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01AF9F" w14:textId="2572706E" w:rsidR="00974A17" w:rsidRDefault="00974A17" w:rsidP="00974A17">
      <w:pPr>
        <w:pStyle w:val="a4"/>
        <w:wordWrap/>
        <w:jc w:val="right"/>
      </w:pPr>
      <w:r>
        <w:tab/>
      </w:r>
      <w:r>
        <w:tab/>
      </w:r>
      <w:r>
        <w:tab/>
      </w:r>
    </w:p>
    <w:p w14:paraId="30BB5894" w14:textId="77777777" w:rsidR="00974A17" w:rsidRDefault="00974A17" w:rsidP="00974A17">
      <w:pPr>
        <w:pStyle w:val="a4"/>
      </w:pPr>
    </w:p>
    <w:p w14:paraId="1E41FC3C" w14:textId="77777777" w:rsidR="00974A17" w:rsidRDefault="00974A17" w:rsidP="00974A17">
      <w:pPr>
        <w:pStyle w:val="a4"/>
      </w:pPr>
    </w:p>
    <w:p w14:paraId="647654CC" w14:textId="77777777" w:rsidR="00974A17" w:rsidRDefault="00974A17" w:rsidP="00974A17">
      <w:pPr>
        <w:pStyle w:val="a4"/>
      </w:pPr>
    </w:p>
    <w:p w14:paraId="2AA00F7F" w14:textId="77777777" w:rsidR="00974A17" w:rsidRDefault="00974A17" w:rsidP="00974A17">
      <w:pPr>
        <w:pStyle w:val="a4"/>
      </w:pPr>
    </w:p>
    <w:p w14:paraId="78025318" w14:textId="77777777" w:rsidR="00974A17" w:rsidRDefault="00974A17" w:rsidP="00974A17">
      <w:pPr>
        <w:pStyle w:val="a4"/>
        <w:wordWrap/>
        <w:spacing w:line="240" w:lineRule="auto"/>
        <w:jc w:val="left"/>
        <w:rPr>
          <w:sz w:val="24"/>
          <w:szCs w:val="24"/>
        </w:rPr>
      </w:pPr>
    </w:p>
    <w:p w14:paraId="0C3AB16D" w14:textId="441D2687" w:rsidR="00974A17" w:rsidRDefault="00C054C7" w:rsidP="00974A17">
      <w:pPr>
        <w:pStyle w:val="a4"/>
        <w:wordWrap/>
        <w:spacing w:line="324" w:lineRule="auto"/>
        <w:jc w:val="left"/>
      </w:pPr>
      <w:r>
        <w:rPr>
          <w:rFonts w:ascii="맑은 고딕" w:eastAsia="맑은 고딕" w:hAnsi="맑은 고딕" w:hint="eastAsia"/>
          <w:b/>
          <w:bCs/>
          <w:sz w:val="44"/>
          <w:szCs w:val="44"/>
        </w:rPr>
        <w:t>S</w:t>
      </w:r>
      <w:r>
        <w:rPr>
          <w:rFonts w:ascii="맑은 고딕" w:eastAsia="맑은 고딕" w:hAnsi="맑은 고딕"/>
          <w:b/>
          <w:bCs/>
          <w:sz w:val="44"/>
          <w:szCs w:val="44"/>
        </w:rPr>
        <w:t>ystem</w:t>
      </w:r>
      <w:r w:rsidR="00901681">
        <w:rPr>
          <w:rFonts w:ascii="맑은 고딕" w:eastAsia="맑은 고딕" w:hAnsi="맑은 고딕"/>
          <w:b/>
          <w:bCs/>
          <w:sz w:val="44"/>
          <w:szCs w:val="44"/>
        </w:rPr>
        <w:t xml:space="preserve"> Testing </w:t>
      </w:r>
      <w:r w:rsidR="003C4489">
        <w:rPr>
          <w:rFonts w:ascii="맑은 고딕" w:eastAsia="맑은 고딕" w:hAnsi="맑은 고딕"/>
          <w:b/>
          <w:bCs/>
          <w:sz w:val="44"/>
          <w:szCs w:val="44"/>
        </w:rPr>
        <w:t>Report</w:t>
      </w:r>
    </w:p>
    <w:p w14:paraId="42B55B78" w14:textId="65742390" w:rsidR="00974A17" w:rsidRDefault="00974A17" w:rsidP="00974A17">
      <w:pPr>
        <w:pStyle w:val="a4"/>
        <w:wordWrap/>
        <w:spacing w:line="324" w:lineRule="auto"/>
        <w:jc w:val="left"/>
        <w:rPr>
          <w:rFonts w:ascii="맑은 고딕" w:eastAsia="맑은 고딕" w:hAnsi="맑은 고딕"/>
          <w:b/>
          <w:bCs/>
          <w:sz w:val="44"/>
          <w:szCs w:val="44"/>
        </w:rPr>
      </w:pPr>
      <w:r>
        <w:rPr>
          <w:rFonts w:ascii="맑은 고딕" w:eastAsia="맑은 고딕" w:hAnsi="맑은 고딕" w:hint="eastAsia"/>
          <w:b/>
          <w:bCs/>
          <w:sz w:val="44"/>
          <w:szCs w:val="44"/>
        </w:rPr>
        <w:t>for Smart Humidifier System</w:t>
      </w:r>
    </w:p>
    <w:p w14:paraId="4581C7FA" w14:textId="77777777" w:rsidR="003C4489" w:rsidRPr="00C054C7" w:rsidRDefault="003C4489" w:rsidP="003C4489">
      <w:pPr>
        <w:pStyle w:val="a4"/>
        <w:numPr>
          <w:ilvl w:val="0"/>
          <w:numId w:val="21"/>
        </w:numPr>
        <w:wordWrap/>
        <w:spacing w:line="276" w:lineRule="auto"/>
        <w:jc w:val="left"/>
        <w:rPr>
          <w:rFonts w:asciiTheme="majorHAnsi" w:eastAsiaTheme="majorHAnsi" w:hAnsiTheme="majorHAnsi"/>
          <w:b/>
          <w:bCs/>
          <w:sz w:val="24"/>
          <w:szCs w:val="24"/>
        </w:rPr>
      </w:pPr>
      <w:r w:rsidRPr="00C054C7">
        <w:rPr>
          <w:rFonts w:asciiTheme="majorHAnsi" w:eastAsiaTheme="majorHAnsi" w:hAnsiTheme="majorHAnsi" w:hint="eastAsia"/>
          <w:b/>
          <w:bCs/>
          <w:sz w:val="24"/>
          <w:szCs w:val="24"/>
        </w:rPr>
        <w:t>T</w:t>
      </w:r>
      <w:r w:rsidRPr="00C054C7">
        <w:rPr>
          <w:rFonts w:asciiTheme="majorHAnsi" w:eastAsiaTheme="majorHAnsi" w:hAnsiTheme="majorHAnsi"/>
          <w:b/>
          <w:bCs/>
          <w:sz w:val="24"/>
          <w:szCs w:val="24"/>
        </w:rPr>
        <w:t>est Cases Specification</w:t>
      </w:r>
    </w:p>
    <w:p w14:paraId="30C1C5D3" w14:textId="71FB2842" w:rsidR="00C054C7" w:rsidRPr="00C054C7" w:rsidRDefault="00C054C7" w:rsidP="00C054C7">
      <w:pPr>
        <w:pStyle w:val="a4"/>
        <w:numPr>
          <w:ilvl w:val="0"/>
          <w:numId w:val="21"/>
        </w:numPr>
        <w:wordWrap/>
        <w:spacing w:line="276" w:lineRule="auto"/>
        <w:jc w:val="left"/>
        <w:rPr>
          <w:rFonts w:asciiTheme="majorHAnsi" w:eastAsiaTheme="majorHAnsi" w:hAnsiTheme="majorHAnsi"/>
          <w:b/>
          <w:bCs/>
          <w:sz w:val="24"/>
          <w:szCs w:val="24"/>
        </w:rPr>
      </w:pPr>
      <w:r w:rsidRPr="00C054C7">
        <w:rPr>
          <w:rFonts w:asciiTheme="majorHAnsi" w:eastAsiaTheme="majorHAnsi" w:hAnsiTheme="majorHAnsi" w:hint="eastAsia"/>
          <w:b/>
          <w:bCs/>
          <w:sz w:val="24"/>
          <w:szCs w:val="24"/>
        </w:rPr>
        <w:t>T</w:t>
      </w:r>
      <w:r w:rsidRPr="00C054C7">
        <w:rPr>
          <w:rFonts w:asciiTheme="majorHAnsi" w:eastAsiaTheme="majorHAnsi" w:hAnsiTheme="majorHAnsi"/>
          <w:b/>
          <w:bCs/>
          <w:sz w:val="24"/>
          <w:szCs w:val="24"/>
        </w:rPr>
        <w:t xml:space="preserve">est </w:t>
      </w:r>
      <w:r w:rsidR="003C4489">
        <w:rPr>
          <w:rFonts w:asciiTheme="majorHAnsi" w:eastAsiaTheme="majorHAnsi" w:hAnsiTheme="majorHAnsi"/>
          <w:b/>
          <w:bCs/>
          <w:sz w:val="24"/>
          <w:szCs w:val="24"/>
        </w:rPr>
        <w:t>Summary Report</w:t>
      </w:r>
    </w:p>
    <w:p w14:paraId="4282DF43" w14:textId="77777777" w:rsidR="00974A17" w:rsidRDefault="00974A17" w:rsidP="00974A17">
      <w:pPr>
        <w:pStyle w:val="a4"/>
      </w:pPr>
    </w:p>
    <w:p w14:paraId="31BBF0EC" w14:textId="77777777" w:rsidR="00974A17" w:rsidRDefault="00974A17" w:rsidP="00974A17">
      <w:pPr>
        <w:pStyle w:val="a4"/>
      </w:pPr>
    </w:p>
    <w:p w14:paraId="12165093" w14:textId="77777777" w:rsidR="00974A17" w:rsidRDefault="00974A17" w:rsidP="00974A17">
      <w:pPr>
        <w:pStyle w:val="a4"/>
      </w:pPr>
    </w:p>
    <w:p w14:paraId="7D1DCBC6" w14:textId="77777777" w:rsidR="00974A17" w:rsidRDefault="00974A17" w:rsidP="00974A17">
      <w:pPr>
        <w:pStyle w:val="a4"/>
      </w:pPr>
    </w:p>
    <w:p w14:paraId="7289106C" w14:textId="77777777" w:rsidR="00974A17" w:rsidRDefault="00974A17" w:rsidP="00974A17">
      <w:pPr>
        <w:pStyle w:val="a4"/>
      </w:pPr>
      <w:r>
        <w:rPr>
          <w:rFonts w:ascii="맑은 고딕" w:eastAsia="맑은 고딕" w:hAnsi="맑은 고딕" w:hint="eastAsia"/>
          <w:b/>
          <w:bCs/>
          <w:sz w:val="22"/>
          <w:szCs w:val="22"/>
        </w:rPr>
        <w:t>Project Team</w:t>
      </w:r>
    </w:p>
    <w:p w14:paraId="0F47F2C7" w14:textId="77777777" w:rsidR="00974A17" w:rsidRDefault="00974A17" w:rsidP="00974A17">
      <w:pPr>
        <w:pStyle w:val="a4"/>
      </w:pPr>
      <w:r>
        <w:rPr>
          <w:rFonts w:ascii="맑은 고딕" w:eastAsia="맑은 고딕" w:hAnsi="맑은 고딕" w:hint="eastAsia"/>
          <w:b/>
          <w:bCs/>
          <w:sz w:val="22"/>
          <w:szCs w:val="22"/>
        </w:rPr>
        <w:t>Team 4</w:t>
      </w:r>
    </w:p>
    <w:p w14:paraId="5639735D" w14:textId="77777777" w:rsidR="00974A17" w:rsidRDefault="00974A17" w:rsidP="00974A17">
      <w:pPr>
        <w:pStyle w:val="a4"/>
        <w:rPr>
          <w:sz w:val="22"/>
          <w:szCs w:val="22"/>
        </w:rPr>
      </w:pPr>
    </w:p>
    <w:p w14:paraId="750BA407" w14:textId="77777777" w:rsidR="00974A17" w:rsidRDefault="00974A17" w:rsidP="00974A17">
      <w:pPr>
        <w:pStyle w:val="a4"/>
      </w:pPr>
      <w:r>
        <w:rPr>
          <w:rFonts w:ascii="맑은 고딕" w:eastAsia="맑은 고딕" w:hAnsi="맑은 고딕" w:hint="eastAsia"/>
          <w:sz w:val="22"/>
          <w:szCs w:val="22"/>
        </w:rPr>
        <w:t>Date</w:t>
      </w:r>
    </w:p>
    <w:p w14:paraId="5AA09A4D" w14:textId="44A8D2FC" w:rsidR="00974A17" w:rsidRDefault="00974A17" w:rsidP="00974A17">
      <w:pPr>
        <w:pStyle w:val="a4"/>
      </w:pPr>
      <w:r>
        <w:rPr>
          <w:rFonts w:ascii="맑은 고딕" w:eastAsia="맑은 고딕" w:hAnsi="맑은 고딕" w:hint="eastAsia"/>
          <w:b/>
          <w:bCs/>
          <w:sz w:val="22"/>
          <w:szCs w:val="22"/>
        </w:rPr>
        <w:t>2022-0</w:t>
      </w:r>
      <w:r w:rsidR="00551682">
        <w:rPr>
          <w:rFonts w:ascii="맑은 고딕" w:eastAsia="맑은 고딕" w:hAnsi="맑은 고딕"/>
          <w:b/>
          <w:bCs/>
          <w:sz w:val="22"/>
          <w:szCs w:val="22"/>
        </w:rPr>
        <w:t>8</w:t>
      </w:r>
      <w:r w:rsidR="00F8117C">
        <w:rPr>
          <w:rFonts w:ascii="맑은 고딕" w:eastAsia="맑은 고딕" w:hAnsi="맑은 고딕"/>
          <w:b/>
          <w:bCs/>
          <w:sz w:val="22"/>
          <w:szCs w:val="22"/>
        </w:rPr>
        <w:t>-</w:t>
      </w:r>
      <w:r w:rsidR="006715E8">
        <w:rPr>
          <w:rFonts w:ascii="맑은 고딕" w:eastAsia="맑은 고딕" w:hAnsi="맑은 고딕"/>
          <w:b/>
          <w:bCs/>
          <w:sz w:val="22"/>
          <w:szCs w:val="22"/>
        </w:rPr>
        <w:t>18</w:t>
      </w:r>
    </w:p>
    <w:p w14:paraId="5CF60FC8" w14:textId="77777777" w:rsidR="00974A17" w:rsidRDefault="00974A17" w:rsidP="00974A17">
      <w:pPr>
        <w:pStyle w:val="a4"/>
      </w:pPr>
      <w:r>
        <w:rPr>
          <w:rFonts w:ascii="맑은 고딕" w:eastAsia="맑은 고딕" w:hAnsi="맑은 고딕" w:hint="eastAsia"/>
          <w:b/>
          <w:bCs/>
          <w:sz w:val="22"/>
          <w:szCs w:val="22"/>
        </w:rPr>
        <w:t>Team Information</w:t>
      </w:r>
    </w:p>
    <w:p w14:paraId="3C7BFBE0" w14:textId="15E8DD69" w:rsidR="00901681" w:rsidRPr="00C054C7" w:rsidRDefault="00974A17" w:rsidP="00C054C7">
      <w:pPr>
        <w:pStyle w:val="a4"/>
      </w:pPr>
      <w:r>
        <w:rPr>
          <w:rFonts w:ascii="맑은 고딕" w:eastAsia="맑은 고딕" w:hAnsi="맑은 고딕" w:hint="eastAsia"/>
          <w:sz w:val="22"/>
          <w:szCs w:val="22"/>
        </w:rPr>
        <w:t>고현서</w:t>
      </w:r>
    </w:p>
    <w:p w14:paraId="42937BC6" w14:textId="52A91AF5" w:rsidR="00974A17" w:rsidRPr="00C07E81" w:rsidRDefault="00974A17" w:rsidP="00974A17">
      <w:pPr>
        <w:pStyle w:val="a4"/>
        <w:wordWrap/>
        <w:jc w:val="center"/>
        <w:rPr>
          <w:sz w:val="24"/>
          <w:szCs w:val="24"/>
        </w:rPr>
      </w:pPr>
      <w:r w:rsidRPr="00C07E81">
        <w:rPr>
          <w:rFonts w:ascii="맑은 고딕" w:eastAsia="맑은 고딕" w:hAnsi="맑은 고딕" w:hint="eastAsia"/>
          <w:b/>
          <w:bCs/>
          <w:sz w:val="32"/>
          <w:szCs w:val="32"/>
        </w:rPr>
        <w:lastRenderedPageBreak/>
        <w:t>Table of Contents</w:t>
      </w:r>
    </w:p>
    <w:p w14:paraId="50C693D6" w14:textId="457067C3" w:rsidR="00901681" w:rsidRDefault="00901681" w:rsidP="00901681">
      <w:pPr>
        <w:pStyle w:val="a4"/>
        <w:tabs>
          <w:tab w:val="right" w:leader="middleDot" w:pos="8220"/>
        </w:tabs>
        <w:spacing w:line="528" w:lineRule="auto"/>
      </w:pPr>
      <w:r w:rsidRPr="00767819">
        <w:rPr>
          <w:rFonts w:ascii="맑은 고딕" w:eastAsia="맑은 고딕"/>
          <w:bCs/>
          <w:w w:val="95"/>
          <w:shd w:val="clear" w:color="000000" w:fill="auto"/>
        </w:rPr>
        <w:t>1 Introduction</w:t>
      </w:r>
      <w:r>
        <w:tab/>
      </w:r>
      <w:r w:rsidR="00284D7A">
        <w:rPr>
          <w:rFonts w:ascii="맑은 고딕"/>
          <w:bCs/>
          <w:w w:val="95"/>
          <w:shd w:val="clear" w:color="000000" w:fill="auto"/>
        </w:rPr>
        <w:t>3</w:t>
      </w:r>
    </w:p>
    <w:p w14:paraId="6D226C0E" w14:textId="13E5A826" w:rsidR="00901681" w:rsidRDefault="00901681" w:rsidP="00C054C7">
      <w:pPr>
        <w:pStyle w:val="a4"/>
        <w:tabs>
          <w:tab w:val="right" w:leader="middleDot" w:pos="8220"/>
        </w:tabs>
        <w:spacing w:line="528" w:lineRule="auto"/>
      </w:pPr>
      <w:r>
        <w:rPr>
          <w:rFonts w:ascii="맑은 고딕" w:eastAsia="맑은 고딕"/>
          <w:w w:val="95"/>
          <w:shd w:val="clear" w:color="000000" w:fill="auto"/>
        </w:rPr>
        <w:t xml:space="preserve">1.1 </w:t>
      </w:r>
      <w:r>
        <w:rPr>
          <w:rFonts w:ascii="맑은 고딕" w:eastAsia="맑은 고딕" w:hint="eastAsia"/>
          <w:w w:val="95"/>
          <w:shd w:val="clear" w:color="000000" w:fill="auto"/>
        </w:rPr>
        <w:t>O</w:t>
      </w:r>
      <w:r>
        <w:rPr>
          <w:rFonts w:ascii="맑은 고딕" w:eastAsia="맑은 고딕"/>
          <w:w w:val="95"/>
          <w:shd w:val="clear" w:color="000000" w:fill="auto"/>
        </w:rPr>
        <w:t>bjectives</w:t>
      </w:r>
      <w:r>
        <w:tab/>
      </w:r>
      <w:r w:rsidR="00284D7A">
        <w:rPr>
          <w:rFonts w:ascii="맑은 고딕"/>
          <w:w w:val="95"/>
          <w:shd w:val="clear" w:color="000000" w:fill="auto"/>
        </w:rPr>
        <w:t>3</w:t>
      </w:r>
    </w:p>
    <w:p w14:paraId="5C9843D4" w14:textId="32F1943D" w:rsidR="00901681" w:rsidRDefault="00901681" w:rsidP="00C054C7">
      <w:pPr>
        <w:pStyle w:val="a4"/>
        <w:tabs>
          <w:tab w:val="right" w:leader="middleDot" w:pos="8220"/>
        </w:tabs>
        <w:spacing w:line="528" w:lineRule="auto"/>
      </w:pPr>
      <w:r>
        <w:rPr>
          <w:rFonts w:ascii="맑은 고딕" w:eastAsia="맑은 고딕"/>
          <w:w w:val="95"/>
          <w:shd w:val="clear" w:color="000000" w:fill="auto"/>
        </w:rPr>
        <w:t xml:space="preserve">1.2 </w:t>
      </w:r>
      <w:r w:rsidR="003D3911">
        <w:rPr>
          <w:rFonts w:ascii="맑은 고딕" w:eastAsia="맑은 고딕"/>
          <w:w w:val="95"/>
          <w:shd w:val="clear" w:color="000000" w:fill="auto"/>
        </w:rPr>
        <w:t>References</w:t>
      </w:r>
      <w:r>
        <w:tab/>
      </w:r>
      <w:r w:rsidR="00284D7A">
        <w:rPr>
          <w:rFonts w:ascii="맑은 고딕"/>
          <w:w w:val="95"/>
          <w:shd w:val="clear" w:color="000000" w:fill="auto"/>
        </w:rPr>
        <w:t>3</w:t>
      </w:r>
    </w:p>
    <w:p w14:paraId="5F800C0C" w14:textId="53F65365" w:rsidR="00901681" w:rsidRDefault="00901681" w:rsidP="00901681">
      <w:pPr>
        <w:pStyle w:val="a4"/>
        <w:tabs>
          <w:tab w:val="right" w:leader="middleDot" w:pos="8220"/>
        </w:tabs>
        <w:spacing w:line="528" w:lineRule="auto"/>
        <w:rPr>
          <w:rFonts w:ascii="맑은 고딕"/>
          <w:b/>
          <w:w w:val="95"/>
          <w:sz w:val="24"/>
          <w:shd w:val="clear" w:color="000000" w:fill="auto"/>
        </w:rPr>
      </w:pPr>
      <w:r w:rsidRPr="00767819">
        <w:rPr>
          <w:rFonts w:ascii="맑은 고딕" w:eastAsia="맑은 고딕"/>
          <w:bCs/>
          <w:w w:val="95"/>
          <w:shd w:val="clear" w:color="000000" w:fill="auto"/>
        </w:rPr>
        <w:t xml:space="preserve">2 </w:t>
      </w:r>
      <w:r w:rsidR="003D3911">
        <w:rPr>
          <w:rFonts w:ascii="맑은 고딕" w:eastAsia="맑은 고딕"/>
          <w:bCs/>
          <w:w w:val="95"/>
          <w:shd w:val="clear" w:color="000000" w:fill="auto"/>
        </w:rPr>
        <w:t>System test case specification</w:t>
      </w:r>
      <w:r>
        <w:tab/>
      </w:r>
      <w:r w:rsidR="00284D7A">
        <w:rPr>
          <w:rFonts w:ascii="맑은 고딕"/>
          <w:bCs/>
          <w:w w:val="95"/>
          <w:shd w:val="clear" w:color="000000" w:fill="auto"/>
        </w:rPr>
        <w:t>3</w:t>
      </w:r>
    </w:p>
    <w:p w14:paraId="230CE41D" w14:textId="05FC250C" w:rsidR="00767819" w:rsidRDefault="00C054C7" w:rsidP="00767819">
      <w:pPr>
        <w:pStyle w:val="a4"/>
        <w:tabs>
          <w:tab w:val="right" w:leader="middleDot" w:pos="8220"/>
        </w:tabs>
        <w:spacing w:line="528" w:lineRule="auto"/>
      </w:pPr>
      <w:r>
        <w:rPr>
          <w:rFonts w:ascii="맑은 고딕" w:eastAsia="맑은 고딕"/>
          <w:bCs/>
          <w:w w:val="95"/>
          <w:shd w:val="clear" w:color="000000" w:fill="auto"/>
        </w:rPr>
        <w:t>2.</w:t>
      </w:r>
      <w:r w:rsidR="003D3911">
        <w:rPr>
          <w:rFonts w:ascii="맑은 고딕" w:eastAsia="맑은 고딕"/>
          <w:bCs/>
          <w:w w:val="95"/>
          <w:shd w:val="clear" w:color="000000" w:fill="auto"/>
        </w:rPr>
        <w:t>1 Test case specification identifier</w:t>
      </w:r>
      <w:r w:rsidR="00767819">
        <w:tab/>
      </w:r>
      <w:r w:rsidR="00284D7A">
        <w:rPr>
          <w:rFonts w:ascii="맑은 고딕"/>
          <w:bCs/>
          <w:w w:val="95"/>
          <w:shd w:val="clear" w:color="000000" w:fill="auto"/>
        </w:rPr>
        <w:t>3</w:t>
      </w:r>
    </w:p>
    <w:p w14:paraId="4097EFAC" w14:textId="6F10A1B9" w:rsidR="00767819" w:rsidRDefault="00C054C7" w:rsidP="00767819">
      <w:pPr>
        <w:pStyle w:val="a4"/>
        <w:tabs>
          <w:tab w:val="right" w:leader="middleDot" w:pos="8220"/>
        </w:tabs>
        <w:spacing w:line="528" w:lineRule="auto"/>
      </w:pPr>
      <w:r>
        <w:rPr>
          <w:rFonts w:ascii="맑은 고딕" w:eastAsia="맑은 고딕"/>
          <w:bCs/>
          <w:w w:val="95"/>
          <w:shd w:val="clear" w:color="000000" w:fill="auto"/>
        </w:rPr>
        <w:t>2.2</w:t>
      </w:r>
      <w:r w:rsidR="00767819">
        <w:rPr>
          <w:rFonts w:ascii="맑은 고딕" w:eastAsia="맑은 고딕"/>
          <w:bCs/>
          <w:w w:val="95"/>
          <w:shd w:val="clear" w:color="000000" w:fill="auto"/>
        </w:rPr>
        <w:t xml:space="preserve"> </w:t>
      </w:r>
      <w:r w:rsidR="003D3911">
        <w:rPr>
          <w:rFonts w:ascii="맑은 고딕" w:eastAsia="맑은 고딕"/>
          <w:bCs/>
          <w:w w:val="95"/>
          <w:shd w:val="clear" w:color="000000" w:fill="auto"/>
        </w:rPr>
        <w:t>Test items</w:t>
      </w:r>
      <w:r w:rsidR="00767819">
        <w:tab/>
      </w:r>
      <w:r w:rsidR="00284D7A">
        <w:rPr>
          <w:rFonts w:ascii="맑은 고딕"/>
          <w:bCs/>
          <w:w w:val="95"/>
          <w:shd w:val="clear" w:color="000000" w:fill="auto"/>
        </w:rPr>
        <w:t>3</w:t>
      </w:r>
    </w:p>
    <w:p w14:paraId="79C22496" w14:textId="2965875B" w:rsidR="00767819" w:rsidRDefault="003D3911" w:rsidP="00767819">
      <w:pPr>
        <w:pStyle w:val="a4"/>
        <w:tabs>
          <w:tab w:val="right" w:leader="middleDot" w:pos="8220"/>
        </w:tabs>
        <w:spacing w:line="528" w:lineRule="auto"/>
      </w:pPr>
      <w:r>
        <w:rPr>
          <w:rFonts w:ascii="맑은 고딕" w:eastAsia="맑은 고딕"/>
          <w:bCs/>
          <w:w w:val="95"/>
          <w:shd w:val="clear" w:color="000000" w:fill="auto"/>
        </w:rPr>
        <w:t>2.</w:t>
      </w:r>
      <w:r w:rsidR="00C054C7">
        <w:rPr>
          <w:rFonts w:ascii="맑은 고딕" w:eastAsia="맑은 고딕"/>
          <w:bCs/>
          <w:w w:val="95"/>
          <w:shd w:val="clear" w:color="000000" w:fill="auto"/>
        </w:rPr>
        <w:t>3</w:t>
      </w:r>
      <w:r w:rsidR="00767819" w:rsidRPr="00767819">
        <w:rPr>
          <w:rFonts w:ascii="맑은 고딕" w:eastAsia="맑은 고딕"/>
          <w:bCs/>
          <w:w w:val="95"/>
          <w:shd w:val="clear" w:color="000000" w:fill="auto"/>
        </w:rPr>
        <w:t xml:space="preserve"> </w:t>
      </w:r>
      <w:r>
        <w:rPr>
          <w:rFonts w:ascii="맑은 고딕" w:eastAsia="맑은 고딕"/>
          <w:bCs/>
          <w:w w:val="95"/>
          <w:shd w:val="clear" w:color="000000" w:fill="auto"/>
        </w:rPr>
        <w:t>Input specifications</w:t>
      </w:r>
      <w:r w:rsidR="00767819">
        <w:tab/>
      </w:r>
      <w:r w:rsidR="00284D7A">
        <w:rPr>
          <w:rFonts w:ascii="맑은 고딕"/>
          <w:bCs/>
          <w:w w:val="95"/>
          <w:shd w:val="clear" w:color="000000" w:fill="auto"/>
        </w:rPr>
        <w:t>3</w:t>
      </w:r>
    </w:p>
    <w:p w14:paraId="138950E1" w14:textId="4EF4FAB8" w:rsidR="00767819" w:rsidRDefault="003D3911" w:rsidP="00767819">
      <w:pPr>
        <w:pStyle w:val="a4"/>
        <w:tabs>
          <w:tab w:val="right" w:leader="middleDot" w:pos="8220"/>
        </w:tabs>
        <w:spacing w:line="528" w:lineRule="auto"/>
      </w:pPr>
      <w:r>
        <w:rPr>
          <w:rFonts w:ascii="맑은 고딕" w:eastAsia="맑은 고딕"/>
          <w:bCs/>
          <w:w w:val="95"/>
          <w:shd w:val="clear" w:color="000000" w:fill="auto"/>
        </w:rPr>
        <w:t>2.4 Output specifications</w:t>
      </w:r>
      <w:r w:rsidR="00767819">
        <w:tab/>
      </w:r>
      <w:r w:rsidR="00284D7A">
        <w:rPr>
          <w:rFonts w:ascii="맑은 고딕"/>
          <w:bCs/>
          <w:w w:val="95"/>
          <w:shd w:val="clear" w:color="000000" w:fill="auto"/>
        </w:rPr>
        <w:t>3</w:t>
      </w:r>
    </w:p>
    <w:p w14:paraId="339A5B17" w14:textId="23D30790" w:rsidR="00767819" w:rsidRDefault="003D3911" w:rsidP="00767819">
      <w:pPr>
        <w:pStyle w:val="a4"/>
        <w:tabs>
          <w:tab w:val="right" w:leader="middleDot" w:pos="8220"/>
        </w:tabs>
        <w:spacing w:line="528" w:lineRule="auto"/>
      </w:pPr>
      <w:r>
        <w:rPr>
          <w:rFonts w:ascii="맑은 고딕" w:eastAsia="맑은 고딕"/>
          <w:bCs/>
          <w:w w:val="95"/>
          <w:shd w:val="clear" w:color="000000" w:fill="auto"/>
        </w:rPr>
        <w:t>3 Environmental needs</w:t>
      </w:r>
      <w:r w:rsidR="00767819">
        <w:tab/>
      </w:r>
      <w:r w:rsidR="00284D7A">
        <w:rPr>
          <w:rFonts w:ascii="맑은 고딕"/>
          <w:bCs/>
          <w:w w:val="95"/>
          <w:shd w:val="clear" w:color="000000" w:fill="auto"/>
        </w:rPr>
        <w:t>3</w:t>
      </w:r>
    </w:p>
    <w:p w14:paraId="160627CD" w14:textId="402C63E9" w:rsidR="00767819" w:rsidRPr="00767819" w:rsidRDefault="003D3911" w:rsidP="00C054C7">
      <w:pPr>
        <w:pStyle w:val="a4"/>
        <w:tabs>
          <w:tab w:val="right" w:leader="middleDot" w:pos="8220"/>
        </w:tabs>
        <w:spacing w:line="528" w:lineRule="auto"/>
      </w:pPr>
      <w:r>
        <w:rPr>
          <w:rFonts w:ascii="맑은 고딕"/>
          <w:w w:val="95"/>
          <w:shd w:val="clear" w:color="000000" w:fill="auto"/>
        </w:rPr>
        <w:t>4 System test summary report</w:t>
      </w:r>
      <w:r w:rsidR="00767819">
        <w:tab/>
      </w:r>
      <w:r w:rsidR="00284D7A">
        <w:rPr>
          <w:rFonts w:ascii="맑은 고딕"/>
          <w:w w:val="95"/>
          <w:shd w:val="clear" w:color="000000" w:fill="auto"/>
        </w:rPr>
        <w:t>4</w:t>
      </w:r>
    </w:p>
    <w:p w14:paraId="76ADB871" w14:textId="17B2ADD1" w:rsidR="00C054C7" w:rsidRPr="00767819" w:rsidRDefault="003D3911" w:rsidP="00C054C7">
      <w:pPr>
        <w:pStyle w:val="a4"/>
        <w:tabs>
          <w:tab w:val="right" w:leader="middleDot" w:pos="8220"/>
        </w:tabs>
        <w:spacing w:line="528" w:lineRule="auto"/>
      </w:pPr>
      <w:r>
        <w:rPr>
          <w:rFonts w:ascii="맑은 고딕"/>
          <w:w w:val="95"/>
          <w:shd w:val="clear" w:color="000000" w:fill="auto"/>
        </w:rPr>
        <w:t>4.1 Test summary report identifier</w:t>
      </w:r>
      <w:r w:rsidR="00C054C7">
        <w:tab/>
      </w:r>
      <w:r w:rsidR="00284D7A">
        <w:rPr>
          <w:rFonts w:ascii="맑은 고딕"/>
          <w:w w:val="95"/>
          <w:shd w:val="clear" w:color="000000" w:fill="auto"/>
        </w:rPr>
        <w:t>4</w:t>
      </w:r>
    </w:p>
    <w:p w14:paraId="4F4C375C" w14:textId="548FF905" w:rsidR="005D79A2" w:rsidRDefault="003D3911" w:rsidP="005D79A2">
      <w:pPr>
        <w:pStyle w:val="a4"/>
        <w:tabs>
          <w:tab w:val="right" w:leader="middleDot" w:pos="8220"/>
        </w:tabs>
        <w:spacing w:line="528" w:lineRule="auto"/>
      </w:pPr>
      <w:r>
        <w:rPr>
          <w:rFonts w:ascii="맑은 고딕"/>
          <w:w w:val="95"/>
          <w:shd w:val="clear" w:color="000000" w:fill="auto"/>
        </w:rPr>
        <w:t>4.2</w:t>
      </w:r>
      <w:r w:rsidR="00767819">
        <w:rPr>
          <w:rFonts w:ascii="맑은 고딕"/>
          <w:w w:val="95"/>
          <w:shd w:val="clear" w:color="000000" w:fill="auto"/>
        </w:rPr>
        <w:t xml:space="preserve"> </w:t>
      </w:r>
      <w:r>
        <w:rPr>
          <w:rFonts w:ascii="맑은 고딕"/>
          <w:w w:val="95"/>
          <w:shd w:val="clear" w:color="000000" w:fill="auto"/>
        </w:rPr>
        <w:t>Evaluation</w:t>
      </w:r>
      <w:r w:rsidR="00767819">
        <w:tab/>
      </w:r>
      <w:r w:rsidR="00284D7A">
        <w:rPr>
          <w:rFonts w:ascii="맑은 고딕"/>
          <w:w w:val="95"/>
          <w:shd w:val="clear" w:color="000000" w:fill="auto"/>
        </w:rPr>
        <w:t>4</w:t>
      </w:r>
    </w:p>
    <w:p w14:paraId="1C551885" w14:textId="013414C1" w:rsidR="00EF137B" w:rsidRDefault="00EF137B" w:rsidP="00537863">
      <w:pPr>
        <w:pStyle w:val="a4"/>
        <w:tabs>
          <w:tab w:val="right" w:leader="middleDot" w:pos="8220"/>
        </w:tabs>
        <w:spacing w:line="528" w:lineRule="auto"/>
        <w:rPr>
          <w:rFonts w:asciiTheme="majorHAnsi" w:eastAsiaTheme="majorHAnsi" w:hAnsiTheme="majorHAnsi"/>
        </w:rPr>
      </w:pPr>
    </w:p>
    <w:p w14:paraId="260CA768" w14:textId="4E7EFCCC" w:rsidR="005D79A2" w:rsidRDefault="005D79A2" w:rsidP="00537863">
      <w:pPr>
        <w:pStyle w:val="a4"/>
        <w:tabs>
          <w:tab w:val="right" w:leader="middleDot" w:pos="8220"/>
        </w:tabs>
        <w:spacing w:line="528" w:lineRule="auto"/>
        <w:rPr>
          <w:rFonts w:asciiTheme="majorHAnsi" w:eastAsiaTheme="majorHAnsi" w:hAnsiTheme="majorHAnsi"/>
        </w:rPr>
      </w:pPr>
    </w:p>
    <w:p w14:paraId="78B50AE7" w14:textId="5470363B" w:rsidR="005D79A2" w:rsidRDefault="005D79A2" w:rsidP="00537863">
      <w:pPr>
        <w:pStyle w:val="a4"/>
        <w:tabs>
          <w:tab w:val="right" w:leader="middleDot" w:pos="8220"/>
        </w:tabs>
        <w:spacing w:line="528" w:lineRule="auto"/>
        <w:rPr>
          <w:rFonts w:asciiTheme="majorHAnsi" w:eastAsiaTheme="majorHAnsi" w:hAnsiTheme="majorHAnsi"/>
        </w:rPr>
      </w:pPr>
    </w:p>
    <w:p w14:paraId="45B045FE" w14:textId="77777777" w:rsidR="005D79A2" w:rsidRPr="005D79A2" w:rsidRDefault="005D79A2" w:rsidP="00537863">
      <w:pPr>
        <w:pStyle w:val="a4"/>
        <w:tabs>
          <w:tab w:val="right" w:leader="middleDot" w:pos="8220"/>
        </w:tabs>
        <w:spacing w:line="528" w:lineRule="auto"/>
        <w:rPr>
          <w:rFonts w:asciiTheme="majorHAnsi" w:eastAsiaTheme="majorHAnsi" w:hAnsiTheme="majorHAnsi"/>
        </w:rPr>
      </w:pPr>
    </w:p>
    <w:p w14:paraId="46E83BE0" w14:textId="084036D2" w:rsidR="00537863" w:rsidRDefault="00537863" w:rsidP="00F43289">
      <w:pPr>
        <w:pStyle w:val="a4"/>
        <w:numPr>
          <w:ilvl w:val="0"/>
          <w:numId w:val="2"/>
        </w:numPr>
        <w:tabs>
          <w:tab w:val="right" w:leader="middleDot" w:pos="8220"/>
        </w:tabs>
        <w:spacing w:line="528" w:lineRule="auto"/>
        <w:rPr>
          <w:rFonts w:asciiTheme="majorHAnsi" w:eastAsiaTheme="majorHAnsi" w:hAnsiTheme="majorHAnsi"/>
        </w:rPr>
      </w:pPr>
      <w:r w:rsidRPr="0077183F">
        <w:rPr>
          <w:rFonts w:asciiTheme="majorHAnsi" w:eastAsiaTheme="majorHAnsi" w:hAnsiTheme="majorHAnsi"/>
        </w:rPr>
        <w:lastRenderedPageBreak/>
        <w:t>Introduction</w:t>
      </w:r>
    </w:p>
    <w:p w14:paraId="6AFD089C" w14:textId="77777777" w:rsidR="00F43289" w:rsidRPr="0077183F" w:rsidRDefault="00F43289" w:rsidP="00F43289">
      <w:pPr>
        <w:pStyle w:val="a4"/>
        <w:tabs>
          <w:tab w:val="right" w:leader="middleDot" w:pos="8220"/>
        </w:tabs>
        <w:spacing w:line="528" w:lineRule="auto"/>
        <w:rPr>
          <w:rFonts w:asciiTheme="majorHAnsi" w:eastAsiaTheme="majorHAnsi" w:hAnsiTheme="majorHAnsi"/>
        </w:rPr>
      </w:pPr>
    </w:p>
    <w:p w14:paraId="4E438062" w14:textId="547617FB" w:rsidR="00537863" w:rsidRDefault="00537863" w:rsidP="00537863">
      <w:pPr>
        <w:pStyle w:val="a4"/>
        <w:numPr>
          <w:ilvl w:val="1"/>
          <w:numId w:val="2"/>
        </w:numPr>
        <w:tabs>
          <w:tab w:val="right" w:leader="middleDot" w:pos="8220"/>
        </w:tabs>
        <w:spacing w:line="528" w:lineRule="auto"/>
        <w:rPr>
          <w:rFonts w:asciiTheme="majorHAnsi" w:eastAsiaTheme="majorHAnsi" w:hAnsiTheme="majorHAnsi"/>
        </w:rPr>
      </w:pPr>
      <w:r w:rsidRPr="0077183F">
        <w:rPr>
          <w:rFonts w:asciiTheme="majorHAnsi" w:eastAsiaTheme="majorHAnsi" w:hAnsiTheme="majorHAnsi"/>
        </w:rPr>
        <w:t>Objectives</w:t>
      </w:r>
    </w:p>
    <w:p w14:paraId="5182DFBC" w14:textId="73B03707" w:rsidR="00B36A19" w:rsidRDefault="00A22CCD" w:rsidP="00F43EE6">
      <w:pPr>
        <w:pStyle w:val="a4"/>
        <w:tabs>
          <w:tab w:val="right" w:leader="middleDot" w:pos="8220"/>
        </w:tabs>
        <w:spacing w:line="528" w:lineRule="auto"/>
        <w:ind w:leftChars="200" w:left="400"/>
        <w:rPr>
          <w:rFonts w:ascii="맑은 고딕" w:eastAsia="맑은 고딕"/>
          <w:sz w:val="22"/>
        </w:rPr>
      </w:pPr>
      <w:r>
        <w:rPr>
          <w:rFonts w:ascii="맑은 고딕" w:eastAsia="맑은 고딕" w:hint="eastAsia"/>
          <w:sz w:val="22"/>
        </w:rPr>
        <w:t xml:space="preserve">본 문서는 </w:t>
      </w:r>
      <w:r>
        <w:rPr>
          <w:rFonts w:ascii="맑은 고딕" w:eastAsia="맑은 고딕"/>
          <w:sz w:val="22"/>
        </w:rPr>
        <w:t>202</w:t>
      </w:r>
      <w:r w:rsidR="00E7741C">
        <w:rPr>
          <w:rFonts w:ascii="맑은 고딕" w:eastAsia="맑은 고딕"/>
          <w:sz w:val="22"/>
        </w:rPr>
        <w:t>1</w:t>
      </w:r>
      <w:r>
        <w:rPr>
          <w:rFonts w:ascii="맑은 고딕" w:eastAsia="맑은 고딕" w:hint="eastAsia"/>
          <w:sz w:val="22"/>
        </w:rPr>
        <w:t>년</w:t>
      </w:r>
      <w:r w:rsidR="0091461D">
        <w:rPr>
          <w:rFonts w:ascii="맑은 고딕" w:eastAsia="맑은 고딕"/>
          <w:sz w:val="22"/>
        </w:rPr>
        <w:t xml:space="preserve"> </w:t>
      </w:r>
      <w:r w:rsidR="0091461D">
        <w:rPr>
          <w:rFonts w:ascii="맑은 고딕" w:eastAsia="맑은 고딕" w:hint="eastAsia"/>
          <w:sz w:val="22"/>
        </w:rPr>
        <w:t>동</w:t>
      </w:r>
      <w:r>
        <w:rPr>
          <w:rFonts w:ascii="맑은 고딕" w:eastAsia="맑은 고딕" w:hint="eastAsia"/>
          <w:sz w:val="22"/>
        </w:rPr>
        <w:t xml:space="preserve">국대학교의 캡스톤 디자인 강의의 </w:t>
      </w:r>
      <w:r w:rsidR="00FF32B4">
        <w:rPr>
          <w:rFonts w:ascii="맑은 고딕" w:eastAsia="맑은 고딕" w:hint="eastAsia"/>
          <w:sz w:val="22"/>
        </w:rPr>
        <w:t>프로젝트</w:t>
      </w:r>
      <w:r w:rsidR="0091461D">
        <w:rPr>
          <w:rFonts w:ascii="맑은 고딕" w:eastAsia="맑은 고딕" w:hint="eastAsia"/>
          <w:sz w:val="22"/>
        </w:rPr>
        <w:t>에서 T</w:t>
      </w:r>
      <w:r w:rsidR="0091461D">
        <w:rPr>
          <w:rFonts w:ascii="맑은 고딕" w:eastAsia="맑은 고딕"/>
          <w:sz w:val="22"/>
        </w:rPr>
        <w:t>4</w:t>
      </w:r>
      <w:r w:rsidR="0091461D">
        <w:rPr>
          <w:rFonts w:ascii="맑은 고딕" w:eastAsia="맑은 고딕" w:hint="eastAsia"/>
          <w:sz w:val="22"/>
        </w:rPr>
        <w:t xml:space="preserve">가 개발한 </w:t>
      </w:r>
      <w:r w:rsidR="0091461D">
        <w:rPr>
          <w:rFonts w:ascii="맑은 고딕" w:eastAsia="맑은 고딕"/>
          <w:sz w:val="22"/>
        </w:rPr>
        <w:t>Smart Humidifier System(SHS)</w:t>
      </w:r>
      <w:r w:rsidR="0091461D">
        <w:rPr>
          <w:rFonts w:ascii="맑은 고딕" w:eastAsia="맑은 고딕" w:hint="eastAsia"/>
          <w:sz w:val="22"/>
        </w:rPr>
        <w:t xml:space="preserve">의 </w:t>
      </w:r>
      <w:r w:rsidR="0091461D">
        <w:rPr>
          <w:rFonts w:ascii="맑은 고딕" w:eastAsia="맑은 고딕"/>
          <w:sz w:val="22"/>
        </w:rPr>
        <w:t>System Testing Plan (STP)</w:t>
      </w:r>
      <w:r w:rsidR="0091461D">
        <w:rPr>
          <w:rFonts w:ascii="맑은 고딕" w:eastAsia="맑은 고딕" w:hint="eastAsia"/>
          <w:sz w:val="22"/>
        </w:rPr>
        <w:t xml:space="preserve"> 문서이다.</w:t>
      </w:r>
    </w:p>
    <w:p w14:paraId="79CB41AD" w14:textId="77777777" w:rsidR="00F43289" w:rsidRPr="00B36A19" w:rsidRDefault="00F43289" w:rsidP="00B36A19">
      <w:pPr>
        <w:pStyle w:val="a4"/>
        <w:tabs>
          <w:tab w:val="right" w:leader="middleDot" w:pos="8220"/>
        </w:tabs>
        <w:spacing w:line="528" w:lineRule="auto"/>
        <w:rPr>
          <w:rFonts w:asciiTheme="majorHAnsi" w:eastAsiaTheme="majorHAnsi" w:hAnsiTheme="majorHAnsi"/>
        </w:rPr>
      </w:pPr>
    </w:p>
    <w:p w14:paraId="3E1B7114" w14:textId="72C82B82" w:rsidR="006955B3" w:rsidRDefault="00537863" w:rsidP="00703808">
      <w:pPr>
        <w:pStyle w:val="a4"/>
        <w:numPr>
          <w:ilvl w:val="1"/>
          <w:numId w:val="2"/>
        </w:numPr>
        <w:tabs>
          <w:tab w:val="right" w:leader="middleDot" w:pos="8220"/>
        </w:tabs>
        <w:spacing w:line="528" w:lineRule="auto"/>
        <w:rPr>
          <w:rFonts w:asciiTheme="majorHAnsi" w:eastAsiaTheme="majorHAnsi" w:hAnsiTheme="majorHAnsi"/>
        </w:rPr>
      </w:pPr>
      <w:r w:rsidRPr="0077183F">
        <w:rPr>
          <w:rFonts w:asciiTheme="majorHAnsi" w:eastAsiaTheme="majorHAnsi" w:hAnsiTheme="majorHAnsi"/>
        </w:rPr>
        <w:t>References</w:t>
      </w:r>
    </w:p>
    <w:p w14:paraId="508A8F17" w14:textId="39888EA7" w:rsidR="009C3293" w:rsidRDefault="00580876" w:rsidP="00703808">
      <w:pPr>
        <w:pStyle w:val="a4"/>
        <w:tabs>
          <w:tab w:val="right" w:leader="middleDot" w:pos="8220"/>
        </w:tabs>
        <w:spacing w:line="276" w:lineRule="auto"/>
        <w:ind w:left="36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T4_2022_</w:t>
      </w:r>
      <w:r w:rsidR="00DD7708" w:rsidRPr="006955B3">
        <w:rPr>
          <w:rFonts w:asciiTheme="majorHAnsi" w:eastAsiaTheme="majorHAnsi" w:hAnsiTheme="majorHAnsi" w:hint="eastAsia"/>
        </w:rPr>
        <w:t>S</w:t>
      </w:r>
      <w:r w:rsidR="00DD7708" w:rsidRPr="006955B3">
        <w:rPr>
          <w:rFonts w:asciiTheme="majorHAnsi" w:eastAsiaTheme="majorHAnsi" w:hAnsiTheme="majorHAnsi"/>
        </w:rPr>
        <w:t>R</w:t>
      </w:r>
      <w:r w:rsidR="007D6322">
        <w:rPr>
          <w:rFonts w:asciiTheme="majorHAnsi" w:eastAsiaTheme="majorHAnsi" w:hAnsiTheme="majorHAnsi" w:hint="eastAsia"/>
        </w:rPr>
        <w:t>S</w:t>
      </w:r>
      <w:r w:rsidR="00DD7708" w:rsidRPr="006955B3">
        <w:rPr>
          <w:rFonts w:asciiTheme="majorHAnsi" w:eastAsiaTheme="majorHAnsi" w:hAnsiTheme="majorHAnsi"/>
        </w:rPr>
        <w:t>_SHS_Ver</w:t>
      </w:r>
      <w:r w:rsidR="00767D17">
        <w:rPr>
          <w:rFonts w:asciiTheme="majorHAnsi" w:eastAsiaTheme="majorHAnsi" w:hAnsiTheme="majorHAnsi"/>
        </w:rPr>
        <w:t>5</w:t>
      </w:r>
      <w:r w:rsidR="00DD7708" w:rsidRPr="006955B3">
        <w:rPr>
          <w:rFonts w:asciiTheme="majorHAnsi" w:eastAsiaTheme="majorHAnsi" w:hAnsiTheme="majorHAnsi"/>
        </w:rPr>
        <w:t>.0</w:t>
      </w:r>
    </w:p>
    <w:p w14:paraId="0C1C09DA" w14:textId="7444E1AC" w:rsidR="000976C8" w:rsidRDefault="00580876" w:rsidP="00703808">
      <w:pPr>
        <w:pStyle w:val="a4"/>
        <w:tabs>
          <w:tab w:val="right" w:leader="middleDot" w:pos="8220"/>
        </w:tabs>
        <w:spacing w:line="276" w:lineRule="auto"/>
        <w:ind w:left="36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T4_2022_</w:t>
      </w:r>
      <w:r w:rsidR="007D6322" w:rsidRPr="006955B3">
        <w:rPr>
          <w:rFonts w:asciiTheme="majorHAnsi" w:eastAsiaTheme="majorHAnsi" w:hAnsiTheme="majorHAnsi" w:hint="eastAsia"/>
        </w:rPr>
        <w:t>S</w:t>
      </w:r>
      <w:r w:rsidR="007D6322" w:rsidRPr="006955B3">
        <w:rPr>
          <w:rFonts w:asciiTheme="majorHAnsi" w:eastAsiaTheme="majorHAnsi" w:hAnsiTheme="majorHAnsi"/>
        </w:rPr>
        <w:t>RA_SHS_Ver</w:t>
      </w:r>
      <w:r w:rsidR="00767D17">
        <w:rPr>
          <w:rFonts w:asciiTheme="majorHAnsi" w:eastAsiaTheme="majorHAnsi" w:hAnsiTheme="majorHAnsi"/>
        </w:rPr>
        <w:t>6</w:t>
      </w:r>
      <w:r w:rsidR="007D6322" w:rsidRPr="006955B3">
        <w:rPr>
          <w:rFonts w:asciiTheme="majorHAnsi" w:eastAsiaTheme="majorHAnsi" w:hAnsiTheme="majorHAnsi"/>
        </w:rPr>
        <w:t>.0</w:t>
      </w:r>
    </w:p>
    <w:p w14:paraId="4512452D" w14:textId="15B5BA49" w:rsidR="00F0420E" w:rsidRDefault="00F0420E" w:rsidP="00F0420E">
      <w:pPr>
        <w:pStyle w:val="a4"/>
        <w:tabs>
          <w:tab w:val="right" w:leader="middleDot" w:pos="8220"/>
        </w:tabs>
        <w:spacing w:line="276" w:lineRule="auto"/>
        <w:ind w:left="36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T4_2022_STP</w:t>
      </w:r>
      <w:r w:rsidRPr="006955B3">
        <w:rPr>
          <w:rFonts w:asciiTheme="majorHAnsi" w:eastAsiaTheme="majorHAnsi" w:hAnsiTheme="majorHAnsi"/>
        </w:rPr>
        <w:t>_SHS_Ver</w:t>
      </w:r>
      <w:r>
        <w:rPr>
          <w:rFonts w:asciiTheme="majorHAnsi" w:eastAsiaTheme="majorHAnsi" w:hAnsiTheme="majorHAnsi"/>
        </w:rPr>
        <w:t>2</w:t>
      </w:r>
      <w:r w:rsidRPr="006955B3">
        <w:rPr>
          <w:rFonts w:asciiTheme="majorHAnsi" w:eastAsiaTheme="majorHAnsi" w:hAnsiTheme="majorHAnsi"/>
        </w:rPr>
        <w:t>.0</w:t>
      </w:r>
    </w:p>
    <w:p w14:paraId="56904BB4" w14:textId="77777777" w:rsidR="00703808" w:rsidRPr="0077183F" w:rsidRDefault="00703808" w:rsidP="00703808">
      <w:pPr>
        <w:pStyle w:val="a4"/>
        <w:tabs>
          <w:tab w:val="right" w:leader="middleDot" w:pos="8220"/>
        </w:tabs>
        <w:spacing w:line="276" w:lineRule="auto"/>
        <w:ind w:left="360"/>
        <w:rPr>
          <w:rFonts w:asciiTheme="majorHAnsi" w:eastAsiaTheme="majorHAnsi" w:hAnsiTheme="majorHAnsi"/>
        </w:rPr>
      </w:pPr>
    </w:p>
    <w:p w14:paraId="0CB3F1A2" w14:textId="17674128" w:rsidR="00537863" w:rsidRDefault="00703808" w:rsidP="00703808">
      <w:pPr>
        <w:pStyle w:val="a4"/>
        <w:numPr>
          <w:ilvl w:val="0"/>
          <w:numId w:val="2"/>
        </w:numPr>
        <w:tabs>
          <w:tab w:val="right" w:leader="middleDot" w:pos="8220"/>
        </w:tabs>
        <w:spacing w:line="528" w:lineRule="auto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System test case specification</w:t>
      </w:r>
    </w:p>
    <w:p w14:paraId="6F3B4B42" w14:textId="036DE559" w:rsidR="00703808" w:rsidRDefault="00703808" w:rsidP="00703808">
      <w:pPr>
        <w:pStyle w:val="a4"/>
        <w:tabs>
          <w:tab w:val="right" w:leader="middleDot" w:pos="8220"/>
        </w:tabs>
        <w:spacing w:line="528" w:lineRule="auto"/>
        <w:ind w:left="36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&lt;Table 1 T</w:t>
      </w:r>
      <w:r>
        <w:rPr>
          <w:rFonts w:asciiTheme="majorHAnsi" w:eastAsiaTheme="majorHAnsi" w:hAnsiTheme="majorHAnsi" w:hint="eastAsia"/>
        </w:rPr>
        <w:t>e</w:t>
      </w:r>
      <w:r>
        <w:rPr>
          <w:rFonts w:asciiTheme="majorHAnsi" w:eastAsiaTheme="majorHAnsi" w:hAnsiTheme="majorHAnsi"/>
        </w:rPr>
        <w:t>st Cases Identification &amp; Test Result&gt;</w:t>
      </w:r>
      <w:r>
        <w:rPr>
          <w:rFonts w:asciiTheme="majorHAnsi" w:eastAsiaTheme="majorHAnsi" w:hAnsiTheme="majorHAnsi" w:hint="eastAsia"/>
        </w:rPr>
        <w:t>참조</w:t>
      </w:r>
    </w:p>
    <w:p w14:paraId="14112976" w14:textId="4AD17306" w:rsidR="009C3293" w:rsidRDefault="00703808" w:rsidP="00703808">
      <w:pPr>
        <w:pStyle w:val="a4"/>
        <w:numPr>
          <w:ilvl w:val="1"/>
          <w:numId w:val="2"/>
        </w:numPr>
        <w:tabs>
          <w:tab w:val="right" w:leader="middleDot" w:pos="8220"/>
        </w:tabs>
        <w:spacing w:line="528" w:lineRule="auto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Test case specification identifier</w:t>
      </w:r>
    </w:p>
    <w:p w14:paraId="05A94BE6" w14:textId="748C4D56" w:rsidR="00703808" w:rsidRDefault="00703808" w:rsidP="00703808">
      <w:pPr>
        <w:pStyle w:val="a4"/>
        <w:numPr>
          <w:ilvl w:val="1"/>
          <w:numId w:val="2"/>
        </w:numPr>
        <w:tabs>
          <w:tab w:val="right" w:leader="middleDot" w:pos="8220"/>
        </w:tabs>
        <w:spacing w:line="528" w:lineRule="auto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T</w:t>
      </w:r>
      <w:r>
        <w:rPr>
          <w:rFonts w:asciiTheme="majorHAnsi" w:eastAsiaTheme="majorHAnsi" w:hAnsiTheme="majorHAnsi"/>
        </w:rPr>
        <w:t>est items</w:t>
      </w:r>
    </w:p>
    <w:p w14:paraId="457FCE35" w14:textId="7FECE364" w:rsidR="00703808" w:rsidRDefault="00703808" w:rsidP="00703808">
      <w:pPr>
        <w:pStyle w:val="a4"/>
        <w:numPr>
          <w:ilvl w:val="1"/>
          <w:numId w:val="2"/>
        </w:numPr>
        <w:tabs>
          <w:tab w:val="right" w:leader="middleDot" w:pos="8220"/>
        </w:tabs>
        <w:spacing w:line="528" w:lineRule="auto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I</w:t>
      </w:r>
      <w:r>
        <w:rPr>
          <w:rFonts w:asciiTheme="majorHAnsi" w:eastAsiaTheme="majorHAnsi" w:hAnsiTheme="majorHAnsi"/>
        </w:rPr>
        <w:t>nput specifications</w:t>
      </w:r>
    </w:p>
    <w:p w14:paraId="3981C102" w14:textId="77777777" w:rsidR="00703808" w:rsidRDefault="00703808" w:rsidP="00703808">
      <w:pPr>
        <w:pStyle w:val="a4"/>
        <w:numPr>
          <w:ilvl w:val="1"/>
          <w:numId w:val="2"/>
        </w:numPr>
        <w:tabs>
          <w:tab w:val="right" w:leader="middleDot" w:pos="8220"/>
        </w:tabs>
        <w:spacing w:line="528" w:lineRule="auto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O</w:t>
      </w:r>
      <w:r>
        <w:rPr>
          <w:rFonts w:asciiTheme="majorHAnsi" w:eastAsiaTheme="majorHAnsi" w:hAnsiTheme="majorHAnsi"/>
        </w:rPr>
        <w:t>utput specifications</w:t>
      </w:r>
    </w:p>
    <w:p w14:paraId="4C10D00C" w14:textId="41D637E1" w:rsidR="00703808" w:rsidRPr="00703808" w:rsidRDefault="00703808" w:rsidP="00703808">
      <w:pPr>
        <w:pStyle w:val="a4"/>
        <w:tabs>
          <w:tab w:val="right" w:leader="middleDot" w:pos="8220"/>
        </w:tabs>
        <w:spacing w:line="528" w:lineRule="auto"/>
        <w:rPr>
          <w:rFonts w:asciiTheme="majorHAnsi" w:eastAsiaTheme="majorHAnsi" w:hAnsiTheme="majorHAnsi"/>
        </w:rPr>
      </w:pPr>
      <w:r w:rsidRPr="00703808">
        <w:rPr>
          <w:rFonts w:asciiTheme="majorHAnsi" w:eastAsiaTheme="majorHAnsi" w:hAnsiTheme="majorHAnsi" w:hint="eastAsia"/>
        </w:rPr>
        <w:t>3</w:t>
      </w:r>
      <w:r w:rsidRPr="00703808">
        <w:rPr>
          <w:rFonts w:asciiTheme="majorHAnsi" w:eastAsiaTheme="majorHAnsi" w:hAnsiTheme="majorHAnsi"/>
        </w:rPr>
        <w:t>. Environmental needs</w:t>
      </w:r>
    </w:p>
    <w:p w14:paraId="20EC3D0C" w14:textId="4A6F8C0F" w:rsidR="006B0FCB" w:rsidRDefault="005E286C" w:rsidP="006B0FCB">
      <w:pPr>
        <w:pStyle w:val="a4"/>
        <w:spacing w:line="480" w:lineRule="auto"/>
        <w:ind w:firstLineChars="150" w:firstLine="330"/>
        <w:rPr>
          <w:rFonts w:ascii="맑은 고딕" w:eastAsia="맑은 고딕"/>
          <w:sz w:val="22"/>
          <w:shd w:val="clear" w:color="000000" w:fill="auto"/>
        </w:rPr>
      </w:pPr>
      <w:r>
        <w:rPr>
          <w:rFonts w:ascii="맑은 고딕" w:eastAsia="맑은 고딕" w:hint="eastAsia"/>
          <w:sz w:val="22"/>
          <w:shd w:val="clear" w:color="000000" w:fill="auto"/>
        </w:rPr>
        <w:t>S</w:t>
      </w:r>
      <w:r>
        <w:rPr>
          <w:rFonts w:ascii="맑은 고딕" w:eastAsia="맑은 고딕"/>
          <w:sz w:val="22"/>
          <w:shd w:val="clear" w:color="000000" w:fill="auto"/>
        </w:rPr>
        <w:t>HS</w:t>
      </w:r>
      <w:r>
        <w:rPr>
          <w:rFonts w:ascii="맑은 고딕" w:eastAsia="맑은 고딕" w:hint="eastAsia"/>
          <w:sz w:val="22"/>
          <w:shd w:val="clear" w:color="000000" w:fill="auto"/>
        </w:rPr>
        <w:t xml:space="preserve">를 실행하기 위한 </w:t>
      </w:r>
      <w:r>
        <w:rPr>
          <w:rFonts w:ascii="맑은 고딕" w:eastAsia="맑은 고딕"/>
          <w:sz w:val="22"/>
          <w:shd w:val="clear" w:color="000000" w:fill="auto"/>
        </w:rPr>
        <w:t xml:space="preserve">PC </w:t>
      </w:r>
      <w:r>
        <w:rPr>
          <w:rFonts w:ascii="맑은 고딕" w:eastAsia="맑은 고딕"/>
          <w:sz w:val="22"/>
          <w:shd w:val="clear" w:color="000000" w:fill="auto"/>
        </w:rPr>
        <w:t>–</w:t>
      </w:r>
      <w:r>
        <w:rPr>
          <w:rFonts w:ascii="맑은 고딕" w:eastAsia="맑은 고딕"/>
          <w:sz w:val="22"/>
          <w:shd w:val="clear" w:color="000000" w:fill="auto"/>
        </w:rPr>
        <w:t xml:space="preserve"> Arduino IDE </w:t>
      </w:r>
      <w:r>
        <w:rPr>
          <w:rFonts w:ascii="맑은 고딕" w:eastAsia="맑은 고딕" w:hint="eastAsia"/>
          <w:sz w:val="22"/>
          <w:shd w:val="clear" w:color="000000" w:fill="auto"/>
        </w:rPr>
        <w:t xml:space="preserve">및 </w:t>
      </w:r>
      <w:r>
        <w:rPr>
          <w:rFonts w:ascii="맑은 고딕" w:eastAsia="맑은 고딕"/>
          <w:sz w:val="22"/>
          <w:shd w:val="clear" w:color="000000" w:fill="auto"/>
        </w:rPr>
        <w:t xml:space="preserve">Smart Phone-App </w:t>
      </w:r>
      <w:r>
        <w:rPr>
          <w:rFonts w:ascii="맑은 고딕" w:eastAsia="맑은 고딕" w:hint="eastAsia"/>
          <w:sz w:val="22"/>
          <w:shd w:val="clear" w:color="000000" w:fill="auto"/>
        </w:rPr>
        <w:t>필요</w:t>
      </w:r>
    </w:p>
    <w:p w14:paraId="345D0805" w14:textId="3B6924BA" w:rsidR="00C62857" w:rsidRDefault="00C62857" w:rsidP="006B0FCB">
      <w:pPr>
        <w:pStyle w:val="a4"/>
        <w:spacing w:line="480" w:lineRule="auto"/>
        <w:ind w:firstLineChars="150" w:firstLine="330"/>
        <w:rPr>
          <w:rFonts w:ascii="맑은 고딕" w:eastAsia="맑은 고딕"/>
          <w:sz w:val="22"/>
          <w:shd w:val="clear" w:color="000000" w:fill="auto"/>
        </w:rPr>
      </w:pPr>
      <w:r>
        <w:rPr>
          <w:rFonts w:ascii="맑은 고딕" w:eastAsia="맑은 고딕" w:hint="eastAsia"/>
          <w:sz w:val="22"/>
          <w:shd w:val="clear" w:color="000000" w:fill="auto"/>
        </w:rPr>
        <w:lastRenderedPageBreak/>
        <w:t>4</w:t>
      </w:r>
      <w:r>
        <w:rPr>
          <w:rFonts w:ascii="맑은 고딕" w:eastAsia="맑은 고딕"/>
          <w:sz w:val="22"/>
          <w:shd w:val="clear" w:color="000000" w:fill="auto"/>
        </w:rPr>
        <w:t xml:space="preserve">. </w:t>
      </w:r>
      <w:r>
        <w:rPr>
          <w:rFonts w:ascii="맑은 고딕" w:eastAsia="맑은 고딕" w:hint="eastAsia"/>
          <w:sz w:val="22"/>
          <w:shd w:val="clear" w:color="000000" w:fill="auto"/>
        </w:rPr>
        <w:t>S</w:t>
      </w:r>
      <w:r>
        <w:rPr>
          <w:rFonts w:ascii="맑은 고딕" w:eastAsia="맑은 고딕"/>
          <w:sz w:val="22"/>
          <w:shd w:val="clear" w:color="000000" w:fill="auto"/>
        </w:rPr>
        <w:t>ystem test summary report</w:t>
      </w:r>
    </w:p>
    <w:p w14:paraId="7DC04E7F" w14:textId="77777777" w:rsidR="00C62857" w:rsidRDefault="00C62857" w:rsidP="00C62857">
      <w:pPr>
        <w:pStyle w:val="a4"/>
        <w:spacing w:line="480" w:lineRule="auto"/>
        <w:ind w:firstLineChars="250" w:firstLine="550"/>
        <w:rPr>
          <w:rFonts w:ascii="맑은 고딕" w:eastAsia="맑은 고딕"/>
          <w:sz w:val="22"/>
          <w:shd w:val="clear" w:color="000000" w:fill="auto"/>
        </w:rPr>
      </w:pPr>
      <w:r>
        <w:rPr>
          <w:rFonts w:ascii="맑은 고딕" w:eastAsia="맑은 고딕" w:hint="eastAsia"/>
          <w:sz w:val="22"/>
          <w:shd w:val="clear" w:color="000000" w:fill="auto"/>
        </w:rPr>
        <w:t>4</w:t>
      </w:r>
      <w:r>
        <w:rPr>
          <w:rFonts w:ascii="맑은 고딕" w:eastAsia="맑은 고딕"/>
          <w:sz w:val="22"/>
          <w:shd w:val="clear" w:color="000000" w:fill="auto"/>
        </w:rPr>
        <w:t>.1 Test summary report identifier</w:t>
      </w:r>
    </w:p>
    <w:p w14:paraId="49DB6C64" w14:textId="77777777" w:rsidR="00C62857" w:rsidRDefault="00C62857" w:rsidP="00C62857">
      <w:pPr>
        <w:pStyle w:val="a4"/>
        <w:spacing w:line="480" w:lineRule="auto"/>
        <w:ind w:firstLineChars="250" w:firstLine="550"/>
        <w:rPr>
          <w:rFonts w:ascii="맑은 고딕" w:eastAsia="맑은 고딕"/>
          <w:sz w:val="22"/>
          <w:shd w:val="clear" w:color="000000" w:fill="auto"/>
        </w:rPr>
      </w:pPr>
      <w:r>
        <w:rPr>
          <w:rFonts w:ascii="맑은 고딕" w:eastAsia="맑은 고딕"/>
          <w:sz w:val="22"/>
          <w:shd w:val="clear" w:color="000000" w:fill="auto"/>
        </w:rPr>
        <w:t xml:space="preserve">&lt;Table 1 Test Cases Identification &amp; Test Result&gt; </w:t>
      </w:r>
      <w:r>
        <w:rPr>
          <w:rFonts w:ascii="맑은 고딕" w:eastAsia="맑은 고딕" w:hint="eastAsia"/>
          <w:sz w:val="22"/>
          <w:shd w:val="clear" w:color="000000" w:fill="auto"/>
        </w:rPr>
        <w:t>참조</w:t>
      </w:r>
    </w:p>
    <w:p w14:paraId="51DD1263" w14:textId="77777777" w:rsidR="00C62857" w:rsidRDefault="00C62857" w:rsidP="00C62857">
      <w:pPr>
        <w:pStyle w:val="a4"/>
        <w:spacing w:line="480" w:lineRule="auto"/>
        <w:ind w:firstLineChars="250" w:firstLine="550"/>
        <w:rPr>
          <w:rFonts w:ascii="맑은 고딕" w:eastAsia="맑은 고딕"/>
          <w:sz w:val="22"/>
          <w:shd w:val="clear" w:color="000000" w:fill="auto"/>
        </w:rPr>
      </w:pPr>
      <w:r>
        <w:rPr>
          <w:rFonts w:ascii="맑은 고딕" w:eastAsia="맑은 고딕"/>
          <w:sz w:val="22"/>
          <w:shd w:val="clear" w:color="000000" w:fill="auto"/>
        </w:rPr>
        <w:t xml:space="preserve">4.2 </w:t>
      </w:r>
      <w:r>
        <w:rPr>
          <w:rFonts w:ascii="맑은 고딕" w:eastAsia="맑은 고딕" w:hint="eastAsia"/>
          <w:sz w:val="22"/>
          <w:shd w:val="clear" w:color="000000" w:fill="auto"/>
        </w:rPr>
        <w:t>E</w:t>
      </w:r>
      <w:r>
        <w:rPr>
          <w:rFonts w:ascii="맑은 고딕" w:eastAsia="맑은 고딕"/>
          <w:sz w:val="22"/>
          <w:shd w:val="clear" w:color="000000" w:fill="auto"/>
        </w:rPr>
        <w:t>valuation</w:t>
      </w:r>
    </w:p>
    <w:p w14:paraId="4103B9E4" w14:textId="1EA5F9D9" w:rsidR="00C62857" w:rsidRDefault="00C62857" w:rsidP="00C62857">
      <w:pPr>
        <w:pStyle w:val="a4"/>
        <w:spacing w:line="480" w:lineRule="auto"/>
        <w:ind w:firstLineChars="250" w:firstLine="550"/>
        <w:rPr>
          <w:rFonts w:ascii="맑은 고딕" w:eastAsia="맑은 고딕"/>
          <w:sz w:val="22"/>
          <w:shd w:val="clear" w:color="000000" w:fill="auto"/>
        </w:rPr>
      </w:pPr>
      <w:r>
        <w:rPr>
          <w:rFonts w:ascii="맑은 고딕" w:eastAsia="맑은 고딕"/>
          <w:sz w:val="22"/>
          <w:shd w:val="clear" w:color="000000" w:fill="auto"/>
        </w:rPr>
        <w:t xml:space="preserve">    Total test case : </w:t>
      </w:r>
      <w:r w:rsidR="00284D7A">
        <w:rPr>
          <w:rFonts w:ascii="맑은 고딕" w:eastAsia="맑은 고딕"/>
          <w:sz w:val="22"/>
          <w:shd w:val="clear" w:color="000000" w:fill="auto"/>
        </w:rPr>
        <w:t xml:space="preserve"> </w:t>
      </w:r>
      <w:r w:rsidR="006807F0">
        <w:rPr>
          <w:rFonts w:ascii="맑은 고딕" w:eastAsia="맑은 고딕"/>
          <w:sz w:val="22"/>
          <w:shd w:val="clear" w:color="000000" w:fill="auto"/>
        </w:rPr>
        <w:t>85</w:t>
      </w:r>
    </w:p>
    <w:p w14:paraId="3D57C4B0" w14:textId="160EC6EB" w:rsidR="00C62857" w:rsidRDefault="00C62857" w:rsidP="00C62857">
      <w:pPr>
        <w:pStyle w:val="a4"/>
        <w:spacing w:line="480" w:lineRule="auto"/>
        <w:ind w:firstLineChars="250" w:firstLine="550"/>
        <w:rPr>
          <w:rFonts w:ascii="맑은 고딕" w:eastAsia="맑은 고딕"/>
          <w:sz w:val="22"/>
          <w:shd w:val="clear" w:color="000000" w:fill="auto"/>
        </w:rPr>
      </w:pPr>
      <w:r>
        <w:rPr>
          <w:rFonts w:ascii="맑은 고딕" w:eastAsia="맑은 고딕"/>
          <w:sz w:val="22"/>
          <w:shd w:val="clear" w:color="000000" w:fill="auto"/>
        </w:rPr>
        <w:tab/>
        <w:t xml:space="preserve">  Passed :</w:t>
      </w:r>
      <w:r w:rsidR="002846A8">
        <w:rPr>
          <w:rFonts w:ascii="맑은 고딕" w:eastAsia="맑은 고딕"/>
          <w:sz w:val="22"/>
          <w:shd w:val="clear" w:color="000000" w:fill="auto"/>
        </w:rPr>
        <w:t xml:space="preserve"> </w:t>
      </w:r>
      <w:r w:rsidR="006807F0">
        <w:rPr>
          <w:rFonts w:ascii="맑은 고딕" w:eastAsia="맑은 고딕"/>
          <w:sz w:val="22"/>
          <w:shd w:val="clear" w:color="000000" w:fill="auto"/>
        </w:rPr>
        <w:t>85</w:t>
      </w:r>
    </w:p>
    <w:p w14:paraId="46D86E8E" w14:textId="77777777" w:rsidR="00C62857" w:rsidRDefault="00C62857" w:rsidP="00C62857">
      <w:pPr>
        <w:pStyle w:val="a4"/>
        <w:spacing w:line="480" w:lineRule="auto"/>
        <w:ind w:firstLineChars="250" w:firstLine="550"/>
        <w:rPr>
          <w:rFonts w:ascii="맑은 고딕" w:eastAsia="맑은 고딕"/>
          <w:sz w:val="22"/>
          <w:shd w:val="clear" w:color="000000" w:fill="auto"/>
        </w:rPr>
      </w:pPr>
      <w:r>
        <w:rPr>
          <w:rFonts w:ascii="맑은 고딕" w:eastAsia="맑은 고딕"/>
          <w:sz w:val="22"/>
          <w:shd w:val="clear" w:color="000000" w:fill="auto"/>
        </w:rPr>
        <w:t xml:space="preserve">    Failed : 0</w:t>
      </w:r>
    </w:p>
    <w:p w14:paraId="4BB2CF82" w14:textId="565D061E" w:rsidR="00C62857" w:rsidRDefault="00C62857" w:rsidP="00C62857">
      <w:pPr>
        <w:pStyle w:val="a4"/>
        <w:spacing w:line="480" w:lineRule="auto"/>
        <w:ind w:firstLineChars="250" w:firstLine="550"/>
        <w:rPr>
          <w:rFonts w:ascii="맑은 고딕" w:eastAsia="맑은 고딕"/>
          <w:sz w:val="22"/>
          <w:shd w:val="clear" w:color="000000" w:fill="auto"/>
        </w:rPr>
      </w:pPr>
      <w:r>
        <w:rPr>
          <w:rFonts w:ascii="맑은 고딕" w:eastAsia="맑은 고딕"/>
          <w:sz w:val="22"/>
          <w:shd w:val="clear" w:color="000000" w:fill="auto"/>
        </w:rPr>
        <w:t xml:space="preserve"> </w:t>
      </w:r>
    </w:p>
    <w:p w14:paraId="7C8D3FB4" w14:textId="03233C16" w:rsidR="006B0FCB" w:rsidRDefault="006B0FCB" w:rsidP="006B0FCB">
      <w:pPr>
        <w:pStyle w:val="a4"/>
        <w:spacing w:line="480" w:lineRule="auto"/>
        <w:ind w:firstLineChars="350" w:firstLine="770"/>
        <w:rPr>
          <w:rFonts w:ascii="맑은 고딕" w:eastAsia="맑은 고딕"/>
          <w:sz w:val="22"/>
          <w:shd w:val="clear" w:color="000000" w:fill="auto"/>
        </w:rPr>
      </w:pPr>
    </w:p>
    <w:p w14:paraId="4A54CAA3" w14:textId="77777777" w:rsidR="006B0FCB" w:rsidRDefault="006B0FCB" w:rsidP="006B0FCB">
      <w:pPr>
        <w:pStyle w:val="a4"/>
        <w:spacing w:line="480" w:lineRule="auto"/>
        <w:ind w:firstLineChars="350" w:firstLine="770"/>
        <w:rPr>
          <w:rFonts w:ascii="맑은 고딕" w:eastAsia="맑은 고딕"/>
          <w:sz w:val="22"/>
          <w:shd w:val="clear" w:color="000000" w:fill="auto"/>
        </w:rPr>
      </w:pPr>
    </w:p>
    <w:p w14:paraId="4D35348F" w14:textId="17A216D2" w:rsidR="00657040" w:rsidRDefault="00657040" w:rsidP="00657040">
      <w:pPr>
        <w:pStyle w:val="a4"/>
        <w:spacing w:line="480" w:lineRule="auto"/>
        <w:rPr>
          <w:rFonts w:ascii="맑은 고딕" w:eastAsia="맑은 고딕"/>
          <w:sz w:val="22"/>
          <w:shd w:val="clear" w:color="000000" w:fill="auto"/>
        </w:rPr>
      </w:pPr>
    </w:p>
    <w:p w14:paraId="405244F7" w14:textId="5E58855F" w:rsidR="005E2924" w:rsidRDefault="005E2924" w:rsidP="00657040">
      <w:pPr>
        <w:pStyle w:val="a4"/>
        <w:spacing w:line="480" w:lineRule="auto"/>
        <w:rPr>
          <w:rFonts w:ascii="맑은 고딕" w:eastAsia="맑은 고딕"/>
          <w:sz w:val="22"/>
          <w:shd w:val="clear" w:color="000000" w:fill="auto"/>
        </w:rPr>
      </w:pPr>
    </w:p>
    <w:p w14:paraId="0501657B" w14:textId="219EDC9A" w:rsidR="005E2924" w:rsidRDefault="005E2924" w:rsidP="00657040">
      <w:pPr>
        <w:pStyle w:val="a4"/>
        <w:spacing w:line="480" w:lineRule="auto"/>
        <w:rPr>
          <w:rFonts w:ascii="맑은 고딕" w:eastAsia="맑은 고딕"/>
          <w:sz w:val="22"/>
          <w:shd w:val="clear" w:color="000000" w:fill="auto"/>
        </w:rPr>
      </w:pPr>
    </w:p>
    <w:p w14:paraId="6681CD45" w14:textId="1CACBB4B" w:rsidR="005E2924" w:rsidRDefault="005E2924" w:rsidP="00657040">
      <w:pPr>
        <w:pStyle w:val="a4"/>
        <w:spacing w:line="480" w:lineRule="auto"/>
        <w:rPr>
          <w:rFonts w:ascii="맑은 고딕" w:eastAsia="맑은 고딕"/>
          <w:sz w:val="22"/>
          <w:shd w:val="clear" w:color="000000" w:fill="auto"/>
        </w:rPr>
      </w:pPr>
    </w:p>
    <w:p w14:paraId="2999DCF4" w14:textId="0EBE32AB" w:rsidR="005E2924" w:rsidRDefault="005E2924" w:rsidP="00657040">
      <w:pPr>
        <w:pStyle w:val="a4"/>
        <w:spacing w:line="480" w:lineRule="auto"/>
        <w:rPr>
          <w:rFonts w:ascii="맑은 고딕" w:eastAsia="맑은 고딕"/>
          <w:sz w:val="22"/>
          <w:shd w:val="clear" w:color="000000" w:fill="auto"/>
        </w:rPr>
      </w:pPr>
    </w:p>
    <w:p w14:paraId="31AA7C2D" w14:textId="746A8AB5" w:rsidR="005E2924" w:rsidRDefault="005E2924" w:rsidP="00657040">
      <w:pPr>
        <w:pStyle w:val="a4"/>
        <w:spacing w:line="480" w:lineRule="auto"/>
        <w:rPr>
          <w:rFonts w:ascii="맑은 고딕" w:eastAsia="맑은 고딕"/>
          <w:sz w:val="22"/>
          <w:shd w:val="clear" w:color="000000" w:fill="auto"/>
        </w:rPr>
      </w:pPr>
    </w:p>
    <w:p w14:paraId="36584315" w14:textId="731243E2" w:rsidR="005E2924" w:rsidRDefault="005E2924" w:rsidP="00657040">
      <w:pPr>
        <w:pStyle w:val="a4"/>
        <w:spacing w:line="480" w:lineRule="auto"/>
        <w:rPr>
          <w:rFonts w:ascii="맑은 고딕" w:eastAsia="맑은 고딕"/>
          <w:sz w:val="22"/>
          <w:shd w:val="clear" w:color="000000" w:fill="auto"/>
        </w:rPr>
      </w:pPr>
    </w:p>
    <w:p w14:paraId="73C5D532" w14:textId="77777777" w:rsidR="005E2924" w:rsidRDefault="005E2924" w:rsidP="00657040">
      <w:pPr>
        <w:pStyle w:val="a4"/>
        <w:spacing w:line="480" w:lineRule="auto"/>
        <w:rPr>
          <w:rFonts w:ascii="맑은 고딕" w:eastAsia="맑은 고딕"/>
          <w:sz w:val="22"/>
          <w:shd w:val="clear" w:color="000000" w:fill="auto"/>
        </w:rPr>
        <w:sectPr w:rsidR="005E2924" w:rsidSect="005E2924">
          <w:headerReference w:type="default" r:id="rId8"/>
          <w:footerReference w:type="default" r:id="rId9"/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14:paraId="52097B1B" w14:textId="29BEA0DD" w:rsidR="005E2924" w:rsidRDefault="005E2924" w:rsidP="005E2924">
      <w:pPr>
        <w:pStyle w:val="a4"/>
        <w:spacing w:line="480" w:lineRule="auto"/>
        <w:jc w:val="center"/>
        <w:rPr>
          <w:rFonts w:ascii="맑은 고딕" w:eastAsia="맑은 고딕"/>
          <w:sz w:val="22"/>
          <w:shd w:val="clear" w:color="000000" w:fill="auto"/>
        </w:rPr>
      </w:pPr>
      <w:r>
        <w:rPr>
          <w:rFonts w:ascii="맑은 고딕" w:eastAsia="맑은 고딕" w:hint="eastAsia"/>
          <w:sz w:val="22"/>
          <w:shd w:val="clear" w:color="000000" w:fill="auto"/>
        </w:rPr>
        <w:lastRenderedPageBreak/>
        <w:t>&lt;</w:t>
      </w:r>
      <w:r>
        <w:rPr>
          <w:rFonts w:ascii="맑은 고딕" w:eastAsia="맑은 고딕"/>
          <w:sz w:val="22"/>
          <w:shd w:val="clear" w:color="000000" w:fill="auto"/>
        </w:rPr>
        <w:t>Table 1 Test Cases Identification &amp; Test Result&gt;</w:t>
      </w:r>
    </w:p>
    <w:tbl>
      <w:tblPr>
        <w:tblStyle w:val="a3"/>
        <w:tblW w:w="13603" w:type="dxa"/>
        <w:tblLook w:val="04A0" w:firstRow="1" w:lastRow="0" w:firstColumn="1" w:lastColumn="0" w:noHBand="0" w:noVBand="1"/>
      </w:tblPr>
      <w:tblGrid>
        <w:gridCol w:w="2122"/>
        <w:gridCol w:w="1701"/>
        <w:gridCol w:w="3118"/>
        <w:gridCol w:w="1985"/>
        <w:gridCol w:w="2887"/>
        <w:gridCol w:w="1790"/>
      </w:tblGrid>
      <w:tr w:rsidR="00F930A4" w:rsidRPr="00F930A4" w14:paraId="4B0C3C90" w14:textId="77777777" w:rsidTr="00F930A4">
        <w:tc>
          <w:tcPr>
            <w:tcW w:w="2122" w:type="dxa"/>
          </w:tcPr>
          <w:p w14:paraId="73EEB6C1" w14:textId="24B0A0F6" w:rsidR="00F930A4" w:rsidRPr="00F930A4" w:rsidRDefault="00BE0BDE" w:rsidP="00AA35FC">
            <w:pPr>
              <w:pStyle w:val="a4"/>
              <w:spacing w:line="480" w:lineRule="auto"/>
              <w:jc w:val="center"/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</w:pPr>
            <w:r>
              <w:rPr>
                <w:rFonts w:asciiTheme="minorHAnsi" w:eastAsiaTheme="minorHAnsi" w:hAnsiTheme="minorHAnsi"/>
                <w:b/>
                <w:bCs/>
                <w:sz w:val="17"/>
                <w:szCs w:val="17"/>
              </w:rPr>
              <w:t>Test Case Identifier</w:t>
            </w:r>
          </w:p>
        </w:tc>
        <w:tc>
          <w:tcPr>
            <w:tcW w:w="1701" w:type="dxa"/>
          </w:tcPr>
          <w:p w14:paraId="03E7DA02" w14:textId="5E0DB6A9" w:rsidR="00F930A4" w:rsidRPr="00F930A4" w:rsidRDefault="00F930A4" w:rsidP="00AA35FC">
            <w:pPr>
              <w:pStyle w:val="a4"/>
              <w:spacing w:line="480" w:lineRule="auto"/>
              <w:jc w:val="center"/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</w:pPr>
            <w:r w:rsidRPr="00F930A4">
              <w:rPr>
                <w:rFonts w:asciiTheme="minorHAnsi" w:eastAsiaTheme="minorHAnsi" w:hAnsiTheme="minorHAnsi" w:hint="eastAsia"/>
                <w:b/>
                <w:bCs/>
                <w:sz w:val="17"/>
                <w:szCs w:val="17"/>
              </w:rPr>
              <w:t>P</w:t>
            </w:r>
            <w:r w:rsidRPr="00F930A4">
              <w:rPr>
                <w:rFonts w:asciiTheme="minorHAnsi" w:eastAsiaTheme="minorHAnsi" w:hAnsiTheme="minorHAnsi"/>
                <w:b/>
                <w:bCs/>
                <w:sz w:val="17"/>
                <w:szCs w:val="17"/>
              </w:rPr>
              <w:t>recondition</w:t>
            </w:r>
          </w:p>
        </w:tc>
        <w:tc>
          <w:tcPr>
            <w:tcW w:w="3118" w:type="dxa"/>
          </w:tcPr>
          <w:p w14:paraId="35D922CF" w14:textId="7E60DECB" w:rsidR="00F930A4" w:rsidRPr="00F930A4" w:rsidRDefault="00F930A4" w:rsidP="00AA35FC">
            <w:pPr>
              <w:pStyle w:val="a4"/>
              <w:spacing w:line="480" w:lineRule="auto"/>
              <w:jc w:val="center"/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</w:pPr>
            <w:r w:rsidRPr="00F930A4">
              <w:rPr>
                <w:rFonts w:asciiTheme="minorHAnsi" w:eastAsiaTheme="minorHAnsi" w:hAnsiTheme="minorHAnsi" w:hint="eastAsia"/>
                <w:b/>
                <w:bCs/>
                <w:sz w:val="17"/>
                <w:szCs w:val="17"/>
              </w:rPr>
              <w:t>I</w:t>
            </w:r>
            <w:r w:rsidRPr="00F930A4">
              <w:rPr>
                <w:rFonts w:asciiTheme="minorHAnsi" w:eastAsiaTheme="minorHAnsi" w:hAnsiTheme="minorHAnsi"/>
                <w:b/>
                <w:bCs/>
                <w:sz w:val="17"/>
                <w:szCs w:val="17"/>
              </w:rPr>
              <w:t>nput Specification</w:t>
            </w:r>
          </w:p>
        </w:tc>
        <w:tc>
          <w:tcPr>
            <w:tcW w:w="1985" w:type="dxa"/>
          </w:tcPr>
          <w:p w14:paraId="1D3F6D00" w14:textId="51ED8440" w:rsidR="00F930A4" w:rsidRPr="00F930A4" w:rsidRDefault="00F930A4" w:rsidP="00AA35FC">
            <w:pPr>
              <w:pStyle w:val="a4"/>
              <w:spacing w:line="480" w:lineRule="auto"/>
              <w:jc w:val="center"/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</w:pPr>
            <w:r w:rsidRPr="00F930A4">
              <w:rPr>
                <w:rFonts w:asciiTheme="minorHAnsi" w:eastAsiaTheme="minorHAnsi" w:hAnsiTheme="minorHAnsi" w:hint="eastAsia"/>
                <w:b/>
                <w:bCs/>
                <w:sz w:val="17"/>
                <w:szCs w:val="17"/>
              </w:rPr>
              <w:t>R</w:t>
            </w:r>
            <w:r w:rsidRPr="00F930A4">
              <w:rPr>
                <w:rFonts w:asciiTheme="minorHAnsi" w:eastAsiaTheme="minorHAnsi" w:hAnsiTheme="minorHAnsi"/>
                <w:b/>
                <w:bCs/>
                <w:sz w:val="17"/>
                <w:szCs w:val="17"/>
              </w:rPr>
              <w:t>un</w:t>
            </w:r>
          </w:p>
        </w:tc>
        <w:tc>
          <w:tcPr>
            <w:tcW w:w="2887" w:type="dxa"/>
          </w:tcPr>
          <w:p w14:paraId="496ACBA2" w14:textId="2B7246FD" w:rsidR="00F930A4" w:rsidRPr="00F930A4" w:rsidRDefault="00F930A4" w:rsidP="00AA35FC">
            <w:pPr>
              <w:pStyle w:val="a4"/>
              <w:spacing w:line="480" w:lineRule="auto"/>
              <w:jc w:val="center"/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</w:pPr>
            <w:r w:rsidRPr="00F930A4">
              <w:rPr>
                <w:rFonts w:asciiTheme="minorHAnsi" w:eastAsiaTheme="minorHAnsi" w:hAnsiTheme="minorHAnsi"/>
                <w:b/>
                <w:bCs/>
                <w:sz w:val="17"/>
                <w:szCs w:val="17"/>
              </w:rPr>
              <w:t>Output Specification</w:t>
            </w:r>
          </w:p>
        </w:tc>
        <w:tc>
          <w:tcPr>
            <w:tcW w:w="1790" w:type="dxa"/>
          </w:tcPr>
          <w:p w14:paraId="048F7907" w14:textId="196A4F22" w:rsidR="00F930A4" w:rsidRPr="00F930A4" w:rsidRDefault="00F930A4" w:rsidP="00AA35FC">
            <w:pPr>
              <w:pStyle w:val="a4"/>
              <w:spacing w:line="480" w:lineRule="auto"/>
              <w:jc w:val="center"/>
              <w:rPr>
                <w:rFonts w:asciiTheme="minorHAnsi" w:eastAsiaTheme="minorHAnsi" w:hAnsiTheme="minorHAnsi"/>
                <w:b/>
                <w:bCs/>
                <w:sz w:val="17"/>
                <w:szCs w:val="17"/>
                <w:shd w:val="clear" w:color="000000" w:fill="auto"/>
              </w:rPr>
            </w:pPr>
            <w:r w:rsidRPr="00F930A4">
              <w:rPr>
                <w:rFonts w:asciiTheme="minorHAnsi" w:eastAsiaTheme="minorHAnsi" w:hAnsiTheme="minorHAnsi" w:hint="eastAsia"/>
                <w:b/>
                <w:bCs/>
                <w:sz w:val="17"/>
                <w:szCs w:val="17"/>
                <w:shd w:val="clear" w:color="000000" w:fill="auto"/>
              </w:rPr>
              <w:t>R</w:t>
            </w:r>
            <w:r w:rsidRPr="00F930A4">
              <w:rPr>
                <w:rFonts w:asciiTheme="minorHAnsi" w:eastAsiaTheme="minorHAnsi" w:hAnsiTheme="minorHAnsi"/>
                <w:b/>
                <w:bCs/>
                <w:sz w:val="17"/>
                <w:szCs w:val="17"/>
                <w:shd w:val="clear" w:color="000000" w:fill="auto"/>
              </w:rPr>
              <w:t>esult</w:t>
            </w:r>
          </w:p>
        </w:tc>
      </w:tr>
      <w:tr w:rsidR="00F930A4" w:rsidRPr="00F930A4" w14:paraId="39FD506E" w14:textId="77777777" w:rsidTr="00F930A4">
        <w:tc>
          <w:tcPr>
            <w:tcW w:w="2122" w:type="dxa"/>
          </w:tcPr>
          <w:p w14:paraId="3B97603F" w14:textId="5436455B" w:rsidR="00F930A4" w:rsidRPr="00F930A4" w:rsidRDefault="00F930A4" w:rsidP="00F930A4">
            <w:pPr>
              <w:pStyle w:val="a4"/>
              <w:spacing w:line="480" w:lineRule="auto"/>
              <w:jc w:val="center"/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</w:pPr>
            <w:r w:rsidRPr="00F930A4">
              <w:rPr>
                <w:rFonts w:asciiTheme="minorHAnsi" w:eastAsiaTheme="minorHAnsi" w:hAnsiTheme="minorHAnsi" w:hint="eastAsia"/>
                <w:sz w:val="17"/>
                <w:szCs w:val="17"/>
              </w:rPr>
              <w:t>T</w:t>
            </w: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4.SHS.STC.000.000</w:t>
            </w:r>
          </w:p>
        </w:tc>
        <w:tc>
          <w:tcPr>
            <w:tcW w:w="1701" w:type="dxa"/>
          </w:tcPr>
          <w:p w14:paraId="3ED8516D" w14:textId="4F254743" w:rsidR="00F930A4" w:rsidRPr="00F930A4" w:rsidRDefault="00F930A4" w:rsidP="00F930A4">
            <w:pPr>
              <w:pStyle w:val="a4"/>
              <w:spacing w:line="480" w:lineRule="auto"/>
              <w:jc w:val="center"/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</w:pPr>
            <w:r w:rsidRPr="00F930A4">
              <w:rPr>
                <w:rFonts w:asciiTheme="minorHAnsi" w:eastAsiaTheme="minorHAnsi" w:hAnsiTheme="minorHAnsi" w:hint="eastAsia"/>
                <w:sz w:val="17"/>
                <w:szCs w:val="17"/>
              </w:rPr>
              <w:t>초기상태</w:t>
            </w:r>
          </w:p>
        </w:tc>
        <w:tc>
          <w:tcPr>
            <w:tcW w:w="3118" w:type="dxa"/>
          </w:tcPr>
          <w:p w14:paraId="6CD9D267" w14:textId="654FFD57" w:rsidR="00F930A4" w:rsidRPr="00F930A4" w:rsidRDefault="00F930A4" w:rsidP="00F930A4">
            <w:pPr>
              <w:pStyle w:val="a4"/>
              <w:spacing w:line="480" w:lineRule="auto"/>
              <w:jc w:val="center"/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</w:pP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“</w:t>
            </w:r>
            <w:r w:rsidRPr="00F930A4">
              <w:rPr>
                <w:rFonts w:asciiTheme="minorHAnsi" w:eastAsiaTheme="minorHAnsi" w:hAnsiTheme="minorHAnsi" w:hint="eastAsia"/>
                <w:sz w:val="17"/>
                <w:szCs w:val="17"/>
              </w:rPr>
              <w:t>아두이노와 연결</w:t>
            </w: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 xml:space="preserve">” </w:t>
            </w:r>
            <w:r w:rsidRPr="00F930A4">
              <w:rPr>
                <w:rFonts w:asciiTheme="minorHAnsi" w:eastAsiaTheme="minorHAnsi" w:hAnsiTheme="minorHAnsi" w:hint="eastAsia"/>
                <w:sz w:val="17"/>
                <w:szCs w:val="17"/>
              </w:rPr>
              <w:t>버튼 클릭</w:t>
            </w:r>
          </w:p>
        </w:tc>
        <w:tc>
          <w:tcPr>
            <w:tcW w:w="1985" w:type="dxa"/>
          </w:tcPr>
          <w:p w14:paraId="71179905" w14:textId="1FF77A5F" w:rsidR="00F930A4" w:rsidRPr="00F930A4" w:rsidRDefault="00F930A4" w:rsidP="00F930A4">
            <w:pPr>
              <w:pStyle w:val="a4"/>
              <w:spacing w:line="480" w:lineRule="auto"/>
              <w:jc w:val="center"/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</w:pPr>
            <w:r w:rsidRPr="00F930A4">
              <w:rPr>
                <w:rFonts w:asciiTheme="minorHAnsi" w:eastAsiaTheme="minorHAnsi" w:hAnsiTheme="minorHAnsi" w:hint="eastAsia"/>
                <w:sz w:val="17"/>
                <w:szCs w:val="17"/>
              </w:rPr>
              <w:t>블루투스-앱 연결 수행</w:t>
            </w:r>
          </w:p>
        </w:tc>
        <w:tc>
          <w:tcPr>
            <w:tcW w:w="2887" w:type="dxa"/>
          </w:tcPr>
          <w:p w14:paraId="6E0AC4BA" w14:textId="5C06BA26" w:rsidR="00F930A4" w:rsidRPr="00F930A4" w:rsidRDefault="00F930A4" w:rsidP="00F930A4">
            <w:pPr>
              <w:pStyle w:val="a4"/>
              <w:spacing w:line="480" w:lineRule="auto"/>
              <w:jc w:val="center"/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</w:pPr>
            <w:r w:rsidRPr="00F930A4">
              <w:rPr>
                <w:rFonts w:asciiTheme="minorHAnsi" w:eastAsiaTheme="minorHAnsi" w:hAnsiTheme="minorHAnsi" w:hint="eastAsia"/>
                <w:sz w:val="17"/>
                <w:szCs w:val="17"/>
              </w:rPr>
              <w:t>블루투스 모듈 깜박거림 정지</w:t>
            </w:r>
          </w:p>
        </w:tc>
        <w:tc>
          <w:tcPr>
            <w:tcW w:w="1790" w:type="dxa"/>
          </w:tcPr>
          <w:p w14:paraId="2F7C3F3F" w14:textId="3F1DED42" w:rsidR="00F930A4" w:rsidRPr="00F930A4" w:rsidRDefault="00F930A4" w:rsidP="00F930A4">
            <w:pPr>
              <w:pStyle w:val="a4"/>
              <w:spacing w:line="480" w:lineRule="auto"/>
              <w:jc w:val="center"/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</w:pPr>
            <w:r w:rsidRPr="00F930A4">
              <w:rPr>
                <w:rFonts w:asciiTheme="minorHAnsi" w:eastAsiaTheme="minorHAnsi" w:hAnsiTheme="minorHAnsi" w:hint="eastAsia"/>
                <w:sz w:val="17"/>
                <w:szCs w:val="17"/>
                <w:shd w:val="clear" w:color="000000" w:fill="auto"/>
              </w:rPr>
              <w:t>P</w:t>
            </w:r>
            <w:r w:rsidRPr="00F930A4"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  <w:t>ass</w:t>
            </w:r>
          </w:p>
        </w:tc>
      </w:tr>
      <w:tr w:rsidR="00F930A4" w:rsidRPr="00F930A4" w14:paraId="5FF4B90D" w14:textId="77777777" w:rsidTr="00F930A4">
        <w:tc>
          <w:tcPr>
            <w:tcW w:w="2122" w:type="dxa"/>
          </w:tcPr>
          <w:p w14:paraId="698B3AAF" w14:textId="410F8A74" w:rsidR="00F930A4" w:rsidRPr="00F930A4" w:rsidRDefault="00F930A4" w:rsidP="00F930A4">
            <w:pPr>
              <w:pStyle w:val="a4"/>
              <w:spacing w:line="480" w:lineRule="auto"/>
              <w:jc w:val="center"/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</w:pPr>
            <w:r w:rsidRPr="00F930A4">
              <w:rPr>
                <w:rFonts w:asciiTheme="minorHAnsi" w:eastAsiaTheme="minorHAnsi" w:hAnsiTheme="minorHAnsi" w:hint="eastAsia"/>
                <w:sz w:val="17"/>
                <w:szCs w:val="17"/>
              </w:rPr>
              <w:t>T</w:t>
            </w: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4.SHS.STC.000.001</w:t>
            </w:r>
          </w:p>
        </w:tc>
        <w:tc>
          <w:tcPr>
            <w:tcW w:w="1701" w:type="dxa"/>
          </w:tcPr>
          <w:p w14:paraId="446D4553" w14:textId="642BB552" w:rsidR="00F930A4" w:rsidRPr="00F930A4" w:rsidRDefault="00F930A4" w:rsidP="00F930A4">
            <w:pPr>
              <w:pStyle w:val="a4"/>
              <w:spacing w:line="480" w:lineRule="auto"/>
              <w:jc w:val="center"/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</w:pPr>
            <w:r w:rsidRPr="00F930A4">
              <w:rPr>
                <w:rFonts w:asciiTheme="minorHAnsi" w:eastAsiaTheme="minorHAnsi" w:hAnsiTheme="minorHAnsi" w:hint="eastAsia"/>
                <w:sz w:val="17"/>
                <w:szCs w:val="17"/>
              </w:rPr>
              <w:t>초기상태</w:t>
            </w:r>
          </w:p>
        </w:tc>
        <w:tc>
          <w:tcPr>
            <w:tcW w:w="3118" w:type="dxa"/>
          </w:tcPr>
          <w:p w14:paraId="1FD253A8" w14:textId="48B6EC83" w:rsidR="00F930A4" w:rsidRPr="00F930A4" w:rsidRDefault="00F930A4" w:rsidP="00F930A4">
            <w:pPr>
              <w:pStyle w:val="a4"/>
              <w:spacing w:line="480" w:lineRule="auto"/>
              <w:jc w:val="center"/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</w:pP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“</w:t>
            </w:r>
            <w:r w:rsidRPr="00F930A4">
              <w:rPr>
                <w:rFonts w:asciiTheme="minorHAnsi" w:eastAsiaTheme="minorHAnsi" w:hAnsiTheme="minorHAnsi" w:hint="eastAsia"/>
                <w:sz w:val="17"/>
                <w:szCs w:val="17"/>
              </w:rPr>
              <w:t>아두이노와 연결</w:t>
            </w: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 xml:space="preserve">” </w:t>
            </w:r>
            <w:r w:rsidRPr="00F930A4">
              <w:rPr>
                <w:rFonts w:asciiTheme="minorHAnsi" w:eastAsiaTheme="minorHAnsi" w:hAnsiTheme="minorHAnsi" w:hint="eastAsia"/>
                <w:sz w:val="17"/>
                <w:szCs w:val="17"/>
              </w:rPr>
              <w:t>버튼 클릭X</w:t>
            </w:r>
          </w:p>
        </w:tc>
        <w:tc>
          <w:tcPr>
            <w:tcW w:w="1985" w:type="dxa"/>
          </w:tcPr>
          <w:p w14:paraId="579B377A" w14:textId="741E504C" w:rsidR="00F930A4" w:rsidRPr="00F930A4" w:rsidRDefault="00F930A4" w:rsidP="00F930A4">
            <w:pPr>
              <w:pStyle w:val="a4"/>
              <w:spacing w:line="480" w:lineRule="auto"/>
              <w:jc w:val="center"/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</w:pPr>
            <w:r w:rsidRPr="00F930A4">
              <w:rPr>
                <w:rFonts w:asciiTheme="minorHAnsi" w:eastAsiaTheme="minorHAnsi" w:hAnsiTheme="minorHAnsi" w:hint="eastAsia"/>
                <w:sz w:val="17"/>
                <w:szCs w:val="17"/>
              </w:rPr>
              <w:t>블루투스-앱 연결 수행X</w:t>
            </w:r>
          </w:p>
        </w:tc>
        <w:tc>
          <w:tcPr>
            <w:tcW w:w="2887" w:type="dxa"/>
          </w:tcPr>
          <w:p w14:paraId="1C76C503" w14:textId="09202A03" w:rsidR="00F930A4" w:rsidRPr="00F930A4" w:rsidRDefault="00F930A4" w:rsidP="00F930A4">
            <w:pPr>
              <w:pStyle w:val="a4"/>
              <w:spacing w:line="480" w:lineRule="auto"/>
              <w:jc w:val="center"/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</w:pPr>
            <w:r w:rsidRPr="00F930A4">
              <w:rPr>
                <w:rFonts w:asciiTheme="minorHAnsi" w:eastAsiaTheme="minorHAnsi" w:hAnsiTheme="minorHAnsi" w:hint="eastAsia"/>
                <w:sz w:val="17"/>
                <w:szCs w:val="17"/>
              </w:rPr>
              <w:t>블루투스 모듈 깜박임</w:t>
            </w:r>
          </w:p>
        </w:tc>
        <w:tc>
          <w:tcPr>
            <w:tcW w:w="1790" w:type="dxa"/>
          </w:tcPr>
          <w:p w14:paraId="46035444" w14:textId="7A23E067" w:rsidR="00F930A4" w:rsidRPr="00F930A4" w:rsidRDefault="00F930A4" w:rsidP="00F930A4">
            <w:pPr>
              <w:pStyle w:val="a4"/>
              <w:spacing w:line="480" w:lineRule="auto"/>
              <w:jc w:val="center"/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</w:pPr>
            <w:r w:rsidRPr="00F930A4">
              <w:rPr>
                <w:rFonts w:asciiTheme="minorHAnsi" w:eastAsiaTheme="minorHAnsi" w:hAnsiTheme="minorHAnsi" w:hint="eastAsia"/>
                <w:sz w:val="17"/>
                <w:szCs w:val="17"/>
                <w:shd w:val="clear" w:color="000000" w:fill="auto"/>
              </w:rPr>
              <w:t>P</w:t>
            </w:r>
            <w:r w:rsidRPr="00F930A4"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  <w:t>ass</w:t>
            </w:r>
          </w:p>
        </w:tc>
      </w:tr>
      <w:tr w:rsidR="00F930A4" w:rsidRPr="00F930A4" w14:paraId="654E622C" w14:textId="77777777" w:rsidTr="00F930A4">
        <w:tc>
          <w:tcPr>
            <w:tcW w:w="2122" w:type="dxa"/>
          </w:tcPr>
          <w:p w14:paraId="3795D364" w14:textId="0C3F482E" w:rsidR="00F930A4" w:rsidRPr="00F930A4" w:rsidRDefault="00F930A4" w:rsidP="00F930A4">
            <w:pPr>
              <w:pStyle w:val="a4"/>
              <w:spacing w:line="480" w:lineRule="auto"/>
              <w:jc w:val="center"/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</w:pPr>
            <w:r w:rsidRPr="00F930A4">
              <w:rPr>
                <w:rFonts w:asciiTheme="minorHAnsi" w:eastAsiaTheme="minorHAnsi" w:hAnsiTheme="minorHAnsi" w:hint="eastAsia"/>
                <w:sz w:val="17"/>
                <w:szCs w:val="17"/>
              </w:rPr>
              <w:t>T</w:t>
            </w: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4.SHS.STC.001.000</w:t>
            </w:r>
          </w:p>
        </w:tc>
        <w:tc>
          <w:tcPr>
            <w:tcW w:w="1701" w:type="dxa"/>
          </w:tcPr>
          <w:p w14:paraId="15B24B6A" w14:textId="7BD7FEC6" w:rsidR="00F930A4" w:rsidRPr="00F930A4" w:rsidRDefault="00F930A4" w:rsidP="00F930A4">
            <w:pPr>
              <w:pStyle w:val="a4"/>
              <w:spacing w:line="480" w:lineRule="auto"/>
              <w:jc w:val="center"/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</w:pPr>
            <w:r w:rsidRPr="00F930A4">
              <w:rPr>
                <w:rFonts w:asciiTheme="minorHAnsi" w:eastAsiaTheme="minorHAnsi" w:hAnsiTheme="minorHAnsi" w:hint="eastAsia"/>
                <w:sz w:val="17"/>
                <w:szCs w:val="17"/>
              </w:rPr>
              <w:t>초기상태</w:t>
            </w:r>
          </w:p>
        </w:tc>
        <w:tc>
          <w:tcPr>
            <w:tcW w:w="3118" w:type="dxa"/>
          </w:tcPr>
          <w:p w14:paraId="2C9C4BBC" w14:textId="77777777" w:rsidR="00F930A4" w:rsidRPr="00F930A4" w:rsidRDefault="00F930A4" w:rsidP="00F930A4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inorHAnsi" w:eastAsiaTheme="minorHAnsi" w:hAnsiTheme="minorHAnsi"/>
                <w:sz w:val="17"/>
                <w:szCs w:val="17"/>
              </w:rPr>
            </w:pP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“</w:t>
            </w:r>
            <w:r w:rsidRPr="00F930A4">
              <w:rPr>
                <w:rFonts w:asciiTheme="minorHAnsi" w:eastAsiaTheme="minorHAnsi" w:hAnsiTheme="minorHAnsi" w:hint="eastAsia"/>
                <w:sz w:val="17"/>
                <w:szCs w:val="17"/>
              </w:rPr>
              <w:t>자동</w:t>
            </w: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”</w:t>
            </w:r>
            <w:r w:rsidRPr="00F930A4">
              <w:rPr>
                <w:rFonts w:asciiTheme="minorHAnsi" w:eastAsiaTheme="minorHAnsi" w:hAnsiTheme="minorHAnsi" w:hint="eastAsia"/>
                <w:sz w:val="17"/>
                <w:szCs w:val="17"/>
              </w:rPr>
              <w:t xml:space="preserve">스위치 </w:t>
            </w: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ON</w:t>
            </w:r>
            <w:r w:rsidRPr="00F930A4">
              <w:rPr>
                <w:rFonts w:asciiTheme="minorHAnsi" w:eastAsiaTheme="minorHAnsi" w:hAnsiTheme="minorHAnsi" w:hint="eastAsia"/>
                <w:sz w:val="17"/>
                <w:szCs w:val="17"/>
              </w:rPr>
              <w:t xml:space="preserve"> 클릭,</w:t>
            </w:r>
          </w:p>
          <w:p w14:paraId="03124597" w14:textId="77777777" w:rsidR="00F930A4" w:rsidRPr="00F930A4" w:rsidRDefault="00F930A4" w:rsidP="00F930A4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inorHAnsi" w:eastAsiaTheme="minorHAnsi" w:hAnsiTheme="minorHAnsi"/>
                <w:sz w:val="17"/>
                <w:szCs w:val="17"/>
              </w:rPr>
            </w:pP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 xml:space="preserve">temp = 27, humi = 55 </w:t>
            </w:r>
          </w:p>
          <w:p w14:paraId="4730DC09" w14:textId="77777777" w:rsidR="00F930A4" w:rsidRPr="00F930A4" w:rsidRDefault="00F930A4" w:rsidP="00F930A4">
            <w:pPr>
              <w:pStyle w:val="a4"/>
              <w:spacing w:line="480" w:lineRule="auto"/>
              <w:jc w:val="center"/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</w:pPr>
          </w:p>
        </w:tc>
        <w:tc>
          <w:tcPr>
            <w:tcW w:w="1985" w:type="dxa"/>
          </w:tcPr>
          <w:p w14:paraId="7F5A4EE1" w14:textId="49FB5FE1" w:rsidR="00F930A4" w:rsidRPr="00F930A4" w:rsidRDefault="00F930A4" w:rsidP="00F930A4">
            <w:pPr>
              <w:pStyle w:val="a4"/>
              <w:spacing w:line="480" w:lineRule="auto"/>
              <w:jc w:val="center"/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</w:pPr>
            <w:r w:rsidRPr="00F930A4">
              <w:rPr>
                <w:rFonts w:asciiTheme="minorHAnsi" w:eastAsiaTheme="minorHAnsi" w:hAnsiTheme="minorHAnsi" w:hint="eastAsia"/>
                <w:sz w:val="17"/>
                <w:szCs w:val="17"/>
              </w:rPr>
              <w:t>가습기 동작 멈춤</w:t>
            </w:r>
          </w:p>
        </w:tc>
        <w:tc>
          <w:tcPr>
            <w:tcW w:w="2887" w:type="dxa"/>
          </w:tcPr>
          <w:p w14:paraId="31F85F47" w14:textId="77777777" w:rsidR="00F930A4" w:rsidRPr="00F930A4" w:rsidRDefault="00F930A4" w:rsidP="00F930A4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inorHAnsi" w:eastAsiaTheme="minorHAnsi" w:hAnsiTheme="minorHAnsi"/>
                <w:sz w:val="17"/>
                <w:szCs w:val="17"/>
              </w:rPr>
            </w:pP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1. 가습기 모듈 동작 멈춤</w:t>
            </w:r>
          </w:p>
          <w:p w14:paraId="206BE463" w14:textId="77777777" w:rsidR="00F930A4" w:rsidRPr="00F930A4" w:rsidRDefault="00F930A4" w:rsidP="00F930A4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inorHAnsi" w:eastAsiaTheme="minorHAnsi" w:hAnsiTheme="minorHAnsi"/>
                <w:sz w:val="17"/>
                <w:szCs w:val="17"/>
              </w:rPr>
            </w:pP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2. 가습기 LCD 화면에 온습도 출력</w:t>
            </w:r>
          </w:p>
          <w:p w14:paraId="66256947" w14:textId="77777777" w:rsidR="00F930A4" w:rsidRPr="00F930A4" w:rsidRDefault="00F930A4" w:rsidP="00F930A4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inorHAnsi" w:eastAsiaTheme="minorHAnsi" w:hAnsiTheme="minorHAnsi"/>
                <w:sz w:val="17"/>
                <w:szCs w:val="17"/>
              </w:rPr>
            </w:pP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3. 가습기 LCD 화면에 Humidifier OFF” 출력</w:t>
            </w:r>
          </w:p>
          <w:p w14:paraId="4444B54A" w14:textId="77777777" w:rsidR="00F930A4" w:rsidRPr="00F930A4" w:rsidRDefault="00F930A4" w:rsidP="00F930A4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inorHAnsi" w:eastAsiaTheme="minorHAnsi" w:hAnsiTheme="minorHAnsi"/>
                <w:sz w:val="17"/>
                <w:szCs w:val="17"/>
              </w:rPr>
            </w:pP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4. 초록색 LED 출력</w:t>
            </w:r>
          </w:p>
          <w:p w14:paraId="666465AA" w14:textId="1AEBB253" w:rsidR="00F930A4" w:rsidRPr="00F930A4" w:rsidRDefault="00F930A4" w:rsidP="00F930A4">
            <w:pPr>
              <w:pStyle w:val="a4"/>
              <w:spacing w:line="480" w:lineRule="auto"/>
              <w:jc w:val="center"/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</w:pP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lastRenderedPageBreak/>
              <w:t>5. 휴대폰에 온습도 출력</w:t>
            </w:r>
          </w:p>
        </w:tc>
        <w:tc>
          <w:tcPr>
            <w:tcW w:w="1790" w:type="dxa"/>
          </w:tcPr>
          <w:p w14:paraId="4A6C1A5D" w14:textId="4D64D10B" w:rsidR="00F930A4" w:rsidRPr="00F930A4" w:rsidRDefault="00F930A4" w:rsidP="00F930A4">
            <w:pPr>
              <w:pStyle w:val="a4"/>
              <w:spacing w:line="480" w:lineRule="auto"/>
              <w:jc w:val="center"/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</w:pPr>
            <w:r w:rsidRPr="00F930A4">
              <w:rPr>
                <w:rFonts w:asciiTheme="minorHAnsi" w:eastAsiaTheme="minorHAnsi" w:hAnsiTheme="minorHAnsi" w:hint="eastAsia"/>
                <w:sz w:val="17"/>
                <w:szCs w:val="17"/>
                <w:shd w:val="clear" w:color="000000" w:fill="auto"/>
              </w:rPr>
              <w:lastRenderedPageBreak/>
              <w:t>P</w:t>
            </w:r>
            <w:r w:rsidRPr="00F930A4"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  <w:t>ass</w:t>
            </w:r>
          </w:p>
        </w:tc>
      </w:tr>
      <w:tr w:rsidR="00F930A4" w:rsidRPr="00F930A4" w14:paraId="477D5900" w14:textId="77777777" w:rsidTr="00F930A4">
        <w:tc>
          <w:tcPr>
            <w:tcW w:w="2122" w:type="dxa"/>
          </w:tcPr>
          <w:p w14:paraId="423E64BC" w14:textId="72C0BD7D" w:rsidR="00F930A4" w:rsidRPr="00F930A4" w:rsidRDefault="00F930A4" w:rsidP="00F930A4">
            <w:pPr>
              <w:pStyle w:val="a4"/>
              <w:spacing w:line="480" w:lineRule="auto"/>
              <w:jc w:val="center"/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</w:pPr>
            <w:r w:rsidRPr="00F930A4">
              <w:rPr>
                <w:rFonts w:asciiTheme="minorHAnsi" w:eastAsiaTheme="minorHAnsi" w:hAnsiTheme="minorHAnsi" w:hint="eastAsia"/>
                <w:sz w:val="17"/>
                <w:szCs w:val="17"/>
              </w:rPr>
              <w:t>T</w:t>
            </w: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4.SHS.STC.001.001</w:t>
            </w:r>
          </w:p>
        </w:tc>
        <w:tc>
          <w:tcPr>
            <w:tcW w:w="1701" w:type="dxa"/>
          </w:tcPr>
          <w:p w14:paraId="51791FF1" w14:textId="2855F907" w:rsidR="00F930A4" w:rsidRPr="00F930A4" w:rsidRDefault="00F930A4" w:rsidP="00F930A4">
            <w:pPr>
              <w:pStyle w:val="a4"/>
              <w:spacing w:line="480" w:lineRule="auto"/>
              <w:jc w:val="center"/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</w:pPr>
            <w:r w:rsidRPr="00F930A4">
              <w:rPr>
                <w:rFonts w:asciiTheme="minorHAnsi" w:eastAsiaTheme="minorHAnsi" w:hAnsiTheme="minorHAnsi" w:hint="eastAsia"/>
                <w:sz w:val="17"/>
                <w:szCs w:val="17"/>
              </w:rPr>
              <w:t>초기상태</w:t>
            </w:r>
          </w:p>
        </w:tc>
        <w:tc>
          <w:tcPr>
            <w:tcW w:w="3118" w:type="dxa"/>
          </w:tcPr>
          <w:p w14:paraId="6F04609C" w14:textId="77777777" w:rsidR="00F930A4" w:rsidRPr="00F930A4" w:rsidRDefault="00F930A4" w:rsidP="00F930A4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inorHAnsi" w:eastAsiaTheme="minorHAnsi" w:hAnsiTheme="minorHAnsi"/>
                <w:sz w:val="17"/>
                <w:szCs w:val="17"/>
              </w:rPr>
            </w:pP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“</w:t>
            </w:r>
            <w:r w:rsidRPr="00F930A4">
              <w:rPr>
                <w:rFonts w:asciiTheme="minorHAnsi" w:eastAsiaTheme="minorHAnsi" w:hAnsiTheme="minorHAnsi" w:hint="eastAsia"/>
                <w:sz w:val="17"/>
                <w:szCs w:val="17"/>
              </w:rPr>
              <w:t>자동</w:t>
            </w: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”</w:t>
            </w:r>
            <w:r w:rsidRPr="00F930A4">
              <w:rPr>
                <w:rFonts w:asciiTheme="minorHAnsi" w:eastAsiaTheme="minorHAnsi" w:hAnsiTheme="minorHAnsi" w:hint="eastAsia"/>
                <w:sz w:val="17"/>
                <w:szCs w:val="17"/>
              </w:rPr>
              <w:t xml:space="preserve">스위치 </w:t>
            </w: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ON</w:t>
            </w:r>
            <w:r w:rsidRPr="00F930A4">
              <w:rPr>
                <w:rFonts w:asciiTheme="minorHAnsi" w:eastAsiaTheme="minorHAnsi" w:hAnsiTheme="minorHAnsi" w:hint="eastAsia"/>
                <w:sz w:val="17"/>
                <w:szCs w:val="17"/>
              </w:rPr>
              <w:t xml:space="preserve"> 클릭,</w:t>
            </w:r>
          </w:p>
          <w:p w14:paraId="15FB27B4" w14:textId="77777777" w:rsidR="00F930A4" w:rsidRPr="00F930A4" w:rsidRDefault="00F930A4" w:rsidP="00F930A4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inorHAnsi" w:eastAsiaTheme="minorHAnsi" w:hAnsiTheme="minorHAnsi"/>
                <w:sz w:val="17"/>
                <w:szCs w:val="17"/>
              </w:rPr>
            </w:pP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temp = 30, humi = 65</w:t>
            </w:r>
          </w:p>
          <w:p w14:paraId="2906EAA7" w14:textId="77777777" w:rsidR="00F930A4" w:rsidRPr="00F930A4" w:rsidRDefault="00F930A4" w:rsidP="00F930A4">
            <w:pPr>
              <w:pStyle w:val="a4"/>
              <w:spacing w:line="480" w:lineRule="auto"/>
              <w:jc w:val="center"/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</w:pPr>
          </w:p>
        </w:tc>
        <w:tc>
          <w:tcPr>
            <w:tcW w:w="1985" w:type="dxa"/>
          </w:tcPr>
          <w:p w14:paraId="46941F81" w14:textId="4B9A26B6" w:rsidR="00F930A4" w:rsidRPr="00F930A4" w:rsidRDefault="00F930A4" w:rsidP="00F930A4">
            <w:pPr>
              <w:pStyle w:val="a4"/>
              <w:spacing w:line="480" w:lineRule="auto"/>
              <w:jc w:val="center"/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</w:pPr>
            <w:r w:rsidRPr="00F930A4">
              <w:rPr>
                <w:rFonts w:asciiTheme="minorHAnsi" w:eastAsiaTheme="minorHAnsi" w:hAnsiTheme="minorHAnsi" w:hint="eastAsia"/>
                <w:sz w:val="17"/>
                <w:szCs w:val="17"/>
              </w:rPr>
              <w:t>가습기 동작 멈춤</w:t>
            </w:r>
          </w:p>
        </w:tc>
        <w:tc>
          <w:tcPr>
            <w:tcW w:w="2887" w:type="dxa"/>
          </w:tcPr>
          <w:p w14:paraId="5F24D6D8" w14:textId="77777777" w:rsidR="00F930A4" w:rsidRPr="00F930A4" w:rsidRDefault="00F930A4" w:rsidP="00F930A4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inorHAnsi" w:eastAsiaTheme="minorHAnsi" w:hAnsiTheme="minorHAnsi"/>
                <w:sz w:val="17"/>
                <w:szCs w:val="17"/>
              </w:rPr>
            </w:pP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1. 가습기 모듈 동작 멈춤</w:t>
            </w:r>
          </w:p>
          <w:p w14:paraId="2352FB41" w14:textId="77777777" w:rsidR="00F930A4" w:rsidRPr="00F930A4" w:rsidRDefault="00F930A4" w:rsidP="00F930A4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inorHAnsi" w:eastAsiaTheme="minorHAnsi" w:hAnsiTheme="minorHAnsi"/>
                <w:sz w:val="17"/>
                <w:szCs w:val="17"/>
              </w:rPr>
            </w:pP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2. 가습기 LCD 화면에 온습도 출력</w:t>
            </w:r>
          </w:p>
          <w:p w14:paraId="417DBDD6" w14:textId="77777777" w:rsidR="00F930A4" w:rsidRPr="00F930A4" w:rsidRDefault="00F930A4" w:rsidP="00F930A4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inorHAnsi" w:eastAsiaTheme="minorHAnsi" w:hAnsiTheme="minorHAnsi"/>
                <w:sz w:val="17"/>
                <w:szCs w:val="17"/>
              </w:rPr>
            </w:pP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3. 가습기 LCD 화면에 Humidifier OFF” 출력</w:t>
            </w:r>
          </w:p>
          <w:p w14:paraId="0FE890B0" w14:textId="77777777" w:rsidR="00F930A4" w:rsidRPr="00F930A4" w:rsidRDefault="00F930A4" w:rsidP="00F930A4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inorHAnsi" w:eastAsiaTheme="minorHAnsi" w:hAnsiTheme="minorHAnsi"/>
                <w:sz w:val="17"/>
                <w:szCs w:val="17"/>
              </w:rPr>
            </w:pP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4. 초록색 LED 출력</w:t>
            </w:r>
          </w:p>
          <w:p w14:paraId="0A2D2C12" w14:textId="68037086" w:rsidR="00F930A4" w:rsidRPr="00F930A4" w:rsidRDefault="00F930A4" w:rsidP="00F930A4">
            <w:pPr>
              <w:pStyle w:val="a4"/>
              <w:spacing w:line="480" w:lineRule="auto"/>
              <w:jc w:val="center"/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</w:pP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5. 휴대폰에 온습도 출력</w:t>
            </w:r>
          </w:p>
        </w:tc>
        <w:tc>
          <w:tcPr>
            <w:tcW w:w="1790" w:type="dxa"/>
          </w:tcPr>
          <w:p w14:paraId="0B19278D" w14:textId="2FB47621" w:rsidR="00F930A4" w:rsidRPr="00F930A4" w:rsidRDefault="00F930A4" w:rsidP="00F930A4">
            <w:pPr>
              <w:pStyle w:val="a4"/>
              <w:spacing w:line="480" w:lineRule="auto"/>
              <w:jc w:val="center"/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</w:pPr>
            <w:r w:rsidRPr="00F930A4">
              <w:rPr>
                <w:rFonts w:asciiTheme="minorHAnsi" w:eastAsiaTheme="minorHAnsi" w:hAnsiTheme="minorHAnsi" w:hint="eastAsia"/>
                <w:sz w:val="17"/>
                <w:szCs w:val="17"/>
                <w:shd w:val="clear" w:color="000000" w:fill="auto"/>
              </w:rPr>
              <w:t>P</w:t>
            </w:r>
            <w:r w:rsidRPr="00F930A4"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  <w:t>ass</w:t>
            </w:r>
          </w:p>
        </w:tc>
      </w:tr>
      <w:tr w:rsidR="00F930A4" w:rsidRPr="00F930A4" w14:paraId="700F8E2C" w14:textId="77777777" w:rsidTr="00F930A4">
        <w:tc>
          <w:tcPr>
            <w:tcW w:w="2122" w:type="dxa"/>
          </w:tcPr>
          <w:p w14:paraId="405A0F1E" w14:textId="673247C3" w:rsidR="00F930A4" w:rsidRPr="00F930A4" w:rsidRDefault="00F930A4" w:rsidP="00F930A4">
            <w:pPr>
              <w:pStyle w:val="a4"/>
              <w:spacing w:line="480" w:lineRule="auto"/>
              <w:jc w:val="center"/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</w:pPr>
            <w:r w:rsidRPr="00F930A4">
              <w:rPr>
                <w:rFonts w:asciiTheme="minorHAnsi" w:eastAsiaTheme="minorHAnsi" w:hAnsiTheme="minorHAnsi" w:hint="eastAsia"/>
                <w:sz w:val="17"/>
                <w:szCs w:val="17"/>
              </w:rPr>
              <w:t>T</w:t>
            </w: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4.SHS.STC.001.002</w:t>
            </w:r>
          </w:p>
        </w:tc>
        <w:tc>
          <w:tcPr>
            <w:tcW w:w="1701" w:type="dxa"/>
          </w:tcPr>
          <w:p w14:paraId="48DEB9B8" w14:textId="053F4834" w:rsidR="00F930A4" w:rsidRPr="00F930A4" w:rsidRDefault="00F930A4" w:rsidP="00F930A4">
            <w:pPr>
              <w:pStyle w:val="a4"/>
              <w:spacing w:line="480" w:lineRule="auto"/>
              <w:jc w:val="center"/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</w:pPr>
            <w:r w:rsidRPr="00F930A4">
              <w:rPr>
                <w:rFonts w:asciiTheme="minorHAnsi" w:eastAsiaTheme="minorHAnsi" w:hAnsiTheme="minorHAnsi" w:hint="eastAsia"/>
                <w:sz w:val="17"/>
                <w:szCs w:val="17"/>
              </w:rPr>
              <w:t>초기상태</w:t>
            </w:r>
          </w:p>
        </w:tc>
        <w:tc>
          <w:tcPr>
            <w:tcW w:w="3118" w:type="dxa"/>
          </w:tcPr>
          <w:p w14:paraId="5F2EE580" w14:textId="77777777" w:rsidR="00F930A4" w:rsidRPr="00F930A4" w:rsidRDefault="00F930A4" w:rsidP="00F930A4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inorHAnsi" w:eastAsiaTheme="minorHAnsi" w:hAnsiTheme="minorHAnsi"/>
                <w:sz w:val="17"/>
                <w:szCs w:val="17"/>
              </w:rPr>
            </w:pP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“</w:t>
            </w:r>
            <w:r w:rsidRPr="00F930A4">
              <w:rPr>
                <w:rFonts w:asciiTheme="minorHAnsi" w:eastAsiaTheme="minorHAnsi" w:hAnsiTheme="minorHAnsi" w:hint="eastAsia"/>
                <w:sz w:val="17"/>
                <w:szCs w:val="17"/>
              </w:rPr>
              <w:t>자동</w:t>
            </w: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”</w:t>
            </w:r>
            <w:r w:rsidRPr="00F930A4">
              <w:rPr>
                <w:rFonts w:asciiTheme="minorHAnsi" w:eastAsiaTheme="minorHAnsi" w:hAnsiTheme="minorHAnsi" w:hint="eastAsia"/>
                <w:sz w:val="17"/>
                <w:szCs w:val="17"/>
              </w:rPr>
              <w:t xml:space="preserve">스위치 </w:t>
            </w: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ON</w:t>
            </w:r>
            <w:r w:rsidRPr="00F930A4">
              <w:rPr>
                <w:rFonts w:asciiTheme="minorHAnsi" w:eastAsiaTheme="minorHAnsi" w:hAnsiTheme="minorHAnsi" w:hint="eastAsia"/>
                <w:sz w:val="17"/>
                <w:szCs w:val="17"/>
              </w:rPr>
              <w:t xml:space="preserve"> 클릭,</w:t>
            </w:r>
          </w:p>
          <w:p w14:paraId="252759C9" w14:textId="77777777" w:rsidR="00F930A4" w:rsidRPr="00F930A4" w:rsidRDefault="00F930A4" w:rsidP="00F930A4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inorHAnsi" w:eastAsiaTheme="minorHAnsi" w:hAnsiTheme="minorHAnsi"/>
                <w:sz w:val="17"/>
                <w:szCs w:val="17"/>
              </w:rPr>
            </w:pP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temp = 32, humi = 70</w:t>
            </w:r>
          </w:p>
          <w:p w14:paraId="7BDA0359" w14:textId="77777777" w:rsidR="00F930A4" w:rsidRPr="00F930A4" w:rsidRDefault="00F930A4" w:rsidP="00F930A4">
            <w:pPr>
              <w:pStyle w:val="a4"/>
              <w:spacing w:line="480" w:lineRule="auto"/>
              <w:jc w:val="center"/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</w:pPr>
          </w:p>
        </w:tc>
        <w:tc>
          <w:tcPr>
            <w:tcW w:w="1985" w:type="dxa"/>
          </w:tcPr>
          <w:p w14:paraId="221580FD" w14:textId="73CBE423" w:rsidR="00F930A4" w:rsidRPr="00F930A4" w:rsidRDefault="00F930A4" w:rsidP="00F930A4">
            <w:pPr>
              <w:pStyle w:val="a4"/>
              <w:spacing w:line="480" w:lineRule="auto"/>
              <w:jc w:val="center"/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</w:pPr>
            <w:r w:rsidRPr="00F930A4">
              <w:rPr>
                <w:rFonts w:asciiTheme="minorHAnsi" w:eastAsiaTheme="minorHAnsi" w:hAnsiTheme="minorHAnsi" w:hint="eastAsia"/>
                <w:sz w:val="17"/>
                <w:szCs w:val="17"/>
              </w:rPr>
              <w:t>가습기 동작 멈춤</w:t>
            </w:r>
          </w:p>
        </w:tc>
        <w:tc>
          <w:tcPr>
            <w:tcW w:w="2887" w:type="dxa"/>
          </w:tcPr>
          <w:p w14:paraId="6700B48C" w14:textId="77777777" w:rsidR="00F930A4" w:rsidRPr="00F930A4" w:rsidRDefault="00F930A4" w:rsidP="00F930A4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inorHAnsi" w:eastAsiaTheme="minorHAnsi" w:hAnsiTheme="minorHAnsi"/>
                <w:sz w:val="17"/>
                <w:szCs w:val="17"/>
              </w:rPr>
            </w:pP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1. 가습기 모듈 동작 멈춤</w:t>
            </w:r>
          </w:p>
          <w:p w14:paraId="211B3FF8" w14:textId="77777777" w:rsidR="00F930A4" w:rsidRPr="00F930A4" w:rsidRDefault="00F930A4" w:rsidP="00F930A4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inorHAnsi" w:eastAsiaTheme="minorHAnsi" w:hAnsiTheme="minorHAnsi"/>
                <w:sz w:val="17"/>
                <w:szCs w:val="17"/>
              </w:rPr>
            </w:pP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2. 가습기 LCD 화면에 온습도 출력</w:t>
            </w:r>
          </w:p>
          <w:p w14:paraId="2D71D028" w14:textId="77777777" w:rsidR="00F930A4" w:rsidRPr="00F930A4" w:rsidRDefault="00F930A4" w:rsidP="00F930A4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inorHAnsi" w:eastAsiaTheme="minorHAnsi" w:hAnsiTheme="minorHAnsi"/>
                <w:sz w:val="17"/>
                <w:szCs w:val="17"/>
              </w:rPr>
            </w:pP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 xml:space="preserve">3. 가습기 LCD 화면에 Humidifier </w:t>
            </w: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lastRenderedPageBreak/>
              <w:t>OFF” 출력</w:t>
            </w:r>
          </w:p>
          <w:p w14:paraId="024B57D1" w14:textId="77777777" w:rsidR="00F930A4" w:rsidRPr="00F930A4" w:rsidRDefault="00F930A4" w:rsidP="00F930A4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inorHAnsi" w:eastAsiaTheme="minorHAnsi" w:hAnsiTheme="minorHAnsi"/>
                <w:sz w:val="17"/>
                <w:szCs w:val="17"/>
              </w:rPr>
            </w:pP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4. 초록색 LED 출력</w:t>
            </w:r>
          </w:p>
          <w:p w14:paraId="6643C806" w14:textId="1F7492C4" w:rsidR="00F930A4" w:rsidRPr="00F930A4" w:rsidRDefault="00F930A4" w:rsidP="00F930A4">
            <w:pPr>
              <w:pStyle w:val="a4"/>
              <w:spacing w:line="480" w:lineRule="auto"/>
              <w:jc w:val="center"/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</w:pP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5. 휴대폰에 온습도 출력</w:t>
            </w:r>
          </w:p>
        </w:tc>
        <w:tc>
          <w:tcPr>
            <w:tcW w:w="1790" w:type="dxa"/>
          </w:tcPr>
          <w:p w14:paraId="2ECC3044" w14:textId="39248F61" w:rsidR="00F930A4" w:rsidRPr="00F930A4" w:rsidRDefault="00F930A4" w:rsidP="00F930A4">
            <w:pPr>
              <w:pStyle w:val="a4"/>
              <w:spacing w:line="480" w:lineRule="auto"/>
              <w:jc w:val="center"/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</w:pPr>
            <w:r w:rsidRPr="00F930A4">
              <w:rPr>
                <w:rFonts w:asciiTheme="minorHAnsi" w:eastAsiaTheme="minorHAnsi" w:hAnsiTheme="minorHAnsi" w:hint="eastAsia"/>
                <w:sz w:val="17"/>
                <w:szCs w:val="17"/>
                <w:shd w:val="clear" w:color="000000" w:fill="auto"/>
              </w:rPr>
              <w:lastRenderedPageBreak/>
              <w:t>P</w:t>
            </w:r>
            <w:r w:rsidRPr="00F930A4"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  <w:t>ass</w:t>
            </w:r>
          </w:p>
        </w:tc>
      </w:tr>
      <w:tr w:rsidR="00F930A4" w:rsidRPr="00F930A4" w14:paraId="5FEF42D9" w14:textId="77777777" w:rsidTr="00F930A4">
        <w:tc>
          <w:tcPr>
            <w:tcW w:w="2122" w:type="dxa"/>
          </w:tcPr>
          <w:p w14:paraId="3837E45E" w14:textId="0EF7FEA7" w:rsidR="00F930A4" w:rsidRPr="00F930A4" w:rsidRDefault="00F930A4" w:rsidP="00F930A4">
            <w:pPr>
              <w:pStyle w:val="a4"/>
              <w:spacing w:line="480" w:lineRule="auto"/>
              <w:jc w:val="center"/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</w:pPr>
            <w:r w:rsidRPr="00F930A4">
              <w:rPr>
                <w:rFonts w:asciiTheme="minorHAnsi" w:eastAsiaTheme="minorHAnsi" w:hAnsiTheme="minorHAnsi" w:hint="eastAsia"/>
                <w:sz w:val="17"/>
                <w:szCs w:val="17"/>
              </w:rPr>
              <w:t>T</w:t>
            </w: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4.SHS.STC.001.003</w:t>
            </w:r>
          </w:p>
        </w:tc>
        <w:tc>
          <w:tcPr>
            <w:tcW w:w="1701" w:type="dxa"/>
          </w:tcPr>
          <w:p w14:paraId="266C3B93" w14:textId="67C1B161" w:rsidR="00F930A4" w:rsidRPr="00F930A4" w:rsidRDefault="00F930A4" w:rsidP="00F930A4">
            <w:pPr>
              <w:pStyle w:val="a4"/>
              <w:spacing w:line="480" w:lineRule="auto"/>
              <w:jc w:val="center"/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</w:pPr>
            <w:r w:rsidRPr="00F930A4">
              <w:rPr>
                <w:rFonts w:asciiTheme="minorHAnsi" w:eastAsiaTheme="minorHAnsi" w:hAnsiTheme="minorHAnsi" w:hint="eastAsia"/>
                <w:sz w:val="17"/>
                <w:szCs w:val="17"/>
              </w:rPr>
              <w:t>초기상태</w:t>
            </w:r>
          </w:p>
        </w:tc>
        <w:tc>
          <w:tcPr>
            <w:tcW w:w="3118" w:type="dxa"/>
          </w:tcPr>
          <w:p w14:paraId="71AC3847" w14:textId="77777777" w:rsidR="00F930A4" w:rsidRPr="00F930A4" w:rsidRDefault="00F930A4" w:rsidP="00F930A4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inorHAnsi" w:eastAsiaTheme="minorHAnsi" w:hAnsiTheme="minorHAnsi"/>
                <w:sz w:val="17"/>
                <w:szCs w:val="17"/>
              </w:rPr>
            </w:pP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“</w:t>
            </w:r>
            <w:r w:rsidRPr="00F930A4">
              <w:rPr>
                <w:rFonts w:asciiTheme="minorHAnsi" w:eastAsiaTheme="minorHAnsi" w:hAnsiTheme="minorHAnsi" w:hint="eastAsia"/>
                <w:sz w:val="17"/>
                <w:szCs w:val="17"/>
              </w:rPr>
              <w:t>자동</w:t>
            </w: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”</w:t>
            </w:r>
            <w:r w:rsidRPr="00F930A4">
              <w:rPr>
                <w:rFonts w:asciiTheme="minorHAnsi" w:eastAsiaTheme="minorHAnsi" w:hAnsiTheme="minorHAnsi" w:hint="eastAsia"/>
                <w:sz w:val="17"/>
                <w:szCs w:val="17"/>
              </w:rPr>
              <w:t xml:space="preserve">스위치 </w:t>
            </w: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O</w:t>
            </w:r>
            <w:r w:rsidRPr="00F930A4">
              <w:rPr>
                <w:rFonts w:asciiTheme="minorHAnsi" w:eastAsiaTheme="minorHAnsi" w:hAnsiTheme="minorHAnsi" w:hint="eastAsia"/>
                <w:sz w:val="17"/>
                <w:szCs w:val="17"/>
              </w:rPr>
              <w:t>N 클릭,</w:t>
            </w:r>
          </w:p>
          <w:p w14:paraId="76F7E7D6" w14:textId="77777777" w:rsidR="00F930A4" w:rsidRPr="00F930A4" w:rsidRDefault="00F930A4" w:rsidP="00F930A4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inorHAnsi" w:eastAsiaTheme="minorHAnsi" w:hAnsiTheme="minorHAnsi"/>
                <w:sz w:val="17"/>
                <w:szCs w:val="17"/>
              </w:rPr>
            </w:pP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temp = 27, humi = 50,</w:t>
            </w:r>
          </w:p>
          <w:p w14:paraId="49AC4B9B" w14:textId="1F85FA40" w:rsidR="00F930A4" w:rsidRPr="00F930A4" w:rsidRDefault="00F930A4" w:rsidP="00F930A4">
            <w:pPr>
              <w:pStyle w:val="a4"/>
              <w:spacing w:line="480" w:lineRule="auto"/>
              <w:jc w:val="center"/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</w:pP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 xml:space="preserve"> </w:t>
            </w:r>
          </w:p>
        </w:tc>
        <w:tc>
          <w:tcPr>
            <w:tcW w:w="1985" w:type="dxa"/>
          </w:tcPr>
          <w:p w14:paraId="247B7620" w14:textId="6FFC129D" w:rsidR="00F930A4" w:rsidRPr="00F930A4" w:rsidRDefault="00F930A4" w:rsidP="00F930A4">
            <w:pPr>
              <w:pStyle w:val="a4"/>
              <w:spacing w:line="480" w:lineRule="auto"/>
              <w:jc w:val="center"/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</w:pPr>
            <w:r w:rsidRPr="00F930A4">
              <w:rPr>
                <w:rFonts w:asciiTheme="minorHAnsi" w:eastAsiaTheme="minorHAnsi" w:hAnsiTheme="minorHAnsi" w:hint="eastAsia"/>
                <w:sz w:val="17"/>
                <w:szCs w:val="17"/>
              </w:rPr>
              <w:t>가습기 동작 수행</w:t>
            </w:r>
          </w:p>
        </w:tc>
        <w:tc>
          <w:tcPr>
            <w:tcW w:w="2887" w:type="dxa"/>
          </w:tcPr>
          <w:p w14:paraId="562F38A1" w14:textId="77777777" w:rsidR="00F930A4" w:rsidRPr="00F930A4" w:rsidRDefault="00F930A4" w:rsidP="00F930A4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inorHAnsi" w:eastAsiaTheme="minorHAnsi" w:hAnsiTheme="minorHAnsi"/>
                <w:sz w:val="17"/>
                <w:szCs w:val="17"/>
              </w:rPr>
            </w:pP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 xml:space="preserve">1. 가습기 모듈 동작 </w:t>
            </w:r>
          </w:p>
          <w:p w14:paraId="6C9C57A5" w14:textId="77777777" w:rsidR="00F930A4" w:rsidRPr="00F930A4" w:rsidRDefault="00F930A4" w:rsidP="00F930A4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inorHAnsi" w:eastAsiaTheme="minorHAnsi" w:hAnsiTheme="minorHAnsi"/>
                <w:sz w:val="17"/>
                <w:szCs w:val="17"/>
              </w:rPr>
            </w:pP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2. 가습기 LCD 화면에 온습도 출력</w:t>
            </w:r>
          </w:p>
          <w:p w14:paraId="44DB4901" w14:textId="77777777" w:rsidR="00F930A4" w:rsidRPr="00F930A4" w:rsidRDefault="00F930A4" w:rsidP="00F930A4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inorHAnsi" w:eastAsiaTheme="minorHAnsi" w:hAnsiTheme="minorHAnsi"/>
                <w:sz w:val="17"/>
                <w:szCs w:val="17"/>
              </w:rPr>
            </w:pP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3. 가습기 LCD 화면에 Humidifier ON” 출력</w:t>
            </w:r>
          </w:p>
          <w:p w14:paraId="2B8C9324" w14:textId="77777777" w:rsidR="00F930A4" w:rsidRPr="00F930A4" w:rsidRDefault="00F930A4" w:rsidP="00F930A4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inorHAnsi" w:eastAsiaTheme="minorHAnsi" w:hAnsiTheme="minorHAnsi"/>
                <w:sz w:val="17"/>
                <w:szCs w:val="17"/>
              </w:rPr>
            </w:pP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4. 노란색 LED 출력</w:t>
            </w:r>
          </w:p>
          <w:p w14:paraId="0C20DA4F" w14:textId="4AF59582" w:rsidR="00F930A4" w:rsidRPr="00F930A4" w:rsidRDefault="00F930A4" w:rsidP="00F930A4">
            <w:pPr>
              <w:pStyle w:val="a4"/>
              <w:spacing w:line="480" w:lineRule="auto"/>
              <w:jc w:val="center"/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</w:pP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5. 휴대폰에 온습도 출력</w:t>
            </w:r>
          </w:p>
        </w:tc>
        <w:tc>
          <w:tcPr>
            <w:tcW w:w="1790" w:type="dxa"/>
          </w:tcPr>
          <w:p w14:paraId="1FCE3395" w14:textId="4A9D4957" w:rsidR="00F930A4" w:rsidRPr="00F930A4" w:rsidRDefault="00F930A4" w:rsidP="00F930A4">
            <w:pPr>
              <w:pStyle w:val="a4"/>
              <w:spacing w:line="480" w:lineRule="auto"/>
              <w:jc w:val="center"/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</w:pPr>
            <w:r w:rsidRPr="00F930A4">
              <w:rPr>
                <w:rFonts w:asciiTheme="minorHAnsi" w:eastAsiaTheme="minorHAnsi" w:hAnsiTheme="minorHAnsi" w:hint="eastAsia"/>
                <w:sz w:val="17"/>
                <w:szCs w:val="17"/>
                <w:shd w:val="clear" w:color="000000" w:fill="auto"/>
              </w:rPr>
              <w:t>P</w:t>
            </w:r>
            <w:r w:rsidRPr="00F930A4"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  <w:t>ass</w:t>
            </w:r>
          </w:p>
        </w:tc>
      </w:tr>
      <w:tr w:rsidR="00F930A4" w:rsidRPr="00F930A4" w14:paraId="16B01DA9" w14:textId="77777777" w:rsidTr="00F930A4">
        <w:tc>
          <w:tcPr>
            <w:tcW w:w="2122" w:type="dxa"/>
          </w:tcPr>
          <w:p w14:paraId="75CB5CAB" w14:textId="5AF0F4FA" w:rsidR="00F930A4" w:rsidRPr="00F930A4" w:rsidRDefault="00F930A4" w:rsidP="00F930A4">
            <w:pPr>
              <w:pStyle w:val="a4"/>
              <w:spacing w:line="480" w:lineRule="auto"/>
              <w:jc w:val="center"/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</w:pPr>
            <w:r w:rsidRPr="00F930A4">
              <w:rPr>
                <w:rFonts w:asciiTheme="minorHAnsi" w:eastAsiaTheme="minorHAnsi" w:hAnsiTheme="minorHAnsi" w:hint="eastAsia"/>
                <w:sz w:val="17"/>
                <w:szCs w:val="17"/>
              </w:rPr>
              <w:t>T</w:t>
            </w: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4.SHS.STC.001.004</w:t>
            </w:r>
          </w:p>
        </w:tc>
        <w:tc>
          <w:tcPr>
            <w:tcW w:w="1701" w:type="dxa"/>
          </w:tcPr>
          <w:p w14:paraId="3897CFE4" w14:textId="0CBEC2D0" w:rsidR="00F930A4" w:rsidRPr="00F930A4" w:rsidRDefault="00F930A4" w:rsidP="00F930A4">
            <w:pPr>
              <w:pStyle w:val="a4"/>
              <w:spacing w:line="480" w:lineRule="auto"/>
              <w:jc w:val="center"/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</w:pPr>
            <w:r w:rsidRPr="00F930A4">
              <w:rPr>
                <w:rFonts w:asciiTheme="minorHAnsi" w:eastAsiaTheme="minorHAnsi" w:hAnsiTheme="minorHAnsi" w:hint="eastAsia"/>
                <w:sz w:val="17"/>
                <w:szCs w:val="17"/>
              </w:rPr>
              <w:t>초기상태</w:t>
            </w:r>
          </w:p>
        </w:tc>
        <w:tc>
          <w:tcPr>
            <w:tcW w:w="3118" w:type="dxa"/>
          </w:tcPr>
          <w:p w14:paraId="71DE2650" w14:textId="77777777" w:rsidR="00F930A4" w:rsidRPr="00F930A4" w:rsidRDefault="00F930A4" w:rsidP="00F930A4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inorHAnsi" w:eastAsiaTheme="minorHAnsi" w:hAnsiTheme="minorHAnsi"/>
                <w:sz w:val="17"/>
                <w:szCs w:val="17"/>
              </w:rPr>
            </w:pP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“</w:t>
            </w:r>
            <w:r w:rsidRPr="00F930A4">
              <w:rPr>
                <w:rFonts w:asciiTheme="minorHAnsi" w:eastAsiaTheme="minorHAnsi" w:hAnsiTheme="minorHAnsi" w:hint="eastAsia"/>
                <w:sz w:val="17"/>
                <w:szCs w:val="17"/>
              </w:rPr>
              <w:t>자동</w:t>
            </w: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”</w:t>
            </w:r>
            <w:r w:rsidRPr="00F930A4">
              <w:rPr>
                <w:rFonts w:asciiTheme="minorHAnsi" w:eastAsiaTheme="minorHAnsi" w:hAnsiTheme="minorHAnsi" w:hint="eastAsia"/>
                <w:sz w:val="17"/>
                <w:szCs w:val="17"/>
              </w:rPr>
              <w:t xml:space="preserve">스위치 </w:t>
            </w: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O</w:t>
            </w:r>
            <w:r w:rsidRPr="00F930A4">
              <w:rPr>
                <w:rFonts w:asciiTheme="minorHAnsi" w:eastAsiaTheme="minorHAnsi" w:hAnsiTheme="minorHAnsi" w:hint="eastAsia"/>
                <w:sz w:val="17"/>
                <w:szCs w:val="17"/>
              </w:rPr>
              <w:t>N 클릭,</w:t>
            </w:r>
          </w:p>
          <w:p w14:paraId="7270CCB0" w14:textId="77777777" w:rsidR="00F930A4" w:rsidRPr="00F930A4" w:rsidRDefault="00F930A4" w:rsidP="00F930A4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inorHAnsi" w:eastAsiaTheme="minorHAnsi" w:hAnsiTheme="minorHAnsi"/>
                <w:sz w:val="17"/>
                <w:szCs w:val="17"/>
              </w:rPr>
            </w:pP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temp = 30, humi = 55,</w:t>
            </w:r>
          </w:p>
          <w:p w14:paraId="52DCE9B3" w14:textId="77777777" w:rsidR="00F930A4" w:rsidRPr="00F930A4" w:rsidRDefault="00F930A4" w:rsidP="00F930A4">
            <w:pPr>
              <w:pStyle w:val="a4"/>
              <w:spacing w:line="480" w:lineRule="auto"/>
              <w:jc w:val="center"/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</w:pPr>
          </w:p>
        </w:tc>
        <w:tc>
          <w:tcPr>
            <w:tcW w:w="1985" w:type="dxa"/>
          </w:tcPr>
          <w:p w14:paraId="63E26019" w14:textId="346313A3" w:rsidR="00F930A4" w:rsidRPr="00F930A4" w:rsidRDefault="00F930A4" w:rsidP="00F930A4">
            <w:pPr>
              <w:pStyle w:val="a4"/>
              <w:spacing w:line="480" w:lineRule="auto"/>
              <w:jc w:val="center"/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</w:pPr>
            <w:r w:rsidRPr="00F930A4">
              <w:rPr>
                <w:rFonts w:asciiTheme="minorHAnsi" w:eastAsiaTheme="minorHAnsi" w:hAnsiTheme="minorHAnsi" w:hint="eastAsia"/>
                <w:sz w:val="17"/>
                <w:szCs w:val="17"/>
              </w:rPr>
              <w:lastRenderedPageBreak/>
              <w:t>가습기 동작 수행</w:t>
            </w:r>
          </w:p>
        </w:tc>
        <w:tc>
          <w:tcPr>
            <w:tcW w:w="2887" w:type="dxa"/>
          </w:tcPr>
          <w:p w14:paraId="4A75765D" w14:textId="77777777" w:rsidR="00F930A4" w:rsidRPr="00F930A4" w:rsidRDefault="00F930A4" w:rsidP="00F930A4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inorHAnsi" w:eastAsiaTheme="minorHAnsi" w:hAnsiTheme="minorHAnsi"/>
                <w:sz w:val="17"/>
                <w:szCs w:val="17"/>
              </w:rPr>
            </w:pPr>
            <w:r w:rsidRPr="00F930A4">
              <w:rPr>
                <w:rFonts w:asciiTheme="minorHAnsi" w:eastAsiaTheme="minorHAnsi" w:hAnsiTheme="minorHAnsi" w:hint="eastAsia"/>
                <w:sz w:val="17"/>
                <w:szCs w:val="17"/>
              </w:rPr>
              <w:t>[H</w:t>
            </w: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 xml:space="preserve">umidifier] : </w:t>
            </w:r>
            <w:r w:rsidRPr="00F930A4">
              <w:rPr>
                <w:rFonts w:asciiTheme="minorHAnsi" w:eastAsiaTheme="minorHAnsi" w:hAnsiTheme="minorHAnsi" w:hint="eastAsia"/>
                <w:sz w:val="17"/>
                <w:szCs w:val="17"/>
              </w:rPr>
              <w:t>가습기</w:t>
            </w: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 xml:space="preserve"> </w:t>
            </w:r>
            <w:r w:rsidRPr="00F930A4">
              <w:rPr>
                <w:rFonts w:asciiTheme="minorHAnsi" w:eastAsiaTheme="minorHAnsi" w:hAnsiTheme="minorHAnsi" w:hint="eastAsia"/>
                <w:sz w:val="17"/>
                <w:szCs w:val="17"/>
              </w:rPr>
              <w:t>모듈 동작</w:t>
            </w:r>
          </w:p>
          <w:p w14:paraId="174ABB55" w14:textId="77777777" w:rsidR="00F930A4" w:rsidRPr="00F930A4" w:rsidRDefault="00F930A4" w:rsidP="00F930A4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inorHAnsi" w:eastAsiaTheme="minorHAnsi" w:hAnsiTheme="minorHAnsi"/>
                <w:sz w:val="17"/>
                <w:szCs w:val="17"/>
              </w:rPr>
            </w:pPr>
            <w:r w:rsidRPr="00F930A4">
              <w:rPr>
                <w:rFonts w:asciiTheme="minorHAnsi" w:eastAsiaTheme="minorHAnsi" w:hAnsiTheme="minorHAnsi" w:hint="eastAsia"/>
                <w:sz w:val="17"/>
                <w:szCs w:val="17"/>
              </w:rPr>
              <w:t>[L</w:t>
            </w: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CD] : “Humidifier O</w:t>
            </w:r>
            <w:r w:rsidRPr="00F930A4">
              <w:rPr>
                <w:rFonts w:asciiTheme="minorHAnsi" w:eastAsiaTheme="minorHAnsi" w:hAnsiTheme="minorHAnsi" w:hint="eastAsia"/>
                <w:sz w:val="17"/>
                <w:szCs w:val="17"/>
              </w:rPr>
              <w:t>N</w:t>
            </w: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 xml:space="preserve">” </w:t>
            </w:r>
            <w:r w:rsidRPr="00F930A4">
              <w:rPr>
                <w:rFonts w:asciiTheme="minorHAnsi" w:eastAsiaTheme="minorHAnsi" w:hAnsiTheme="minorHAnsi" w:hint="eastAsia"/>
                <w:sz w:val="17"/>
                <w:szCs w:val="17"/>
              </w:rPr>
              <w:t>출력</w:t>
            </w:r>
          </w:p>
          <w:p w14:paraId="290174C9" w14:textId="77777777" w:rsidR="00F930A4" w:rsidRPr="00F930A4" w:rsidRDefault="00F930A4" w:rsidP="00F930A4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inorHAnsi" w:eastAsiaTheme="minorHAnsi" w:hAnsiTheme="minorHAnsi"/>
                <w:sz w:val="17"/>
                <w:szCs w:val="17"/>
              </w:rPr>
            </w:pPr>
            <w:r w:rsidRPr="00F930A4">
              <w:rPr>
                <w:rFonts w:asciiTheme="minorHAnsi" w:eastAsiaTheme="minorHAnsi" w:hAnsiTheme="minorHAnsi" w:hint="eastAsia"/>
                <w:sz w:val="17"/>
                <w:szCs w:val="17"/>
              </w:rPr>
              <w:lastRenderedPageBreak/>
              <w:t>[L</w:t>
            </w: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 xml:space="preserve">ED] : </w:t>
            </w:r>
            <w:r w:rsidRPr="00F930A4">
              <w:rPr>
                <w:rFonts w:asciiTheme="minorHAnsi" w:eastAsiaTheme="minorHAnsi" w:hAnsiTheme="minorHAnsi" w:hint="eastAsia"/>
                <w:sz w:val="17"/>
                <w:szCs w:val="17"/>
              </w:rPr>
              <w:t xml:space="preserve">노란색 </w:t>
            </w: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 xml:space="preserve">LED </w:t>
            </w:r>
            <w:r w:rsidRPr="00F930A4">
              <w:rPr>
                <w:rFonts w:asciiTheme="minorHAnsi" w:eastAsiaTheme="minorHAnsi" w:hAnsiTheme="minorHAnsi" w:hint="eastAsia"/>
                <w:sz w:val="17"/>
                <w:szCs w:val="17"/>
              </w:rPr>
              <w:t>출력</w:t>
            </w:r>
          </w:p>
          <w:p w14:paraId="02BB6D18" w14:textId="37EA12BE" w:rsidR="00F930A4" w:rsidRPr="00F930A4" w:rsidRDefault="00F930A4" w:rsidP="00F930A4">
            <w:pPr>
              <w:pStyle w:val="a4"/>
              <w:spacing w:line="480" w:lineRule="auto"/>
              <w:jc w:val="center"/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</w:pPr>
            <w:r w:rsidRPr="00F930A4">
              <w:rPr>
                <w:rFonts w:asciiTheme="minorHAnsi" w:eastAsiaTheme="minorHAnsi" w:hAnsiTheme="minorHAnsi" w:hint="eastAsia"/>
                <w:sz w:val="17"/>
                <w:szCs w:val="17"/>
              </w:rPr>
              <w:t>m</w:t>
            </w: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ode_result : 33</w:t>
            </w:r>
          </w:p>
        </w:tc>
        <w:tc>
          <w:tcPr>
            <w:tcW w:w="1790" w:type="dxa"/>
          </w:tcPr>
          <w:p w14:paraId="78E47A29" w14:textId="0F1364ED" w:rsidR="00F930A4" w:rsidRPr="00F930A4" w:rsidRDefault="00F930A4" w:rsidP="00F930A4">
            <w:pPr>
              <w:pStyle w:val="a4"/>
              <w:spacing w:line="480" w:lineRule="auto"/>
              <w:jc w:val="center"/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</w:pPr>
            <w:r w:rsidRPr="00F930A4">
              <w:rPr>
                <w:rFonts w:asciiTheme="minorHAnsi" w:eastAsiaTheme="minorHAnsi" w:hAnsiTheme="minorHAnsi" w:hint="eastAsia"/>
                <w:sz w:val="17"/>
                <w:szCs w:val="17"/>
                <w:shd w:val="clear" w:color="000000" w:fill="auto"/>
              </w:rPr>
              <w:lastRenderedPageBreak/>
              <w:t>P</w:t>
            </w:r>
            <w:r w:rsidRPr="00F930A4"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  <w:t>ass</w:t>
            </w:r>
          </w:p>
        </w:tc>
      </w:tr>
      <w:tr w:rsidR="00F930A4" w:rsidRPr="00F930A4" w14:paraId="0C20CA47" w14:textId="77777777" w:rsidTr="00F930A4">
        <w:tc>
          <w:tcPr>
            <w:tcW w:w="2122" w:type="dxa"/>
          </w:tcPr>
          <w:p w14:paraId="73D547CC" w14:textId="68F31061" w:rsidR="00F930A4" w:rsidRPr="00F930A4" w:rsidRDefault="00F930A4" w:rsidP="00F930A4">
            <w:pPr>
              <w:pStyle w:val="a4"/>
              <w:spacing w:line="480" w:lineRule="auto"/>
              <w:jc w:val="center"/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</w:pPr>
            <w:r w:rsidRPr="00F930A4">
              <w:rPr>
                <w:rFonts w:asciiTheme="minorHAnsi" w:eastAsiaTheme="minorHAnsi" w:hAnsiTheme="minorHAnsi" w:hint="eastAsia"/>
                <w:sz w:val="17"/>
                <w:szCs w:val="17"/>
              </w:rPr>
              <w:t>T</w:t>
            </w: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4.SHS.STC.001.005</w:t>
            </w:r>
          </w:p>
        </w:tc>
        <w:tc>
          <w:tcPr>
            <w:tcW w:w="1701" w:type="dxa"/>
          </w:tcPr>
          <w:p w14:paraId="67C0C4D8" w14:textId="0D44609C" w:rsidR="00F930A4" w:rsidRPr="00F930A4" w:rsidRDefault="00F930A4" w:rsidP="00F930A4">
            <w:pPr>
              <w:pStyle w:val="a4"/>
              <w:spacing w:line="480" w:lineRule="auto"/>
              <w:jc w:val="center"/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</w:pPr>
            <w:r w:rsidRPr="00F930A4">
              <w:rPr>
                <w:rFonts w:asciiTheme="minorHAnsi" w:eastAsiaTheme="minorHAnsi" w:hAnsiTheme="minorHAnsi" w:hint="eastAsia"/>
                <w:sz w:val="17"/>
                <w:szCs w:val="17"/>
              </w:rPr>
              <w:t>초기상태</w:t>
            </w:r>
          </w:p>
        </w:tc>
        <w:tc>
          <w:tcPr>
            <w:tcW w:w="3118" w:type="dxa"/>
          </w:tcPr>
          <w:p w14:paraId="6C695F11" w14:textId="77777777" w:rsidR="00F930A4" w:rsidRPr="00F930A4" w:rsidRDefault="00F930A4" w:rsidP="00F930A4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inorHAnsi" w:eastAsiaTheme="minorHAnsi" w:hAnsiTheme="minorHAnsi"/>
                <w:sz w:val="17"/>
                <w:szCs w:val="17"/>
              </w:rPr>
            </w:pP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“</w:t>
            </w:r>
            <w:r w:rsidRPr="00F930A4">
              <w:rPr>
                <w:rFonts w:asciiTheme="minorHAnsi" w:eastAsiaTheme="minorHAnsi" w:hAnsiTheme="minorHAnsi" w:hint="eastAsia"/>
                <w:sz w:val="17"/>
                <w:szCs w:val="17"/>
              </w:rPr>
              <w:t>자동</w:t>
            </w: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”</w:t>
            </w:r>
            <w:r w:rsidRPr="00F930A4">
              <w:rPr>
                <w:rFonts w:asciiTheme="minorHAnsi" w:eastAsiaTheme="minorHAnsi" w:hAnsiTheme="minorHAnsi" w:hint="eastAsia"/>
                <w:sz w:val="17"/>
                <w:szCs w:val="17"/>
              </w:rPr>
              <w:t xml:space="preserve">스위치 </w:t>
            </w: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O</w:t>
            </w:r>
            <w:r w:rsidRPr="00F930A4">
              <w:rPr>
                <w:rFonts w:asciiTheme="minorHAnsi" w:eastAsiaTheme="minorHAnsi" w:hAnsiTheme="minorHAnsi" w:hint="eastAsia"/>
                <w:sz w:val="17"/>
                <w:szCs w:val="17"/>
              </w:rPr>
              <w:t>N 클릭,</w:t>
            </w:r>
          </w:p>
          <w:p w14:paraId="2170F501" w14:textId="77777777" w:rsidR="00F930A4" w:rsidRPr="00F930A4" w:rsidRDefault="00F930A4" w:rsidP="00F930A4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inorHAnsi" w:eastAsiaTheme="minorHAnsi" w:hAnsiTheme="minorHAnsi"/>
                <w:sz w:val="17"/>
                <w:szCs w:val="17"/>
              </w:rPr>
            </w:pP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 xml:space="preserve">temp = 32, </w:t>
            </w:r>
          </w:p>
          <w:p w14:paraId="0573FB83" w14:textId="77777777" w:rsidR="00F930A4" w:rsidRPr="00F930A4" w:rsidRDefault="00F930A4" w:rsidP="00F930A4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inorHAnsi" w:eastAsiaTheme="minorHAnsi" w:hAnsiTheme="minorHAnsi"/>
                <w:sz w:val="17"/>
                <w:szCs w:val="17"/>
              </w:rPr>
            </w:pP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 xml:space="preserve">humi = 60, </w:t>
            </w:r>
          </w:p>
          <w:p w14:paraId="5C916C8F" w14:textId="77777777" w:rsidR="00F930A4" w:rsidRPr="00F930A4" w:rsidRDefault="00F930A4" w:rsidP="00F930A4">
            <w:pPr>
              <w:pStyle w:val="a4"/>
              <w:spacing w:line="480" w:lineRule="auto"/>
              <w:jc w:val="center"/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</w:pPr>
          </w:p>
        </w:tc>
        <w:tc>
          <w:tcPr>
            <w:tcW w:w="1985" w:type="dxa"/>
          </w:tcPr>
          <w:p w14:paraId="1913717B" w14:textId="57F51EC4" w:rsidR="00F930A4" w:rsidRPr="00F930A4" w:rsidRDefault="00F930A4" w:rsidP="00F930A4">
            <w:pPr>
              <w:pStyle w:val="a4"/>
              <w:spacing w:line="480" w:lineRule="auto"/>
              <w:jc w:val="center"/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</w:pPr>
            <w:r w:rsidRPr="00F930A4">
              <w:rPr>
                <w:rFonts w:asciiTheme="minorHAnsi" w:eastAsiaTheme="minorHAnsi" w:hAnsiTheme="minorHAnsi" w:hint="eastAsia"/>
                <w:sz w:val="17"/>
                <w:szCs w:val="17"/>
              </w:rPr>
              <w:t>가습기 동작 수행</w:t>
            </w:r>
          </w:p>
        </w:tc>
        <w:tc>
          <w:tcPr>
            <w:tcW w:w="2887" w:type="dxa"/>
          </w:tcPr>
          <w:p w14:paraId="29DDE70E" w14:textId="77777777" w:rsidR="00F930A4" w:rsidRPr="00F930A4" w:rsidRDefault="00F930A4" w:rsidP="00F930A4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inorHAnsi" w:eastAsiaTheme="minorHAnsi" w:hAnsiTheme="minorHAnsi"/>
                <w:sz w:val="17"/>
                <w:szCs w:val="17"/>
              </w:rPr>
            </w:pP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 xml:space="preserve">1. 가습기 모듈 동작 </w:t>
            </w:r>
          </w:p>
          <w:p w14:paraId="40F5CA5E" w14:textId="77777777" w:rsidR="00F930A4" w:rsidRPr="00F930A4" w:rsidRDefault="00F930A4" w:rsidP="00F930A4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inorHAnsi" w:eastAsiaTheme="minorHAnsi" w:hAnsiTheme="minorHAnsi"/>
                <w:sz w:val="17"/>
                <w:szCs w:val="17"/>
              </w:rPr>
            </w:pP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2. 가습기 LCD 화면에 온습도 출력</w:t>
            </w:r>
          </w:p>
          <w:p w14:paraId="30616086" w14:textId="77777777" w:rsidR="00F930A4" w:rsidRPr="00F930A4" w:rsidRDefault="00F930A4" w:rsidP="00F930A4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inorHAnsi" w:eastAsiaTheme="minorHAnsi" w:hAnsiTheme="minorHAnsi"/>
                <w:sz w:val="17"/>
                <w:szCs w:val="17"/>
              </w:rPr>
            </w:pP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3. 가습기 LCD 화면에 Humidifier ON” 출력</w:t>
            </w:r>
          </w:p>
          <w:p w14:paraId="22C0CF7F" w14:textId="77777777" w:rsidR="00F930A4" w:rsidRPr="00F930A4" w:rsidRDefault="00F930A4" w:rsidP="00F930A4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inorHAnsi" w:eastAsiaTheme="minorHAnsi" w:hAnsiTheme="minorHAnsi"/>
                <w:sz w:val="17"/>
                <w:szCs w:val="17"/>
              </w:rPr>
            </w:pP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4. 노란색 LED 출력</w:t>
            </w:r>
          </w:p>
          <w:p w14:paraId="33E0B5B8" w14:textId="59E4F44E" w:rsidR="00F930A4" w:rsidRPr="00F930A4" w:rsidRDefault="00F930A4" w:rsidP="00F930A4">
            <w:pPr>
              <w:pStyle w:val="a4"/>
              <w:spacing w:line="480" w:lineRule="auto"/>
              <w:jc w:val="center"/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</w:pP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5. 휴대폰에 온습도 출력</w:t>
            </w:r>
          </w:p>
        </w:tc>
        <w:tc>
          <w:tcPr>
            <w:tcW w:w="1790" w:type="dxa"/>
          </w:tcPr>
          <w:p w14:paraId="7D6E926A" w14:textId="76139529" w:rsidR="00F930A4" w:rsidRPr="00F930A4" w:rsidRDefault="00F930A4" w:rsidP="00F930A4">
            <w:pPr>
              <w:pStyle w:val="a4"/>
              <w:spacing w:line="480" w:lineRule="auto"/>
              <w:jc w:val="center"/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</w:pPr>
            <w:r w:rsidRPr="00F930A4">
              <w:rPr>
                <w:rFonts w:asciiTheme="minorHAnsi" w:eastAsiaTheme="minorHAnsi" w:hAnsiTheme="minorHAnsi" w:hint="eastAsia"/>
                <w:sz w:val="17"/>
                <w:szCs w:val="17"/>
                <w:shd w:val="clear" w:color="000000" w:fill="auto"/>
              </w:rPr>
              <w:t>P</w:t>
            </w:r>
            <w:r w:rsidRPr="00F930A4"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  <w:t>ass</w:t>
            </w:r>
          </w:p>
        </w:tc>
      </w:tr>
      <w:tr w:rsidR="00F930A4" w:rsidRPr="00F930A4" w14:paraId="33808438" w14:textId="77777777" w:rsidTr="00F930A4">
        <w:tc>
          <w:tcPr>
            <w:tcW w:w="2122" w:type="dxa"/>
          </w:tcPr>
          <w:p w14:paraId="52533991" w14:textId="4FC85937" w:rsidR="00F930A4" w:rsidRPr="00F930A4" w:rsidRDefault="00F930A4" w:rsidP="00F930A4">
            <w:pPr>
              <w:pStyle w:val="a4"/>
              <w:spacing w:line="480" w:lineRule="auto"/>
              <w:jc w:val="center"/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</w:pPr>
            <w:r w:rsidRPr="00F930A4">
              <w:rPr>
                <w:rFonts w:asciiTheme="minorHAnsi" w:eastAsiaTheme="minorHAnsi" w:hAnsiTheme="minorHAnsi" w:hint="eastAsia"/>
                <w:sz w:val="17"/>
                <w:szCs w:val="17"/>
              </w:rPr>
              <w:t>T</w:t>
            </w: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4.SHS.STC.001.006</w:t>
            </w:r>
          </w:p>
        </w:tc>
        <w:tc>
          <w:tcPr>
            <w:tcW w:w="1701" w:type="dxa"/>
          </w:tcPr>
          <w:p w14:paraId="3975A43A" w14:textId="133AF93F" w:rsidR="00F930A4" w:rsidRPr="00F930A4" w:rsidRDefault="00F930A4" w:rsidP="00F930A4">
            <w:pPr>
              <w:pStyle w:val="a4"/>
              <w:spacing w:line="480" w:lineRule="auto"/>
              <w:jc w:val="center"/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</w:pPr>
            <w:r w:rsidRPr="00F930A4">
              <w:rPr>
                <w:rFonts w:asciiTheme="minorHAnsi" w:eastAsiaTheme="minorHAnsi" w:hAnsiTheme="minorHAnsi" w:hint="eastAsia"/>
                <w:sz w:val="17"/>
                <w:szCs w:val="17"/>
              </w:rPr>
              <w:t>초기상태</w:t>
            </w:r>
          </w:p>
        </w:tc>
        <w:tc>
          <w:tcPr>
            <w:tcW w:w="3118" w:type="dxa"/>
          </w:tcPr>
          <w:p w14:paraId="4D848364" w14:textId="77777777" w:rsidR="00F930A4" w:rsidRPr="00F930A4" w:rsidRDefault="00F930A4" w:rsidP="00F930A4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inorHAnsi" w:eastAsiaTheme="minorHAnsi" w:hAnsiTheme="minorHAnsi"/>
                <w:sz w:val="17"/>
                <w:szCs w:val="17"/>
              </w:rPr>
            </w:pP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“</w:t>
            </w:r>
            <w:r w:rsidRPr="00F930A4">
              <w:rPr>
                <w:rFonts w:asciiTheme="minorHAnsi" w:eastAsiaTheme="minorHAnsi" w:hAnsiTheme="minorHAnsi" w:hint="eastAsia"/>
                <w:sz w:val="17"/>
                <w:szCs w:val="17"/>
              </w:rPr>
              <w:t>자동</w:t>
            </w: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”</w:t>
            </w:r>
            <w:r w:rsidRPr="00F930A4">
              <w:rPr>
                <w:rFonts w:asciiTheme="minorHAnsi" w:eastAsiaTheme="minorHAnsi" w:hAnsiTheme="minorHAnsi" w:hint="eastAsia"/>
                <w:sz w:val="17"/>
                <w:szCs w:val="17"/>
              </w:rPr>
              <w:t xml:space="preserve"> 스위치 </w:t>
            </w: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 xml:space="preserve">OFF </w:t>
            </w:r>
            <w:r w:rsidRPr="00F930A4">
              <w:rPr>
                <w:rFonts w:asciiTheme="minorHAnsi" w:eastAsiaTheme="minorHAnsi" w:hAnsiTheme="minorHAnsi" w:hint="eastAsia"/>
                <w:sz w:val="17"/>
                <w:szCs w:val="17"/>
              </w:rPr>
              <w:t>클릭</w:t>
            </w: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 xml:space="preserve"> </w:t>
            </w:r>
          </w:p>
          <w:p w14:paraId="2C91285E" w14:textId="77777777" w:rsidR="00F930A4" w:rsidRPr="00F930A4" w:rsidRDefault="00F930A4" w:rsidP="00F930A4">
            <w:pPr>
              <w:pStyle w:val="a4"/>
              <w:spacing w:line="480" w:lineRule="auto"/>
              <w:jc w:val="center"/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</w:pPr>
          </w:p>
        </w:tc>
        <w:tc>
          <w:tcPr>
            <w:tcW w:w="1985" w:type="dxa"/>
          </w:tcPr>
          <w:p w14:paraId="6F3E7CA2" w14:textId="71AA3B23" w:rsidR="00F930A4" w:rsidRPr="00F930A4" w:rsidRDefault="00F930A4" w:rsidP="00F930A4">
            <w:pPr>
              <w:pStyle w:val="a4"/>
              <w:spacing w:line="480" w:lineRule="auto"/>
              <w:jc w:val="center"/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</w:pPr>
            <w:r w:rsidRPr="00F930A4">
              <w:rPr>
                <w:rFonts w:asciiTheme="minorHAnsi" w:eastAsiaTheme="minorHAnsi" w:hAnsiTheme="minorHAnsi" w:hint="eastAsia"/>
                <w:sz w:val="17"/>
                <w:szCs w:val="17"/>
              </w:rPr>
              <w:t xml:space="preserve">가습기 동작 멈춤 </w:t>
            </w:r>
          </w:p>
        </w:tc>
        <w:tc>
          <w:tcPr>
            <w:tcW w:w="2887" w:type="dxa"/>
          </w:tcPr>
          <w:p w14:paraId="3F7D44E1" w14:textId="77777777" w:rsidR="00F930A4" w:rsidRPr="00F930A4" w:rsidRDefault="00F930A4" w:rsidP="00F930A4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inorHAnsi" w:eastAsiaTheme="minorHAnsi" w:hAnsiTheme="minorHAnsi"/>
                <w:sz w:val="17"/>
                <w:szCs w:val="17"/>
              </w:rPr>
            </w:pP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1. 가습기 모듈 동작 멈춤</w:t>
            </w:r>
          </w:p>
          <w:p w14:paraId="43C83ED5" w14:textId="77777777" w:rsidR="00F930A4" w:rsidRPr="00F930A4" w:rsidRDefault="00F930A4" w:rsidP="00F930A4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inorHAnsi" w:eastAsiaTheme="minorHAnsi" w:hAnsiTheme="minorHAnsi"/>
                <w:sz w:val="17"/>
                <w:szCs w:val="17"/>
              </w:rPr>
            </w:pP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2. 가습기 LCD 화면에 온습도 출력</w:t>
            </w:r>
          </w:p>
          <w:p w14:paraId="741F5C13" w14:textId="77777777" w:rsidR="00F930A4" w:rsidRPr="00F930A4" w:rsidRDefault="00F930A4" w:rsidP="00F930A4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inorHAnsi" w:eastAsiaTheme="minorHAnsi" w:hAnsiTheme="minorHAnsi"/>
                <w:sz w:val="17"/>
                <w:szCs w:val="17"/>
              </w:rPr>
            </w:pP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lastRenderedPageBreak/>
              <w:t>3. 가습기 LCD 화면에 Humidifier OFF” 출력</w:t>
            </w:r>
          </w:p>
          <w:p w14:paraId="721C37EA" w14:textId="77777777" w:rsidR="00F930A4" w:rsidRPr="00F930A4" w:rsidRDefault="00F930A4" w:rsidP="00F930A4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inorHAnsi" w:eastAsiaTheme="minorHAnsi" w:hAnsiTheme="minorHAnsi"/>
                <w:sz w:val="17"/>
                <w:szCs w:val="17"/>
              </w:rPr>
            </w:pP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4. 모든 LED 출력 멈춤</w:t>
            </w:r>
          </w:p>
          <w:p w14:paraId="21330F2F" w14:textId="3F9A0551" w:rsidR="00F930A4" w:rsidRPr="00F930A4" w:rsidRDefault="00F930A4" w:rsidP="00F930A4">
            <w:pPr>
              <w:pStyle w:val="a4"/>
              <w:spacing w:line="480" w:lineRule="auto"/>
              <w:jc w:val="center"/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</w:pP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5. 휴대폰에 온습도 출력</w:t>
            </w:r>
          </w:p>
        </w:tc>
        <w:tc>
          <w:tcPr>
            <w:tcW w:w="1790" w:type="dxa"/>
          </w:tcPr>
          <w:p w14:paraId="60FCC315" w14:textId="684E4785" w:rsidR="00F930A4" w:rsidRPr="00F930A4" w:rsidRDefault="00F930A4" w:rsidP="00F930A4">
            <w:pPr>
              <w:pStyle w:val="a4"/>
              <w:spacing w:line="480" w:lineRule="auto"/>
              <w:jc w:val="center"/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</w:pPr>
            <w:r w:rsidRPr="00F930A4">
              <w:rPr>
                <w:rFonts w:asciiTheme="minorHAnsi" w:eastAsiaTheme="minorHAnsi" w:hAnsiTheme="minorHAnsi" w:hint="eastAsia"/>
                <w:sz w:val="17"/>
                <w:szCs w:val="17"/>
                <w:shd w:val="clear" w:color="000000" w:fill="auto"/>
              </w:rPr>
              <w:lastRenderedPageBreak/>
              <w:t>P</w:t>
            </w:r>
            <w:r w:rsidRPr="00F930A4"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  <w:t>ass</w:t>
            </w:r>
          </w:p>
        </w:tc>
      </w:tr>
      <w:tr w:rsidR="00F930A4" w:rsidRPr="00F930A4" w14:paraId="551AE9B3" w14:textId="77777777" w:rsidTr="00F930A4">
        <w:tc>
          <w:tcPr>
            <w:tcW w:w="2122" w:type="dxa"/>
          </w:tcPr>
          <w:p w14:paraId="32A24F4F" w14:textId="5413761C" w:rsidR="00F930A4" w:rsidRPr="00F930A4" w:rsidRDefault="00F930A4" w:rsidP="00F930A4">
            <w:pPr>
              <w:pStyle w:val="a4"/>
              <w:spacing w:line="480" w:lineRule="auto"/>
              <w:jc w:val="center"/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</w:pPr>
            <w:r w:rsidRPr="00F930A4">
              <w:rPr>
                <w:rFonts w:asciiTheme="minorHAnsi" w:eastAsiaTheme="minorHAnsi" w:hAnsiTheme="minorHAnsi" w:hint="eastAsia"/>
                <w:sz w:val="17"/>
                <w:szCs w:val="17"/>
              </w:rPr>
              <w:t>T</w:t>
            </w: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4.SHS.STC.001.007</w:t>
            </w:r>
          </w:p>
        </w:tc>
        <w:tc>
          <w:tcPr>
            <w:tcW w:w="1701" w:type="dxa"/>
          </w:tcPr>
          <w:p w14:paraId="764175B6" w14:textId="58789EAE" w:rsidR="00F930A4" w:rsidRPr="00F930A4" w:rsidRDefault="00F930A4" w:rsidP="00F930A4">
            <w:pPr>
              <w:pStyle w:val="a4"/>
              <w:spacing w:line="480" w:lineRule="auto"/>
              <w:jc w:val="center"/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</w:pPr>
            <w:r w:rsidRPr="00F930A4">
              <w:rPr>
                <w:rFonts w:asciiTheme="minorHAnsi" w:eastAsiaTheme="minorHAnsi" w:hAnsiTheme="minorHAnsi" w:hint="eastAsia"/>
                <w:sz w:val="17"/>
                <w:szCs w:val="17"/>
              </w:rPr>
              <w:t>초기상태</w:t>
            </w:r>
          </w:p>
        </w:tc>
        <w:tc>
          <w:tcPr>
            <w:tcW w:w="3118" w:type="dxa"/>
          </w:tcPr>
          <w:p w14:paraId="6FB17302" w14:textId="77777777" w:rsidR="00F930A4" w:rsidRPr="00F930A4" w:rsidRDefault="00F930A4" w:rsidP="00F930A4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inorHAnsi" w:eastAsiaTheme="minorHAnsi" w:hAnsiTheme="minorHAnsi"/>
                <w:sz w:val="17"/>
                <w:szCs w:val="17"/>
              </w:rPr>
            </w:pP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“</w:t>
            </w:r>
            <w:r w:rsidRPr="00F930A4">
              <w:rPr>
                <w:rFonts w:asciiTheme="minorHAnsi" w:eastAsiaTheme="minorHAnsi" w:hAnsiTheme="minorHAnsi" w:hint="eastAsia"/>
                <w:sz w:val="17"/>
                <w:szCs w:val="17"/>
              </w:rPr>
              <w:t>자동</w:t>
            </w: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”</w:t>
            </w:r>
            <w:r w:rsidRPr="00F930A4">
              <w:rPr>
                <w:rFonts w:asciiTheme="minorHAnsi" w:eastAsiaTheme="minorHAnsi" w:hAnsiTheme="minorHAnsi" w:hint="eastAsia"/>
                <w:sz w:val="17"/>
                <w:szCs w:val="17"/>
              </w:rPr>
              <w:t xml:space="preserve"> 스위치 </w:t>
            </w: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 xml:space="preserve">OFF </w:t>
            </w:r>
            <w:r w:rsidRPr="00F930A4">
              <w:rPr>
                <w:rFonts w:asciiTheme="minorHAnsi" w:eastAsiaTheme="minorHAnsi" w:hAnsiTheme="minorHAnsi" w:hint="eastAsia"/>
                <w:sz w:val="17"/>
                <w:szCs w:val="17"/>
              </w:rPr>
              <w:t>클릭</w:t>
            </w: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 xml:space="preserve"> </w:t>
            </w:r>
          </w:p>
          <w:p w14:paraId="6FB76777" w14:textId="77777777" w:rsidR="00F930A4" w:rsidRPr="00F930A4" w:rsidRDefault="00F930A4" w:rsidP="00F930A4">
            <w:pPr>
              <w:pStyle w:val="a4"/>
              <w:spacing w:line="480" w:lineRule="auto"/>
              <w:jc w:val="center"/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</w:pPr>
          </w:p>
        </w:tc>
        <w:tc>
          <w:tcPr>
            <w:tcW w:w="1985" w:type="dxa"/>
          </w:tcPr>
          <w:p w14:paraId="796983C0" w14:textId="2AABAA2C" w:rsidR="00F930A4" w:rsidRPr="00F930A4" w:rsidRDefault="00F930A4" w:rsidP="00F930A4">
            <w:pPr>
              <w:pStyle w:val="a4"/>
              <w:spacing w:line="480" w:lineRule="auto"/>
              <w:jc w:val="center"/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</w:pPr>
            <w:r w:rsidRPr="00F930A4">
              <w:rPr>
                <w:rFonts w:asciiTheme="minorHAnsi" w:eastAsiaTheme="minorHAnsi" w:hAnsiTheme="minorHAnsi" w:hint="eastAsia"/>
                <w:sz w:val="17"/>
                <w:szCs w:val="17"/>
              </w:rPr>
              <w:t>가습기 동작 멈춤</w:t>
            </w:r>
          </w:p>
        </w:tc>
        <w:tc>
          <w:tcPr>
            <w:tcW w:w="2887" w:type="dxa"/>
          </w:tcPr>
          <w:p w14:paraId="12CAD144" w14:textId="77777777" w:rsidR="00F930A4" w:rsidRPr="00F930A4" w:rsidRDefault="00F930A4" w:rsidP="00F930A4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inorHAnsi" w:eastAsiaTheme="minorHAnsi" w:hAnsiTheme="minorHAnsi"/>
                <w:sz w:val="17"/>
                <w:szCs w:val="17"/>
              </w:rPr>
            </w:pP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1. 가습기 모듈 동작 멈춤</w:t>
            </w:r>
          </w:p>
          <w:p w14:paraId="09CAD335" w14:textId="77777777" w:rsidR="00F930A4" w:rsidRPr="00F930A4" w:rsidRDefault="00F930A4" w:rsidP="00F930A4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inorHAnsi" w:eastAsiaTheme="minorHAnsi" w:hAnsiTheme="minorHAnsi"/>
                <w:sz w:val="17"/>
                <w:szCs w:val="17"/>
              </w:rPr>
            </w:pP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2. 가습기 LCD 화면에 온습도 출력</w:t>
            </w:r>
          </w:p>
          <w:p w14:paraId="45153FE4" w14:textId="77777777" w:rsidR="00F930A4" w:rsidRPr="00F930A4" w:rsidRDefault="00F930A4" w:rsidP="00F930A4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inorHAnsi" w:eastAsiaTheme="minorHAnsi" w:hAnsiTheme="minorHAnsi"/>
                <w:sz w:val="17"/>
                <w:szCs w:val="17"/>
              </w:rPr>
            </w:pP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3. 가습기 LCD 화면에 Humidifier OFF” 출력</w:t>
            </w:r>
          </w:p>
          <w:p w14:paraId="5B40EB0A" w14:textId="77777777" w:rsidR="00F930A4" w:rsidRPr="00F930A4" w:rsidRDefault="00F930A4" w:rsidP="00F930A4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inorHAnsi" w:eastAsiaTheme="minorHAnsi" w:hAnsiTheme="minorHAnsi"/>
                <w:sz w:val="17"/>
                <w:szCs w:val="17"/>
              </w:rPr>
            </w:pP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4. 모든 LED 출력 멈춤</w:t>
            </w:r>
          </w:p>
          <w:p w14:paraId="576BD4B3" w14:textId="6485B6F9" w:rsidR="00F930A4" w:rsidRPr="00F930A4" w:rsidRDefault="00F930A4" w:rsidP="00F930A4">
            <w:pPr>
              <w:pStyle w:val="a4"/>
              <w:spacing w:line="480" w:lineRule="auto"/>
              <w:jc w:val="center"/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</w:pP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5. 휴대폰에 온습도 출력</w:t>
            </w:r>
          </w:p>
        </w:tc>
        <w:tc>
          <w:tcPr>
            <w:tcW w:w="1790" w:type="dxa"/>
          </w:tcPr>
          <w:p w14:paraId="645D27FE" w14:textId="1E1A9C73" w:rsidR="00F930A4" w:rsidRPr="00F930A4" w:rsidRDefault="00F930A4" w:rsidP="00F930A4">
            <w:pPr>
              <w:pStyle w:val="a4"/>
              <w:spacing w:line="480" w:lineRule="auto"/>
              <w:jc w:val="center"/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</w:pPr>
            <w:r w:rsidRPr="00F930A4">
              <w:rPr>
                <w:rFonts w:asciiTheme="minorHAnsi" w:eastAsiaTheme="minorHAnsi" w:hAnsiTheme="minorHAnsi" w:hint="eastAsia"/>
                <w:sz w:val="17"/>
                <w:szCs w:val="17"/>
                <w:shd w:val="clear" w:color="000000" w:fill="auto"/>
              </w:rPr>
              <w:t>P</w:t>
            </w:r>
            <w:r w:rsidRPr="00F930A4"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  <w:t>ass</w:t>
            </w:r>
          </w:p>
        </w:tc>
      </w:tr>
      <w:tr w:rsidR="00F930A4" w:rsidRPr="00F930A4" w14:paraId="54E4F4D3" w14:textId="77777777" w:rsidTr="00F930A4">
        <w:tc>
          <w:tcPr>
            <w:tcW w:w="2122" w:type="dxa"/>
          </w:tcPr>
          <w:p w14:paraId="23196106" w14:textId="09A6F5EE" w:rsidR="00F930A4" w:rsidRPr="00F930A4" w:rsidRDefault="00F930A4" w:rsidP="00F930A4">
            <w:pPr>
              <w:pStyle w:val="a4"/>
              <w:spacing w:line="480" w:lineRule="auto"/>
              <w:jc w:val="center"/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</w:pPr>
            <w:r w:rsidRPr="00F930A4">
              <w:rPr>
                <w:rFonts w:asciiTheme="minorHAnsi" w:eastAsiaTheme="minorHAnsi" w:hAnsiTheme="minorHAnsi" w:hint="eastAsia"/>
                <w:sz w:val="17"/>
                <w:szCs w:val="17"/>
              </w:rPr>
              <w:t>T</w:t>
            </w: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4.SHS.STC.001.008</w:t>
            </w:r>
          </w:p>
        </w:tc>
        <w:tc>
          <w:tcPr>
            <w:tcW w:w="1701" w:type="dxa"/>
          </w:tcPr>
          <w:p w14:paraId="6B79DFCF" w14:textId="266C6D47" w:rsidR="00F930A4" w:rsidRPr="00F930A4" w:rsidRDefault="00F930A4" w:rsidP="00F930A4">
            <w:pPr>
              <w:pStyle w:val="a4"/>
              <w:spacing w:line="480" w:lineRule="auto"/>
              <w:jc w:val="center"/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</w:pPr>
            <w:r w:rsidRPr="00F930A4">
              <w:rPr>
                <w:rFonts w:asciiTheme="minorHAnsi" w:eastAsiaTheme="minorHAnsi" w:hAnsiTheme="minorHAnsi" w:hint="eastAsia"/>
                <w:sz w:val="17"/>
                <w:szCs w:val="17"/>
              </w:rPr>
              <w:t>초기상태</w:t>
            </w:r>
          </w:p>
        </w:tc>
        <w:tc>
          <w:tcPr>
            <w:tcW w:w="3118" w:type="dxa"/>
          </w:tcPr>
          <w:p w14:paraId="05961236" w14:textId="77777777" w:rsidR="00F930A4" w:rsidRPr="00F930A4" w:rsidRDefault="00F930A4" w:rsidP="00F930A4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inorHAnsi" w:eastAsiaTheme="minorHAnsi" w:hAnsiTheme="minorHAnsi"/>
                <w:sz w:val="17"/>
                <w:szCs w:val="17"/>
              </w:rPr>
            </w:pP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“</w:t>
            </w:r>
            <w:r w:rsidRPr="00F930A4">
              <w:rPr>
                <w:rFonts w:asciiTheme="minorHAnsi" w:eastAsiaTheme="minorHAnsi" w:hAnsiTheme="minorHAnsi" w:hint="eastAsia"/>
                <w:sz w:val="17"/>
                <w:szCs w:val="17"/>
              </w:rPr>
              <w:t>자동</w:t>
            </w: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”</w:t>
            </w:r>
            <w:r w:rsidRPr="00F930A4">
              <w:rPr>
                <w:rFonts w:asciiTheme="minorHAnsi" w:eastAsiaTheme="minorHAnsi" w:hAnsiTheme="minorHAnsi" w:hint="eastAsia"/>
                <w:sz w:val="17"/>
                <w:szCs w:val="17"/>
              </w:rPr>
              <w:t xml:space="preserve"> 스위치 </w:t>
            </w: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 xml:space="preserve">OFF </w:t>
            </w:r>
            <w:r w:rsidRPr="00F930A4">
              <w:rPr>
                <w:rFonts w:asciiTheme="minorHAnsi" w:eastAsiaTheme="minorHAnsi" w:hAnsiTheme="minorHAnsi" w:hint="eastAsia"/>
                <w:sz w:val="17"/>
                <w:szCs w:val="17"/>
              </w:rPr>
              <w:t>클릭</w:t>
            </w: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 xml:space="preserve"> </w:t>
            </w:r>
          </w:p>
          <w:p w14:paraId="7DA3CEF8" w14:textId="77777777" w:rsidR="00F930A4" w:rsidRPr="00F930A4" w:rsidRDefault="00F930A4" w:rsidP="00F930A4">
            <w:pPr>
              <w:pStyle w:val="a4"/>
              <w:spacing w:line="480" w:lineRule="auto"/>
              <w:jc w:val="center"/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</w:pPr>
          </w:p>
        </w:tc>
        <w:tc>
          <w:tcPr>
            <w:tcW w:w="1985" w:type="dxa"/>
          </w:tcPr>
          <w:p w14:paraId="21114680" w14:textId="16AC2896" w:rsidR="00F930A4" w:rsidRPr="00F930A4" w:rsidRDefault="00F930A4" w:rsidP="00F930A4">
            <w:pPr>
              <w:pStyle w:val="a4"/>
              <w:spacing w:line="480" w:lineRule="auto"/>
              <w:jc w:val="center"/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</w:pPr>
            <w:r w:rsidRPr="00F930A4">
              <w:rPr>
                <w:rFonts w:asciiTheme="minorHAnsi" w:eastAsiaTheme="minorHAnsi" w:hAnsiTheme="minorHAnsi" w:hint="eastAsia"/>
                <w:sz w:val="17"/>
                <w:szCs w:val="17"/>
              </w:rPr>
              <w:lastRenderedPageBreak/>
              <w:t>가습기 동작 멈춤</w:t>
            </w:r>
          </w:p>
        </w:tc>
        <w:tc>
          <w:tcPr>
            <w:tcW w:w="2887" w:type="dxa"/>
          </w:tcPr>
          <w:p w14:paraId="78C94E36" w14:textId="77777777" w:rsidR="00F930A4" w:rsidRPr="00F930A4" w:rsidRDefault="00F930A4" w:rsidP="00F930A4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inorHAnsi" w:eastAsiaTheme="minorHAnsi" w:hAnsiTheme="minorHAnsi"/>
                <w:sz w:val="17"/>
                <w:szCs w:val="17"/>
              </w:rPr>
            </w:pP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1. 가습기 모듈 동작 멈춤</w:t>
            </w:r>
          </w:p>
          <w:p w14:paraId="5DCA7310" w14:textId="77777777" w:rsidR="00F930A4" w:rsidRPr="00F930A4" w:rsidRDefault="00F930A4" w:rsidP="00F930A4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inorHAnsi" w:eastAsiaTheme="minorHAnsi" w:hAnsiTheme="minorHAnsi"/>
                <w:sz w:val="17"/>
                <w:szCs w:val="17"/>
              </w:rPr>
            </w:pP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lastRenderedPageBreak/>
              <w:t>2. 가습기 LCD 화면에 온습도 출력</w:t>
            </w:r>
          </w:p>
          <w:p w14:paraId="3AAD19FC" w14:textId="77777777" w:rsidR="00F930A4" w:rsidRPr="00F930A4" w:rsidRDefault="00F930A4" w:rsidP="00F930A4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inorHAnsi" w:eastAsiaTheme="minorHAnsi" w:hAnsiTheme="minorHAnsi"/>
                <w:sz w:val="17"/>
                <w:szCs w:val="17"/>
              </w:rPr>
            </w:pP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3. 가습기 LCD 화면에 Humidifier OFF” 출력</w:t>
            </w:r>
          </w:p>
          <w:p w14:paraId="1DCAA4FA" w14:textId="77777777" w:rsidR="00F930A4" w:rsidRPr="00F930A4" w:rsidRDefault="00F930A4" w:rsidP="00F930A4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inorHAnsi" w:eastAsiaTheme="minorHAnsi" w:hAnsiTheme="minorHAnsi"/>
                <w:sz w:val="17"/>
                <w:szCs w:val="17"/>
              </w:rPr>
            </w:pP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4. 모든 LED 출력 멈춤</w:t>
            </w:r>
          </w:p>
          <w:p w14:paraId="47EDFF14" w14:textId="0227C8CA" w:rsidR="00F930A4" w:rsidRPr="00F930A4" w:rsidRDefault="00F930A4" w:rsidP="00F930A4">
            <w:pPr>
              <w:pStyle w:val="a4"/>
              <w:spacing w:line="480" w:lineRule="auto"/>
              <w:jc w:val="center"/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</w:pP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5. 휴대폰에 온습도 출력</w:t>
            </w:r>
          </w:p>
        </w:tc>
        <w:tc>
          <w:tcPr>
            <w:tcW w:w="1790" w:type="dxa"/>
          </w:tcPr>
          <w:p w14:paraId="0484589D" w14:textId="7DF0A72A" w:rsidR="00F930A4" w:rsidRPr="00F930A4" w:rsidRDefault="00F930A4" w:rsidP="00F930A4">
            <w:pPr>
              <w:pStyle w:val="a4"/>
              <w:spacing w:line="480" w:lineRule="auto"/>
              <w:jc w:val="center"/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</w:pPr>
            <w:r w:rsidRPr="00F930A4">
              <w:rPr>
                <w:rFonts w:asciiTheme="minorHAnsi" w:eastAsiaTheme="minorHAnsi" w:hAnsiTheme="minorHAnsi" w:hint="eastAsia"/>
                <w:sz w:val="17"/>
                <w:szCs w:val="17"/>
                <w:shd w:val="clear" w:color="000000" w:fill="auto"/>
              </w:rPr>
              <w:lastRenderedPageBreak/>
              <w:t>P</w:t>
            </w:r>
            <w:r w:rsidRPr="00F930A4"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  <w:t>ass</w:t>
            </w:r>
          </w:p>
        </w:tc>
      </w:tr>
      <w:tr w:rsidR="00F930A4" w:rsidRPr="00F930A4" w14:paraId="2B2C73A2" w14:textId="77777777" w:rsidTr="00F930A4">
        <w:tc>
          <w:tcPr>
            <w:tcW w:w="2122" w:type="dxa"/>
          </w:tcPr>
          <w:p w14:paraId="21113D47" w14:textId="65355232" w:rsidR="00F930A4" w:rsidRPr="00F930A4" w:rsidRDefault="00F930A4" w:rsidP="00F930A4">
            <w:pPr>
              <w:pStyle w:val="a4"/>
              <w:spacing w:line="480" w:lineRule="auto"/>
              <w:jc w:val="center"/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</w:pPr>
            <w:r w:rsidRPr="00F930A4">
              <w:rPr>
                <w:rFonts w:asciiTheme="minorHAnsi" w:eastAsiaTheme="minorHAnsi" w:hAnsiTheme="minorHAnsi" w:hint="eastAsia"/>
                <w:sz w:val="17"/>
                <w:szCs w:val="17"/>
              </w:rPr>
              <w:t>T</w:t>
            </w: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4.SHS.STC.001.009</w:t>
            </w:r>
          </w:p>
        </w:tc>
        <w:tc>
          <w:tcPr>
            <w:tcW w:w="1701" w:type="dxa"/>
          </w:tcPr>
          <w:p w14:paraId="3DC6E4C9" w14:textId="28A8FE22" w:rsidR="00F930A4" w:rsidRPr="00F930A4" w:rsidRDefault="00F930A4" w:rsidP="00F930A4">
            <w:pPr>
              <w:pStyle w:val="a4"/>
              <w:spacing w:line="480" w:lineRule="auto"/>
              <w:jc w:val="center"/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</w:pPr>
            <w:r w:rsidRPr="00F930A4">
              <w:rPr>
                <w:rFonts w:asciiTheme="minorHAnsi" w:eastAsiaTheme="minorHAnsi" w:hAnsiTheme="minorHAnsi" w:hint="eastAsia"/>
                <w:sz w:val="17"/>
                <w:szCs w:val="17"/>
              </w:rPr>
              <w:t>초기상태</w:t>
            </w:r>
          </w:p>
        </w:tc>
        <w:tc>
          <w:tcPr>
            <w:tcW w:w="3118" w:type="dxa"/>
          </w:tcPr>
          <w:p w14:paraId="6945461B" w14:textId="77777777" w:rsidR="00F930A4" w:rsidRPr="00F930A4" w:rsidRDefault="00F930A4" w:rsidP="00F930A4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inorHAnsi" w:eastAsiaTheme="minorHAnsi" w:hAnsiTheme="minorHAnsi"/>
                <w:sz w:val="17"/>
                <w:szCs w:val="17"/>
              </w:rPr>
            </w:pP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“</w:t>
            </w:r>
            <w:r w:rsidRPr="00F930A4">
              <w:rPr>
                <w:rFonts w:asciiTheme="minorHAnsi" w:eastAsiaTheme="minorHAnsi" w:hAnsiTheme="minorHAnsi" w:hint="eastAsia"/>
                <w:sz w:val="17"/>
                <w:szCs w:val="17"/>
              </w:rPr>
              <w:t>자동</w:t>
            </w: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”</w:t>
            </w:r>
            <w:r w:rsidRPr="00F930A4">
              <w:rPr>
                <w:rFonts w:asciiTheme="minorHAnsi" w:eastAsiaTheme="minorHAnsi" w:hAnsiTheme="minorHAnsi" w:hint="eastAsia"/>
                <w:sz w:val="17"/>
                <w:szCs w:val="17"/>
              </w:rPr>
              <w:t xml:space="preserve"> 스위치 </w:t>
            </w: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 xml:space="preserve">OFF </w:t>
            </w:r>
            <w:r w:rsidRPr="00F930A4">
              <w:rPr>
                <w:rFonts w:asciiTheme="minorHAnsi" w:eastAsiaTheme="minorHAnsi" w:hAnsiTheme="minorHAnsi" w:hint="eastAsia"/>
                <w:sz w:val="17"/>
                <w:szCs w:val="17"/>
              </w:rPr>
              <w:t>클릭</w:t>
            </w: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 xml:space="preserve"> </w:t>
            </w:r>
          </w:p>
          <w:p w14:paraId="327475A2" w14:textId="77777777" w:rsidR="00F930A4" w:rsidRPr="00F930A4" w:rsidRDefault="00F930A4" w:rsidP="00F930A4">
            <w:pPr>
              <w:pStyle w:val="a4"/>
              <w:spacing w:line="480" w:lineRule="auto"/>
              <w:jc w:val="center"/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</w:pPr>
          </w:p>
        </w:tc>
        <w:tc>
          <w:tcPr>
            <w:tcW w:w="1985" w:type="dxa"/>
          </w:tcPr>
          <w:p w14:paraId="22DB1673" w14:textId="659DCAB9" w:rsidR="00F930A4" w:rsidRPr="00F930A4" w:rsidRDefault="00F930A4" w:rsidP="00F930A4">
            <w:pPr>
              <w:pStyle w:val="a4"/>
              <w:spacing w:line="480" w:lineRule="auto"/>
              <w:jc w:val="center"/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</w:pPr>
            <w:r w:rsidRPr="00F930A4">
              <w:rPr>
                <w:rFonts w:asciiTheme="minorHAnsi" w:eastAsiaTheme="minorHAnsi" w:hAnsiTheme="minorHAnsi" w:hint="eastAsia"/>
                <w:sz w:val="17"/>
                <w:szCs w:val="17"/>
              </w:rPr>
              <w:t>가습기 동작 멈춤</w:t>
            </w:r>
          </w:p>
        </w:tc>
        <w:tc>
          <w:tcPr>
            <w:tcW w:w="2887" w:type="dxa"/>
          </w:tcPr>
          <w:p w14:paraId="4B4EA92D" w14:textId="77777777" w:rsidR="00F930A4" w:rsidRPr="00F930A4" w:rsidRDefault="00F930A4" w:rsidP="00F930A4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inorHAnsi" w:eastAsiaTheme="minorHAnsi" w:hAnsiTheme="minorHAnsi"/>
                <w:sz w:val="17"/>
                <w:szCs w:val="17"/>
              </w:rPr>
            </w:pP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1. 가습기 모듈 동작 멈춤</w:t>
            </w:r>
          </w:p>
          <w:p w14:paraId="23BCFB3E" w14:textId="77777777" w:rsidR="00F930A4" w:rsidRPr="00F930A4" w:rsidRDefault="00F930A4" w:rsidP="00F930A4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inorHAnsi" w:eastAsiaTheme="minorHAnsi" w:hAnsiTheme="minorHAnsi"/>
                <w:sz w:val="17"/>
                <w:szCs w:val="17"/>
              </w:rPr>
            </w:pP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2. 가습기 LCD 화면에 온습도 출력</w:t>
            </w:r>
          </w:p>
          <w:p w14:paraId="23FF467A" w14:textId="77777777" w:rsidR="00F930A4" w:rsidRPr="00F930A4" w:rsidRDefault="00F930A4" w:rsidP="00F930A4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inorHAnsi" w:eastAsiaTheme="minorHAnsi" w:hAnsiTheme="minorHAnsi"/>
                <w:sz w:val="17"/>
                <w:szCs w:val="17"/>
              </w:rPr>
            </w:pP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3. 가습기 LCD 화면에 Humidifier OFF” 출력</w:t>
            </w:r>
          </w:p>
          <w:p w14:paraId="133F7EB4" w14:textId="77777777" w:rsidR="00F930A4" w:rsidRPr="00F930A4" w:rsidRDefault="00F930A4" w:rsidP="00F930A4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inorHAnsi" w:eastAsiaTheme="minorHAnsi" w:hAnsiTheme="minorHAnsi"/>
                <w:sz w:val="17"/>
                <w:szCs w:val="17"/>
              </w:rPr>
            </w:pP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4. 모든 LED 출력 멈춤</w:t>
            </w:r>
          </w:p>
          <w:p w14:paraId="3A00AB4B" w14:textId="05EC84B4" w:rsidR="00F930A4" w:rsidRPr="00F930A4" w:rsidRDefault="00F930A4" w:rsidP="00F930A4">
            <w:pPr>
              <w:pStyle w:val="a4"/>
              <w:spacing w:line="480" w:lineRule="auto"/>
              <w:jc w:val="center"/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</w:pP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lastRenderedPageBreak/>
              <w:t>5. 휴대폰에 온습도 출력</w:t>
            </w:r>
          </w:p>
        </w:tc>
        <w:tc>
          <w:tcPr>
            <w:tcW w:w="1790" w:type="dxa"/>
          </w:tcPr>
          <w:p w14:paraId="6E9131B2" w14:textId="1449E9BA" w:rsidR="00F930A4" w:rsidRPr="00F930A4" w:rsidRDefault="00F930A4" w:rsidP="00F930A4">
            <w:pPr>
              <w:pStyle w:val="a4"/>
              <w:spacing w:line="480" w:lineRule="auto"/>
              <w:jc w:val="center"/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</w:pPr>
            <w:r w:rsidRPr="00F930A4">
              <w:rPr>
                <w:rFonts w:asciiTheme="minorHAnsi" w:eastAsiaTheme="minorHAnsi" w:hAnsiTheme="minorHAnsi" w:hint="eastAsia"/>
                <w:sz w:val="17"/>
                <w:szCs w:val="17"/>
                <w:shd w:val="clear" w:color="000000" w:fill="auto"/>
              </w:rPr>
              <w:lastRenderedPageBreak/>
              <w:t>P</w:t>
            </w:r>
            <w:r w:rsidRPr="00F930A4"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  <w:t>ass</w:t>
            </w:r>
          </w:p>
        </w:tc>
      </w:tr>
      <w:tr w:rsidR="00F930A4" w:rsidRPr="00F930A4" w14:paraId="651CAC10" w14:textId="77777777" w:rsidTr="00F930A4">
        <w:tc>
          <w:tcPr>
            <w:tcW w:w="2122" w:type="dxa"/>
          </w:tcPr>
          <w:p w14:paraId="2223CE28" w14:textId="499F44D8" w:rsidR="00F930A4" w:rsidRPr="00F930A4" w:rsidRDefault="00F930A4" w:rsidP="00F930A4">
            <w:pPr>
              <w:pStyle w:val="a4"/>
              <w:spacing w:line="480" w:lineRule="auto"/>
              <w:jc w:val="center"/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</w:pPr>
            <w:r w:rsidRPr="00F930A4">
              <w:rPr>
                <w:rFonts w:asciiTheme="minorHAnsi" w:eastAsiaTheme="minorHAnsi" w:hAnsiTheme="minorHAnsi" w:hint="eastAsia"/>
                <w:sz w:val="17"/>
                <w:szCs w:val="17"/>
              </w:rPr>
              <w:t>T</w:t>
            </w: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4.SHS.STC.001.010</w:t>
            </w:r>
          </w:p>
        </w:tc>
        <w:tc>
          <w:tcPr>
            <w:tcW w:w="1701" w:type="dxa"/>
          </w:tcPr>
          <w:p w14:paraId="4F6CF634" w14:textId="762A20CF" w:rsidR="00F930A4" w:rsidRPr="00F930A4" w:rsidRDefault="00F930A4" w:rsidP="00F930A4">
            <w:pPr>
              <w:pStyle w:val="a4"/>
              <w:spacing w:line="480" w:lineRule="auto"/>
              <w:jc w:val="center"/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</w:pPr>
            <w:r w:rsidRPr="00F930A4">
              <w:rPr>
                <w:rFonts w:asciiTheme="minorHAnsi" w:eastAsiaTheme="minorHAnsi" w:hAnsiTheme="minorHAnsi" w:hint="eastAsia"/>
                <w:sz w:val="17"/>
                <w:szCs w:val="17"/>
              </w:rPr>
              <w:t>초기상태</w:t>
            </w:r>
          </w:p>
        </w:tc>
        <w:tc>
          <w:tcPr>
            <w:tcW w:w="3118" w:type="dxa"/>
          </w:tcPr>
          <w:p w14:paraId="219F6542" w14:textId="77777777" w:rsidR="00F930A4" w:rsidRPr="00F930A4" w:rsidRDefault="00F930A4" w:rsidP="00F930A4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inorHAnsi" w:eastAsiaTheme="minorHAnsi" w:hAnsiTheme="minorHAnsi"/>
                <w:sz w:val="17"/>
                <w:szCs w:val="17"/>
              </w:rPr>
            </w:pP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“</w:t>
            </w:r>
            <w:r w:rsidRPr="00F930A4">
              <w:rPr>
                <w:rFonts w:asciiTheme="minorHAnsi" w:eastAsiaTheme="minorHAnsi" w:hAnsiTheme="minorHAnsi" w:hint="eastAsia"/>
                <w:sz w:val="17"/>
                <w:szCs w:val="17"/>
              </w:rPr>
              <w:t>자동</w:t>
            </w: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”</w:t>
            </w:r>
            <w:r w:rsidRPr="00F930A4">
              <w:rPr>
                <w:rFonts w:asciiTheme="minorHAnsi" w:eastAsiaTheme="minorHAnsi" w:hAnsiTheme="minorHAnsi" w:hint="eastAsia"/>
                <w:sz w:val="17"/>
                <w:szCs w:val="17"/>
              </w:rPr>
              <w:t xml:space="preserve"> 스위치 </w:t>
            </w: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 xml:space="preserve">OFF </w:t>
            </w:r>
            <w:r w:rsidRPr="00F930A4">
              <w:rPr>
                <w:rFonts w:asciiTheme="minorHAnsi" w:eastAsiaTheme="minorHAnsi" w:hAnsiTheme="minorHAnsi" w:hint="eastAsia"/>
                <w:sz w:val="17"/>
                <w:szCs w:val="17"/>
              </w:rPr>
              <w:t>클릭</w:t>
            </w: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 xml:space="preserve"> </w:t>
            </w:r>
          </w:p>
          <w:p w14:paraId="5DC76E60" w14:textId="77777777" w:rsidR="00F930A4" w:rsidRPr="00F930A4" w:rsidRDefault="00F930A4" w:rsidP="00F930A4">
            <w:pPr>
              <w:pStyle w:val="a4"/>
              <w:spacing w:line="480" w:lineRule="auto"/>
              <w:jc w:val="center"/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</w:pPr>
          </w:p>
        </w:tc>
        <w:tc>
          <w:tcPr>
            <w:tcW w:w="1985" w:type="dxa"/>
          </w:tcPr>
          <w:p w14:paraId="724A5363" w14:textId="7176F8F1" w:rsidR="00F930A4" w:rsidRPr="00F930A4" w:rsidRDefault="00F930A4" w:rsidP="00F930A4">
            <w:pPr>
              <w:pStyle w:val="a4"/>
              <w:spacing w:line="480" w:lineRule="auto"/>
              <w:jc w:val="center"/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</w:pPr>
            <w:r w:rsidRPr="00F930A4">
              <w:rPr>
                <w:rFonts w:asciiTheme="minorHAnsi" w:eastAsiaTheme="minorHAnsi" w:hAnsiTheme="minorHAnsi" w:hint="eastAsia"/>
                <w:sz w:val="17"/>
                <w:szCs w:val="17"/>
              </w:rPr>
              <w:t>가습기 동작 멈춤</w:t>
            </w:r>
          </w:p>
        </w:tc>
        <w:tc>
          <w:tcPr>
            <w:tcW w:w="2887" w:type="dxa"/>
          </w:tcPr>
          <w:p w14:paraId="5DABA18A" w14:textId="77777777" w:rsidR="00F930A4" w:rsidRPr="00F930A4" w:rsidRDefault="00F930A4" w:rsidP="00F930A4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inorHAnsi" w:eastAsiaTheme="minorHAnsi" w:hAnsiTheme="minorHAnsi"/>
                <w:sz w:val="17"/>
                <w:szCs w:val="17"/>
              </w:rPr>
            </w:pP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1. 가습기 모듈 동작 멈춤</w:t>
            </w:r>
          </w:p>
          <w:p w14:paraId="1C611529" w14:textId="77777777" w:rsidR="00F930A4" w:rsidRPr="00F930A4" w:rsidRDefault="00F930A4" w:rsidP="00F930A4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inorHAnsi" w:eastAsiaTheme="minorHAnsi" w:hAnsiTheme="minorHAnsi"/>
                <w:sz w:val="17"/>
                <w:szCs w:val="17"/>
              </w:rPr>
            </w:pP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2. 가습기 LCD 화면에 온습도 출력</w:t>
            </w:r>
          </w:p>
          <w:p w14:paraId="53757A32" w14:textId="77777777" w:rsidR="00F930A4" w:rsidRPr="00F930A4" w:rsidRDefault="00F930A4" w:rsidP="00F930A4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inorHAnsi" w:eastAsiaTheme="minorHAnsi" w:hAnsiTheme="minorHAnsi"/>
                <w:sz w:val="17"/>
                <w:szCs w:val="17"/>
              </w:rPr>
            </w:pP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3. 가습기 LCD 화면에 Humidifier OFF” 출력</w:t>
            </w:r>
          </w:p>
          <w:p w14:paraId="5CDDA1C2" w14:textId="77777777" w:rsidR="00F930A4" w:rsidRPr="00F930A4" w:rsidRDefault="00F930A4" w:rsidP="00F930A4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inorHAnsi" w:eastAsiaTheme="minorHAnsi" w:hAnsiTheme="minorHAnsi"/>
                <w:sz w:val="17"/>
                <w:szCs w:val="17"/>
              </w:rPr>
            </w:pP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4. 모든 LED 출력 멈춤</w:t>
            </w:r>
          </w:p>
          <w:p w14:paraId="21145D4A" w14:textId="3D938843" w:rsidR="00F930A4" w:rsidRPr="00F930A4" w:rsidRDefault="00F930A4" w:rsidP="00F930A4">
            <w:pPr>
              <w:pStyle w:val="a4"/>
              <w:spacing w:line="480" w:lineRule="auto"/>
              <w:jc w:val="center"/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</w:pP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5. 휴대폰에 온습도 출력</w:t>
            </w:r>
          </w:p>
        </w:tc>
        <w:tc>
          <w:tcPr>
            <w:tcW w:w="1790" w:type="dxa"/>
          </w:tcPr>
          <w:p w14:paraId="635CD1E2" w14:textId="72983499" w:rsidR="00F930A4" w:rsidRPr="00F930A4" w:rsidRDefault="00F930A4" w:rsidP="00F930A4">
            <w:pPr>
              <w:pStyle w:val="a4"/>
              <w:spacing w:line="480" w:lineRule="auto"/>
              <w:jc w:val="center"/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</w:pPr>
            <w:r w:rsidRPr="00F930A4">
              <w:rPr>
                <w:rFonts w:asciiTheme="minorHAnsi" w:eastAsiaTheme="minorHAnsi" w:hAnsiTheme="minorHAnsi" w:hint="eastAsia"/>
                <w:sz w:val="17"/>
                <w:szCs w:val="17"/>
                <w:shd w:val="clear" w:color="000000" w:fill="auto"/>
              </w:rPr>
              <w:t>P</w:t>
            </w:r>
            <w:r w:rsidRPr="00F930A4"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  <w:t>ass</w:t>
            </w:r>
          </w:p>
        </w:tc>
      </w:tr>
      <w:tr w:rsidR="00F930A4" w:rsidRPr="00F930A4" w14:paraId="52CFED25" w14:textId="77777777" w:rsidTr="00F930A4">
        <w:tc>
          <w:tcPr>
            <w:tcW w:w="2122" w:type="dxa"/>
          </w:tcPr>
          <w:p w14:paraId="285690CE" w14:textId="7E20F5E5" w:rsidR="00F930A4" w:rsidRPr="00F930A4" w:rsidRDefault="00F930A4" w:rsidP="00F930A4">
            <w:pPr>
              <w:pStyle w:val="a4"/>
              <w:spacing w:line="480" w:lineRule="auto"/>
              <w:jc w:val="center"/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</w:pPr>
            <w:r w:rsidRPr="00F930A4">
              <w:rPr>
                <w:rFonts w:asciiTheme="minorHAnsi" w:eastAsiaTheme="minorHAnsi" w:hAnsiTheme="minorHAnsi" w:hint="eastAsia"/>
                <w:sz w:val="17"/>
                <w:szCs w:val="17"/>
              </w:rPr>
              <w:t>T</w:t>
            </w: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4.SHS.STC.001.011</w:t>
            </w:r>
          </w:p>
        </w:tc>
        <w:tc>
          <w:tcPr>
            <w:tcW w:w="1701" w:type="dxa"/>
          </w:tcPr>
          <w:p w14:paraId="5B596406" w14:textId="4939A9D2" w:rsidR="00F930A4" w:rsidRPr="00F930A4" w:rsidRDefault="00F930A4" w:rsidP="00F930A4">
            <w:pPr>
              <w:pStyle w:val="a4"/>
              <w:spacing w:line="480" w:lineRule="auto"/>
              <w:jc w:val="center"/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</w:pPr>
            <w:r w:rsidRPr="00F930A4">
              <w:rPr>
                <w:rFonts w:asciiTheme="minorHAnsi" w:eastAsiaTheme="minorHAnsi" w:hAnsiTheme="minorHAnsi" w:hint="eastAsia"/>
                <w:sz w:val="17"/>
                <w:szCs w:val="17"/>
              </w:rPr>
              <w:t>초기상태</w:t>
            </w:r>
          </w:p>
        </w:tc>
        <w:tc>
          <w:tcPr>
            <w:tcW w:w="3118" w:type="dxa"/>
          </w:tcPr>
          <w:p w14:paraId="7AFC5A95" w14:textId="77777777" w:rsidR="00F930A4" w:rsidRPr="00F930A4" w:rsidRDefault="00F930A4" w:rsidP="00F930A4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inorHAnsi" w:eastAsiaTheme="minorHAnsi" w:hAnsiTheme="minorHAnsi"/>
                <w:sz w:val="17"/>
                <w:szCs w:val="17"/>
              </w:rPr>
            </w:pP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“</w:t>
            </w:r>
            <w:r w:rsidRPr="00F930A4">
              <w:rPr>
                <w:rFonts w:asciiTheme="minorHAnsi" w:eastAsiaTheme="minorHAnsi" w:hAnsiTheme="minorHAnsi" w:hint="eastAsia"/>
                <w:sz w:val="17"/>
                <w:szCs w:val="17"/>
              </w:rPr>
              <w:t>자동</w:t>
            </w: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”</w:t>
            </w:r>
            <w:r w:rsidRPr="00F930A4">
              <w:rPr>
                <w:rFonts w:asciiTheme="minorHAnsi" w:eastAsiaTheme="minorHAnsi" w:hAnsiTheme="minorHAnsi" w:hint="eastAsia"/>
                <w:sz w:val="17"/>
                <w:szCs w:val="17"/>
              </w:rPr>
              <w:t xml:space="preserve"> 스위치 </w:t>
            </w: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 xml:space="preserve">OFF </w:t>
            </w:r>
            <w:r w:rsidRPr="00F930A4">
              <w:rPr>
                <w:rFonts w:asciiTheme="minorHAnsi" w:eastAsiaTheme="minorHAnsi" w:hAnsiTheme="minorHAnsi" w:hint="eastAsia"/>
                <w:sz w:val="17"/>
                <w:szCs w:val="17"/>
              </w:rPr>
              <w:t>클릭</w:t>
            </w: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 xml:space="preserve"> </w:t>
            </w:r>
          </w:p>
          <w:p w14:paraId="71AEA665" w14:textId="77777777" w:rsidR="00F930A4" w:rsidRPr="00F930A4" w:rsidRDefault="00F930A4" w:rsidP="00F930A4">
            <w:pPr>
              <w:pStyle w:val="a4"/>
              <w:spacing w:line="480" w:lineRule="auto"/>
              <w:jc w:val="center"/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</w:pPr>
          </w:p>
        </w:tc>
        <w:tc>
          <w:tcPr>
            <w:tcW w:w="1985" w:type="dxa"/>
          </w:tcPr>
          <w:p w14:paraId="1EE3C8F4" w14:textId="7C39184E" w:rsidR="00F930A4" w:rsidRPr="00F930A4" w:rsidRDefault="00F930A4" w:rsidP="00F930A4">
            <w:pPr>
              <w:pStyle w:val="a4"/>
              <w:spacing w:line="480" w:lineRule="auto"/>
              <w:jc w:val="center"/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</w:pPr>
            <w:r w:rsidRPr="00F930A4">
              <w:rPr>
                <w:rFonts w:asciiTheme="minorHAnsi" w:eastAsiaTheme="minorHAnsi" w:hAnsiTheme="minorHAnsi" w:hint="eastAsia"/>
                <w:sz w:val="17"/>
                <w:szCs w:val="17"/>
              </w:rPr>
              <w:t>가습기 동작 멈춤</w:t>
            </w:r>
          </w:p>
        </w:tc>
        <w:tc>
          <w:tcPr>
            <w:tcW w:w="2887" w:type="dxa"/>
          </w:tcPr>
          <w:p w14:paraId="5FDF44AF" w14:textId="77777777" w:rsidR="00F930A4" w:rsidRPr="00F930A4" w:rsidRDefault="00F930A4" w:rsidP="00F930A4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inorHAnsi" w:eastAsiaTheme="minorHAnsi" w:hAnsiTheme="minorHAnsi"/>
                <w:sz w:val="17"/>
                <w:szCs w:val="17"/>
              </w:rPr>
            </w:pP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1. 가습기 모듈 동작 멈춤</w:t>
            </w:r>
          </w:p>
          <w:p w14:paraId="135ADF52" w14:textId="77777777" w:rsidR="00F930A4" w:rsidRPr="00F930A4" w:rsidRDefault="00F930A4" w:rsidP="00F930A4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inorHAnsi" w:eastAsiaTheme="minorHAnsi" w:hAnsiTheme="minorHAnsi"/>
                <w:sz w:val="17"/>
                <w:szCs w:val="17"/>
              </w:rPr>
            </w:pP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2. 가습기 LCD 화면에 온습도 출력</w:t>
            </w:r>
          </w:p>
          <w:p w14:paraId="2035F5ED" w14:textId="77777777" w:rsidR="00F930A4" w:rsidRPr="00F930A4" w:rsidRDefault="00F930A4" w:rsidP="00F930A4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inorHAnsi" w:eastAsiaTheme="minorHAnsi" w:hAnsiTheme="minorHAnsi"/>
                <w:sz w:val="17"/>
                <w:szCs w:val="17"/>
              </w:rPr>
            </w:pP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 xml:space="preserve">3. 가습기 LCD 화면에 Humidifier </w:t>
            </w: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lastRenderedPageBreak/>
              <w:t>OFF” 출력</w:t>
            </w:r>
          </w:p>
          <w:p w14:paraId="51285439" w14:textId="77777777" w:rsidR="00F930A4" w:rsidRPr="00F930A4" w:rsidRDefault="00F930A4" w:rsidP="00F930A4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inorHAnsi" w:eastAsiaTheme="minorHAnsi" w:hAnsiTheme="minorHAnsi"/>
                <w:sz w:val="17"/>
                <w:szCs w:val="17"/>
              </w:rPr>
            </w:pP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4. 모든 LED 출력 멈춤</w:t>
            </w:r>
          </w:p>
          <w:p w14:paraId="64A8054F" w14:textId="1333E15B" w:rsidR="00F930A4" w:rsidRPr="00F930A4" w:rsidRDefault="00F930A4" w:rsidP="00F930A4">
            <w:pPr>
              <w:pStyle w:val="a4"/>
              <w:spacing w:line="480" w:lineRule="auto"/>
              <w:jc w:val="center"/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</w:pP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5. 휴대폰에 온습도 출력</w:t>
            </w:r>
          </w:p>
        </w:tc>
        <w:tc>
          <w:tcPr>
            <w:tcW w:w="1790" w:type="dxa"/>
          </w:tcPr>
          <w:p w14:paraId="1801CBEA" w14:textId="5426BBFB" w:rsidR="00F930A4" w:rsidRPr="00F930A4" w:rsidRDefault="00F930A4" w:rsidP="00F930A4">
            <w:pPr>
              <w:pStyle w:val="a4"/>
              <w:spacing w:line="480" w:lineRule="auto"/>
              <w:jc w:val="center"/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</w:pPr>
            <w:r w:rsidRPr="00F930A4">
              <w:rPr>
                <w:rFonts w:asciiTheme="minorHAnsi" w:eastAsiaTheme="minorHAnsi" w:hAnsiTheme="minorHAnsi" w:hint="eastAsia"/>
                <w:sz w:val="17"/>
                <w:szCs w:val="17"/>
                <w:shd w:val="clear" w:color="000000" w:fill="auto"/>
              </w:rPr>
              <w:lastRenderedPageBreak/>
              <w:t>P</w:t>
            </w:r>
            <w:r w:rsidRPr="00F930A4"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  <w:t>ass</w:t>
            </w:r>
          </w:p>
        </w:tc>
      </w:tr>
      <w:tr w:rsidR="00F930A4" w:rsidRPr="00F930A4" w14:paraId="59E94057" w14:textId="77777777" w:rsidTr="00F930A4">
        <w:tc>
          <w:tcPr>
            <w:tcW w:w="2122" w:type="dxa"/>
          </w:tcPr>
          <w:p w14:paraId="7627C580" w14:textId="518653D1" w:rsidR="00F930A4" w:rsidRPr="00F930A4" w:rsidRDefault="00F930A4" w:rsidP="00F930A4">
            <w:pPr>
              <w:pStyle w:val="a4"/>
              <w:spacing w:line="480" w:lineRule="auto"/>
              <w:jc w:val="center"/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</w:pPr>
            <w:r w:rsidRPr="00F930A4">
              <w:rPr>
                <w:rFonts w:asciiTheme="minorHAnsi" w:eastAsiaTheme="minorHAnsi" w:hAnsiTheme="minorHAnsi" w:hint="eastAsia"/>
                <w:sz w:val="17"/>
                <w:szCs w:val="17"/>
              </w:rPr>
              <w:t>T</w:t>
            </w: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4.SHS.STC.001.012</w:t>
            </w:r>
          </w:p>
        </w:tc>
        <w:tc>
          <w:tcPr>
            <w:tcW w:w="1701" w:type="dxa"/>
          </w:tcPr>
          <w:p w14:paraId="51A3468B" w14:textId="4434CA9C" w:rsidR="00F930A4" w:rsidRPr="00F930A4" w:rsidRDefault="00F930A4" w:rsidP="00F930A4">
            <w:pPr>
              <w:pStyle w:val="a4"/>
              <w:spacing w:line="480" w:lineRule="auto"/>
              <w:jc w:val="center"/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</w:pPr>
            <w:r w:rsidRPr="00F930A4">
              <w:rPr>
                <w:rFonts w:asciiTheme="minorHAnsi" w:eastAsiaTheme="minorHAnsi" w:hAnsiTheme="minorHAnsi" w:hint="eastAsia"/>
                <w:sz w:val="17"/>
                <w:szCs w:val="17"/>
              </w:rPr>
              <w:t xml:space="preserve">수동모드 </w:t>
            </w: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 xml:space="preserve">OFF </w:t>
            </w:r>
            <w:r w:rsidRPr="00F930A4">
              <w:rPr>
                <w:rFonts w:asciiTheme="minorHAnsi" w:eastAsiaTheme="minorHAnsi" w:hAnsiTheme="minorHAnsi" w:hint="eastAsia"/>
                <w:sz w:val="17"/>
                <w:szCs w:val="17"/>
              </w:rPr>
              <w:t>상태</w:t>
            </w:r>
          </w:p>
        </w:tc>
        <w:tc>
          <w:tcPr>
            <w:tcW w:w="3118" w:type="dxa"/>
          </w:tcPr>
          <w:p w14:paraId="3E2BFC84" w14:textId="77777777" w:rsidR="00F930A4" w:rsidRPr="00F930A4" w:rsidRDefault="00F930A4" w:rsidP="00F930A4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inorHAnsi" w:eastAsiaTheme="minorHAnsi" w:hAnsiTheme="minorHAnsi"/>
                <w:sz w:val="17"/>
                <w:szCs w:val="17"/>
              </w:rPr>
            </w:pP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“</w:t>
            </w:r>
            <w:r w:rsidRPr="00F930A4">
              <w:rPr>
                <w:rFonts w:asciiTheme="minorHAnsi" w:eastAsiaTheme="minorHAnsi" w:hAnsiTheme="minorHAnsi" w:hint="eastAsia"/>
                <w:sz w:val="17"/>
                <w:szCs w:val="17"/>
              </w:rPr>
              <w:t>자동</w:t>
            </w: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”</w:t>
            </w:r>
            <w:r w:rsidRPr="00F930A4">
              <w:rPr>
                <w:rFonts w:asciiTheme="minorHAnsi" w:eastAsiaTheme="minorHAnsi" w:hAnsiTheme="minorHAnsi" w:hint="eastAsia"/>
                <w:sz w:val="17"/>
                <w:szCs w:val="17"/>
              </w:rPr>
              <w:t xml:space="preserve">스위치 </w:t>
            </w: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O</w:t>
            </w:r>
            <w:r w:rsidRPr="00F930A4">
              <w:rPr>
                <w:rFonts w:asciiTheme="minorHAnsi" w:eastAsiaTheme="minorHAnsi" w:hAnsiTheme="minorHAnsi" w:hint="eastAsia"/>
                <w:sz w:val="17"/>
                <w:szCs w:val="17"/>
              </w:rPr>
              <w:t>N 클릭,</w:t>
            </w:r>
          </w:p>
          <w:p w14:paraId="38832D7E" w14:textId="77777777" w:rsidR="00F930A4" w:rsidRPr="00F930A4" w:rsidRDefault="00F930A4" w:rsidP="00F930A4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inorHAnsi" w:eastAsiaTheme="minorHAnsi" w:hAnsiTheme="minorHAnsi"/>
                <w:sz w:val="17"/>
                <w:szCs w:val="17"/>
              </w:rPr>
            </w:pP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temp = 27, humi = 55,</w:t>
            </w:r>
          </w:p>
          <w:p w14:paraId="2DD9F63F" w14:textId="77777777" w:rsidR="00F930A4" w:rsidRPr="00F930A4" w:rsidRDefault="00F930A4" w:rsidP="00F930A4">
            <w:pPr>
              <w:pStyle w:val="a4"/>
              <w:spacing w:line="480" w:lineRule="auto"/>
              <w:jc w:val="center"/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</w:pPr>
          </w:p>
        </w:tc>
        <w:tc>
          <w:tcPr>
            <w:tcW w:w="1985" w:type="dxa"/>
          </w:tcPr>
          <w:p w14:paraId="72270EB1" w14:textId="356651C3" w:rsidR="00F930A4" w:rsidRPr="00F930A4" w:rsidRDefault="00F930A4" w:rsidP="00F930A4">
            <w:pPr>
              <w:pStyle w:val="a4"/>
              <w:spacing w:line="480" w:lineRule="auto"/>
              <w:jc w:val="center"/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</w:pPr>
            <w:r w:rsidRPr="00F930A4">
              <w:rPr>
                <w:rFonts w:asciiTheme="minorHAnsi" w:eastAsiaTheme="minorHAnsi" w:hAnsiTheme="minorHAnsi" w:hint="eastAsia"/>
                <w:sz w:val="17"/>
                <w:szCs w:val="17"/>
              </w:rPr>
              <w:t>가습기 동작 멈춤</w:t>
            </w:r>
          </w:p>
        </w:tc>
        <w:tc>
          <w:tcPr>
            <w:tcW w:w="2887" w:type="dxa"/>
          </w:tcPr>
          <w:p w14:paraId="485920F2" w14:textId="77777777" w:rsidR="00F930A4" w:rsidRPr="00F930A4" w:rsidRDefault="00F930A4" w:rsidP="00F930A4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inorHAnsi" w:eastAsiaTheme="minorHAnsi" w:hAnsiTheme="minorHAnsi"/>
                <w:sz w:val="17"/>
                <w:szCs w:val="17"/>
              </w:rPr>
            </w:pP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1. 가습기 모듈 동작 멈춤</w:t>
            </w:r>
          </w:p>
          <w:p w14:paraId="1E51C94B" w14:textId="77777777" w:rsidR="00F930A4" w:rsidRPr="00F930A4" w:rsidRDefault="00F930A4" w:rsidP="00F930A4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inorHAnsi" w:eastAsiaTheme="minorHAnsi" w:hAnsiTheme="minorHAnsi"/>
                <w:sz w:val="17"/>
                <w:szCs w:val="17"/>
              </w:rPr>
            </w:pP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2. 가습기 LCD 화면에 온습도 출력</w:t>
            </w:r>
          </w:p>
          <w:p w14:paraId="42A412DE" w14:textId="77777777" w:rsidR="00F930A4" w:rsidRPr="00F930A4" w:rsidRDefault="00F930A4" w:rsidP="00F930A4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inorHAnsi" w:eastAsiaTheme="minorHAnsi" w:hAnsiTheme="minorHAnsi"/>
                <w:sz w:val="17"/>
                <w:szCs w:val="17"/>
              </w:rPr>
            </w:pP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3. 가습기 LCD 화면에 Humidifier OFF” 출력</w:t>
            </w:r>
          </w:p>
          <w:p w14:paraId="2B74B993" w14:textId="77777777" w:rsidR="00F930A4" w:rsidRPr="00F930A4" w:rsidRDefault="00F930A4" w:rsidP="00F930A4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inorHAnsi" w:eastAsiaTheme="minorHAnsi" w:hAnsiTheme="minorHAnsi"/>
                <w:sz w:val="17"/>
                <w:szCs w:val="17"/>
              </w:rPr>
            </w:pP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 xml:space="preserve">4. 초록색 LED 출력 </w:t>
            </w:r>
          </w:p>
          <w:p w14:paraId="6EB63BB2" w14:textId="37FFF799" w:rsidR="00F930A4" w:rsidRPr="00F930A4" w:rsidRDefault="00F930A4" w:rsidP="00F930A4">
            <w:pPr>
              <w:pStyle w:val="a4"/>
              <w:spacing w:line="480" w:lineRule="auto"/>
              <w:jc w:val="center"/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</w:pP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5. 휴대폰에 온습도 출력</w:t>
            </w:r>
          </w:p>
        </w:tc>
        <w:tc>
          <w:tcPr>
            <w:tcW w:w="1790" w:type="dxa"/>
          </w:tcPr>
          <w:p w14:paraId="0DC98F4B" w14:textId="6D066353" w:rsidR="00F930A4" w:rsidRPr="00F930A4" w:rsidRDefault="00F930A4" w:rsidP="00F930A4">
            <w:pPr>
              <w:pStyle w:val="a4"/>
              <w:spacing w:line="480" w:lineRule="auto"/>
              <w:jc w:val="center"/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</w:pPr>
            <w:r w:rsidRPr="00F930A4">
              <w:rPr>
                <w:rFonts w:asciiTheme="minorHAnsi" w:eastAsiaTheme="minorHAnsi" w:hAnsiTheme="minorHAnsi" w:hint="eastAsia"/>
                <w:sz w:val="17"/>
                <w:szCs w:val="17"/>
                <w:shd w:val="clear" w:color="000000" w:fill="auto"/>
              </w:rPr>
              <w:t>P</w:t>
            </w:r>
            <w:r w:rsidRPr="00F930A4"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  <w:t>ass</w:t>
            </w:r>
          </w:p>
        </w:tc>
      </w:tr>
      <w:tr w:rsidR="00F930A4" w:rsidRPr="00F930A4" w14:paraId="6F5525D2" w14:textId="77777777" w:rsidTr="00F930A4">
        <w:tc>
          <w:tcPr>
            <w:tcW w:w="2122" w:type="dxa"/>
          </w:tcPr>
          <w:p w14:paraId="5554FC61" w14:textId="294A5C0F" w:rsidR="00F930A4" w:rsidRPr="00F930A4" w:rsidRDefault="00F930A4" w:rsidP="00F930A4">
            <w:pPr>
              <w:pStyle w:val="a4"/>
              <w:spacing w:line="480" w:lineRule="auto"/>
              <w:jc w:val="center"/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</w:pPr>
            <w:r w:rsidRPr="00F930A4">
              <w:rPr>
                <w:rFonts w:asciiTheme="minorHAnsi" w:eastAsiaTheme="minorHAnsi" w:hAnsiTheme="minorHAnsi" w:hint="eastAsia"/>
                <w:sz w:val="17"/>
                <w:szCs w:val="17"/>
              </w:rPr>
              <w:t>T</w:t>
            </w: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4.SHS.STC.001.013</w:t>
            </w:r>
          </w:p>
        </w:tc>
        <w:tc>
          <w:tcPr>
            <w:tcW w:w="1701" w:type="dxa"/>
          </w:tcPr>
          <w:p w14:paraId="5401414D" w14:textId="384D9D09" w:rsidR="00F930A4" w:rsidRPr="00F930A4" w:rsidRDefault="00F930A4" w:rsidP="00F930A4">
            <w:pPr>
              <w:pStyle w:val="a4"/>
              <w:spacing w:line="480" w:lineRule="auto"/>
              <w:jc w:val="center"/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</w:pPr>
            <w:r w:rsidRPr="00F930A4">
              <w:rPr>
                <w:rFonts w:asciiTheme="minorHAnsi" w:eastAsiaTheme="minorHAnsi" w:hAnsiTheme="minorHAnsi" w:hint="eastAsia"/>
                <w:sz w:val="17"/>
                <w:szCs w:val="17"/>
              </w:rPr>
              <w:t xml:space="preserve">수동모드 </w:t>
            </w: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 xml:space="preserve">OFF </w:t>
            </w:r>
            <w:r w:rsidRPr="00F930A4">
              <w:rPr>
                <w:rFonts w:asciiTheme="minorHAnsi" w:eastAsiaTheme="minorHAnsi" w:hAnsiTheme="minorHAnsi" w:hint="eastAsia"/>
                <w:sz w:val="17"/>
                <w:szCs w:val="17"/>
              </w:rPr>
              <w:t>상태</w:t>
            </w:r>
          </w:p>
        </w:tc>
        <w:tc>
          <w:tcPr>
            <w:tcW w:w="3118" w:type="dxa"/>
          </w:tcPr>
          <w:p w14:paraId="1B7516F0" w14:textId="77777777" w:rsidR="00F930A4" w:rsidRPr="00F930A4" w:rsidRDefault="00F930A4" w:rsidP="00F930A4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inorHAnsi" w:eastAsiaTheme="minorHAnsi" w:hAnsiTheme="minorHAnsi"/>
                <w:sz w:val="17"/>
                <w:szCs w:val="17"/>
              </w:rPr>
            </w:pP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“</w:t>
            </w:r>
            <w:r w:rsidRPr="00F930A4">
              <w:rPr>
                <w:rFonts w:asciiTheme="minorHAnsi" w:eastAsiaTheme="minorHAnsi" w:hAnsiTheme="minorHAnsi" w:hint="eastAsia"/>
                <w:sz w:val="17"/>
                <w:szCs w:val="17"/>
              </w:rPr>
              <w:t>자동</w:t>
            </w: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”</w:t>
            </w:r>
            <w:r w:rsidRPr="00F930A4">
              <w:rPr>
                <w:rFonts w:asciiTheme="minorHAnsi" w:eastAsiaTheme="minorHAnsi" w:hAnsiTheme="minorHAnsi" w:hint="eastAsia"/>
                <w:sz w:val="17"/>
                <w:szCs w:val="17"/>
              </w:rPr>
              <w:t xml:space="preserve">스위치 </w:t>
            </w: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O</w:t>
            </w:r>
            <w:r w:rsidRPr="00F930A4">
              <w:rPr>
                <w:rFonts w:asciiTheme="minorHAnsi" w:eastAsiaTheme="minorHAnsi" w:hAnsiTheme="minorHAnsi" w:hint="eastAsia"/>
                <w:sz w:val="17"/>
                <w:szCs w:val="17"/>
              </w:rPr>
              <w:t>N 클릭,</w:t>
            </w:r>
          </w:p>
          <w:p w14:paraId="75FDB8B2" w14:textId="77777777" w:rsidR="00F930A4" w:rsidRPr="00F930A4" w:rsidRDefault="00F930A4" w:rsidP="00F930A4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inorHAnsi" w:eastAsiaTheme="minorHAnsi" w:hAnsiTheme="minorHAnsi"/>
                <w:sz w:val="17"/>
                <w:szCs w:val="17"/>
              </w:rPr>
            </w:pP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temp = 30, humi = 65,</w:t>
            </w:r>
          </w:p>
          <w:p w14:paraId="363456C9" w14:textId="77777777" w:rsidR="00F930A4" w:rsidRPr="00F930A4" w:rsidRDefault="00F930A4" w:rsidP="00F930A4">
            <w:pPr>
              <w:pStyle w:val="a4"/>
              <w:spacing w:line="480" w:lineRule="auto"/>
              <w:jc w:val="center"/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</w:pPr>
          </w:p>
        </w:tc>
        <w:tc>
          <w:tcPr>
            <w:tcW w:w="1985" w:type="dxa"/>
          </w:tcPr>
          <w:p w14:paraId="3F5FA707" w14:textId="315B6F32" w:rsidR="00F930A4" w:rsidRPr="00F930A4" w:rsidRDefault="00F930A4" w:rsidP="00F930A4">
            <w:pPr>
              <w:pStyle w:val="a4"/>
              <w:spacing w:line="480" w:lineRule="auto"/>
              <w:jc w:val="center"/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</w:pPr>
            <w:r w:rsidRPr="00F930A4">
              <w:rPr>
                <w:rFonts w:asciiTheme="minorHAnsi" w:eastAsiaTheme="minorHAnsi" w:hAnsiTheme="minorHAnsi" w:hint="eastAsia"/>
                <w:sz w:val="17"/>
                <w:szCs w:val="17"/>
              </w:rPr>
              <w:lastRenderedPageBreak/>
              <w:t>가습기 동작 멈춤</w:t>
            </w:r>
          </w:p>
        </w:tc>
        <w:tc>
          <w:tcPr>
            <w:tcW w:w="2887" w:type="dxa"/>
          </w:tcPr>
          <w:p w14:paraId="71CA6F16" w14:textId="77777777" w:rsidR="00F930A4" w:rsidRPr="00F930A4" w:rsidRDefault="00F930A4" w:rsidP="00F930A4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inorHAnsi" w:eastAsiaTheme="minorHAnsi" w:hAnsiTheme="minorHAnsi"/>
                <w:sz w:val="17"/>
                <w:szCs w:val="17"/>
              </w:rPr>
            </w:pP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1. 가습기 모듈 동작 멈춤</w:t>
            </w:r>
          </w:p>
          <w:p w14:paraId="7E149C45" w14:textId="77777777" w:rsidR="00F930A4" w:rsidRPr="00F930A4" w:rsidRDefault="00F930A4" w:rsidP="00F930A4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inorHAnsi" w:eastAsiaTheme="minorHAnsi" w:hAnsiTheme="minorHAnsi"/>
                <w:sz w:val="17"/>
                <w:szCs w:val="17"/>
              </w:rPr>
            </w:pP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2. 가습기 LCD 화면에 온습도 출</w:t>
            </w: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lastRenderedPageBreak/>
              <w:t>력</w:t>
            </w:r>
          </w:p>
          <w:p w14:paraId="77BBF7E0" w14:textId="77777777" w:rsidR="00F930A4" w:rsidRPr="00F930A4" w:rsidRDefault="00F930A4" w:rsidP="00F930A4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inorHAnsi" w:eastAsiaTheme="minorHAnsi" w:hAnsiTheme="minorHAnsi"/>
                <w:sz w:val="17"/>
                <w:szCs w:val="17"/>
              </w:rPr>
            </w:pP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3. 가습기 LCD 화면에 Humidifier OFF” 출력</w:t>
            </w:r>
          </w:p>
          <w:p w14:paraId="0121537A" w14:textId="77777777" w:rsidR="00F930A4" w:rsidRPr="00F930A4" w:rsidRDefault="00F930A4" w:rsidP="00F930A4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inorHAnsi" w:eastAsiaTheme="minorHAnsi" w:hAnsiTheme="minorHAnsi"/>
                <w:sz w:val="17"/>
                <w:szCs w:val="17"/>
              </w:rPr>
            </w:pP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 xml:space="preserve">4. 초록색 LED 출력 </w:t>
            </w:r>
          </w:p>
          <w:p w14:paraId="54D1C747" w14:textId="768C0F9D" w:rsidR="00F930A4" w:rsidRPr="00F930A4" w:rsidRDefault="00F930A4" w:rsidP="00F930A4">
            <w:pPr>
              <w:pStyle w:val="a4"/>
              <w:spacing w:line="480" w:lineRule="auto"/>
              <w:jc w:val="center"/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</w:pP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5. 휴대폰에 온습도 출력</w:t>
            </w:r>
          </w:p>
        </w:tc>
        <w:tc>
          <w:tcPr>
            <w:tcW w:w="1790" w:type="dxa"/>
          </w:tcPr>
          <w:p w14:paraId="64562252" w14:textId="291D4A82" w:rsidR="00F930A4" w:rsidRPr="00F930A4" w:rsidRDefault="00F930A4" w:rsidP="00F930A4">
            <w:pPr>
              <w:pStyle w:val="a4"/>
              <w:spacing w:line="480" w:lineRule="auto"/>
              <w:jc w:val="center"/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</w:pPr>
            <w:r w:rsidRPr="00F930A4">
              <w:rPr>
                <w:rFonts w:asciiTheme="minorHAnsi" w:eastAsiaTheme="minorHAnsi" w:hAnsiTheme="minorHAnsi" w:hint="eastAsia"/>
                <w:sz w:val="17"/>
                <w:szCs w:val="17"/>
                <w:shd w:val="clear" w:color="000000" w:fill="auto"/>
              </w:rPr>
              <w:lastRenderedPageBreak/>
              <w:t>P</w:t>
            </w:r>
            <w:r w:rsidRPr="00F930A4"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  <w:t>ass</w:t>
            </w:r>
          </w:p>
        </w:tc>
      </w:tr>
      <w:tr w:rsidR="00F930A4" w:rsidRPr="00F930A4" w14:paraId="2355FD23" w14:textId="77777777" w:rsidTr="00F930A4">
        <w:tc>
          <w:tcPr>
            <w:tcW w:w="2122" w:type="dxa"/>
          </w:tcPr>
          <w:p w14:paraId="4A857561" w14:textId="24BA6AD7" w:rsidR="00F930A4" w:rsidRPr="00F930A4" w:rsidRDefault="00F930A4" w:rsidP="00F930A4">
            <w:pPr>
              <w:pStyle w:val="a4"/>
              <w:spacing w:line="480" w:lineRule="auto"/>
              <w:jc w:val="center"/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</w:pPr>
            <w:r w:rsidRPr="00F930A4">
              <w:rPr>
                <w:rFonts w:asciiTheme="minorHAnsi" w:eastAsiaTheme="minorHAnsi" w:hAnsiTheme="minorHAnsi" w:hint="eastAsia"/>
                <w:sz w:val="17"/>
                <w:szCs w:val="17"/>
              </w:rPr>
              <w:t>T</w:t>
            </w: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4.SHS.STC.001.014</w:t>
            </w:r>
          </w:p>
        </w:tc>
        <w:tc>
          <w:tcPr>
            <w:tcW w:w="1701" w:type="dxa"/>
          </w:tcPr>
          <w:p w14:paraId="747EE88A" w14:textId="148E3E5C" w:rsidR="00F930A4" w:rsidRPr="00F930A4" w:rsidRDefault="00F930A4" w:rsidP="00F930A4">
            <w:pPr>
              <w:pStyle w:val="a4"/>
              <w:spacing w:line="480" w:lineRule="auto"/>
              <w:jc w:val="center"/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</w:pPr>
            <w:r w:rsidRPr="00F930A4">
              <w:rPr>
                <w:rFonts w:asciiTheme="minorHAnsi" w:eastAsiaTheme="minorHAnsi" w:hAnsiTheme="minorHAnsi" w:hint="eastAsia"/>
                <w:sz w:val="17"/>
                <w:szCs w:val="17"/>
              </w:rPr>
              <w:t xml:space="preserve">수동모드 </w:t>
            </w: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 xml:space="preserve">OFF </w:t>
            </w:r>
            <w:r w:rsidRPr="00F930A4">
              <w:rPr>
                <w:rFonts w:asciiTheme="minorHAnsi" w:eastAsiaTheme="minorHAnsi" w:hAnsiTheme="minorHAnsi" w:hint="eastAsia"/>
                <w:sz w:val="17"/>
                <w:szCs w:val="17"/>
              </w:rPr>
              <w:t>상태</w:t>
            </w:r>
          </w:p>
        </w:tc>
        <w:tc>
          <w:tcPr>
            <w:tcW w:w="3118" w:type="dxa"/>
          </w:tcPr>
          <w:p w14:paraId="21A377C2" w14:textId="77777777" w:rsidR="00F930A4" w:rsidRPr="00F930A4" w:rsidRDefault="00F930A4" w:rsidP="00F930A4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inorHAnsi" w:eastAsiaTheme="minorHAnsi" w:hAnsiTheme="minorHAnsi"/>
                <w:sz w:val="17"/>
                <w:szCs w:val="17"/>
              </w:rPr>
            </w:pP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“</w:t>
            </w:r>
            <w:r w:rsidRPr="00F930A4">
              <w:rPr>
                <w:rFonts w:asciiTheme="minorHAnsi" w:eastAsiaTheme="minorHAnsi" w:hAnsiTheme="minorHAnsi" w:hint="eastAsia"/>
                <w:sz w:val="17"/>
                <w:szCs w:val="17"/>
              </w:rPr>
              <w:t>자동</w:t>
            </w: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”</w:t>
            </w:r>
            <w:r w:rsidRPr="00F930A4">
              <w:rPr>
                <w:rFonts w:asciiTheme="minorHAnsi" w:eastAsiaTheme="minorHAnsi" w:hAnsiTheme="minorHAnsi" w:hint="eastAsia"/>
                <w:sz w:val="17"/>
                <w:szCs w:val="17"/>
              </w:rPr>
              <w:t xml:space="preserve">스위치 </w:t>
            </w: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ON</w:t>
            </w:r>
            <w:r w:rsidRPr="00F930A4">
              <w:rPr>
                <w:rFonts w:asciiTheme="minorHAnsi" w:eastAsiaTheme="minorHAnsi" w:hAnsiTheme="minorHAnsi" w:hint="eastAsia"/>
                <w:sz w:val="17"/>
                <w:szCs w:val="17"/>
              </w:rPr>
              <w:t xml:space="preserve"> 클릭,</w:t>
            </w:r>
          </w:p>
          <w:p w14:paraId="173600F5" w14:textId="77777777" w:rsidR="00F930A4" w:rsidRPr="00F930A4" w:rsidRDefault="00F930A4" w:rsidP="00F930A4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inorHAnsi" w:eastAsiaTheme="minorHAnsi" w:hAnsiTheme="minorHAnsi"/>
                <w:sz w:val="17"/>
                <w:szCs w:val="17"/>
              </w:rPr>
            </w:pP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temp = 32, humi = 70,</w:t>
            </w:r>
          </w:p>
          <w:p w14:paraId="36E1CB16" w14:textId="77777777" w:rsidR="00F930A4" w:rsidRPr="00F930A4" w:rsidRDefault="00F930A4" w:rsidP="00F930A4">
            <w:pPr>
              <w:pStyle w:val="a4"/>
              <w:spacing w:line="480" w:lineRule="auto"/>
              <w:jc w:val="center"/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</w:pPr>
          </w:p>
        </w:tc>
        <w:tc>
          <w:tcPr>
            <w:tcW w:w="1985" w:type="dxa"/>
          </w:tcPr>
          <w:p w14:paraId="7566F42A" w14:textId="1BC5A456" w:rsidR="00F930A4" w:rsidRPr="00F930A4" w:rsidRDefault="00F930A4" w:rsidP="00F930A4">
            <w:pPr>
              <w:pStyle w:val="a4"/>
              <w:spacing w:line="480" w:lineRule="auto"/>
              <w:jc w:val="center"/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</w:pPr>
            <w:r w:rsidRPr="00F930A4">
              <w:rPr>
                <w:rFonts w:asciiTheme="minorHAnsi" w:eastAsiaTheme="minorHAnsi" w:hAnsiTheme="minorHAnsi" w:hint="eastAsia"/>
                <w:sz w:val="17"/>
                <w:szCs w:val="17"/>
              </w:rPr>
              <w:t>가습기 동작 멈춤</w:t>
            </w:r>
          </w:p>
        </w:tc>
        <w:tc>
          <w:tcPr>
            <w:tcW w:w="2887" w:type="dxa"/>
          </w:tcPr>
          <w:p w14:paraId="763FDEE3" w14:textId="77777777" w:rsidR="00F930A4" w:rsidRPr="00F930A4" w:rsidRDefault="00F930A4" w:rsidP="00F930A4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inorHAnsi" w:eastAsiaTheme="minorHAnsi" w:hAnsiTheme="minorHAnsi"/>
                <w:sz w:val="17"/>
                <w:szCs w:val="17"/>
              </w:rPr>
            </w:pP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1. 가습기 모듈 동작 멈춤</w:t>
            </w:r>
          </w:p>
          <w:p w14:paraId="0B56A294" w14:textId="77777777" w:rsidR="00F930A4" w:rsidRPr="00F930A4" w:rsidRDefault="00F930A4" w:rsidP="00F930A4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inorHAnsi" w:eastAsiaTheme="minorHAnsi" w:hAnsiTheme="minorHAnsi"/>
                <w:sz w:val="17"/>
                <w:szCs w:val="17"/>
              </w:rPr>
            </w:pP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2. 가습기 LCD 화면에 온습도 출력</w:t>
            </w:r>
          </w:p>
          <w:p w14:paraId="15A7C1D7" w14:textId="77777777" w:rsidR="00F930A4" w:rsidRPr="00F930A4" w:rsidRDefault="00F930A4" w:rsidP="00F930A4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inorHAnsi" w:eastAsiaTheme="minorHAnsi" w:hAnsiTheme="minorHAnsi"/>
                <w:sz w:val="17"/>
                <w:szCs w:val="17"/>
              </w:rPr>
            </w:pP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3. 가습기 LCD 화면에 Humidifier OFF” 출력</w:t>
            </w:r>
          </w:p>
          <w:p w14:paraId="5FC3FFD0" w14:textId="77777777" w:rsidR="00F930A4" w:rsidRPr="00F930A4" w:rsidRDefault="00F930A4" w:rsidP="00F930A4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inorHAnsi" w:eastAsiaTheme="minorHAnsi" w:hAnsiTheme="minorHAnsi"/>
                <w:sz w:val="17"/>
                <w:szCs w:val="17"/>
              </w:rPr>
            </w:pP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 xml:space="preserve">4. 초록색 LED 출력 </w:t>
            </w:r>
          </w:p>
          <w:p w14:paraId="62AA8BB3" w14:textId="7D39BCEE" w:rsidR="00F930A4" w:rsidRPr="00F930A4" w:rsidRDefault="00F930A4" w:rsidP="00F930A4">
            <w:pPr>
              <w:pStyle w:val="a4"/>
              <w:spacing w:line="480" w:lineRule="auto"/>
              <w:jc w:val="center"/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</w:pP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5. 휴대폰에 온습도 출력</w:t>
            </w:r>
          </w:p>
        </w:tc>
        <w:tc>
          <w:tcPr>
            <w:tcW w:w="1790" w:type="dxa"/>
          </w:tcPr>
          <w:p w14:paraId="3098DC01" w14:textId="63C031AB" w:rsidR="00F930A4" w:rsidRPr="00F930A4" w:rsidRDefault="00F930A4" w:rsidP="00F930A4">
            <w:pPr>
              <w:pStyle w:val="a4"/>
              <w:spacing w:line="480" w:lineRule="auto"/>
              <w:jc w:val="center"/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</w:pPr>
            <w:r w:rsidRPr="00F930A4">
              <w:rPr>
                <w:rFonts w:asciiTheme="minorHAnsi" w:eastAsiaTheme="minorHAnsi" w:hAnsiTheme="minorHAnsi" w:hint="eastAsia"/>
                <w:sz w:val="17"/>
                <w:szCs w:val="17"/>
                <w:shd w:val="clear" w:color="000000" w:fill="auto"/>
              </w:rPr>
              <w:t>P</w:t>
            </w:r>
            <w:r w:rsidRPr="00F930A4"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  <w:t>ass</w:t>
            </w:r>
          </w:p>
        </w:tc>
      </w:tr>
      <w:tr w:rsidR="00F930A4" w:rsidRPr="00F930A4" w14:paraId="08BF2995" w14:textId="77777777" w:rsidTr="00F930A4">
        <w:tc>
          <w:tcPr>
            <w:tcW w:w="2122" w:type="dxa"/>
          </w:tcPr>
          <w:p w14:paraId="5BB04FFC" w14:textId="1EA18736" w:rsidR="00F930A4" w:rsidRPr="00F930A4" w:rsidRDefault="00F930A4" w:rsidP="00F930A4">
            <w:pPr>
              <w:pStyle w:val="a4"/>
              <w:spacing w:line="480" w:lineRule="auto"/>
              <w:jc w:val="center"/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</w:pPr>
            <w:r w:rsidRPr="00F930A4">
              <w:rPr>
                <w:rFonts w:asciiTheme="minorHAnsi" w:eastAsiaTheme="minorHAnsi" w:hAnsiTheme="minorHAnsi" w:hint="eastAsia"/>
                <w:sz w:val="17"/>
                <w:szCs w:val="17"/>
              </w:rPr>
              <w:lastRenderedPageBreak/>
              <w:t>T</w:t>
            </w: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4.SHS.STC.001.015</w:t>
            </w:r>
          </w:p>
        </w:tc>
        <w:tc>
          <w:tcPr>
            <w:tcW w:w="1701" w:type="dxa"/>
          </w:tcPr>
          <w:p w14:paraId="35F0E02E" w14:textId="2FFB0BF7" w:rsidR="00F930A4" w:rsidRPr="00F930A4" w:rsidRDefault="00F930A4" w:rsidP="00F930A4">
            <w:pPr>
              <w:pStyle w:val="a4"/>
              <w:spacing w:line="480" w:lineRule="auto"/>
              <w:jc w:val="center"/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</w:pPr>
            <w:r w:rsidRPr="00F930A4">
              <w:rPr>
                <w:rFonts w:asciiTheme="minorHAnsi" w:eastAsiaTheme="minorHAnsi" w:hAnsiTheme="minorHAnsi" w:hint="eastAsia"/>
                <w:sz w:val="17"/>
                <w:szCs w:val="17"/>
              </w:rPr>
              <w:t xml:space="preserve">수동모드 </w:t>
            </w: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 xml:space="preserve">OFF </w:t>
            </w:r>
            <w:r w:rsidRPr="00F930A4">
              <w:rPr>
                <w:rFonts w:asciiTheme="minorHAnsi" w:eastAsiaTheme="minorHAnsi" w:hAnsiTheme="minorHAnsi" w:hint="eastAsia"/>
                <w:sz w:val="17"/>
                <w:szCs w:val="17"/>
              </w:rPr>
              <w:t>상태</w:t>
            </w:r>
          </w:p>
        </w:tc>
        <w:tc>
          <w:tcPr>
            <w:tcW w:w="3118" w:type="dxa"/>
          </w:tcPr>
          <w:p w14:paraId="0DCF6251" w14:textId="77777777" w:rsidR="00F930A4" w:rsidRPr="00F930A4" w:rsidRDefault="00F930A4" w:rsidP="00F930A4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inorHAnsi" w:eastAsiaTheme="minorHAnsi" w:hAnsiTheme="minorHAnsi"/>
                <w:sz w:val="17"/>
                <w:szCs w:val="17"/>
              </w:rPr>
            </w:pP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“</w:t>
            </w:r>
            <w:r w:rsidRPr="00F930A4">
              <w:rPr>
                <w:rFonts w:asciiTheme="minorHAnsi" w:eastAsiaTheme="minorHAnsi" w:hAnsiTheme="minorHAnsi" w:hint="eastAsia"/>
                <w:sz w:val="17"/>
                <w:szCs w:val="17"/>
              </w:rPr>
              <w:t>자동</w:t>
            </w: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”</w:t>
            </w:r>
            <w:r w:rsidRPr="00F930A4">
              <w:rPr>
                <w:rFonts w:asciiTheme="minorHAnsi" w:eastAsiaTheme="minorHAnsi" w:hAnsiTheme="minorHAnsi" w:hint="eastAsia"/>
                <w:sz w:val="17"/>
                <w:szCs w:val="17"/>
              </w:rPr>
              <w:t xml:space="preserve">스위치 </w:t>
            </w: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O</w:t>
            </w:r>
            <w:r w:rsidRPr="00F930A4">
              <w:rPr>
                <w:rFonts w:asciiTheme="minorHAnsi" w:eastAsiaTheme="minorHAnsi" w:hAnsiTheme="minorHAnsi" w:hint="eastAsia"/>
                <w:sz w:val="17"/>
                <w:szCs w:val="17"/>
              </w:rPr>
              <w:t>N 클릭,</w:t>
            </w:r>
          </w:p>
          <w:p w14:paraId="67FB7073" w14:textId="77777777" w:rsidR="00F930A4" w:rsidRPr="00F930A4" w:rsidRDefault="00F930A4" w:rsidP="00F930A4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inorHAnsi" w:eastAsiaTheme="minorHAnsi" w:hAnsiTheme="minorHAnsi"/>
                <w:sz w:val="17"/>
                <w:szCs w:val="17"/>
              </w:rPr>
            </w:pP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temp = 27, humi = 50,</w:t>
            </w:r>
          </w:p>
          <w:p w14:paraId="140BB86D" w14:textId="77777777" w:rsidR="00F930A4" w:rsidRPr="00F930A4" w:rsidRDefault="00F930A4" w:rsidP="00F930A4">
            <w:pPr>
              <w:pStyle w:val="a4"/>
              <w:spacing w:line="480" w:lineRule="auto"/>
              <w:jc w:val="center"/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</w:pPr>
          </w:p>
        </w:tc>
        <w:tc>
          <w:tcPr>
            <w:tcW w:w="1985" w:type="dxa"/>
          </w:tcPr>
          <w:p w14:paraId="0725D71C" w14:textId="083E428D" w:rsidR="00F930A4" w:rsidRPr="00F930A4" w:rsidRDefault="00F930A4" w:rsidP="00F930A4">
            <w:pPr>
              <w:pStyle w:val="a4"/>
              <w:spacing w:line="480" w:lineRule="auto"/>
              <w:jc w:val="center"/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</w:pPr>
            <w:r w:rsidRPr="00F930A4">
              <w:rPr>
                <w:rFonts w:asciiTheme="minorHAnsi" w:eastAsiaTheme="minorHAnsi" w:hAnsiTheme="minorHAnsi" w:hint="eastAsia"/>
                <w:sz w:val="17"/>
                <w:szCs w:val="17"/>
              </w:rPr>
              <w:t>가습기 동작 수행</w:t>
            </w:r>
          </w:p>
        </w:tc>
        <w:tc>
          <w:tcPr>
            <w:tcW w:w="2887" w:type="dxa"/>
          </w:tcPr>
          <w:p w14:paraId="2B11E5A8" w14:textId="77777777" w:rsidR="00F930A4" w:rsidRPr="00F930A4" w:rsidRDefault="00F930A4" w:rsidP="00F930A4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inorHAnsi" w:eastAsiaTheme="minorHAnsi" w:hAnsiTheme="minorHAnsi"/>
                <w:sz w:val="17"/>
                <w:szCs w:val="17"/>
              </w:rPr>
            </w:pP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 xml:space="preserve">1. 가습기 모듈 동작 </w:t>
            </w:r>
          </w:p>
          <w:p w14:paraId="68A426C9" w14:textId="77777777" w:rsidR="00F930A4" w:rsidRPr="00F930A4" w:rsidRDefault="00F930A4" w:rsidP="00F930A4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inorHAnsi" w:eastAsiaTheme="minorHAnsi" w:hAnsiTheme="minorHAnsi"/>
                <w:sz w:val="17"/>
                <w:szCs w:val="17"/>
              </w:rPr>
            </w:pP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2. 가습기 LCD 화면에 온습도 출력</w:t>
            </w:r>
          </w:p>
          <w:p w14:paraId="7C70D52B" w14:textId="77777777" w:rsidR="00F930A4" w:rsidRPr="00F930A4" w:rsidRDefault="00F930A4" w:rsidP="00F930A4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inorHAnsi" w:eastAsiaTheme="minorHAnsi" w:hAnsiTheme="minorHAnsi"/>
                <w:sz w:val="17"/>
                <w:szCs w:val="17"/>
              </w:rPr>
            </w:pP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3. 가습기 LCD 화면에 Humidifier ON” 출력</w:t>
            </w:r>
          </w:p>
          <w:p w14:paraId="0FAEBEE5" w14:textId="77777777" w:rsidR="00F930A4" w:rsidRPr="00F930A4" w:rsidRDefault="00F930A4" w:rsidP="00F930A4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inorHAnsi" w:eastAsiaTheme="minorHAnsi" w:hAnsiTheme="minorHAnsi"/>
                <w:sz w:val="17"/>
                <w:szCs w:val="17"/>
              </w:rPr>
            </w:pP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 xml:space="preserve">4. 노란색 LED 출력 </w:t>
            </w:r>
          </w:p>
          <w:p w14:paraId="75A22768" w14:textId="3DDE1CCD" w:rsidR="00F930A4" w:rsidRPr="00F930A4" w:rsidRDefault="00F930A4" w:rsidP="00F930A4">
            <w:pPr>
              <w:pStyle w:val="a4"/>
              <w:spacing w:line="480" w:lineRule="auto"/>
              <w:jc w:val="center"/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</w:pP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5. 휴대폰에 온습도 출력</w:t>
            </w:r>
          </w:p>
        </w:tc>
        <w:tc>
          <w:tcPr>
            <w:tcW w:w="1790" w:type="dxa"/>
          </w:tcPr>
          <w:p w14:paraId="34DCEF59" w14:textId="5F3E6228" w:rsidR="00F930A4" w:rsidRPr="00F930A4" w:rsidRDefault="00F930A4" w:rsidP="00F930A4">
            <w:pPr>
              <w:pStyle w:val="a4"/>
              <w:spacing w:line="480" w:lineRule="auto"/>
              <w:jc w:val="center"/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</w:pPr>
            <w:r w:rsidRPr="00F930A4">
              <w:rPr>
                <w:rFonts w:asciiTheme="minorHAnsi" w:eastAsiaTheme="minorHAnsi" w:hAnsiTheme="minorHAnsi" w:hint="eastAsia"/>
                <w:sz w:val="17"/>
                <w:szCs w:val="17"/>
                <w:shd w:val="clear" w:color="000000" w:fill="auto"/>
              </w:rPr>
              <w:t>P</w:t>
            </w:r>
            <w:r w:rsidRPr="00F930A4"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  <w:t>ass</w:t>
            </w:r>
          </w:p>
        </w:tc>
      </w:tr>
      <w:tr w:rsidR="00F930A4" w:rsidRPr="00F930A4" w14:paraId="09D232E5" w14:textId="77777777" w:rsidTr="00F930A4">
        <w:tc>
          <w:tcPr>
            <w:tcW w:w="2122" w:type="dxa"/>
          </w:tcPr>
          <w:p w14:paraId="1BEC10D7" w14:textId="35CCD292" w:rsidR="00F930A4" w:rsidRPr="00F930A4" w:rsidRDefault="00F930A4" w:rsidP="00F930A4">
            <w:pPr>
              <w:pStyle w:val="a4"/>
              <w:spacing w:line="480" w:lineRule="auto"/>
              <w:jc w:val="center"/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</w:pPr>
            <w:r w:rsidRPr="00F930A4">
              <w:rPr>
                <w:rFonts w:asciiTheme="minorHAnsi" w:eastAsiaTheme="minorHAnsi" w:hAnsiTheme="minorHAnsi" w:hint="eastAsia"/>
                <w:sz w:val="17"/>
                <w:szCs w:val="17"/>
              </w:rPr>
              <w:t>T</w:t>
            </w: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4.SHS.STC.001.016</w:t>
            </w:r>
          </w:p>
        </w:tc>
        <w:tc>
          <w:tcPr>
            <w:tcW w:w="1701" w:type="dxa"/>
          </w:tcPr>
          <w:p w14:paraId="2FBCB07D" w14:textId="4D06D394" w:rsidR="00F930A4" w:rsidRPr="00F930A4" w:rsidRDefault="00F930A4" w:rsidP="00F930A4">
            <w:pPr>
              <w:pStyle w:val="a4"/>
              <w:spacing w:line="480" w:lineRule="auto"/>
              <w:jc w:val="center"/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</w:pPr>
            <w:r w:rsidRPr="00F930A4">
              <w:rPr>
                <w:rFonts w:asciiTheme="minorHAnsi" w:eastAsiaTheme="minorHAnsi" w:hAnsiTheme="minorHAnsi" w:hint="eastAsia"/>
                <w:sz w:val="17"/>
                <w:szCs w:val="17"/>
              </w:rPr>
              <w:t xml:space="preserve">수동모드 </w:t>
            </w: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 xml:space="preserve">OFF </w:t>
            </w:r>
            <w:r w:rsidRPr="00F930A4">
              <w:rPr>
                <w:rFonts w:asciiTheme="minorHAnsi" w:eastAsiaTheme="minorHAnsi" w:hAnsiTheme="minorHAnsi" w:hint="eastAsia"/>
                <w:sz w:val="17"/>
                <w:szCs w:val="17"/>
              </w:rPr>
              <w:t>상태</w:t>
            </w:r>
          </w:p>
        </w:tc>
        <w:tc>
          <w:tcPr>
            <w:tcW w:w="3118" w:type="dxa"/>
          </w:tcPr>
          <w:p w14:paraId="3415E05E" w14:textId="77777777" w:rsidR="00F930A4" w:rsidRPr="00F930A4" w:rsidRDefault="00F930A4" w:rsidP="00F930A4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inorHAnsi" w:eastAsiaTheme="minorHAnsi" w:hAnsiTheme="minorHAnsi"/>
                <w:sz w:val="17"/>
                <w:szCs w:val="17"/>
              </w:rPr>
            </w:pP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“</w:t>
            </w:r>
            <w:r w:rsidRPr="00F930A4">
              <w:rPr>
                <w:rFonts w:asciiTheme="minorHAnsi" w:eastAsiaTheme="minorHAnsi" w:hAnsiTheme="minorHAnsi" w:hint="eastAsia"/>
                <w:sz w:val="17"/>
                <w:szCs w:val="17"/>
              </w:rPr>
              <w:t>자동</w:t>
            </w: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”</w:t>
            </w:r>
            <w:r w:rsidRPr="00F930A4">
              <w:rPr>
                <w:rFonts w:asciiTheme="minorHAnsi" w:eastAsiaTheme="minorHAnsi" w:hAnsiTheme="minorHAnsi" w:hint="eastAsia"/>
                <w:sz w:val="17"/>
                <w:szCs w:val="17"/>
              </w:rPr>
              <w:t xml:space="preserve">스위치 </w:t>
            </w: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O</w:t>
            </w:r>
            <w:r w:rsidRPr="00F930A4">
              <w:rPr>
                <w:rFonts w:asciiTheme="minorHAnsi" w:eastAsiaTheme="minorHAnsi" w:hAnsiTheme="minorHAnsi" w:hint="eastAsia"/>
                <w:sz w:val="17"/>
                <w:szCs w:val="17"/>
              </w:rPr>
              <w:t>N 클릭,</w:t>
            </w:r>
          </w:p>
          <w:p w14:paraId="464D41E7" w14:textId="77777777" w:rsidR="00F930A4" w:rsidRPr="00F930A4" w:rsidRDefault="00F930A4" w:rsidP="00F930A4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inorHAnsi" w:eastAsiaTheme="minorHAnsi" w:hAnsiTheme="minorHAnsi"/>
                <w:sz w:val="17"/>
                <w:szCs w:val="17"/>
              </w:rPr>
            </w:pP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temp = 30, humi = 55,</w:t>
            </w:r>
          </w:p>
          <w:p w14:paraId="70A14033" w14:textId="77777777" w:rsidR="00F930A4" w:rsidRPr="00F930A4" w:rsidRDefault="00F930A4" w:rsidP="00F930A4">
            <w:pPr>
              <w:pStyle w:val="a4"/>
              <w:spacing w:line="480" w:lineRule="auto"/>
              <w:jc w:val="center"/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</w:pPr>
          </w:p>
        </w:tc>
        <w:tc>
          <w:tcPr>
            <w:tcW w:w="1985" w:type="dxa"/>
          </w:tcPr>
          <w:p w14:paraId="6502F124" w14:textId="578BBD64" w:rsidR="00F930A4" w:rsidRPr="00F930A4" w:rsidRDefault="00F930A4" w:rsidP="00F930A4">
            <w:pPr>
              <w:pStyle w:val="a4"/>
              <w:spacing w:line="480" w:lineRule="auto"/>
              <w:jc w:val="center"/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</w:pPr>
            <w:r w:rsidRPr="00F930A4">
              <w:rPr>
                <w:rFonts w:asciiTheme="minorHAnsi" w:eastAsiaTheme="minorHAnsi" w:hAnsiTheme="minorHAnsi" w:hint="eastAsia"/>
                <w:sz w:val="17"/>
                <w:szCs w:val="17"/>
              </w:rPr>
              <w:t>가습기 동작 수행</w:t>
            </w:r>
          </w:p>
        </w:tc>
        <w:tc>
          <w:tcPr>
            <w:tcW w:w="2887" w:type="dxa"/>
          </w:tcPr>
          <w:p w14:paraId="0D03B480" w14:textId="77777777" w:rsidR="00F930A4" w:rsidRPr="00F930A4" w:rsidRDefault="00F930A4" w:rsidP="00F930A4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inorHAnsi" w:eastAsiaTheme="minorHAnsi" w:hAnsiTheme="minorHAnsi"/>
                <w:sz w:val="17"/>
                <w:szCs w:val="17"/>
              </w:rPr>
            </w:pP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 xml:space="preserve">1. 가습기 모듈 동작 </w:t>
            </w:r>
          </w:p>
          <w:p w14:paraId="623045AD" w14:textId="77777777" w:rsidR="00F930A4" w:rsidRPr="00F930A4" w:rsidRDefault="00F930A4" w:rsidP="00F930A4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inorHAnsi" w:eastAsiaTheme="minorHAnsi" w:hAnsiTheme="minorHAnsi"/>
                <w:sz w:val="17"/>
                <w:szCs w:val="17"/>
              </w:rPr>
            </w:pP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2. 가습기 LCD 화면에 온습도 출력</w:t>
            </w:r>
          </w:p>
          <w:p w14:paraId="70EDDA02" w14:textId="77777777" w:rsidR="00F930A4" w:rsidRPr="00F930A4" w:rsidRDefault="00F930A4" w:rsidP="00F930A4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inorHAnsi" w:eastAsiaTheme="minorHAnsi" w:hAnsiTheme="minorHAnsi"/>
                <w:sz w:val="17"/>
                <w:szCs w:val="17"/>
              </w:rPr>
            </w:pP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3. 가습기 LCD 화면에 Humidifier ON” 출력</w:t>
            </w:r>
          </w:p>
          <w:p w14:paraId="6FD16899" w14:textId="77777777" w:rsidR="00F930A4" w:rsidRPr="00F930A4" w:rsidRDefault="00F930A4" w:rsidP="00F930A4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inorHAnsi" w:eastAsiaTheme="minorHAnsi" w:hAnsiTheme="minorHAnsi"/>
                <w:sz w:val="17"/>
                <w:szCs w:val="17"/>
              </w:rPr>
            </w:pP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lastRenderedPageBreak/>
              <w:t xml:space="preserve">4. 노란색 LED 출력 </w:t>
            </w:r>
          </w:p>
          <w:p w14:paraId="5DF6BEEB" w14:textId="4FA6A8BF" w:rsidR="00F930A4" w:rsidRPr="00F930A4" w:rsidRDefault="00F930A4" w:rsidP="00F930A4">
            <w:pPr>
              <w:pStyle w:val="a4"/>
              <w:spacing w:line="480" w:lineRule="auto"/>
              <w:jc w:val="center"/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</w:pP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5. 휴대폰에 온습도 출력</w:t>
            </w:r>
          </w:p>
        </w:tc>
        <w:tc>
          <w:tcPr>
            <w:tcW w:w="1790" w:type="dxa"/>
          </w:tcPr>
          <w:p w14:paraId="28AAFBE4" w14:textId="77488E17" w:rsidR="00F930A4" w:rsidRPr="00F930A4" w:rsidRDefault="00F930A4" w:rsidP="00F930A4">
            <w:pPr>
              <w:pStyle w:val="a4"/>
              <w:spacing w:line="480" w:lineRule="auto"/>
              <w:jc w:val="center"/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</w:pPr>
            <w:r w:rsidRPr="00F930A4">
              <w:rPr>
                <w:rFonts w:asciiTheme="minorHAnsi" w:eastAsiaTheme="minorHAnsi" w:hAnsiTheme="minorHAnsi" w:hint="eastAsia"/>
                <w:sz w:val="17"/>
                <w:szCs w:val="17"/>
                <w:shd w:val="clear" w:color="000000" w:fill="auto"/>
              </w:rPr>
              <w:lastRenderedPageBreak/>
              <w:t>P</w:t>
            </w:r>
            <w:r w:rsidRPr="00F930A4"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  <w:t>ass</w:t>
            </w:r>
          </w:p>
        </w:tc>
      </w:tr>
      <w:tr w:rsidR="00F930A4" w:rsidRPr="00F930A4" w14:paraId="24345905" w14:textId="77777777" w:rsidTr="00F930A4">
        <w:tc>
          <w:tcPr>
            <w:tcW w:w="2122" w:type="dxa"/>
          </w:tcPr>
          <w:p w14:paraId="4DE0225D" w14:textId="0DB70E79" w:rsidR="00F930A4" w:rsidRPr="00F930A4" w:rsidRDefault="00F930A4" w:rsidP="00F930A4">
            <w:pPr>
              <w:pStyle w:val="a4"/>
              <w:spacing w:line="480" w:lineRule="auto"/>
              <w:jc w:val="center"/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</w:pPr>
            <w:r w:rsidRPr="00F930A4">
              <w:rPr>
                <w:rFonts w:asciiTheme="minorHAnsi" w:eastAsiaTheme="minorHAnsi" w:hAnsiTheme="minorHAnsi" w:hint="eastAsia"/>
                <w:sz w:val="17"/>
                <w:szCs w:val="17"/>
              </w:rPr>
              <w:t>T</w:t>
            </w: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4.SHS.STC.001.017</w:t>
            </w:r>
          </w:p>
        </w:tc>
        <w:tc>
          <w:tcPr>
            <w:tcW w:w="1701" w:type="dxa"/>
          </w:tcPr>
          <w:p w14:paraId="3ECF3968" w14:textId="19EFAE3C" w:rsidR="00F930A4" w:rsidRPr="00F930A4" w:rsidRDefault="00F930A4" w:rsidP="00F930A4">
            <w:pPr>
              <w:pStyle w:val="a4"/>
              <w:spacing w:line="480" w:lineRule="auto"/>
              <w:jc w:val="center"/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</w:pPr>
            <w:r w:rsidRPr="00F930A4">
              <w:rPr>
                <w:rFonts w:asciiTheme="minorHAnsi" w:eastAsiaTheme="minorHAnsi" w:hAnsiTheme="minorHAnsi" w:hint="eastAsia"/>
                <w:sz w:val="17"/>
                <w:szCs w:val="17"/>
              </w:rPr>
              <w:t xml:space="preserve">수동모드 </w:t>
            </w: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 xml:space="preserve">OFF </w:t>
            </w:r>
            <w:r w:rsidRPr="00F930A4">
              <w:rPr>
                <w:rFonts w:asciiTheme="minorHAnsi" w:eastAsiaTheme="minorHAnsi" w:hAnsiTheme="minorHAnsi" w:hint="eastAsia"/>
                <w:sz w:val="17"/>
                <w:szCs w:val="17"/>
              </w:rPr>
              <w:t>상태</w:t>
            </w:r>
          </w:p>
        </w:tc>
        <w:tc>
          <w:tcPr>
            <w:tcW w:w="3118" w:type="dxa"/>
          </w:tcPr>
          <w:p w14:paraId="1CE606E6" w14:textId="77777777" w:rsidR="00F930A4" w:rsidRPr="00F930A4" w:rsidRDefault="00F930A4" w:rsidP="00F930A4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inorHAnsi" w:eastAsiaTheme="minorHAnsi" w:hAnsiTheme="minorHAnsi"/>
                <w:sz w:val="17"/>
                <w:szCs w:val="17"/>
              </w:rPr>
            </w:pP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“</w:t>
            </w:r>
            <w:r w:rsidRPr="00F930A4">
              <w:rPr>
                <w:rFonts w:asciiTheme="minorHAnsi" w:eastAsiaTheme="minorHAnsi" w:hAnsiTheme="minorHAnsi" w:hint="eastAsia"/>
                <w:sz w:val="17"/>
                <w:szCs w:val="17"/>
              </w:rPr>
              <w:t>자동</w:t>
            </w: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”</w:t>
            </w:r>
            <w:r w:rsidRPr="00F930A4">
              <w:rPr>
                <w:rFonts w:asciiTheme="minorHAnsi" w:eastAsiaTheme="minorHAnsi" w:hAnsiTheme="minorHAnsi" w:hint="eastAsia"/>
                <w:sz w:val="17"/>
                <w:szCs w:val="17"/>
              </w:rPr>
              <w:t xml:space="preserve">스위치 </w:t>
            </w: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O</w:t>
            </w:r>
            <w:r w:rsidRPr="00F930A4">
              <w:rPr>
                <w:rFonts w:asciiTheme="minorHAnsi" w:eastAsiaTheme="minorHAnsi" w:hAnsiTheme="minorHAnsi" w:hint="eastAsia"/>
                <w:sz w:val="17"/>
                <w:szCs w:val="17"/>
              </w:rPr>
              <w:t>N 클릭,</w:t>
            </w:r>
          </w:p>
          <w:p w14:paraId="3FA36013" w14:textId="77777777" w:rsidR="00F930A4" w:rsidRPr="00F930A4" w:rsidRDefault="00F930A4" w:rsidP="00F930A4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inorHAnsi" w:eastAsiaTheme="minorHAnsi" w:hAnsiTheme="minorHAnsi"/>
                <w:sz w:val="17"/>
                <w:szCs w:val="17"/>
              </w:rPr>
            </w:pP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temp = 32, humi = 60,</w:t>
            </w:r>
          </w:p>
          <w:p w14:paraId="3C1554AE" w14:textId="77777777" w:rsidR="00F930A4" w:rsidRPr="00F930A4" w:rsidRDefault="00F930A4" w:rsidP="00F930A4">
            <w:pPr>
              <w:pStyle w:val="a4"/>
              <w:spacing w:line="480" w:lineRule="auto"/>
              <w:jc w:val="center"/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</w:pPr>
          </w:p>
        </w:tc>
        <w:tc>
          <w:tcPr>
            <w:tcW w:w="1985" w:type="dxa"/>
          </w:tcPr>
          <w:p w14:paraId="754B6DF9" w14:textId="26ED7893" w:rsidR="00F930A4" w:rsidRPr="00F930A4" w:rsidRDefault="00F930A4" w:rsidP="00F930A4">
            <w:pPr>
              <w:pStyle w:val="a4"/>
              <w:spacing w:line="480" w:lineRule="auto"/>
              <w:jc w:val="center"/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</w:pPr>
            <w:r w:rsidRPr="00F930A4">
              <w:rPr>
                <w:rFonts w:asciiTheme="minorHAnsi" w:eastAsiaTheme="minorHAnsi" w:hAnsiTheme="minorHAnsi" w:hint="eastAsia"/>
                <w:sz w:val="17"/>
                <w:szCs w:val="17"/>
              </w:rPr>
              <w:t>가습기 동작 수행</w:t>
            </w:r>
          </w:p>
        </w:tc>
        <w:tc>
          <w:tcPr>
            <w:tcW w:w="2887" w:type="dxa"/>
          </w:tcPr>
          <w:p w14:paraId="47A48845" w14:textId="77777777" w:rsidR="00F930A4" w:rsidRPr="00F930A4" w:rsidRDefault="00F930A4" w:rsidP="00F930A4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inorHAnsi" w:eastAsiaTheme="minorHAnsi" w:hAnsiTheme="minorHAnsi"/>
                <w:sz w:val="17"/>
                <w:szCs w:val="17"/>
              </w:rPr>
            </w:pP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 xml:space="preserve">1. 가습기 모듈 동작 </w:t>
            </w:r>
          </w:p>
          <w:p w14:paraId="0E0C9397" w14:textId="77777777" w:rsidR="00F930A4" w:rsidRPr="00F930A4" w:rsidRDefault="00F930A4" w:rsidP="00F930A4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inorHAnsi" w:eastAsiaTheme="minorHAnsi" w:hAnsiTheme="minorHAnsi"/>
                <w:sz w:val="17"/>
                <w:szCs w:val="17"/>
              </w:rPr>
            </w:pP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2. 가습기 LCD 화면에 온습도 출력</w:t>
            </w:r>
          </w:p>
          <w:p w14:paraId="1386B723" w14:textId="77777777" w:rsidR="00F930A4" w:rsidRPr="00F930A4" w:rsidRDefault="00F930A4" w:rsidP="00F930A4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inorHAnsi" w:eastAsiaTheme="minorHAnsi" w:hAnsiTheme="minorHAnsi"/>
                <w:sz w:val="17"/>
                <w:szCs w:val="17"/>
              </w:rPr>
            </w:pP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3. 가습기 LCD 화면에 Humidifier ON” 출력</w:t>
            </w:r>
          </w:p>
          <w:p w14:paraId="322C84CB" w14:textId="77777777" w:rsidR="00F930A4" w:rsidRPr="00F930A4" w:rsidRDefault="00F930A4" w:rsidP="00F930A4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inorHAnsi" w:eastAsiaTheme="minorHAnsi" w:hAnsiTheme="minorHAnsi"/>
                <w:sz w:val="17"/>
                <w:szCs w:val="17"/>
              </w:rPr>
            </w:pP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 xml:space="preserve">4. 노란색 LED 출력 </w:t>
            </w:r>
          </w:p>
          <w:p w14:paraId="51546150" w14:textId="70EF39BB" w:rsidR="00F930A4" w:rsidRPr="00F930A4" w:rsidRDefault="00F930A4" w:rsidP="00F930A4">
            <w:pPr>
              <w:pStyle w:val="a4"/>
              <w:spacing w:line="480" w:lineRule="auto"/>
              <w:jc w:val="center"/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</w:pP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5. 휴대폰에 온습도 출력</w:t>
            </w:r>
          </w:p>
        </w:tc>
        <w:tc>
          <w:tcPr>
            <w:tcW w:w="1790" w:type="dxa"/>
          </w:tcPr>
          <w:p w14:paraId="5FF7376F" w14:textId="35800855" w:rsidR="00F930A4" w:rsidRPr="00F930A4" w:rsidRDefault="00F930A4" w:rsidP="00F930A4">
            <w:pPr>
              <w:pStyle w:val="a4"/>
              <w:spacing w:line="480" w:lineRule="auto"/>
              <w:jc w:val="center"/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</w:pPr>
            <w:r w:rsidRPr="00F930A4">
              <w:rPr>
                <w:rFonts w:asciiTheme="minorHAnsi" w:eastAsiaTheme="minorHAnsi" w:hAnsiTheme="minorHAnsi" w:hint="eastAsia"/>
                <w:sz w:val="17"/>
                <w:szCs w:val="17"/>
                <w:shd w:val="clear" w:color="000000" w:fill="auto"/>
              </w:rPr>
              <w:t>P</w:t>
            </w:r>
            <w:r w:rsidRPr="00F930A4"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  <w:t>ass</w:t>
            </w:r>
          </w:p>
        </w:tc>
      </w:tr>
      <w:tr w:rsidR="00F930A4" w:rsidRPr="00F930A4" w14:paraId="6A58948B" w14:textId="77777777" w:rsidTr="00F930A4">
        <w:tc>
          <w:tcPr>
            <w:tcW w:w="2122" w:type="dxa"/>
          </w:tcPr>
          <w:p w14:paraId="6A547C96" w14:textId="42B2ECDB" w:rsidR="00F930A4" w:rsidRPr="00F930A4" w:rsidRDefault="00F930A4" w:rsidP="00F930A4">
            <w:pPr>
              <w:pStyle w:val="a4"/>
              <w:spacing w:line="480" w:lineRule="auto"/>
              <w:jc w:val="center"/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</w:pPr>
            <w:r w:rsidRPr="00F930A4">
              <w:rPr>
                <w:rFonts w:asciiTheme="minorHAnsi" w:eastAsiaTheme="minorHAnsi" w:hAnsiTheme="minorHAnsi" w:hint="eastAsia"/>
                <w:sz w:val="17"/>
                <w:szCs w:val="17"/>
              </w:rPr>
              <w:t>T</w:t>
            </w: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4.SHS.STC.001.018</w:t>
            </w:r>
          </w:p>
        </w:tc>
        <w:tc>
          <w:tcPr>
            <w:tcW w:w="1701" w:type="dxa"/>
          </w:tcPr>
          <w:p w14:paraId="7F37D666" w14:textId="1AFBE2A1" w:rsidR="00F930A4" w:rsidRPr="00F930A4" w:rsidRDefault="00F930A4" w:rsidP="00F930A4">
            <w:pPr>
              <w:pStyle w:val="a4"/>
              <w:spacing w:line="480" w:lineRule="auto"/>
              <w:jc w:val="center"/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</w:pPr>
            <w:r w:rsidRPr="00F930A4">
              <w:rPr>
                <w:rFonts w:asciiTheme="minorHAnsi" w:eastAsiaTheme="minorHAnsi" w:hAnsiTheme="minorHAnsi" w:hint="eastAsia"/>
                <w:sz w:val="17"/>
                <w:szCs w:val="17"/>
              </w:rPr>
              <w:t>습도설정모드O</w:t>
            </w: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FF</w:t>
            </w:r>
            <w:r w:rsidRPr="00F930A4">
              <w:rPr>
                <w:rFonts w:asciiTheme="minorHAnsi" w:eastAsiaTheme="minorHAnsi" w:hAnsiTheme="minorHAnsi" w:hint="eastAsia"/>
                <w:sz w:val="17"/>
                <w:szCs w:val="17"/>
              </w:rPr>
              <w:t>상태</w:t>
            </w:r>
          </w:p>
        </w:tc>
        <w:tc>
          <w:tcPr>
            <w:tcW w:w="3118" w:type="dxa"/>
          </w:tcPr>
          <w:p w14:paraId="79A98D6B" w14:textId="77777777" w:rsidR="00F930A4" w:rsidRPr="00F930A4" w:rsidRDefault="00F930A4" w:rsidP="00F930A4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inorHAnsi" w:eastAsiaTheme="minorHAnsi" w:hAnsiTheme="minorHAnsi"/>
                <w:sz w:val="17"/>
                <w:szCs w:val="17"/>
              </w:rPr>
            </w:pP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“</w:t>
            </w:r>
            <w:r w:rsidRPr="00F930A4">
              <w:rPr>
                <w:rFonts w:asciiTheme="minorHAnsi" w:eastAsiaTheme="minorHAnsi" w:hAnsiTheme="minorHAnsi" w:hint="eastAsia"/>
                <w:sz w:val="17"/>
                <w:szCs w:val="17"/>
              </w:rPr>
              <w:t>자동</w:t>
            </w: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”</w:t>
            </w:r>
            <w:r w:rsidRPr="00F930A4">
              <w:rPr>
                <w:rFonts w:asciiTheme="minorHAnsi" w:eastAsiaTheme="minorHAnsi" w:hAnsiTheme="minorHAnsi" w:hint="eastAsia"/>
                <w:sz w:val="17"/>
                <w:szCs w:val="17"/>
              </w:rPr>
              <w:t xml:space="preserve">스위치 </w:t>
            </w: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ON</w:t>
            </w:r>
            <w:r w:rsidRPr="00F930A4">
              <w:rPr>
                <w:rFonts w:asciiTheme="minorHAnsi" w:eastAsiaTheme="minorHAnsi" w:hAnsiTheme="minorHAnsi" w:hint="eastAsia"/>
                <w:sz w:val="17"/>
                <w:szCs w:val="17"/>
              </w:rPr>
              <w:t xml:space="preserve"> 클릭,</w:t>
            </w:r>
          </w:p>
          <w:p w14:paraId="78A33DE0" w14:textId="77777777" w:rsidR="00F930A4" w:rsidRPr="00F930A4" w:rsidRDefault="00F930A4" w:rsidP="00F930A4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inorHAnsi" w:eastAsiaTheme="minorHAnsi" w:hAnsiTheme="minorHAnsi"/>
                <w:sz w:val="17"/>
                <w:szCs w:val="17"/>
              </w:rPr>
            </w:pP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temp = 27, humi = 55,</w:t>
            </w:r>
          </w:p>
          <w:p w14:paraId="55CAE0EA" w14:textId="2989ABE5" w:rsidR="00F930A4" w:rsidRPr="00F930A4" w:rsidRDefault="00F930A4" w:rsidP="00F930A4">
            <w:pPr>
              <w:pStyle w:val="a4"/>
              <w:spacing w:line="480" w:lineRule="auto"/>
              <w:jc w:val="center"/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</w:pP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 xml:space="preserve"> </w:t>
            </w:r>
          </w:p>
        </w:tc>
        <w:tc>
          <w:tcPr>
            <w:tcW w:w="1985" w:type="dxa"/>
          </w:tcPr>
          <w:p w14:paraId="0D977A63" w14:textId="7F3771AC" w:rsidR="00F930A4" w:rsidRPr="00F930A4" w:rsidRDefault="00F930A4" w:rsidP="00F930A4">
            <w:pPr>
              <w:pStyle w:val="a4"/>
              <w:spacing w:line="480" w:lineRule="auto"/>
              <w:jc w:val="center"/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</w:pPr>
            <w:r w:rsidRPr="00F930A4">
              <w:rPr>
                <w:rFonts w:asciiTheme="minorHAnsi" w:eastAsiaTheme="minorHAnsi" w:hAnsiTheme="minorHAnsi" w:hint="eastAsia"/>
                <w:sz w:val="17"/>
                <w:szCs w:val="17"/>
              </w:rPr>
              <w:t>가습기 동작 멈춤</w:t>
            </w:r>
          </w:p>
        </w:tc>
        <w:tc>
          <w:tcPr>
            <w:tcW w:w="2887" w:type="dxa"/>
          </w:tcPr>
          <w:p w14:paraId="2486C0E8" w14:textId="77777777" w:rsidR="00F930A4" w:rsidRPr="00F930A4" w:rsidRDefault="00F930A4" w:rsidP="00F930A4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inorHAnsi" w:eastAsiaTheme="minorHAnsi" w:hAnsiTheme="minorHAnsi"/>
                <w:sz w:val="17"/>
                <w:szCs w:val="17"/>
              </w:rPr>
            </w:pP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 xml:space="preserve">1. 가습기 모듈 동작 </w:t>
            </w:r>
            <w:r w:rsidRPr="00F930A4">
              <w:rPr>
                <w:rFonts w:asciiTheme="minorHAnsi" w:eastAsiaTheme="minorHAnsi" w:hAnsiTheme="minorHAnsi" w:hint="eastAsia"/>
                <w:sz w:val="17"/>
                <w:szCs w:val="17"/>
              </w:rPr>
              <w:t>멈춤</w:t>
            </w:r>
          </w:p>
          <w:p w14:paraId="60A3556D" w14:textId="77777777" w:rsidR="00F930A4" w:rsidRPr="00F930A4" w:rsidRDefault="00F930A4" w:rsidP="00F930A4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inorHAnsi" w:eastAsiaTheme="minorHAnsi" w:hAnsiTheme="minorHAnsi"/>
                <w:sz w:val="17"/>
                <w:szCs w:val="17"/>
              </w:rPr>
            </w:pP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2. 가습기 LCD 화면에 온습도 출력</w:t>
            </w:r>
          </w:p>
          <w:p w14:paraId="75112BEF" w14:textId="77777777" w:rsidR="00F930A4" w:rsidRPr="00F930A4" w:rsidRDefault="00F930A4" w:rsidP="00F930A4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inorHAnsi" w:eastAsiaTheme="minorHAnsi" w:hAnsiTheme="minorHAnsi"/>
                <w:sz w:val="17"/>
                <w:szCs w:val="17"/>
              </w:rPr>
            </w:pP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lastRenderedPageBreak/>
              <w:t>3. 가습기 LCD 화면에 Humidifier OFF” 출력</w:t>
            </w:r>
          </w:p>
          <w:p w14:paraId="2ECF5AE6" w14:textId="77777777" w:rsidR="00F930A4" w:rsidRPr="00F930A4" w:rsidRDefault="00F930A4" w:rsidP="00F930A4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inorHAnsi" w:eastAsiaTheme="minorHAnsi" w:hAnsiTheme="minorHAnsi"/>
                <w:sz w:val="17"/>
                <w:szCs w:val="17"/>
              </w:rPr>
            </w:pP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 xml:space="preserve">4. 초록색 LED 출력 </w:t>
            </w:r>
          </w:p>
          <w:p w14:paraId="2BD01452" w14:textId="63DEF2C2" w:rsidR="00F930A4" w:rsidRPr="00F930A4" w:rsidRDefault="00F930A4" w:rsidP="00F930A4">
            <w:pPr>
              <w:pStyle w:val="a4"/>
              <w:spacing w:line="480" w:lineRule="auto"/>
              <w:jc w:val="center"/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</w:pP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5. 휴대폰에 온습도 출력</w:t>
            </w:r>
          </w:p>
        </w:tc>
        <w:tc>
          <w:tcPr>
            <w:tcW w:w="1790" w:type="dxa"/>
          </w:tcPr>
          <w:p w14:paraId="0747CE97" w14:textId="0BCC8803" w:rsidR="00F930A4" w:rsidRPr="00F930A4" w:rsidRDefault="00F930A4" w:rsidP="00F930A4">
            <w:pPr>
              <w:pStyle w:val="a4"/>
              <w:spacing w:line="480" w:lineRule="auto"/>
              <w:jc w:val="center"/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</w:pPr>
            <w:r w:rsidRPr="00F930A4">
              <w:rPr>
                <w:rFonts w:asciiTheme="minorHAnsi" w:eastAsiaTheme="minorHAnsi" w:hAnsiTheme="minorHAnsi" w:hint="eastAsia"/>
                <w:sz w:val="17"/>
                <w:szCs w:val="17"/>
                <w:shd w:val="clear" w:color="000000" w:fill="auto"/>
              </w:rPr>
              <w:lastRenderedPageBreak/>
              <w:t>P</w:t>
            </w:r>
            <w:r w:rsidRPr="00F930A4"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  <w:t>ass</w:t>
            </w:r>
          </w:p>
        </w:tc>
      </w:tr>
      <w:tr w:rsidR="00F930A4" w:rsidRPr="00F930A4" w14:paraId="551AEAE5" w14:textId="77777777" w:rsidTr="00F930A4">
        <w:tc>
          <w:tcPr>
            <w:tcW w:w="2122" w:type="dxa"/>
          </w:tcPr>
          <w:p w14:paraId="1A10F776" w14:textId="65357089" w:rsidR="00F930A4" w:rsidRPr="00F930A4" w:rsidRDefault="00F930A4" w:rsidP="00F930A4">
            <w:pPr>
              <w:pStyle w:val="a4"/>
              <w:spacing w:line="480" w:lineRule="auto"/>
              <w:jc w:val="center"/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</w:pPr>
            <w:r w:rsidRPr="00F930A4">
              <w:rPr>
                <w:rFonts w:asciiTheme="minorHAnsi" w:eastAsiaTheme="minorHAnsi" w:hAnsiTheme="minorHAnsi" w:hint="eastAsia"/>
                <w:sz w:val="17"/>
                <w:szCs w:val="17"/>
              </w:rPr>
              <w:t>T</w:t>
            </w: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4.SHS.STC.001.019</w:t>
            </w:r>
          </w:p>
        </w:tc>
        <w:tc>
          <w:tcPr>
            <w:tcW w:w="1701" w:type="dxa"/>
          </w:tcPr>
          <w:p w14:paraId="6D52FD5C" w14:textId="4C32021F" w:rsidR="00F930A4" w:rsidRPr="00F930A4" w:rsidRDefault="00F930A4" w:rsidP="00F930A4">
            <w:pPr>
              <w:pStyle w:val="a4"/>
              <w:spacing w:line="480" w:lineRule="auto"/>
              <w:jc w:val="center"/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</w:pPr>
            <w:r w:rsidRPr="00F930A4">
              <w:rPr>
                <w:rFonts w:asciiTheme="minorHAnsi" w:eastAsiaTheme="minorHAnsi" w:hAnsiTheme="minorHAnsi" w:hint="eastAsia"/>
                <w:sz w:val="17"/>
                <w:szCs w:val="17"/>
              </w:rPr>
              <w:t>습도설정모드O</w:t>
            </w: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FF</w:t>
            </w:r>
            <w:r w:rsidRPr="00F930A4">
              <w:rPr>
                <w:rFonts w:asciiTheme="minorHAnsi" w:eastAsiaTheme="minorHAnsi" w:hAnsiTheme="minorHAnsi" w:hint="eastAsia"/>
                <w:sz w:val="17"/>
                <w:szCs w:val="17"/>
              </w:rPr>
              <w:t>상태</w:t>
            </w:r>
          </w:p>
        </w:tc>
        <w:tc>
          <w:tcPr>
            <w:tcW w:w="3118" w:type="dxa"/>
          </w:tcPr>
          <w:p w14:paraId="21942ADD" w14:textId="77777777" w:rsidR="00F930A4" w:rsidRPr="00F930A4" w:rsidRDefault="00F930A4" w:rsidP="00F930A4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inorHAnsi" w:eastAsiaTheme="minorHAnsi" w:hAnsiTheme="minorHAnsi"/>
                <w:sz w:val="17"/>
                <w:szCs w:val="17"/>
              </w:rPr>
            </w:pP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“</w:t>
            </w:r>
            <w:r w:rsidRPr="00F930A4">
              <w:rPr>
                <w:rFonts w:asciiTheme="minorHAnsi" w:eastAsiaTheme="minorHAnsi" w:hAnsiTheme="minorHAnsi" w:hint="eastAsia"/>
                <w:sz w:val="17"/>
                <w:szCs w:val="17"/>
              </w:rPr>
              <w:t>자동</w:t>
            </w: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”</w:t>
            </w:r>
            <w:r w:rsidRPr="00F930A4">
              <w:rPr>
                <w:rFonts w:asciiTheme="minorHAnsi" w:eastAsiaTheme="minorHAnsi" w:hAnsiTheme="minorHAnsi" w:hint="eastAsia"/>
                <w:sz w:val="17"/>
                <w:szCs w:val="17"/>
              </w:rPr>
              <w:t xml:space="preserve">스위치 </w:t>
            </w: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ON</w:t>
            </w:r>
            <w:r w:rsidRPr="00F930A4">
              <w:rPr>
                <w:rFonts w:asciiTheme="minorHAnsi" w:eastAsiaTheme="minorHAnsi" w:hAnsiTheme="minorHAnsi" w:hint="eastAsia"/>
                <w:sz w:val="17"/>
                <w:szCs w:val="17"/>
              </w:rPr>
              <w:t xml:space="preserve"> 클릭,</w:t>
            </w:r>
          </w:p>
          <w:p w14:paraId="4C3D1C61" w14:textId="77777777" w:rsidR="00F930A4" w:rsidRPr="00F930A4" w:rsidRDefault="00F930A4" w:rsidP="00F930A4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inorHAnsi" w:eastAsiaTheme="minorHAnsi" w:hAnsiTheme="minorHAnsi"/>
                <w:sz w:val="17"/>
                <w:szCs w:val="17"/>
              </w:rPr>
            </w:pP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temp = 30, humi = 65,</w:t>
            </w:r>
          </w:p>
          <w:p w14:paraId="5B490085" w14:textId="77777777" w:rsidR="00F930A4" w:rsidRPr="00F930A4" w:rsidRDefault="00F930A4" w:rsidP="00F930A4">
            <w:pPr>
              <w:pStyle w:val="a4"/>
              <w:spacing w:line="480" w:lineRule="auto"/>
              <w:jc w:val="center"/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</w:pPr>
          </w:p>
        </w:tc>
        <w:tc>
          <w:tcPr>
            <w:tcW w:w="1985" w:type="dxa"/>
          </w:tcPr>
          <w:p w14:paraId="10307E57" w14:textId="0D10BE43" w:rsidR="00F930A4" w:rsidRPr="00F930A4" w:rsidRDefault="00F930A4" w:rsidP="00F930A4">
            <w:pPr>
              <w:pStyle w:val="a4"/>
              <w:spacing w:line="480" w:lineRule="auto"/>
              <w:jc w:val="center"/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</w:pPr>
            <w:r w:rsidRPr="00F930A4">
              <w:rPr>
                <w:rFonts w:asciiTheme="minorHAnsi" w:eastAsiaTheme="minorHAnsi" w:hAnsiTheme="minorHAnsi" w:hint="eastAsia"/>
                <w:sz w:val="17"/>
                <w:szCs w:val="17"/>
              </w:rPr>
              <w:t>가습기 동작 멈춤</w:t>
            </w:r>
          </w:p>
        </w:tc>
        <w:tc>
          <w:tcPr>
            <w:tcW w:w="2887" w:type="dxa"/>
          </w:tcPr>
          <w:p w14:paraId="7B13E812" w14:textId="77777777" w:rsidR="00F930A4" w:rsidRPr="00F930A4" w:rsidRDefault="00F930A4" w:rsidP="00F930A4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inorHAnsi" w:eastAsiaTheme="minorHAnsi" w:hAnsiTheme="minorHAnsi"/>
                <w:sz w:val="17"/>
                <w:szCs w:val="17"/>
              </w:rPr>
            </w:pP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1. 가습기 모듈 동작 멈춤</w:t>
            </w:r>
          </w:p>
          <w:p w14:paraId="45BAF473" w14:textId="77777777" w:rsidR="00F930A4" w:rsidRPr="00F930A4" w:rsidRDefault="00F930A4" w:rsidP="00F930A4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inorHAnsi" w:eastAsiaTheme="minorHAnsi" w:hAnsiTheme="minorHAnsi"/>
                <w:sz w:val="17"/>
                <w:szCs w:val="17"/>
              </w:rPr>
            </w:pP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2. 가습기 LCD 화면에 온습도 출력</w:t>
            </w:r>
          </w:p>
          <w:p w14:paraId="3040A7A3" w14:textId="77777777" w:rsidR="00F930A4" w:rsidRPr="00F930A4" w:rsidRDefault="00F930A4" w:rsidP="00F930A4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inorHAnsi" w:eastAsiaTheme="minorHAnsi" w:hAnsiTheme="minorHAnsi"/>
                <w:sz w:val="17"/>
                <w:szCs w:val="17"/>
              </w:rPr>
            </w:pP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3. 가습기 LCD 화면에 Humidifier OFF” 출력</w:t>
            </w:r>
          </w:p>
          <w:p w14:paraId="3B6BD31C" w14:textId="77777777" w:rsidR="00F930A4" w:rsidRPr="00F930A4" w:rsidRDefault="00F930A4" w:rsidP="00F930A4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inorHAnsi" w:eastAsiaTheme="minorHAnsi" w:hAnsiTheme="minorHAnsi"/>
                <w:sz w:val="17"/>
                <w:szCs w:val="17"/>
              </w:rPr>
            </w:pP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 xml:space="preserve">4. 초록색 LED 출력 </w:t>
            </w:r>
          </w:p>
          <w:p w14:paraId="1CDC1CD9" w14:textId="328EAA2C" w:rsidR="00F930A4" w:rsidRPr="00F930A4" w:rsidRDefault="00F930A4" w:rsidP="00F930A4">
            <w:pPr>
              <w:pStyle w:val="a4"/>
              <w:spacing w:line="480" w:lineRule="auto"/>
              <w:jc w:val="center"/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</w:pP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5. 휴대폰에 온습도 출력</w:t>
            </w:r>
          </w:p>
        </w:tc>
        <w:tc>
          <w:tcPr>
            <w:tcW w:w="1790" w:type="dxa"/>
          </w:tcPr>
          <w:p w14:paraId="63477E19" w14:textId="408A9A7B" w:rsidR="00F930A4" w:rsidRPr="00F930A4" w:rsidRDefault="00F930A4" w:rsidP="00F930A4">
            <w:pPr>
              <w:pStyle w:val="a4"/>
              <w:spacing w:line="480" w:lineRule="auto"/>
              <w:jc w:val="center"/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</w:pPr>
            <w:r w:rsidRPr="00F930A4">
              <w:rPr>
                <w:rFonts w:asciiTheme="minorHAnsi" w:eastAsiaTheme="minorHAnsi" w:hAnsiTheme="minorHAnsi" w:hint="eastAsia"/>
                <w:sz w:val="17"/>
                <w:szCs w:val="17"/>
                <w:shd w:val="clear" w:color="000000" w:fill="auto"/>
              </w:rPr>
              <w:t>P</w:t>
            </w:r>
            <w:r w:rsidRPr="00F930A4"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  <w:t>ass</w:t>
            </w:r>
          </w:p>
        </w:tc>
      </w:tr>
      <w:tr w:rsidR="00F930A4" w:rsidRPr="00F930A4" w14:paraId="3A95CDB1" w14:textId="77777777" w:rsidTr="00F930A4">
        <w:tc>
          <w:tcPr>
            <w:tcW w:w="2122" w:type="dxa"/>
          </w:tcPr>
          <w:p w14:paraId="3FA9FBA4" w14:textId="4E2B35F3" w:rsidR="00F930A4" w:rsidRPr="00F930A4" w:rsidRDefault="00F930A4" w:rsidP="00F930A4">
            <w:pPr>
              <w:pStyle w:val="a4"/>
              <w:spacing w:line="480" w:lineRule="auto"/>
              <w:jc w:val="center"/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</w:pPr>
            <w:r w:rsidRPr="00F930A4">
              <w:rPr>
                <w:rFonts w:asciiTheme="minorHAnsi" w:eastAsiaTheme="minorHAnsi" w:hAnsiTheme="minorHAnsi" w:hint="eastAsia"/>
                <w:sz w:val="17"/>
                <w:szCs w:val="17"/>
              </w:rPr>
              <w:t>T</w:t>
            </w: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4.SHS.STC.001.020</w:t>
            </w:r>
          </w:p>
        </w:tc>
        <w:tc>
          <w:tcPr>
            <w:tcW w:w="1701" w:type="dxa"/>
          </w:tcPr>
          <w:p w14:paraId="48127F0D" w14:textId="35882B9D" w:rsidR="00F930A4" w:rsidRPr="00F930A4" w:rsidRDefault="00F930A4" w:rsidP="00F930A4">
            <w:pPr>
              <w:pStyle w:val="a4"/>
              <w:spacing w:line="480" w:lineRule="auto"/>
              <w:jc w:val="center"/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</w:pPr>
            <w:r w:rsidRPr="00F930A4">
              <w:rPr>
                <w:rFonts w:asciiTheme="minorHAnsi" w:eastAsiaTheme="minorHAnsi" w:hAnsiTheme="minorHAnsi" w:hint="eastAsia"/>
                <w:sz w:val="17"/>
                <w:szCs w:val="17"/>
              </w:rPr>
              <w:t>습도설정모드O</w:t>
            </w: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FF</w:t>
            </w:r>
            <w:r w:rsidRPr="00F930A4">
              <w:rPr>
                <w:rFonts w:asciiTheme="minorHAnsi" w:eastAsiaTheme="minorHAnsi" w:hAnsiTheme="minorHAnsi" w:hint="eastAsia"/>
                <w:sz w:val="17"/>
                <w:szCs w:val="17"/>
              </w:rPr>
              <w:lastRenderedPageBreak/>
              <w:t>상태</w:t>
            </w:r>
          </w:p>
        </w:tc>
        <w:tc>
          <w:tcPr>
            <w:tcW w:w="3118" w:type="dxa"/>
          </w:tcPr>
          <w:p w14:paraId="5F7682A3" w14:textId="77777777" w:rsidR="00F930A4" w:rsidRPr="00F930A4" w:rsidRDefault="00F930A4" w:rsidP="00F930A4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inorHAnsi" w:eastAsiaTheme="minorHAnsi" w:hAnsiTheme="minorHAnsi"/>
                <w:sz w:val="17"/>
                <w:szCs w:val="17"/>
              </w:rPr>
            </w:pP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lastRenderedPageBreak/>
              <w:t>“</w:t>
            </w:r>
            <w:r w:rsidRPr="00F930A4">
              <w:rPr>
                <w:rFonts w:asciiTheme="minorHAnsi" w:eastAsiaTheme="minorHAnsi" w:hAnsiTheme="minorHAnsi" w:hint="eastAsia"/>
                <w:sz w:val="17"/>
                <w:szCs w:val="17"/>
              </w:rPr>
              <w:t>자동</w:t>
            </w: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”</w:t>
            </w:r>
            <w:r w:rsidRPr="00F930A4">
              <w:rPr>
                <w:rFonts w:asciiTheme="minorHAnsi" w:eastAsiaTheme="minorHAnsi" w:hAnsiTheme="minorHAnsi" w:hint="eastAsia"/>
                <w:sz w:val="17"/>
                <w:szCs w:val="17"/>
              </w:rPr>
              <w:t xml:space="preserve">스위치 </w:t>
            </w: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ON</w:t>
            </w:r>
            <w:r w:rsidRPr="00F930A4">
              <w:rPr>
                <w:rFonts w:asciiTheme="minorHAnsi" w:eastAsiaTheme="minorHAnsi" w:hAnsiTheme="minorHAnsi" w:hint="eastAsia"/>
                <w:sz w:val="17"/>
                <w:szCs w:val="17"/>
              </w:rPr>
              <w:t xml:space="preserve"> 클릭,</w:t>
            </w:r>
          </w:p>
          <w:p w14:paraId="607E9967" w14:textId="77777777" w:rsidR="00F930A4" w:rsidRPr="00F930A4" w:rsidRDefault="00F930A4" w:rsidP="00F930A4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inorHAnsi" w:eastAsiaTheme="minorHAnsi" w:hAnsiTheme="minorHAnsi"/>
                <w:sz w:val="17"/>
                <w:szCs w:val="17"/>
              </w:rPr>
            </w:pP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lastRenderedPageBreak/>
              <w:t>temp = 32, humi = 70,</w:t>
            </w:r>
          </w:p>
          <w:p w14:paraId="68B6CD44" w14:textId="77777777" w:rsidR="00F930A4" w:rsidRPr="00F930A4" w:rsidRDefault="00F930A4" w:rsidP="00F930A4">
            <w:pPr>
              <w:pStyle w:val="a4"/>
              <w:spacing w:line="480" w:lineRule="auto"/>
              <w:jc w:val="center"/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</w:pPr>
          </w:p>
        </w:tc>
        <w:tc>
          <w:tcPr>
            <w:tcW w:w="1985" w:type="dxa"/>
          </w:tcPr>
          <w:p w14:paraId="4B4B65E5" w14:textId="565FBDAC" w:rsidR="00F930A4" w:rsidRPr="00F930A4" w:rsidRDefault="00F930A4" w:rsidP="00F930A4">
            <w:pPr>
              <w:pStyle w:val="a4"/>
              <w:spacing w:line="480" w:lineRule="auto"/>
              <w:jc w:val="center"/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</w:pPr>
            <w:r w:rsidRPr="00F930A4">
              <w:rPr>
                <w:rFonts w:asciiTheme="minorHAnsi" w:eastAsiaTheme="minorHAnsi" w:hAnsiTheme="minorHAnsi" w:hint="eastAsia"/>
                <w:sz w:val="17"/>
                <w:szCs w:val="17"/>
              </w:rPr>
              <w:lastRenderedPageBreak/>
              <w:t>가습기 동작 멈춤</w:t>
            </w:r>
          </w:p>
        </w:tc>
        <w:tc>
          <w:tcPr>
            <w:tcW w:w="2887" w:type="dxa"/>
          </w:tcPr>
          <w:p w14:paraId="26231B06" w14:textId="77777777" w:rsidR="00F930A4" w:rsidRPr="00F930A4" w:rsidRDefault="00F930A4" w:rsidP="00F930A4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inorHAnsi" w:eastAsiaTheme="minorHAnsi" w:hAnsiTheme="minorHAnsi"/>
                <w:sz w:val="17"/>
                <w:szCs w:val="17"/>
              </w:rPr>
            </w:pP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1. 가습기 모듈 동작 멈춤</w:t>
            </w:r>
          </w:p>
          <w:p w14:paraId="2BD08222" w14:textId="77777777" w:rsidR="00F930A4" w:rsidRPr="00F930A4" w:rsidRDefault="00F930A4" w:rsidP="00F930A4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inorHAnsi" w:eastAsiaTheme="minorHAnsi" w:hAnsiTheme="minorHAnsi"/>
                <w:sz w:val="17"/>
                <w:szCs w:val="17"/>
              </w:rPr>
            </w:pP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lastRenderedPageBreak/>
              <w:t>2. 가습기 LCD 화면에 온습도 출력</w:t>
            </w:r>
          </w:p>
          <w:p w14:paraId="791D1ABB" w14:textId="77777777" w:rsidR="00F930A4" w:rsidRPr="00F930A4" w:rsidRDefault="00F930A4" w:rsidP="00F930A4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inorHAnsi" w:eastAsiaTheme="minorHAnsi" w:hAnsiTheme="minorHAnsi"/>
                <w:sz w:val="17"/>
                <w:szCs w:val="17"/>
              </w:rPr>
            </w:pP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3. 가습기 LCD 화면에 Humidifier OFF” 출력</w:t>
            </w:r>
          </w:p>
          <w:p w14:paraId="6C97639A" w14:textId="77777777" w:rsidR="00F930A4" w:rsidRPr="00F930A4" w:rsidRDefault="00F930A4" w:rsidP="00F930A4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inorHAnsi" w:eastAsiaTheme="minorHAnsi" w:hAnsiTheme="minorHAnsi"/>
                <w:sz w:val="17"/>
                <w:szCs w:val="17"/>
              </w:rPr>
            </w:pP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 xml:space="preserve">4. 초록색 LED 출력 </w:t>
            </w:r>
          </w:p>
          <w:p w14:paraId="40174811" w14:textId="06D50BE7" w:rsidR="00F930A4" w:rsidRPr="00F930A4" w:rsidRDefault="00F930A4" w:rsidP="00F930A4">
            <w:pPr>
              <w:pStyle w:val="a4"/>
              <w:spacing w:line="480" w:lineRule="auto"/>
              <w:jc w:val="center"/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</w:pP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5. 휴대폰에 온습도 출력</w:t>
            </w:r>
          </w:p>
        </w:tc>
        <w:tc>
          <w:tcPr>
            <w:tcW w:w="1790" w:type="dxa"/>
          </w:tcPr>
          <w:p w14:paraId="04B23C65" w14:textId="20552DC9" w:rsidR="00F930A4" w:rsidRPr="00F930A4" w:rsidRDefault="00F930A4" w:rsidP="00F930A4">
            <w:pPr>
              <w:pStyle w:val="a4"/>
              <w:spacing w:line="480" w:lineRule="auto"/>
              <w:jc w:val="center"/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</w:pPr>
            <w:r w:rsidRPr="00F930A4">
              <w:rPr>
                <w:rFonts w:asciiTheme="minorHAnsi" w:eastAsiaTheme="minorHAnsi" w:hAnsiTheme="minorHAnsi" w:hint="eastAsia"/>
                <w:sz w:val="17"/>
                <w:szCs w:val="17"/>
                <w:shd w:val="clear" w:color="000000" w:fill="auto"/>
              </w:rPr>
              <w:lastRenderedPageBreak/>
              <w:t>P</w:t>
            </w:r>
            <w:r w:rsidRPr="00F930A4"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  <w:t>ass</w:t>
            </w:r>
          </w:p>
        </w:tc>
      </w:tr>
      <w:tr w:rsidR="00F930A4" w:rsidRPr="00F930A4" w14:paraId="1D05BE52" w14:textId="77777777" w:rsidTr="00F930A4">
        <w:tc>
          <w:tcPr>
            <w:tcW w:w="2122" w:type="dxa"/>
          </w:tcPr>
          <w:p w14:paraId="42F0E5D7" w14:textId="6AC1809E" w:rsidR="00F930A4" w:rsidRPr="00F930A4" w:rsidRDefault="00F930A4" w:rsidP="00F930A4">
            <w:pPr>
              <w:pStyle w:val="a4"/>
              <w:spacing w:line="480" w:lineRule="auto"/>
              <w:jc w:val="center"/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</w:pPr>
            <w:r w:rsidRPr="00F930A4">
              <w:rPr>
                <w:rFonts w:asciiTheme="minorHAnsi" w:eastAsiaTheme="minorHAnsi" w:hAnsiTheme="minorHAnsi" w:hint="eastAsia"/>
                <w:sz w:val="17"/>
                <w:szCs w:val="17"/>
              </w:rPr>
              <w:t>T</w:t>
            </w: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4.SHS.STC.001.021</w:t>
            </w:r>
          </w:p>
        </w:tc>
        <w:tc>
          <w:tcPr>
            <w:tcW w:w="1701" w:type="dxa"/>
          </w:tcPr>
          <w:p w14:paraId="228BC80B" w14:textId="43FE0365" w:rsidR="00F930A4" w:rsidRPr="00F930A4" w:rsidRDefault="00F930A4" w:rsidP="00F930A4">
            <w:pPr>
              <w:pStyle w:val="a4"/>
              <w:spacing w:line="480" w:lineRule="auto"/>
              <w:jc w:val="center"/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</w:pPr>
            <w:r w:rsidRPr="00F930A4">
              <w:rPr>
                <w:rFonts w:asciiTheme="minorHAnsi" w:eastAsiaTheme="minorHAnsi" w:hAnsiTheme="minorHAnsi" w:hint="eastAsia"/>
                <w:sz w:val="17"/>
                <w:szCs w:val="17"/>
              </w:rPr>
              <w:t>습도설정모드O</w:t>
            </w: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FF</w:t>
            </w:r>
            <w:r w:rsidRPr="00F930A4">
              <w:rPr>
                <w:rFonts w:asciiTheme="minorHAnsi" w:eastAsiaTheme="minorHAnsi" w:hAnsiTheme="minorHAnsi" w:hint="eastAsia"/>
                <w:sz w:val="17"/>
                <w:szCs w:val="17"/>
              </w:rPr>
              <w:t>상태</w:t>
            </w:r>
          </w:p>
        </w:tc>
        <w:tc>
          <w:tcPr>
            <w:tcW w:w="3118" w:type="dxa"/>
          </w:tcPr>
          <w:p w14:paraId="73CFFDB9" w14:textId="77777777" w:rsidR="00F930A4" w:rsidRPr="00F930A4" w:rsidRDefault="00F930A4" w:rsidP="00F930A4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inorHAnsi" w:eastAsiaTheme="minorHAnsi" w:hAnsiTheme="minorHAnsi"/>
                <w:sz w:val="17"/>
                <w:szCs w:val="17"/>
              </w:rPr>
            </w:pP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“</w:t>
            </w:r>
            <w:r w:rsidRPr="00F930A4">
              <w:rPr>
                <w:rFonts w:asciiTheme="minorHAnsi" w:eastAsiaTheme="minorHAnsi" w:hAnsiTheme="minorHAnsi" w:hint="eastAsia"/>
                <w:sz w:val="17"/>
                <w:szCs w:val="17"/>
              </w:rPr>
              <w:t>자동</w:t>
            </w: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”</w:t>
            </w:r>
            <w:r w:rsidRPr="00F930A4">
              <w:rPr>
                <w:rFonts w:asciiTheme="minorHAnsi" w:eastAsiaTheme="minorHAnsi" w:hAnsiTheme="minorHAnsi" w:hint="eastAsia"/>
                <w:sz w:val="17"/>
                <w:szCs w:val="17"/>
              </w:rPr>
              <w:t xml:space="preserve">스위치 </w:t>
            </w: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O</w:t>
            </w:r>
            <w:r w:rsidRPr="00F930A4">
              <w:rPr>
                <w:rFonts w:asciiTheme="minorHAnsi" w:eastAsiaTheme="minorHAnsi" w:hAnsiTheme="minorHAnsi" w:hint="eastAsia"/>
                <w:sz w:val="17"/>
                <w:szCs w:val="17"/>
              </w:rPr>
              <w:t>N 클릭,</w:t>
            </w:r>
          </w:p>
          <w:p w14:paraId="0D45A556" w14:textId="77777777" w:rsidR="00F930A4" w:rsidRPr="00F930A4" w:rsidRDefault="00F930A4" w:rsidP="00F930A4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inorHAnsi" w:eastAsiaTheme="minorHAnsi" w:hAnsiTheme="minorHAnsi"/>
                <w:sz w:val="17"/>
                <w:szCs w:val="17"/>
              </w:rPr>
            </w:pP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temp = 27, humi = 50,</w:t>
            </w:r>
          </w:p>
          <w:p w14:paraId="7FB967B2" w14:textId="43E482EC" w:rsidR="00F930A4" w:rsidRPr="00F930A4" w:rsidRDefault="00F930A4" w:rsidP="00F930A4">
            <w:pPr>
              <w:pStyle w:val="a4"/>
              <w:spacing w:line="480" w:lineRule="auto"/>
              <w:jc w:val="center"/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</w:pP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 xml:space="preserve"> </w:t>
            </w:r>
          </w:p>
        </w:tc>
        <w:tc>
          <w:tcPr>
            <w:tcW w:w="1985" w:type="dxa"/>
          </w:tcPr>
          <w:p w14:paraId="1E5E9031" w14:textId="31FC4534" w:rsidR="00F930A4" w:rsidRPr="00F930A4" w:rsidRDefault="00F930A4" w:rsidP="00F930A4">
            <w:pPr>
              <w:pStyle w:val="a4"/>
              <w:spacing w:line="480" w:lineRule="auto"/>
              <w:jc w:val="center"/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</w:pPr>
            <w:r w:rsidRPr="00F930A4">
              <w:rPr>
                <w:rFonts w:asciiTheme="minorHAnsi" w:eastAsiaTheme="minorHAnsi" w:hAnsiTheme="minorHAnsi" w:hint="eastAsia"/>
                <w:sz w:val="17"/>
                <w:szCs w:val="17"/>
              </w:rPr>
              <w:t>가습기 동작 수행</w:t>
            </w:r>
          </w:p>
        </w:tc>
        <w:tc>
          <w:tcPr>
            <w:tcW w:w="2887" w:type="dxa"/>
          </w:tcPr>
          <w:p w14:paraId="36364142" w14:textId="77777777" w:rsidR="00F930A4" w:rsidRPr="00F930A4" w:rsidRDefault="00F930A4" w:rsidP="00F930A4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inorHAnsi" w:eastAsiaTheme="minorHAnsi" w:hAnsiTheme="minorHAnsi"/>
                <w:sz w:val="17"/>
                <w:szCs w:val="17"/>
              </w:rPr>
            </w:pP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 xml:space="preserve">1. 가습기 모듈 동작 </w:t>
            </w:r>
          </w:p>
          <w:p w14:paraId="5A725E7C" w14:textId="77777777" w:rsidR="00F930A4" w:rsidRPr="00F930A4" w:rsidRDefault="00F930A4" w:rsidP="00F930A4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inorHAnsi" w:eastAsiaTheme="minorHAnsi" w:hAnsiTheme="minorHAnsi"/>
                <w:sz w:val="17"/>
                <w:szCs w:val="17"/>
              </w:rPr>
            </w:pP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2. 가습기 LCD 화면에 온습도 출력</w:t>
            </w:r>
          </w:p>
          <w:p w14:paraId="709FAF42" w14:textId="77777777" w:rsidR="00F930A4" w:rsidRPr="00F930A4" w:rsidRDefault="00F930A4" w:rsidP="00F930A4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inorHAnsi" w:eastAsiaTheme="minorHAnsi" w:hAnsiTheme="minorHAnsi"/>
                <w:sz w:val="17"/>
                <w:szCs w:val="17"/>
              </w:rPr>
            </w:pP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3. 가습기 LCD 화면에 Humidifier ON” 출력</w:t>
            </w:r>
          </w:p>
          <w:p w14:paraId="39136C9D" w14:textId="77777777" w:rsidR="00F930A4" w:rsidRPr="00F930A4" w:rsidRDefault="00F930A4" w:rsidP="00F930A4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inorHAnsi" w:eastAsiaTheme="minorHAnsi" w:hAnsiTheme="minorHAnsi"/>
                <w:sz w:val="17"/>
                <w:szCs w:val="17"/>
              </w:rPr>
            </w:pP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 xml:space="preserve">4. 노란색 LED 출력 </w:t>
            </w:r>
          </w:p>
          <w:p w14:paraId="73EE18F9" w14:textId="393AA3C5" w:rsidR="00F930A4" w:rsidRPr="00F930A4" w:rsidRDefault="00F930A4" w:rsidP="00F930A4">
            <w:pPr>
              <w:pStyle w:val="a4"/>
              <w:spacing w:line="480" w:lineRule="auto"/>
              <w:jc w:val="center"/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</w:pP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lastRenderedPageBreak/>
              <w:t>5. 휴대폰에 온습도 출력</w:t>
            </w:r>
          </w:p>
        </w:tc>
        <w:tc>
          <w:tcPr>
            <w:tcW w:w="1790" w:type="dxa"/>
          </w:tcPr>
          <w:p w14:paraId="2000D04D" w14:textId="7ECA4E55" w:rsidR="00F930A4" w:rsidRPr="00F930A4" w:rsidRDefault="00F930A4" w:rsidP="00F930A4">
            <w:pPr>
              <w:pStyle w:val="a4"/>
              <w:spacing w:line="480" w:lineRule="auto"/>
              <w:jc w:val="center"/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</w:pPr>
            <w:r w:rsidRPr="00F930A4">
              <w:rPr>
                <w:rFonts w:asciiTheme="minorHAnsi" w:eastAsiaTheme="minorHAnsi" w:hAnsiTheme="minorHAnsi" w:hint="eastAsia"/>
                <w:sz w:val="17"/>
                <w:szCs w:val="17"/>
                <w:shd w:val="clear" w:color="000000" w:fill="auto"/>
              </w:rPr>
              <w:lastRenderedPageBreak/>
              <w:t>P</w:t>
            </w:r>
            <w:r w:rsidRPr="00F930A4"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  <w:t>ass</w:t>
            </w:r>
          </w:p>
        </w:tc>
      </w:tr>
      <w:tr w:rsidR="00F930A4" w:rsidRPr="00F930A4" w14:paraId="0910FE50" w14:textId="77777777" w:rsidTr="00F930A4">
        <w:tc>
          <w:tcPr>
            <w:tcW w:w="2122" w:type="dxa"/>
          </w:tcPr>
          <w:p w14:paraId="6E34109E" w14:textId="1C702955" w:rsidR="00F930A4" w:rsidRPr="00F930A4" w:rsidRDefault="00F930A4" w:rsidP="00F930A4">
            <w:pPr>
              <w:pStyle w:val="a4"/>
              <w:spacing w:line="480" w:lineRule="auto"/>
              <w:jc w:val="center"/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</w:pPr>
            <w:r w:rsidRPr="00F930A4">
              <w:rPr>
                <w:rFonts w:asciiTheme="minorHAnsi" w:eastAsiaTheme="minorHAnsi" w:hAnsiTheme="minorHAnsi" w:hint="eastAsia"/>
                <w:sz w:val="17"/>
                <w:szCs w:val="17"/>
              </w:rPr>
              <w:t>T</w:t>
            </w: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4.SHS.STC.001.022</w:t>
            </w:r>
          </w:p>
        </w:tc>
        <w:tc>
          <w:tcPr>
            <w:tcW w:w="1701" w:type="dxa"/>
          </w:tcPr>
          <w:p w14:paraId="203773FA" w14:textId="02D51FF9" w:rsidR="00F930A4" w:rsidRPr="00F930A4" w:rsidRDefault="00F930A4" w:rsidP="00F930A4">
            <w:pPr>
              <w:pStyle w:val="a4"/>
              <w:spacing w:line="480" w:lineRule="auto"/>
              <w:jc w:val="center"/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</w:pPr>
            <w:r w:rsidRPr="00F930A4">
              <w:rPr>
                <w:rFonts w:asciiTheme="minorHAnsi" w:eastAsiaTheme="minorHAnsi" w:hAnsiTheme="minorHAnsi" w:hint="eastAsia"/>
                <w:sz w:val="17"/>
                <w:szCs w:val="17"/>
              </w:rPr>
              <w:t>습도설정모드O</w:t>
            </w: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FF</w:t>
            </w:r>
            <w:r w:rsidRPr="00F930A4">
              <w:rPr>
                <w:rFonts w:asciiTheme="minorHAnsi" w:eastAsiaTheme="minorHAnsi" w:hAnsiTheme="minorHAnsi" w:hint="eastAsia"/>
                <w:sz w:val="17"/>
                <w:szCs w:val="17"/>
              </w:rPr>
              <w:t>상태</w:t>
            </w:r>
          </w:p>
        </w:tc>
        <w:tc>
          <w:tcPr>
            <w:tcW w:w="3118" w:type="dxa"/>
          </w:tcPr>
          <w:p w14:paraId="307F77CB" w14:textId="77777777" w:rsidR="00F930A4" w:rsidRPr="00F930A4" w:rsidRDefault="00F930A4" w:rsidP="00F930A4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inorHAnsi" w:eastAsiaTheme="minorHAnsi" w:hAnsiTheme="minorHAnsi"/>
                <w:sz w:val="17"/>
                <w:szCs w:val="17"/>
              </w:rPr>
            </w:pP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“</w:t>
            </w:r>
            <w:r w:rsidRPr="00F930A4">
              <w:rPr>
                <w:rFonts w:asciiTheme="minorHAnsi" w:eastAsiaTheme="minorHAnsi" w:hAnsiTheme="minorHAnsi" w:hint="eastAsia"/>
                <w:sz w:val="17"/>
                <w:szCs w:val="17"/>
              </w:rPr>
              <w:t>자동</w:t>
            </w: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”</w:t>
            </w:r>
            <w:r w:rsidRPr="00F930A4">
              <w:rPr>
                <w:rFonts w:asciiTheme="minorHAnsi" w:eastAsiaTheme="minorHAnsi" w:hAnsiTheme="minorHAnsi" w:hint="eastAsia"/>
                <w:sz w:val="17"/>
                <w:szCs w:val="17"/>
              </w:rPr>
              <w:t xml:space="preserve">스위치 </w:t>
            </w: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O</w:t>
            </w:r>
            <w:r w:rsidRPr="00F930A4">
              <w:rPr>
                <w:rFonts w:asciiTheme="minorHAnsi" w:eastAsiaTheme="minorHAnsi" w:hAnsiTheme="minorHAnsi" w:hint="eastAsia"/>
                <w:sz w:val="17"/>
                <w:szCs w:val="17"/>
              </w:rPr>
              <w:t>N 클릭,</w:t>
            </w:r>
          </w:p>
          <w:p w14:paraId="25237B58" w14:textId="77777777" w:rsidR="00F930A4" w:rsidRPr="00F930A4" w:rsidRDefault="00F930A4" w:rsidP="00F930A4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inorHAnsi" w:eastAsiaTheme="minorHAnsi" w:hAnsiTheme="minorHAnsi"/>
                <w:sz w:val="17"/>
                <w:szCs w:val="17"/>
              </w:rPr>
            </w:pP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temp = 30, humi = 55,</w:t>
            </w:r>
          </w:p>
          <w:p w14:paraId="5FA2670C" w14:textId="77777777" w:rsidR="00F930A4" w:rsidRPr="00F930A4" w:rsidRDefault="00F930A4" w:rsidP="00F930A4">
            <w:pPr>
              <w:pStyle w:val="a4"/>
              <w:spacing w:line="480" w:lineRule="auto"/>
              <w:jc w:val="center"/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</w:pPr>
          </w:p>
        </w:tc>
        <w:tc>
          <w:tcPr>
            <w:tcW w:w="1985" w:type="dxa"/>
          </w:tcPr>
          <w:p w14:paraId="0764B85E" w14:textId="35F7ADF0" w:rsidR="00F930A4" w:rsidRPr="00F930A4" w:rsidRDefault="00F930A4" w:rsidP="00F930A4">
            <w:pPr>
              <w:pStyle w:val="a4"/>
              <w:spacing w:line="480" w:lineRule="auto"/>
              <w:jc w:val="center"/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</w:pPr>
            <w:r w:rsidRPr="00F930A4">
              <w:rPr>
                <w:rFonts w:asciiTheme="minorHAnsi" w:eastAsiaTheme="minorHAnsi" w:hAnsiTheme="minorHAnsi" w:hint="eastAsia"/>
                <w:sz w:val="17"/>
                <w:szCs w:val="17"/>
              </w:rPr>
              <w:t>가습기 동작 수행</w:t>
            </w:r>
          </w:p>
        </w:tc>
        <w:tc>
          <w:tcPr>
            <w:tcW w:w="2887" w:type="dxa"/>
          </w:tcPr>
          <w:p w14:paraId="19A98327" w14:textId="77777777" w:rsidR="00F930A4" w:rsidRPr="00F930A4" w:rsidRDefault="00F930A4" w:rsidP="00F930A4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inorHAnsi" w:eastAsiaTheme="minorHAnsi" w:hAnsiTheme="minorHAnsi"/>
                <w:sz w:val="17"/>
                <w:szCs w:val="17"/>
              </w:rPr>
            </w:pP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 xml:space="preserve">1. 가습기 모듈 동작 </w:t>
            </w:r>
          </w:p>
          <w:p w14:paraId="171926B1" w14:textId="77777777" w:rsidR="00F930A4" w:rsidRPr="00F930A4" w:rsidRDefault="00F930A4" w:rsidP="00F930A4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inorHAnsi" w:eastAsiaTheme="minorHAnsi" w:hAnsiTheme="minorHAnsi"/>
                <w:sz w:val="17"/>
                <w:szCs w:val="17"/>
              </w:rPr>
            </w:pP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2. 가습기 LCD 화면에 온습도 출력</w:t>
            </w:r>
          </w:p>
          <w:p w14:paraId="3AEE1EA1" w14:textId="77777777" w:rsidR="00F930A4" w:rsidRPr="00F930A4" w:rsidRDefault="00F930A4" w:rsidP="00F930A4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inorHAnsi" w:eastAsiaTheme="minorHAnsi" w:hAnsiTheme="minorHAnsi"/>
                <w:sz w:val="17"/>
                <w:szCs w:val="17"/>
              </w:rPr>
            </w:pP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3. 가습기 LCD 화면에 Humidifier ON” 출력</w:t>
            </w:r>
          </w:p>
          <w:p w14:paraId="5C19E785" w14:textId="77777777" w:rsidR="00F930A4" w:rsidRPr="00F930A4" w:rsidRDefault="00F930A4" w:rsidP="00F930A4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inorHAnsi" w:eastAsiaTheme="minorHAnsi" w:hAnsiTheme="minorHAnsi"/>
                <w:sz w:val="17"/>
                <w:szCs w:val="17"/>
              </w:rPr>
            </w:pP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 xml:space="preserve">4. 노란색 LED 출력 </w:t>
            </w:r>
          </w:p>
          <w:p w14:paraId="2B3ADE74" w14:textId="68D3BBC5" w:rsidR="00F930A4" w:rsidRPr="00F930A4" w:rsidRDefault="00F930A4" w:rsidP="00F930A4">
            <w:pPr>
              <w:pStyle w:val="a4"/>
              <w:spacing w:line="480" w:lineRule="auto"/>
              <w:jc w:val="center"/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</w:pP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5. 휴대폰에 온습도 출력</w:t>
            </w:r>
          </w:p>
        </w:tc>
        <w:tc>
          <w:tcPr>
            <w:tcW w:w="1790" w:type="dxa"/>
          </w:tcPr>
          <w:p w14:paraId="006304EB" w14:textId="322C1CAC" w:rsidR="00F930A4" w:rsidRPr="00F930A4" w:rsidRDefault="00F930A4" w:rsidP="00F930A4">
            <w:pPr>
              <w:pStyle w:val="a4"/>
              <w:spacing w:line="480" w:lineRule="auto"/>
              <w:jc w:val="center"/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</w:pPr>
            <w:r w:rsidRPr="00F930A4">
              <w:rPr>
                <w:rFonts w:asciiTheme="minorHAnsi" w:eastAsiaTheme="minorHAnsi" w:hAnsiTheme="minorHAnsi" w:hint="eastAsia"/>
                <w:sz w:val="17"/>
                <w:szCs w:val="17"/>
                <w:shd w:val="clear" w:color="000000" w:fill="auto"/>
              </w:rPr>
              <w:t>P</w:t>
            </w:r>
            <w:r w:rsidRPr="00F930A4"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  <w:t>ass</w:t>
            </w:r>
          </w:p>
        </w:tc>
      </w:tr>
      <w:tr w:rsidR="00F930A4" w:rsidRPr="00F930A4" w14:paraId="0522B772" w14:textId="77777777" w:rsidTr="00F930A4">
        <w:tc>
          <w:tcPr>
            <w:tcW w:w="2122" w:type="dxa"/>
          </w:tcPr>
          <w:p w14:paraId="4EF518C7" w14:textId="15EE65FE" w:rsidR="00F930A4" w:rsidRPr="00F930A4" w:rsidRDefault="00F930A4" w:rsidP="00F930A4">
            <w:pPr>
              <w:pStyle w:val="a4"/>
              <w:spacing w:line="480" w:lineRule="auto"/>
              <w:jc w:val="center"/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</w:pPr>
            <w:r w:rsidRPr="00F930A4">
              <w:rPr>
                <w:rFonts w:asciiTheme="minorHAnsi" w:eastAsiaTheme="minorHAnsi" w:hAnsiTheme="minorHAnsi" w:hint="eastAsia"/>
                <w:sz w:val="17"/>
                <w:szCs w:val="17"/>
              </w:rPr>
              <w:t>T</w:t>
            </w: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4.SHS.STC.001.023</w:t>
            </w:r>
          </w:p>
        </w:tc>
        <w:tc>
          <w:tcPr>
            <w:tcW w:w="1701" w:type="dxa"/>
          </w:tcPr>
          <w:p w14:paraId="7A7BBA0F" w14:textId="4538449C" w:rsidR="00F930A4" w:rsidRPr="00F930A4" w:rsidRDefault="00F930A4" w:rsidP="00F930A4">
            <w:pPr>
              <w:pStyle w:val="a4"/>
              <w:spacing w:line="480" w:lineRule="auto"/>
              <w:jc w:val="center"/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</w:pPr>
            <w:r w:rsidRPr="00F930A4">
              <w:rPr>
                <w:rFonts w:asciiTheme="minorHAnsi" w:eastAsiaTheme="minorHAnsi" w:hAnsiTheme="minorHAnsi" w:hint="eastAsia"/>
                <w:sz w:val="17"/>
                <w:szCs w:val="17"/>
              </w:rPr>
              <w:t>습도설정모드O</w:t>
            </w: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FF</w:t>
            </w:r>
            <w:r w:rsidRPr="00F930A4">
              <w:rPr>
                <w:rFonts w:asciiTheme="minorHAnsi" w:eastAsiaTheme="minorHAnsi" w:hAnsiTheme="minorHAnsi" w:hint="eastAsia"/>
                <w:sz w:val="17"/>
                <w:szCs w:val="17"/>
              </w:rPr>
              <w:t>상태</w:t>
            </w:r>
          </w:p>
        </w:tc>
        <w:tc>
          <w:tcPr>
            <w:tcW w:w="3118" w:type="dxa"/>
          </w:tcPr>
          <w:p w14:paraId="5D3F9537" w14:textId="77777777" w:rsidR="00F930A4" w:rsidRPr="00F930A4" w:rsidRDefault="00F930A4" w:rsidP="00F930A4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inorHAnsi" w:eastAsiaTheme="minorHAnsi" w:hAnsiTheme="minorHAnsi"/>
                <w:sz w:val="17"/>
                <w:szCs w:val="17"/>
              </w:rPr>
            </w:pP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“</w:t>
            </w:r>
            <w:r w:rsidRPr="00F930A4">
              <w:rPr>
                <w:rFonts w:asciiTheme="minorHAnsi" w:eastAsiaTheme="minorHAnsi" w:hAnsiTheme="minorHAnsi" w:hint="eastAsia"/>
                <w:sz w:val="17"/>
                <w:szCs w:val="17"/>
              </w:rPr>
              <w:t>자동</w:t>
            </w: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”</w:t>
            </w:r>
            <w:r w:rsidRPr="00F930A4">
              <w:rPr>
                <w:rFonts w:asciiTheme="minorHAnsi" w:eastAsiaTheme="minorHAnsi" w:hAnsiTheme="minorHAnsi" w:hint="eastAsia"/>
                <w:sz w:val="17"/>
                <w:szCs w:val="17"/>
              </w:rPr>
              <w:t xml:space="preserve">스위치 </w:t>
            </w: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O</w:t>
            </w:r>
            <w:r w:rsidRPr="00F930A4">
              <w:rPr>
                <w:rFonts w:asciiTheme="minorHAnsi" w:eastAsiaTheme="minorHAnsi" w:hAnsiTheme="minorHAnsi" w:hint="eastAsia"/>
                <w:sz w:val="17"/>
                <w:szCs w:val="17"/>
              </w:rPr>
              <w:t>N 클릭,</w:t>
            </w:r>
          </w:p>
          <w:p w14:paraId="6B4C4C4C" w14:textId="77777777" w:rsidR="00F930A4" w:rsidRPr="00F930A4" w:rsidRDefault="00F930A4" w:rsidP="00F930A4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inorHAnsi" w:eastAsiaTheme="minorHAnsi" w:hAnsiTheme="minorHAnsi"/>
                <w:sz w:val="17"/>
                <w:szCs w:val="17"/>
              </w:rPr>
            </w:pP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temp = 32, humi = 60,</w:t>
            </w:r>
          </w:p>
          <w:p w14:paraId="74E89D0C" w14:textId="77777777" w:rsidR="00F930A4" w:rsidRPr="00F930A4" w:rsidRDefault="00F930A4" w:rsidP="00F930A4">
            <w:pPr>
              <w:pStyle w:val="a4"/>
              <w:spacing w:line="480" w:lineRule="auto"/>
              <w:jc w:val="center"/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</w:pPr>
          </w:p>
        </w:tc>
        <w:tc>
          <w:tcPr>
            <w:tcW w:w="1985" w:type="dxa"/>
          </w:tcPr>
          <w:p w14:paraId="61B05121" w14:textId="79D8A60D" w:rsidR="00F930A4" w:rsidRPr="00F930A4" w:rsidRDefault="00F930A4" w:rsidP="00F930A4">
            <w:pPr>
              <w:pStyle w:val="a4"/>
              <w:spacing w:line="480" w:lineRule="auto"/>
              <w:jc w:val="center"/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</w:pPr>
            <w:r w:rsidRPr="00F930A4">
              <w:rPr>
                <w:rFonts w:asciiTheme="minorHAnsi" w:eastAsiaTheme="minorHAnsi" w:hAnsiTheme="minorHAnsi" w:hint="eastAsia"/>
                <w:sz w:val="17"/>
                <w:szCs w:val="17"/>
              </w:rPr>
              <w:t>가습기 동작 수행</w:t>
            </w:r>
          </w:p>
        </w:tc>
        <w:tc>
          <w:tcPr>
            <w:tcW w:w="2887" w:type="dxa"/>
          </w:tcPr>
          <w:p w14:paraId="1DD76855" w14:textId="77777777" w:rsidR="00F930A4" w:rsidRPr="00F930A4" w:rsidRDefault="00F930A4" w:rsidP="00F930A4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inorHAnsi" w:eastAsiaTheme="minorHAnsi" w:hAnsiTheme="minorHAnsi"/>
                <w:sz w:val="17"/>
                <w:szCs w:val="17"/>
              </w:rPr>
            </w:pP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 xml:space="preserve">1. 가습기 모듈 동작 </w:t>
            </w:r>
          </w:p>
          <w:p w14:paraId="6BCA50B4" w14:textId="77777777" w:rsidR="00F930A4" w:rsidRPr="00F930A4" w:rsidRDefault="00F930A4" w:rsidP="00F930A4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inorHAnsi" w:eastAsiaTheme="minorHAnsi" w:hAnsiTheme="minorHAnsi"/>
                <w:sz w:val="17"/>
                <w:szCs w:val="17"/>
              </w:rPr>
            </w:pP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2. 가습기 LCD 화면에 온습도 출력</w:t>
            </w:r>
          </w:p>
          <w:p w14:paraId="4B8702B3" w14:textId="77777777" w:rsidR="00F930A4" w:rsidRPr="00F930A4" w:rsidRDefault="00F930A4" w:rsidP="00F930A4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inorHAnsi" w:eastAsiaTheme="minorHAnsi" w:hAnsiTheme="minorHAnsi"/>
                <w:sz w:val="17"/>
                <w:szCs w:val="17"/>
              </w:rPr>
            </w:pP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 xml:space="preserve">3. 가습기 LCD 화면에 Humidifier </w:t>
            </w: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lastRenderedPageBreak/>
              <w:t>ON” 출력</w:t>
            </w:r>
          </w:p>
          <w:p w14:paraId="157F69DE" w14:textId="77777777" w:rsidR="00F930A4" w:rsidRPr="00F930A4" w:rsidRDefault="00F930A4" w:rsidP="00F930A4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inorHAnsi" w:eastAsiaTheme="minorHAnsi" w:hAnsiTheme="minorHAnsi"/>
                <w:sz w:val="17"/>
                <w:szCs w:val="17"/>
              </w:rPr>
            </w:pP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 xml:space="preserve">4. 노란색 LED 출력 </w:t>
            </w:r>
          </w:p>
          <w:p w14:paraId="7A30D5CF" w14:textId="540D1F25" w:rsidR="00F930A4" w:rsidRPr="00F930A4" w:rsidRDefault="00F930A4" w:rsidP="00F930A4">
            <w:pPr>
              <w:pStyle w:val="a4"/>
              <w:spacing w:line="480" w:lineRule="auto"/>
              <w:jc w:val="center"/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</w:pP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5. 휴대폰에 온습도 출력</w:t>
            </w:r>
          </w:p>
        </w:tc>
        <w:tc>
          <w:tcPr>
            <w:tcW w:w="1790" w:type="dxa"/>
          </w:tcPr>
          <w:p w14:paraId="6BF8F8B5" w14:textId="6154CDD2" w:rsidR="00F930A4" w:rsidRPr="00F930A4" w:rsidRDefault="00F930A4" w:rsidP="00F930A4">
            <w:pPr>
              <w:pStyle w:val="a4"/>
              <w:spacing w:line="480" w:lineRule="auto"/>
              <w:jc w:val="center"/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</w:pPr>
            <w:r w:rsidRPr="00F930A4">
              <w:rPr>
                <w:rFonts w:asciiTheme="minorHAnsi" w:eastAsiaTheme="minorHAnsi" w:hAnsiTheme="minorHAnsi" w:hint="eastAsia"/>
                <w:sz w:val="17"/>
                <w:szCs w:val="17"/>
                <w:shd w:val="clear" w:color="000000" w:fill="auto"/>
              </w:rPr>
              <w:lastRenderedPageBreak/>
              <w:t>P</w:t>
            </w:r>
            <w:r w:rsidRPr="00F930A4"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  <w:t>ass</w:t>
            </w:r>
          </w:p>
        </w:tc>
      </w:tr>
      <w:tr w:rsidR="00F930A4" w:rsidRPr="00F930A4" w14:paraId="21D6E219" w14:textId="77777777" w:rsidTr="00F930A4">
        <w:tc>
          <w:tcPr>
            <w:tcW w:w="2122" w:type="dxa"/>
          </w:tcPr>
          <w:p w14:paraId="2B69F9AF" w14:textId="75CB7904" w:rsidR="00F930A4" w:rsidRPr="00F930A4" w:rsidRDefault="00F930A4" w:rsidP="00F930A4">
            <w:pPr>
              <w:pStyle w:val="a4"/>
              <w:spacing w:line="480" w:lineRule="auto"/>
              <w:jc w:val="center"/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</w:pPr>
            <w:r w:rsidRPr="00F930A4">
              <w:rPr>
                <w:rFonts w:asciiTheme="minorHAnsi" w:eastAsiaTheme="minorHAnsi" w:hAnsiTheme="minorHAnsi" w:hint="eastAsia"/>
                <w:sz w:val="17"/>
                <w:szCs w:val="17"/>
              </w:rPr>
              <w:t>T</w:t>
            </w: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4.SHS.STC.001.024</w:t>
            </w:r>
          </w:p>
        </w:tc>
        <w:tc>
          <w:tcPr>
            <w:tcW w:w="1701" w:type="dxa"/>
          </w:tcPr>
          <w:p w14:paraId="7A16C124" w14:textId="1AACF483" w:rsidR="00F930A4" w:rsidRPr="00F930A4" w:rsidRDefault="00F930A4" w:rsidP="00F930A4">
            <w:pPr>
              <w:pStyle w:val="a4"/>
              <w:spacing w:line="480" w:lineRule="auto"/>
              <w:jc w:val="center"/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</w:pPr>
            <w:r w:rsidRPr="00F930A4">
              <w:rPr>
                <w:rFonts w:asciiTheme="minorHAnsi" w:eastAsiaTheme="minorHAnsi" w:hAnsiTheme="minorHAnsi" w:hint="eastAsia"/>
                <w:sz w:val="17"/>
                <w:szCs w:val="17"/>
              </w:rPr>
              <w:t xml:space="preserve">자동모드스위치 </w:t>
            </w: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OFF</w:t>
            </w:r>
            <w:r w:rsidRPr="00F930A4">
              <w:rPr>
                <w:rFonts w:asciiTheme="minorHAnsi" w:eastAsiaTheme="minorHAnsi" w:hAnsiTheme="minorHAnsi" w:hint="eastAsia"/>
                <w:sz w:val="17"/>
                <w:szCs w:val="17"/>
              </w:rPr>
              <w:t>상태</w:t>
            </w:r>
          </w:p>
        </w:tc>
        <w:tc>
          <w:tcPr>
            <w:tcW w:w="3118" w:type="dxa"/>
          </w:tcPr>
          <w:p w14:paraId="69180056" w14:textId="77777777" w:rsidR="00F930A4" w:rsidRPr="00F930A4" w:rsidRDefault="00F930A4" w:rsidP="00F930A4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inorHAnsi" w:eastAsiaTheme="minorHAnsi" w:hAnsiTheme="minorHAnsi"/>
                <w:sz w:val="17"/>
                <w:szCs w:val="17"/>
              </w:rPr>
            </w:pP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“</w:t>
            </w:r>
            <w:r w:rsidRPr="00F930A4">
              <w:rPr>
                <w:rFonts w:asciiTheme="minorHAnsi" w:eastAsiaTheme="minorHAnsi" w:hAnsiTheme="minorHAnsi" w:hint="eastAsia"/>
                <w:sz w:val="17"/>
                <w:szCs w:val="17"/>
              </w:rPr>
              <w:t>자동</w:t>
            </w: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”</w:t>
            </w:r>
            <w:r w:rsidRPr="00F930A4">
              <w:rPr>
                <w:rFonts w:asciiTheme="minorHAnsi" w:eastAsiaTheme="minorHAnsi" w:hAnsiTheme="minorHAnsi" w:hint="eastAsia"/>
                <w:sz w:val="17"/>
                <w:szCs w:val="17"/>
              </w:rPr>
              <w:t xml:space="preserve">스위치 </w:t>
            </w: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ON</w:t>
            </w:r>
            <w:r w:rsidRPr="00F930A4">
              <w:rPr>
                <w:rFonts w:asciiTheme="minorHAnsi" w:eastAsiaTheme="minorHAnsi" w:hAnsiTheme="minorHAnsi" w:hint="eastAsia"/>
                <w:sz w:val="17"/>
                <w:szCs w:val="17"/>
              </w:rPr>
              <w:t xml:space="preserve"> 클릭,</w:t>
            </w:r>
          </w:p>
          <w:p w14:paraId="58D1BF7A" w14:textId="77777777" w:rsidR="00F930A4" w:rsidRPr="00F930A4" w:rsidRDefault="00F930A4" w:rsidP="00F930A4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inorHAnsi" w:eastAsiaTheme="minorHAnsi" w:hAnsiTheme="minorHAnsi"/>
                <w:sz w:val="17"/>
                <w:szCs w:val="17"/>
              </w:rPr>
            </w:pP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temp = 27, humi = 55,</w:t>
            </w:r>
          </w:p>
          <w:p w14:paraId="4751B55C" w14:textId="01AB9C2B" w:rsidR="00F930A4" w:rsidRPr="00F930A4" w:rsidRDefault="00F930A4" w:rsidP="00F930A4">
            <w:pPr>
              <w:pStyle w:val="a4"/>
              <w:spacing w:line="480" w:lineRule="auto"/>
              <w:jc w:val="center"/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</w:pP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 xml:space="preserve"> </w:t>
            </w:r>
          </w:p>
        </w:tc>
        <w:tc>
          <w:tcPr>
            <w:tcW w:w="1985" w:type="dxa"/>
          </w:tcPr>
          <w:p w14:paraId="64E7B8D4" w14:textId="07674713" w:rsidR="00F930A4" w:rsidRPr="00F930A4" w:rsidRDefault="00F930A4" w:rsidP="00F930A4">
            <w:pPr>
              <w:pStyle w:val="a4"/>
              <w:spacing w:line="480" w:lineRule="auto"/>
              <w:jc w:val="center"/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</w:pPr>
            <w:r w:rsidRPr="00F930A4">
              <w:rPr>
                <w:rFonts w:asciiTheme="minorHAnsi" w:eastAsiaTheme="minorHAnsi" w:hAnsiTheme="minorHAnsi" w:hint="eastAsia"/>
                <w:sz w:val="17"/>
                <w:szCs w:val="17"/>
              </w:rPr>
              <w:t>가습기 동작 멈춤</w:t>
            </w:r>
          </w:p>
        </w:tc>
        <w:tc>
          <w:tcPr>
            <w:tcW w:w="2887" w:type="dxa"/>
          </w:tcPr>
          <w:p w14:paraId="1670C2CF" w14:textId="77777777" w:rsidR="00F930A4" w:rsidRPr="00F930A4" w:rsidRDefault="00F930A4" w:rsidP="00F930A4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inorHAnsi" w:eastAsiaTheme="minorHAnsi" w:hAnsiTheme="minorHAnsi"/>
                <w:sz w:val="17"/>
                <w:szCs w:val="17"/>
              </w:rPr>
            </w:pP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1. 가습기 모듈 동작 멈춤</w:t>
            </w:r>
          </w:p>
          <w:p w14:paraId="7EEE360B" w14:textId="77777777" w:rsidR="00F930A4" w:rsidRPr="00F930A4" w:rsidRDefault="00F930A4" w:rsidP="00F930A4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inorHAnsi" w:eastAsiaTheme="minorHAnsi" w:hAnsiTheme="minorHAnsi"/>
                <w:sz w:val="17"/>
                <w:szCs w:val="17"/>
              </w:rPr>
            </w:pP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2. 가습기 LCD 화면에 온습도 출력</w:t>
            </w:r>
          </w:p>
          <w:p w14:paraId="139C42B4" w14:textId="77777777" w:rsidR="00F930A4" w:rsidRPr="00F930A4" w:rsidRDefault="00F930A4" w:rsidP="00F930A4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inorHAnsi" w:eastAsiaTheme="minorHAnsi" w:hAnsiTheme="minorHAnsi"/>
                <w:sz w:val="17"/>
                <w:szCs w:val="17"/>
              </w:rPr>
            </w:pP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3. 가습기 LCD 화면에 Humidifier OFF” 출력</w:t>
            </w:r>
          </w:p>
          <w:p w14:paraId="6CB7ACDC" w14:textId="77777777" w:rsidR="00F930A4" w:rsidRPr="00F930A4" w:rsidRDefault="00F930A4" w:rsidP="00F930A4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inorHAnsi" w:eastAsiaTheme="minorHAnsi" w:hAnsiTheme="minorHAnsi"/>
                <w:sz w:val="17"/>
                <w:szCs w:val="17"/>
              </w:rPr>
            </w:pP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 xml:space="preserve">4. 초록색 LED 출력 </w:t>
            </w:r>
          </w:p>
          <w:p w14:paraId="6CEE9DE3" w14:textId="5D6F59F9" w:rsidR="00F930A4" w:rsidRPr="00F930A4" w:rsidRDefault="00F930A4" w:rsidP="00F930A4">
            <w:pPr>
              <w:pStyle w:val="a4"/>
              <w:spacing w:line="480" w:lineRule="auto"/>
              <w:jc w:val="center"/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</w:pP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5. 휴대폰에 온습도 출력</w:t>
            </w:r>
          </w:p>
        </w:tc>
        <w:tc>
          <w:tcPr>
            <w:tcW w:w="1790" w:type="dxa"/>
          </w:tcPr>
          <w:p w14:paraId="1FE4404C" w14:textId="0D68DB3E" w:rsidR="00F930A4" w:rsidRPr="00F930A4" w:rsidRDefault="00F930A4" w:rsidP="00F930A4">
            <w:pPr>
              <w:pStyle w:val="a4"/>
              <w:spacing w:line="480" w:lineRule="auto"/>
              <w:jc w:val="center"/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</w:pPr>
            <w:r w:rsidRPr="00F930A4">
              <w:rPr>
                <w:rFonts w:asciiTheme="minorHAnsi" w:eastAsiaTheme="minorHAnsi" w:hAnsiTheme="minorHAnsi" w:hint="eastAsia"/>
                <w:sz w:val="17"/>
                <w:szCs w:val="17"/>
                <w:shd w:val="clear" w:color="000000" w:fill="auto"/>
              </w:rPr>
              <w:t>P</w:t>
            </w:r>
            <w:r w:rsidRPr="00F930A4"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  <w:t>ass</w:t>
            </w:r>
          </w:p>
        </w:tc>
      </w:tr>
      <w:tr w:rsidR="00F930A4" w:rsidRPr="00F930A4" w14:paraId="6F4BB8F3" w14:textId="77777777" w:rsidTr="00F930A4">
        <w:tc>
          <w:tcPr>
            <w:tcW w:w="2122" w:type="dxa"/>
          </w:tcPr>
          <w:p w14:paraId="5E07C93D" w14:textId="19EE940E" w:rsidR="00F930A4" w:rsidRPr="00F930A4" w:rsidRDefault="00F930A4" w:rsidP="00F930A4">
            <w:pPr>
              <w:pStyle w:val="a4"/>
              <w:spacing w:line="480" w:lineRule="auto"/>
              <w:jc w:val="center"/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</w:pPr>
            <w:r w:rsidRPr="00F930A4">
              <w:rPr>
                <w:rFonts w:asciiTheme="minorHAnsi" w:eastAsiaTheme="minorHAnsi" w:hAnsiTheme="minorHAnsi" w:hint="eastAsia"/>
                <w:sz w:val="17"/>
                <w:szCs w:val="17"/>
              </w:rPr>
              <w:t>T</w:t>
            </w: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4.SHS.STC.001.025</w:t>
            </w:r>
          </w:p>
        </w:tc>
        <w:tc>
          <w:tcPr>
            <w:tcW w:w="1701" w:type="dxa"/>
          </w:tcPr>
          <w:p w14:paraId="539D5036" w14:textId="782CF5EA" w:rsidR="00F930A4" w:rsidRPr="00F930A4" w:rsidRDefault="00F930A4" w:rsidP="00F930A4">
            <w:pPr>
              <w:pStyle w:val="a4"/>
              <w:spacing w:line="480" w:lineRule="auto"/>
              <w:jc w:val="center"/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</w:pPr>
            <w:r w:rsidRPr="00F930A4">
              <w:rPr>
                <w:rFonts w:asciiTheme="minorHAnsi" w:eastAsiaTheme="minorHAnsi" w:hAnsiTheme="minorHAnsi" w:hint="eastAsia"/>
                <w:sz w:val="17"/>
                <w:szCs w:val="17"/>
              </w:rPr>
              <w:t xml:space="preserve">자동모드스위치 </w:t>
            </w: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OFF</w:t>
            </w:r>
            <w:r w:rsidRPr="00F930A4">
              <w:rPr>
                <w:rFonts w:asciiTheme="minorHAnsi" w:eastAsiaTheme="minorHAnsi" w:hAnsiTheme="minorHAnsi" w:hint="eastAsia"/>
                <w:sz w:val="17"/>
                <w:szCs w:val="17"/>
              </w:rPr>
              <w:t>상태</w:t>
            </w:r>
          </w:p>
        </w:tc>
        <w:tc>
          <w:tcPr>
            <w:tcW w:w="3118" w:type="dxa"/>
          </w:tcPr>
          <w:p w14:paraId="2F92BFDD" w14:textId="77777777" w:rsidR="00F930A4" w:rsidRPr="00F930A4" w:rsidRDefault="00F930A4" w:rsidP="00F930A4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inorHAnsi" w:eastAsiaTheme="minorHAnsi" w:hAnsiTheme="minorHAnsi"/>
                <w:sz w:val="17"/>
                <w:szCs w:val="17"/>
              </w:rPr>
            </w:pP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“</w:t>
            </w:r>
            <w:r w:rsidRPr="00F930A4">
              <w:rPr>
                <w:rFonts w:asciiTheme="minorHAnsi" w:eastAsiaTheme="minorHAnsi" w:hAnsiTheme="minorHAnsi" w:hint="eastAsia"/>
                <w:sz w:val="17"/>
                <w:szCs w:val="17"/>
              </w:rPr>
              <w:t>자동</w:t>
            </w: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”</w:t>
            </w:r>
            <w:r w:rsidRPr="00F930A4">
              <w:rPr>
                <w:rFonts w:asciiTheme="minorHAnsi" w:eastAsiaTheme="minorHAnsi" w:hAnsiTheme="minorHAnsi" w:hint="eastAsia"/>
                <w:sz w:val="17"/>
                <w:szCs w:val="17"/>
              </w:rPr>
              <w:t xml:space="preserve">스위치 </w:t>
            </w: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ON</w:t>
            </w:r>
            <w:r w:rsidRPr="00F930A4">
              <w:rPr>
                <w:rFonts w:asciiTheme="minorHAnsi" w:eastAsiaTheme="minorHAnsi" w:hAnsiTheme="minorHAnsi" w:hint="eastAsia"/>
                <w:sz w:val="17"/>
                <w:szCs w:val="17"/>
              </w:rPr>
              <w:t xml:space="preserve"> 클릭,</w:t>
            </w:r>
          </w:p>
          <w:p w14:paraId="2BD75B81" w14:textId="77777777" w:rsidR="00F930A4" w:rsidRPr="00F930A4" w:rsidRDefault="00F930A4" w:rsidP="00F930A4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inorHAnsi" w:eastAsiaTheme="minorHAnsi" w:hAnsiTheme="minorHAnsi"/>
                <w:sz w:val="17"/>
                <w:szCs w:val="17"/>
              </w:rPr>
            </w:pP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temp = 30, humi = 65,</w:t>
            </w:r>
          </w:p>
          <w:p w14:paraId="429928B7" w14:textId="77777777" w:rsidR="00F930A4" w:rsidRPr="00F930A4" w:rsidRDefault="00F930A4" w:rsidP="00F930A4">
            <w:pPr>
              <w:pStyle w:val="a4"/>
              <w:spacing w:line="480" w:lineRule="auto"/>
              <w:jc w:val="center"/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</w:pPr>
          </w:p>
        </w:tc>
        <w:tc>
          <w:tcPr>
            <w:tcW w:w="1985" w:type="dxa"/>
          </w:tcPr>
          <w:p w14:paraId="3369EA02" w14:textId="201E4B3E" w:rsidR="00F930A4" w:rsidRPr="00F930A4" w:rsidRDefault="00F930A4" w:rsidP="00F930A4">
            <w:pPr>
              <w:pStyle w:val="a4"/>
              <w:spacing w:line="480" w:lineRule="auto"/>
              <w:jc w:val="center"/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</w:pPr>
            <w:r w:rsidRPr="00F930A4">
              <w:rPr>
                <w:rFonts w:asciiTheme="minorHAnsi" w:eastAsiaTheme="minorHAnsi" w:hAnsiTheme="minorHAnsi" w:hint="eastAsia"/>
                <w:sz w:val="17"/>
                <w:szCs w:val="17"/>
              </w:rPr>
              <w:lastRenderedPageBreak/>
              <w:t>가습기 동작 멈춤</w:t>
            </w:r>
          </w:p>
        </w:tc>
        <w:tc>
          <w:tcPr>
            <w:tcW w:w="2887" w:type="dxa"/>
          </w:tcPr>
          <w:p w14:paraId="13DB8E96" w14:textId="77777777" w:rsidR="00F930A4" w:rsidRPr="00F930A4" w:rsidRDefault="00F930A4" w:rsidP="00F930A4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inorHAnsi" w:eastAsiaTheme="minorHAnsi" w:hAnsiTheme="minorHAnsi"/>
                <w:sz w:val="17"/>
                <w:szCs w:val="17"/>
              </w:rPr>
            </w:pP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1. 가습기 모듈 동작 멈춤</w:t>
            </w:r>
          </w:p>
          <w:p w14:paraId="68F9BDE6" w14:textId="77777777" w:rsidR="00F930A4" w:rsidRPr="00F930A4" w:rsidRDefault="00F930A4" w:rsidP="00F930A4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inorHAnsi" w:eastAsiaTheme="minorHAnsi" w:hAnsiTheme="minorHAnsi"/>
                <w:sz w:val="17"/>
                <w:szCs w:val="17"/>
              </w:rPr>
            </w:pP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2. 가습기 LCD 화면에 온습도 출</w:t>
            </w: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lastRenderedPageBreak/>
              <w:t>력</w:t>
            </w:r>
          </w:p>
          <w:p w14:paraId="4FF6FD3E" w14:textId="77777777" w:rsidR="00F930A4" w:rsidRPr="00F930A4" w:rsidRDefault="00F930A4" w:rsidP="00F930A4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inorHAnsi" w:eastAsiaTheme="minorHAnsi" w:hAnsiTheme="minorHAnsi"/>
                <w:sz w:val="17"/>
                <w:szCs w:val="17"/>
              </w:rPr>
            </w:pP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3. 가습기 LCD 화면에 Humidifier OFF” 출력</w:t>
            </w:r>
          </w:p>
          <w:p w14:paraId="515E0173" w14:textId="77777777" w:rsidR="00F930A4" w:rsidRPr="00F930A4" w:rsidRDefault="00F930A4" w:rsidP="00F930A4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inorHAnsi" w:eastAsiaTheme="minorHAnsi" w:hAnsiTheme="minorHAnsi"/>
                <w:sz w:val="17"/>
                <w:szCs w:val="17"/>
              </w:rPr>
            </w:pP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 xml:space="preserve">4. 초록색 LED 출력 </w:t>
            </w:r>
          </w:p>
          <w:p w14:paraId="485D5EBB" w14:textId="1E6A6F06" w:rsidR="00F930A4" w:rsidRPr="00F930A4" w:rsidRDefault="00F930A4" w:rsidP="00F930A4">
            <w:pPr>
              <w:pStyle w:val="a4"/>
              <w:spacing w:line="480" w:lineRule="auto"/>
              <w:jc w:val="center"/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</w:pP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5. 휴대폰에 온습도 출력</w:t>
            </w:r>
          </w:p>
        </w:tc>
        <w:tc>
          <w:tcPr>
            <w:tcW w:w="1790" w:type="dxa"/>
          </w:tcPr>
          <w:p w14:paraId="4BACAEE0" w14:textId="0AAF86DC" w:rsidR="00F930A4" w:rsidRPr="00F930A4" w:rsidRDefault="00F930A4" w:rsidP="00F930A4">
            <w:pPr>
              <w:pStyle w:val="a4"/>
              <w:spacing w:line="480" w:lineRule="auto"/>
              <w:jc w:val="center"/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</w:pPr>
            <w:r w:rsidRPr="00F930A4">
              <w:rPr>
                <w:rFonts w:asciiTheme="minorHAnsi" w:eastAsiaTheme="minorHAnsi" w:hAnsiTheme="minorHAnsi" w:hint="eastAsia"/>
                <w:sz w:val="17"/>
                <w:szCs w:val="17"/>
                <w:shd w:val="clear" w:color="000000" w:fill="auto"/>
              </w:rPr>
              <w:lastRenderedPageBreak/>
              <w:t>P</w:t>
            </w:r>
            <w:r w:rsidRPr="00F930A4"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  <w:t>ass</w:t>
            </w:r>
          </w:p>
        </w:tc>
      </w:tr>
      <w:tr w:rsidR="00F930A4" w:rsidRPr="00F930A4" w14:paraId="646C197B" w14:textId="77777777" w:rsidTr="00F930A4">
        <w:tc>
          <w:tcPr>
            <w:tcW w:w="2122" w:type="dxa"/>
          </w:tcPr>
          <w:p w14:paraId="45111131" w14:textId="70B28B77" w:rsidR="00F930A4" w:rsidRPr="00F930A4" w:rsidRDefault="00F930A4" w:rsidP="00F930A4">
            <w:pPr>
              <w:pStyle w:val="a4"/>
              <w:spacing w:line="480" w:lineRule="auto"/>
              <w:jc w:val="center"/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</w:pPr>
            <w:r w:rsidRPr="00F930A4">
              <w:rPr>
                <w:rFonts w:asciiTheme="minorHAnsi" w:eastAsiaTheme="minorHAnsi" w:hAnsiTheme="minorHAnsi" w:hint="eastAsia"/>
                <w:sz w:val="17"/>
                <w:szCs w:val="17"/>
              </w:rPr>
              <w:t>T</w:t>
            </w: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4.SHS.STC.001.026</w:t>
            </w:r>
          </w:p>
        </w:tc>
        <w:tc>
          <w:tcPr>
            <w:tcW w:w="1701" w:type="dxa"/>
          </w:tcPr>
          <w:p w14:paraId="0AA039D3" w14:textId="6FE31847" w:rsidR="00F930A4" w:rsidRPr="00F930A4" w:rsidRDefault="00F930A4" w:rsidP="00F930A4">
            <w:pPr>
              <w:pStyle w:val="a4"/>
              <w:spacing w:line="480" w:lineRule="auto"/>
              <w:jc w:val="center"/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</w:pPr>
            <w:r w:rsidRPr="00F930A4">
              <w:rPr>
                <w:rFonts w:asciiTheme="minorHAnsi" w:eastAsiaTheme="minorHAnsi" w:hAnsiTheme="minorHAnsi" w:hint="eastAsia"/>
                <w:sz w:val="17"/>
                <w:szCs w:val="17"/>
              </w:rPr>
              <w:t xml:space="preserve">자동모드스위치 </w:t>
            </w: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OFF</w:t>
            </w:r>
            <w:r w:rsidRPr="00F930A4">
              <w:rPr>
                <w:rFonts w:asciiTheme="minorHAnsi" w:eastAsiaTheme="minorHAnsi" w:hAnsiTheme="minorHAnsi" w:hint="eastAsia"/>
                <w:sz w:val="17"/>
                <w:szCs w:val="17"/>
              </w:rPr>
              <w:t>상태</w:t>
            </w:r>
          </w:p>
        </w:tc>
        <w:tc>
          <w:tcPr>
            <w:tcW w:w="3118" w:type="dxa"/>
          </w:tcPr>
          <w:p w14:paraId="7FDE22A6" w14:textId="77777777" w:rsidR="00F930A4" w:rsidRPr="00F930A4" w:rsidRDefault="00F930A4" w:rsidP="00F930A4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inorHAnsi" w:eastAsiaTheme="minorHAnsi" w:hAnsiTheme="minorHAnsi"/>
                <w:sz w:val="17"/>
                <w:szCs w:val="17"/>
              </w:rPr>
            </w:pP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“</w:t>
            </w:r>
            <w:r w:rsidRPr="00F930A4">
              <w:rPr>
                <w:rFonts w:asciiTheme="minorHAnsi" w:eastAsiaTheme="minorHAnsi" w:hAnsiTheme="minorHAnsi" w:hint="eastAsia"/>
                <w:sz w:val="17"/>
                <w:szCs w:val="17"/>
              </w:rPr>
              <w:t>자동</w:t>
            </w: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”</w:t>
            </w:r>
            <w:r w:rsidRPr="00F930A4">
              <w:rPr>
                <w:rFonts w:asciiTheme="minorHAnsi" w:eastAsiaTheme="minorHAnsi" w:hAnsiTheme="minorHAnsi" w:hint="eastAsia"/>
                <w:sz w:val="17"/>
                <w:szCs w:val="17"/>
              </w:rPr>
              <w:t xml:space="preserve">스위치 </w:t>
            </w: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ON</w:t>
            </w:r>
            <w:r w:rsidRPr="00F930A4">
              <w:rPr>
                <w:rFonts w:asciiTheme="minorHAnsi" w:eastAsiaTheme="minorHAnsi" w:hAnsiTheme="minorHAnsi" w:hint="eastAsia"/>
                <w:sz w:val="17"/>
                <w:szCs w:val="17"/>
              </w:rPr>
              <w:t xml:space="preserve"> 클릭,</w:t>
            </w:r>
          </w:p>
          <w:p w14:paraId="07E442C1" w14:textId="77777777" w:rsidR="00F930A4" w:rsidRPr="00F930A4" w:rsidRDefault="00F930A4" w:rsidP="00F930A4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inorHAnsi" w:eastAsiaTheme="minorHAnsi" w:hAnsiTheme="minorHAnsi"/>
                <w:sz w:val="17"/>
                <w:szCs w:val="17"/>
              </w:rPr>
            </w:pP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temp = 32, humi = 70,</w:t>
            </w:r>
          </w:p>
          <w:p w14:paraId="250FB22F" w14:textId="77777777" w:rsidR="00F930A4" w:rsidRPr="00F930A4" w:rsidRDefault="00F930A4" w:rsidP="00F930A4">
            <w:pPr>
              <w:pStyle w:val="a4"/>
              <w:spacing w:line="480" w:lineRule="auto"/>
              <w:jc w:val="center"/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</w:pPr>
          </w:p>
        </w:tc>
        <w:tc>
          <w:tcPr>
            <w:tcW w:w="1985" w:type="dxa"/>
          </w:tcPr>
          <w:p w14:paraId="09276C76" w14:textId="45394ADC" w:rsidR="00F930A4" w:rsidRPr="00F930A4" w:rsidRDefault="00F930A4" w:rsidP="00F930A4">
            <w:pPr>
              <w:pStyle w:val="a4"/>
              <w:spacing w:line="480" w:lineRule="auto"/>
              <w:jc w:val="center"/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</w:pPr>
            <w:r w:rsidRPr="00F930A4">
              <w:rPr>
                <w:rFonts w:asciiTheme="minorHAnsi" w:eastAsiaTheme="minorHAnsi" w:hAnsiTheme="minorHAnsi" w:hint="eastAsia"/>
                <w:sz w:val="17"/>
                <w:szCs w:val="17"/>
              </w:rPr>
              <w:t xml:space="preserve">가습기 동작 멈춤 </w:t>
            </w:r>
          </w:p>
        </w:tc>
        <w:tc>
          <w:tcPr>
            <w:tcW w:w="2887" w:type="dxa"/>
          </w:tcPr>
          <w:p w14:paraId="7431EF46" w14:textId="77777777" w:rsidR="00F930A4" w:rsidRPr="00F930A4" w:rsidRDefault="00F930A4" w:rsidP="00F930A4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inorHAnsi" w:eastAsiaTheme="minorHAnsi" w:hAnsiTheme="minorHAnsi"/>
                <w:sz w:val="17"/>
                <w:szCs w:val="17"/>
              </w:rPr>
            </w:pP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1. 가습기 모듈 동작 멈춤</w:t>
            </w:r>
          </w:p>
          <w:p w14:paraId="3AB5562D" w14:textId="77777777" w:rsidR="00F930A4" w:rsidRPr="00F930A4" w:rsidRDefault="00F930A4" w:rsidP="00F930A4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inorHAnsi" w:eastAsiaTheme="minorHAnsi" w:hAnsiTheme="minorHAnsi"/>
                <w:sz w:val="17"/>
                <w:szCs w:val="17"/>
              </w:rPr>
            </w:pP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2. 가습기 LCD 화면에 온습도 출력</w:t>
            </w:r>
          </w:p>
          <w:p w14:paraId="59B7DF07" w14:textId="77777777" w:rsidR="00F930A4" w:rsidRPr="00F930A4" w:rsidRDefault="00F930A4" w:rsidP="00F930A4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inorHAnsi" w:eastAsiaTheme="minorHAnsi" w:hAnsiTheme="minorHAnsi"/>
                <w:sz w:val="17"/>
                <w:szCs w:val="17"/>
              </w:rPr>
            </w:pP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3. 가습기 LCD 화면에 Humidifier OFF” 출력</w:t>
            </w:r>
          </w:p>
          <w:p w14:paraId="7DF3F1D8" w14:textId="77777777" w:rsidR="00F930A4" w:rsidRPr="00F930A4" w:rsidRDefault="00F930A4" w:rsidP="00F930A4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inorHAnsi" w:eastAsiaTheme="minorHAnsi" w:hAnsiTheme="minorHAnsi"/>
                <w:sz w:val="17"/>
                <w:szCs w:val="17"/>
              </w:rPr>
            </w:pP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 xml:space="preserve">4. 초록색 LED 출력 </w:t>
            </w:r>
          </w:p>
          <w:p w14:paraId="6A98FCB2" w14:textId="1291F7AA" w:rsidR="00F930A4" w:rsidRPr="00F930A4" w:rsidRDefault="00F930A4" w:rsidP="00F930A4">
            <w:pPr>
              <w:pStyle w:val="a4"/>
              <w:spacing w:line="480" w:lineRule="auto"/>
              <w:jc w:val="center"/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</w:pP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5. 휴대폰에 온습도 출력</w:t>
            </w:r>
          </w:p>
        </w:tc>
        <w:tc>
          <w:tcPr>
            <w:tcW w:w="1790" w:type="dxa"/>
          </w:tcPr>
          <w:p w14:paraId="470334EB" w14:textId="0AD55548" w:rsidR="00F930A4" w:rsidRPr="00F930A4" w:rsidRDefault="00F930A4" w:rsidP="00F930A4">
            <w:pPr>
              <w:pStyle w:val="a4"/>
              <w:spacing w:line="480" w:lineRule="auto"/>
              <w:jc w:val="center"/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</w:pPr>
            <w:r w:rsidRPr="00F930A4">
              <w:rPr>
                <w:rFonts w:asciiTheme="minorHAnsi" w:eastAsiaTheme="minorHAnsi" w:hAnsiTheme="minorHAnsi" w:hint="eastAsia"/>
                <w:sz w:val="17"/>
                <w:szCs w:val="17"/>
                <w:shd w:val="clear" w:color="000000" w:fill="auto"/>
              </w:rPr>
              <w:t>P</w:t>
            </w:r>
            <w:r w:rsidRPr="00F930A4"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  <w:t>ass</w:t>
            </w:r>
          </w:p>
        </w:tc>
      </w:tr>
      <w:tr w:rsidR="00F930A4" w:rsidRPr="00F930A4" w14:paraId="32D4A7C4" w14:textId="77777777" w:rsidTr="00F930A4">
        <w:tc>
          <w:tcPr>
            <w:tcW w:w="2122" w:type="dxa"/>
          </w:tcPr>
          <w:p w14:paraId="732A9174" w14:textId="0C9D3EC8" w:rsidR="00F930A4" w:rsidRPr="00F930A4" w:rsidRDefault="00F930A4" w:rsidP="00F930A4">
            <w:pPr>
              <w:pStyle w:val="a4"/>
              <w:spacing w:line="480" w:lineRule="auto"/>
              <w:jc w:val="center"/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</w:pPr>
            <w:r w:rsidRPr="00F930A4">
              <w:rPr>
                <w:rFonts w:asciiTheme="minorHAnsi" w:eastAsiaTheme="minorHAnsi" w:hAnsiTheme="minorHAnsi" w:hint="eastAsia"/>
                <w:sz w:val="17"/>
                <w:szCs w:val="17"/>
              </w:rPr>
              <w:lastRenderedPageBreak/>
              <w:t>T</w:t>
            </w: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4.SHS.STC.001.027</w:t>
            </w:r>
          </w:p>
        </w:tc>
        <w:tc>
          <w:tcPr>
            <w:tcW w:w="1701" w:type="dxa"/>
          </w:tcPr>
          <w:p w14:paraId="34F1C8EA" w14:textId="762748D0" w:rsidR="00F930A4" w:rsidRPr="00F930A4" w:rsidRDefault="00F930A4" w:rsidP="00F930A4">
            <w:pPr>
              <w:pStyle w:val="a4"/>
              <w:spacing w:line="480" w:lineRule="auto"/>
              <w:jc w:val="center"/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</w:pPr>
            <w:r w:rsidRPr="00F930A4">
              <w:rPr>
                <w:rFonts w:asciiTheme="minorHAnsi" w:eastAsiaTheme="minorHAnsi" w:hAnsiTheme="minorHAnsi" w:hint="eastAsia"/>
                <w:sz w:val="17"/>
                <w:szCs w:val="17"/>
              </w:rPr>
              <w:t xml:space="preserve">자동모드스위치 </w:t>
            </w: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OFF</w:t>
            </w:r>
            <w:r w:rsidRPr="00F930A4">
              <w:rPr>
                <w:rFonts w:asciiTheme="minorHAnsi" w:eastAsiaTheme="minorHAnsi" w:hAnsiTheme="minorHAnsi" w:hint="eastAsia"/>
                <w:sz w:val="17"/>
                <w:szCs w:val="17"/>
              </w:rPr>
              <w:t>상태</w:t>
            </w:r>
          </w:p>
        </w:tc>
        <w:tc>
          <w:tcPr>
            <w:tcW w:w="3118" w:type="dxa"/>
          </w:tcPr>
          <w:p w14:paraId="5AE190BF" w14:textId="77777777" w:rsidR="00F930A4" w:rsidRPr="00F930A4" w:rsidRDefault="00F930A4" w:rsidP="00F930A4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inorHAnsi" w:eastAsiaTheme="minorHAnsi" w:hAnsiTheme="minorHAnsi"/>
                <w:sz w:val="17"/>
                <w:szCs w:val="17"/>
              </w:rPr>
            </w:pP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“</w:t>
            </w:r>
            <w:r w:rsidRPr="00F930A4">
              <w:rPr>
                <w:rFonts w:asciiTheme="minorHAnsi" w:eastAsiaTheme="minorHAnsi" w:hAnsiTheme="minorHAnsi" w:hint="eastAsia"/>
                <w:sz w:val="17"/>
                <w:szCs w:val="17"/>
              </w:rPr>
              <w:t>자동</w:t>
            </w: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”</w:t>
            </w:r>
            <w:r w:rsidRPr="00F930A4">
              <w:rPr>
                <w:rFonts w:asciiTheme="minorHAnsi" w:eastAsiaTheme="minorHAnsi" w:hAnsiTheme="minorHAnsi" w:hint="eastAsia"/>
                <w:sz w:val="17"/>
                <w:szCs w:val="17"/>
              </w:rPr>
              <w:t xml:space="preserve">스위치 </w:t>
            </w: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O</w:t>
            </w:r>
            <w:r w:rsidRPr="00F930A4">
              <w:rPr>
                <w:rFonts w:asciiTheme="minorHAnsi" w:eastAsiaTheme="minorHAnsi" w:hAnsiTheme="minorHAnsi" w:hint="eastAsia"/>
                <w:sz w:val="17"/>
                <w:szCs w:val="17"/>
              </w:rPr>
              <w:t>N 클릭,</w:t>
            </w:r>
          </w:p>
          <w:p w14:paraId="1A7AD6CA" w14:textId="77777777" w:rsidR="00F930A4" w:rsidRPr="00F930A4" w:rsidRDefault="00F930A4" w:rsidP="00F930A4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inorHAnsi" w:eastAsiaTheme="minorHAnsi" w:hAnsiTheme="minorHAnsi"/>
                <w:sz w:val="17"/>
                <w:szCs w:val="17"/>
              </w:rPr>
            </w:pP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temp = 27, humi = 50,</w:t>
            </w:r>
          </w:p>
          <w:p w14:paraId="5E330FE6" w14:textId="758ED055" w:rsidR="00F930A4" w:rsidRPr="00F930A4" w:rsidRDefault="00F930A4" w:rsidP="00F930A4">
            <w:pPr>
              <w:pStyle w:val="a4"/>
              <w:spacing w:line="480" w:lineRule="auto"/>
              <w:jc w:val="center"/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</w:pP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 xml:space="preserve"> </w:t>
            </w:r>
          </w:p>
        </w:tc>
        <w:tc>
          <w:tcPr>
            <w:tcW w:w="1985" w:type="dxa"/>
          </w:tcPr>
          <w:p w14:paraId="58E0764D" w14:textId="41F9C2BF" w:rsidR="00F930A4" w:rsidRPr="00F930A4" w:rsidRDefault="00F930A4" w:rsidP="00F930A4">
            <w:pPr>
              <w:pStyle w:val="a4"/>
              <w:spacing w:line="480" w:lineRule="auto"/>
              <w:jc w:val="center"/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</w:pPr>
            <w:r w:rsidRPr="00F930A4">
              <w:rPr>
                <w:rFonts w:asciiTheme="minorHAnsi" w:eastAsiaTheme="minorHAnsi" w:hAnsiTheme="minorHAnsi" w:hint="eastAsia"/>
                <w:sz w:val="17"/>
                <w:szCs w:val="17"/>
              </w:rPr>
              <w:t>가습기 동작 수행</w:t>
            </w:r>
          </w:p>
        </w:tc>
        <w:tc>
          <w:tcPr>
            <w:tcW w:w="2887" w:type="dxa"/>
          </w:tcPr>
          <w:p w14:paraId="04D6E28B" w14:textId="77777777" w:rsidR="00F930A4" w:rsidRPr="00F930A4" w:rsidRDefault="00F930A4" w:rsidP="00F930A4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inorHAnsi" w:eastAsiaTheme="minorHAnsi" w:hAnsiTheme="minorHAnsi"/>
                <w:sz w:val="17"/>
                <w:szCs w:val="17"/>
              </w:rPr>
            </w:pP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 xml:space="preserve">1. 가습기 모듈 동작 </w:t>
            </w:r>
          </w:p>
          <w:p w14:paraId="42BDA14C" w14:textId="77777777" w:rsidR="00F930A4" w:rsidRPr="00F930A4" w:rsidRDefault="00F930A4" w:rsidP="00F930A4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inorHAnsi" w:eastAsiaTheme="minorHAnsi" w:hAnsiTheme="minorHAnsi"/>
                <w:sz w:val="17"/>
                <w:szCs w:val="17"/>
              </w:rPr>
            </w:pP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2. 가습기 LCD 화면에 온습도 출력</w:t>
            </w:r>
          </w:p>
          <w:p w14:paraId="7FE1C04A" w14:textId="77777777" w:rsidR="00F930A4" w:rsidRPr="00F930A4" w:rsidRDefault="00F930A4" w:rsidP="00F930A4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inorHAnsi" w:eastAsiaTheme="minorHAnsi" w:hAnsiTheme="minorHAnsi"/>
                <w:sz w:val="17"/>
                <w:szCs w:val="17"/>
              </w:rPr>
            </w:pP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3. 가습기 LCD 화면에 Humidifier ON” 출력</w:t>
            </w:r>
          </w:p>
          <w:p w14:paraId="129AD55D" w14:textId="77777777" w:rsidR="00F930A4" w:rsidRPr="00F930A4" w:rsidRDefault="00F930A4" w:rsidP="00F930A4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inorHAnsi" w:eastAsiaTheme="minorHAnsi" w:hAnsiTheme="minorHAnsi"/>
                <w:sz w:val="17"/>
                <w:szCs w:val="17"/>
              </w:rPr>
            </w:pP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 xml:space="preserve">4. 노란색 LED 출력 </w:t>
            </w:r>
          </w:p>
          <w:p w14:paraId="028BE25F" w14:textId="58F81BA3" w:rsidR="00F930A4" w:rsidRPr="00F930A4" w:rsidRDefault="00F930A4" w:rsidP="00F930A4">
            <w:pPr>
              <w:pStyle w:val="a4"/>
              <w:spacing w:line="480" w:lineRule="auto"/>
              <w:jc w:val="center"/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</w:pP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5. 휴대폰에 온습도 출력</w:t>
            </w:r>
          </w:p>
        </w:tc>
        <w:tc>
          <w:tcPr>
            <w:tcW w:w="1790" w:type="dxa"/>
          </w:tcPr>
          <w:p w14:paraId="221A82FD" w14:textId="353556D7" w:rsidR="00F930A4" w:rsidRPr="00F930A4" w:rsidRDefault="00F930A4" w:rsidP="00F930A4">
            <w:pPr>
              <w:pStyle w:val="a4"/>
              <w:spacing w:line="480" w:lineRule="auto"/>
              <w:jc w:val="center"/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</w:pPr>
            <w:r w:rsidRPr="00F930A4">
              <w:rPr>
                <w:rFonts w:asciiTheme="minorHAnsi" w:eastAsiaTheme="minorHAnsi" w:hAnsiTheme="minorHAnsi" w:hint="eastAsia"/>
                <w:sz w:val="17"/>
                <w:szCs w:val="17"/>
                <w:shd w:val="clear" w:color="000000" w:fill="auto"/>
              </w:rPr>
              <w:t>P</w:t>
            </w:r>
            <w:r w:rsidRPr="00F930A4"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  <w:t>ass</w:t>
            </w:r>
          </w:p>
        </w:tc>
      </w:tr>
      <w:tr w:rsidR="00F930A4" w:rsidRPr="00F930A4" w14:paraId="71270F5D" w14:textId="77777777" w:rsidTr="00F930A4">
        <w:tc>
          <w:tcPr>
            <w:tcW w:w="2122" w:type="dxa"/>
          </w:tcPr>
          <w:p w14:paraId="00FD2B26" w14:textId="077E3D86" w:rsidR="00F930A4" w:rsidRPr="00F930A4" w:rsidRDefault="00F930A4" w:rsidP="00F930A4">
            <w:pPr>
              <w:pStyle w:val="a4"/>
              <w:spacing w:line="480" w:lineRule="auto"/>
              <w:jc w:val="center"/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</w:pPr>
            <w:r w:rsidRPr="00F930A4">
              <w:rPr>
                <w:rFonts w:asciiTheme="minorHAnsi" w:eastAsiaTheme="minorHAnsi" w:hAnsiTheme="minorHAnsi" w:hint="eastAsia"/>
                <w:sz w:val="17"/>
                <w:szCs w:val="17"/>
              </w:rPr>
              <w:t>T</w:t>
            </w: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4.SHS.STC.001.028</w:t>
            </w:r>
          </w:p>
        </w:tc>
        <w:tc>
          <w:tcPr>
            <w:tcW w:w="1701" w:type="dxa"/>
          </w:tcPr>
          <w:p w14:paraId="61A18E15" w14:textId="5C21387D" w:rsidR="00F930A4" w:rsidRPr="00F930A4" w:rsidRDefault="00F930A4" w:rsidP="00F930A4">
            <w:pPr>
              <w:pStyle w:val="a4"/>
              <w:spacing w:line="480" w:lineRule="auto"/>
              <w:jc w:val="center"/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</w:pPr>
            <w:r w:rsidRPr="00F930A4">
              <w:rPr>
                <w:rFonts w:asciiTheme="minorHAnsi" w:eastAsiaTheme="minorHAnsi" w:hAnsiTheme="minorHAnsi" w:hint="eastAsia"/>
                <w:sz w:val="17"/>
                <w:szCs w:val="17"/>
              </w:rPr>
              <w:t xml:space="preserve">자동모드스위치 </w:t>
            </w: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OFF</w:t>
            </w:r>
            <w:r w:rsidRPr="00F930A4">
              <w:rPr>
                <w:rFonts w:asciiTheme="minorHAnsi" w:eastAsiaTheme="minorHAnsi" w:hAnsiTheme="minorHAnsi" w:hint="eastAsia"/>
                <w:sz w:val="17"/>
                <w:szCs w:val="17"/>
              </w:rPr>
              <w:t>상태</w:t>
            </w:r>
          </w:p>
        </w:tc>
        <w:tc>
          <w:tcPr>
            <w:tcW w:w="3118" w:type="dxa"/>
          </w:tcPr>
          <w:p w14:paraId="02DB3BA1" w14:textId="77777777" w:rsidR="00F930A4" w:rsidRPr="00F930A4" w:rsidRDefault="00F930A4" w:rsidP="00F930A4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inorHAnsi" w:eastAsiaTheme="minorHAnsi" w:hAnsiTheme="minorHAnsi"/>
                <w:sz w:val="17"/>
                <w:szCs w:val="17"/>
              </w:rPr>
            </w:pP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“</w:t>
            </w:r>
            <w:r w:rsidRPr="00F930A4">
              <w:rPr>
                <w:rFonts w:asciiTheme="minorHAnsi" w:eastAsiaTheme="minorHAnsi" w:hAnsiTheme="minorHAnsi" w:hint="eastAsia"/>
                <w:sz w:val="17"/>
                <w:szCs w:val="17"/>
              </w:rPr>
              <w:t>자동</w:t>
            </w: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”</w:t>
            </w:r>
            <w:r w:rsidRPr="00F930A4">
              <w:rPr>
                <w:rFonts w:asciiTheme="minorHAnsi" w:eastAsiaTheme="minorHAnsi" w:hAnsiTheme="minorHAnsi" w:hint="eastAsia"/>
                <w:sz w:val="17"/>
                <w:szCs w:val="17"/>
              </w:rPr>
              <w:t xml:space="preserve">스위치 </w:t>
            </w: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O</w:t>
            </w:r>
            <w:r w:rsidRPr="00F930A4">
              <w:rPr>
                <w:rFonts w:asciiTheme="minorHAnsi" w:eastAsiaTheme="minorHAnsi" w:hAnsiTheme="minorHAnsi" w:hint="eastAsia"/>
                <w:sz w:val="17"/>
                <w:szCs w:val="17"/>
              </w:rPr>
              <w:t>N 클릭,</w:t>
            </w:r>
          </w:p>
          <w:p w14:paraId="2F8B2E96" w14:textId="77777777" w:rsidR="00F930A4" w:rsidRPr="00F930A4" w:rsidRDefault="00F930A4" w:rsidP="00F930A4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inorHAnsi" w:eastAsiaTheme="minorHAnsi" w:hAnsiTheme="minorHAnsi"/>
                <w:sz w:val="17"/>
                <w:szCs w:val="17"/>
              </w:rPr>
            </w:pP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temp = 30, humi = 55,</w:t>
            </w:r>
          </w:p>
          <w:p w14:paraId="5F6A0F96" w14:textId="77777777" w:rsidR="00F930A4" w:rsidRPr="00F930A4" w:rsidRDefault="00F930A4" w:rsidP="00F930A4">
            <w:pPr>
              <w:pStyle w:val="a4"/>
              <w:spacing w:line="480" w:lineRule="auto"/>
              <w:jc w:val="center"/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</w:pPr>
          </w:p>
        </w:tc>
        <w:tc>
          <w:tcPr>
            <w:tcW w:w="1985" w:type="dxa"/>
          </w:tcPr>
          <w:p w14:paraId="1D78DEB1" w14:textId="25B0F7A6" w:rsidR="00F930A4" w:rsidRPr="00F930A4" w:rsidRDefault="00F930A4" w:rsidP="00F930A4">
            <w:pPr>
              <w:pStyle w:val="a4"/>
              <w:spacing w:line="480" w:lineRule="auto"/>
              <w:jc w:val="center"/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</w:pPr>
            <w:r w:rsidRPr="00F930A4">
              <w:rPr>
                <w:rFonts w:asciiTheme="minorHAnsi" w:eastAsiaTheme="minorHAnsi" w:hAnsiTheme="minorHAnsi" w:hint="eastAsia"/>
                <w:sz w:val="17"/>
                <w:szCs w:val="17"/>
              </w:rPr>
              <w:t>가습기 동작 수행</w:t>
            </w:r>
          </w:p>
        </w:tc>
        <w:tc>
          <w:tcPr>
            <w:tcW w:w="2887" w:type="dxa"/>
          </w:tcPr>
          <w:p w14:paraId="414927AA" w14:textId="77777777" w:rsidR="00F930A4" w:rsidRPr="00F930A4" w:rsidRDefault="00F930A4" w:rsidP="00F930A4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inorHAnsi" w:eastAsiaTheme="minorHAnsi" w:hAnsiTheme="minorHAnsi"/>
                <w:sz w:val="17"/>
                <w:szCs w:val="17"/>
              </w:rPr>
            </w:pP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 xml:space="preserve">1. 가습기 모듈 동작 </w:t>
            </w:r>
          </w:p>
          <w:p w14:paraId="2E836A5E" w14:textId="77777777" w:rsidR="00F930A4" w:rsidRPr="00F930A4" w:rsidRDefault="00F930A4" w:rsidP="00F930A4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inorHAnsi" w:eastAsiaTheme="minorHAnsi" w:hAnsiTheme="minorHAnsi"/>
                <w:sz w:val="17"/>
                <w:szCs w:val="17"/>
              </w:rPr>
            </w:pP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2. 가습기 LCD 화면에 온습도 출력</w:t>
            </w:r>
          </w:p>
          <w:p w14:paraId="0294682D" w14:textId="77777777" w:rsidR="00F930A4" w:rsidRPr="00F930A4" w:rsidRDefault="00F930A4" w:rsidP="00F930A4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inorHAnsi" w:eastAsiaTheme="minorHAnsi" w:hAnsiTheme="minorHAnsi"/>
                <w:sz w:val="17"/>
                <w:szCs w:val="17"/>
              </w:rPr>
            </w:pP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3. 가습기 LCD 화면에 Humidifier ON” 출력</w:t>
            </w:r>
          </w:p>
          <w:p w14:paraId="126D3987" w14:textId="77777777" w:rsidR="00F930A4" w:rsidRPr="00F930A4" w:rsidRDefault="00F930A4" w:rsidP="00F930A4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inorHAnsi" w:eastAsiaTheme="minorHAnsi" w:hAnsiTheme="minorHAnsi"/>
                <w:sz w:val="17"/>
                <w:szCs w:val="17"/>
              </w:rPr>
            </w:pP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lastRenderedPageBreak/>
              <w:t xml:space="preserve">4. 노란색 LED 출력 </w:t>
            </w:r>
          </w:p>
          <w:p w14:paraId="55103882" w14:textId="0344A5D9" w:rsidR="00F930A4" w:rsidRPr="00F930A4" w:rsidRDefault="00F930A4" w:rsidP="00F930A4">
            <w:pPr>
              <w:pStyle w:val="a4"/>
              <w:spacing w:line="480" w:lineRule="auto"/>
              <w:jc w:val="center"/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</w:pP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5. 휴대폰에 온습도 출력</w:t>
            </w:r>
          </w:p>
        </w:tc>
        <w:tc>
          <w:tcPr>
            <w:tcW w:w="1790" w:type="dxa"/>
          </w:tcPr>
          <w:p w14:paraId="2334C852" w14:textId="5A514BF9" w:rsidR="00F930A4" w:rsidRPr="00F930A4" w:rsidRDefault="00F930A4" w:rsidP="00F930A4">
            <w:pPr>
              <w:pStyle w:val="a4"/>
              <w:spacing w:line="480" w:lineRule="auto"/>
              <w:jc w:val="center"/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</w:pPr>
            <w:r w:rsidRPr="00F930A4">
              <w:rPr>
                <w:rFonts w:asciiTheme="minorHAnsi" w:eastAsiaTheme="minorHAnsi" w:hAnsiTheme="minorHAnsi" w:hint="eastAsia"/>
                <w:sz w:val="17"/>
                <w:szCs w:val="17"/>
                <w:shd w:val="clear" w:color="000000" w:fill="auto"/>
              </w:rPr>
              <w:lastRenderedPageBreak/>
              <w:t>P</w:t>
            </w:r>
            <w:r w:rsidRPr="00F930A4"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  <w:t>ass</w:t>
            </w:r>
          </w:p>
        </w:tc>
      </w:tr>
      <w:tr w:rsidR="00F930A4" w:rsidRPr="00F930A4" w14:paraId="06F0144B" w14:textId="77777777" w:rsidTr="00F930A4">
        <w:tc>
          <w:tcPr>
            <w:tcW w:w="2122" w:type="dxa"/>
          </w:tcPr>
          <w:p w14:paraId="718EE136" w14:textId="110B005E" w:rsidR="00F930A4" w:rsidRPr="00F930A4" w:rsidRDefault="00F930A4" w:rsidP="00F930A4">
            <w:pPr>
              <w:pStyle w:val="a4"/>
              <w:spacing w:line="480" w:lineRule="auto"/>
              <w:jc w:val="center"/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</w:pPr>
            <w:r w:rsidRPr="00F930A4">
              <w:rPr>
                <w:rFonts w:asciiTheme="minorHAnsi" w:eastAsiaTheme="minorHAnsi" w:hAnsiTheme="minorHAnsi" w:hint="eastAsia"/>
                <w:sz w:val="17"/>
                <w:szCs w:val="17"/>
              </w:rPr>
              <w:t>T</w:t>
            </w: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4.SHS.STC.001.029</w:t>
            </w:r>
          </w:p>
        </w:tc>
        <w:tc>
          <w:tcPr>
            <w:tcW w:w="1701" w:type="dxa"/>
          </w:tcPr>
          <w:p w14:paraId="3100BC8D" w14:textId="01810707" w:rsidR="00F930A4" w:rsidRPr="00F930A4" w:rsidRDefault="00F930A4" w:rsidP="00F930A4">
            <w:pPr>
              <w:pStyle w:val="a4"/>
              <w:spacing w:line="480" w:lineRule="auto"/>
              <w:jc w:val="center"/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</w:pPr>
            <w:r w:rsidRPr="00F930A4">
              <w:rPr>
                <w:rFonts w:asciiTheme="minorHAnsi" w:eastAsiaTheme="minorHAnsi" w:hAnsiTheme="minorHAnsi" w:hint="eastAsia"/>
                <w:sz w:val="17"/>
                <w:szCs w:val="17"/>
              </w:rPr>
              <w:t xml:space="preserve">자동모드스위치 </w:t>
            </w: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OFF</w:t>
            </w:r>
            <w:r w:rsidRPr="00F930A4">
              <w:rPr>
                <w:rFonts w:asciiTheme="minorHAnsi" w:eastAsiaTheme="minorHAnsi" w:hAnsiTheme="minorHAnsi" w:hint="eastAsia"/>
                <w:sz w:val="17"/>
                <w:szCs w:val="17"/>
              </w:rPr>
              <w:t>상태</w:t>
            </w:r>
          </w:p>
        </w:tc>
        <w:tc>
          <w:tcPr>
            <w:tcW w:w="3118" w:type="dxa"/>
          </w:tcPr>
          <w:p w14:paraId="0986F296" w14:textId="77777777" w:rsidR="00F930A4" w:rsidRPr="00F930A4" w:rsidRDefault="00F930A4" w:rsidP="00F930A4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inorHAnsi" w:eastAsiaTheme="minorHAnsi" w:hAnsiTheme="minorHAnsi"/>
                <w:sz w:val="17"/>
                <w:szCs w:val="17"/>
              </w:rPr>
            </w:pP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“</w:t>
            </w:r>
            <w:r w:rsidRPr="00F930A4">
              <w:rPr>
                <w:rFonts w:asciiTheme="minorHAnsi" w:eastAsiaTheme="minorHAnsi" w:hAnsiTheme="minorHAnsi" w:hint="eastAsia"/>
                <w:sz w:val="17"/>
                <w:szCs w:val="17"/>
              </w:rPr>
              <w:t>자동</w:t>
            </w: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”</w:t>
            </w:r>
            <w:r w:rsidRPr="00F930A4">
              <w:rPr>
                <w:rFonts w:asciiTheme="minorHAnsi" w:eastAsiaTheme="minorHAnsi" w:hAnsiTheme="minorHAnsi" w:hint="eastAsia"/>
                <w:sz w:val="17"/>
                <w:szCs w:val="17"/>
              </w:rPr>
              <w:t xml:space="preserve">스위치 </w:t>
            </w: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O</w:t>
            </w:r>
            <w:r w:rsidRPr="00F930A4">
              <w:rPr>
                <w:rFonts w:asciiTheme="minorHAnsi" w:eastAsiaTheme="minorHAnsi" w:hAnsiTheme="minorHAnsi" w:hint="eastAsia"/>
                <w:sz w:val="17"/>
                <w:szCs w:val="17"/>
              </w:rPr>
              <w:t>N 클릭,</w:t>
            </w:r>
          </w:p>
          <w:p w14:paraId="1915108D" w14:textId="77777777" w:rsidR="00F930A4" w:rsidRPr="00F930A4" w:rsidRDefault="00F930A4" w:rsidP="00F930A4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inorHAnsi" w:eastAsiaTheme="minorHAnsi" w:hAnsiTheme="minorHAnsi"/>
                <w:sz w:val="17"/>
                <w:szCs w:val="17"/>
              </w:rPr>
            </w:pP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temp = 32, humi = 60,</w:t>
            </w:r>
          </w:p>
          <w:p w14:paraId="22858297" w14:textId="77777777" w:rsidR="00F930A4" w:rsidRPr="00F930A4" w:rsidRDefault="00F930A4" w:rsidP="00F930A4">
            <w:pPr>
              <w:pStyle w:val="a4"/>
              <w:spacing w:line="480" w:lineRule="auto"/>
              <w:jc w:val="center"/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</w:pPr>
          </w:p>
        </w:tc>
        <w:tc>
          <w:tcPr>
            <w:tcW w:w="1985" w:type="dxa"/>
          </w:tcPr>
          <w:p w14:paraId="4D4ABFDA" w14:textId="1119621D" w:rsidR="00F930A4" w:rsidRPr="00F930A4" w:rsidRDefault="00F930A4" w:rsidP="00F930A4">
            <w:pPr>
              <w:pStyle w:val="a4"/>
              <w:spacing w:line="480" w:lineRule="auto"/>
              <w:jc w:val="center"/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</w:pPr>
            <w:r w:rsidRPr="00F930A4">
              <w:rPr>
                <w:rFonts w:asciiTheme="minorHAnsi" w:eastAsiaTheme="minorHAnsi" w:hAnsiTheme="minorHAnsi" w:hint="eastAsia"/>
                <w:sz w:val="17"/>
                <w:szCs w:val="17"/>
              </w:rPr>
              <w:t>가습기 동작 수행</w:t>
            </w:r>
          </w:p>
        </w:tc>
        <w:tc>
          <w:tcPr>
            <w:tcW w:w="2887" w:type="dxa"/>
          </w:tcPr>
          <w:p w14:paraId="7B9B29FB" w14:textId="77777777" w:rsidR="00F930A4" w:rsidRPr="00F930A4" w:rsidRDefault="00F930A4" w:rsidP="00F930A4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inorHAnsi" w:eastAsiaTheme="minorHAnsi" w:hAnsiTheme="minorHAnsi"/>
                <w:sz w:val="17"/>
                <w:szCs w:val="17"/>
              </w:rPr>
            </w:pP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 xml:space="preserve">1. 가습기 모듈 동작 </w:t>
            </w:r>
          </w:p>
          <w:p w14:paraId="0AA66C37" w14:textId="77777777" w:rsidR="00F930A4" w:rsidRPr="00F930A4" w:rsidRDefault="00F930A4" w:rsidP="00F930A4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inorHAnsi" w:eastAsiaTheme="minorHAnsi" w:hAnsiTheme="minorHAnsi"/>
                <w:sz w:val="17"/>
                <w:szCs w:val="17"/>
              </w:rPr>
            </w:pP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2. 가습기 LCD 화면에 온습도 출력</w:t>
            </w:r>
          </w:p>
          <w:p w14:paraId="2D921EEC" w14:textId="77777777" w:rsidR="00F930A4" w:rsidRPr="00F930A4" w:rsidRDefault="00F930A4" w:rsidP="00F930A4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inorHAnsi" w:eastAsiaTheme="minorHAnsi" w:hAnsiTheme="minorHAnsi"/>
                <w:sz w:val="17"/>
                <w:szCs w:val="17"/>
              </w:rPr>
            </w:pP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3. 가습기 LCD 화면에 Humidifier ON” 출력</w:t>
            </w:r>
          </w:p>
          <w:p w14:paraId="59B90C44" w14:textId="77777777" w:rsidR="00F930A4" w:rsidRPr="00F930A4" w:rsidRDefault="00F930A4" w:rsidP="00F930A4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inorHAnsi" w:eastAsiaTheme="minorHAnsi" w:hAnsiTheme="minorHAnsi"/>
                <w:sz w:val="17"/>
                <w:szCs w:val="17"/>
              </w:rPr>
            </w:pP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 xml:space="preserve">4. 노란색 LED 출력 </w:t>
            </w:r>
          </w:p>
          <w:p w14:paraId="50269853" w14:textId="2B185FF3" w:rsidR="00F930A4" w:rsidRPr="00F930A4" w:rsidRDefault="00F930A4" w:rsidP="00F930A4">
            <w:pPr>
              <w:pStyle w:val="a4"/>
              <w:spacing w:line="480" w:lineRule="auto"/>
              <w:jc w:val="center"/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</w:pP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5. 휴대폰에 온습도 출력</w:t>
            </w:r>
          </w:p>
        </w:tc>
        <w:tc>
          <w:tcPr>
            <w:tcW w:w="1790" w:type="dxa"/>
          </w:tcPr>
          <w:p w14:paraId="0285538E" w14:textId="7BDC6F70" w:rsidR="00F930A4" w:rsidRPr="00F930A4" w:rsidRDefault="00F930A4" w:rsidP="00F930A4">
            <w:pPr>
              <w:pStyle w:val="a4"/>
              <w:spacing w:line="480" w:lineRule="auto"/>
              <w:jc w:val="center"/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</w:pPr>
            <w:r w:rsidRPr="00F930A4">
              <w:rPr>
                <w:rFonts w:asciiTheme="minorHAnsi" w:eastAsiaTheme="minorHAnsi" w:hAnsiTheme="minorHAnsi" w:hint="eastAsia"/>
                <w:sz w:val="17"/>
                <w:szCs w:val="17"/>
                <w:shd w:val="clear" w:color="000000" w:fill="auto"/>
              </w:rPr>
              <w:t>P</w:t>
            </w:r>
            <w:r w:rsidRPr="00F930A4"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  <w:t>ass</w:t>
            </w:r>
          </w:p>
        </w:tc>
      </w:tr>
      <w:tr w:rsidR="00F930A4" w:rsidRPr="00F930A4" w14:paraId="2951D467" w14:textId="77777777" w:rsidTr="00F930A4">
        <w:tc>
          <w:tcPr>
            <w:tcW w:w="2122" w:type="dxa"/>
          </w:tcPr>
          <w:p w14:paraId="1867341C" w14:textId="6E19E2F3" w:rsidR="00F930A4" w:rsidRPr="00F930A4" w:rsidRDefault="00F930A4" w:rsidP="00F930A4">
            <w:pPr>
              <w:pStyle w:val="a4"/>
              <w:spacing w:line="480" w:lineRule="auto"/>
              <w:jc w:val="center"/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</w:pPr>
            <w:r w:rsidRPr="00F930A4">
              <w:rPr>
                <w:rFonts w:asciiTheme="minorHAnsi" w:eastAsiaTheme="minorHAnsi" w:hAnsiTheme="minorHAnsi" w:hint="eastAsia"/>
                <w:sz w:val="17"/>
                <w:szCs w:val="17"/>
              </w:rPr>
              <w:t>T</w:t>
            </w: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4.SHS.STC.001.030</w:t>
            </w:r>
          </w:p>
        </w:tc>
        <w:tc>
          <w:tcPr>
            <w:tcW w:w="1701" w:type="dxa"/>
          </w:tcPr>
          <w:p w14:paraId="45D8D2B9" w14:textId="4DF7556F" w:rsidR="00F930A4" w:rsidRPr="00F930A4" w:rsidRDefault="00F930A4" w:rsidP="00F930A4">
            <w:pPr>
              <w:pStyle w:val="a4"/>
              <w:spacing w:line="480" w:lineRule="auto"/>
              <w:jc w:val="center"/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</w:pPr>
            <w:r w:rsidRPr="00F930A4">
              <w:rPr>
                <w:rFonts w:asciiTheme="minorHAnsi" w:eastAsiaTheme="minorHAnsi" w:hAnsiTheme="minorHAnsi" w:hint="eastAsia"/>
                <w:sz w:val="17"/>
                <w:szCs w:val="17"/>
              </w:rPr>
              <w:t xml:space="preserve">자동모드 스위치 </w:t>
            </w: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 xml:space="preserve">OFF </w:t>
            </w:r>
            <w:r w:rsidRPr="00F930A4">
              <w:rPr>
                <w:rFonts w:asciiTheme="minorHAnsi" w:eastAsiaTheme="minorHAnsi" w:hAnsiTheme="minorHAnsi" w:hint="eastAsia"/>
                <w:sz w:val="17"/>
                <w:szCs w:val="17"/>
              </w:rPr>
              <w:t>-</w:t>
            </w: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&gt;</w:t>
            </w:r>
            <w:r w:rsidRPr="00F930A4">
              <w:rPr>
                <w:rFonts w:asciiTheme="minorHAnsi" w:eastAsiaTheme="minorHAnsi" w:hAnsiTheme="minorHAnsi" w:hint="eastAsia"/>
                <w:sz w:val="17"/>
                <w:szCs w:val="17"/>
              </w:rPr>
              <w:t xml:space="preserve"> 자동모드 스위치 </w:t>
            </w: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ON</w:t>
            </w:r>
            <w:r w:rsidRPr="00F930A4">
              <w:rPr>
                <w:rFonts w:asciiTheme="minorHAnsi" w:eastAsiaTheme="minorHAnsi" w:hAnsiTheme="minorHAnsi" w:hint="eastAsia"/>
                <w:sz w:val="17"/>
                <w:szCs w:val="17"/>
              </w:rPr>
              <w:t xml:space="preserve"> 상태</w:t>
            </w:r>
          </w:p>
        </w:tc>
        <w:tc>
          <w:tcPr>
            <w:tcW w:w="3118" w:type="dxa"/>
          </w:tcPr>
          <w:p w14:paraId="5828C391" w14:textId="77777777" w:rsidR="00F930A4" w:rsidRPr="00F930A4" w:rsidRDefault="00F930A4" w:rsidP="00F930A4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inorHAnsi" w:eastAsiaTheme="minorHAnsi" w:hAnsiTheme="minorHAnsi"/>
                <w:sz w:val="17"/>
                <w:szCs w:val="17"/>
              </w:rPr>
            </w:pP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“</w:t>
            </w:r>
            <w:r w:rsidRPr="00F930A4">
              <w:rPr>
                <w:rFonts w:asciiTheme="minorHAnsi" w:eastAsiaTheme="minorHAnsi" w:hAnsiTheme="minorHAnsi" w:hint="eastAsia"/>
                <w:sz w:val="17"/>
                <w:szCs w:val="17"/>
              </w:rPr>
              <w:t>자동</w:t>
            </w: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”</w:t>
            </w:r>
            <w:r w:rsidRPr="00F930A4">
              <w:rPr>
                <w:rFonts w:asciiTheme="minorHAnsi" w:eastAsiaTheme="minorHAnsi" w:hAnsiTheme="minorHAnsi" w:hint="eastAsia"/>
                <w:sz w:val="17"/>
                <w:szCs w:val="17"/>
              </w:rPr>
              <w:t xml:space="preserve"> 스위치 </w:t>
            </w: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 xml:space="preserve">OFF </w:t>
            </w:r>
            <w:r w:rsidRPr="00F930A4">
              <w:rPr>
                <w:rFonts w:asciiTheme="minorHAnsi" w:eastAsiaTheme="minorHAnsi" w:hAnsiTheme="minorHAnsi" w:hint="eastAsia"/>
                <w:sz w:val="17"/>
                <w:szCs w:val="17"/>
              </w:rPr>
              <w:t>클릭</w:t>
            </w: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 xml:space="preserve"> </w:t>
            </w:r>
          </w:p>
          <w:p w14:paraId="611FC570" w14:textId="77777777" w:rsidR="00F930A4" w:rsidRPr="00F930A4" w:rsidRDefault="00F930A4" w:rsidP="00F930A4">
            <w:pPr>
              <w:pStyle w:val="a4"/>
              <w:spacing w:line="480" w:lineRule="auto"/>
              <w:jc w:val="center"/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</w:pPr>
          </w:p>
        </w:tc>
        <w:tc>
          <w:tcPr>
            <w:tcW w:w="1985" w:type="dxa"/>
          </w:tcPr>
          <w:p w14:paraId="1C7E4DA4" w14:textId="15D5BEF7" w:rsidR="00F930A4" w:rsidRPr="00F930A4" w:rsidRDefault="00F930A4" w:rsidP="00F930A4">
            <w:pPr>
              <w:pStyle w:val="a4"/>
              <w:spacing w:line="480" w:lineRule="auto"/>
              <w:jc w:val="center"/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</w:pPr>
            <w:r w:rsidRPr="00F930A4">
              <w:rPr>
                <w:rFonts w:asciiTheme="minorHAnsi" w:eastAsiaTheme="minorHAnsi" w:hAnsiTheme="minorHAnsi" w:hint="eastAsia"/>
                <w:sz w:val="17"/>
                <w:szCs w:val="17"/>
              </w:rPr>
              <w:t>가습기 동작 멈춤</w:t>
            </w:r>
          </w:p>
        </w:tc>
        <w:tc>
          <w:tcPr>
            <w:tcW w:w="2887" w:type="dxa"/>
          </w:tcPr>
          <w:p w14:paraId="6125BF8C" w14:textId="77777777" w:rsidR="00F930A4" w:rsidRPr="00F930A4" w:rsidRDefault="00F930A4" w:rsidP="00F930A4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inorHAnsi" w:eastAsiaTheme="minorHAnsi" w:hAnsiTheme="minorHAnsi"/>
                <w:sz w:val="17"/>
                <w:szCs w:val="17"/>
              </w:rPr>
            </w:pP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 xml:space="preserve">1. 가습기 모듈 동작 멈춤 </w:t>
            </w:r>
          </w:p>
          <w:p w14:paraId="003248A3" w14:textId="77777777" w:rsidR="00F930A4" w:rsidRPr="00F930A4" w:rsidRDefault="00F930A4" w:rsidP="00F930A4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inorHAnsi" w:eastAsiaTheme="minorHAnsi" w:hAnsiTheme="minorHAnsi"/>
                <w:sz w:val="17"/>
                <w:szCs w:val="17"/>
              </w:rPr>
            </w:pP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2. 가습기 LCD 화면에 온습도 출력</w:t>
            </w:r>
          </w:p>
          <w:p w14:paraId="24194279" w14:textId="77777777" w:rsidR="00F930A4" w:rsidRPr="00F930A4" w:rsidRDefault="00F930A4" w:rsidP="00F930A4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inorHAnsi" w:eastAsiaTheme="minorHAnsi" w:hAnsiTheme="minorHAnsi"/>
                <w:sz w:val="17"/>
                <w:szCs w:val="17"/>
              </w:rPr>
            </w:pP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lastRenderedPageBreak/>
              <w:t>3. 가습기 LCD 화면에 Humidifier OFF” 출력</w:t>
            </w:r>
          </w:p>
          <w:p w14:paraId="7817EAB4" w14:textId="77777777" w:rsidR="00F930A4" w:rsidRPr="00F930A4" w:rsidRDefault="00F930A4" w:rsidP="00F930A4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inorHAnsi" w:eastAsiaTheme="minorHAnsi" w:hAnsiTheme="minorHAnsi"/>
                <w:sz w:val="17"/>
                <w:szCs w:val="17"/>
              </w:rPr>
            </w:pP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4. 모든 LED 출력 멈춤</w:t>
            </w:r>
          </w:p>
          <w:p w14:paraId="0C66D4CA" w14:textId="4894064F" w:rsidR="00F930A4" w:rsidRPr="00F930A4" w:rsidRDefault="00F930A4" w:rsidP="00F930A4">
            <w:pPr>
              <w:pStyle w:val="a4"/>
              <w:spacing w:line="480" w:lineRule="auto"/>
              <w:jc w:val="center"/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</w:pP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5. 휴대폰에 온습도 출력</w:t>
            </w:r>
          </w:p>
        </w:tc>
        <w:tc>
          <w:tcPr>
            <w:tcW w:w="1790" w:type="dxa"/>
          </w:tcPr>
          <w:p w14:paraId="43473F70" w14:textId="52AC0FAD" w:rsidR="00F930A4" w:rsidRPr="00F930A4" w:rsidRDefault="00F930A4" w:rsidP="00F930A4">
            <w:pPr>
              <w:pStyle w:val="a4"/>
              <w:spacing w:line="480" w:lineRule="auto"/>
              <w:jc w:val="center"/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</w:pPr>
            <w:r w:rsidRPr="00F930A4">
              <w:rPr>
                <w:rFonts w:asciiTheme="minorHAnsi" w:eastAsiaTheme="minorHAnsi" w:hAnsiTheme="minorHAnsi" w:hint="eastAsia"/>
                <w:sz w:val="17"/>
                <w:szCs w:val="17"/>
                <w:shd w:val="clear" w:color="000000" w:fill="auto"/>
              </w:rPr>
              <w:lastRenderedPageBreak/>
              <w:t>P</w:t>
            </w:r>
            <w:r w:rsidRPr="00F930A4"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  <w:t>ass</w:t>
            </w:r>
          </w:p>
        </w:tc>
      </w:tr>
      <w:tr w:rsidR="00F930A4" w:rsidRPr="00F930A4" w14:paraId="3471D666" w14:textId="77777777" w:rsidTr="00F930A4">
        <w:tc>
          <w:tcPr>
            <w:tcW w:w="2122" w:type="dxa"/>
          </w:tcPr>
          <w:p w14:paraId="17E6A029" w14:textId="72246515" w:rsidR="00F930A4" w:rsidRPr="00F930A4" w:rsidRDefault="00F930A4" w:rsidP="00F930A4">
            <w:pPr>
              <w:pStyle w:val="a4"/>
              <w:spacing w:line="480" w:lineRule="auto"/>
              <w:jc w:val="center"/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</w:pPr>
            <w:r w:rsidRPr="00F930A4">
              <w:rPr>
                <w:rFonts w:asciiTheme="minorHAnsi" w:eastAsiaTheme="minorHAnsi" w:hAnsiTheme="minorHAnsi" w:hint="eastAsia"/>
                <w:sz w:val="17"/>
                <w:szCs w:val="17"/>
              </w:rPr>
              <w:t>T</w:t>
            </w: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4.SHS.STC.001.031</w:t>
            </w:r>
          </w:p>
        </w:tc>
        <w:tc>
          <w:tcPr>
            <w:tcW w:w="1701" w:type="dxa"/>
          </w:tcPr>
          <w:p w14:paraId="17384349" w14:textId="24955E84" w:rsidR="00F930A4" w:rsidRPr="00F930A4" w:rsidRDefault="00F930A4" w:rsidP="00F930A4">
            <w:pPr>
              <w:pStyle w:val="a4"/>
              <w:spacing w:line="480" w:lineRule="auto"/>
              <w:jc w:val="center"/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</w:pPr>
            <w:r w:rsidRPr="00F930A4">
              <w:rPr>
                <w:rFonts w:asciiTheme="minorHAnsi" w:eastAsiaTheme="minorHAnsi" w:hAnsiTheme="minorHAnsi" w:hint="eastAsia"/>
                <w:sz w:val="17"/>
                <w:szCs w:val="17"/>
              </w:rPr>
              <w:t xml:space="preserve">자동모드 스위치 </w:t>
            </w: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 xml:space="preserve">OFF </w:t>
            </w:r>
            <w:r w:rsidRPr="00F930A4">
              <w:rPr>
                <w:rFonts w:asciiTheme="minorHAnsi" w:eastAsiaTheme="minorHAnsi" w:hAnsiTheme="minorHAnsi" w:hint="eastAsia"/>
                <w:sz w:val="17"/>
                <w:szCs w:val="17"/>
              </w:rPr>
              <w:t>-</w:t>
            </w: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&gt;</w:t>
            </w:r>
            <w:r w:rsidRPr="00F930A4">
              <w:rPr>
                <w:rFonts w:asciiTheme="minorHAnsi" w:eastAsiaTheme="minorHAnsi" w:hAnsiTheme="minorHAnsi" w:hint="eastAsia"/>
                <w:sz w:val="17"/>
                <w:szCs w:val="17"/>
              </w:rPr>
              <w:t xml:space="preserve"> 자동모드 스위치 </w:t>
            </w: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ON</w:t>
            </w:r>
            <w:r w:rsidRPr="00F930A4">
              <w:rPr>
                <w:rFonts w:asciiTheme="minorHAnsi" w:eastAsiaTheme="minorHAnsi" w:hAnsiTheme="minorHAnsi" w:hint="eastAsia"/>
                <w:sz w:val="17"/>
                <w:szCs w:val="17"/>
              </w:rPr>
              <w:t xml:space="preserve"> 상태</w:t>
            </w:r>
          </w:p>
        </w:tc>
        <w:tc>
          <w:tcPr>
            <w:tcW w:w="3118" w:type="dxa"/>
          </w:tcPr>
          <w:p w14:paraId="2EE3836B" w14:textId="77777777" w:rsidR="00F930A4" w:rsidRPr="00F930A4" w:rsidRDefault="00F930A4" w:rsidP="00F930A4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inorHAnsi" w:eastAsiaTheme="minorHAnsi" w:hAnsiTheme="minorHAnsi"/>
                <w:sz w:val="17"/>
                <w:szCs w:val="17"/>
              </w:rPr>
            </w:pP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“</w:t>
            </w:r>
            <w:r w:rsidRPr="00F930A4">
              <w:rPr>
                <w:rFonts w:asciiTheme="minorHAnsi" w:eastAsiaTheme="minorHAnsi" w:hAnsiTheme="minorHAnsi" w:hint="eastAsia"/>
                <w:sz w:val="17"/>
                <w:szCs w:val="17"/>
              </w:rPr>
              <w:t>자동</w:t>
            </w: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”</w:t>
            </w:r>
            <w:r w:rsidRPr="00F930A4">
              <w:rPr>
                <w:rFonts w:asciiTheme="minorHAnsi" w:eastAsiaTheme="minorHAnsi" w:hAnsiTheme="minorHAnsi" w:hint="eastAsia"/>
                <w:sz w:val="17"/>
                <w:szCs w:val="17"/>
              </w:rPr>
              <w:t xml:space="preserve"> 스위치 </w:t>
            </w: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 xml:space="preserve">OFF </w:t>
            </w:r>
            <w:r w:rsidRPr="00F930A4">
              <w:rPr>
                <w:rFonts w:asciiTheme="minorHAnsi" w:eastAsiaTheme="minorHAnsi" w:hAnsiTheme="minorHAnsi" w:hint="eastAsia"/>
                <w:sz w:val="17"/>
                <w:szCs w:val="17"/>
              </w:rPr>
              <w:t>클릭</w:t>
            </w: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 xml:space="preserve"> </w:t>
            </w:r>
          </w:p>
          <w:p w14:paraId="0E86FA5F" w14:textId="77777777" w:rsidR="00F930A4" w:rsidRPr="00F930A4" w:rsidRDefault="00F930A4" w:rsidP="00F930A4">
            <w:pPr>
              <w:pStyle w:val="a4"/>
              <w:spacing w:line="480" w:lineRule="auto"/>
              <w:jc w:val="center"/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</w:pPr>
          </w:p>
        </w:tc>
        <w:tc>
          <w:tcPr>
            <w:tcW w:w="1985" w:type="dxa"/>
          </w:tcPr>
          <w:p w14:paraId="1482A418" w14:textId="440BC7B2" w:rsidR="00F930A4" w:rsidRPr="00F930A4" w:rsidRDefault="00F930A4" w:rsidP="00F930A4">
            <w:pPr>
              <w:pStyle w:val="a4"/>
              <w:spacing w:line="480" w:lineRule="auto"/>
              <w:jc w:val="center"/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</w:pPr>
            <w:r w:rsidRPr="00F930A4">
              <w:rPr>
                <w:rFonts w:asciiTheme="minorHAnsi" w:eastAsiaTheme="minorHAnsi" w:hAnsiTheme="minorHAnsi" w:hint="eastAsia"/>
                <w:sz w:val="17"/>
                <w:szCs w:val="17"/>
              </w:rPr>
              <w:t>가습기 동작 멈춤</w:t>
            </w:r>
          </w:p>
        </w:tc>
        <w:tc>
          <w:tcPr>
            <w:tcW w:w="2887" w:type="dxa"/>
          </w:tcPr>
          <w:p w14:paraId="71C2D58B" w14:textId="77777777" w:rsidR="00F930A4" w:rsidRPr="00F930A4" w:rsidRDefault="00F930A4" w:rsidP="00F930A4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inorHAnsi" w:eastAsiaTheme="minorHAnsi" w:hAnsiTheme="minorHAnsi"/>
                <w:sz w:val="17"/>
                <w:szCs w:val="17"/>
              </w:rPr>
            </w:pP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 xml:space="preserve">1. 가습기 모듈 동작 멈춤 </w:t>
            </w:r>
          </w:p>
          <w:p w14:paraId="5A873553" w14:textId="77777777" w:rsidR="00F930A4" w:rsidRPr="00F930A4" w:rsidRDefault="00F930A4" w:rsidP="00F930A4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inorHAnsi" w:eastAsiaTheme="minorHAnsi" w:hAnsiTheme="minorHAnsi"/>
                <w:sz w:val="17"/>
                <w:szCs w:val="17"/>
              </w:rPr>
            </w:pP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2. 가습기 LCD 화면에 온습도 출력</w:t>
            </w:r>
          </w:p>
          <w:p w14:paraId="10158680" w14:textId="77777777" w:rsidR="00F930A4" w:rsidRPr="00F930A4" w:rsidRDefault="00F930A4" w:rsidP="00F930A4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inorHAnsi" w:eastAsiaTheme="minorHAnsi" w:hAnsiTheme="minorHAnsi"/>
                <w:sz w:val="17"/>
                <w:szCs w:val="17"/>
              </w:rPr>
            </w:pP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3. 가습기 LCD 화면에 Humidifier OFF” 출력</w:t>
            </w:r>
          </w:p>
          <w:p w14:paraId="24D58BB5" w14:textId="77777777" w:rsidR="00F930A4" w:rsidRPr="00F930A4" w:rsidRDefault="00F930A4" w:rsidP="00F930A4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inorHAnsi" w:eastAsiaTheme="minorHAnsi" w:hAnsiTheme="minorHAnsi"/>
                <w:sz w:val="17"/>
                <w:szCs w:val="17"/>
              </w:rPr>
            </w:pP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4. 모든 LED 출력 멈춤</w:t>
            </w:r>
          </w:p>
          <w:p w14:paraId="2DAC57AA" w14:textId="2F5D62DD" w:rsidR="00F930A4" w:rsidRPr="00F930A4" w:rsidRDefault="00F930A4" w:rsidP="00F930A4">
            <w:pPr>
              <w:pStyle w:val="a4"/>
              <w:spacing w:line="480" w:lineRule="auto"/>
              <w:jc w:val="center"/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</w:pP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5. 휴대폰에 온습도 출력</w:t>
            </w:r>
          </w:p>
        </w:tc>
        <w:tc>
          <w:tcPr>
            <w:tcW w:w="1790" w:type="dxa"/>
          </w:tcPr>
          <w:p w14:paraId="434E2F96" w14:textId="2DE24095" w:rsidR="00F930A4" w:rsidRPr="00F930A4" w:rsidRDefault="00F930A4" w:rsidP="00F930A4">
            <w:pPr>
              <w:pStyle w:val="a4"/>
              <w:spacing w:line="480" w:lineRule="auto"/>
              <w:jc w:val="center"/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</w:pPr>
            <w:r w:rsidRPr="00F930A4">
              <w:rPr>
                <w:rFonts w:asciiTheme="minorHAnsi" w:eastAsiaTheme="minorHAnsi" w:hAnsiTheme="minorHAnsi" w:hint="eastAsia"/>
                <w:sz w:val="17"/>
                <w:szCs w:val="17"/>
                <w:shd w:val="clear" w:color="000000" w:fill="auto"/>
              </w:rPr>
              <w:t>P</w:t>
            </w:r>
            <w:r w:rsidRPr="00F930A4"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  <w:t>ass</w:t>
            </w:r>
          </w:p>
        </w:tc>
      </w:tr>
      <w:tr w:rsidR="00F930A4" w:rsidRPr="00F930A4" w14:paraId="65413193" w14:textId="77777777" w:rsidTr="00F930A4">
        <w:tc>
          <w:tcPr>
            <w:tcW w:w="2122" w:type="dxa"/>
          </w:tcPr>
          <w:p w14:paraId="28C09D73" w14:textId="7946CA8A" w:rsidR="00F930A4" w:rsidRPr="00F930A4" w:rsidRDefault="00F930A4" w:rsidP="00F930A4">
            <w:pPr>
              <w:pStyle w:val="a4"/>
              <w:spacing w:line="480" w:lineRule="auto"/>
              <w:jc w:val="center"/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</w:pPr>
            <w:r w:rsidRPr="00F930A4">
              <w:rPr>
                <w:rFonts w:asciiTheme="minorHAnsi" w:eastAsiaTheme="minorHAnsi" w:hAnsiTheme="minorHAnsi" w:hint="eastAsia"/>
                <w:sz w:val="17"/>
                <w:szCs w:val="17"/>
              </w:rPr>
              <w:t>T</w:t>
            </w: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4.SHS.STC.001.032</w:t>
            </w:r>
          </w:p>
        </w:tc>
        <w:tc>
          <w:tcPr>
            <w:tcW w:w="1701" w:type="dxa"/>
          </w:tcPr>
          <w:p w14:paraId="35E402B7" w14:textId="1157AF12" w:rsidR="00F930A4" w:rsidRPr="00F930A4" w:rsidRDefault="00F930A4" w:rsidP="00F930A4">
            <w:pPr>
              <w:pStyle w:val="a4"/>
              <w:spacing w:line="480" w:lineRule="auto"/>
              <w:jc w:val="center"/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</w:pPr>
            <w:r w:rsidRPr="00F930A4">
              <w:rPr>
                <w:rFonts w:asciiTheme="minorHAnsi" w:eastAsiaTheme="minorHAnsi" w:hAnsiTheme="minorHAnsi" w:hint="eastAsia"/>
                <w:sz w:val="17"/>
                <w:szCs w:val="17"/>
              </w:rPr>
              <w:t xml:space="preserve">자동모드 스위치 </w:t>
            </w: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lastRenderedPageBreak/>
              <w:t xml:space="preserve">OFF </w:t>
            </w:r>
            <w:r w:rsidRPr="00F930A4">
              <w:rPr>
                <w:rFonts w:asciiTheme="minorHAnsi" w:eastAsiaTheme="minorHAnsi" w:hAnsiTheme="minorHAnsi" w:hint="eastAsia"/>
                <w:sz w:val="17"/>
                <w:szCs w:val="17"/>
              </w:rPr>
              <w:t>-</w:t>
            </w: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&gt;</w:t>
            </w:r>
            <w:r w:rsidRPr="00F930A4">
              <w:rPr>
                <w:rFonts w:asciiTheme="minorHAnsi" w:eastAsiaTheme="minorHAnsi" w:hAnsiTheme="minorHAnsi" w:hint="eastAsia"/>
                <w:sz w:val="17"/>
                <w:szCs w:val="17"/>
              </w:rPr>
              <w:t xml:space="preserve"> 자동모드 스위치 </w:t>
            </w: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ON</w:t>
            </w:r>
            <w:r w:rsidRPr="00F930A4">
              <w:rPr>
                <w:rFonts w:asciiTheme="minorHAnsi" w:eastAsiaTheme="minorHAnsi" w:hAnsiTheme="minorHAnsi" w:hint="eastAsia"/>
                <w:sz w:val="17"/>
                <w:szCs w:val="17"/>
              </w:rPr>
              <w:t xml:space="preserve"> 상태</w:t>
            </w:r>
          </w:p>
        </w:tc>
        <w:tc>
          <w:tcPr>
            <w:tcW w:w="3118" w:type="dxa"/>
          </w:tcPr>
          <w:p w14:paraId="69356F5E" w14:textId="77777777" w:rsidR="00F930A4" w:rsidRPr="00F930A4" w:rsidRDefault="00F930A4" w:rsidP="00F930A4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inorHAnsi" w:eastAsiaTheme="minorHAnsi" w:hAnsiTheme="minorHAnsi"/>
                <w:sz w:val="17"/>
                <w:szCs w:val="17"/>
              </w:rPr>
            </w:pP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lastRenderedPageBreak/>
              <w:t>“</w:t>
            </w:r>
            <w:r w:rsidRPr="00F930A4">
              <w:rPr>
                <w:rFonts w:asciiTheme="minorHAnsi" w:eastAsiaTheme="minorHAnsi" w:hAnsiTheme="minorHAnsi" w:hint="eastAsia"/>
                <w:sz w:val="17"/>
                <w:szCs w:val="17"/>
              </w:rPr>
              <w:t>자동</w:t>
            </w: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”</w:t>
            </w:r>
            <w:r w:rsidRPr="00F930A4">
              <w:rPr>
                <w:rFonts w:asciiTheme="minorHAnsi" w:eastAsiaTheme="minorHAnsi" w:hAnsiTheme="minorHAnsi" w:hint="eastAsia"/>
                <w:sz w:val="17"/>
                <w:szCs w:val="17"/>
              </w:rPr>
              <w:t xml:space="preserve"> 스위치 </w:t>
            </w: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 xml:space="preserve">OFF </w:t>
            </w:r>
            <w:r w:rsidRPr="00F930A4">
              <w:rPr>
                <w:rFonts w:asciiTheme="minorHAnsi" w:eastAsiaTheme="minorHAnsi" w:hAnsiTheme="minorHAnsi" w:hint="eastAsia"/>
                <w:sz w:val="17"/>
                <w:szCs w:val="17"/>
              </w:rPr>
              <w:t>클릭</w:t>
            </w: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 xml:space="preserve"> </w:t>
            </w:r>
          </w:p>
          <w:p w14:paraId="07A01CFC" w14:textId="77777777" w:rsidR="00F930A4" w:rsidRPr="00F930A4" w:rsidRDefault="00F930A4" w:rsidP="00F930A4">
            <w:pPr>
              <w:pStyle w:val="a4"/>
              <w:spacing w:line="480" w:lineRule="auto"/>
              <w:jc w:val="center"/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</w:pPr>
          </w:p>
        </w:tc>
        <w:tc>
          <w:tcPr>
            <w:tcW w:w="1985" w:type="dxa"/>
          </w:tcPr>
          <w:p w14:paraId="442E1880" w14:textId="12F8D9D3" w:rsidR="00F930A4" w:rsidRPr="00F930A4" w:rsidRDefault="00F930A4" w:rsidP="00F930A4">
            <w:pPr>
              <w:pStyle w:val="a4"/>
              <w:spacing w:line="480" w:lineRule="auto"/>
              <w:jc w:val="center"/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</w:pPr>
            <w:r w:rsidRPr="00F930A4">
              <w:rPr>
                <w:rFonts w:asciiTheme="minorHAnsi" w:eastAsiaTheme="minorHAnsi" w:hAnsiTheme="minorHAnsi" w:hint="eastAsia"/>
                <w:sz w:val="17"/>
                <w:szCs w:val="17"/>
              </w:rPr>
              <w:lastRenderedPageBreak/>
              <w:t>가습기 동작 멈춤</w:t>
            </w:r>
          </w:p>
        </w:tc>
        <w:tc>
          <w:tcPr>
            <w:tcW w:w="2887" w:type="dxa"/>
          </w:tcPr>
          <w:p w14:paraId="2CA69666" w14:textId="77777777" w:rsidR="00F930A4" w:rsidRPr="00F930A4" w:rsidRDefault="00F930A4" w:rsidP="00F930A4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inorHAnsi" w:eastAsiaTheme="minorHAnsi" w:hAnsiTheme="minorHAnsi"/>
                <w:sz w:val="17"/>
                <w:szCs w:val="17"/>
              </w:rPr>
            </w:pP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 xml:space="preserve">1. 가습기 모듈 동작 멈춤 </w:t>
            </w:r>
          </w:p>
          <w:p w14:paraId="0DE47FEE" w14:textId="77777777" w:rsidR="00F930A4" w:rsidRPr="00F930A4" w:rsidRDefault="00F930A4" w:rsidP="00F930A4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inorHAnsi" w:eastAsiaTheme="minorHAnsi" w:hAnsiTheme="minorHAnsi"/>
                <w:sz w:val="17"/>
                <w:szCs w:val="17"/>
              </w:rPr>
            </w:pP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lastRenderedPageBreak/>
              <w:t>2. 가습기 LCD 화면에 온습도 출력</w:t>
            </w:r>
          </w:p>
          <w:p w14:paraId="120C7BC5" w14:textId="77777777" w:rsidR="00F930A4" w:rsidRPr="00F930A4" w:rsidRDefault="00F930A4" w:rsidP="00F930A4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inorHAnsi" w:eastAsiaTheme="minorHAnsi" w:hAnsiTheme="minorHAnsi"/>
                <w:sz w:val="17"/>
                <w:szCs w:val="17"/>
              </w:rPr>
            </w:pP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3. 가습기 LCD 화면에 Humidifier OFF” 출력</w:t>
            </w:r>
          </w:p>
          <w:p w14:paraId="03F4F1C9" w14:textId="77777777" w:rsidR="00F930A4" w:rsidRPr="00F930A4" w:rsidRDefault="00F930A4" w:rsidP="00F930A4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inorHAnsi" w:eastAsiaTheme="minorHAnsi" w:hAnsiTheme="minorHAnsi"/>
                <w:sz w:val="17"/>
                <w:szCs w:val="17"/>
              </w:rPr>
            </w:pP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4. 모든 LED 출력 멈춤</w:t>
            </w:r>
          </w:p>
          <w:p w14:paraId="283E08A8" w14:textId="66EC6EDB" w:rsidR="00F930A4" w:rsidRPr="00F930A4" w:rsidRDefault="00F930A4" w:rsidP="00F930A4">
            <w:pPr>
              <w:pStyle w:val="a4"/>
              <w:spacing w:line="480" w:lineRule="auto"/>
              <w:jc w:val="center"/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</w:pP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5. 휴대폰에 온습도 출력</w:t>
            </w:r>
          </w:p>
        </w:tc>
        <w:tc>
          <w:tcPr>
            <w:tcW w:w="1790" w:type="dxa"/>
          </w:tcPr>
          <w:p w14:paraId="0E3ACE51" w14:textId="5BD45AB6" w:rsidR="00F930A4" w:rsidRPr="00F930A4" w:rsidRDefault="00F930A4" w:rsidP="00F930A4">
            <w:pPr>
              <w:pStyle w:val="a4"/>
              <w:spacing w:line="480" w:lineRule="auto"/>
              <w:jc w:val="center"/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</w:pPr>
            <w:r w:rsidRPr="00F930A4">
              <w:rPr>
                <w:rFonts w:asciiTheme="minorHAnsi" w:eastAsiaTheme="minorHAnsi" w:hAnsiTheme="minorHAnsi" w:hint="eastAsia"/>
                <w:sz w:val="17"/>
                <w:szCs w:val="17"/>
                <w:shd w:val="clear" w:color="000000" w:fill="auto"/>
              </w:rPr>
              <w:lastRenderedPageBreak/>
              <w:t>P</w:t>
            </w:r>
            <w:r w:rsidRPr="00F930A4"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  <w:t>ass</w:t>
            </w:r>
          </w:p>
        </w:tc>
      </w:tr>
      <w:tr w:rsidR="00F930A4" w:rsidRPr="00F930A4" w14:paraId="1116CE9B" w14:textId="77777777" w:rsidTr="00F930A4">
        <w:tc>
          <w:tcPr>
            <w:tcW w:w="2122" w:type="dxa"/>
          </w:tcPr>
          <w:p w14:paraId="3D71FD54" w14:textId="2BD51056" w:rsidR="00F930A4" w:rsidRPr="00F930A4" w:rsidRDefault="00F930A4" w:rsidP="00F930A4">
            <w:pPr>
              <w:pStyle w:val="a4"/>
              <w:spacing w:line="480" w:lineRule="auto"/>
              <w:jc w:val="center"/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</w:pPr>
            <w:r w:rsidRPr="00F930A4">
              <w:rPr>
                <w:rFonts w:asciiTheme="minorHAnsi" w:eastAsiaTheme="minorHAnsi" w:hAnsiTheme="minorHAnsi" w:hint="eastAsia"/>
                <w:sz w:val="17"/>
                <w:szCs w:val="17"/>
              </w:rPr>
              <w:t>T</w:t>
            </w: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4.SHS.STC.001.033</w:t>
            </w:r>
          </w:p>
        </w:tc>
        <w:tc>
          <w:tcPr>
            <w:tcW w:w="1701" w:type="dxa"/>
          </w:tcPr>
          <w:p w14:paraId="1672FD67" w14:textId="6BE3F318" w:rsidR="00F930A4" w:rsidRPr="00F930A4" w:rsidRDefault="00F930A4" w:rsidP="00F930A4">
            <w:pPr>
              <w:pStyle w:val="a4"/>
              <w:spacing w:line="480" w:lineRule="auto"/>
              <w:jc w:val="center"/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</w:pPr>
            <w:r w:rsidRPr="00F930A4">
              <w:rPr>
                <w:rFonts w:asciiTheme="minorHAnsi" w:eastAsiaTheme="minorHAnsi" w:hAnsiTheme="minorHAnsi" w:hint="eastAsia"/>
                <w:sz w:val="17"/>
                <w:szCs w:val="17"/>
              </w:rPr>
              <w:t xml:space="preserve">자동모드 스위치 </w:t>
            </w: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 xml:space="preserve">OFF </w:t>
            </w:r>
            <w:r w:rsidRPr="00F930A4">
              <w:rPr>
                <w:rFonts w:asciiTheme="minorHAnsi" w:eastAsiaTheme="minorHAnsi" w:hAnsiTheme="minorHAnsi" w:hint="eastAsia"/>
                <w:sz w:val="17"/>
                <w:szCs w:val="17"/>
              </w:rPr>
              <w:t>-</w:t>
            </w: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&gt;</w:t>
            </w:r>
            <w:r w:rsidRPr="00F930A4">
              <w:rPr>
                <w:rFonts w:asciiTheme="minorHAnsi" w:eastAsiaTheme="minorHAnsi" w:hAnsiTheme="minorHAnsi" w:hint="eastAsia"/>
                <w:sz w:val="17"/>
                <w:szCs w:val="17"/>
              </w:rPr>
              <w:t xml:space="preserve"> 자동모드 스위치 </w:t>
            </w: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ON</w:t>
            </w:r>
            <w:r w:rsidRPr="00F930A4">
              <w:rPr>
                <w:rFonts w:asciiTheme="minorHAnsi" w:eastAsiaTheme="minorHAnsi" w:hAnsiTheme="minorHAnsi" w:hint="eastAsia"/>
                <w:sz w:val="17"/>
                <w:szCs w:val="17"/>
              </w:rPr>
              <w:t xml:space="preserve"> 상태</w:t>
            </w:r>
          </w:p>
        </w:tc>
        <w:tc>
          <w:tcPr>
            <w:tcW w:w="3118" w:type="dxa"/>
          </w:tcPr>
          <w:p w14:paraId="41FE5EA3" w14:textId="77777777" w:rsidR="00F930A4" w:rsidRPr="00F930A4" w:rsidRDefault="00F930A4" w:rsidP="00F930A4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inorHAnsi" w:eastAsiaTheme="minorHAnsi" w:hAnsiTheme="minorHAnsi"/>
                <w:sz w:val="17"/>
                <w:szCs w:val="17"/>
              </w:rPr>
            </w:pP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“</w:t>
            </w:r>
            <w:r w:rsidRPr="00F930A4">
              <w:rPr>
                <w:rFonts w:asciiTheme="minorHAnsi" w:eastAsiaTheme="minorHAnsi" w:hAnsiTheme="minorHAnsi" w:hint="eastAsia"/>
                <w:sz w:val="17"/>
                <w:szCs w:val="17"/>
              </w:rPr>
              <w:t>자동</w:t>
            </w: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”</w:t>
            </w:r>
            <w:r w:rsidRPr="00F930A4">
              <w:rPr>
                <w:rFonts w:asciiTheme="minorHAnsi" w:eastAsiaTheme="minorHAnsi" w:hAnsiTheme="minorHAnsi" w:hint="eastAsia"/>
                <w:sz w:val="17"/>
                <w:szCs w:val="17"/>
              </w:rPr>
              <w:t xml:space="preserve"> 스위치 </w:t>
            </w: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 xml:space="preserve">OFF </w:t>
            </w:r>
            <w:r w:rsidRPr="00F930A4">
              <w:rPr>
                <w:rFonts w:asciiTheme="minorHAnsi" w:eastAsiaTheme="minorHAnsi" w:hAnsiTheme="minorHAnsi" w:hint="eastAsia"/>
                <w:sz w:val="17"/>
                <w:szCs w:val="17"/>
              </w:rPr>
              <w:t>클릭</w:t>
            </w: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 xml:space="preserve"> </w:t>
            </w:r>
          </w:p>
          <w:p w14:paraId="0D5E06A7" w14:textId="77777777" w:rsidR="00F930A4" w:rsidRPr="00F930A4" w:rsidRDefault="00F930A4" w:rsidP="00F930A4">
            <w:pPr>
              <w:pStyle w:val="a4"/>
              <w:spacing w:line="480" w:lineRule="auto"/>
              <w:jc w:val="center"/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</w:pPr>
          </w:p>
        </w:tc>
        <w:tc>
          <w:tcPr>
            <w:tcW w:w="1985" w:type="dxa"/>
          </w:tcPr>
          <w:p w14:paraId="2FE98EDD" w14:textId="6FC9252D" w:rsidR="00F930A4" w:rsidRPr="00F930A4" w:rsidRDefault="00F930A4" w:rsidP="00F930A4">
            <w:pPr>
              <w:pStyle w:val="a4"/>
              <w:spacing w:line="480" w:lineRule="auto"/>
              <w:jc w:val="center"/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</w:pPr>
            <w:r w:rsidRPr="00F930A4">
              <w:rPr>
                <w:rFonts w:asciiTheme="minorHAnsi" w:eastAsiaTheme="minorHAnsi" w:hAnsiTheme="minorHAnsi" w:hint="eastAsia"/>
                <w:sz w:val="17"/>
                <w:szCs w:val="17"/>
              </w:rPr>
              <w:t>가습기 동작 멈춤</w:t>
            </w:r>
          </w:p>
        </w:tc>
        <w:tc>
          <w:tcPr>
            <w:tcW w:w="2887" w:type="dxa"/>
          </w:tcPr>
          <w:p w14:paraId="1765A24D" w14:textId="77777777" w:rsidR="00F930A4" w:rsidRPr="00F930A4" w:rsidRDefault="00F930A4" w:rsidP="00F930A4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inorHAnsi" w:eastAsiaTheme="minorHAnsi" w:hAnsiTheme="minorHAnsi"/>
                <w:sz w:val="17"/>
                <w:szCs w:val="17"/>
              </w:rPr>
            </w:pP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 xml:space="preserve">1. 가습기 모듈 동작 멈춤 </w:t>
            </w:r>
          </w:p>
          <w:p w14:paraId="3110162D" w14:textId="77777777" w:rsidR="00F930A4" w:rsidRPr="00F930A4" w:rsidRDefault="00F930A4" w:rsidP="00F930A4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inorHAnsi" w:eastAsiaTheme="minorHAnsi" w:hAnsiTheme="minorHAnsi"/>
                <w:sz w:val="17"/>
                <w:szCs w:val="17"/>
              </w:rPr>
            </w:pP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2. 가습기 LCD 화면에 온습도 출력</w:t>
            </w:r>
          </w:p>
          <w:p w14:paraId="512F8AA6" w14:textId="77777777" w:rsidR="00F930A4" w:rsidRPr="00F930A4" w:rsidRDefault="00F930A4" w:rsidP="00F930A4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inorHAnsi" w:eastAsiaTheme="minorHAnsi" w:hAnsiTheme="minorHAnsi"/>
                <w:sz w:val="17"/>
                <w:szCs w:val="17"/>
              </w:rPr>
            </w:pP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3. 가습기 LCD 화면에 Humidifier OFF” 출력</w:t>
            </w:r>
          </w:p>
          <w:p w14:paraId="27E6D507" w14:textId="77777777" w:rsidR="00F930A4" w:rsidRPr="00F930A4" w:rsidRDefault="00F930A4" w:rsidP="00F930A4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inorHAnsi" w:eastAsiaTheme="minorHAnsi" w:hAnsiTheme="minorHAnsi"/>
                <w:sz w:val="17"/>
                <w:szCs w:val="17"/>
              </w:rPr>
            </w:pP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4. 모든 LED 출력 멈춤</w:t>
            </w:r>
          </w:p>
          <w:p w14:paraId="74546E2C" w14:textId="5D873566" w:rsidR="00F930A4" w:rsidRPr="00F930A4" w:rsidRDefault="00F930A4" w:rsidP="00F930A4">
            <w:pPr>
              <w:pStyle w:val="a4"/>
              <w:spacing w:line="480" w:lineRule="auto"/>
              <w:jc w:val="center"/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</w:pP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lastRenderedPageBreak/>
              <w:t>5. 휴대폰에 온습도 출력</w:t>
            </w:r>
          </w:p>
        </w:tc>
        <w:tc>
          <w:tcPr>
            <w:tcW w:w="1790" w:type="dxa"/>
          </w:tcPr>
          <w:p w14:paraId="1117B54A" w14:textId="7CA8D600" w:rsidR="00F930A4" w:rsidRPr="00F930A4" w:rsidRDefault="00F930A4" w:rsidP="00F930A4">
            <w:pPr>
              <w:pStyle w:val="a4"/>
              <w:spacing w:line="480" w:lineRule="auto"/>
              <w:jc w:val="center"/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</w:pPr>
            <w:r w:rsidRPr="00F930A4">
              <w:rPr>
                <w:rFonts w:asciiTheme="minorHAnsi" w:eastAsiaTheme="minorHAnsi" w:hAnsiTheme="minorHAnsi" w:hint="eastAsia"/>
                <w:sz w:val="17"/>
                <w:szCs w:val="17"/>
                <w:shd w:val="clear" w:color="000000" w:fill="auto"/>
              </w:rPr>
              <w:lastRenderedPageBreak/>
              <w:t>P</w:t>
            </w:r>
            <w:r w:rsidRPr="00F930A4"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  <w:t>ass</w:t>
            </w:r>
          </w:p>
        </w:tc>
      </w:tr>
      <w:tr w:rsidR="00F930A4" w:rsidRPr="00F930A4" w14:paraId="41752206" w14:textId="77777777" w:rsidTr="00F930A4">
        <w:tc>
          <w:tcPr>
            <w:tcW w:w="2122" w:type="dxa"/>
          </w:tcPr>
          <w:p w14:paraId="61A00ADE" w14:textId="27E084FE" w:rsidR="00F930A4" w:rsidRPr="00F930A4" w:rsidRDefault="00F930A4" w:rsidP="00F930A4">
            <w:pPr>
              <w:pStyle w:val="a4"/>
              <w:spacing w:line="480" w:lineRule="auto"/>
              <w:jc w:val="center"/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</w:pPr>
            <w:r w:rsidRPr="00F930A4">
              <w:rPr>
                <w:rFonts w:asciiTheme="minorHAnsi" w:eastAsiaTheme="minorHAnsi" w:hAnsiTheme="minorHAnsi" w:hint="eastAsia"/>
                <w:sz w:val="17"/>
                <w:szCs w:val="17"/>
              </w:rPr>
              <w:t>T</w:t>
            </w: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4.SHS.STC.001.034</w:t>
            </w:r>
          </w:p>
        </w:tc>
        <w:tc>
          <w:tcPr>
            <w:tcW w:w="1701" w:type="dxa"/>
          </w:tcPr>
          <w:p w14:paraId="6CF79A28" w14:textId="22F1CA58" w:rsidR="00F930A4" w:rsidRPr="00F930A4" w:rsidRDefault="00F930A4" w:rsidP="00F930A4">
            <w:pPr>
              <w:pStyle w:val="a4"/>
              <w:spacing w:line="480" w:lineRule="auto"/>
              <w:jc w:val="center"/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</w:pPr>
            <w:r w:rsidRPr="00F930A4">
              <w:rPr>
                <w:rFonts w:asciiTheme="minorHAnsi" w:eastAsiaTheme="minorHAnsi" w:hAnsiTheme="minorHAnsi" w:hint="eastAsia"/>
                <w:sz w:val="17"/>
                <w:szCs w:val="17"/>
              </w:rPr>
              <w:t xml:space="preserve">자동모드 스위치 </w:t>
            </w: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 xml:space="preserve">OFF </w:t>
            </w:r>
            <w:r w:rsidRPr="00F930A4">
              <w:rPr>
                <w:rFonts w:asciiTheme="minorHAnsi" w:eastAsiaTheme="minorHAnsi" w:hAnsiTheme="minorHAnsi" w:hint="eastAsia"/>
                <w:sz w:val="17"/>
                <w:szCs w:val="17"/>
              </w:rPr>
              <w:t>-</w:t>
            </w: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&gt;</w:t>
            </w:r>
            <w:r w:rsidRPr="00F930A4">
              <w:rPr>
                <w:rFonts w:asciiTheme="minorHAnsi" w:eastAsiaTheme="minorHAnsi" w:hAnsiTheme="minorHAnsi" w:hint="eastAsia"/>
                <w:sz w:val="17"/>
                <w:szCs w:val="17"/>
              </w:rPr>
              <w:t xml:space="preserve"> 자동모드 스위치 </w:t>
            </w: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ON</w:t>
            </w:r>
            <w:r w:rsidRPr="00F930A4">
              <w:rPr>
                <w:rFonts w:asciiTheme="minorHAnsi" w:eastAsiaTheme="minorHAnsi" w:hAnsiTheme="minorHAnsi" w:hint="eastAsia"/>
                <w:sz w:val="17"/>
                <w:szCs w:val="17"/>
              </w:rPr>
              <w:t xml:space="preserve"> 상태</w:t>
            </w:r>
          </w:p>
        </w:tc>
        <w:tc>
          <w:tcPr>
            <w:tcW w:w="3118" w:type="dxa"/>
          </w:tcPr>
          <w:p w14:paraId="568165DC" w14:textId="77777777" w:rsidR="00F930A4" w:rsidRPr="00F930A4" w:rsidRDefault="00F930A4" w:rsidP="00F930A4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inorHAnsi" w:eastAsiaTheme="minorHAnsi" w:hAnsiTheme="minorHAnsi"/>
                <w:sz w:val="17"/>
                <w:szCs w:val="17"/>
              </w:rPr>
            </w:pP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“</w:t>
            </w:r>
            <w:r w:rsidRPr="00F930A4">
              <w:rPr>
                <w:rFonts w:asciiTheme="minorHAnsi" w:eastAsiaTheme="minorHAnsi" w:hAnsiTheme="minorHAnsi" w:hint="eastAsia"/>
                <w:sz w:val="17"/>
                <w:szCs w:val="17"/>
              </w:rPr>
              <w:t>자동</w:t>
            </w: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”</w:t>
            </w:r>
            <w:r w:rsidRPr="00F930A4">
              <w:rPr>
                <w:rFonts w:asciiTheme="minorHAnsi" w:eastAsiaTheme="minorHAnsi" w:hAnsiTheme="minorHAnsi" w:hint="eastAsia"/>
                <w:sz w:val="17"/>
                <w:szCs w:val="17"/>
              </w:rPr>
              <w:t xml:space="preserve"> 스위치 </w:t>
            </w: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 xml:space="preserve">OFF </w:t>
            </w:r>
            <w:r w:rsidRPr="00F930A4">
              <w:rPr>
                <w:rFonts w:asciiTheme="minorHAnsi" w:eastAsiaTheme="minorHAnsi" w:hAnsiTheme="minorHAnsi" w:hint="eastAsia"/>
                <w:sz w:val="17"/>
                <w:szCs w:val="17"/>
              </w:rPr>
              <w:t>클릭</w:t>
            </w: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 xml:space="preserve"> </w:t>
            </w:r>
          </w:p>
          <w:p w14:paraId="73397568" w14:textId="77777777" w:rsidR="00F930A4" w:rsidRPr="00F930A4" w:rsidRDefault="00F930A4" w:rsidP="00F930A4">
            <w:pPr>
              <w:pStyle w:val="a4"/>
              <w:spacing w:line="480" w:lineRule="auto"/>
              <w:jc w:val="center"/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</w:pPr>
          </w:p>
        </w:tc>
        <w:tc>
          <w:tcPr>
            <w:tcW w:w="1985" w:type="dxa"/>
          </w:tcPr>
          <w:p w14:paraId="49EE08C4" w14:textId="12A43207" w:rsidR="00F930A4" w:rsidRPr="00F930A4" w:rsidRDefault="00F930A4" w:rsidP="00F930A4">
            <w:pPr>
              <w:pStyle w:val="a4"/>
              <w:spacing w:line="480" w:lineRule="auto"/>
              <w:jc w:val="center"/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</w:pPr>
            <w:r w:rsidRPr="00F930A4">
              <w:rPr>
                <w:rFonts w:asciiTheme="minorHAnsi" w:eastAsiaTheme="minorHAnsi" w:hAnsiTheme="minorHAnsi" w:hint="eastAsia"/>
                <w:sz w:val="17"/>
                <w:szCs w:val="17"/>
              </w:rPr>
              <w:t>가습기 동작 멈춤</w:t>
            </w:r>
          </w:p>
        </w:tc>
        <w:tc>
          <w:tcPr>
            <w:tcW w:w="2887" w:type="dxa"/>
          </w:tcPr>
          <w:p w14:paraId="27186B50" w14:textId="77777777" w:rsidR="00F930A4" w:rsidRPr="00F930A4" w:rsidRDefault="00F930A4" w:rsidP="00F930A4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inorHAnsi" w:eastAsiaTheme="minorHAnsi" w:hAnsiTheme="minorHAnsi"/>
                <w:sz w:val="17"/>
                <w:szCs w:val="17"/>
              </w:rPr>
            </w:pP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 xml:space="preserve">1. 가습기 모듈 동작 멈춤 </w:t>
            </w:r>
          </w:p>
          <w:p w14:paraId="6ED9AD0F" w14:textId="77777777" w:rsidR="00F930A4" w:rsidRPr="00F930A4" w:rsidRDefault="00F930A4" w:rsidP="00F930A4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inorHAnsi" w:eastAsiaTheme="minorHAnsi" w:hAnsiTheme="minorHAnsi"/>
                <w:sz w:val="17"/>
                <w:szCs w:val="17"/>
              </w:rPr>
            </w:pP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2. 가습기 LCD 화면에 온습도 출력</w:t>
            </w:r>
          </w:p>
          <w:p w14:paraId="2FD0FFDA" w14:textId="77777777" w:rsidR="00F930A4" w:rsidRPr="00F930A4" w:rsidRDefault="00F930A4" w:rsidP="00F930A4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inorHAnsi" w:eastAsiaTheme="minorHAnsi" w:hAnsiTheme="minorHAnsi"/>
                <w:sz w:val="17"/>
                <w:szCs w:val="17"/>
              </w:rPr>
            </w:pP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3. 가습기 LCD 화면에 Humidifier OFF” 출력</w:t>
            </w:r>
          </w:p>
          <w:p w14:paraId="7FF41B25" w14:textId="77777777" w:rsidR="00F930A4" w:rsidRPr="00F930A4" w:rsidRDefault="00F930A4" w:rsidP="00F930A4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inorHAnsi" w:eastAsiaTheme="minorHAnsi" w:hAnsiTheme="minorHAnsi"/>
                <w:sz w:val="17"/>
                <w:szCs w:val="17"/>
              </w:rPr>
            </w:pP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4. 모든 LED 출력 멈춤</w:t>
            </w:r>
          </w:p>
          <w:p w14:paraId="13D8C081" w14:textId="52C2492F" w:rsidR="00F930A4" w:rsidRPr="00F930A4" w:rsidRDefault="00F930A4" w:rsidP="00F930A4">
            <w:pPr>
              <w:pStyle w:val="a4"/>
              <w:spacing w:line="480" w:lineRule="auto"/>
              <w:jc w:val="center"/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</w:pP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5. 휴대폰에 온습도 출력</w:t>
            </w:r>
          </w:p>
        </w:tc>
        <w:tc>
          <w:tcPr>
            <w:tcW w:w="1790" w:type="dxa"/>
          </w:tcPr>
          <w:p w14:paraId="3300B9AC" w14:textId="7426AEB0" w:rsidR="00F930A4" w:rsidRPr="00F930A4" w:rsidRDefault="00F930A4" w:rsidP="00F930A4">
            <w:pPr>
              <w:pStyle w:val="a4"/>
              <w:spacing w:line="480" w:lineRule="auto"/>
              <w:jc w:val="center"/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</w:pPr>
            <w:r w:rsidRPr="00F930A4">
              <w:rPr>
                <w:rFonts w:asciiTheme="minorHAnsi" w:eastAsiaTheme="minorHAnsi" w:hAnsiTheme="minorHAnsi" w:hint="eastAsia"/>
                <w:sz w:val="17"/>
                <w:szCs w:val="17"/>
                <w:shd w:val="clear" w:color="000000" w:fill="auto"/>
              </w:rPr>
              <w:t>P</w:t>
            </w:r>
            <w:r w:rsidRPr="00F930A4"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  <w:t>ass</w:t>
            </w:r>
          </w:p>
        </w:tc>
      </w:tr>
      <w:tr w:rsidR="00F930A4" w:rsidRPr="00F930A4" w14:paraId="799614D4" w14:textId="77777777" w:rsidTr="00F930A4">
        <w:tc>
          <w:tcPr>
            <w:tcW w:w="2122" w:type="dxa"/>
          </w:tcPr>
          <w:p w14:paraId="19E50FFC" w14:textId="6B5ABE44" w:rsidR="00F930A4" w:rsidRPr="00F930A4" w:rsidRDefault="00F930A4" w:rsidP="00F930A4">
            <w:pPr>
              <w:pStyle w:val="a4"/>
              <w:spacing w:line="480" w:lineRule="auto"/>
              <w:jc w:val="center"/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</w:pPr>
            <w:r w:rsidRPr="00F930A4">
              <w:rPr>
                <w:rFonts w:asciiTheme="minorHAnsi" w:eastAsiaTheme="minorHAnsi" w:hAnsiTheme="minorHAnsi" w:hint="eastAsia"/>
                <w:sz w:val="17"/>
                <w:szCs w:val="17"/>
              </w:rPr>
              <w:t>T</w:t>
            </w: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4.SHS.STC.001.035</w:t>
            </w:r>
          </w:p>
        </w:tc>
        <w:tc>
          <w:tcPr>
            <w:tcW w:w="1701" w:type="dxa"/>
          </w:tcPr>
          <w:p w14:paraId="03EB8D53" w14:textId="30EC57BA" w:rsidR="00F930A4" w:rsidRPr="00F930A4" w:rsidRDefault="00F930A4" w:rsidP="00F930A4">
            <w:pPr>
              <w:pStyle w:val="a4"/>
              <w:spacing w:line="480" w:lineRule="auto"/>
              <w:jc w:val="center"/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</w:pPr>
            <w:r w:rsidRPr="00F930A4">
              <w:rPr>
                <w:rFonts w:asciiTheme="minorHAnsi" w:eastAsiaTheme="minorHAnsi" w:hAnsiTheme="minorHAnsi" w:hint="eastAsia"/>
                <w:sz w:val="17"/>
                <w:szCs w:val="17"/>
              </w:rPr>
              <w:t xml:space="preserve">자동모드 스위치 </w:t>
            </w: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 xml:space="preserve">OFF </w:t>
            </w:r>
            <w:r w:rsidRPr="00F930A4">
              <w:rPr>
                <w:rFonts w:asciiTheme="minorHAnsi" w:eastAsiaTheme="minorHAnsi" w:hAnsiTheme="minorHAnsi" w:hint="eastAsia"/>
                <w:sz w:val="17"/>
                <w:szCs w:val="17"/>
              </w:rPr>
              <w:t>-</w:t>
            </w: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&gt;</w:t>
            </w:r>
            <w:r w:rsidRPr="00F930A4">
              <w:rPr>
                <w:rFonts w:asciiTheme="minorHAnsi" w:eastAsiaTheme="minorHAnsi" w:hAnsiTheme="minorHAnsi" w:hint="eastAsia"/>
                <w:sz w:val="17"/>
                <w:szCs w:val="17"/>
              </w:rPr>
              <w:t xml:space="preserve"> 자동모드 스위치 </w:t>
            </w: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ON</w:t>
            </w:r>
            <w:r w:rsidRPr="00F930A4">
              <w:rPr>
                <w:rFonts w:asciiTheme="minorHAnsi" w:eastAsiaTheme="minorHAnsi" w:hAnsiTheme="minorHAnsi" w:hint="eastAsia"/>
                <w:sz w:val="17"/>
                <w:szCs w:val="17"/>
              </w:rPr>
              <w:t xml:space="preserve"> 상태</w:t>
            </w:r>
          </w:p>
        </w:tc>
        <w:tc>
          <w:tcPr>
            <w:tcW w:w="3118" w:type="dxa"/>
          </w:tcPr>
          <w:p w14:paraId="3D2D902C" w14:textId="77777777" w:rsidR="00F930A4" w:rsidRPr="00F930A4" w:rsidRDefault="00F930A4" w:rsidP="00F930A4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inorHAnsi" w:eastAsiaTheme="minorHAnsi" w:hAnsiTheme="minorHAnsi"/>
                <w:sz w:val="17"/>
                <w:szCs w:val="17"/>
              </w:rPr>
            </w:pP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“</w:t>
            </w:r>
            <w:r w:rsidRPr="00F930A4">
              <w:rPr>
                <w:rFonts w:asciiTheme="minorHAnsi" w:eastAsiaTheme="minorHAnsi" w:hAnsiTheme="minorHAnsi" w:hint="eastAsia"/>
                <w:sz w:val="17"/>
                <w:szCs w:val="17"/>
              </w:rPr>
              <w:t>자동</w:t>
            </w: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”</w:t>
            </w:r>
            <w:r w:rsidRPr="00F930A4">
              <w:rPr>
                <w:rFonts w:asciiTheme="minorHAnsi" w:eastAsiaTheme="minorHAnsi" w:hAnsiTheme="minorHAnsi" w:hint="eastAsia"/>
                <w:sz w:val="17"/>
                <w:szCs w:val="17"/>
              </w:rPr>
              <w:t xml:space="preserve"> 스위치 </w:t>
            </w: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 xml:space="preserve">OFF </w:t>
            </w:r>
            <w:r w:rsidRPr="00F930A4">
              <w:rPr>
                <w:rFonts w:asciiTheme="minorHAnsi" w:eastAsiaTheme="minorHAnsi" w:hAnsiTheme="minorHAnsi" w:hint="eastAsia"/>
                <w:sz w:val="17"/>
                <w:szCs w:val="17"/>
              </w:rPr>
              <w:t>클릭</w:t>
            </w: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 xml:space="preserve"> </w:t>
            </w:r>
          </w:p>
          <w:p w14:paraId="5E7332D9" w14:textId="77777777" w:rsidR="00F930A4" w:rsidRPr="00F930A4" w:rsidRDefault="00F930A4" w:rsidP="00F930A4">
            <w:pPr>
              <w:pStyle w:val="a4"/>
              <w:spacing w:line="480" w:lineRule="auto"/>
              <w:jc w:val="center"/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</w:pPr>
          </w:p>
        </w:tc>
        <w:tc>
          <w:tcPr>
            <w:tcW w:w="1985" w:type="dxa"/>
          </w:tcPr>
          <w:p w14:paraId="7C9F0090" w14:textId="401FE1A1" w:rsidR="00F930A4" w:rsidRPr="00F930A4" w:rsidRDefault="00F930A4" w:rsidP="00F930A4">
            <w:pPr>
              <w:pStyle w:val="a4"/>
              <w:spacing w:line="480" w:lineRule="auto"/>
              <w:jc w:val="center"/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</w:pPr>
            <w:r w:rsidRPr="00F930A4">
              <w:rPr>
                <w:rFonts w:asciiTheme="minorHAnsi" w:eastAsiaTheme="minorHAnsi" w:hAnsiTheme="minorHAnsi" w:hint="eastAsia"/>
                <w:sz w:val="17"/>
                <w:szCs w:val="17"/>
              </w:rPr>
              <w:t>가습기 동작 멈춤</w:t>
            </w:r>
          </w:p>
        </w:tc>
        <w:tc>
          <w:tcPr>
            <w:tcW w:w="2887" w:type="dxa"/>
          </w:tcPr>
          <w:p w14:paraId="027E7BE6" w14:textId="77777777" w:rsidR="00F930A4" w:rsidRPr="00F930A4" w:rsidRDefault="00F930A4" w:rsidP="00F930A4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inorHAnsi" w:eastAsiaTheme="minorHAnsi" w:hAnsiTheme="minorHAnsi"/>
                <w:sz w:val="17"/>
                <w:szCs w:val="17"/>
              </w:rPr>
            </w:pP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 xml:space="preserve">1. 가습기 모듈 동작 멈춤 </w:t>
            </w:r>
          </w:p>
          <w:p w14:paraId="4963E8A4" w14:textId="77777777" w:rsidR="00F930A4" w:rsidRPr="00F930A4" w:rsidRDefault="00F930A4" w:rsidP="00F930A4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inorHAnsi" w:eastAsiaTheme="minorHAnsi" w:hAnsiTheme="minorHAnsi"/>
                <w:sz w:val="17"/>
                <w:szCs w:val="17"/>
              </w:rPr>
            </w:pP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2. 가습기 LCD 화면에 온습도 출력</w:t>
            </w:r>
          </w:p>
          <w:p w14:paraId="18E0BD5D" w14:textId="77777777" w:rsidR="00F930A4" w:rsidRPr="00F930A4" w:rsidRDefault="00F930A4" w:rsidP="00F930A4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inorHAnsi" w:eastAsiaTheme="minorHAnsi" w:hAnsiTheme="minorHAnsi"/>
                <w:sz w:val="17"/>
                <w:szCs w:val="17"/>
              </w:rPr>
            </w:pP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 xml:space="preserve">3. 가습기 LCD 화면에 Humidifier </w:t>
            </w: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lastRenderedPageBreak/>
              <w:t>OFF” 출력</w:t>
            </w:r>
          </w:p>
          <w:p w14:paraId="00CD64D7" w14:textId="77777777" w:rsidR="00F930A4" w:rsidRPr="00F930A4" w:rsidRDefault="00F930A4" w:rsidP="00F930A4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inorHAnsi" w:eastAsiaTheme="minorHAnsi" w:hAnsiTheme="minorHAnsi"/>
                <w:sz w:val="17"/>
                <w:szCs w:val="17"/>
              </w:rPr>
            </w:pP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4. 모든 LED 출력 멈춤</w:t>
            </w:r>
          </w:p>
          <w:p w14:paraId="10DBAECA" w14:textId="62A24D97" w:rsidR="00F930A4" w:rsidRPr="00F930A4" w:rsidRDefault="00F930A4" w:rsidP="00F930A4">
            <w:pPr>
              <w:pStyle w:val="a4"/>
              <w:spacing w:line="480" w:lineRule="auto"/>
              <w:jc w:val="center"/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</w:pP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5. 휴대폰에 온습도 출력</w:t>
            </w:r>
          </w:p>
        </w:tc>
        <w:tc>
          <w:tcPr>
            <w:tcW w:w="1790" w:type="dxa"/>
          </w:tcPr>
          <w:p w14:paraId="45A71346" w14:textId="0B089D56" w:rsidR="00F930A4" w:rsidRPr="00F930A4" w:rsidRDefault="00F930A4" w:rsidP="00F930A4">
            <w:pPr>
              <w:pStyle w:val="a4"/>
              <w:spacing w:line="480" w:lineRule="auto"/>
              <w:jc w:val="center"/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</w:pPr>
            <w:r w:rsidRPr="00F930A4">
              <w:rPr>
                <w:rFonts w:asciiTheme="minorHAnsi" w:eastAsiaTheme="minorHAnsi" w:hAnsiTheme="minorHAnsi" w:hint="eastAsia"/>
                <w:sz w:val="17"/>
                <w:szCs w:val="17"/>
                <w:shd w:val="clear" w:color="000000" w:fill="auto"/>
              </w:rPr>
              <w:lastRenderedPageBreak/>
              <w:t>P</w:t>
            </w:r>
            <w:r w:rsidRPr="00F930A4"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  <w:t>ass</w:t>
            </w:r>
          </w:p>
        </w:tc>
      </w:tr>
      <w:tr w:rsidR="00F930A4" w:rsidRPr="00F930A4" w14:paraId="77DD4209" w14:textId="77777777" w:rsidTr="00F930A4">
        <w:tc>
          <w:tcPr>
            <w:tcW w:w="2122" w:type="dxa"/>
          </w:tcPr>
          <w:p w14:paraId="20AD23AB" w14:textId="1342272C" w:rsidR="00F930A4" w:rsidRPr="00F930A4" w:rsidRDefault="00F930A4" w:rsidP="00F930A4">
            <w:pPr>
              <w:pStyle w:val="a4"/>
              <w:spacing w:line="480" w:lineRule="auto"/>
              <w:jc w:val="center"/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</w:pPr>
            <w:r w:rsidRPr="00F930A4">
              <w:rPr>
                <w:rFonts w:asciiTheme="minorHAnsi" w:eastAsiaTheme="minorHAnsi" w:hAnsiTheme="minorHAnsi" w:hint="eastAsia"/>
                <w:sz w:val="17"/>
                <w:szCs w:val="17"/>
              </w:rPr>
              <w:t>T</w:t>
            </w: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4.SHS.STC.001.036</w:t>
            </w:r>
          </w:p>
        </w:tc>
        <w:tc>
          <w:tcPr>
            <w:tcW w:w="1701" w:type="dxa"/>
          </w:tcPr>
          <w:p w14:paraId="5F1E4028" w14:textId="75EE5887" w:rsidR="00F930A4" w:rsidRPr="00F930A4" w:rsidRDefault="00F930A4" w:rsidP="00F930A4">
            <w:pPr>
              <w:pStyle w:val="a4"/>
              <w:spacing w:line="480" w:lineRule="auto"/>
              <w:jc w:val="center"/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</w:pPr>
            <w:r w:rsidRPr="00F930A4">
              <w:rPr>
                <w:rFonts w:asciiTheme="minorHAnsi" w:eastAsiaTheme="minorHAnsi" w:hAnsiTheme="minorHAnsi" w:hint="eastAsia"/>
                <w:sz w:val="17"/>
                <w:szCs w:val="17"/>
              </w:rPr>
              <w:t xml:space="preserve">수동모드 </w:t>
            </w: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ON</w:t>
            </w:r>
            <w:r w:rsidRPr="00F930A4">
              <w:rPr>
                <w:rFonts w:asciiTheme="minorHAnsi" w:eastAsiaTheme="minorHAnsi" w:hAnsiTheme="minorHAnsi" w:hint="eastAsia"/>
                <w:sz w:val="17"/>
                <w:szCs w:val="17"/>
              </w:rPr>
              <w:t xml:space="preserve"> 상태</w:t>
            </w:r>
          </w:p>
        </w:tc>
        <w:tc>
          <w:tcPr>
            <w:tcW w:w="3118" w:type="dxa"/>
          </w:tcPr>
          <w:p w14:paraId="1800CD5D" w14:textId="77777777" w:rsidR="00F930A4" w:rsidRPr="00F930A4" w:rsidRDefault="00F930A4" w:rsidP="00F930A4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inorHAnsi" w:eastAsiaTheme="minorHAnsi" w:hAnsiTheme="minorHAnsi"/>
                <w:sz w:val="17"/>
                <w:szCs w:val="17"/>
              </w:rPr>
            </w:pP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“</w:t>
            </w:r>
            <w:r w:rsidRPr="00F930A4">
              <w:rPr>
                <w:rFonts w:asciiTheme="minorHAnsi" w:eastAsiaTheme="minorHAnsi" w:hAnsiTheme="minorHAnsi" w:hint="eastAsia"/>
                <w:sz w:val="17"/>
                <w:szCs w:val="17"/>
              </w:rPr>
              <w:t>켜기</w:t>
            </w: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 xml:space="preserve">” </w:t>
            </w:r>
            <w:r w:rsidRPr="00F930A4">
              <w:rPr>
                <w:rFonts w:asciiTheme="minorHAnsi" w:eastAsiaTheme="minorHAnsi" w:hAnsiTheme="minorHAnsi" w:hint="eastAsia"/>
                <w:sz w:val="17"/>
                <w:szCs w:val="17"/>
              </w:rPr>
              <w:t>버튼</w:t>
            </w: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 xml:space="preserve"> </w:t>
            </w:r>
            <w:r w:rsidRPr="00F930A4">
              <w:rPr>
                <w:rFonts w:asciiTheme="minorHAnsi" w:eastAsiaTheme="minorHAnsi" w:hAnsiTheme="minorHAnsi" w:hint="eastAsia"/>
                <w:sz w:val="17"/>
                <w:szCs w:val="17"/>
              </w:rPr>
              <w:t>클릭</w:t>
            </w:r>
          </w:p>
          <w:p w14:paraId="71D33968" w14:textId="77777777" w:rsidR="00F930A4" w:rsidRPr="00F930A4" w:rsidRDefault="00F930A4" w:rsidP="00F930A4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inorHAnsi" w:eastAsiaTheme="minorHAnsi" w:hAnsiTheme="minorHAnsi"/>
                <w:sz w:val="17"/>
                <w:szCs w:val="17"/>
              </w:rPr>
            </w:pP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“</w:t>
            </w:r>
            <w:r w:rsidRPr="00F930A4">
              <w:rPr>
                <w:rFonts w:asciiTheme="minorHAnsi" w:eastAsiaTheme="minorHAnsi" w:hAnsiTheme="minorHAnsi" w:hint="eastAsia"/>
                <w:sz w:val="17"/>
                <w:szCs w:val="17"/>
              </w:rPr>
              <w:t>자동</w:t>
            </w: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 xml:space="preserve">” </w:t>
            </w:r>
            <w:r w:rsidRPr="00F930A4">
              <w:rPr>
                <w:rFonts w:asciiTheme="minorHAnsi" w:eastAsiaTheme="minorHAnsi" w:hAnsiTheme="minorHAnsi" w:hint="eastAsia"/>
                <w:sz w:val="17"/>
                <w:szCs w:val="17"/>
              </w:rPr>
              <w:t xml:space="preserve">스위치 </w:t>
            </w: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 xml:space="preserve">ON </w:t>
            </w:r>
            <w:r w:rsidRPr="00F930A4">
              <w:rPr>
                <w:rFonts w:asciiTheme="minorHAnsi" w:eastAsiaTheme="minorHAnsi" w:hAnsiTheme="minorHAnsi" w:hint="eastAsia"/>
                <w:sz w:val="17"/>
                <w:szCs w:val="17"/>
              </w:rPr>
              <w:t>클릭</w:t>
            </w:r>
          </w:p>
          <w:p w14:paraId="3B2566CF" w14:textId="77777777" w:rsidR="00F930A4" w:rsidRPr="00F930A4" w:rsidRDefault="00F930A4" w:rsidP="00F930A4">
            <w:pPr>
              <w:pStyle w:val="a4"/>
              <w:spacing w:line="480" w:lineRule="auto"/>
              <w:jc w:val="center"/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</w:pPr>
          </w:p>
        </w:tc>
        <w:tc>
          <w:tcPr>
            <w:tcW w:w="1985" w:type="dxa"/>
          </w:tcPr>
          <w:p w14:paraId="53C1A63C" w14:textId="221FA1FA" w:rsidR="00F930A4" w:rsidRPr="00F930A4" w:rsidRDefault="00F930A4" w:rsidP="00F930A4">
            <w:pPr>
              <w:pStyle w:val="a4"/>
              <w:spacing w:line="480" w:lineRule="auto"/>
              <w:jc w:val="center"/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</w:pPr>
            <w:r w:rsidRPr="00F930A4">
              <w:rPr>
                <w:rFonts w:asciiTheme="minorHAnsi" w:eastAsiaTheme="minorHAnsi" w:hAnsiTheme="minorHAnsi" w:hint="eastAsia"/>
                <w:sz w:val="17"/>
                <w:szCs w:val="17"/>
              </w:rPr>
              <w:t>가습기 동작 멈춤</w:t>
            </w:r>
          </w:p>
        </w:tc>
        <w:tc>
          <w:tcPr>
            <w:tcW w:w="2887" w:type="dxa"/>
          </w:tcPr>
          <w:p w14:paraId="0787909F" w14:textId="77777777" w:rsidR="00F930A4" w:rsidRPr="00F930A4" w:rsidRDefault="00F930A4" w:rsidP="00F930A4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inorHAnsi" w:eastAsiaTheme="minorHAnsi" w:hAnsiTheme="minorHAnsi"/>
                <w:sz w:val="17"/>
                <w:szCs w:val="17"/>
              </w:rPr>
            </w:pP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 xml:space="preserve">1. 가습기 모듈 동작 멈춤 </w:t>
            </w:r>
          </w:p>
          <w:p w14:paraId="76C3DEE1" w14:textId="77777777" w:rsidR="00F930A4" w:rsidRPr="00F930A4" w:rsidRDefault="00F930A4" w:rsidP="00F930A4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inorHAnsi" w:eastAsiaTheme="minorHAnsi" w:hAnsiTheme="minorHAnsi"/>
                <w:sz w:val="17"/>
                <w:szCs w:val="17"/>
              </w:rPr>
            </w:pP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2. 가습기 LCD 화면에 온습도 출력</w:t>
            </w:r>
          </w:p>
          <w:p w14:paraId="534A43A4" w14:textId="77777777" w:rsidR="00F930A4" w:rsidRPr="00F930A4" w:rsidRDefault="00F930A4" w:rsidP="00F930A4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inorHAnsi" w:eastAsiaTheme="minorHAnsi" w:hAnsiTheme="minorHAnsi"/>
                <w:sz w:val="17"/>
                <w:szCs w:val="17"/>
              </w:rPr>
            </w:pP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3. 가습기 LCD 화면에 Error” 출력</w:t>
            </w:r>
          </w:p>
          <w:p w14:paraId="6311C59D" w14:textId="77777777" w:rsidR="00F930A4" w:rsidRPr="00F930A4" w:rsidRDefault="00F930A4" w:rsidP="00F930A4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inorHAnsi" w:eastAsiaTheme="minorHAnsi" w:hAnsiTheme="minorHAnsi"/>
                <w:sz w:val="17"/>
                <w:szCs w:val="17"/>
              </w:rPr>
            </w:pP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 xml:space="preserve">4. 빨간색 LED 출력 </w:t>
            </w:r>
          </w:p>
          <w:p w14:paraId="1BB61B20" w14:textId="3BD70C79" w:rsidR="00F930A4" w:rsidRPr="00F930A4" w:rsidRDefault="00F930A4" w:rsidP="00F930A4">
            <w:pPr>
              <w:pStyle w:val="a4"/>
              <w:spacing w:line="480" w:lineRule="auto"/>
              <w:jc w:val="center"/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</w:pP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5. 휴대폰에 온습도 출력</w:t>
            </w:r>
          </w:p>
        </w:tc>
        <w:tc>
          <w:tcPr>
            <w:tcW w:w="1790" w:type="dxa"/>
          </w:tcPr>
          <w:p w14:paraId="0DAA0FBD" w14:textId="6488A868" w:rsidR="00F930A4" w:rsidRPr="00F930A4" w:rsidRDefault="00F930A4" w:rsidP="00F930A4">
            <w:pPr>
              <w:pStyle w:val="a4"/>
              <w:spacing w:line="480" w:lineRule="auto"/>
              <w:jc w:val="center"/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</w:pPr>
            <w:r w:rsidRPr="00F930A4">
              <w:rPr>
                <w:rFonts w:asciiTheme="minorHAnsi" w:eastAsiaTheme="minorHAnsi" w:hAnsiTheme="minorHAnsi" w:hint="eastAsia"/>
                <w:sz w:val="17"/>
                <w:szCs w:val="17"/>
                <w:shd w:val="clear" w:color="000000" w:fill="auto"/>
              </w:rPr>
              <w:t>P</w:t>
            </w:r>
            <w:r w:rsidRPr="00F930A4"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  <w:t>ass</w:t>
            </w:r>
          </w:p>
        </w:tc>
      </w:tr>
      <w:tr w:rsidR="00F930A4" w:rsidRPr="00F930A4" w14:paraId="62F4008D" w14:textId="77777777" w:rsidTr="00F930A4">
        <w:tc>
          <w:tcPr>
            <w:tcW w:w="2122" w:type="dxa"/>
          </w:tcPr>
          <w:p w14:paraId="4009C2AD" w14:textId="6BE58F2F" w:rsidR="00F930A4" w:rsidRPr="00F930A4" w:rsidRDefault="00F930A4" w:rsidP="00F930A4">
            <w:pPr>
              <w:pStyle w:val="a4"/>
              <w:spacing w:line="480" w:lineRule="auto"/>
              <w:jc w:val="center"/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</w:pPr>
            <w:r w:rsidRPr="00F930A4">
              <w:rPr>
                <w:rFonts w:asciiTheme="minorHAnsi" w:eastAsiaTheme="minorHAnsi" w:hAnsiTheme="minorHAnsi" w:hint="eastAsia"/>
                <w:sz w:val="17"/>
                <w:szCs w:val="17"/>
              </w:rPr>
              <w:t>T</w:t>
            </w: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4.SHS.STC.001.037</w:t>
            </w:r>
          </w:p>
        </w:tc>
        <w:tc>
          <w:tcPr>
            <w:tcW w:w="1701" w:type="dxa"/>
          </w:tcPr>
          <w:p w14:paraId="016B4188" w14:textId="53C72AB4" w:rsidR="00F930A4" w:rsidRPr="00F930A4" w:rsidRDefault="00F930A4" w:rsidP="00F930A4">
            <w:pPr>
              <w:pStyle w:val="a4"/>
              <w:spacing w:line="480" w:lineRule="auto"/>
              <w:jc w:val="center"/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</w:pPr>
            <w:r w:rsidRPr="00F930A4">
              <w:rPr>
                <w:rFonts w:asciiTheme="minorHAnsi" w:eastAsiaTheme="minorHAnsi" w:hAnsiTheme="minorHAnsi" w:hint="eastAsia"/>
                <w:sz w:val="17"/>
                <w:szCs w:val="17"/>
              </w:rPr>
              <w:t xml:space="preserve">습도설정모드 </w:t>
            </w: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 xml:space="preserve">ON </w:t>
            </w:r>
            <w:r w:rsidRPr="00F930A4">
              <w:rPr>
                <w:rFonts w:asciiTheme="minorHAnsi" w:eastAsiaTheme="minorHAnsi" w:hAnsiTheme="minorHAnsi" w:hint="eastAsia"/>
                <w:sz w:val="17"/>
                <w:szCs w:val="17"/>
              </w:rPr>
              <w:t>상태</w:t>
            </w:r>
          </w:p>
        </w:tc>
        <w:tc>
          <w:tcPr>
            <w:tcW w:w="3118" w:type="dxa"/>
          </w:tcPr>
          <w:p w14:paraId="4F4E35B4" w14:textId="77777777" w:rsidR="00F930A4" w:rsidRPr="00F930A4" w:rsidRDefault="00F930A4" w:rsidP="00F930A4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inorHAnsi" w:eastAsiaTheme="minorHAnsi" w:hAnsiTheme="minorHAnsi"/>
                <w:sz w:val="17"/>
                <w:szCs w:val="17"/>
              </w:rPr>
            </w:pP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“</w:t>
            </w:r>
            <w:r w:rsidRPr="00F930A4">
              <w:rPr>
                <w:rFonts w:asciiTheme="minorHAnsi" w:eastAsiaTheme="minorHAnsi" w:hAnsiTheme="minorHAnsi" w:hint="eastAsia"/>
                <w:sz w:val="17"/>
                <w:szCs w:val="17"/>
              </w:rPr>
              <w:t xml:space="preserve">습도 설정값 </w:t>
            </w: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 xml:space="preserve">“ = 60, </w:t>
            </w:r>
          </w:p>
          <w:p w14:paraId="066F1C07" w14:textId="77777777" w:rsidR="00F930A4" w:rsidRPr="00F930A4" w:rsidRDefault="00F930A4" w:rsidP="00F930A4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inorHAnsi" w:eastAsiaTheme="minorHAnsi" w:hAnsiTheme="minorHAnsi"/>
                <w:sz w:val="17"/>
                <w:szCs w:val="17"/>
              </w:rPr>
            </w:pP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humi = 50,</w:t>
            </w:r>
          </w:p>
          <w:p w14:paraId="2361AEB4" w14:textId="6F92DFA7" w:rsidR="00F930A4" w:rsidRPr="00F930A4" w:rsidRDefault="00F930A4" w:rsidP="000E569A">
            <w:pPr>
              <w:pStyle w:val="a4"/>
              <w:spacing w:line="480" w:lineRule="auto"/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</w:pP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“</w:t>
            </w:r>
            <w:r w:rsidRPr="00F930A4">
              <w:rPr>
                <w:rFonts w:asciiTheme="minorHAnsi" w:eastAsiaTheme="minorHAnsi" w:hAnsiTheme="minorHAnsi" w:hint="eastAsia"/>
                <w:sz w:val="17"/>
                <w:szCs w:val="17"/>
              </w:rPr>
              <w:t>자동</w:t>
            </w: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 xml:space="preserve">” </w:t>
            </w:r>
            <w:r w:rsidRPr="00F930A4">
              <w:rPr>
                <w:rFonts w:asciiTheme="minorHAnsi" w:eastAsiaTheme="minorHAnsi" w:hAnsiTheme="minorHAnsi" w:hint="eastAsia"/>
                <w:sz w:val="17"/>
                <w:szCs w:val="17"/>
              </w:rPr>
              <w:t xml:space="preserve">스위치 </w:t>
            </w: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 xml:space="preserve">ON </w:t>
            </w:r>
            <w:r w:rsidRPr="00F930A4">
              <w:rPr>
                <w:rFonts w:asciiTheme="minorHAnsi" w:eastAsiaTheme="minorHAnsi" w:hAnsiTheme="minorHAnsi" w:hint="eastAsia"/>
                <w:sz w:val="17"/>
                <w:szCs w:val="17"/>
              </w:rPr>
              <w:t>클릭</w:t>
            </w:r>
          </w:p>
        </w:tc>
        <w:tc>
          <w:tcPr>
            <w:tcW w:w="1985" w:type="dxa"/>
          </w:tcPr>
          <w:p w14:paraId="4618DE8F" w14:textId="3295A80C" w:rsidR="00F930A4" w:rsidRPr="00F930A4" w:rsidRDefault="00F930A4" w:rsidP="00F930A4">
            <w:pPr>
              <w:pStyle w:val="a4"/>
              <w:spacing w:line="480" w:lineRule="auto"/>
              <w:jc w:val="center"/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</w:pPr>
            <w:r w:rsidRPr="00F930A4">
              <w:rPr>
                <w:rFonts w:asciiTheme="minorHAnsi" w:eastAsiaTheme="minorHAnsi" w:hAnsiTheme="minorHAnsi" w:hint="eastAsia"/>
                <w:sz w:val="17"/>
                <w:szCs w:val="17"/>
              </w:rPr>
              <w:t>가습기 동작 멈춤</w:t>
            </w:r>
          </w:p>
        </w:tc>
        <w:tc>
          <w:tcPr>
            <w:tcW w:w="2887" w:type="dxa"/>
          </w:tcPr>
          <w:p w14:paraId="44066223" w14:textId="77777777" w:rsidR="00F930A4" w:rsidRPr="00F930A4" w:rsidRDefault="00F930A4" w:rsidP="00F930A4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inorHAnsi" w:eastAsiaTheme="minorHAnsi" w:hAnsiTheme="minorHAnsi"/>
                <w:sz w:val="17"/>
                <w:szCs w:val="17"/>
              </w:rPr>
            </w:pP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 xml:space="preserve">1. 가습기 모듈 동작 멈춤 </w:t>
            </w:r>
          </w:p>
          <w:p w14:paraId="43EFACEF" w14:textId="77777777" w:rsidR="00F930A4" w:rsidRPr="00F930A4" w:rsidRDefault="00F930A4" w:rsidP="00F930A4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inorHAnsi" w:eastAsiaTheme="minorHAnsi" w:hAnsiTheme="minorHAnsi"/>
                <w:sz w:val="17"/>
                <w:szCs w:val="17"/>
              </w:rPr>
            </w:pP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2. 가습기 LCD 화면에 온습도 출력</w:t>
            </w:r>
          </w:p>
          <w:p w14:paraId="5CCA2CF5" w14:textId="77777777" w:rsidR="00F930A4" w:rsidRPr="00F930A4" w:rsidRDefault="00F930A4" w:rsidP="00F930A4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inorHAnsi" w:eastAsiaTheme="minorHAnsi" w:hAnsiTheme="minorHAnsi"/>
                <w:sz w:val="17"/>
                <w:szCs w:val="17"/>
              </w:rPr>
            </w:pP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lastRenderedPageBreak/>
              <w:t>3. 가습기 LCD 화면에 Error” 출력</w:t>
            </w:r>
          </w:p>
          <w:p w14:paraId="532B8E91" w14:textId="77777777" w:rsidR="00F930A4" w:rsidRPr="00F930A4" w:rsidRDefault="00F930A4" w:rsidP="00F930A4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inorHAnsi" w:eastAsiaTheme="minorHAnsi" w:hAnsiTheme="minorHAnsi"/>
                <w:sz w:val="17"/>
                <w:szCs w:val="17"/>
              </w:rPr>
            </w:pP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 xml:space="preserve">4. 빨간색 LED 출력 </w:t>
            </w:r>
          </w:p>
          <w:p w14:paraId="662F5F13" w14:textId="4909292A" w:rsidR="00F930A4" w:rsidRPr="00F930A4" w:rsidRDefault="00F930A4" w:rsidP="00F930A4">
            <w:pPr>
              <w:pStyle w:val="a4"/>
              <w:spacing w:line="480" w:lineRule="auto"/>
              <w:jc w:val="center"/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</w:pP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5. 휴대폰에 온습도 출력</w:t>
            </w:r>
          </w:p>
        </w:tc>
        <w:tc>
          <w:tcPr>
            <w:tcW w:w="1790" w:type="dxa"/>
          </w:tcPr>
          <w:p w14:paraId="7E3B5B7C" w14:textId="69B19883" w:rsidR="00F930A4" w:rsidRPr="00F930A4" w:rsidRDefault="00F930A4" w:rsidP="00F930A4">
            <w:pPr>
              <w:pStyle w:val="a4"/>
              <w:spacing w:line="480" w:lineRule="auto"/>
              <w:jc w:val="center"/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</w:pPr>
            <w:r w:rsidRPr="00F930A4">
              <w:rPr>
                <w:rFonts w:asciiTheme="minorHAnsi" w:eastAsiaTheme="minorHAnsi" w:hAnsiTheme="minorHAnsi" w:hint="eastAsia"/>
                <w:sz w:val="17"/>
                <w:szCs w:val="17"/>
                <w:shd w:val="clear" w:color="000000" w:fill="auto"/>
              </w:rPr>
              <w:lastRenderedPageBreak/>
              <w:t>P</w:t>
            </w:r>
            <w:r w:rsidRPr="00F930A4"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  <w:t>ass</w:t>
            </w:r>
          </w:p>
        </w:tc>
      </w:tr>
      <w:tr w:rsidR="00F930A4" w:rsidRPr="00F930A4" w14:paraId="482866E9" w14:textId="77777777" w:rsidTr="00F930A4">
        <w:tc>
          <w:tcPr>
            <w:tcW w:w="2122" w:type="dxa"/>
          </w:tcPr>
          <w:p w14:paraId="747E865B" w14:textId="60B2F3DC" w:rsidR="00F930A4" w:rsidRPr="00F930A4" w:rsidRDefault="00F930A4" w:rsidP="00F930A4">
            <w:pPr>
              <w:pStyle w:val="a4"/>
              <w:spacing w:line="480" w:lineRule="auto"/>
              <w:jc w:val="center"/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</w:pPr>
            <w:r w:rsidRPr="00F930A4">
              <w:rPr>
                <w:rFonts w:asciiTheme="minorHAnsi" w:eastAsiaTheme="minorHAnsi" w:hAnsiTheme="minorHAnsi" w:hint="eastAsia"/>
                <w:sz w:val="17"/>
                <w:szCs w:val="17"/>
              </w:rPr>
              <w:t>T</w:t>
            </w: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4.SHS.STC.001.038</w:t>
            </w:r>
          </w:p>
        </w:tc>
        <w:tc>
          <w:tcPr>
            <w:tcW w:w="1701" w:type="dxa"/>
          </w:tcPr>
          <w:p w14:paraId="2B1034C2" w14:textId="1ABE1861" w:rsidR="00F930A4" w:rsidRPr="00F930A4" w:rsidRDefault="00F930A4" w:rsidP="00F930A4">
            <w:pPr>
              <w:pStyle w:val="a4"/>
              <w:spacing w:line="480" w:lineRule="auto"/>
              <w:jc w:val="center"/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</w:pPr>
            <w:r w:rsidRPr="00F930A4">
              <w:rPr>
                <w:rFonts w:asciiTheme="minorHAnsi" w:eastAsiaTheme="minorHAnsi" w:hAnsiTheme="minorHAnsi" w:hint="eastAsia"/>
                <w:sz w:val="17"/>
                <w:szCs w:val="17"/>
              </w:rPr>
              <w:t xml:space="preserve">습도설정모드 </w:t>
            </w: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 xml:space="preserve">ON </w:t>
            </w:r>
            <w:r w:rsidRPr="00F930A4">
              <w:rPr>
                <w:rFonts w:asciiTheme="minorHAnsi" w:eastAsiaTheme="minorHAnsi" w:hAnsiTheme="minorHAnsi" w:hint="eastAsia"/>
                <w:sz w:val="17"/>
                <w:szCs w:val="17"/>
              </w:rPr>
              <w:t>상태</w:t>
            </w:r>
          </w:p>
        </w:tc>
        <w:tc>
          <w:tcPr>
            <w:tcW w:w="3118" w:type="dxa"/>
          </w:tcPr>
          <w:p w14:paraId="709B02D3" w14:textId="77777777" w:rsidR="00F930A4" w:rsidRPr="00F930A4" w:rsidRDefault="00F930A4" w:rsidP="00F930A4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inorHAnsi" w:eastAsiaTheme="minorHAnsi" w:hAnsiTheme="minorHAnsi"/>
                <w:sz w:val="17"/>
                <w:szCs w:val="17"/>
              </w:rPr>
            </w:pP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“</w:t>
            </w:r>
            <w:r w:rsidRPr="00F930A4">
              <w:rPr>
                <w:rFonts w:asciiTheme="minorHAnsi" w:eastAsiaTheme="minorHAnsi" w:hAnsiTheme="minorHAnsi" w:hint="eastAsia"/>
                <w:sz w:val="17"/>
                <w:szCs w:val="17"/>
              </w:rPr>
              <w:t xml:space="preserve">습도 설정값 </w:t>
            </w: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 xml:space="preserve">“ = 60, </w:t>
            </w:r>
          </w:p>
          <w:p w14:paraId="05C84DEB" w14:textId="77777777" w:rsidR="00F930A4" w:rsidRPr="00F930A4" w:rsidRDefault="00F930A4" w:rsidP="00F930A4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inorHAnsi" w:eastAsiaTheme="minorHAnsi" w:hAnsiTheme="minorHAnsi"/>
                <w:sz w:val="17"/>
                <w:szCs w:val="17"/>
              </w:rPr>
            </w:pP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humi = 50,</w:t>
            </w:r>
          </w:p>
          <w:p w14:paraId="16F605E7" w14:textId="7061EE2F" w:rsidR="00F930A4" w:rsidRPr="00F930A4" w:rsidRDefault="00F930A4" w:rsidP="000E569A">
            <w:pPr>
              <w:pStyle w:val="a4"/>
              <w:spacing w:line="480" w:lineRule="auto"/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</w:pP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“</w:t>
            </w:r>
            <w:r w:rsidRPr="00F930A4">
              <w:rPr>
                <w:rFonts w:asciiTheme="minorHAnsi" w:eastAsiaTheme="minorHAnsi" w:hAnsiTheme="minorHAnsi" w:hint="eastAsia"/>
                <w:sz w:val="17"/>
                <w:szCs w:val="17"/>
              </w:rPr>
              <w:t>자동</w:t>
            </w: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 xml:space="preserve">” </w:t>
            </w:r>
            <w:r w:rsidRPr="00F930A4">
              <w:rPr>
                <w:rFonts w:asciiTheme="minorHAnsi" w:eastAsiaTheme="minorHAnsi" w:hAnsiTheme="minorHAnsi" w:hint="eastAsia"/>
                <w:sz w:val="17"/>
                <w:szCs w:val="17"/>
              </w:rPr>
              <w:t xml:space="preserve">스위치 </w:t>
            </w: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O</w:t>
            </w:r>
            <w:r w:rsidRPr="00F930A4">
              <w:rPr>
                <w:rFonts w:asciiTheme="minorHAnsi" w:eastAsiaTheme="minorHAnsi" w:hAnsiTheme="minorHAnsi" w:hint="eastAsia"/>
                <w:sz w:val="17"/>
                <w:szCs w:val="17"/>
              </w:rPr>
              <w:t>F</w:t>
            </w: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 xml:space="preserve">F </w:t>
            </w:r>
            <w:r w:rsidRPr="00F930A4">
              <w:rPr>
                <w:rFonts w:asciiTheme="minorHAnsi" w:eastAsiaTheme="minorHAnsi" w:hAnsiTheme="minorHAnsi" w:hint="eastAsia"/>
                <w:sz w:val="17"/>
                <w:szCs w:val="17"/>
              </w:rPr>
              <w:t>클릭</w:t>
            </w:r>
          </w:p>
        </w:tc>
        <w:tc>
          <w:tcPr>
            <w:tcW w:w="1985" w:type="dxa"/>
          </w:tcPr>
          <w:p w14:paraId="123F4AF5" w14:textId="325C9EFD" w:rsidR="00F930A4" w:rsidRPr="00F930A4" w:rsidRDefault="00F930A4" w:rsidP="00F930A4">
            <w:pPr>
              <w:pStyle w:val="a4"/>
              <w:spacing w:line="480" w:lineRule="auto"/>
              <w:jc w:val="center"/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</w:pPr>
            <w:r w:rsidRPr="00F930A4">
              <w:rPr>
                <w:rFonts w:asciiTheme="minorHAnsi" w:eastAsiaTheme="minorHAnsi" w:hAnsiTheme="minorHAnsi" w:hint="eastAsia"/>
                <w:sz w:val="17"/>
                <w:szCs w:val="17"/>
              </w:rPr>
              <w:t>가습기 동작 멈춤</w:t>
            </w:r>
          </w:p>
        </w:tc>
        <w:tc>
          <w:tcPr>
            <w:tcW w:w="2887" w:type="dxa"/>
          </w:tcPr>
          <w:p w14:paraId="7F7D1DF3" w14:textId="77777777" w:rsidR="00F930A4" w:rsidRPr="00F930A4" w:rsidRDefault="00F930A4" w:rsidP="00F930A4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inorHAnsi" w:eastAsiaTheme="minorHAnsi" w:hAnsiTheme="minorHAnsi"/>
                <w:sz w:val="17"/>
                <w:szCs w:val="17"/>
              </w:rPr>
            </w:pP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 xml:space="preserve">1. 가습기 모듈 동작 멈춤 </w:t>
            </w:r>
          </w:p>
          <w:p w14:paraId="7DF2F07B" w14:textId="77777777" w:rsidR="00F930A4" w:rsidRPr="00F930A4" w:rsidRDefault="00F930A4" w:rsidP="00F930A4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inorHAnsi" w:eastAsiaTheme="minorHAnsi" w:hAnsiTheme="minorHAnsi"/>
                <w:sz w:val="17"/>
                <w:szCs w:val="17"/>
              </w:rPr>
            </w:pP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2. 가습기 LCD 화면에 온습도 출력</w:t>
            </w:r>
          </w:p>
          <w:p w14:paraId="6C008C9A" w14:textId="77777777" w:rsidR="00F930A4" w:rsidRPr="00F930A4" w:rsidRDefault="00F930A4" w:rsidP="00F930A4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inorHAnsi" w:eastAsiaTheme="minorHAnsi" w:hAnsiTheme="minorHAnsi"/>
                <w:sz w:val="17"/>
                <w:szCs w:val="17"/>
              </w:rPr>
            </w:pP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3. 가습기 LCD 화면에 Error” 출력</w:t>
            </w:r>
          </w:p>
          <w:p w14:paraId="6C1EDBC4" w14:textId="77777777" w:rsidR="00F930A4" w:rsidRPr="00F930A4" w:rsidRDefault="00F930A4" w:rsidP="00F930A4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inorHAnsi" w:eastAsiaTheme="minorHAnsi" w:hAnsiTheme="minorHAnsi"/>
                <w:sz w:val="17"/>
                <w:szCs w:val="17"/>
              </w:rPr>
            </w:pP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 xml:space="preserve">4. 빨간색 LED 출력 </w:t>
            </w:r>
          </w:p>
          <w:p w14:paraId="5DE79A4B" w14:textId="76E1D6BA" w:rsidR="00F930A4" w:rsidRPr="00F930A4" w:rsidRDefault="00F930A4" w:rsidP="00F930A4">
            <w:pPr>
              <w:pStyle w:val="a4"/>
              <w:spacing w:line="480" w:lineRule="auto"/>
              <w:jc w:val="center"/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</w:pP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5. 휴대폰에 온습도 출력</w:t>
            </w:r>
          </w:p>
        </w:tc>
        <w:tc>
          <w:tcPr>
            <w:tcW w:w="1790" w:type="dxa"/>
          </w:tcPr>
          <w:p w14:paraId="45C607B9" w14:textId="5D34C7A8" w:rsidR="00F930A4" w:rsidRPr="00F930A4" w:rsidRDefault="00F930A4" w:rsidP="00F930A4">
            <w:pPr>
              <w:pStyle w:val="a4"/>
              <w:spacing w:line="480" w:lineRule="auto"/>
              <w:jc w:val="center"/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</w:pPr>
            <w:r w:rsidRPr="00F930A4">
              <w:rPr>
                <w:rFonts w:asciiTheme="minorHAnsi" w:eastAsiaTheme="minorHAnsi" w:hAnsiTheme="minorHAnsi" w:hint="eastAsia"/>
                <w:sz w:val="17"/>
                <w:szCs w:val="17"/>
                <w:shd w:val="clear" w:color="000000" w:fill="auto"/>
              </w:rPr>
              <w:t>P</w:t>
            </w:r>
            <w:r w:rsidRPr="00F930A4"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  <w:t>ass</w:t>
            </w:r>
          </w:p>
        </w:tc>
      </w:tr>
      <w:tr w:rsidR="00F930A4" w:rsidRPr="00F930A4" w14:paraId="0880ED87" w14:textId="77777777" w:rsidTr="00F930A4">
        <w:tc>
          <w:tcPr>
            <w:tcW w:w="2122" w:type="dxa"/>
          </w:tcPr>
          <w:p w14:paraId="402D40AE" w14:textId="4C422D71" w:rsidR="00F930A4" w:rsidRPr="00F930A4" w:rsidRDefault="00F930A4" w:rsidP="00F930A4">
            <w:pPr>
              <w:pStyle w:val="a4"/>
              <w:spacing w:line="480" w:lineRule="auto"/>
              <w:jc w:val="center"/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</w:pPr>
            <w:r w:rsidRPr="00F930A4">
              <w:rPr>
                <w:rFonts w:asciiTheme="minorHAnsi" w:eastAsiaTheme="minorHAnsi" w:hAnsiTheme="minorHAnsi" w:hint="eastAsia"/>
                <w:sz w:val="17"/>
                <w:szCs w:val="17"/>
              </w:rPr>
              <w:t>T</w:t>
            </w: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4.SHS.STC.001.039</w:t>
            </w:r>
          </w:p>
        </w:tc>
        <w:tc>
          <w:tcPr>
            <w:tcW w:w="1701" w:type="dxa"/>
          </w:tcPr>
          <w:p w14:paraId="4254EDBC" w14:textId="09BA04AD" w:rsidR="00F930A4" w:rsidRPr="00F930A4" w:rsidRDefault="00F930A4" w:rsidP="00F930A4">
            <w:pPr>
              <w:pStyle w:val="a4"/>
              <w:spacing w:line="480" w:lineRule="auto"/>
              <w:jc w:val="center"/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</w:pPr>
            <w:r w:rsidRPr="00F930A4">
              <w:rPr>
                <w:rFonts w:asciiTheme="minorHAnsi" w:eastAsiaTheme="minorHAnsi" w:hAnsiTheme="minorHAnsi" w:hint="eastAsia"/>
                <w:sz w:val="17"/>
                <w:szCs w:val="17"/>
              </w:rPr>
              <w:t xml:space="preserve">수동모드 </w:t>
            </w: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 xml:space="preserve">ON </w:t>
            </w:r>
            <w:r w:rsidRPr="00F930A4">
              <w:rPr>
                <w:rFonts w:asciiTheme="minorHAnsi" w:eastAsiaTheme="minorHAnsi" w:hAnsiTheme="minorHAnsi" w:hint="eastAsia"/>
                <w:sz w:val="17"/>
                <w:szCs w:val="17"/>
              </w:rPr>
              <w:t>상태</w:t>
            </w:r>
          </w:p>
        </w:tc>
        <w:tc>
          <w:tcPr>
            <w:tcW w:w="3118" w:type="dxa"/>
          </w:tcPr>
          <w:p w14:paraId="77FB7BA7" w14:textId="77777777" w:rsidR="00F930A4" w:rsidRPr="00F930A4" w:rsidRDefault="00F930A4" w:rsidP="00F930A4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inorHAnsi" w:eastAsiaTheme="minorHAnsi" w:hAnsiTheme="minorHAnsi"/>
                <w:sz w:val="17"/>
                <w:szCs w:val="17"/>
              </w:rPr>
            </w:pP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“</w:t>
            </w:r>
            <w:r w:rsidRPr="00F930A4">
              <w:rPr>
                <w:rFonts w:asciiTheme="minorHAnsi" w:eastAsiaTheme="minorHAnsi" w:hAnsiTheme="minorHAnsi" w:hint="eastAsia"/>
                <w:sz w:val="17"/>
                <w:szCs w:val="17"/>
              </w:rPr>
              <w:t>켜기</w:t>
            </w: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 xml:space="preserve">” </w:t>
            </w:r>
            <w:r w:rsidRPr="00F930A4">
              <w:rPr>
                <w:rFonts w:asciiTheme="minorHAnsi" w:eastAsiaTheme="minorHAnsi" w:hAnsiTheme="minorHAnsi" w:hint="eastAsia"/>
                <w:sz w:val="17"/>
                <w:szCs w:val="17"/>
              </w:rPr>
              <w:t>버튼 클릭</w:t>
            </w:r>
          </w:p>
          <w:p w14:paraId="69889C2F" w14:textId="05C3BC2B" w:rsidR="00F930A4" w:rsidRPr="00F930A4" w:rsidRDefault="00F930A4" w:rsidP="000E569A">
            <w:pPr>
              <w:pStyle w:val="a4"/>
              <w:spacing w:line="480" w:lineRule="auto"/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</w:pP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“</w:t>
            </w:r>
            <w:r w:rsidRPr="00F930A4">
              <w:rPr>
                <w:rFonts w:asciiTheme="minorHAnsi" w:eastAsiaTheme="minorHAnsi" w:hAnsiTheme="minorHAnsi" w:hint="eastAsia"/>
                <w:sz w:val="17"/>
                <w:szCs w:val="17"/>
              </w:rPr>
              <w:t>자동</w:t>
            </w: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 xml:space="preserve">” </w:t>
            </w:r>
            <w:r w:rsidRPr="00F930A4">
              <w:rPr>
                <w:rFonts w:asciiTheme="minorHAnsi" w:eastAsiaTheme="minorHAnsi" w:hAnsiTheme="minorHAnsi" w:hint="eastAsia"/>
                <w:sz w:val="17"/>
                <w:szCs w:val="17"/>
              </w:rPr>
              <w:t xml:space="preserve">스위치 </w:t>
            </w: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 xml:space="preserve">OFF </w:t>
            </w:r>
            <w:r w:rsidRPr="00F930A4">
              <w:rPr>
                <w:rFonts w:asciiTheme="minorHAnsi" w:eastAsiaTheme="minorHAnsi" w:hAnsiTheme="minorHAnsi" w:hint="eastAsia"/>
                <w:sz w:val="17"/>
                <w:szCs w:val="17"/>
              </w:rPr>
              <w:t>클릭</w:t>
            </w:r>
          </w:p>
        </w:tc>
        <w:tc>
          <w:tcPr>
            <w:tcW w:w="1985" w:type="dxa"/>
          </w:tcPr>
          <w:p w14:paraId="170A865F" w14:textId="264C2674" w:rsidR="00F930A4" w:rsidRPr="00F930A4" w:rsidRDefault="00F930A4" w:rsidP="00F930A4">
            <w:pPr>
              <w:pStyle w:val="a4"/>
              <w:spacing w:line="480" w:lineRule="auto"/>
              <w:jc w:val="center"/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</w:pPr>
            <w:r w:rsidRPr="00F930A4">
              <w:rPr>
                <w:rFonts w:asciiTheme="minorHAnsi" w:eastAsiaTheme="minorHAnsi" w:hAnsiTheme="minorHAnsi" w:hint="eastAsia"/>
                <w:sz w:val="17"/>
                <w:szCs w:val="17"/>
              </w:rPr>
              <w:t>가습기 동작 멈춤</w:t>
            </w:r>
          </w:p>
        </w:tc>
        <w:tc>
          <w:tcPr>
            <w:tcW w:w="2887" w:type="dxa"/>
          </w:tcPr>
          <w:p w14:paraId="50F78665" w14:textId="77777777" w:rsidR="00F930A4" w:rsidRPr="00F930A4" w:rsidRDefault="00F930A4" w:rsidP="00F930A4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inorHAnsi" w:eastAsiaTheme="minorHAnsi" w:hAnsiTheme="minorHAnsi"/>
                <w:sz w:val="17"/>
                <w:szCs w:val="17"/>
              </w:rPr>
            </w:pP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 xml:space="preserve">1. 가습기 모듈 동작 멈춤 </w:t>
            </w:r>
          </w:p>
          <w:p w14:paraId="42EBAF07" w14:textId="77777777" w:rsidR="00F930A4" w:rsidRPr="00F930A4" w:rsidRDefault="00F930A4" w:rsidP="00F930A4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inorHAnsi" w:eastAsiaTheme="minorHAnsi" w:hAnsiTheme="minorHAnsi"/>
                <w:sz w:val="17"/>
                <w:szCs w:val="17"/>
              </w:rPr>
            </w:pP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2. 가습기 LCD 화면에 온습도 출력</w:t>
            </w:r>
          </w:p>
          <w:p w14:paraId="66A66D51" w14:textId="77777777" w:rsidR="00F930A4" w:rsidRPr="00F930A4" w:rsidRDefault="00F930A4" w:rsidP="00F930A4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inorHAnsi" w:eastAsiaTheme="minorHAnsi" w:hAnsiTheme="minorHAnsi"/>
                <w:sz w:val="17"/>
                <w:szCs w:val="17"/>
              </w:rPr>
            </w:pP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lastRenderedPageBreak/>
              <w:t>3. 가습기 LCD 화면에 Error” 출력</w:t>
            </w:r>
          </w:p>
          <w:p w14:paraId="19BCAB19" w14:textId="77777777" w:rsidR="00F930A4" w:rsidRPr="00F930A4" w:rsidRDefault="00F930A4" w:rsidP="00F930A4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inorHAnsi" w:eastAsiaTheme="minorHAnsi" w:hAnsiTheme="minorHAnsi"/>
                <w:sz w:val="17"/>
                <w:szCs w:val="17"/>
              </w:rPr>
            </w:pP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 xml:space="preserve">4. 빨간색 LED 출력 </w:t>
            </w:r>
          </w:p>
          <w:p w14:paraId="237F65C5" w14:textId="75FC9C6B" w:rsidR="00F930A4" w:rsidRPr="00F930A4" w:rsidRDefault="00F930A4" w:rsidP="00F930A4">
            <w:pPr>
              <w:pStyle w:val="a4"/>
              <w:spacing w:line="480" w:lineRule="auto"/>
              <w:jc w:val="center"/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</w:pP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5. 휴대폰에 온습도 출력</w:t>
            </w:r>
          </w:p>
        </w:tc>
        <w:tc>
          <w:tcPr>
            <w:tcW w:w="1790" w:type="dxa"/>
          </w:tcPr>
          <w:p w14:paraId="5100DDB9" w14:textId="4CDC71B7" w:rsidR="00F930A4" w:rsidRPr="00F930A4" w:rsidRDefault="00F930A4" w:rsidP="00F930A4">
            <w:pPr>
              <w:pStyle w:val="a4"/>
              <w:spacing w:line="480" w:lineRule="auto"/>
              <w:jc w:val="center"/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</w:pPr>
            <w:r w:rsidRPr="00F930A4">
              <w:rPr>
                <w:rFonts w:asciiTheme="minorHAnsi" w:eastAsiaTheme="minorHAnsi" w:hAnsiTheme="minorHAnsi" w:hint="eastAsia"/>
                <w:sz w:val="17"/>
                <w:szCs w:val="17"/>
                <w:shd w:val="clear" w:color="000000" w:fill="auto"/>
              </w:rPr>
              <w:lastRenderedPageBreak/>
              <w:t>P</w:t>
            </w:r>
            <w:r w:rsidRPr="00F930A4"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  <w:t>ass</w:t>
            </w:r>
          </w:p>
        </w:tc>
      </w:tr>
      <w:tr w:rsidR="00F930A4" w:rsidRPr="00F930A4" w14:paraId="4F4EB557" w14:textId="77777777" w:rsidTr="00F930A4">
        <w:tc>
          <w:tcPr>
            <w:tcW w:w="2122" w:type="dxa"/>
          </w:tcPr>
          <w:p w14:paraId="491FD4CD" w14:textId="21D61ED2" w:rsidR="00F930A4" w:rsidRPr="00F930A4" w:rsidRDefault="00F930A4" w:rsidP="00F930A4">
            <w:pPr>
              <w:pStyle w:val="a4"/>
              <w:spacing w:line="480" w:lineRule="auto"/>
              <w:jc w:val="center"/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</w:pPr>
            <w:r w:rsidRPr="00F930A4">
              <w:rPr>
                <w:rFonts w:asciiTheme="minorHAnsi" w:eastAsiaTheme="minorHAnsi" w:hAnsiTheme="minorHAnsi" w:hint="eastAsia"/>
                <w:sz w:val="17"/>
                <w:szCs w:val="17"/>
              </w:rPr>
              <w:t>T</w:t>
            </w: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4.SHS.STC.001.040</w:t>
            </w:r>
          </w:p>
        </w:tc>
        <w:tc>
          <w:tcPr>
            <w:tcW w:w="1701" w:type="dxa"/>
          </w:tcPr>
          <w:p w14:paraId="2A3DE698" w14:textId="4052269B" w:rsidR="00F930A4" w:rsidRPr="00F930A4" w:rsidRDefault="00F930A4" w:rsidP="00F930A4">
            <w:pPr>
              <w:pStyle w:val="a4"/>
              <w:spacing w:line="480" w:lineRule="auto"/>
              <w:jc w:val="center"/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</w:pPr>
            <w:r w:rsidRPr="00F930A4">
              <w:rPr>
                <w:rFonts w:asciiTheme="minorHAnsi" w:eastAsiaTheme="minorHAnsi" w:hAnsiTheme="minorHAnsi" w:hint="eastAsia"/>
                <w:sz w:val="17"/>
                <w:szCs w:val="17"/>
              </w:rPr>
              <w:t xml:space="preserve">습도 설정 모드 </w:t>
            </w: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 xml:space="preserve">OFF </w:t>
            </w:r>
            <w:r w:rsidRPr="00F930A4">
              <w:rPr>
                <w:rFonts w:asciiTheme="minorHAnsi" w:eastAsiaTheme="minorHAnsi" w:hAnsiTheme="minorHAnsi" w:hint="eastAsia"/>
                <w:sz w:val="17"/>
                <w:szCs w:val="17"/>
              </w:rPr>
              <w:t>상태</w:t>
            </w:r>
          </w:p>
        </w:tc>
        <w:tc>
          <w:tcPr>
            <w:tcW w:w="3118" w:type="dxa"/>
          </w:tcPr>
          <w:p w14:paraId="411672E5" w14:textId="77777777" w:rsidR="00F930A4" w:rsidRPr="00F930A4" w:rsidRDefault="00F930A4" w:rsidP="00F930A4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inorHAnsi" w:eastAsiaTheme="minorHAnsi" w:hAnsiTheme="minorHAnsi"/>
                <w:sz w:val="17"/>
                <w:szCs w:val="17"/>
              </w:rPr>
            </w:pP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“</w:t>
            </w:r>
            <w:r w:rsidRPr="00F930A4">
              <w:rPr>
                <w:rFonts w:asciiTheme="minorHAnsi" w:eastAsiaTheme="minorHAnsi" w:hAnsiTheme="minorHAnsi" w:hint="eastAsia"/>
                <w:sz w:val="17"/>
                <w:szCs w:val="17"/>
              </w:rPr>
              <w:t xml:space="preserve">습도 설정값 </w:t>
            </w: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 xml:space="preserve">“ = 60, </w:t>
            </w:r>
          </w:p>
          <w:p w14:paraId="15429AA7" w14:textId="77777777" w:rsidR="00F930A4" w:rsidRPr="00F930A4" w:rsidRDefault="00F930A4" w:rsidP="00F930A4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inorHAnsi" w:eastAsiaTheme="minorHAnsi" w:hAnsiTheme="minorHAnsi"/>
                <w:sz w:val="17"/>
                <w:szCs w:val="17"/>
              </w:rPr>
            </w:pP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humi = 50,</w:t>
            </w:r>
          </w:p>
          <w:p w14:paraId="3733BBE1" w14:textId="77777777" w:rsidR="00F930A4" w:rsidRPr="00F930A4" w:rsidRDefault="00F930A4" w:rsidP="00F930A4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inorHAnsi" w:eastAsiaTheme="minorHAnsi" w:hAnsiTheme="minorHAnsi"/>
                <w:sz w:val="17"/>
                <w:szCs w:val="17"/>
              </w:rPr>
            </w:pPr>
            <w:r w:rsidRPr="00F930A4">
              <w:rPr>
                <w:rFonts w:asciiTheme="minorHAnsi" w:eastAsiaTheme="minorHAnsi" w:hAnsiTheme="minorHAnsi" w:hint="eastAsia"/>
                <w:sz w:val="17"/>
                <w:szCs w:val="17"/>
              </w:rPr>
              <w:t>h</w:t>
            </w: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umi_up = 61,</w:t>
            </w:r>
          </w:p>
          <w:p w14:paraId="027C1DFE" w14:textId="56BB7DF4" w:rsidR="00F930A4" w:rsidRPr="00F930A4" w:rsidRDefault="00F930A4" w:rsidP="000E569A">
            <w:pPr>
              <w:pStyle w:val="a4"/>
              <w:spacing w:line="480" w:lineRule="auto"/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</w:pP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“</w:t>
            </w:r>
            <w:r w:rsidRPr="00F930A4">
              <w:rPr>
                <w:rFonts w:asciiTheme="minorHAnsi" w:eastAsiaTheme="minorHAnsi" w:hAnsiTheme="minorHAnsi" w:hint="eastAsia"/>
                <w:sz w:val="17"/>
                <w:szCs w:val="17"/>
              </w:rPr>
              <w:t>자동</w:t>
            </w: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 xml:space="preserve">” </w:t>
            </w:r>
            <w:r w:rsidRPr="00F930A4">
              <w:rPr>
                <w:rFonts w:asciiTheme="minorHAnsi" w:eastAsiaTheme="minorHAnsi" w:hAnsiTheme="minorHAnsi" w:hint="eastAsia"/>
                <w:sz w:val="17"/>
                <w:szCs w:val="17"/>
              </w:rPr>
              <w:t xml:space="preserve">스위치 </w:t>
            </w: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 xml:space="preserve">OFF </w:t>
            </w:r>
            <w:r w:rsidRPr="00F930A4">
              <w:rPr>
                <w:rFonts w:asciiTheme="minorHAnsi" w:eastAsiaTheme="minorHAnsi" w:hAnsiTheme="minorHAnsi" w:hint="eastAsia"/>
                <w:sz w:val="17"/>
                <w:szCs w:val="17"/>
              </w:rPr>
              <w:t>클릭</w:t>
            </w:r>
          </w:p>
        </w:tc>
        <w:tc>
          <w:tcPr>
            <w:tcW w:w="1985" w:type="dxa"/>
          </w:tcPr>
          <w:p w14:paraId="4DD41479" w14:textId="526C021D" w:rsidR="00F930A4" w:rsidRPr="00F930A4" w:rsidRDefault="00F930A4" w:rsidP="00F930A4">
            <w:pPr>
              <w:pStyle w:val="a4"/>
              <w:spacing w:line="480" w:lineRule="auto"/>
              <w:jc w:val="center"/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</w:pPr>
            <w:r w:rsidRPr="00F930A4">
              <w:rPr>
                <w:rFonts w:asciiTheme="minorHAnsi" w:eastAsiaTheme="minorHAnsi" w:hAnsiTheme="minorHAnsi" w:hint="eastAsia"/>
                <w:sz w:val="17"/>
                <w:szCs w:val="17"/>
              </w:rPr>
              <w:t>가습기 동작 멈춤</w:t>
            </w:r>
          </w:p>
        </w:tc>
        <w:tc>
          <w:tcPr>
            <w:tcW w:w="2887" w:type="dxa"/>
          </w:tcPr>
          <w:p w14:paraId="7709B9DE" w14:textId="77777777" w:rsidR="00F930A4" w:rsidRPr="00F930A4" w:rsidRDefault="00F930A4" w:rsidP="00F930A4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inorHAnsi" w:eastAsiaTheme="minorHAnsi" w:hAnsiTheme="minorHAnsi"/>
                <w:sz w:val="17"/>
                <w:szCs w:val="17"/>
              </w:rPr>
            </w:pP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 xml:space="preserve">1. 가습기 모듈 동작 멈춤 </w:t>
            </w:r>
          </w:p>
          <w:p w14:paraId="4B2C635F" w14:textId="77777777" w:rsidR="00F930A4" w:rsidRPr="00F930A4" w:rsidRDefault="00F930A4" w:rsidP="00F930A4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inorHAnsi" w:eastAsiaTheme="minorHAnsi" w:hAnsiTheme="minorHAnsi"/>
                <w:sz w:val="17"/>
                <w:szCs w:val="17"/>
              </w:rPr>
            </w:pP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2. 가습기 LCD 화면에 온습도 출력</w:t>
            </w:r>
          </w:p>
          <w:p w14:paraId="00ED18BE" w14:textId="77777777" w:rsidR="00F930A4" w:rsidRPr="00F930A4" w:rsidRDefault="00F930A4" w:rsidP="00F930A4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inorHAnsi" w:eastAsiaTheme="minorHAnsi" w:hAnsiTheme="minorHAnsi"/>
                <w:sz w:val="17"/>
                <w:szCs w:val="17"/>
              </w:rPr>
            </w:pP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3. 가습기 LCD 화면에 Error” 출력</w:t>
            </w:r>
          </w:p>
          <w:p w14:paraId="22DAF3B6" w14:textId="77777777" w:rsidR="00F930A4" w:rsidRPr="00F930A4" w:rsidRDefault="00F930A4" w:rsidP="00F930A4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inorHAnsi" w:eastAsiaTheme="minorHAnsi" w:hAnsiTheme="minorHAnsi"/>
                <w:sz w:val="17"/>
                <w:szCs w:val="17"/>
              </w:rPr>
            </w:pP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 xml:space="preserve">4. 빨간색 LED 출력 </w:t>
            </w:r>
          </w:p>
          <w:p w14:paraId="08B4142B" w14:textId="44C459EB" w:rsidR="00F930A4" w:rsidRPr="00F930A4" w:rsidRDefault="00F930A4" w:rsidP="00F930A4">
            <w:pPr>
              <w:pStyle w:val="a4"/>
              <w:spacing w:line="480" w:lineRule="auto"/>
              <w:jc w:val="center"/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</w:pP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5. 휴대폰에 온습도 출력</w:t>
            </w:r>
          </w:p>
        </w:tc>
        <w:tc>
          <w:tcPr>
            <w:tcW w:w="1790" w:type="dxa"/>
          </w:tcPr>
          <w:p w14:paraId="5525081E" w14:textId="400352B8" w:rsidR="00F930A4" w:rsidRPr="00F930A4" w:rsidRDefault="00F930A4" w:rsidP="00F930A4">
            <w:pPr>
              <w:pStyle w:val="a4"/>
              <w:spacing w:line="480" w:lineRule="auto"/>
              <w:jc w:val="center"/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</w:pPr>
            <w:r w:rsidRPr="00F930A4">
              <w:rPr>
                <w:rFonts w:asciiTheme="minorHAnsi" w:eastAsiaTheme="minorHAnsi" w:hAnsiTheme="minorHAnsi" w:hint="eastAsia"/>
                <w:sz w:val="17"/>
                <w:szCs w:val="17"/>
                <w:shd w:val="clear" w:color="000000" w:fill="auto"/>
              </w:rPr>
              <w:t>P</w:t>
            </w:r>
            <w:r w:rsidRPr="00F930A4"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  <w:t>ass</w:t>
            </w:r>
          </w:p>
        </w:tc>
      </w:tr>
      <w:tr w:rsidR="00F930A4" w:rsidRPr="00F930A4" w14:paraId="35A7F185" w14:textId="77777777" w:rsidTr="00F930A4">
        <w:tc>
          <w:tcPr>
            <w:tcW w:w="2122" w:type="dxa"/>
          </w:tcPr>
          <w:p w14:paraId="09959028" w14:textId="2E691ECE" w:rsidR="00F930A4" w:rsidRPr="00F930A4" w:rsidRDefault="00F930A4" w:rsidP="00F930A4">
            <w:pPr>
              <w:pStyle w:val="a4"/>
              <w:spacing w:line="480" w:lineRule="auto"/>
              <w:jc w:val="center"/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</w:pPr>
            <w:r w:rsidRPr="00F930A4">
              <w:rPr>
                <w:rFonts w:asciiTheme="minorHAnsi" w:eastAsiaTheme="minorHAnsi" w:hAnsiTheme="minorHAnsi" w:hint="eastAsia"/>
                <w:sz w:val="17"/>
                <w:szCs w:val="17"/>
              </w:rPr>
              <w:t>T</w:t>
            </w: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4.SHS.STC.001.041</w:t>
            </w:r>
          </w:p>
        </w:tc>
        <w:tc>
          <w:tcPr>
            <w:tcW w:w="1701" w:type="dxa"/>
          </w:tcPr>
          <w:p w14:paraId="36A4B743" w14:textId="2A9FE645" w:rsidR="00F930A4" w:rsidRPr="00F930A4" w:rsidRDefault="00F930A4" w:rsidP="00F930A4">
            <w:pPr>
              <w:pStyle w:val="a4"/>
              <w:spacing w:line="480" w:lineRule="auto"/>
              <w:jc w:val="center"/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</w:pPr>
            <w:r w:rsidRPr="00F930A4">
              <w:rPr>
                <w:rFonts w:asciiTheme="minorHAnsi" w:eastAsiaTheme="minorHAnsi" w:hAnsiTheme="minorHAnsi" w:hint="eastAsia"/>
                <w:sz w:val="17"/>
                <w:szCs w:val="17"/>
              </w:rPr>
              <w:t>초기화 상태</w:t>
            </w:r>
          </w:p>
        </w:tc>
        <w:tc>
          <w:tcPr>
            <w:tcW w:w="3118" w:type="dxa"/>
          </w:tcPr>
          <w:p w14:paraId="3C43009E" w14:textId="71DBE3F6" w:rsidR="00F930A4" w:rsidRPr="00F930A4" w:rsidRDefault="00F930A4" w:rsidP="000E569A">
            <w:pPr>
              <w:pStyle w:val="a4"/>
              <w:spacing w:line="480" w:lineRule="auto"/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</w:pPr>
            <w:r w:rsidRPr="00F930A4">
              <w:rPr>
                <w:rFonts w:asciiTheme="minorHAnsi" w:eastAsiaTheme="minorHAnsi" w:hAnsiTheme="minorHAnsi" w:hint="eastAsia"/>
                <w:sz w:val="17"/>
                <w:szCs w:val="17"/>
              </w:rPr>
              <w:t>h</w:t>
            </w: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umi = 91</w:t>
            </w:r>
          </w:p>
        </w:tc>
        <w:tc>
          <w:tcPr>
            <w:tcW w:w="1985" w:type="dxa"/>
          </w:tcPr>
          <w:p w14:paraId="291E84F9" w14:textId="1499E170" w:rsidR="00F930A4" w:rsidRPr="00F930A4" w:rsidRDefault="00F930A4" w:rsidP="00F930A4">
            <w:pPr>
              <w:pStyle w:val="a4"/>
              <w:spacing w:line="480" w:lineRule="auto"/>
              <w:jc w:val="center"/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</w:pPr>
            <w:r w:rsidRPr="00F930A4">
              <w:rPr>
                <w:rFonts w:asciiTheme="minorHAnsi" w:eastAsiaTheme="minorHAnsi" w:hAnsiTheme="minorHAnsi" w:hint="eastAsia"/>
                <w:sz w:val="17"/>
                <w:szCs w:val="17"/>
              </w:rPr>
              <w:t>가습기 동작 멈춤</w:t>
            </w:r>
          </w:p>
        </w:tc>
        <w:tc>
          <w:tcPr>
            <w:tcW w:w="2887" w:type="dxa"/>
          </w:tcPr>
          <w:p w14:paraId="3BBA78AE" w14:textId="77777777" w:rsidR="00F930A4" w:rsidRPr="00F930A4" w:rsidRDefault="00F930A4" w:rsidP="00F930A4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inorHAnsi" w:eastAsiaTheme="minorHAnsi" w:hAnsiTheme="minorHAnsi"/>
                <w:sz w:val="17"/>
                <w:szCs w:val="17"/>
              </w:rPr>
            </w:pP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 xml:space="preserve">1. 가습기 모듈 동작 멈춤 </w:t>
            </w:r>
          </w:p>
          <w:p w14:paraId="7BB4875F" w14:textId="77777777" w:rsidR="00F930A4" w:rsidRPr="00F930A4" w:rsidRDefault="00F930A4" w:rsidP="00F930A4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inorHAnsi" w:eastAsiaTheme="minorHAnsi" w:hAnsiTheme="minorHAnsi"/>
                <w:sz w:val="17"/>
                <w:szCs w:val="17"/>
              </w:rPr>
            </w:pP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2. 가습기 LCD 화면에 온습도 출력</w:t>
            </w:r>
          </w:p>
          <w:p w14:paraId="57BA3162" w14:textId="77777777" w:rsidR="00F930A4" w:rsidRPr="00F930A4" w:rsidRDefault="00F930A4" w:rsidP="00F930A4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inorHAnsi" w:eastAsiaTheme="minorHAnsi" w:hAnsiTheme="minorHAnsi"/>
                <w:sz w:val="17"/>
                <w:szCs w:val="17"/>
              </w:rPr>
            </w:pP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lastRenderedPageBreak/>
              <w:t>3. 가습기 LCD 화면에 Error” 출력</w:t>
            </w:r>
          </w:p>
          <w:p w14:paraId="1D056FC5" w14:textId="77777777" w:rsidR="00F930A4" w:rsidRPr="00F930A4" w:rsidRDefault="00F930A4" w:rsidP="00F930A4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inorHAnsi" w:eastAsiaTheme="minorHAnsi" w:hAnsiTheme="minorHAnsi"/>
                <w:sz w:val="17"/>
                <w:szCs w:val="17"/>
              </w:rPr>
            </w:pP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 xml:space="preserve">4. 빨간색 LED 출력 </w:t>
            </w:r>
          </w:p>
          <w:p w14:paraId="7BB9409D" w14:textId="749D9302" w:rsidR="00F930A4" w:rsidRPr="00F930A4" w:rsidRDefault="00F930A4" w:rsidP="00F930A4">
            <w:pPr>
              <w:pStyle w:val="a4"/>
              <w:spacing w:line="480" w:lineRule="auto"/>
              <w:jc w:val="center"/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</w:pP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5. 휴대폰에 온습도 출력</w:t>
            </w:r>
          </w:p>
        </w:tc>
        <w:tc>
          <w:tcPr>
            <w:tcW w:w="1790" w:type="dxa"/>
          </w:tcPr>
          <w:p w14:paraId="198FA798" w14:textId="5A89437F" w:rsidR="00F930A4" w:rsidRPr="00F930A4" w:rsidRDefault="00F930A4" w:rsidP="00F930A4">
            <w:pPr>
              <w:pStyle w:val="a4"/>
              <w:spacing w:line="480" w:lineRule="auto"/>
              <w:jc w:val="center"/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</w:pPr>
            <w:r w:rsidRPr="00F930A4">
              <w:rPr>
                <w:rFonts w:asciiTheme="minorHAnsi" w:eastAsiaTheme="minorHAnsi" w:hAnsiTheme="minorHAnsi" w:hint="eastAsia"/>
                <w:sz w:val="17"/>
                <w:szCs w:val="17"/>
                <w:shd w:val="clear" w:color="000000" w:fill="auto"/>
              </w:rPr>
              <w:lastRenderedPageBreak/>
              <w:t>P</w:t>
            </w:r>
            <w:r w:rsidRPr="00F930A4"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  <w:t>ass</w:t>
            </w:r>
          </w:p>
        </w:tc>
      </w:tr>
      <w:tr w:rsidR="00F930A4" w:rsidRPr="00F930A4" w14:paraId="00AB3FB1" w14:textId="77777777" w:rsidTr="00F930A4">
        <w:tc>
          <w:tcPr>
            <w:tcW w:w="2122" w:type="dxa"/>
          </w:tcPr>
          <w:p w14:paraId="1A6EE7FA" w14:textId="11CF8760" w:rsidR="00F930A4" w:rsidRPr="00F930A4" w:rsidRDefault="00F930A4" w:rsidP="00F930A4">
            <w:pPr>
              <w:pStyle w:val="a4"/>
              <w:spacing w:line="480" w:lineRule="auto"/>
              <w:jc w:val="center"/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</w:pPr>
            <w:r w:rsidRPr="00F930A4">
              <w:rPr>
                <w:rFonts w:asciiTheme="minorHAnsi" w:eastAsiaTheme="minorHAnsi" w:hAnsiTheme="minorHAnsi" w:hint="eastAsia"/>
                <w:sz w:val="17"/>
                <w:szCs w:val="17"/>
              </w:rPr>
              <w:t>T</w:t>
            </w: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4.SHS.STC.001.042</w:t>
            </w:r>
          </w:p>
        </w:tc>
        <w:tc>
          <w:tcPr>
            <w:tcW w:w="1701" w:type="dxa"/>
          </w:tcPr>
          <w:p w14:paraId="630480E2" w14:textId="5351B65D" w:rsidR="00F930A4" w:rsidRPr="00F930A4" w:rsidRDefault="00F930A4" w:rsidP="00F930A4">
            <w:pPr>
              <w:pStyle w:val="a4"/>
              <w:spacing w:line="480" w:lineRule="auto"/>
              <w:jc w:val="center"/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</w:pPr>
            <w:r w:rsidRPr="00F930A4">
              <w:rPr>
                <w:rFonts w:asciiTheme="minorHAnsi" w:eastAsiaTheme="minorHAnsi" w:hAnsiTheme="minorHAnsi" w:hint="eastAsia"/>
                <w:sz w:val="17"/>
                <w:szCs w:val="17"/>
              </w:rPr>
              <w:t>초기화 상태</w:t>
            </w:r>
          </w:p>
        </w:tc>
        <w:tc>
          <w:tcPr>
            <w:tcW w:w="3118" w:type="dxa"/>
          </w:tcPr>
          <w:p w14:paraId="28651ED6" w14:textId="1BC54AE8" w:rsidR="00F930A4" w:rsidRPr="00F930A4" w:rsidRDefault="00F930A4" w:rsidP="000E569A">
            <w:pPr>
              <w:pStyle w:val="a4"/>
              <w:spacing w:line="480" w:lineRule="auto"/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</w:pP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temp = 40</w:t>
            </w:r>
          </w:p>
        </w:tc>
        <w:tc>
          <w:tcPr>
            <w:tcW w:w="1985" w:type="dxa"/>
          </w:tcPr>
          <w:p w14:paraId="38003D6D" w14:textId="6E6A436D" w:rsidR="00F930A4" w:rsidRPr="00F930A4" w:rsidRDefault="00F930A4" w:rsidP="00F930A4">
            <w:pPr>
              <w:pStyle w:val="a4"/>
              <w:spacing w:line="480" w:lineRule="auto"/>
              <w:jc w:val="center"/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</w:pPr>
            <w:r w:rsidRPr="00F930A4">
              <w:rPr>
                <w:rFonts w:asciiTheme="minorHAnsi" w:eastAsiaTheme="minorHAnsi" w:hAnsiTheme="minorHAnsi" w:hint="eastAsia"/>
                <w:sz w:val="17"/>
                <w:szCs w:val="17"/>
              </w:rPr>
              <w:t>가습기 동작 멈춤</w:t>
            </w:r>
          </w:p>
        </w:tc>
        <w:tc>
          <w:tcPr>
            <w:tcW w:w="2887" w:type="dxa"/>
          </w:tcPr>
          <w:p w14:paraId="5C1DA7A4" w14:textId="77777777" w:rsidR="00F930A4" w:rsidRPr="00F930A4" w:rsidRDefault="00F930A4" w:rsidP="00F930A4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inorHAnsi" w:eastAsiaTheme="minorHAnsi" w:hAnsiTheme="minorHAnsi"/>
                <w:sz w:val="17"/>
                <w:szCs w:val="17"/>
              </w:rPr>
            </w:pPr>
            <w:r w:rsidRPr="00F930A4">
              <w:rPr>
                <w:rFonts w:asciiTheme="minorHAnsi" w:eastAsiaTheme="minorHAnsi" w:hAnsiTheme="minorHAnsi" w:hint="eastAsia"/>
                <w:sz w:val="17"/>
                <w:szCs w:val="17"/>
              </w:rPr>
              <w:t>[H</w:t>
            </w: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 xml:space="preserve">umidifier] : </w:t>
            </w:r>
            <w:r w:rsidRPr="00F930A4">
              <w:rPr>
                <w:rFonts w:asciiTheme="minorHAnsi" w:eastAsiaTheme="minorHAnsi" w:hAnsiTheme="minorHAnsi" w:hint="eastAsia"/>
                <w:sz w:val="17"/>
                <w:szCs w:val="17"/>
              </w:rPr>
              <w:t>가습기</w:t>
            </w: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 xml:space="preserve"> </w:t>
            </w:r>
            <w:r w:rsidRPr="00F930A4">
              <w:rPr>
                <w:rFonts w:asciiTheme="minorHAnsi" w:eastAsiaTheme="minorHAnsi" w:hAnsiTheme="minorHAnsi" w:hint="eastAsia"/>
                <w:sz w:val="17"/>
                <w:szCs w:val="17"/>
              </w:rPr>
              <w:t>모듈 동작X</w:t>
            </w:r>
          </w:p>
          <w:p w14:paraId="78B5186A" w14:textId="77777777" w:rsidR="00F930A4" w:rsidRPr="00F930A4" w:rsidRDefault="00F930A4" w:rsidP="00F930A4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inorHAnsi" w:eastAsiaTheme="minorHAnsi" w:hAnsiTheme="minorHAnsi"/>
                <w:sz w:val="17"/>
                <w:szCs w:val="17"/>
              </w:rPr>
            </w:pPr>
            <w:r w:rsidRPr="00F930A4">
              <w:rPr>
                <w:rFonts w:asciiTheme="minorHAnsi" w:eastAsiaTheme="minorHAnsi" w:hAnsiTheme="minorHAnsi" w:hint="eastAsia"/>
                <w:sz w:val="17"/>
                <w:szCs w:val="17"/>
              </w:rPr>
              <w:t>[L</w:t>
            </w: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CD] : “</w:t>
            </w:r>
            <w:r w:rsidRPr="00F930A4">
              <w:rPr>
                <w:rFonts w:asciiTheme="minorHAnsi" w:eastAsiaTheme="minorHAnsi" w:hAnsiTheme="minorHAnsi" w:hint="eastAsia"/>
                <w:sz w:val="17"/>
                <w:szCs w:val="17"/>
              </w:rPr>
              <w:t>E</w:t>
            </w: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 xml:space="preserve">rror” </w:t>
            </w:r>
            <w:r w:rsidRPr="00F930A4">
              <w:rPr>
                <w:rFonts w:asciiTheme="minorHAnsi" w:eastAsiaTheme="minorHAnsi" w:hAnsiTheme="minorHAnsi" w:hint="eastAsia"/>
                <w:sz w:val="17"/>
                <w:szCs w:val="17"/>
              </w:rPr>
              <w:t>출력</w:t>
            </w:r>
          </w:p>
          <w:p w14:paraId="5676928B" w14:textId="77777777" w:rsidR="00F930A4" w:rsidRPr="00F930A4" w:rsidRDefault="00F930A4" w:rsidP="00F930A4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inorHAnsi" w:eastAsiaTheme="minorHAnsi" w:hAnsiTheme="minorHAnsi"/>
                <w:sz w:val="17"/>
                <w:szCs w:val="17"/>
              </w:rPr>
            </w:pPr>
            <w:r w:rsidRPr="00F930A4">
              <w:rPr>
                <w:rFonts w:asciiTheme="minorHAnsi" w:eastAsiaTheme="minorHAnsi" w:hAnsiTheme="minorHAnsi" w:hint="eastAsia"/>
                <w:sz w:val="17"/>
                <w:szCs w:val="17"/>
              </w:rPr>
              <w:t>[L</w:t>
            </w: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 xml:space="preserve">ED] : </w:t>
            </w:r>
            <w:r w:rsidRPr="00F930A4">
              <w:rPr>
                <w:rFonts w:asciiTheme="minorHAnsi" w:eastAsiaTheme="minorHAnsi" w:hAnsiTheme="minorHAnsi" w:hint="eastAsia"/>
                <w:sz w:val="17"/>
                <w:szCs w:val="17"/>
              </w:rPr>
              <w:t xml:space="preserve">빨간색 </w:t>
            </w: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 xml:space="preserve">LED </w:t>
            </w:r>
            <w:r w:rsidRPr="00F930A4">
              <w:rPr>
                <w:rFonts w:asciiTheme="minorHAnsi" w:eastAsiaTheme="minorHAnsi" w:hAnsiTheme="minorHAnsi" w:hint="eastAsia"/>
                <w:sz w:val="17"/>
                <w:szCs w:val="17"/>
              </w:rPr>
              <w:t>출력</w:t>
            </w:r>
          </w:p>
          <w:p w14:paraId="0C2F3FE0" w14:textId="1DE0B80A" w:rsidR="00F930A4" w:rsidRPr="00F930A4" w:rsidRDefault="00F930A4" w:rsidP="00F930A4">
            <w:pPr>
              <w:pStyle w:val="a4"/>
              <w:spacing w:line="480" w:lineRule="auto"/>
              <w:jc w:val="center"/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</w:pP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mode_result = 40</w:t>
            </w:r>
          </w:p>
        </w:tc>
        <w:tc>
          <w:tcPr>
            <w:tcW w:w="1790" w:type="dxa"/>
          </w:tcPr>
          <w:p w14:paraId="06E941D4" w14:textId="5EEF3321" w:rsidR="00F930A4" w:rsidRPr="00F930A4" w:rsidRDefault="00F930A4" w:rsidP="00F930A4">
            <w:pPr>
              <w:pStyle w:val="a4"/>
              <w:spacing w:line="480" w:lineRule="auto"/>
              <w:jc w:val="center"/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</w:pPr>
            <w:r w:rsidRPr="00F930A4">
              <w:rPr>
                <w:rFonts w:asciiTheme="minorHAnsi" w:eastAsiaTheme="minorHAnsi" w:hAnsiTheme="minorHAnsi" w:hint="eastAsia"/>
                <w:sz w:val="17"/>
                <w:szCs w:val="17"/>
                <w:shd w:val="clear" w:color="000000" w:fill="auto"/>
              </w:rPr>
              <w:t>P</w:t>
            </w:r>
            <w:r w:rsidRPr="00F930A4"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  <w:t>ass</w:t>
            </w:r>
          </w:p>
        </w:tc>
      </w:tr>
      <w:tr w:rsidR="00F930A4" w:rsidRPr="00F930A4" w14:paraId="22018B7D" w14:textId="77777777" w:rsidTr="00F930A4">
        <w:tc>
          <w:tcPr>
            <w:tcW w:w="2122" w:type="dxa"/>
          </w:tcPr>
          <w:p w14:paraId="6B289F63" w14:textId="61892CBD" w:rsidR="00F930A4" w:rsidRPr="00F930A4" w:rsidRDefault="00F930A4" w:rsidP="00F930A4">
            <w:pPr>
              <w:pStyle w:val="a4"/>
              <w:spacing w:line="480" w:lineRule="auto"/>
              <w:jc w:val="center"/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</w:pPr>
            <w:r w:rsidRPr="00F930A4">
              <w:rPr>
                <w:rFonts w:asciiTheme="minorHAnsi" w:eastAsiaTheme="minorHAnsi" w:hAnsiTheme="minorHAnsi" w:hint="eastAsia"/>
                <w:sz w:val="17"/>
                <w:szCs w:val="17"/>
              </w:rPr>
              <w:t>T</w:t>
            </w: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4.SHS.STC.001.043</w:t>
            </w:r>
          </w:p>
        </w:tc>
        <w:tc>
          <w:tcPr>
            <w:tcW w:w="1701" w:type="dxa"/>
          </w:tcPr>
          <w:p w14:paraId="7C9DDBBC" w14:textId="00CDEAB3" w:rsidR="00F930A4" w:rsidRPr="00F930A4" w:rsidRDefault="00F930A4" w:rsidP="00F930A4">
            <w:pPr>
              <w:pStyle w:val="a4"/>
              <w:spacing w:line="480" w:lineRule="auto"/>
              <w:jc w:val="center"/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</w:pPr>
            <w:r w:rsidRPr="00F930A4">
              <w:rPr>
                <w:rFonts w:asciiTheme="minorHAnsi" w:eastAsiaTheme="minorHAnsi" w:hAnsiTheme="minorHAnsi" w:hint="eastAsia"/>
                <w:sz w:val="17"/>
                <w:szCs w:val="17"/>
              </w:rPr>
              <w:t>초기화 상태</w:t>
            </w:r>
          </w:p>
        </w:tc>
        <w:tc>
          <w:tcPr>
            <w:tcW w:w="3118" w:type="dxa"/>
          </w:tcPr>
          <w:p w14:paraId="6562987D" w14:textId="7AD7678A" w:rsidR="00F930A4" w:rsidRPr="00F930A4" w:rsidRDefault="00F930A4" w:rsidP="000E569A">
            <w:pPr>
              <w:pStyle w:val="a4"/>
              <w:spacing w:line="480" w:lineRule="auto"/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</w:pP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temp = 27</w:t>
            </w:r>
          </w:p>
        </w:tc>
        <w:tc>
          <w:tcPr>
            <w:tcW w:w="1985" w:type="dxa"/>
          </w:tcPr>
          <w:p w14:paraId="6E2A7D8D" w14:textId="7DA9A035" w:rsidR="00F930A4" w:rsidRPr="00F930A4" w:rsidRDefault="00F930A4" w:rsidP="00F930A4">
            <w:pPr>
              <w:pStyle w:val="a4"/>
              <w:spacing w:line="480" w:lineRule="auto"/>
              <w:jc w:val="center"/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</w:pPr>
            <w:r w:rsidRPr="00F930A4">
              <w:rPr>
                <w:rFonts w:asciiTheme="minorHAnsi" w:eastAsiaTheme="minorHAnsi" w:hAnsiTheme="minorHAnsi" w:hint="eastAsia"/>
                <w:sz w:val="17"/>
                <w:szCs w:val="17"/>
              </w:rPr>
              <w:t>가습기 동작 멈춤</w:t>
            </w:r>
          </w:p>
        </w:tc>
        <w:tc>
          <w:tcPr>
            <w:tcW w:w="2887" w:type="dxa"/>
          </w:tcPr>
          <w:p w14:paraId="51010D6E" w14:textId="77777777" w:rsidR="00F930A4" w:rsidRPr="00F930A4" w:rsidRDefault="00F930A4" w:rsidP="00F930A4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inorHAnsi" w:eastAsiaTheme="minorHAnsi" w:hAnsiTheme="minorHAnsi"/>
                <w:sz w:val="17"/>
                <w:szCs w:val="17"/>
              </w:rPr>
            </w:pP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 xml:space="preserve">1. 가습기 모듈 동작 멈춤 </w:t>
            </w:r>
          </w:p>
          <w:p w14:paraId="306D1ED6" w14:textId="77777777" w:rsidR="00F930A4" w:rsidRPr="00F930A4" w:rsidRDefault="00F930A4" w:rsidP="00F930A4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inorHAnsi" w:eastAsiaTheme="minorHAnsi" w:hAnsiTheme="minorHAnsi"/>
                <w:sz w:val="17"/>
                <w:szCs w:val="17"/>
              </w:rPr>
            </w:pP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2. 가습기 LCD 화면에 온습도 출력</w:t>
            </w:r>
          </w:p>
          <w:p w14:paraId="6544C478" w14:textId="77777777" w:rsidR="00F930A4" w:rsidRPr="00F930A4" w:rsidRDefault="00F930A4" w:rsidP="00F930A4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inorHAnsi" w:eastAsiaTheme="minorHAnsi" w:hAnsiTheme="minorHAnsi"/>
                <w:sz w:val="17"/>
                <w:szCs w:val="17"/>
              </w:rPr>
            </w:pP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3. 가습기 LCD 화면에 “Error” 출력</w:t>
            </w:r>
          </w:p>
          <w:p w14:paraId="1A32096F" w14:textId="77777777" w:rsidR="00F930A4" w:rsidRPr="00F930A4" w:rsidRDefault="00F930A4" w:rsidP="00F930A4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inorHAnsi" w:eastAsiaTheme="minorHAnsi" w:hAnsiTheme="minorHAnsi"/>
                <w:sz w:val="17"/>
                <w:szCs w:val="17"/>
              </w:rPr>
            </w:pP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lastRenderedPageBreak/>
              <w:t xml:space="preserve">4. 빨간색 LED 출력 </w:t>
            </w:r>
          </w:p>
          <w:p w14:paraId="4E78B34E" w14:textId="0CA0B900" w:rsidR="00F930A4" w:rsidRPr="00F930A4" w:rsidRDefault="00F930A4" w:rsidP="00F930A4">
            <w:pPr>
              <w:pStyle w:val="a4"/>
              <w:spacing w:line="480" w:lineRule="auto"/>
              <w:jc w:val="center"/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</w:pP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5. 휴대폰에 온습도 출력</w:t>
            </w:r>
          </w:p>
        </w:tc>
        <w:tc>
          <w:tcPr>
            <w:tcW w:w="1790" w:type="dxa"/>
          </w:tcPr>
          <w:p w14:paraId="44B722B2" w14:textId="19896A95" w:rsidR="00F930A4" w:rsidRPr="00F930A4" w:rsidRDefault="00F930A4" w:rsidP="00F930A4">
            <w:pPr>
              <w:pStyle w:val="a4"/>
              <w:spacing w:line="480" w:lineRule="auto"/>
              <w:jc w:val="center"/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</w:pPr>
            <w:r w:rsidRPr="00F930A4">
              <w:rPr>
                <w:rFonts w:asciiTheme="minorHAnsi" w:eastAsiaTheme="minorHAnsi" w:hAnsiTheme="minorHAnsi" w:hint="eastAsia"/>
                <w:sz w:val="17"/>
                <w:szCs w:val="17"/>
                <w:shd w:val="clear" w:color="000000" w:fill="auto"/>
              </w:rPr>
              <w:lastRenderedPageBreak/>
              <w:t>P</w:t>
            </w:r>
            <w:r w:rsidRPr="00F930A4"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  <w:t>ass</w:t>
            </w:r>
          </w:p>
        </w:tc>
      </w:tr>
      <w:tr w:rsidR="00F930A4" w:rsidRPr="00F930A4" w14:paraId="619C31A8" w14:textId="77777777" w:rsidTr="00F930A4">
        <w:tc>
          <w:tcPr>
            <w:tcW w:w="2122" w:type="dxa"/>
          </w:tcPr>
          <w:p w14:paraId="57167A1F" w14:textId="668637B5" w:rsidR="00F930A4" w:rsidRPr="00F930A4" w:rsidRDefault="00F930A4" w:rsidP="00F930A4">
            <w:pPr>
              <w:pStyle w:val="a4"/>
              <w:spacing w:line="480" w:lineRule="auto"/>
              <w:jc w:val="center"/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</w:pPr>
            <w:r w:rsidRPr="00F930A4">
              <w:rPr>
                <w:rFonts w:asciiTheme="minorHAnsi" w:eastAsiaTheme="minorHAnsi" w:hAnsiTheme="minorHAnsi" w:hint="eastAsia"/>
                <w:sz w:val="17"/>
                <w:szCs w:val="17"/>
              </w:rPr>
              <w:t>T</w:t>
            </w: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4.SHS.STC.002.000</w:t>
            </w:r>
          </w:p>
        </w:tc>
        <w:tc>
          <w:tcPr>
            <w:tcW w:w="1701" w:type="dxa"/>
          </w:tcPr>
          <w:p w14:paraId="5CFDB217" w14:textId="76B1917E" w:rsidR="00F930A4" w:rsidRPr="00F930A4" w:rsidRDefault="00F930A4" w:rsidP="00F930A4">
            <w:pPr>
              <w:pStyle w:val="a4"/>
              <w:spacing w:line="480" w:lineRule="auto"/>
              <w:jc w:val="center"/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</w:pPr>
            <w:r w:rsidRPr="00F930A4">
              <w:rPr>
                <w:rFonts w:asciiTheme="minorHAnsi" w:eastAsiaTheme="minorHAnsi" w:hAnsiTheme="minorHAnsi" w:hint="eastAsia"/>
                <w:sz w:val="17"/>
                <w:szCs w:val="17"/>
              </w:rPr>
              <w:t>초기화 상태</w:t>
            </w:r>
          </w:p>
        </w:tc>
        <w:tc>
          <w:tcPr>
            <w:tcW w:w="3118" w:type="dxa"/>
          </w:tcPr>
          <w:p w14:paraId="34AC215A" w14:textId="77777777" w:rsidR="00F930A4" w:rsidRPr="00F930A4" w:rsidRDefault="00F930A4" w:rsidP="00F930A4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inorHAnsi" w:eastAsiaTheme="minorHAnsi" w:hAnsiTheme="minorHAnsi"/>
                <w:sz w:val="17"/>
                <w:szCs w:val="17"/>
              </w:rPr>
            </w:pP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“</w:t>
            </w:r>
            <w:r w:rsidRPr="00F930A4">
              <w:rPr>
                <w:rFonts w:asciiTheme="minorHAnsi" w:eastAsiaTheme="minorHAnsi" w:hAnsiTheme="minorHAnsi" w:hint="eastAsia"/>
                <w:sz w:val="17"/>
                <w:szCs w:val="17"/>
              </w:rPr>
              <w:t>켜기</w:t>
            </w: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”</w:t>
            </w:r>
            <w:r w:rsidRPr="00F930A4">
              <w:rPr>
                <w:rFonts w:asciiTheme="minorHAnsi" w:eastAsiaTheme="minorHAnsi" w:hAnsiTheme="minorHAnsi" w:hint="eastAsia"/>
                <w:sz w:val="17"/>
                <w:szCs w:val="17"/>
              </w:rPr>
              <w:t>버튼 클릭,</w:t>
            </w:r>
          </w:p>
          <w:p w14:paraId="766AF296" w14:textId="77777777" w:rsidR="00F930A4" w:rsidRPr="00F930A4" w:rsidRDefault="00F930A4" w:rsidP="00F930A4">
            <w:pPr>
              <w:pStyle w:val="a4"/>
              <w:spacing w:line="480" w:lineRule="auto"/>
              <w:jc w:val="center"/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</w:pPr>
          </w:p>
        </w:tc>
        <w:tc>
          <w:tcPr>
            <w:tcW w:w="1985" w:type="dxa"/>
          </w:tcPr>
          <w:p w14:paraId="274AD224" w14:textId="6F741BF2" w:rsidR="00F930A4" w:rsidRPr="00F930A4" w:rsidRDefault="00F930A4" w:rsidP="00F930A4">
            <w:pPr>
              <w:pStyle w:val="a4"/>
              <w:spacing w:line="480" w:lineRule="auto"/>
              <w:jc w:val="center"/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</w:pPr>
            <w:r w:rsidRPr="00F930A4">
              <w:rPr>
                <w:rFonts w:asciiTheme="minorHAnsi" w:eastAsiaTheme="minorHAnsi" w:hAnsiTheme="minorHAnsi" w:hint="eastAsia"/>
                <w:sz w:val="17"/>
                <w:szCs w:val="17"/>
              </w:rPr>
              <w:t>가습기 동작 수행</w:t>
            </w:r>
          </w:p>
        </w:tc>
        <w:tc>
          <w:tcPr>
            <w:tcW w:w="2887" w:type="dxa"/>
          </w:tcPr>
          <w:p w14:paraId="0CE5E808" w14:textId="77777777" w:rsidR="00F930A4" w:rsidRPr="00F930A4" w:rsidRDefault="00F930A4" w:rsidP="00F930A4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inorHAnsi" w:eastAsiaTheme="minorHAnsi" w:hAnsiTheme="minorHAnsi"/>
                <w:sz w:val="17"/>
                <w:szCs w:val="17"/>
              </w:rPr>
            </w:pP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 xml:space="preserve">1. 가습기 모듈 동작 </w:t>
            </w:r>
          </w:p>
          <w:p w14:paraId="6B0322C4" w14:textId="77777777" w:rsidR="00F930A4" w:rsidRPr="00F930A4" w:rsidRDefault="00F930A4" w:rsidP="00F930A4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inorHAnsi" w:eastAsiaTheme="minorHAnsi" w:hAnsiTheme="minorHAnsi"/>
                <w:sz w:val="17"/>
                <w:szCs w:val="17"/>
              </w:rPr>
            </w:pP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2. 가습기 LCD 화면에 온습도 출력</w:t>
            </w:r>
          </w:p>
          <w:p w14:paraId="7259AB51" w14:textId="77777777" w:rsidR="00F930A4" w:rsidRPr="00F930A4" w:rsidRDefault="00F930A4" w:rsidP="00F930A4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inorHAnsi" w:eastAsiaTheme="minorHAnsi" w:hAnsiTheme="minorHAnsi"/>
                <w:sz w:val="17"/>
                <w:szCs w:val="17"/>
              </w:rPr>
            </w:pP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3. 가습기 LCD 화면에 "Humidifier ON” 출력</w:t>
            </w:r>
          </w:p>
          <w:p w14:paraId="5CDE2319" w14:textId="750E34D7" w:rsidR="00F930A4" w:rsidRPr="00F930A4" w:rsidRDefault="00F930A4" w:rsidP="00F930A4">
            <w:pPr>
              <w:pStyle w:val="a4"/>
              <w:spacing w:line="480" w:lineRule="auto"/>
              <w:jc w:val="center"/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</w:pP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4. 휴대폰에 온습도 출력</w:t>
            </w:r>
          </w:p>
        </w:tc>
        <w:tc>
          <w:tcPr>
            <w:tcW w:w="1790" w:type="dxa"/>
          </w:tcPr>
          <w:p w14:paraId="30510C15" w14:textId="47CA97B1" w:rsidR="00F930A4" w:rsidRPr="00F930A4" w:rsidRDefault="00F930A4" w:rsidP="00F930A4">
            <w:pPr>
              <w:pStyle w:val="a4"/>
              <w:spacing w:line="480" w:lineRule="auto"/>
              <w:jc w:val="center"/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</w:pPr>
            <w:r w:rsidRPr="00F930A4">
              <w:rPr>
                <w:rFonts w:asciiTheme="minorHAnsi" w:eastAsiaTheme="minorHAnsi" w:hAnsiTheme="minorHAnsi" w:hint="eastAsia"/>
                <w:sz w:val="17"/>
                <w:szCs w:val="17"/>
                <w:shd w:val="clear" w:color="000000" w:fill="auto"/>
              </w:rPr>
              <w:t>P</w:t>
            </w:r>
            <w:r w:rsidRPr="00F930A4"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  <w:t>ass</w:t>
            </w:r>
          </w:p>
        </w:tc>
      </w:tr>
      <w:tr w:rsidR="00F930A4" w:rsidRPr="00F930A4" w14:paraId="6FDF2F9A" w14:textId="77777777" w:rsidTr="00F930A4">
        <w:tc>
          <w:tcPr>
            <w:tcW w:w="2122" w:type="dxa"/>
          </w:tcPr>
          <w:p w14:paraId="0C4A9297" w14:textId="46140DEB" w:rsidR="00F930A4" w:rsidRPr="00F930A4" w:rsidRDefault="00F930A4" w:rsidP="00F930A4">
            <w:pPr>
              <w:pStyle w:val="a4"/>
              <w:spacing w:line="480" w:lineRule="auto"/>
              <w:jc w:val="center"/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</w:pPr>
            <w:r w:rsidRPr="00F930A4">
              <w:rPr>
                <w:rFonts w:asciiTheme="minorHAnsi" w:eastAsiaTheme="minorHAnsi" w:hAnsiTheme="minorHAnsi" w:hint="eastAsia"/>
                <w:sz w:val="17"/>
                <w:szCs w:val="17"/>
              </w:rPr>
              <w:t>T</w:t>
            </w: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4.SHS.STC.002.001</w:t>
            </w:r>
          </w:p>
        </w:tc>
        <w:tc>
          <w:tcPr>
            <w:tcW w:w="1701" w:type="dxa"/>
          </w:tcPr>
          <w:p w14:paraId="7BF36A87" w14:textId="15277F05" w:rsidR="00F930A4" w:rsidRPr="00F930A4" w:rsidRDefault="00F930A4" w:rsidP="00F930A4">
            <w:pPr>
              <w:pStyle w:val="a4"/>
              <w:spacing w:line="480" w:lineRule="auto"/>
              <w:jc w:val="center"/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</w:pPr>
            <w:r w:rsidRPr="00F930A4">
              <w:rPr>
                <w:rFonts w:asciiTheme="minorHAnsi" w:eastAsiaTheme="minorHAnsi" w:hAnsiTheme="minorHAnsi" w:hint="eastAsia"/>
                <w:sz w:val="17"/>
                <w:szCs w:val="17"/>
              </w:rPr>
              <w:t xml:space="preserve">수동모드 </w:t>
            </w: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ON</w:t>
            </w:r>
            <w:r w:rsidRPr="00F930A4">
              <w:rPr>
                <w:rFonts w:asciiTheme="minorHAnsi" w:eastAsiaTheme="minorHAnsi" w:hAnsiTheme="minorHAnsi" w:hint="eastAsia"/>
                <w:sz w:val="17"/>
                <w:szCs w:val="17"/>
              </w:rPr>
              <w:t>상태</w:t>
            </w:r>
          </w:p>
        </w:tc>
        <w:tc>
          <w:tcPr>
            <w:tcW w:w="3118" w:type="dxa"/>
          </w:tcPr>
          <w:p w14:paraId="4A885C3A" w14:textId="77777777" w:rsidR="00F930A4" w:rsidRPr="00F930A4" w:rsidRDefault="00F930A4" w:rsidP="00F930A4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inorHAnsi" w:eastAsiaTheme="minorHAnsi" w:hAnsiTheme="minorHAnsi"/>
                <w:sz w:val="17"/>
                <w:szCs w:val="17"/>
              </w:rPr>
            </w:pP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“</w:t>
            </w:r>
            <w:r w:rsidRPr="00F930A4">
              <w:rPr>
                <w:rFonts w:asciiTheme="minorHAnsi" w:eastAsiaTheme="minorHAnsi" w:hAnsiTheme="minorHAnsi" w:hint="eastAsia"/>
                <w:sz w:val="17"/>
                <w:szCs w:val="17"/>
              </w:rPr>
              <w:t>끄기</w:t>
            </w: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”</w:t>
            </w:r>
            <w:r w:rsidRPr="00F930A4">
              <w:rPr>
                <w:rFonts w:asciiTheme="minorHAnsi" w:eastAsiaTheme="minorHAnsi" w:hAnsiTheme="minorHAnsi" w:hint="eastAsia"/>
                <w:sz w:val="17"/>
                <w:szCs w:val="17"/>
              </w:rPr>
              <w:t>버튼 클릭,</w:t>
            </w:r>
          </w:p>
          <w:p w14:paraId="35E5E823" w14:textId="77777777" w:rsidR="00F930A4" w:rsidRPr="00F930A4" w:rsidRDefault="00F930A4" w:rsidP="00F930A4">
            <w:pPr>
              <w:pStyle w:val="a4"/>
              <w:spacing w:line="480" w:lineRule="auto"/>
              <w:jc w:val="center"/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</w:pPr>
          </w:p>
        </w:tc>
        <w:tc>
          <w:tcPr>
            <w:tcW w:w="1985" w:type="dxa"/>
          </w:tcPr>
          <w:p w14:paraId="67CB13B3" w14:textId="5460F525" w:rsidR="00F930A4" w:rsidRPr="00F930A4" w:rsidRDefault="00F930A4" w:rsidP="00F930A4">
            <w:pPr>
              <w:pStyle w:val="a4"/>
              <w:spacing w:line="480" w:lineRule="auto"/>
              <w:jc w:val="center"/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</w:pPr>
            <w:r w:rsidRPr="00F930A4">
              <w:rPr>
                <w:rFonts w:asciiTheme="minorHAnsi" w:eastAsiaTheme="minorHAnsi" w:hAnsiTheme="minorHAnsi" w:hint="eastAsia"/>
                <w:sz w:val="17"/>
                <w:szCs w:val="17"/>
              </w:rPr>
              <w:t>가습기 동작 멈춤</w:t>
            </w:r>
          </w:p>
        </w:tc>
        <w:tc>
          <w:tcPr>
            <w:tcW w:w="2887" w:type="dxa"/>
          </w:tcPr>
          <w:p w14:paraId="3D0E0408" w14:textId="77777777" w:rsidR="00F930A4" w:rsidRPr="00F930A4" w:rsidRDefault="00F930A4" w:rsidP="00F930A4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inorHAnsi" w:eastAsiaTheme="minorHAnsi" w:hAnsiTheme="minorHAnsi"/>
                <w:sz w:val="17"/>
                <w:szCs w:val="17"/>
              </w:rPr>
            </w:pP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1. 가습기 모듈 동작 멈춤</w:t>
            </w:r>
          </w:p>
          <w:p w14:paraId="5DBD7E59" w14:textId="77777777" w:rsidR="00F930A4" w:rsidRPr="00F930A4" w:rsidRDefault="00F930A4" w:rsidP="00F930A4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inorHAnsi" w:eastAsiaTheme="minorHAnsi" w:hAnsiTheme="minorHAnsi"/>
                <w:sz w:val="17"/>
                <w:szCs w:val="17"/>
              </w:rPr>
            </w:pP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2. 가습기 LCD 화면에 온습도 출력</w:t>
            </w:r>
          </w:p>
          <w:p w14:paraId="49A4F532" w14:textId="77777777" w:rsidR="00F930A4" w:rsidRPr="00F930A4" w:rsidRDefault="00F930A4" w:rsidP="00F930A4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inorHAnsi" w:eastAsiaTheme="minorHAnsi" w:hAnsiTheme="minorHAnsi"/>
                <w:sz w:val="17"/>
                <w:szCs w:val="17"/>
              </w:rPr>
            </w:pP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 xml:space="preserve">3. 가습기 LCD 화면에 </w:t>
            </w: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lastRenderedPageBreak/>
              <w:t>"Humidifier OFF” 출력</w:t>
            </w:r>
          </w:p>
          <w:p w14:paraId="6E3E7FF2" w14:textId="585F6956" w:rsidR="00F930A4" w:rsidRPr="00F930A4" w:rsidRDefault="00F930A4" w:rsidP="00F930A4">
            <w:pPr>
              <w:pStyle w:val="a4"/>
              <w:spacing w:line="480" w:lineRule="auto"/>
              <w:jc w:val="center"/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</w:pP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4. 휴대폰에 온습도 출력</w:t>
            </w:r>
          </w:p>
        </w:tc>
        <w:tc>
          <w:tcPr>
            <w:tcW w:w="1790" w:type="dxa"/>
          </w:tcPr>
          <w:p w14:paraId="4029F60A" w14:textId="422A38AB" w:rsidR="00F930A4" w:rsidRPr="00F930A4" w:rsidRDefault="00F930A4" w:rsidP="00F930A4">
            <w:pPr>
              <w:pStyle w:val="a4"/>
              <w:spacing w:line="480" w:lineRule="auto"/>
              <w:jc w:val="center"/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</w:pPr>
            <w:r w:rsidRPr="00F930A4">
              <w:rPr>
                <w:rFonts w:asciiTheme="minorHAnsi" w:eastAsiaTheme="minorHAnsi" w:hAnsiTheme="minorHAnsi" w:hint="eastAsia"/>
                <w:sz w:val="17"/>
                <w:szCs w:val="17"/>
                <w:shd w:val="clear" w:color="000000" w:fill="auto"/>
              </w:rPr>
              <w:lastRenderedPageBreak/>
              <w:t>P</w:t>
            </w:r>
            <w:r w:rsidRPr="00F930A4"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  <w:t>ass</w:t>
            </w:r>
          </w:p>
        </w:tc>
      </w:tr>
      <w:tr w:rsidR="00F930A4" w:rsidRPr="00F930A4" w14:paraId="3CAB1B89" w14:textId="77777777" w:rsidTr="00F930A4">
        <w:tc>
          <w:tcPr>
            <w:tcW w:w="2122" w:type="dxa"/>
          </w:tcPr>
          <w:p w14:paraId="56DA9EC4" w14:textId="0A66D12F" w:rsidR="00F930A4" w:rsidRPr="00F930A4" w:rsidRDefault="00F930A4" w:rsidP="00F930A4">
            <w:pPr>
              <w:pStyle w:val="a4"/>
              <w:spacing w:line="480" w:lineRule="auto"/>
              <w:jc w:val="center"/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</w:pPr>
            <w:r w:rsidRPr="00F930A4">
              <w:rPr>
                <w:rFonts w:asciiTheme="minorHAnsi" w:eastAsiaTheme="minorHAnsi" w:hAnsiTheme="minorHAnsi" w:hint="eastAsia"/>
                <w:sz w:val="17"/>
                <w:szCs w:val="17"/>
              </w:rPr>
              <w:t>T</w:t>
            </w: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4.SHS.STC.002.002</w:t>
            </w:r>
          </w:p>
        </w:tc>
        <w:tc>
          <w:tcPr>
            <w:tcW w:w="1701" w:type="dxa"/>
          </w:tcPr>
          <w:p w14:paraId="0059A216" w14:textId="2740A594" w:rsidR="00F930A4" w:rsidRPr="00F930A4" w:rsidRDefault="00F930A4" w:rsidP="00F930A4">
            <w:pPr>
              <w:pStyle w:val="a4"/>
              <w:spacing w:line="480" w:lineRule="auto"/>
              <w:jc w:val="center"/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</w:pPr>
            <w:r w:rsidRPr="00F930A4">
              <w:rPr>
                <w:rFonts w:asciiTheme="minorHAnsi" w:eastAsiaTheme="minorHAnsi" w:hAnsiTheme="minorHAnsi" w:hint="eastAsia"/>
                <w:sz w:val="17"/>
                <w:szCs w:val="17"/>
              </w:rPr>
              <w:t xml:space="preserve">자동모드 </w:t>
            </w: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 xml:space="preserve">OFF </w:t>
            </w:r>
            <w:r w:rsidRPr="00F930A4">
              <w:rPr>
                <w:rFonts w:asciiTheme="minorHAnsi" w:eastAsiaTheme="minorHAnsi" w:hAnsiTheme="minorHAnsi" w:hint="eastAsia"/>
                <w:sz w:val="17"/>
                <w:szCs w:val="17"/>
              </w:rPr>
              <w:t>상태</w:t>
            </w:r>
          </w:p>
        </w:tc>
        <w:tc>
          <w:tcPr>
            <w:tcW w:w="3118" w:type="dxa"/>
          </w:tcPr>
          <w:p w14:paraId="6C46F170" w14:textId="77777777" w:rsidR="00F930A4" w:rsidRPr="00F930A4" w:rsidRDefault="00F930A4" w:rsidP="00F930A4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inorHAnsi" w:eastAsiaTheme="minorHAnsi" w:hAnsiTheme="minorHAnsi"/>
                <w:sz w:val="17"/>
                <w:szCs w:val="17"/>
              </w:rPr>
            </w:pP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“</w:t>
            </w:r>
            <w:r w:rsidRPr="00F930A4">
              <w:rPr>
                <w:rFonts w:asciiTheme="minorHAnsi" w:eastAsiaTheme="minorHAnsi" w:hAnsiTheme="minorHAnsi" w:hint="eastAsia"/>
                <w:sz w:val="17"/>
                <w:szCs w:val="17"/>
              </w:rPr>
              <w:t>켜기</w:t>
            </w: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”</w:t>
            </w:r>
            <w:r w:rsidRPr="00F930A4">
              <w:rPr>
                <w:rFonts w:asciiTheme="minorHAnsi" w:eastAsiaTheme="minorHAnsi" w:hAnsiTheme="minorHAnsi" w:hint="eastAsia"/>
                <w:sz w:val="17"/>
                <w:szCs w:val="17"/>
              </w:rPr>
              <w:t>버튼 클릭,</w:t>
            </w:r>
          </w:p>
          <w:p w14:paraId="4751EAC6" w14:textId="77777777" w:rsidR="00F930A4" w:rsidRPr="00F930A4" w:rsidRDefault="00F930A4" w:rsidP="00F930A4">
            <w:pPr>
              <w:pStyle w:val="a4"/>
              <w:spacing w:line="480" w:lineRule="auto"/>
              <w:jc w:val="center"/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</w:pPr>
          </w:p>
        </w:tc>
        <w:tc>
          <w:tcPr>
            <w:tcW w:w="1985" w:type="dxa"/>
          </w:tcPr>
          <w:p w14:paraId="79164996" w14:textId="26A96B61" w:rsidR="00F930A4" w:rsidRPr="00F930A4" w:rsidRDefault="00F930A4" w:rsidP="00F930A4">
            <w:pPr>
              <w:pStyle w:val="a4"/>
              <w:spacing w:line="480" w:lineRule="auto"/>
              <w:jc w:val="center"/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</w:pPr>
            <w:r w:rsidRPr="00F930A4">
              <w:rPr>
                <w:rFonts w:asciiTheme="minorHAnsi" w:eastAsiaTheme="minorHAnsi" w:hAnsiTheme="minorHAnsi" w:hint="eastAsia"/>
                <w:sz w:val="17"/>
                <w:szCs w:val="17"/>
              </w:rPr>
              <w:t>가습기 동작 수행</w:t>
            </w:r>
          </w:p>
        </w:tc>
        <w:tc>
          <w:tcPr>
            <w:tcW w:w="2887" w:type="dxa"/>
          </w:tcPr>
          <w:p w14:paraId="5F58F0D7" w14:textId="77777777" w:rsidR="00F930A4" w:rsidRPr="00F930A4" w:rsidRDefault="00F930A4" w:rsidP="00F930A4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inorHAnsi" w:eastAsiaTheme="minorHAnsi" w:hAnsiTheme="minorHAnsi"/>
                <w:sz w:val="17"/>
                <w:szCs w:val="17"/>
              </w:rPr>
            </w:pP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 xml:space="preserve">1. 가습기 모듈 동작 </w:t>
            </w:r>
          </w:p>
          <w:p w14:paraId="721C57D2" w14:textId="77777777" w:rsidR="00F930A4" w:rsidRPr="00F930A4" w:rsidRDefault="00F930A4" w:rsidP="00F930A4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inorHAnsi" w:eastAsiaTheme="minorHAnsi" w:hAnsiTheme="minorHAnsi"/>
                <w:sz w:val="17"/>
                <w:szCs w:val="17"/>
              </w:rPr>
            </w:pP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2. 가습기 LCD 화면에 온습도 출력</w:t>
            </w:r>
          </w:p>
          <w:p w14:paraId="44620CD3" w14:textId="77777777" w:rsidR="00F930A4" w:rsidRPr="00F930A4" w:rsidRDefault="00F930A4" w:rsidP="00F930A4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inorHAnsi" w:eastAsiaTheme="minorHAnsi" w:hAnsiTheme="minorHAnsi"/>
                <w:sz w:val="17"/>
                <w:szCs w:val="17"/>
              </w:rPr>
            </w:pP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3. 가습기 LCD 화면에 "Humidifier ON” 출력</w:t>
            </w:r>
          </w:p>
          <w:p w14:paraId="3F961F10" w14:textId="0092C61C" w:rsidR="00F930A4" w:rsidRPr="00F930A4" w:rsidRDefault="00F930A4" w:rsidP="00F930A4">
            <w:pPr>
              <w:pStyle w:val="a4"/>
              <w:spacing w:line="480" w:lineRule="auto"/>
              <w:jc w:val="center"/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</w:pP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4. 휴대폰에 온습도 출력</w:t>
            </w:r>
          </w:p>
        </w:tc>
        <w:tc>
          <w:tcPr>
            <w:tcW w:w="1790" w:type="dxa"/>
          </w:tcPr>
          <w:p w14:paraId="60322460" w14:textId="68CCCA04" w:rsidR="00F930A4" w:rsidRPr="00F930A4" w:rsidRDefault="00F930A4" w:rsidP="00F930A4">
            <w:pPr>
              <w:pStyle w:val="a4"/>
              <w:spacing w:line="480" w:lineRule="auto"/>
              <w:jc w:val="center"/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</w:pPr>
            <w:r w:rsidRPr="00F930A4">
              <w:rPr>
                <w:rFonts w:asciiTheme="minorHAnsi" w:eastAsiaTheme="minorHAnsi" w:hAnsiTheme="minorHAnsi" w:hint="eastAsia"/>
                <w:sz w:val="17"/>
                <w:szCs w:val="17"/>
                <w:shd w:val="clear" w:color="000000" w:fill="auto"/>
              </w:rPr>
              <w:t>P</w:t>
            </w:r>
            <w:r w:rsidRPr="00F930A4"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  <w:t>ass</w:t>
            </w:r>
          </w:p>
        </w:tc>
      </w:tr>
      <w:tr w:rsidR="00F930A4" w:rsidRPr="00F930A4" w14:paraId="526002D8" w14:textId="77777777" w:rsidTr="00F930A4">
        <w:tc>
          <w:tcPr>
            <w:tcW w:w="2122" w:type="dxa"/>
          </w:tcPr>
          <w:p w14:paraId="3AE1BB3E" w14:textId="25739F43" w:rsidR="00F930A4" w:rsidRPr="00F930A4" w:rsidRDefault="00F930A4" w:rsidP="00F930A4">
            <w:pPr>
              <w:pStyle w:val="a4"/>
              <w:spacing w:line="480" w:lineRule="auto"/>
              <w:jc w:val="center"/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</w:pPr>
            <w:r w:rsidRPr="00F930A4">
              <w:rPr>
                <w:rFonts w:asciiTheme="minorHAnsi" w:eastAsiaTheme="minorHAnsi" w:hAnsiTheme="minorHAnsi" w:hint="eastAsia"/>
                <w:sz w:val="17"/>
                <w:szCs w:val="17"/>
              </w:rPr>
              <w:t>T</w:t>
            </w: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4.SHS.STC.002.003</w:t>
            </w:r>
          </w:p>
        </w:tc>
        <w:tc>
          <w:tcPr>
            <w:tcW w:w="1701" w:type="dxa"/>
          </w:tcPr>
          <w:p w14:paraId="2063C689" w14:textId="761CF288" w:rsidR="00F930A4" w:rsidRPr="00F930A4" w:rsidRDefault="00F930A4" w:rsidP="00F930A4">
            <w:pPr>
              <w:pStyle w:val="a4"/>
              <w:spacing w:line="480" w:lineRule="auto"/>
              <w:jc w:val="center"/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</w:pPr>
            <w:r w:rsidRPr="00F930A4">
              <w:rPr>
                <w:rFonts w:asciiTheme="minorHAnsi" w:eastAsiaTheme="minorHAnsi" w:hAnsiTheme="minorHAnsi" w:hint="eastAsia"/>
                <w:sz w:val="17"/>
                <w:szCs w:val="17"/>
              </w:rPr>
              <w:t xml:space="preserve">자동모드 </w:t>
            </w: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 xml:space="preserve">OFF </w:t>
            </w:r>
            <w:r w:rsidRPr="00F930A4">
              <w:rPr>
                <w:rFonts w:asciiTheme="minorHAnsi" w:eastAsiaTheme="minorHAnsi" w:hAnsiTheme="minorHAnsi" w:hint="eastAsia"/>
                <w:sz w:val="17"/>
                <w:szCs w:val="17"/>
              </w:rPr>
              <w:t xml:space="preserve">상태 </w:t>
            </w: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 xml:space="preserve">-&gt; </w:t>
            </w:r>
            <w:r w:rsidRPr="00F930A4">
              <w:rPr>
                <w:rFonts w:asciiTheme="minorHAnsi" w:eastAsiaTheme="minorHAnsi" w:hAnsiTheme="minorHAnsi" w:hint="eastAsia"/>
                <w:sz w:val="17"/>
                <w:szCs w:val="17"/>
              </w:rPr>
              <w:t xml:space="preserve">수동모드 </w:t>
            </w: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 xml:space="preserve">ON </w:t>
            </w:r>
            <w:r w:rsidRPr="00F930A4">
              <w:rPr>
                <w:rFonts w:asciiTheme="minorHAnsi" w:eastAsiaTheme="minorHAnsi" w:hAnsiTheme="minorHAnsi" w:hint="eastAsia"/>
                <w:sz w:val="17"/>
                <w:szCs w:val="17"/>
              </w:rPr>
              <w:t>상태</w:t>
            </w:r>
          </w:p>
        </w:tc>
        <w:tc>
          <w:tcPr>
            <w:tcW w:w="3118" w:type="dxa"/>
          </w:tcPr>
          <w:p w14:paraId="78A943C1" w14:textId="77777777" w:rsidR="00F930A4" w:rsidRPr="00F930A4" w:rsidRDefault="00F930A4" w:rsidP="00F930A4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inorHAnsi" w:eastAsiaTheme="minorHAnsi" w:hAnsiTheme="minorHAnsi"/>
                <w:sz w:val="17"/>
                <w:szCs w:val="17"/>
              </w:rPr>
            </w:pP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“</w:t>
            </w:r>
            <w:r w:rsidRPr="00F930A4">
              <w:rPr>
                <w:rFonts w:asciiTheme="minorHAnsi" w:eastAsiaTheme="minorHAnsi" w:hAnsiTheme="minorHAnsi" w:hint="eastAsia"/>
                <w:sz w:val="17"/>
                <w:szCs w:val="17"/>
              </w:rPr>
              <w:t>끄기</w:t>
            </w: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”</w:t>
            </w:r>
            <w:r w:rsidRPr="00F930A4">
              <w:rPr>
                <w:rFonts w:asciiTheme="minorHAnsi" w:eastAsiaTheme="minorHAnsi" w:hAnsiTheme="minorHAnsi" w:hint="eastAsia"/>
                <w:sz w:val="17"/>
                <w:szCs w:val="17"/>
              </w:rPr>
              <w:t>버튼 클릭,</w:t>
            </w:r>
          </w:p>
          <w:p w14:paraId="582E2515" w14:textId="77777777" w:rsidR="00F930A4" w:rsidRPr="00F930A4" w:rsidRDefault="00F930A4" w:rsidP="00F930A4">
            <w:pPr>
              <w:pStyle w:val="a4"/>
              <w:spacing w:line="480" w:lineRule="auto"/>
              <w:jc w:val="center"/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</w:pPr>
          </w:p>
        </w:tc>
        <w:tc>
          <w:tcPr>
            <w:tcW w:w="1985" w:type="dxa"/>
          </w:tcPr>
          <w:p w14:paraId="38AD9FDC" w14:textId="4C892109" w:rsidR="00F930A4" w:rsidRPr="00F930A4" w:rsidRDefault="00F930A4" w:rsidP="00F930A4">
            <w:pPr>
              <w:pStyle w:val="a4"/>
              <w:spacing w:line="480" w:lineRule="auto"/>
              <w:jc w:val="center"/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</w:pPr>
            <w:r w:rsidRPr="00F930A4">
              <w:rPr>
                <w:rFonts w:asciiTheme="minorHAnsi" w:eastAsiaTheme="minorHAnsi" w:hAnsiTheme="minorHAnsi" w:hint="eastAsia"/>
                <w:sz w:val="17"/>
                <w:szCs w:val="17"/>
              </w:rPr>
              <w:t>가습기 동작 멈춤</w:t>
            </w:r>
          </w:p>
        </w:tc>
        <w:tc>
          <w:tcPr>
            <w:tcW w:w="2887" w:type="dxa"/>
          </w:tcPr>
          <w:p w14:paraId="19C6D047" w14:textId="77777777" w:rsidR="00F930A4" w:rsidRPr="00F930A4" w:rsidRDefault="00F930A4" w:rsidP="00F930A4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inorHAnsi" w:eastAsiaTheme="minorHAnsi" w:hAnsiTheme="minorHAnsi"/>
                <w:sz w:val="17"/>
                <w:szCs w:val="17"/>
              </w:rPr>
            </w:pP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1. 가습기 모듈 동작 멈춤</w:t>
            </w:r>
          </w:p>
          <w:p w14:paraId="7B30FECB" w14:textId="77777777" w:rsidR="00F930A4" w:rsidRPr="00F930A4" w:rsidRDefault="00F930A4" w:rsidP="00F930A4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inorHAnsi" w:eastAsiaTheme="minorHAnsi" w:hAnsiTheme="minorHAnsi"/>
                <w:sz w:val="17"/>
                <w:szCs w:val="17"/>
              </w:rPr>
            </w:pP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2. 가습기 LCD 화면에 온습도 출력</w:t>
            </w:r>
          </w:p>
          <w:p w14:paraId="21ABB6A2" w14:textId="77777777" w:rsidR="00F930A4" w:rsidRPr="00F930A4" w:rsidRDefault="00F930A4" w:rsidP="00F930A4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inorHAnsi" w:eastAsiaTheme="minorHAnsi" w:hAnsiTheme="minorHAnsi"/>
                <w:sz w:val="17"/>
                <w:szCs w:val="17"/>
              </w:rPr>
            </w:pP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 xml:space="preserve">3. 가습기 LCD 화면에 </w:t>
            </w: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lastRenderedPageBreak/>
              <w:t>"Humidifier OFF” 출력</w:t>
            </w:r>
          </w:p>
          <w:p w14:paraId="152A1996" w14:textId="538A30E7" w:rsidR="00F930A4" w:rsidRPr="00F930A4" w:rsidRDefault="00F930A4" w:rsidP="00F930A4">
            <w:pPr>
              <w:pStyle w:val="a4"/>
              <w:spacing w:line="480" w:lineRule="auto"/>
              <w:jc w:val="center"/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</w:pP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4. 휴대폰에 온습도 출력</w:t>
            </w:r>
          </w:p>
        </w:tc>
        <w:tc>
          <w:tcPr>
            <w:tcW w:w="1790" w:type="dxa"/>
          </w:tcPr>
          <w:p w14:paraId="0B4C2E5D" w14:textId="136EE9C0" w:rsidR="00F930A4" w:rsidRPr="00F930A4" w:rsidRDefault="00F930A4" w:rsidP="00F930A4">
            <w:pPr>
              <w:pStyle w:val="a4"/>
              <w:spacing w:line="480" w:lineRule="auto"/>
              <w:jc w:val="center"/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</w:pPr>
            <w:r w:rsidRPr="00F930A4">
              <w:rPr>
                <w:rFonts w:asciiTheme="minorHAnsi" w:eastAsiaTheme="minorHAnsi" w:hAnsiTheme="minorHAnsi" w:hint="eastAsia"/>
                <w:sz w:val="17"/>
                <w:szCs w:val="17"/>
                <w:shd w:val="clear" w:color="000000" w:fill="auto"/>
              </w:rPr>
              <w:lastRenderedPageBreak/>
              <w:t>P</w:t>
            </w:r>
            <w:r w:rsidRPr="00F930A4"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  <w:t>ass</w:t>
            </w:r>
          </w:p>
        </w:tc>
      </w:tr>
      <w:tr w:rsidR="00F930A4" w:rsidRPr="00F930A4" w14:paraId="6ECA1401" w14:textId="77777777" w:rsidTr="00F930A4">
        <w:tc>
          <w:tcPr>
            <w:tcW w:w="2122" w:type="dxa"/>
          </w:tcPr>
          <w:p w14:paraId="221F1017" w14:textId="5FB1A71A" w:rsidR="00F930A4" w:rsidRPr="00F930A4" w:rsidRDefault="00F930A4" w:rsidP="00F930A4">
            <w:pPr>
              <w:pStyle w:val="a4"/>
              <w:spacing w:line="480" w:lineRule="auto"/>
              <w:jc w:val="center"/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</w:pPr>
            <w:r w:rsidRPr="00F930A4">
              <w:rPr>
                <w:rFonts w:asciiTheme="minorHAnsi" w:eastAsiaTheme="minorHAnsi" w:hAnsiTheme="minorHAnsi" w:hint="eastAsia"/>
                <w:sz w:val="17"/>
                <w:szCs w:val="17"/>
              </w:rPr>
              <w:t>T</w:t>
            </w: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4.SHS.STC.002.004</w:t>
            </w:r>
          </w:p>
        </w:tc>
        <w:tc>
          <w:tcPr>
            <w:tcW w:w="1701" w:type="dxa"/>
          </w:tcPr>
          <w:p w14:paraId="3BA76F73" w14:textId="4F914E75" w:rsidR="00F930A4" w:rsidRPr="00F930A4" w:rsidRDefault="00F930A4" w:rsidP="00F930A4">
            <w:pPr>
              <w:pStyle w:val="a4"/>
              <w:spacing w:line="480" w:lineRule="auto"/>
              <w:jc w:val="center"/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</w:pPr>
            <w:r w:rsidRPr="00F930A4">
              <w:rPr>
                <w:rFonts w:asciiTheme="minorHAnsi" w:eastAsiaTheme="minorHAnsi" w:hAnsiTheme="minorHAnsi" w:hint="eastAsia"/>
                <w:sz w:val="17"/>
                <w:szCs w:val="17"/>
              </w:rPr>
              <w:t xml:space="preserve">습도설정모드 </w:t>
            </w: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OFF</w:t>
            </w:r>
            <w:r w:rsidRPr="00F930A4">
              <w:rPr>
                <w:rFonts w:asciiTheme="minorHAnsi" w:eastAsiaTheme="minorHAnsi" w:hAnsiTheme="minorHAnsi" w:hint="eastAsia"/>
                <w:sz w:val="17"/>
                <w:szCs w:val="17"/>
              </w:rPr>
              <w:t>상태</w:t>
            </w:r>
          </w:p>
        </w:tc>
        <w:tc>
          <w:tcPr>
            <w:tcW w:w="3118" w:type="dxa"/>
          </w:tcPr>
          <w:p w14:paraId="10993CE0" w14:textId="77777777" w:rsidR="00F930A4" w:rsidRPr="00F930A4" w:rsidRDefault="00F930A4" w:rsidP="00F930A4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inorHAnsi" w:eastAsiaTheme="minorHAnsi" w:hAnsiTheme="minorHAnsi"/>
                <w:sz w:val="17"/>
                <w:szCs w:val="17"/>
              </w:rPr>
            </w:pP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“</w:t>
            </w:r>
            <w:r w:rsidRPr="00F930A4">
              <w:rPr>
                <w:rFonts w:asciiTheme="minorHAnsi" w:eastAsiaTheme="minorHAnsi" w:hAnsiTheme="minorHAnsi" w:hint="eastAsia"/>
                <w:sz w:val="17"/>
                <w:szCs w:val="17"/>
              </w:rPr>
              <w:t>켜기</w:t>
            </w: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”</w:t>
            </w:r>
            <w:r w:rsidRPr="00F930A4">
              <w:rPr>
                <w:rFonts w:asciiTheme="minorHAnsi" w:eastAsiaTheme="minorHAnsi" w:hAnsiTheme="minorHAnsi" w:hint="eastAsia"/>
                <w:sz w:val="17"/>
                <w:szCs w:val="17"/>
              </w:rPr>
              <w:t>버튼 클릭,</w:t>
            </w:r>
          </w:p>
          <w:p w14:paraId="3A59E5FD" w14:textId="77777777" w:rsidR="00F930A4" w:rsidRPr="00F930A4" w:rsidRDefault="00F930A4" w:rsidP="00F930A4">
            <w:pPr>
              <w:pStyle w:val="a4"/>
              <w:spacing w:line="480" w:lineRule="auto"/>
              <w:jc w:val="center"/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</w:pPr>
          </w:p>
        </w:tc>
        <w:tc>
          <w:tcPr>
            <w:tcW w:w="1985" w:type="dxa"/>
          </w:tcPr>
          <w:p w14:paraId="16DA7667" w14:textId="43C523F8" w:rsidR="00F930A4" w:rsidRPr="00F930A4" w:rsidRDefault="00F930A4" w:rsidP="00F930A4">
            <w:pPr>
              <w:pStyle w:val="a4"/>
              <w:spacing w:line="480" w:lineRule="auto"/>
              <w:jc w:val="center"/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</w:pPr>
            <w:r w:rsidRPr="00F930A4">
              <w:rPr>
                <w:rFonts w:asciiTheme="minorHAnsi" w:eastAsiaTheme="minorHAnsi" w:hAnsiTheme="minorHAnsi" w:hint="eastAsia"/>
                <w:sz w:val="17"/>
                <w:szCs w:val="17"/>
              </w:rPr>
              <w:t>가습기 동작 수행</w:t>
            </w:r>
          </w:p>
        </w:tc>
        <w:tc>
          <w:tcPr>
            <w:tcW w:w="2887" w:type="dxa"/>
          </w:tcPr>
          <w:p w14:paraId="7782F5C4" w14:textId="77777777" w:rsidR="00F930A4" w:rsidRPr="00F930A4" w:rsidRDefault="00F930A4" w:rsidP="00F930A4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inorHAnsi" w:eastAsiaTheme="minorHAnsi" w:hAnsiTheme="minorHAnsi"/>
                <w:sz w:val="17"/>
                <w:szCs w:val="17"/>
              </w:rPr>
            </w:pP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 xml:space="preserve">1. 가습기 모듈 동작 </w:t>
            </w:r>
          </w:p>
          <w:p w14:paraId="761B56F6" w14:textId="77777777" w:rsidR="00F930A4" w:rsidRPr="00F930A4" w:rsidRDefault="00F930A4" w:rsidP="00F930A4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inorHAnsi" w:eastAsiaTheme="minorHAnsi" w:hAnsiTheme="minorHAnsi"/>
                <w:sz w:val="17"/>
                <w:szCs w:val="17"/>
              </w:rPr>
            </w:pP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2. 가습기 LCD 화면에 온습도 출력</w:t>
            </w:r>
          </w:p>
          <w:p w14:paraId="11E417D4" w14:textId="77777777" w:rsidR="00F930A4" w:rsidRPr="00F930A4" w:rsidRDefault="00F930A4" w:rsidP="00F930A4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inorHAnsi" w:eastAsiaTheme="minorHAnsi" w:hAnsiTheme="minorHAnsi"/>
                <w:sz w:val="17"/>
                <w:szCs w:val="17"/>
              </w:rPr>
            </w:pP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3. 가습기 LCD 화면에 "Humidifier ON” 출력</w:t>
            </w:r>
          </w:p>
          <w:p w14:paraId="09357541" w14:textId="7672C840" w:rsidR="00F930A4" w:rsidRPr="00F930A4" w:rsidRDefault="00F930A4" w:rsidP="00F930A4">
            <w:pPr>
              <w:pStyle w:val="a4"/>
              <w:spacing w:line="480" w:lineRule="auto"/>
              <w:jc w:val="center"/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</w:pP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4. 휴대폰에 온습도 출력</w:t>
            </w:r>
          </w:p>
        </w:tc>
        <w:tc>
          <w:tcPr>
            <w:tcW w:w="1790" w:type="dxa"/>
          </w:tcPr>
          <w:p w14:paraId="485A0A96" w14:textId="210A2C9D" w:rsidR="00F930A4" w:rsidRPr="00F930A4" w:rsidRDefault="00F930A4" w:rsidP="00F930A4">
            <w:pPr>
              <w:pStyle w:val="a4"/>
              <w:spacing w:line="480" w:lineRule="auto"/>
              <w:jc w:val="center"/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</w:pPr>
            <w:r w:rsidRPr="00F930A4">
              <w:rPr>
                <w:rFonts w:asciiTheme="minorHAnsi" w:eastAsiaTheme="minorHAnsi" w:hAnsiTheme="minorHAnsi" w:hint="eastAsia"/>
                <w:sz w:val="17"/>
                <w:szCs w:val="17"/>
                <w:shd w:val="clear" w:color="000000" w:fill="auto"/>
              </w:rPr>
              <w:t>P</w:t>
            </w:r>
            <w:r w:rsidRPr="00F930A4"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  <w:t>ass</w:t>
            </w:r>
          </w:p>
        </w:tc>
      </w:tr>
      <w:tr w:rsidR="00F930A4" w:rsidRPr="00F930A4" w14:paraId="69DC5DB2" w14:textId="77777777" w:rsidTr="00F930A4">
        <w:tc>
          <w:tcPr>
            <w:tcW w:w="2122" w:type="dxa"/>
          </w:tcPr>
          <w:p w14:paraId="009BD3F6" w14:textId="3D648183" w:rsidR="00F930A4" w:rsidRPr="00F930A4" w:rsidRDefault="00F930A4" w:rsidP="00F930A4">
            <w:pPr>
              <w:pStyle w:val="a4"/>
              <w:spacing w:line="480" w:lineRule="auto"/>
              <w:jc w:val="center"/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</w:pPr>
            <w:r w:rsidRPr="00F930A4">
              <w:rPr>
                <w:rFonts w:asciiTheme="minorHAnsi" w:eastAsiaTheme="minorHAnsi" w:hAnsiTheme="minorHAnsi" w:hint="eastAsia"/>
                <w:sz w:val="17"/>
                <w:szCs w:val="17"/>
              </w:rPr>
              <w:t>T</w:t>
            </w: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4.SHS.STC.002.005</w:t>
            </w:r>
          </w:p>
        </w:tc>
        <w:tc>
          <w:tcPr>
            <w:tcW w:w="1701" w:type="dxa"/>
          </w:tcPr>
          <w:p w14:paraId="2E25335E" w14:textId="147BAC82" w:rsidR="00F930A4" w:rsidRPr="00F930A4" w:rsidRDefault="00F930A4" w:rsidP="00F930A4">
            <w:pPr>
              <w:pStyle w:val="a4"/>
              <w:spacing w:line="480" w:lineRule="auto"/>
              <w:jc w:val="center"/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</w:pPr>
            <w:r w:rsidRPr="00F930A4">
              <w:rPr>
                <w:rFonts w:asciiTheme="minorHAnsi" w:eastAsiaTheme="minorHAnsi" w:hAnsiTheme="minorHAnsi" w:hint="eastAsia"/>
                <w:sz w:val="17"/>
                <w:szCs w:val="17"/>
              </w:rPr>
              <w:t xml:space="preserve">수동모드 </w:t>
            </w: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 xml:space="preserve">OFF </w:t>
            </w:r>
            <w:r w:rsidRPr="00F930A4">
              <w:rPr>
                <w:rFonts w:asciiTheme="minorHAnsi" w:eastAsiaTheme="minorHAnsi" w:hAnsiTheme="minorHAnsi" w:hint="eastAsia"/>
                <w:sz w:val="17"/>
                <w:szCs w:val="17"/>
              </w:rPr>
              <w:t>상태</w:t>
            </w:r>
          </w:p>
        </w:tc>
        <w:tc>
          <w:tcPr>
            <w:tcW w:w="3118" w:type="dxa"/>
          </w:tcPr>
          <w:p w14:paraId="61C1174B" w14:textId="77777777" w:rsidR="00F930A4" w:rsidRPr="00F930A4" w:rsidRDefault="00F930A4" w:rsidP="00F930A4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inorHAnsi" w:eastAsiaTheme="minorHAnsi" w:hAnsiTheme="minorHAnsi"/>
                <w:sz w:val="17"/>
                <w:szCs w:val="17"/>
              </w:rPr>
            </w:pP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“</w:t>
            </w:r>
            <w:r w:rsidRPr="00F930A4">
              <w:rPr>
                <w:rFonts w:asciiTheme="minorHAnsi" w:eastAsiaTheme="minorHAnsi" w:hAnsiTheme="minorHAnsi" w:hint="eastAsia"/>
                <w:sz w:val="17"/>
                <w:szCs w:val="17"/>
              </w:rPr>
              <w:t>끄기</w:t>
            </w: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”</w:t>
            </w:r>
            <w:r w:rsidRPr="00F930A4">
              <w:rPr>
                <w:rFonts w:asciiTheme="minorHAnsi" w:eastAsiaTheme="minorHAnsi" w:hAnsiTheme="minorHAnsi" w:hint="eastAsia"/>
                <w:sz w:val="17"/>
                <w:szCs w:val="17"/>
              </w:rPr>
              <w:t>버튼 클릭,</w:t>
            </w:r>
          </w:p>
          <w:p w14:paraId="0D385230" w14:textId="77777777" w:rsidR="00F930A4" w:rsidRPr="00F930A4" w:rsidRDefault="00F930A4" w:rsidP="00F930A4">
            <w:pPr>
              <w:pStyle w:val="a4"/>
              <w:spacing w:line="480" w:lineRule="auto"/>
              <w:jc w:val="center"/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</w:pPr>
          </w:p>
        </w:tc>
        <w:tc>
          <w:tcPr>
            <w:tcW w:w="1985" w:type="dxa"/>
          </w:tcPr>
          <w:p w14:paraId="69373EE9" w14:textId="7D01C8CB" w:rsidR="00F930A4" w:rsidRPr="00F930A4" w:rsidRDefault="00F930A4" w:rsidP="00F930A4">
            <w:pPr>
              <w:pStyle w:val="a4"/>
              <w:spacing w:line="480" w:lineRule="auto"/>
              <w:jc w:val="center"/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</w:pPr>
            <w:r w:rsidRPr="00F930A4">
              <w:rPr>
                <w:rFonts w:asciiTheme="minorHAnsi" w:eastAsiaTheme="minorHAnsi" w:hAnsiTheme="minorHAnsi" w:hint="eastAsia"/>
                <w:sz w:val="17"/>
                <w:szCs w:val="17"/>
              </w:rPr>
              <w:t>가습기 동작 멈춤</w:t>
            </w:r>
          </w:p>
        </w:tc>
        <w:tc>
          <w:tcPr>
            <w:tcW w:w="2887" w:type="dxa"/>
          </w:tcPr>
          <w:p w14:paraId="2C792DD8" w14:textId="77777777" w:rsidR="00F930A4" w:rsidRPr="00F930A4" w:rsidRDefault="00F930A4" w:rsidP="00F930A4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inorHAnsi" w:eastAsiaTheme="minorHAnsi" w:hAnsiTheme="minorHAnsi"/>
                <w:sz w:val="17"/>
                <w:szCs w:val="17"/>
              </w:rPr>
            </w:pP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1. 가습기 모듈 동작 멈춤</w:t>
            </w:r>
          </w:p>
          <w:p w14:paraId="3FE09534" w14:textId="77777777" w:rsidR="00F930A4" w:rsidRPr="00F930A4" w:rsidRDefault="00F930A4" w:rsidP="00F930A4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inorHAnsi" w:eastAsiaTheme="minorHAnsi" w:hAnsiTheme="minorHAnsi"/>
                <w:sz w:val="17"/>
                <w:szCs w:val="17"/>
              </w:rPr>
            </w:pP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2. 가습기 LCD 화면에 온습도 출력</w:t>
            </w:r>
          </w:p>
          <w:p w14:paraId="25C8CEA6" w14:textId="77777777" w:rsidR="00F930A4" w:rsidRPr="00F930A4" w:rsidRDefault="00F930A4" w:rsidP="00F930A4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inorHAnsi" w:eastAsiaTheme="minorHAnsi" w:hAnsiTheme="minorHAnsi"/>
                <w:sz w:val="17"/>
                <w:szCs w:val="17"/>
              </w:rPr>
            </w:pP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 xml:space="preserve">3. 가습기 LCD 화면에 </w:t>
            </w: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lastRenderedPageBreak/>
              <w:t>"Humidifier OFF” 출력</w:t>
            </w:r>
          </w:p>
          <w:p w14:paraId="41CD8B41" w14:textId="23AC7938" w:rsidR="00F930A4" w:rsidRPr="00F930A4" w:rsidRDefault="00F930A4" w:rsidP="00F930A4">
            <w:pPr>
              <w:pStyle w:val="a4"/>
              <w:spacing w:line="480" w:lineRule="auto"/>
              <w:jc w:val="center"/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</w:pP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4. 휴대폰에 온습도 출력</w:t>
            </w:r>
          </w:p>
        </w:tc>
        <w:tc>
          <w:tcPr>
            <w:tcW w:w="1790" w:type="dxa"/>
          </w:tcPr>
          <w:p w14:paraId="596E49F8" w14:textId="1E5E4FEA" w:rsidR="00F930A4" w:rsidRPr="00F930A4" w:rsidRDefault="00F930A4" w:rsidP="00F930A4">
            <w:pPr>
              <w:pStyle w:val="a4"/>
              <w:spacing w:line="480" w:lineRule="auto"/>
              <w:jc w:val="center"/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</w:pPr>
            <w:r w:rsidRPr="00F930A4">
              <w:rPr>
                <w:rFonts w:asciiTheme="minorHAnsi" w:eastAsiaTheme="minorHAnsi" w:hAnsiTheme="minorHAnsi" w:hint="eastAsia"/>
                <w:sz w:val="17"/>
                <w:szCs w:val="17"/>
                <w:shd w:val="clear" w:color="000000" w:fill="auto"/>
              </w:rPr>
              <w:lastRenderedPageBreak/>
              <w:t>P</w:t>
            </w:r>
            <w:r w:rsidRPr="00F930A4"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  <w:t>ass</w:t>
            </w:r>
          </w:p>
        </w:tc>
      </w:tr>
      <w:tr w:rsidR="00F930A4" w:rsidRPr="00F930A4" w14:paraId="353E84C6" w14:textId="77777777" w:rsidTr="00F930A4">
        <w:tc>
          <w:tcPr>
            <w:tcW w:w="2122" w:type="dxa"/>
          </w:tcPr>
          <w:p w14:paraId="466840D7" w14:textId="53C95C19" w:rsidR="00F930A4" w:rsidRPr="00F930A4" w:rsidRDefault="00F930A4" w:rsidP="00F930A4">
            <w:pPr>
              <w:pStyle w:val="a4"/>
              <w:spacing w:line="480" w:lineRule="auto"/>
              <w:jc w:val="center"/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</w:pPr>
            <w:r w:rsidRPr="00F930A4">
              <w:rPr>
                <w:rFonts w:asciiTheme="minorHAnsi" w:eastAsiaTheme="minorHAnsi" w:hAnsiTheme="minorHAnsi" w:hint="eastAsia"/>
                <w:sz w:val="17"/>
                <w:szCs w:val="17"/>
              </w:rPr>
              <w:t>T</w:t>
            </w: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4.SHS.STC.002.006</w:t>
            </w:r>
          </w:p>
        </w:tc>
        <w:tc>
          <w:tcPr>
            <w:tcW w:w="1701" w:type="dxa"/>
          </w:tcPr>
          <w:p w14:paraId="2FBC7754" w14:textId="6795AE12" w:rsidR="00F930A4" w:rsidRPr="00F930A4" w:rsidRDefault="00F930A4" w:rsidP="00F930A4">
            <w:pPr>
              <w:pStyle w:val="a4"/>
              <w:spacing w:line="480" w:lineRule="auto"/>
              <w:jc w:val="center"/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</w:pPr>
            <w:r w:rsidRPr="00F930A4">
              <w:rPr>
                <w:rFonts w:asciiTheme="minorHAnsi" w:eastAsiaTheme="minorHAnsi" w:hAnsiTheme="minorHAnsi" w:hint="eastAsia"/>
                <w:sz w:val="17"/>
                <w:szCs w:val="17"/>
              </w:rPr>
              <w:t xml:space="preserve">수동모드 </w:t>
            </w: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 xml:space="preserve">OFF </w:t>
            </w:r>
            <w:r w:rsidRPr="00F930A4">
              <w:rPr>
                <w:rFonts w:asciiTheme="minorHAnsi" w:eastAsiaTheme="minorHAnsi" w:hAnsiTheme="minorHAnsi" w:hint="eastAsia"/>
                <w:sz w:val="17"/>
                <w:szCs w:val="17"/>
              </w:rPr>
              <w:t>상태</w:t>
            </w:r>
          </w:p>
        </w:tc>
        <w:tc>
          <w:tcPr>
            <w:tcW w:w="3118" w:type="dxa"/>
          </w:tcPr>
          <w:p w14:paraId="47A781BF" w14:textId="77777777" w:rsidR="00F930A4" w:rsidRPr="00F930A4" w:rsidRDefault="00F930A4" w:rsidP="00F930A4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inorHAnsi" w:eastAsiaTheme="minorHAnsi" w:hAnsiTheme="minorHAnsi"/>
                <w:sz w:val="17"/>
                <w:szCs w:val="17"/>
              </w:rPr>
            </w:pP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“</w:t>
            </w:r>
            <w:r w:rsidRPr="00F930A4">
              <w:rPr>
                <w:rFonts w:asciiTheme="minorHAnsi" w:eastAsiaTheme="minorHAnsi" w:hAnsiTheme="minorHAnsi" w:hint="eastAsia"/>
                <w:sz w:val="17"/>
                <w:szCs w:val="17"/>
              </w:rPr>
              <w:t>켜기</w:t>
            </w: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”</w:t>
            </w:r>
            <w:r w:rsidRPr="00F930A4">
              <w:rPr>
                <w:rFonts w:asciiTheme="minorHAnsi" w:eastAsiaTheme="minorHAnsi" w:hAnsiTheme="minorHAnsi" w:hint="eastAsia"/>
                <w:sz w:val="17"/>
                <w:szCs w:val="17"/>
              </w:rPr>
              <w:t>버튼 클릭,</w:t>
            </w:r>
          </w:p>
          <w:p w14:paraId="0868DFAB" w14:textId="77777777" w:rsidR="00F930A4" w:rsidRPr="00F930A4" w:rsidRDefault="00F930A4" w:rsidP="00F930A4">
            <w:pPr>
              <w:pStyle w:val="a4"/>
              <w:spacing w:line="480" w:lineRule="auto"/>
              <w:jc w:val="center"/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</w:pPr>
          </w:p>
        </w:tc>
        <w:tc>
          <w:tcPr>
            <w:tcW w:w="1985" w:type="dxa"/>
          </w:tcPr>
          <w:p w14:paraId="3A6F4071" w14:textId="4880FC92" w:rsidR="00F930A4" w:rsidRPr="00F930A4" w:rsidRDefault="00F930A4" w:rsidP="00F930A4">
            <w:pPr>
              <w:pStyle w:val="a4"/>
              <w:spacing w:line="480" w:lineRule="auto"/>
              <w:jc w:val="center"/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</w:pPr>
            <w:r w:rsidRPr="00F930A4">
              <w:rPr>
                <w:rFonts w:asciiTheme="minorHAnsi" w:eastAsiaTheme="minorHAnsi" w:hAnsiTheme="minorHAnsi" w:hint="eastAsia"/>
                <w:sz w:val="17"/>
                <w:szCs w:val="17"/>
              </w:rPr>
              <w:t>가습기 동작 수행</w:t>
            </w:r>
          </w:p>
        </w:tc>
        <w:tc>
          <w:tcPr>
            <w:tcW w:w="2887" w:type="dxa"/>
          </w:tcPr>
          <w:p w14:paraId="2AB314B0" w14:textId="77777777" w:rsidR="00F930A4" w:rsidRPr="00F930A4" w:rsidRDefault="00F930A4" w:rsidP="00F930A4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inorHAnsi" w:eastAsiaTheme="minorHAnsi" w:hAnsiTheme="minorHAnsi"/>
                <w:sz w:val="17"/>
                <w:szCs w:val="17"/>
              </w:rPr>
            </w:pP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 xml:space="preserve">1. 가습기 모듈 동작 </w:t>
            </w:r>
          </w:p>
          <w:p w14:paraId="332D7862" w14:textId="77777777" w:rsidR="00F930A4" w:rsidRPr="00F930A4" w:rsidRDefault="00F930A4" w:rsidP="00F930A4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inorHAnsi" w:eastAsiaTheme="minorHAnsi" w:hAnsiTheme="minorHAnsi"/>
                <w:sz w:val="17"/>
                <w:szCs w:val="17"/>
              </w:rPr>
            </w:pP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2. 가습기 LCD 화면에 온습도 출력</w:t>
            </w:r>
          </w:p>
          <w:p w14:paraId="72701646" w14:textId="77777777" w:rsidR="00F930A4" w:rsidRPr="00F930A4" w:rsidRDefault="00F930A4" w:rsidP="00F930A4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inorHAnsi" w:eastAsiaTheme="minorHAnsi" w:hAnsiTheme="minorHAnsi"/>
                <w:sz w:val="17"/>
                <w:szCs w:val="17"/>
              </w:rPr>
            </w:pP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3. 가습기 LCD 화면에 "Humidifier ON” 출력</w:t>
            </w:r>
          </w:p>
          <w:p w14:paraId="6D452039" w14:textId="511370FE" w:rsidR="00F930A4" w:rsidRPr="00F930A4" w:rsidRDefault="00F930A4" w:rsidP="00F930A4">
            <w:pPr>
              <w:pStyle w:val="a4"/>
              <w:spacing w:line="480" w:lineRule="auto"/>
              <w:jc w:val="center"/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</w:pP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4. 휴대폰에 온습도 출력</w:t>
            </w:r>
          </w:p>
        </w:tc>
        <w:tc>
          <w:tcPr>
            <w:tcW w:w="1790" w:type="dxa"/>
          </w:tcPr>
          <w:p w14:paraId="4603635C" w14:textId="232C856C" w:rsidR="00F930A4" w:rsidRPr="00F930A4" w:rsidRDefault="00F930A4" w:rsidP="00F930A4">
            <w:pPr>
              <w:pStyle w:val="a4"/>
              <w:spacing w:line="480" w:lineRule="auto"/>
              <w:jc w:val="center"/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</w:pPr>
            <w:r w:rsidRPr="00F930A4">
              <w:rPr>
                <w:rFonts w:asciiTheme="minorHAnsi" w:eastAsiaTheme="minorHAnsi" w:hAnsiTheme="minorHAnsi" w:hint="eastAsia"/>
                <w:sz w:val="17"/>
                <w:szCs w:val="17"/>
                <w:shd w:val="clear" w:color="000000" w:fill="auto"/>
              </w:rPr>
              <w:t>P</w:t>
            </w:r>
            <w:r w:rsidRPr="00F930A4"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  <w:t>ass</w:t>
            </w:r>
          </w:p>
        </w:tc>
      </w:tr>
      <w:tr w:rsidR="00F930A4" w:rsidRPr="00F930A4" w14:paraId="3F708EB6" w14:textId="77777777" w:rsidTr="00F930A4">
        <w:tc>
          <w:tcPr>
            <w:tcW w:w="2122" w:type="dxa"/>
          </w:tcPr>
          <w:p w14:paraId="2AC5FBDD" w14:textId="6EDF1F4B" w:rsidR="00F930A4" w:rsidRPr="00F930A4" w:rsidRDefault="00F930A4" w:rsidP="00F930A4">
            <w:pPr>
              <w:pStyle w:val="a4"/>
              <w:spacing w:line="480" w:lineRule="auto"/>
              <w:jc w:val="center"/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</w:pPr>
            <w:r w:rsidRPr="00F930A4">
              <w:rPr>
                <w:rFonts w:asciiTheme="minorHAnsi" w:eastAsiaTheme="minorHAnsi" w:hAnsiTheme="minorHAnsi" w:hint="eastAsia"/>
                <w:sz w:val="17"/>
                <w:szCs w:val="17"/>
              </w:rPr>
              <w:t>T</w:t>
            </w: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4.SHS.STC.002.007</w:t>
            </w:r>
          </w:p>
        </w:tc>
        <w:tc>
          <w:tcPr>
            <w:tcW w:w="1701" w:type="dxa"/>
          </w:tcPr>
          <w:p w14:paraId="200C27E8" w14:textId="7443E73D" w:rsidR="00F930A4" w:rsidRPr="00F930A4" w:rsidRDefault="00F930A4" w:rsidP="00F930A4">
            <w:pPr>
              <w:pStyle w:val="a4"/>
              <w:spacing w:line="480" w:lineRule="auto"/>
              <w:jc w:val="center"/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</w:pPr>
            <w:r w:rsidRPr="00F930A4">
              <w:rPr>
                <w:rFonts w:asciiTheme="minorHAnsi" w:eastAsiaTheme="minorHAnsi" w:hAnsiTheme="minorHAnsi" w:hint="eastAsia"/>
                <w:sz w:val="17"/>
                <w:szCs w:val="17"/>
              </w:rPr>
              <w:t xml:space="preserve">수동모드 </w:t>
            </w: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 xml:space="preserve">OFF </w:t>
            </w:r>
            <w:r w:rsidRPr="00F930A4">
              <w:rPr>
                <w:rFonts w:asciiTheme="minorHAnsi" w:eastAsiaTheme="minorHAnsi" w:hAnsiTheme="minorHAnsi" w:hint="eastAsia"/>
                <w:sz w:val="17"/>
                <w:szCs w:val="17"/>
              </w:rPr>
              <w:t xml:space="preserve">상태 </w:t>
            </w: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 xml:space="preserve">-&gt; </w:t>
            </w:r>
            <w:r w:rsidRPr="00F930A4">
              <w:rPr>
                <w:rFonts w:asciiTheme="minorHAnsi" w:eastAsiaTheme="minorHAnsi" w:hAnsiTheme="minorHAnsi" w:hint="eastAsia"/>
                <w:sz w:val="17"/>
                <w:szCs w:val="17"/>
              </w:rPr>
              <w:t xml:space="preserve">수동모드 </w:t>
            </w: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 xml:space="preserve">ON </w:t>
            </w:r>
            <w:r w:rsidRPr="00F930A4">
              <w:rPr>
                <w:rFonts w:asciiTheme="minorHAnsi" w:eastAsiaTheme="minorHAnsi" w:hAnsiTheme="minorHAnsi" w:hint="eastAsia"/>
                <w:sz w:val="17"/>
                <w:szCs w:val="17"/>
              </w:rPr>
              <w:t>상태</w:t>
            </w:r>
          </w:p>
        </w:tc>
        <w:tc>
          <w:tcPr>
            <w:tcW w:w="3118" w:type="dxa"/>
          </w:tcPr>
          <w:p w14:paraId="00294CA4" w14:textId="77777777" w:rsidR="00F930A4" w:rsidRPr="00F930A4" w:rsidRDefault="00F930A4" w:rsidP="00F930A4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inorHAnsi" w:eastAsiaTheme="minorHAnsi" w:hAnsiTheme="minorHAnsi"/>
                <w:sz w:val="17"/>
                <w:szCs w:val="17"/>
              </w:rPr>
            </w:pP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“</w:t>
            </w:r>
            <w:r w:rsidRPr="00F930A4">
              <w:rPr>
                <w:rFonts w:asciiTheme="minorHAnsi" w:eastAsiaTheme="minorHAnsi" w:hAnsiTheme="minorHAnsi" w:hint="eastAsia"/>
                <w:sz w:val="17"/>
                <w:szCs w:val="17"/>
              </w:rPr>
              <w:t>끄기</w:t>
            </w: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”</w:t>
            </w:r>
            <w:r w:rsidRPr="00F930A4">
              <w:rPr>
                <w:rFonts w:asciiTheme="minorHAnsi" w:eastAsiaTheme="minorHAnsi" w:hAnsiTheme="minorHAnsi" w:hint="eastAsia"/>
                <w:sz w:val="17"/>
                <w:szCs w:val="17"/>
              </w:rPr>
              <w:t>버튼 클릭,</w:t>
            </w:r>
          </w:p>
          <w:p w14:paraId="0F258B39" w14:textId="77777777" w:rsidR="00F930A4" w:rsidRPr="00F930A4" w:rsidRDefault="00F930A4" w:rsidP="00F930A4">
            <w:pPr>
              <w:pStyle w:val="a4"/>
              <w:spacing w:line="480" w:lineRule="auto"/>
              <w:jc w:val="center"/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</w:pPr>
          </w:p>
        </w:tc>
        <w:tc>
          <w:tcPr>
            <w:tcW w:w="1985" w:type="dxa"/>
          </w:tcPr>
          <w:p w14:paraId="24F09D00" w14:textId="17664B60" w:rsidR="00F930A4" w:rsidRPr="00F930A4" w:rsidRDefault="00F930A4" w:rsidP="00F930A4">
            <w:pPr>
              <w:pStyle w:val="a4"/>
              <w:spacing w:line="480" w:lineRule="auto"/>
              <w:jc w:val="center"/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</w:pPr>
            <w:r w:rsidRPr="00F930A4">
              <w:rPr>
                <w:rFonts w:asciiTheme="minorHAnsi" w:eastAsiaTheme="minorHAnsi" w:hAnsiTheme="minorHAnsi" w:hint="eastAsia"/>
                <w:sz w:val="17"/>
                <w:szCs w:val="17"/>
              </w:rPr>
              <w:t>가습기 동작 멈춤</w:t>
            </w:r>
          </w:p>
        </w:tc>
        <w:tc>
          <w:tcPr>
            <w:tcW w:w="2887" w:type="dxa"/>
          </w:tcPr>
          <w:p w14:paraId="71E299F6" w14:textId="77777777" w:rsidR="00F930A4" w:rsidRPr="00F930A4" w:rsidRDefault="00F930A4" w:rsidP="00F930A4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inorHAnsi" w:eastAsiaTheme="minorHAnsi" w:hAnsiTheme="minorHAnsi"/>
                <w:sz w:val="17"/>
                <w:szCs w:val="17"/>
              </w:rPr>
            </w:pP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1. 가습기 모듈 동작 멈춤</w:t>
            </w:r>
          </w:p>
          <w:p w14:paraId="1D395C78" w14:textId="77777777" w:rsidR="00F930A4" w:rsidRPr="00F930A4" w:rsidRDefault="00F930A4" w:rsidP="00F930A4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inorHAnsi" w:eastAsiaTheme="minorHAnsi" w:hAnsiTheme="minorHAnsi"/>
                <w:sz w:val="17"/>
                <w:szCs w:val="17"/>
              </w:rPr>
            </w:pP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2. 가습기 LCD 화면에 온습도 출력</w:t>
            </w:r>
          </w:p>
          <w:p w14:paraId="3C9D22DD" w14:textId="77777777" w:rsidR="00F930A4" w:rsidRPr="00F930A4" w:rsidRDefault="00F930A4" w:rsidP="00F930A4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inorHAnsi" w:eastAsiaTheme="minorHAnsi" w:hAnsiTheme="minorHAnsi"/>
                <w:sz w:val="17"/>
                <w:szCs w:val="17"/>
              </w:rPr>
            </w:pP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 xml:space="preserve">3. 가습기 LCD 화면에 </w:t>
            </w: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lastRenderedPageBreak/>
              <w:t>"Humidifier OFF” 출력</w:t>
            </w:r>
          </w:p>
          <w:p w14:paraId="54D2E784" w14:textId="734F45C2" w:rsidR="00F930A4" w:rsidRPr="00F930A4" w:rsidRDefault="00F930A4" w:rsidP="00F930A4">
            <w:pPr>
              <w:pStyle w:val="a4"/>
              <w:spacing w:line="480" w:lineRule="auto"/>
              <w:jc w:val="center"/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</w:pP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4. 휴대폰에 온습도 출력</w:t>
            </w:r>
          </w:p>
        </w:tc>
        <w:tc>
          <w:tcPr>
            <w:tcW w:w="1790" w:type="dxa"/>
          </w:tcPr>
          <w:p w14:paraId="3A78829C" w14:textId="7E0749A9" w:rsidR="00F930A4" w:rsidRPr="00F930A4" w:rsidRDefault="00F930A4" w:rsidP="00F930A4">
            <w:pPr>
              <w:pStyle w:val="a4"/>
              <w:spacing w:line="480" w:lineRule="auto"/>
              <w:jc w:val="center"/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</w:pPr>
            <w:r w:rsidRPr="00F930A4">
              <w:rPr>
                <w:rFonts w:asciiTheme="minorHAnsi" w:eastAsiaTheme="minorHAnsi" w:hAnsiTheme="minorHAnsi" w:hint="eastAsia"/>
                <w:sz w:val="17"/>
                <w:szCs w:val="17"/>
                <w:shd w:val="clear" w:color="000000" w:fill="auto"/>
              </w:rPr>
              <w:lastRenderedPageBreak/>
              <w:t>P</w:t>
            </w:r>
            <w:r w:rsidRPr="00F930A4"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  <w:t>ass</w:t>
            </w:r>
          </w:p>
        </w:tc>
      </w:tr>
      <w:tr w:rsidR="00F930A4" w:rsidRPr="00F930A4" w14:paraId="23A5058B" w14:textId="77777777" w:rsidTr="00F930A4">
        <w:tc>
          <w:tcPr>
            <w:tcW w:w="2122" w:type="dxa"/>
          </w:tcPr>
          <w:p w14:paraId="4EE62FDF" w14:textId="00C075E3" w:rsidR="00F930A4" w:rsidRPr="00F930A4" w:rsidRDefault="00F930A4" w:rsidP="00F930A4">
            <w:pPr>
              <w:pStyle w:val="a4"/>
              <w:spacing w:line="480" w:lineRule="auto"/>
              <w:jc w:val="center"/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</w:pPr>
            <w:r w:rsidRPr="00F930A4">
              <w:rPr>
                <w:rFonts w:asciiTheme="minorHAnsi" w:eastAsiaTheme="minorHAnsi" w:hAnsiTheme="minorHAnsi" w:hint="eastAsia"/>
                <w:sz w:val="17"/>
                <w:szCs w:val="17"/>
              </w:rPr>
              <w:t>T</w:t>
            </w: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4.SHS.STC.002.008</w:t>
            </w:r>
          </w:p>
        </w:tc>
        <w:tc>
          <w:tcPr>
            <w:tcW w:w="1701" w:type="dxa"/>
          </w:tcPr>
          <w:p w14:paraId="46B78C7D" w14:textId="6C0B1548" w:rsidR="00F930A4" w:rsidRPr="00F930A4" w:rsidRDefault="00F930A4" w:rsidP="00F930A4">
            <w:pPr>
              <w:pStyle w:val="a4"/>
              <w:spacing w:line="480" w:lineRule="auto"/>
              <w:jc w:val="center"/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</w:pPr>
            <w:r w:rsidRPr="00F930A4">
              <w:rPr>
                <w:rFonts w:asciiTheme="minorHAnsi" w:eastAsiaTheme="minorHAnsi" w:hAnsiTheme="minorHAnsi" w:hint="eastAsia"/>
                <w:sz w:val="17"/>
                <w:szCs w:val="17"/>
              </w:rPr>
              <w:t xml:space="preserve">자동모드 </w:t>
            </w: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 xml:space="preserve">ON </w:t>
            </w:r>
            <w:r w:rsidRPr="00F930A4">
              <w:rPr>
                <w:rFonts w:asciiTheme="minorHAnsi" w:eastAsiaTheme="minorHAnsi" w:hAnsiTheme="minorHAnsi" w:hint="eastAsia"/>
                <w:sz w:val="17"/>
                <w:szCs w:val="17"/>
              </w:rPr>
              <w:t>상태</w:t>
            </w:r>
          </w:p>
        </w:tc>
        <w:tc>
          <w:tcPr>
            <w:tcW w:w="3118" w:type="dxa"/>
          </w:tcPr>
          <w:p w14:paraId="4B6DD14C" w14:textId="77777777" w:rsidR="00F930A4" w:rsidRPr="00F930A4" w:rsidRDefault="00F930A4" w:rsidP="00F930A4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inorHAnsi" w:eastAsiaTheme="minorHAnsi" w:hAnsiTheme="minorHAnsi"/>
                <w:sz w:val="17"/>
                <w:szCs w:val="17"/>
              </w:rPr>
            </w:pP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“</w:t>
            </w:r>
            <w:r w:rsidRPr="00F930A4">
              <w:rPr>
                <w:rFonts w:asciiTheme="minorHAnsi" w:eastAsiaTheme="minorHAnsi" w:hAnsiTheme="minorHAnsi" w:hint="eastAsia"/>
                <w:sz w:val="17"/>
                <w:szCs w:val="17"/>
              </w:rPr>
              <w:t>자동</w:t>
            </w: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 xml:space="preserve">” </w:t>
            </w:r>
            <w:r w:rsidRPr="00F930A4">
              <w:rPr>
                <w:rFonts w:asciiTheme="minorHAnsi" w:eastAsiaTheme="minorHAnsi" w:hAnsiTheme="minorHAnsi" w:hint="eastAsia"/>
                <w:sz w:val="17"/>
                <w:szCs w:val="17"/>
              </w:rPr>
              <w:t>스위치 켜기</w:t>
            </w:r>
          </w:p>
          <w:p w14:paraId="6D7C9EB0" w14:textId="4F032069" w:rsidR="00F930A4" w:rsidRPr="00F930A4" w:rsidRDefault="00F930A4" w:rsidP="000E569A">
            <w:pPr>
              <w:pStyle w:val="a4"/>
              <w:spacing w:line="480" w:lineRule="auto"/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</w:pP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“</w:t>
            </w:r>
            <w:r w:rsidRPr="00F930A4">
              <w:rPr>
                <w:rFonts w:asciiTheme="minorHAnsi" w:eastAsiaTheme="minorHAnsi" w:hAnsiTheme="minorHAnsi" w:hint="eastAsia"/>
                <w:sz w:val="17"/>
                <w:szCs w:val="17"/>
              </w:rPr>
              <w:t>끄기</w:t>
            </w: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 xml:space="preserve">” </w:t>
            </w:r>
            <w:r w:rsidRPr="00F930A4">
              <w:rPr>
                <w:rFonts w:asciiTheme="minorHAnsi" w:eastAsiaTheme="minorHAnsi" w:hAnsiTheme="minorHAnsi" w:hint="eastAsia"/>
                <w:sz w:val="17"/>
                <w:szCs w:val="17"/>
              </w:rPr>
              <w:t>버튼 클릭</w:t>
            </w:r>
          </w:p>
        </w:tc>
        <w:tc>
          <w:tcPr>
            <w:tcW w:w="1985" w:type="dxa"/>
          </w:tcPr>
          <w:p w14:paraId="1D7DB3D1" w14:textId="4A666FA6" w:rsidR="00F930A4" w:rsidRPr="00F930A4" w:rsidRDefault="00F930A4" w:rsidP="00F930A4">
            <w:pPr>
              <w:pStyle w:val="a4"/>
              <w:spacing w:line="480" w:lineRule="auto"/>
              <w:jc w:val="center"/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</w:pPr>
            <w:r w:rsidRPr="00F930A4">
              <w:rPr>
                <w:rFonts w:asciiTheme="minorHAnsi" w:eastAsiaTheme="minorHAnsi" w:hAnsiTheme="minorHAnsi" w:hint="eastAsia"/>
                <w:sz w:val="17"/>
                <w:szCs w:val="17"/>
              </w:rPr>
              <w:t>가습기 동작 멈춤</w:t>
            </w:r>
          </w:p>
        </w:tc>
        <w:tc>
          <w:tcPr>
            <w:tcW w:w="2887" w:type="dxa"/>
          </w:tcPr>
          <w:p w14:paraId="43341CA3" w14:textId="77777777" w:rsidR="00F930A4" w:rsidRPr="00F930A4" w:rsidRDefault="00F930A4" w:rsidP="00F930A4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inorHAnsi" w:eastAsiaTheme="minorHAnsi" w:hAnsiTheme="minorHAnsi"/>
                <w:sz w:val="17"/>
                <w:szCs w:val="17"/>
              </w:rPr>
            </w:pP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1. 가습기 모듈 동작 멈춤</w:t>
            </w:r>
          </w:p>
          <w:p w14:paraId="413B681D" w14:textId="77777777" w:rsidR="00F930A4" w:rsidRPr="00F930A4" w:rsidRDefault="00F930A4" w:rsidP="00F930A4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inorHAnsi" w:eastAsiaTheme="minorHAnsi" w:hAnsiTheme="minorHAnsi"/>
                <w:sz w:val="17"/>
                <w:szCs w:val="17"/>
              </w:rPr>
            </w:pP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2. 가습기 LCD 화면에 온습도 출력</w:t>
            </w:r>
          </w:p>
          <w:p w14:paraId="1F1604A4" w14:textId="77777777" w:rsidR="00F930A4" w:rsidRPr="00F930A4" w:rsidRDefault="00F930A4" w:rsidP="00F930A4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inorHAnsi" w:eastAsiaTheme="minorHAnsi" w:hAnsiTheme="minorHAnsi"/>
                <w:sz w:val="17"/>
                <w:szCs w:val="17"/>
              </w:rPr>
            </w:pP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3. 가습기 LCD 화면에 "Error” 출력</w:t>
            </w:r>
          </w:p>
          <w:p w14:paraId="2ABCD4D5" w14:textId="77777777" w:rsidR="00F930A4" w:rsidRPr="00F930A4" w:rsidRDefault="00F930A4" w:rsidP="00F930A4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inorHAnsi" w:eastAsiaTheme="minorHAnsi" w:hAnsiTheme="minorHAnsi"/>
                <w:sz w:val="17"/>
                <w:szCs w:val="17"/>
              </w:rPr>
            </w:pP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4. 빨간색 LED 출력</w:t>
            </w:r>
          </w:p>
          <w:p w14:paraId="76F3E38F" w14:textId="293DAD45" w:rsidR="00F930A4" w:rsidRPr="00F930A4" w:rsidRDefault="00F930A4" w:rsidP="00F930A4">
            <w:pPr>
              <w:pStyle w:val="a4"/>
              <w:spacing w:line="480" w:lineRule="auto"/>
              <w:jc w:val="center"/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</w:pP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5. 휴대폰에 온습도 출력</w:t>
            </w:r>
          </w:p>
        </w:tc>
        <w:tc>
          <w:tcPr>
            <w:tcW w:w="1790" w:type="dxa"/>
          </w:tcPr>
          <w:p w14:paraId="5C1FAA7E" w14:textId="78A1D8E5" w:rsidR="00F930A4" w:rsidRPr="00F930A4" w:rsidRDefault="00F930A4" w:rsidP="00F930A4">
            <w:pPr>
              <w:pStyle w:val="a4"/>
              <w:spacing w:line="480" w:lineRule="auto"/>
              <w:jc w:val="center"/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</w:pPr>
            <w:r w:rsidRPr="00F930A4">
              <w:rPr>
                <w:rFonts w:asciiTheme="minorHAnsi" w:eastAsiaTheme="minorHAnsi" w:hAnsiTheme="minorHAnsi" w:hint="eastAsia"/>
                <w:sz w:val="17"/>
                <w:szCs w:val="17"/>
                <w:shd w:val="clear" w:color="000000" w:fill="auto"/>
              </w:rPr>
              <w:t>P</w:t>
            </w:r>
            <w:r w:rsidRPr="00F930A4"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  <w:t>ass</w:t>
            </w:r>
          </w:p>
        </w:tc>
      </w:tr>
      <w:tr w:rsidR="00F930A4" w:rsidRPr="00F930A4" w14:paraId="24E25F90" w14:textId="77777777" w:rsidTr="00F930A4">
        <w:tc>
          <w:tcPr>
            <w:tcW w:w="2122" w:type="dxa"/>
          </w:tcPr>
          <w:p w14:paraId="4CB3212E" w14:textId="72773FD5" w:rsidR="00F930A4" w:rsidRPr="00F930A4" w:rsidRDefault="00F930A4" w:rsidP="00F930A4">
            <w:pPr>
              <w:pStyle w:val="a4"/>
              <w:spacing w:line="480" w:lineRule="auto"/>
              <w:jc w:val="center"/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</w:pPr>
            <w:r w:rsidRPr="00F930A4">
              <w:rPr>
                <w:rFonts w:asciiTheme="minorHAnsi" w:eastAsiaTheme="minorHAnsi" w:hAnsiTheme="minorHAnsi" w:hint="eastAsia"/>
                <w:sz w:val="17"/>
                <w:szCs w:val="17"/>
              </w:rPr>
              <w:t>T</w:t>
            </w: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4.SHS.STC.002.009</w:t>
            </w:r>
          </w:p>
        </w:tc>
        <w:tc>
          <w:tcPr>
            <w:tcW w:w="1701" w:type="dxa"/>
          </w:tcPr>
          <w:p w14:paraId="20A54741" w14:textId="003C4A65" w:rsidR="00F930A4" w:rsidRPr="00F930A4" w:rsidRDefault="00F930A4" w:rsidP="00F930A4">
            <w:pPr>
              <w:pStyle w:val="a4"/>
              <w:spacing w:line="480" w:lineRule="auto"/>
              <w:jc w:val="center"/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</w:pPr>
            <w:r w:rsidRPr="00F930A4">
              <w:rPr>
                <w:rFonts w:asciiTheme="minorHAnsi" w:eastAsiaTheme="minorHAnsi" w:hAnsiTheme="minorHAnsi" w:hint="eastAsia"/>
                <w:sz w:val="17"/>
                <w:szCs w:val="17"/>
              </w:rPr>
              <w:t xml:space="preserve">습도 설정 모드  </w:t>
            </w: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 xml:space="preserve">OFF </w:t>
            </w:r>
            <w:r w:rsidRPr="00F930A4">
              <w:rPr>
                <w:rFonts w:asciiTheme="minorHAnsi" w:eastAsiaTheme="minorHAnsi" w:hAnsiTheme="minorHAnsi" w:hint="eastAsia"/>
                <w:sz w:val="17"/>
                <w:szCs w:val="17"/>
              </w:rPr>
              <w:t>상태</w:t>
            </w:r>
          </w:p>
        </w:tc>
        <w:tc>
          <w:tcPr>
            <w:tcW w:w="3118" w:type="dxa"/>
          </w:tcPr>
          <w:p w14:paraId="45FF2F2A" w14:textId="77777777" w:rsidR="00F930A4" w:rsidRPr="00F930A4" w:rsidRDefault="00F930A4" w:rsidP="00F930A4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inorHAnsi" w:eastAsiaTheme="minorHAnsi" w:hAnsiTheme="minorHAnsi"/>
                <w:sz w:val="17"/>
                <w:szCs w:val="17"/>
              </w:rPr>
            </w:pP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“</w:t>
            </w:r>
            <w:r w:rsidRPr="00F930A4">
              <w:rPr>
                <w:rFonts w:asciiTheme="minorHAnsi" w:eastAsiaTheme="minorHAnsi" w:hAnsiTheme="minorHAnsi" w:hint="eastAsia"/>
                <w:sz w:val="17"/>
                <w:szCs w:val="17"/>
              </w:rPr>
              <w:t xml:space="preserve">습도 설정값 </w:t>
            </w: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 xml:space="preserve">“ = 60, </w:t>
            </w:r>
          </w:p>
          <w:p w14:paraId="69C141FC" w14:textId="77777777" w:rsidR="00F930A4" w:rsidRPr="00F930A4" w:rsidRDefault="00F930A4" w:rsidP="00F930A4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inorHAnsi" w:eastAsiaTheme="minorHAnsi" w:hAnsiTheme="minorHAnsi"/>
                <w:sz w:val="17"/>
                <w:szCs w:val="17"/>
              </w:rPr>
            </w:pP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humi = 50,</w:t>
            </w:r>
          </w:p>
          <w:p w14:paraId="360D57AF" w14:textId="77777777" w:rsidR="00F930A4" w:rsidRPr="00F930A4" w:rsidRDefault="00F930A4" w:rsidP="00F930A4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inorHAnsi" w:eastAsiaTheme="minorHAnsi" w:hAnsiTheme="minorHAnsi"/>
                <w:sz w:val="17"/>
                <w:szCs w:val="17"/>
              </w:rPr>
            </w:pPr>
            <w:r w:rsidRPr="00F930A4">
              <w:rPr>
                <w:rFonts w:asciiTheme="minorHAnsi" w:eastAsiaTheme="minorHAnsi" w:hAnsiTheme="minorHAnsi" w:hint="eastAsia"/>
                <w:sz w:val="17"/>
                <w:szCs w:val="17"/>
              </w:rPr>
              <w:t>h</w:t>
            </w: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umi_up = 61,</w:t>
            </w:r>
          </w:p>
          <w:p w14:paraId="278342D5" w14:textId="38E9A712" w:rsidR="00F930A4" w:rsidRPr="00F930A4" w:rsidRDefault="00F930A4" w:rsidP="000E569A">
            <w:pPr>
              <w:pStyle w:val="a4"/>
              <w:spacing w:line="480" w:lineRule="auto"/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</w:pP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lastRenderedPageBreak/>
              <w:t>“</w:t>
            </w:r>
            <w:r w:rsidRPr="00F930A4">
              <w:rPr>
                <w:rFonts w:asciiTheme="minorHAnsi" w:eastAsiaTheme="minorHAnsi" w:hAnsiTheme="minorHAnsi" w:hint="eastAsia"/>
                <w:sz w:val="17"/>
                <w:szCs w:val="17"/>
              </w:rPr>
              <w:t>끄기</w:t>
            </w: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 xml:space="preserve">” </w:t>
            </w:r>
            <w:r w:rsidRPr="00F930A4">
              <w:rPr>
                <w:rFonts w:asciiTheme="minorHAnsi" w:eastAsiaTheme="minorHAnsi" w:hAnsiTheme="minorHAnsi" w:hint="eastAsia"/>
                <w:sz w:val="17"/>
                <w:szCs w:val="17"/>
              </w:rPr>
              <w:t>버튼 클릭</w:t>
            </w:r>
          </w:p>
        </w:tc>
        <w:tc>
          <w:tcPr>
            <w:tcW w:w="1985" w:type="dxa"/>
          </w:tcPr>
          <w:p w14:paraId="0676C8A9" w14:textId="56D621F9" w:rsidR="00F930A4" w:rsidRPr="00F930A4" w:rsidRDefault="00F930A4" w:rsidP="00F930A4">
            <w:pPr>
              <w:pStyle w:val="a4"/>
              <w:spacing w:line="480" w:lineRule="auto"/>
              <w:jc w:val="center"/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</w:pPr>
            <w:r w:rsidRPr="00F930A4">
              <w:rPr>
                <w:rFonts w:asciiTheme="minorHAnsi" w:eastAsiaTheme="minorHAnsi" w:hAnsiTheme="minorHAnsi" w:hint="eastAsia"/>
                <w:sz w:val="17"/>
                <w:szCs w:val="17"/>
              </w:rPr>
              <w:lastRenderedPageBreak/>
              <w:t>가습기 동작 멈춤</w:t>
            </w:r>
          </w:p>
        </w:tc>
        <w:tc>
          <w:tcPr>
            <w:tcW w:w="2887" w:type="dxa"/>
          </w:tcPr>
          <w:p w14:paraId="3E2D0B41" w14:textId="77777777" w:rsidR="00F930A4" w:rsidRPr="00F930A4" w:rsidRDefault="00F930A4" w:rsidP="00F930A4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inorHAnsi" w:eastAsiaTheme="minorHAnsi" w:hAnsiTheme="minorHAnsi"/>
                <w:sz w:val="17"/>
                <w:szCs w:val="17"/>
              </w:rPr>
            </w:pP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1. 가습기 모듈 동작 멈춤</w:t>
            </w:r>
          </w:p>
          <w:p w14:paraId="611598A0" w14:textId="77777777" w:rsidR="00F930A4" w:rsidRPr="00F930A4" w:rsidRDefault="00F930A4" w:rsidP="00F930A4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inorHAnsi" w:eastAsiaTheme="minorHAnsi" w:hAnsiTheme="minorHAnsi"/>
                <w:sz w:val="17"/>
                <w:szCs w:val="17"/>
              </w:rPr>
            </w:pP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2. 가습기 LCD 화면에 온습도 출력</w:t>
            </w:r>
          </w:p>
          <w:p w14:paraId="148D0E11" w14:textId="77777777" w:rsidR="00F930A4" w:rsidRPr="00F930A4" w:rsidRDefault="00F930A4" w:rsidP="00F930A4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inorHAnsi" w:eastAsiaTheme="minorHAnsi" w:hAnsiTheme="minorHAnsi"/>
                <w:sz w:val="17"/>
                <w:szCs w:val="17"/>
              </w:rPr>
            </w:pP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lastRenderedPageBreak/>
              <w:t>3. 가습기 LCD 화면에 "Error” 출력</w:t>
            </w:r>
          </w:p>
          <w:p w14:paraId="026150C9" w14:textId="77777777" w:rsidR="00F930A4" w:rsidRPr="00F930A4" w:rsidRDefault="00F930A4" w:rsidP="00F930A4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inorHAnsi" w:eastAsiaTheme="minorHAnsi" w:hAnsiTheme="minorHAnsi"/>
                <w:sz w:val="17"/>
                <w:szCs w:val="17"/>
              </w:rPr>
            </w:pP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4. 빨간색 LED 출력</w:t>
            </w:r>
          </w:p>
          <w:p w14:paraId="630885FB" w14:textId="6A64E1BE" w:rsidR="00F930A4" w:rsidRPr="00F930A4" w:rsidRDefault="00F930A4" w:rsidP="00F930A4">
            <w:pPr>
              <w:pStyle w:val="a4"/>
              <w:spacing w:line="480" w:lineRule="auto"/>
              <w:jc w:val="center"/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</w:pP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5. 휴대폰에 온습도 출력</w:t>
            </w:r>
          </w:p>
        </w:tc>
        <w:tc>
          <w:tcPr>
            <w:tcW w:w="1790" w:type="dxa"/>
          </w:tcPr>
          <w:p w14:paraId="0CD25C46" w14:textId="740AB6CF" w:rsidR="00F930A4" w:rsidRPr="00F930A4" w:rsidRDefault="00F930A4" w:rsidP="00F930A4">
            <w:pPr>
              <w:pStyle w:val="a4"/>
              <w:spacing w:line="480" w:lineRule="auto"/>
              <w:jc w:val="center"/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</w:pPr>
            <w:r w:rsidRPr="00F930A4">
              <w:rPr>
                <w:rFonts w:asciiTheme="minorHAnsi" w:eastAsiaTheme="minorHAnsi" w:hAnsiTheme="minorHAnsi" w:hint="eastAsia"/>
                <w:sz w:val="17"/>
                <w:szCs w:val="17"/>
                <w:shd w:val="clear" w:color="000000" w:fill="auto"/>
              </w:rPr>
              <w:lastRenderedPageBreak/>
              <w:t>P</w:t>
            </w:r>
            <w:r w:rsidRPr="00F930A4"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  <w:t>ass</w:t>
            </w:r>
          </w:p>
        </w:tc>
      </w:tr>
      <w:tr w:rsidR="00F930A4" w:rsidRPr="00F930A4" w14:paraId="08B67751" w14:textId="77777777" w:rsidTr="00F930A4">
        <w:tc>
          <w:tcPr>
            <w:tcW w:w="2122" w:type="dxa"/>
          </w:tcPr>
          <w:p w14:paraId="74F173FF" w14:textId="63D8BB53" w:rsidR="00F930A4" w:rsidRPr="00F930A4" w:rsidRDefault="00F930A4" w:rsidP="00F930A4">
            <w:pPr>
              <w:pStyle w:val="a4"/>
              <w:spacing w:line="480" w:lineRule="auto"/>
              <w:jc w:val="center"/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</w:pPr>
            <w:r w:rsidRPr="00F930A4">
              <w:rPr>
                <w:rFonts w:asciiTheme="minorHAnsi" w:eastAsiaTheme="minorHAnsi" w:hAnsiTheme="minorHAnsi" w:hint="eastAsia"/>
                <w:sz w:val="17"/>
                <w:szCs w:val="17"/>
              </w:rPr>
              <w:t>T</w:t>
            </w: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4.SHS.STC.002.010</w:t>
            </w:r>
          </w:p>
        </w:tc>
        <w:tc>
          <w:tcPr>
            <w:tcW w:w="1701" w:type="dxa"/>
          </w:tcPr>
          <w:p w14:paraId="696076AD" w14:textId="23FEB313" w:rsidR="00F930A4" w:rsidRPr="00F930A4" w:rsidRDefault="00F930A4" w:rsidP="00F930A4">
            <w:pPr>
              <w:pStyle w:val="a4"/>
              <w:spacing w:line="480" w:lineRule="auto"/>
              <w:jc w:val="center"/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</w:pPr>
            <w:r w:rsidRPr="00F930A4">
              <w:rPr>
                <w:rFonts w:asciiTheme="minorHAnsi" w:eastAsiaTheme="minorHAnsi" w:hAnsiTheme="minorHAnsi" w:hint="eastAsia"/>
                <w:sz w:val="17"/>
                <w:szCs w:val="17"/>
              </w:rPr>
              <w:t xml:space="preserve">자동모드 </w:t>
            </w: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 xml:space="preserve">ON </w:t>
            </w:r>
            <w:r w:rsidRPr="00F930A4">
              <w:rPr>
                <w:rFonts w:asciiTheme="minorHAnsi" w:eastAsiaTheme="minorHAnsi" w:hAnsiTheme="minorHAnsi" w:hint="eastAsia"/>
                <w:sz w:val="17"/>
                <w:szCs w:val="17"/>
              </w:rPr>
              <w:t>상태</w:t>
            </w:r>
          </w:p>
        </w:tc>
        <w:tc>
          <w:tcPr>
            <w:tcW w:w="3118" w:type="dxa"/>
          </w:tcPr>
          <w:p w14:paraId="76BB36DA" w14:textId="77777777" w:rsidR="00F930A4" w:rsidRPr="00F930A4" w:rsidRDefault="00F930A4" w:rsidP="00F930A4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inorHAnsi" w:eastAsiaTheme="minorHAnsi" w:hAnsiTheme="minorHAnsi"/>
                <w:sz w:val="17"/>
                <w:szCs w:val="17"/>
              </w:rPr>
            </w:pP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“</w:t>
            </w:r>
            <w:r w:rsidRPr="00F930A4">
              <w:rPr>
                <w:rFonts w:asciiTheme="minorHAnsi" w:eastAsiaTheme="minorHAnsi" w:hAnsiTheme="minorHAnsi" w:hint="eastAsia"/>
                <w:sz w:val="17"/>
                <w:szCs w:val="17"/>
              </w:rPr>
              <w:t>자동</w:t>
            </w: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 xml:space="preserve">” </w:t>
            </w:r>
            <w:r w:rsidRPr="00F930A4">
              <w:rPr>
                <w:rFonts w:asciiTheme="minorHAnsi" w:eastAsiaTheme="minorHAnsi" w:hAnsiTheme="minorHAnsi" w:hint="eastAsia"/>
                <w:sz w:val="17"/>
                <w:szCs w:val="17"/>
              </w:rPr>
              <w:t>스위치 켜기</w:t>
            </w:r>
          </w:p>
          <w:p w14:paraId="4626F527" w14:textId="073436D2" w:rsidR="00F930A4" w:rsidRPr="00F930A4" w:rsidRDefault="00F930A4" w:rsidP="000E569A">
            <w:pPr>
              <w:pStyle w:val="a4"/>
              <w:spacing w:line="480" w:lineRule="auto"/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</w:pP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“</w:t>
            </w:r>
            <w:r w:rsidRPr="00F930A4">
              <w:rPr>
                <w:rFonts w:asciiTheme="minorHAnsi" w:eastAsiaTheme="minorHAnsi" w:hAnsiTheme="minorHAnsi" w:hint="eastAsia"/>
                <w:sz w:val="17"/>
                <w:szCs w:val="17"/>
              </w:rPr>
              <w:t>켜기</w:t>
            </w: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 xml:space="preserve">” </w:t>
            </w:r>
            <w:r w:rsidRPr="00F930A4">
              <w:rPr>
                <w:rFonts w:asciiTheme="minorHAnsi" w:eastAsiaTheme="minorHAnsi" w:hAnsiTheme="minorHAnsi" w:hint="eastAsia"/>
                <w:sz w:val="17"/>
                <w:szCs w:val="17"/>
              </w:rPr>
              <w:t>버튼 클릭</w:t>
            </w:r>
          </w:p>
        </w:tc>
        <w:tc>
          <w:tcPr>
            <w:tcW w:w="1985" w:type="dxa"/>
          </w:tcPr>
          <w:p w14:paraId="19E471A7" w14:textId="6FE23228" w:rsidR="00F930A4" w:rsidRPr="00F930A4" w:rsidRDefault="00F930A4" w:rsidP="00F930A4">
            <w:pPr>
              <w:pStyle w:val="a4"/>
              <w:spacing w:line="480" w:lineRule="auto"/>
              <w:jc w:val="center"/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</w:pPr>
            <w:r w:rsidRPr="00F930A4">
              <w:rPr>
                <w:rFonts w:asciiTheme="minorHAnsi" w:eastAsiaTheme="minorHAnsi" w:hAnsiTheme="minorHAnsi" w:hint="eastAsia"/>
                <w:sz w:val="17"/>
                <w:szCs w:val="17"/>
              </w:rPr>
              <w:t>가습기 동작 멈춤</w:t>
            </w:r>
          </w:p>
        </w:tc>
        <w:tc>
          <w:tcPr>
            <w:tcW w:w="2887" w:type="dxa"/>
          </w:tcPr>
          <w:p w14:paraId="3B35351B" w14:textId="77777777" w:rsidR="00F930A4" w:rsidRPr="00F930A4" w:rsidRDefault="00F930A4" w:rsidP="00F930A4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inorHAnsi" w:eastAsiaTheme="minorHAnsi" w:hAnsiTheme="minorHAnsi"/>
                <w:sz w:val="17"/>
                <w:szCs w:val="17"/>
              </w:rPr>
            </w:pP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1. 가습기 모듈 동작 멈춤</w:t>
            </w:r>
          </w:p>
          <w:p w14:paraId="034319B0" w14:textId="77777777" w:rsidR="00F930A4" w:rsidRPr="00F930A4" w:rsidRDefault="00F930A4" w:rsidP="00F930A4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inorHAnsi" w:eastAsiaTheme="minorHAnsi" w:hAnsiTheme="minorHAnsi"/>
                <w:sz w:val="17"/>
                <w:szCs w:val="17"/>
              </w:rPr>
            </w:pP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2. 가습기 LCD 화면에 온습도 출력</w:t>
            </w:r>
          </w:p>
          <w:p w14:paraId="403D365A" w14:textId="77777777" w:rsidR="00F930A4" w:rsidRPr="00F930A4" w:rsidRDefault="00F930A4" w:rsidP="00F930A4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inorHAnsi" w:eastAsiaTheme="minorHAnsi" w:hAnsiTheme="minorHAnsi"/>
                <w:sz w:val="17"/>
                <w:szCs w:val="17"/>
              </w:rPr>
            </w:pP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3. 가습기 LCD 화면에 "Error” 출력</w:t>
            </w:r>
          </w:p>
          <w:p w14:paraId="075AE422" w14:textId="77777777" w:rsidR="00F930A4" w:rsidRPr="00F930A4" w:rsidRDefault="00F930A4" w:rsidP="00F930A4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inorHAnsi" w:eastAsiaTheme="minorHAnsi" w:hAnsiTheme="minorHAnsi"/>
                <w:sz w:val="17"/>
                <w:szCs w:val="17"/>
              </w:rPr>
            </w:pP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4. 빨간색 LED 출력</w:t>
            </w:r>
          </w:p>
          <w:p w14:paraId="43B45FE8" w14:textId="44EE90C4" w:rsidR="00F930A4" w:rsidRPr="00F930A4" w:rsidRDefault="00F930A4" w:rsidP="00F930A4">
            <w:pPr>
              <w:pStyle w:val="a4"/>
              <w:spacing w:line="480" w:lineRule="auto"/>
              <w:jc w:val="center"/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</w:pP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5. 휴대폰에 온습도 출력</w:t>
            </w:r>
          </w:p>
        </w:tc>
        <w:tc>
          <w:tcPr>
            <w:tcW w:w="1790" w:type="dxa"/>
          </w:tcPr>
          <w:p w14:paraId="1B78E0D2" w14:textId="5A141982" w:rsidR="00F930A4" w:rsidRPr="00F930A4" w:rsidRDefault="00F930A4" w:rsidP="00F930A4">
            <w:pPr>
              <w:pStyle w:val="a4"/>
              <w:spacing w:line="480" w:lineRule="auto"/>
              <w:jc w:val="center"/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</w:pPr>
            <w:r w:rsidRPr="00F930A4">
              <w:rPr>
                <w:rFonts w:asciiTheme="minorHAnsi" w:eastAsiaTheme="minorHAnsi" w:hAnsiTheme="minorHAnsi" w:hint="eastAsia"/>
                <w:sz w:val="17"/>
                <w:szCs w:val="17"/>
                <w:shd w:val="clear" w:color="000000" w:fill="auto"/>
              </w:rPr>
              <w:t>P</w:t>
            </w:r>
            <w:r w:rsidRPr="00F930A4"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  <w:t>ass</w:t>
            </w:r>
          </w:p>
        </w:tc>
      </w:tr>
      <w:tr w:rsidR="00F930A4" w:rsidRPr="00F930A4" w14:paraId="451FCFBF" w14:textId="77777777" w:rsidTr="00F930A4">
        <w:tc>
          <w:tcPr>
            <w:tcW w:w="2122" w:type="dxa"/>
          </w:tcPr>
          <w:p w14:paraId="776E310A" w14:textId="0C974894" w:rsidR="00F930A4" w:rsidRPr="00F930A4" w:rsidRDefault="00F930A4" w:rsidP="00F930A4">
            <w:pPr>
              <w:pStyle w:val="a4"/>
              <w:spacing w:line="480" w:lineRule="auto"/>
              <w:jc w:val="center"/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</w:pPr>
            <w:r w:rsidRPr="00F930A4">
              <w:rPr>
                <w:rFonts w:asciiTheme="minorHAnsi" w:eastAsiaTheme="minorHAnsi" w:hAnsiTheme="minorHAnsi" w:hint="eastAsia"/>
                <w:sz w:val="17"/>
                <w:szCs w:val="17"/>
              </w:rPr>
              <w:t>T</w:t>
            </w: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4.SHS.STC.002.011</w:t>
            </w:r>
          </w:p>
        </w:tc>
        <w:tc>
          <w:tcPr>
            <w:tcW w:w="1701" w:type="dxa"/>
          </w:tcPr>
          <w:p w14:paraId="3CDF8789" w14:textId="7D28A416" w:rsidR="00F930A4" w:rsidRPr="00F930A4" w:rsidRDefault="00F930A4" w:rsidP="00F930A4">
            <w:pPr>
              <w:pStyle w:val="a4"/>
              <w:spacing w:line="480" w:lineRule="auto"/>
              <w:jc w:val="center"/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</w:pPr>
            <w:r w:rsidRPr="00F930A4">
              <w:rPr>
                <w:rFonts w:asciiTheme="minorHAnsi" w:eastAsiaTheme="minorHAnsi" w:hAnsiTheme="minorHAnsi" w:hint="eastAsia"/>
                <w:sz w:val="17"/>
                <w:szCs w:val="17"/>
              </w:rPr>
              <w:t xml:space="preserve">습도 설정 모드 </w:t>
            </w: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lastRenderedPageBreak/>
              <w:t xml:space="preserve">ON </w:t>
            </w:r>
            <w:r w:rsidRPr="00F930A4">
              <w:rPr>
                <w:rFonts w:asciiTheme="minorHAnsi" w:eastAsiaTheme="minorHAnsi" w:hAnsiTheme="minorHAnsi" w:hint="eastAsia"/>
                <w:sz w:val="17"/>
                <w:szCs w:val="17"/>
              </w:rPr>
              <w:t>상태</w:t>
            </w:r>
          </w:p>
        </w:tc>
        <w:tc>
          <w:tcPr>
            <w:tcW w:w="3118" w:type="dxa"/>
          </w:tcPr>
          <w:p w14:paraId="7927BFDF" w14:textId="77777777" w:rsidR="00F930A4" w:rsidRPr="00F930A4" w:rsidRDefault="00F930A4" w:rsidP="00F930A4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inorHAnsi" w:eastAsiaTheme="minorHAnsi" w:hAnsiTheme="minorHAnsi"/>
                <w:sz w:val="17"/>
                <w:szCs w:val="17"/>
              </w:rPr>
            </w:pP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lastRenderedPageBreak/>
              <w:t>“</w:t>
            </w:r>
            <w:r w:rsidRPr="00F930A4">
              <w:rPr>
                <w:rFonts w:asciiTheme="minorHAnsi" w:eastAsiaTheme="minorHAnsi" w:hAnsiTheme="minorHAnsi" w:hint="eastAsia"/>
                <w:sz w:val="17"/>
                <w:szCs w:val="17"/>
              </w:rPr>
              <w:t xml:space="preserve">습도 설정값 </w:t>
            </w: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 xml:space="preserve">“ = 60, </w:t>
            </w:r>
          </w:p>
          <w:p w14:paraId="04F8C6F3" w14:textId="77777777" w:rsidR="00F930A4" w:rsidRPr="00F930A4" w:rsidRDefault="00F930A4" w:rsidP="00F930A4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inorHAnsi" w:eastAsiaTheme="minorHAnsi" w:hAnsiTheme="minorHAnsi"/>
                <w:sz w:val="17"/>
                <w:szCs w:val="17"/>
              </w:rPr>
            </w:pP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lastRenderedPageBreak/>
              <w:t>humi = 50,</w:t>
            </w:r>
          </w:p>
          <w:p w14:paraId="5964E947" w14:textId="56F51258" w:rsidR="00F930A4" w:rsidRPr="00F930A4" w:rsidRDefault="00F930A4" w:rsidP="000E569A">
            <w:pPr>
              <w:pStyle w:val="a4"/>
              <w:spacing w:line="480" w:lineRule="auto"/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</w:pP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“</w:t>
            </w:r>
            <w:r w:rsidRPr="00F930A4">
              <w:rPr>
                <w:rFonts w:asciiTheme="minorHAnsi" w:eastAsiaTheme="minorHAnsi" w:hAnsiTheme="minorHAnsi" w:hint="eastAsia"/>
                <w:sz w:val="17"/>
                <w:szCs w:val="17"/>
              </w:rPr>
              <w:t>켜기</w:t>
            </w: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 xml:space="preserve">” </w:t>
            </w:r>
            <w:r w:rsidRPr="00F930A4">
              <w:rPr>
                <w:rFonts w:asciiTheme="minorHAnsi" w:eastAsiaTheme="minorHAnsi" w:hAnsiTheme="minorHAnsi" w:hint="eastAsia"/>
                <w:sz w:val="17"/>
                <w:szCs w:val="17"/>
              </w:rPr>
              <w:t>버튼 클릭</w:t>
            </w:r>
          </w:p>
        </w:tc>
        <w:tc>
          <w:tcPr>
            <w:tcW w:w="1985" w:type="dxa"/>
          </w:tcPr>
          <w:p w14:paraId="5CEA5F94" w14:textId="53AB2D87" w:rsidR="00F930A4" w:rsidRPr="00F930A4" w:rsidRDefault="00F930A4" w:rsidP="00F930A4">
            <w:pPr>
              <w:pStyle w:val="a4"/>
              <w:spacing w:line="480" w:lineRule="auto"/>
              <w:jc w:val="center"/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</w:pPr>
            <w:r w:rsidRPr="00F930A4">
              <w:rPr>
                <w:rFonts w:asciiTheme="minorHAnsi" w:eastAsiaTheme="minorHAnsi" w:hAnsiTheme="minorHAnsi" w:hint="eastAsia"/>
                <w:sz w:val="17"/>
                <w:szCs w:val="17"/>
              </w:rPr>
              <w:lastRenderedPageBreak/>
              <w:t>가습기 동작 멈춤</w:t>
            </w:r>
          </w:p>
        </w:tc>
        <w:tc>
          <w:tcPr>
            <w:tcW w:w="2887" w:type="dxa"/>
          </w:tcPr>
          <w:p w14:paraId="0F3493AF" w14:textId="77777777" w:rsidR="00F930A4" w:rsidRPr="00F930A4" w:rsidRDefault="00F930A4" w:rsidP="00F930A4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inorHAnsi" w:eastAsiaTheme="minorHAnsi" w:hAnsiTheme="minorHAnsi"/>
                <w:sz w:val="17"/>
                <w:szCs w:val="17"/>
              </w:rPr>
            </w:pP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1. 가습기 모듈 동작 멈춤</w:t>
            </w:r>
          </w:p>
          <w:p w14:paraId="6F126A4D" w14:textId="77777777" w:rsidR="00F930A4" w:rsidRPr="00F930A4" w:rsidRDefault="00F930A4" w:rsidP="00F930A4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inorHAnsi" w:eastAsiaTheme="minorHAnsi" w:hAnsiTheme="minorHAnsi"/>
                <w:sz w:val="17"/>
                <w:szCs w:val="17"/>
              </w:rPr>
            </w:pP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lastRenderedPageBreak/>
              <w:t>2. 가습기 LCD 화면에 온습도 출력</w:t>
            </w:r>
          </w:p>
          <w:p w14:paraId="308501FC" w14:textId="77777777" w:rsidR="00F930A4" w:rsidRPr="00F930A4" w:rsidRDefault="00F930A4" w:rsidP="00F930A4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inorHAnsi" w:eastAsiaTheme="minorHAnsi" w:hAnsiTheme="minorHAnsi"/>
                <w:sz w:val="17"/>
                <w:szCs w:val="17"/>
              </w:rPr>
            </w:pP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3. 가습기 LCD 화면에 "Error” 출력</w:t>
            </w:r>
          </w:p>
          <w:p w14:paraId="79A9FDAE" w14:textId="77777777" w:rsidR="00F930A4" w:rsidRPr="00F930A4" w:rsidRDefault="00F930A4" w:rsidP="00F930A4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inorHAnsi" w:eastAsiaTheme="minorHAnsi" w:hAnsiTheme="minorHAnsi"/>
                <w:sz w:val="17"/>
                <w:szCs w:val="17"/>
              </w:rPr>
            </w:pP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4. 빨간색 LED 출력</w:t>
            </w:r>
          </w:p>
          <w:p w14:paraId="433135CD" w14:textId="0975F3F3" w:rsidR="00F930A4" w:rsidRPr="00F930A4" w:rsidRDefault="00F930A4" w:rsidP="00F930A4">
            <w:pPr>
              <w:pStyle w:val="a4"/>
              <w:spacing w:line="480" w:lineRule="auto"/>
              <w:jc w:val="center"/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</w:pP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5. 휴대폰에 온습도 출력</w:t>
            </w:r>
          </w:p>
        </w:tc>
        <w:tc>
          <w:tcPr>
            <w:tcW w:w="1790" w:type="dxa"/>
          </w:tcPr>
          <w:p w14:paraId="5B0C1D84" w14:textId="5023893C" w:rsidR="00F930A4" w:rsidRPr="00F930A4" w:rsidRDefault="00F930A4" w:rsidP="00F930A4">
            <w:pPr>
              <w:pStyle w:val="a4"/>
              <w:spacing w:line="480" w:lineRule="auto"/>
              <w:jc w:val="center"/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</w:pPr>
            <w:r w:rsidRPr="00F930A4">
              <w:rPr>
                <w:rFonts w:asciiTheme="minorHAnsi" w:eastAsiaTheme="minorHAnsi" w:hAnsiTheme="minorHAnsi" w:hint="eastAsia"/>
                <w:sz w:val="17"/>
                <w:szCs w:val="17"/>
                <w:shd w:val="clear" w:color="000000" w:fill="auto"/>
              </w:rPr>
              <w:lastRenderedPageBreak/>
              <w:t>P</w:t>
            </w:r>
            <w:r w:rsidRPr="00F930A4"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  <w:t>ass</w:t>
            </w:r>
          </w:p>
        </w:tc>
      </w:tr>
      <w:tr w:rsidR="00F930A4" w:rsidRPr="00F930A4" w14:paraId="06939269" w14:textId="77777777" w:rsidTr="00F930A4">
        <w:tc>
          <w:tcPr>
            <w:tcW w:w="2122" w:type="dxa"/>
          </w:tcPr>
          <w:p w14:paraId="4313D579" w14:textId="22C81F0C" w:rsidR="00F930A4" w:rsidRPr="00F930A4" w:rsidRDefault="00F930A4" w:rsidP="00F930A4">
            <w:pPr>
              <w:pStyle w:val="a4"/>
              <w:spacing w:line="480" w:lineRule="auto"/>
              <w:jc w:val="center"/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</w:pPr>
            <w:r w:rsidRPr="00F930A4">
              <w:rPr>
                <w:rFonts w:asciiTheme="minorHAnsi" w:eastAsiaTheme="minorHAnsi" w:hAnsiTheme="minorHAnsi" w:hint="eastAsia"/>
                <w:sz w:val="17"/>
                <w:szCs w:val="17"/>
              </w:rPr>
              <w:t>T</w:t>
            </w: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4.SHS.STC.002.012</w:t>
            </w:r>
          </w:p>
        </w:tc>
        <w:tc>
          <w:tcPr>
            <w:tcW w:w="1701" w:type="dxa"/>
          </w:tcPr>
          <w:p w14:paraId="7289545D" w14:textId="1B2BD376" w:rsidR="00F930A4" w:rsidRPr="00F930A4" w:rsidRDefault="00F930A4" w:rsidP="00F930A4">
            <w:pPr>
              <w:pStyle w:val="a4"/>
              <w:spacing w:line="480" w:lineRule="auto"/>
              <w:jc w:val="center"/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</w:pPr>
            <w:r w:rsidRPr="00F930A4">
              <w:rPr>
                <w:rFonts w:asciiTheme="minorHAnsi" w:eastAsiaTheme="minorHAnsi" w:hAnsiTheme="minorHAnsi" w:hint="eastAsia"/>
                <w:sz w:val="17"/>
                <w:szCs w:val="17"/>
              </w:rPr>
              <w:t xml:space="preserve">자동모드 </w:t>
            </w: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 xml:space="preserve">ON </w:t>
            </w:r>
            <w:r w:rsidRPr="00F930A4">
              <w:rPr>
                <w:rFonts w:asciiTheme="minorHAnsi" w:eastAsiaTheme="minorHAnsi" w:hAnsiTheme="minorHAnsi" w:hint="eastAsia"/>
                <w:sz w:val="17"/>
                <w:szCs w:val="17"/>
              </w:rPr>
              <w:t>상태</w:t>
            </w:r>
          </w:p>
        </w:tc>
        <w:tc>
          <w:tcPr>
            <w:tcW w:w="3118" w:type="dxa"/>
          </w:tcPr>
          <w:p w14:paraId="12CDB168" w14:textId="77777777" w:rsidR="00F930A4" w:rsidRPr="00F930A4" w:rsidRDefault="00F930A4" w:rsidP="00F930A4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inorHAnsi" w:eastAsiaTheme="minorHAnsi" w:hAnsiTheme="minorHAnsi"/>
                <w:sz w:val="17"/>
                <w:szCs w:val="17"/>
              </w:rPr>
            </w:pP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“</w:t>
            </w:r>
            <w:r w:rsidRPr="00F930A4">
              <w:rPr>
                <w:rFonts w:asciiTheme="minorHAnsi" w:eastAsiaTheme="minorHAnsi" w:hAnsiTheme="minorHAnsi" w:hint="eastAsia"/>
                <w:sz w:val="17"/>
                <w:szCs w:val="17"/>
              </w:rPr>
              <w:t>자동</w:t>
            </w: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 xml:space="preserve">” </w:t>
            </w:r>
            <w:r w:rsidRPr="00F930A4">
              <w:rPr>
                <w:rFonts w:asciiTheme="minorHAnsi" w:eastAsiaTheme="minorHAnsi" w:hAnsiTheme="minorHAnsi" w:hint="eastAsia"/>
                <w:sz w:val="17"/>
                <w:szCs w:val="17"/>
              </w:rPr>
              <w:t>스위치 켜기</w:t>
            </w:r>
          </w:p>
          <w:p w14:paraId="77B1E48E" w14:textId="781BAAC9" w:rsidR="00F930A4" w:rsidRPr="00F930A4" w:rsidRDefault="00F930A4" w:rsidP="000E569A">
            <w:pPr>
              <w:pStyle w:val="a4"/>
              <w:spacing w:line="480" w:lineRule="auto"/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</w:pP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“</w:t>
            </w:r>
            <w:r w:rsidRPr="00F930A4">
              <w:rPr>
                <w:rFonts w:asciiTheme="minorHAnsi" w:eastAsiaTheme="minorHAnsi" w:hAnsiTheme="minorHAnsi" w:hint="eastAsia"/>
                <w:sz w:val="17"/>
                <w:szCs w:val="17"/>
              </w:rPr>
              <w:t>끄기</w:t>
            </w: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 xml:space="preserve">” </w:t>
            </w:r>
            <w:r w:rsidRPr="00F930A4">
              <w:rPr>
                <w:rFonts w:asciiTheme="minorHAnsi" w:eastAsiaTheme="minorHAnsi" w:hAnsiTheme="minorHAnsi" w:hint="eastAsia"/>
                <w:sz w:val="17"/>
                <w:szCs w:val="17"/>
              </w:rPr>
              <w:t>버튼 클릭</w:t>
            </w:r>
          </w:p>
        </w:tc>
        <w:tc>
          <w:tcPr>
            <w:tcW w:w="1985" w:type="dxa"/>
          </w:tcPr>
          <w:p w14:paraId="0679B4B6" w14:textId="68FE7DC4" w:rsidR="00F930A4" w:rsidRPr="00F930A4" w:rsidRDefault="00F930A4" w:rsidP="00F930A4">
            <w:pPr>
              <w:pStyle w:val="a4"/>
              <w:spacing w:line="480" w:lineRule="auto"/>
              <w:jc w:val="center"/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</w:pPr>
            <w:r w:rsidRPr="00F930A4">
              <w:rPr>
                <w:rFonts w:asciiTheme="minorHAnsi" w:eastAsiaTheme="minorHAnsi" w:hAnsiTheme="minorHAnsi" w:hint="eastAsia"/>
                <w:sz w:val="17"/>
                <w:szCs w:val="17"/>
              </w:rPr>
              <w:t>가습기 동작 멈춤</w:t>
            </w:r>
          </w:p>
        </w:tc>
        <w:tc>
          <w:tcPr>
            <w:tcW w:w="2887" w:type="dxa"/>
          </w:tcPr>
          <w:p w14:paraId="0D1C6EF2" w14:textId="77777777" w:rsidR="00F930A4" w:rsidRPr="00F930A4" w:rsidRDefault="00F930A4" w:rsidP="00F930A4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inorHAnsi" w:eastAsiaTheme="minorHAnsi" w:hAnsiTheme="minorHAnsi"/>
                <w:sz w:val="17"/>
                <w:szCs w:val="17"/>
              </w:rPr>
            </w:pP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1. 가습기 모듈 동작 멈춤</w:t>
            </w:r>
          </w:p>
          <w:p w14:paraId="16D90033" w14:textId="77777777" w:rsidR="00F930A4" w:rsidRPr="00F930A4" w:rsidRDefault="00F930A4" w:rsidP="00F930A4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inorHAnsi" w:eastAsiaTheme="minorHAnsi" w:hAnsiTheme="minorHAnsi"/>
                <w:sz w:val="17"/>
                <w:szCs w:val="17"/>
              </w:rPr>
            </w:pP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2. 가습기 LCD 화면에 온습도 출력</w:t>
            </w:r>
          </w:p>
          <w:p w14:paraId="1DE9668B" w14:textId="77777777" w:rsidR="00F930A4" w:rsidRPr="00F930A4" w:rsidRDefault="00F930A4" w:rsidP="00F930A4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inorHAnsi" w:eastAsiaTheme="minorHAnsi" w:hAnsiTheme="minorHAnsi"/>
                <w:sz w:val="17"/>
                <w:szCs w:val="17"/>
              </w:rPr>
            </w:pP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3. 가습기 LCD 화면에 "Error” 출력</w:t>
            </w:r>
          </w:p>
          <w:p w14:paraId="1E0F96F3" w14:textId="77777777" w:rsidR="00F930A4" w:rsidRPr="00F930A4" w:rsidRDefault="00F930A4" w:rsidP="00F930A4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inorHAnsi" w:eastAsiaTheme="minorHAnsi" w:hAnsiTheme="minorHAnsi"/>
                <w:sz w:val="17"/>
                <w:szCs w:val="17"/>
              </w:rPr>
            </w:pP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4. 빨간색 LED 출력</w:t>
            </w:r>
          </w:p>
          <w:p w14:paraId="1222F853" w14:textId="571EA172" w:rsidR="00F930A4" w:rsidRPr="00F930A4" w:rsidRDefault="00F930A4" w:rsidP="00F930A4">
            <w:pPr>
              <w:pStyle w:val="a4"/>
              <w:spacing w:line="480" w:lineRule="auto"/>
              <w:jc w:val="center"/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</w:pP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lastRenderedPageBreak/>
              <w:t>5. 휴대폰에 온습도 출력</w:t>
            </w:r>
          </w:p>
        </w:tc>
        <w:tc>
          <w:tcPr>
            <w:tcW w:w="1790" w:type="dxa"/>
          </w:tcPr>
          <w:p w14:paraId="7071A16F" w14:textId="7E54AA0B" w:rsidR="00F930A4" w:rsidRPr="00F930A4" w:rsidRDefault="00F930A4" w:rsidP="00F930A4">
            <w:pPr>
              <w:pStyle w:val="a4"/>
              <w:spacing w:line="480" w:lineRule="auto"/>
              <w:jc w:val="center"/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</w:pPr>
            <w:r w:rsidRPr="00F930A4">
              <w:rPr>
                <w:rFonts w:asciiTheme="minorHAnsi" w:eastAsiaTheme="minorHAnsi" w:hAnsiTheme="minorHAnsi" w:hint="eastAsia"/>
                <w:sz w:val="17"/>
                <w:szCs w:val="17"/>
                <w:shd w:val="clear" w:color="000000" w:fill="auto"/>
              </w:rPr>
              <w:lastRenderedPageBreak/>
              <w:t>P</w:t>
            </w:r>
            <w:r w:rsidRPr="00F930A4"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  <w:t>ass</w:t>
            </w:r>
          </w:p>
        </w:tc>
      </w:tr>
      <w:tr w:rsidR="00F930A4" w:rsidRPr="00F930A4" w14:paraId="4C63B964" w14:textId="77777777" w:rsidTr="00F930A4">
        <w:tc>
          <w:tcPr>
            <w:tcW w:w="2122" w:type="dxa"/>
          </w:tcPr>
          <w:p w14:paraId="4AFD1333" w14:textId="725BDB8F" w:rsidR="00F930A4" w:rsidRPr="00F930A4" w:rsidRDefault="00F930A4" w:rsidP="00F930A4">
            <w:pPr>
              <w:pStyle w:val="a4"/>
              <w:spacing w:line="480" w:lineRule="auto"/>
              <w:jc w:val="center"/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</w:pPr>
            <w:r w:rsidRPr="00F930A4">
              <w:rPr>
                <w:rFonts w:asciiTheme="minorHAnsi" w:eastAsiaTheme="minorHAnsi" w:hAnsiTheme="minorHAnsi" w:hint="eastAsia"/>
                <w:sz w:val="17"/>
                <w:szCs w:val="17"/>
              </w:rPr>
              <w:t>T</w:t>
            </w: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4.SHS.STC.002.013</w:t>
            </w:r>
          </w:p>
        </w:tc>
        <w:tc>
          <w:tcPr>
            <w:tcW w:w="1701" w:type="dxa"/>
          </w:tcPr>
          <w:p w14:paraId="6DD41F1B" w14:textId="7B5C05E5" w:rsidR="00F930A4" w:rsidRPr="00F930A4" w:rsidRDefault="00F930A4" w:rsidP="00F930A4">
            <w:pPr>
              <w:pStyle w:val="a4"/>
              <w:spacing w:line="480" w:lineRule="auto"/>
              <w:jc w:val="center"/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</w:pPr>
            <w:r w:rsidRPr="00F930A4">
              <w:rPr>
                <w:rFonts w:asciiTheme="minorHAnsi" w:eastAsiaTheme="minorHAnsi" w:hAnsiTheme="minorHAnsi" w:hint="eastAsia"/>
                <w:sz w:val="17"/>
                <w:szCs w:val="17"/>
              </w:rPr>
              <w:t xml:space="preserve">자동모드 </w:t>
            </w: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 xml:space="preserve">OFF </w:t>
            </w:r>
            <w:r w:rsidRPr="00F930A4">
              <w:rPr>
                <w:rFonts w:asciiTheme="minorHAnsi" w:eastAsiaTheme="minorHAnsi" w:hAnsiTheme="minorHAnsi" w:hint="eastAsia"/>
                <w:sz w:val="17"/>
                <w:szCs w:val="17"/>
              </w:rPr>
              <w:t>상태</w:t>
            </w:r>
          </w:p>
        </w:tc>
        <w:tc>
          <w:tcPr>
            <w:tcW w:w="3118" w:type="dxa"/>
          </w:tcPr>
          <w:p w14:paraId="5873D036" w14:textId="77777777" w:rsidR="00F930A4" w:rsidRPr="00F930A4" w:rsidRDefault="00F930A4" w:rsidP="00F930A4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inorHAnsi" w:eastAsiaTheme="minorHAnsi" w:hAnsiTheme="minorHAnsi"/>
                <w:sz w:val="17"/>
                <w:szCs w:val="17"/>
              </w:rPr>
            </w:pP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“</w:t>
            </w:r>
            <w:r w:rsidRPr="00F930A4">
              <w:rPr>
                <w:rFonts w:asciiTheme="minorHAnsi" w:eastAsiaTheme="minorHAnsi" w:hAnsiTheme="minorHAnsi" w:hint="eastAsia"/>
                <w:sz w:val="17"/>
                <w:szCs w:val="17"/>
              </w:rPr>
              <w:t>자동</w:t>
            </w: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 xml:space="preserve">” </w:t>
            </w:r>
            <w:r w:rsidRPr="00F930A4">
              <w:rPr>
                <w:rFonts w:asciiTheme="minorHAnsi" w:eastAsiaTheme="minorHAnsi" w:hAnsiTheme="minorHAnsi" w:hint="eastAsia"/>
                <w:sz w:val="17"/>
                <w:szCs w:val="17"/>
              </w:rPr>
              <w:t>스위치 끄기</w:t>
            </w:r>
          </w:p>
          <w:p w14:paraId="75A24EBC" w14:textId="6E0796BC" w:rsidR="00F930A4" w:rsidRPr="00F930A4" w:rsidRDefault="00F930A4" w:rsidP="000E569A">
            <w:pPr>
              <w:pStyle w:val="a4"/>
              <w:spacing w:line="480" w:lineRule="auto"/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</w:pP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“</w:t>
            </w:r>
            <w:r w:rsidRPr="00F930A4">
              <w:rPr>
                <w:rFonts w:asciiTheme="minorHAnsi" w:eastAsiaTheme="minorHAnsi" w:hAnsiTheme="minorHAnsi" w:hint="eastAsia"/>
                <w:sz w:val="17"/>
                <w:szCs w:val="17"/>
              </w:rPr>
              <w:t>켜기</w:t>
            </w: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 xml:space="preserve">” </w:t>
            </w:r>
            <w:r w:rsidRPr="00F930A4">
              <w:rPr>
                <w:rFonts w:asciiTheme="minorHAnsi" w:eastAsiaTheme="minorHAnsi" w:hAnsiTheme="minorHAnsi" w:hint="eastAsia"/>
                <w:sz w:val="17"/>
                <w:szCs w:val="17"/>
              </w:rPr>
              <w:t>버튼 클릭</w:t>
            </w:r>
          </w:p>
        </w:tc>
        <w:tc>
          <w:tcPr>
            <w:tcW w:w="1985" w:type="dxa"/>
          </w:tcPr>
          <w:p w14:paraId="209EBE16" w14:textId="062BAD5C" w:rsidR="00F930A4" w:rsidRPr="00F930A4" w:rsidRDefault="00F930A4" w:rsidP="00F930A4">
            <w:pPr>
              <w:pStyle w:val="a4"/>
              <w:spacing w:line="480" w:lineRule="auto"/>
              <w:jc w:val="center"/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</w:pPr>
            <w:r w:rsidRPr="00F930A4">
              <w:rPr>
                <w:rFonts w:asciiTheme="minorHAnsi" w:eastAsiaTheme="minorHAnsi" w:hAnsiTheme="minorHAnsi" w:hint="eastAsia"/>
                <w:sz w:val="17"/>
                <w:szCs w:val="17"/>
              </w:rPr>
              <w:t>가습기 동작 멈춤</w:t>
            </w:r>
          </w:p>
        </w:tc>
        <w:tc>
          <w:tcPr>
            <w:tcW w:w="2887" w:type="dxa"/>
          </w:tcPr>
          <w:p w14:paraId="4D2482F5" w14:textId="77777777" w:rsidR="00F930A4" w:rsidRPr="00F930A4" w:rsidRDefault="00F930A4" w:rsidP="00F930A4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inorHAnsi" w:eastAsiaTheme="minorHAnsi" w:hAnsiTheme="minorHAnsi"/>
                <w:sz w:val="17"/>
                <w:szCs w:val="17"/>
              </w:rPr>
            </w:pP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1. 가습기 모듈 동작 멈춤</w:t>
            </w:r>
          </w:p>
          <w:p w14:paraId="0CC0C41A" w14:textId="77777777" w:rsidR="00F930A4" w:rsidRPr="00F930A4" w:rsidRDefault="00F930A4" w:rsidP="00F930A4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inorHAnsi" w:eastAsiaTheme="minorHAnsi" w:hAnsiTheme="minorHAnsi"/>
                <w:sz w:val="17"/>
                <w:szCs w:val="17"/>
              </w:rPr>
            </w:pP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2. 가습기 LCD 화면에 온습도 출력</w:t>
            </w:r>
          </w:p>
          <w:p w14:paraId="5A2FDDC7" w14:textId="77777777" w:rsidR="00F930A4" w:rsidRPr="00F930A4" w:rsidRDefault="00F930A4" w:rsidP="00F930A4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inorHAnsi" w:eastAsiaTheme="minorHAnsi" w:hAnsiTheme="minorHAnsi"/>
                <w:sz w:val="17"/>
                <w:szCs w:val="17"/>
              </w:rPr>
            </w:pP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3. 가습기 LCD 화면에 "Error” 출력</w:t>
            </w:r>
          </w:p>
          <w:p w14:paraId="795C0E4E" w14:textId="77777777" w:rsidR="00F930A4" w:rsidRPr="00F930A4" w:rsidRDefault="00F930A4" w:rsidP="00F930A4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inorHAnsi" w:eastAsiaTheme="minorHAnsi" w:hAnsiTheme="minorHAnsi"/>
                <w:sz w:val="17"/>
                <w:szCs w:val="17"/>
              </w:rPr>
            </w:pP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4. 빨간색 LED 출력</w:t>
            </w:r>
          </w:p>
          <w:p w14:paraId="45CE981B" w14:textId="5B9DBF92" w:rsidR="00F930A4" w:rsidRPr="00F930A4" w:rsidRDefault="00F930A4" w:rsidP="00F930A4">
            <w:pPr>
              <w:pStyle w:val="a4"/>
              <w:spacing w:line="480" w:lineRule="auto"/>
              <w:jc w:val="center"/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</w:pP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5. 휴대폰에 온습도 출력</w:t>
            </w:r>
          </w:p>
        </w:tc>
        <w:tc>
          <w:tcPr>
            <w:tcW w:w="1790" w:type="dxa"/>
          </w:tcPr>
          <w:p w14:paraId="6664750C" w14:textId="110C73BE" w:rsidR="00F930A4" w:rsidRPr="00F930A4" w:rsidRDefault="00F930A4" w:rsidP="00F930A4">
            <w:pPr>
              <w:pStyle w:val="a4"/>
              <w:spacing w:line="480" w:lineRule="auto"/>
              <w:jc w:val="center"/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</w:pPr>
            <w:r w:rsidRPr="00F930A4">
              <w:rPr>
                <w:rFonts w:asciiTheme="minorHAnsi" w:eastAsiaTheme="minorHAnsi" w:hAnsiTheme="minorHAnsi" w:hint="eastAsia"/>
                <w:sz w:val="17"/>
                <w:szCs w:val="17"/>
                <w:shd w:val="clear" w:color="000000" w:fill="auto"/>
              </w:rPr>
              <w:t>P</w:t>
            </w:r>
            <w:r w:rsidRPr="00F930A4"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  <w:t>ass</w:t>
            </w:r>
          </w:p>
        </w:tc>
      </w:tr>
      <w:tr w:rsidR="00F930A4" w:rsidRPr="00F930A4" w14:paraId="2715CBB8" w14:textId="77777777" w:rsidTr="00F930A4">
        <w:tc>
          <w:tcPr>
            <w:tcW w:w="2122" w:type="dxa"/>
          </w:tcPr>
          <w:p w14:paraId="626B8844" w14:textId="4902F2BC" w:rsidR="00F930A4" w:rsidRPr="00F930A4" w:rsidRDefault="00F930A4" w:rsidP="00F930A4">
            <w:pPr>
              <w:pStyle w:val="a4"/>
              <w:spacing w:line="480" w:lineRule="auto"/>
              <w:jc w:val="center"/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</w:pPr>
            <w:r w:rsidRPr="00F930A4">
              <w:rPr>
                <w:rFonts w:asciiTheme="minorHAnsi" w:eastAsiaTheme="minorHAnsi" w:hAnsiTheme="minorHAnsi" w:hint="eastAsia"/>
                <w:sz w:val="17"/>
                <w:szCs w:val="17"/>
              </w:rPr>
              <w:t>T</w:t>
            </w: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4.SHS.STC.002.014</w:t>
            </w:r>
          </w:p>
        </w:tc>
        <w:tc>
          <w:tcPr>
            <w:tcW w:w="1701" w:type="dxa"/>
          </w:tcPr>
          <w:p w14:paraId="6E53A4F9" w14:textId="145B0C98" w:rsidR="00F930A4" w:rsidRPr="00F930A4" w:rsidRDefault="00F930A4" w:rsidP="00F930A4">
            <w:pPr>
              <w:pStyle w:val="a4"/>
              <w:spacing w:line="480" w:lineRule="auto"/>
              <w:jc w:val="center"/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</w:pPr>
            <w:r w:rsidRPr="00F930A4">
              <w:rPr>
                <w:rFonts w:asciiTheme="minorHAnsi" w:eastAsiaTheme="minorHAnsi" w:hAnsiTheme="minorHAnsi" w:hint="eastAsia"/>
                <w:sz w:val="17"/>
                <w:szCs w:val="17"/>
              </w:rPr>
              <w:t xml:space="preserve">자동모드 </w:t>
            </w: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 xml:space="preserve">ON </w:t>
            </w:r>
            <w:r w:rsidRPr="00F930A4">
              <w:rPr>
                <w:rFonts w:asciiTheme="minorHAnsi" w:eastAsiaTheme="minorHAnsi" w:hAnsiTheme="minorHAnsi" w:hint="eastAsia"/>
                <w:sz w:val="17"/>
                <w:szCs w:val="17"/>
              </w:rPr>
              <w:t>상태</w:t>
            </w:r>
          </w:p>
        </w:tc>
        <w:tc>
          <w:tcPr>
            <w:tcW w:w="3118" w:type="dxa"/>
          </w:tcPr>
          <w:p w14:paraId="342E9273" w14:textId="77777777" w:rsidR="00F930A4" w:rsidRPr="00F930A4" w:rsidRDefault="00F930A4" w:rsidP="00F930A4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inorHAnsi" w:eastAsiaTheme="minorHAnsi" w:hAnsiTheme="minorHAnsi"/>
                <w:sz w:val="17"/>
                <w:szCs w:val="17"/>
              </w:rPr>
            </w:pP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“</w:t>
            </w:r>
            <w:r w:rsidRPr="00F930A4">
              <w:rPr>
                <w:rFonts w:asciiTheme="minorHAnsi" w:eastAsiaTheme="minorHAnsi" w:hAnsiTheme="minorHAnsi" w:hint="eastAsia"/>
                <w:sz w:val="17"/>
                <w:szCs w:val="17"/>
              </w:rPr>
              <w:t>자동</w:t>
            </w: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 xml:space="preserve">” </w:t>
            </w:r>
            <w:r w:rsidRPr="00F930A4">
              <w:rPr>
                <w:rFonts w:asciiTheme="minorHAnsi" w:eastAsiaTheme="minorHAnsi" w:hAnsiTheme="minorHAnsi" w:hint="eastAsia"/>
                <w:sz w:val="17"/>
                <w:szCs w:val="17"/>
              </w:rPr>
              <w:t>스위치 켜기</w:t>
            </w:r>
          </w:p>
          <w:p w14:paraId="771280B6" w14:textId="79B50BD5" w:rsidR="00F930A4" w:rsidRPr="00F930A4" w:rsidRDefault="00F930A4" w:rsidP="000E569A">
            <w:pPr>
              <w:pStyle w:val="a4"/>
              <w:spacing w:line="480" w:lineRule="auto"/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</w:pP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“</w:t>
            </w:r>
            <w:r w:rsidRPr="00F930A4">
              <w:rPr>
                <w:rFonts w:asciiTheme="minorHAnsi" w:eastAsiaTheme="minorHAnsi" w:hAnsiTheme="minorHAnsi" w:hint="eastAsia"/>
                <w:sz w:val="17"/>
                <w:szCs w:val="17"/>
              </w:rPr>
              <w:t>끄기</w:t>
            </w: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 xml:space="preserve">” </w:t>
            </w:r>
            <w:r w:rsidRPr="00F930A4">
              <w:rPr>
                <w:rFonts w:asciiTheme="minorHAnsi" w:eastAsiaTheme="minorHAnsi" w:hAnsiTheme="minorHAnsi" w:hint="eastAsia"/>
                <w:sz w:val="17"/>
                <w:szCs w:val="17"/>
              </w:rPr>
              <w:t>버튼 클릭</w:t>
            </w:r>
          </w:p>
        </w:tc>
        <w:tc>
          <w:tcPr>
            <w:tcW w:w="1985" w:type="dxa"/>
          </w:tcPr>
          <w:p w14:paraId="6307835D" w14:textId="54A65E24" w:rsidR="00F930A4" w:rsidRPr="00F930A4" w:rsidRDefault="00F930A4" w:rsidP="00F930A4">
            <w:pPr>
              <w:pStyle w:val="a4"/>
              <w:spacing w:line="480" w:lineRule="auto"/>
              <w:jc w:val="center"/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</w:pPr>
            <w:r w:rsidRPr="00F930A4">
              <w:rPr>
                <w:rFonts w:asciiTheme="minorHAnsi" w:eastAsiaTheme="minorHAnsi" w:hAnsiTheme="minorHAnsi" w:hint="eastAsia"/>
                <w:sz w:val="17"/>
                <w:szCs w:val="17"/>
              </w:rPr>
              <w:t>가습기 동작 멈춤</w:t>
            </w:r>
          </w:p>
        </w:tc>
        <w:tc>
          <w:tcPr>
            <w:tcW w:w="2887" w:type="dxa"/>
          </w:tcPr>
          <w:p w14:paraId="4DCB19FB" w14:textId="77777777" w:rsidR="00F930A4" w:rsidRPr="00F930A4" w:rsidRDefault="00F930A4" w:rsidP="00F930A4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inorHAnsi" w:eastAsiaTheme="minorHAnsi" w:hAnsiTheme="minorHAnsi"/>
                <w:sz w:val="17"/>
                <w:szCs w:val="17"/>
              </w:rPr>
            </w:pP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1. 가습기 모듈 동작 멈춤</w:t>
            </w:r>
          </w:p>
          <w:p w14:paraId="03B09924" w14:textId="77777777" w:rsidR="00F930A4" w:rsidRPr="00F930A4" w:rsidRDefault="00F930A4" w:rsidP="00F930A4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inorHAnsi" w:eastAsiaTheme="minorHAnsi" w:hAnsiTheme="minorHAnsi"/>
                <w:sz w:val="17"/>
                <w:szCs w:val="17"/>
              </w:rPr>
            </w:pP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2. 가습기 LCD 화면에 온습도 출력</w:t>
            </w:r>
          </w:p>
          <w:p w14:paraId="28EF9D39" w14:textId="77777777" w:rsidR="00F930A4" w:rsidRPr="00F930A4" w:rsidRDefault="00F930A4" w:rsidP="00F930A4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inorHAnsi" w:eastAsiaTheme="minorHAnsi" w:hAnsiTheme="minorHAnsi"/>
                <w:sz w:val="17"/>
                <w:szCs w:val="17"/>
              </w:rPr>
            </w:pP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3. 가습기 LCD 화면에 "Error” 출</w:t>
            </w: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lastRenderedPageBreak/>
              <w:t>력</w:t>
            </w:r>
          </w:p>
          <w:p w14:paraId="0B6F4E74" w14:textId="77777777" w:rsidR="00F930A4" w:rsidRPr="00F930A4" w:rsidRDefault="00F930A4" w:rsidP="00F930A4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inorHAnsi" w:eastAsiaTheme="minorHAnsi" w:hAnsiTheme="minorHAnsi"/>
                <w:sz w:val="17"/>
                <w:szCs w:val="17"/>
              </w:rPr>
            </w:pP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4. 빨간색 LED 출력</w:t>
            </w:r>
          </w:p>
          <w:p w14:paraId="32661BF1" w14:textId="48217B34" w:rsidR="00F930A4" w:rsidRPr="00F930A4" w:rsidRDefault="00F930A4" w:rsidP="00F930A4">
            <w:pPr>
              <w:pStyle w:val="a4"/>
              <w:spacing w:line="480" w:lineRule="auto"/>
              <w:jc w:val="center"/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</w:pP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5. 휴대폰에 온습도 출력</w:t>
            </w:r>
          </w:p>
        </w:tc>
        <w:tc>
          <w:tcPr>
            <w:tcW w:w="1790" w:type="dxa"/>
          </w:tcPr>
          <w:p w14:paraId="28CC1416" w14:textId="25C0EA5C" w:rsidR="00F930A4" w:rsidRPr="00F930A4" w:rsidRDefault="00F930A4" w:rsidP="00F930A4">
            <w:pPr>
              <w:pStyle w:val="a4"/>
              <w:spacing w:line="480" w:lineRule="auto"/>
              <w:jc w:val="center"/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</w:pPr>
            <w:r w:rsidRPr="00F930A4">
              <w:rPr>
                <w:rFonts w:asciiTheme="minorHAnsi" w:eastAsiaTheme="minorHAnsi" w:hAnsiTheme="minorHAnsi" w:hint="eastAsia"/>
                <w:sz w:val="17"/>
                <w:szCs w:val="17"/>
                <w:shd w:val="clear" w:color="000000" w:fill="auto"/>
              </w:rPr>
              <w:lastRenderedPageBreak/>
              <w:t>P</w:t>
            </w:r>
            <w:r w:rsidRPr="00F930A4"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  <w:t>ass</w:t>
            </w:r>
          </w:p>
        </w:tc>
      </w:tr>
      <w:tr w:rsidR="00F930A4" w:rsidRPr="00F930A4" w14:paraId="6062012D" w14:textId="77777777" w:rsidTr="00F930A4">
        <w:tc>
          <w:tcPr>
            <w:tcW w:w="2122" w:type="dxa"/>
          </w:tcPr>
          <w:p w14:paraId="0130C065" w14:textId="112704D2" w:rsidR="00F930A4" w:rsidRPr="00F930A4" w:rsidRDefault="00F930A4" w:rsidP="00F930A4">
            <w:pPr>
              <w:pStyle w:val="a4"/>
              <w:spacing w:line="480" w:lineRule="auto"/>
              <w:jc w:val="center"/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</w:pPr>
            <w:r w:rsidRPr="00F930A4">
              <w:rPr>
                <w:rFonts w:asciiTheme="minorHAnsi" w:eastAsiaTheme="minorHAnsi" w:hAnsiTheme="minorHAnsi" w:hint="eastAsia"/>
                <w:sz w:val="17"/>
                <w:szCs w:val="17"/>
              </w:rPr>
              <w:t>T</w:t>
            </w: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4.SHS.STC.003.000</w:t>
            </w:r>
          </w:p>
        </w:tc>
        <w:tc>
          <w:tcPr>
            <w:tcW w:w="1701" w:type="dxa"/>
          </w:tcPr>
          <w:p w14:paraId="2B782DE8" w14:textId="03FED400" w:rsidR="00F930A4" w:rsidRPr="00F930A4" w:rsidRDefault="00F930A4" w:rsidP="00F930A4">
            <w:pPr>
              <w:pStyle w:val="a4"/>
              <w:spacing w:line="480" w:lineRule="auto"/>
              <w:jc w:val="center"/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</w:pPr>
            <w:r w:rsidRPr="00F930A4">
              <w:rPr>
                <w:rFonts w:asciiTheme="minorHAnsi" w:eastAsiaTheme="minorHAnsi" w:hAnsiTheme="minorHAnsi" w:hint="eastAsia"/>
                <w:sz w:val="17"/>
                <w:szCs w:val="17"/>
              </w:rPr>
              <w:t>초기화 상태</w:t>
            </w:r>
          </w:p>
        </w:tc>
        <w:tc>
          <w:tcPr>
            <w:tcW w:w="3118" w:type="dxa"/>
          </w:tcPr>
          <w:p w14:paraId="3193E437" w14:textId="77777777" w:rsidR="00F930A4" w:rsidRPr="00F930A4" w:rsidRDefault="00F930A4" w:rsidP="00F930A4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inorHAnsi" w:eastAsiaTheme="minorHAnsi" w:hAnsiTheme="minorHAnsi"/>
                <w:sz w:val="17"/>
                <w:szCs w:val="17"/>
              </w:rPr>
            </w:pP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“</w:t>
            </w:r>
            <w:r w:rsidRPr="00F930A4">
              <w:rPr>
                <w:rFonts w:asciiTheme="minorHAnsi" w:eastAsiaTheme="minorHAnsi" w:hAnsiTheme="minorHAnsi" w:hint="eastAsia"/>
                <w:sz w:val="17"/>
                <w:szCs w:val="17"/>
              </w:rPr>
              <w:t xml:space="preserve">습도 설정값 </w:t>
            </w: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“ = 60,</w:t>
            </w:r>
          </w:p>
          <w:p w14:paraId="168467CD" w14:textId="11A6D2F2" w:rsidR="00F930A4" w:rsidRPr="00F930A4" w:rsidRDefault="00F930A4" w:rsidP="000E569A">
            <w:pPr>
              <w:pStyle w:val="a4"/>
              <w:spacing w:line="480" w:lineRule="auto"/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</w:pP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humi = 50</w:t>
            </w:r>
          </w:p>
        </w:tc>
        <w:tc>
          <w:tcPr>
            <w:tcW w:w="1985" w:type="dxa"/>
          </w:tcPr>
          <w:p w14:paraId="7B07411E" w14:textId="0D765C01" w:rsidR="00F930A4" w:rsidRPr="00F930A4" w:rsidRDefault="00F930A4" w:rsidP="00F930A4">
            <w:pPr>
              <w:pStyle w:val="a4"/>
              <w:spacing w:line="480" w:lineRule="auto"/>
              <w:jc w:val="center"/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</w:pPr>
            <w:r w:rsidRPr="00F930A4">
              <w:rPr>
                <w:rFonts w:asciiTheme="minorHAnsi" w:eastAsiaTheme="minorHAnsi" w:hAnsiTheme="minorHAnsi" w:hint="eastAsia"/>
                <w:sz w:val="17"/>
                <w:szCs w:val="17"/>
              </w:rPr>
              <w:t>가습기 동작 수행</w:t>
            </w:r>
          </w:p>
        </w:tc>
        <w:tc>
          <w:tcPr>
            <w:tcW w:w="2887" w:type="dxa"/>
          </w:tcPr>
          <w:p w14:paraId="4780432C" w14:textId="77777777" w:rsidR="00F930A4" w:rsidRPr="00F930A4" w:rsidRDefault="00F930A4" w:rsidP="00F930A4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inorHAnsi" w:eastAsiaTheme="minorHAnsi" w:hAnsiTheme="minorHAnsi"/>
                <w:sz w:val="17"/>
                <w:szCs w:val="17"/>
              </w:rPr>
            </w:pP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 xml:space="preserve">1. 가습기 모듈 동작 </w:t>
            </w:r>
          </w:p>
          <w:p w14:paraId="1E9DBB30" w14:textId="77777777" w:rsidR="00F930A4" w:rsidRPr="00F930A4" w:rsidRDefault="00F930A4" w:rsidP="00F930A4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inorHAnsi" w:eastAsiaTheme="minorHAnsi" w:hAnsiTheme="minorHAnsi"/>
                <w:sz w:val="17"/>
                <w:szCs w:val="17"/>
              </w:rPr>
            </w:pP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2. 가습기 LCD 화면에 온습도 출력</w:t>
            </w:r>
          </w:p>
          <w:p w14:paraId="2422EFDD" w14:textId="77777777" w:rsidR="00F930A4" w:rsidRPr="00F930A4" w:rsidRDefault="00F930A4" w:rsidP="00F930A4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inorHAnsi" w:eastAsiaTheme="minorHAnsi" w:hAnsiTheme="minorHAnsi"/>
                <w:sz w:val="17"/>
                <w:szCs w:val="17"/>
              </w:rPr>
            </w:pP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3. 가습기 LCD 화면에 "Humidifier ON” 출력</w:t>
            </w:r>
          </w:p>
          <w:p w14:paraId="551AB081" w14:textId="6B58B970" w:rsidR="00F930A4" w:rsidRPr="00F930A4" w:rsidRDefault="00F930A4" w:rsidP="00F930A4">
            <w:pPr>
              <w:pStyle w:val="a4"/>
              <w:spacing w:line="480" w:lineRule="auto"/>
              <w:jc w:val="center"/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</w:pP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4. 휴대폰에 온습도 출력</w:t>
            </w:r>
          </w:p>
        </w:tc>
        <w:tc>
          <w:tcPr>
            <w:tcW w:w="1790" w:type="dxa"/>
          </w:tcPr>
          <w:p w14:paraId="0A350EFD" w14:textId="74EB96F2" w:rsidR="00F930A4" w:rsidRPr="00F930A4" w:rsidRDefault="00F930A4" w:rsidP="00F930A4">
            <w:pPr>
              <w:pStyle w:val="a4"/>
              <w:spacing w:line="480" w:lineRule="auto"/>
              <w:jc w:val="center"/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</w:pPr>
            <w:r w:rsidRPr="00F930A4">
              <w:rPr>
                <w:rFonts w:asciiTheme="minorHAnsi" w:eastAsiaTheme="minorHAnsi" w:hAnsiTheme="minorHAnsi" w:hint="eastAsia"/>
                <w:sz w:val="17"/>
                <w:szCs w:val="17"/>
                <w:shd w:val="clear" w:color="000000" w:fill="auto"/>
              </w:rPr>
              <w:t>P</w:t>
            </w:r>
            <w:r w:rsidRPr="00F930A4"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  <w:t>ass</w:t>
            </w:r>
          </w:p>
        </w:tc>
      </w:tr>
      <w:tr w:rsidR="00F930A4" w:rsidRPr="00F930A4" w14:paraId="48BFAD86" w14:textId="77777777" w:rsidTr="00F930A4">
        <w:tc>
          <w:tcPr>
            <w:tcW w:w="2122" w:type="dxa"/>
          </w:tcPr>
          <w:p w14:paraId="424E490E" w14:textId="20F09CB2" w:rsidR="00F930A4" w:rsidRPr="00F930A4" w:rsidRDefault="00F930A4" w:rsidP="00F930A4">
            <w:pPr>
              <w:pStyle w:val="a4"/>
              <w:spacing w:line="480" w:lineRule="auto"/>
              <w:jc w:val="center"/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</w:pPr>
            <w:r w:rsidRPr="00F930A4">
              <w:rPr>
                <w:rFonts w:asciiTheme="minorHAnsi" w:eastAsiaTheme="minorHAnsi" w:hAnsiTheme="minorHAnsi" w:hint="eastAsia"/>
                <w:sz w:val="17"/>
                <w:szCs w:val="17"/>
              </w:rPr>
              <w:t>T</w:t>
            </w: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4.SHS.STC.003.001</w:t>
            </w:r>
          </w:p>
        </w:tc>
        <w:tc>
          <w:tcPr>
            <w:tcW w:w="1701" w:type="dxa"/>
          </w:tcPr>
          <w:p w14:paraId="7A63520F" w14:textId="6217C0FD" w:rsidR="00F930A4" w:rsidRPr="00F930A4" w:rsidRDefault="00F930A4" w:rsidP="00F930A4">
            <w:pPr>
              <w:pStyle w:val="a4"/>
              <w:spacing w:line="480" w:lineRule="auto"/>
              <w:jc w:val="center"/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</w:pPr>
            <w:r w:rsidRPr="00F930A4">
              <w:rPr>
                <w:rFonts w:asciiTheme="minorHAnsi" w:eastAsiaTheme="minorHAnsi" w:hAnsiTheme="minorHAnsi" w:hint="eastAsia"/>
                <w:sz w:val="17"/>
                <w:szCs w:val="17"/>
              </w:rPr>
              <w:t>초기화 상태</w:t>
            </w:r>
          </w:p>
        </w:tc>
        <w:tc>
          <w:tcPr>
            <w:tcW w:w="3118" w:type="dxa"/>
          </w:tcPr>
          <w:p w14:paraId="47F753E6" w14:textId="77777777" w:rsidR="00F930A4" w:rsidRPr="00F930A4" w:rsidRDefault="00F930A4" w:rsidP="00F930A4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inorHAnsi" w:eastAsiaTheme="minorHAnsi" w:hAnsiTheme="minorHAnsi"/>
                <w:sz w:val="17"/>
                <w:szCs w:val="17"/>
              </w:rPr>
            </w:pP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“</w:t>
            </w:r>
            <w:r w:rsidRPr="00F930A4">
              <w:rPr>
                <w:rFonts w:asciiTheme="minorHAnsi" w:eastAsiaTheme="minorHAnsi" w:hAnsiTheme="minorHAnsi" w:hint="eastAsia"/>
                <w:sz w:val="17"/>
                <w:szCs w:val="17"/>
              </w:rPr>
              <w:t xml:space="preserve">습도 설정값 </w:t>
            </w: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 xml:space="preserve">“ = 60 </w:t>
            </w:r>
          </w:p>
          <w:p w14:paraId="765A6B0E" w14:textId="77777777" w:rsidR="00F930A4" w:rsidRPr="00F930A4" w:rsidRDefault="00F930A4" w:rsidP="00F930A4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inorHAnsi" w:eastAsiaTheme="minorHAnsi" w:hAnsiTheme="minorHAnsi"/>
                <w:sz w:val="17"/>
                <w:szCs w:val="17"/>
              </w:rPr>
            </w:pP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humi = 50,</w:t>
            </w:r>
          </w:p>
          <w:p w14:paraId="349C45A5" w14:textId="05C9E363" w:rsidR="00F930A4" w:rsidRPr="00F930A4" w:rsidRDefault="00F930A4" w:rsidP="000E569A">
            <w:pPr>
              <w:pStyle w:val="a4"/>
              <w:spacing w:line="480" w:lineRule="auto"/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</w:pPr>
            <w:r w:rsidRPr="00F930A4">
              <w:rPr>
                <w:rFonts w:asciiTheme="minorHAnsi" w:eastAsiaTheme="minorHAnsi" w:hAnsiTheme="minorHAnsi" w:hint="eastAsia"/>
                <w:sz w:val="17"/>
                <w:szCs w:val="17"/>
              </w:rPr>
              <w:t>h</w:t>
            </w: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umi_up = 61</w:t>
            </w:r>
          </w:p>
        </w:tc>
        <w:tc>
          <w:tcPr>
            <w:tcW w:w="1985" w:type="dxa"/>
          </w:tcPr>
          <w:p w14:paraId="794E81B6" w14:textId="10B44C70" w:rsidR="00F930A4" w:rsidRPr="00F930A4" w:rsidRDefault="00F930A4" w:rsidP="00F930A4">
            <w:pPr>
              <w:pStyle w:val="a4"/>
              <w:spacing w:line="480" w:lineRule="auto"/>
              <w:jc w:val="center"/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</w:pPr>
            <w:r w:rsidRPr="00F930A4">
              <w:rPr>
                <w:rFonts w:asciiTheme="minorHAnsi" w:eastAsiaTheme="minorHAnsi" w:hAnsiTheme="minorHAnsi" w:hint="eastAsia"/>
                <w:sz w:val="17"/>
                <w:szCs w:val="17"/>
              </w:rPr>
              <w:t>가습기 동작 멈춤</w:t>
            </w:r>
          </w:p>
        </w:tc>
        <w:tc>
          <w:tcPr>
            <w:tcW w:w="2887" w:type="dxa"/>
          </w:tcPr>
          <w:p w14:paraId="45CEFAD1" w14:textId="77777777" w:rsidR="00F930A4" w:rsidRPr="00F930A4" w:rsidRDefault="00F930A4" w:rsidP="00F930A4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inorHAnsi" w:eastAsiaTheme="minorHAnsi" w:hAnsiTheme="minorHAnsi"/>
                <w:sz w:val="17"/>
                <w:szCs w:val="17"/>
              </w:rPr>
            </w:pP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1. 가습기 모듈 동작 멈춤</w:t>
            </w:r>
          </w:p>
          <w:p w14:paraId="30790AF4" w14:textId="77777777" w:rsidR="00F930A4" w:rsidRPr="00F930A4" w:rsidRDefault="00F930A4" w:rsidP="00F930A4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inorHAnsi" w:eastAsiaTheme="minorHAnsi" w:hAnsiTheme="minorHAnsi"/>
                <w:sz w:val="17"/>
                <w:szCs w:val="17"/>
              </w:rPr>
            </w:pP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2. 가습기 LCD 화면에 온습도 출력</w:t>
            </w:r>
          </w:p>
          <w:p w14:paraId="2EA6031D" w14:textId="77777777" w:rsidR="00F930A4" w:rsidRPr="00F930A4" w:rsidRDefault="00F930A4" w:rsidP="00F930A4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inorHAnsi" w:eastAsiaTheme="minorHAnsi" w:hAnsiTheme="minorHAnsi"/>
                <w:sz w:val="17"/>
                <w:szCs w:val="17"/>
              </w:rPr>
            </w:pP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lastRenderedPageBreak/>
              <w:t>3. 가습기 LCD 화면에 "Humidifier OFF” 출력</w:t>
            </w:r>
          </w:p>
          <w:p w14:paraId="1606093C" w14:textId="31D24C86" w:rsidR="00F930A4" w:rsidRPr="00F930A4" w:rsidRDefault="00F930A4" w:rsidP="00F930A4">
            <w:pPr>
              <w:pStyle w:val="a4"/>
              <w:spacing w:line="480" w:lineRule="auto"/>
              <w:jc w:val="center"/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</w:pP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4. 휴대폰에 온습도 출력</w:t>
            </w:r>
          </w:p>
        </w:tc>
        <w:tc>
          <w:tcPr>
            <w:tcW w:w="1790" w:type="dxa"/>
          </w:tcPr>
          <w:p w14:paraId="2AD40E37" w14:textId="0D0AC5B7" w:rsidR="00F930A4" w:rsidRPr="00F930A4" w:rsidRDefault="00F930A4" w:rsidP="00F930A4">
            <w:pPr>
              <w:pStyle w:val="a4"/>
              <w:spacing w:line="480" w:lineRule="auto"/>
              <w:jc w:val="center"/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</w:pPr>
            <w:r w:rsidRPr="00F930A4">
              <w:rPr>
                <w:rFonts w:asciiTheme="minorHAnsi" w:eastAsiaTheme="minorHAnsi" w:hAnsiTheme="minorHAnsi" w:hint="eastAsia"/>
                <w:sz w:val="17"/>
                <w:szCs w:val="17"/>
                <w:shd w:val="clear" w:color="000000" w:fill="auto"/>
              </w:rPr>
              <w:lastRenderedPageBreak/>
              <w:t>P</w:t>
            </w:r>
            <w:r w:rsidRPr="00F930A4"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  <w:t>ass</w:t>
            </w:r>
          </w:p>
        </w:tc>
      </w:tr>
      <w:tr w:rsidR="00F930A4" w:rsidRPr="00F930A4" w14:paraId="7425205F" w14:textId="77777777" w:rsidTr="00F930A4">
        <w:tc>
          <w:tcPr>
            <w:tcW w:w="2122" w:type="dxa"/>
          </w:tcPr>
          <w:p w14:paraId="785CC27C" w14:textId="49B8192D" w:rsidR="00F930A4" w:rsidRPr="00F930A4" w:rsidRDefault="00F930A4" w:rsidP="00F930A4">
            <w:pPr>
              <w:pStyle w:val="a4"/>
              <w:spacing w:line="480" w:lineRule="auto"/>
              <w:jc w:val="center"/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</w:pPr>
            <w:r w:rsidRPr="00F930A4">
              <w:rPr>
                <w:rFonts w:asciiTheme="minorHAnsi" w:eastAsiaTheme="minorHAnsi" w:hAnsiTheme="minorHAnsi" w:hint="eastAsia"/>
                <w:sz w:val="17"/>
                <w:szCs w:val="17"/>
              </w:rPr>
              <w:t>T</w:t>
            </w: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4.SHS.STC.003.002</w:t>
            </w:r>
          </w:p>
        </w:tc>
        <w:tc>
          <w:tcPr>
            <w:tcW w:w="1701" w:type="dxa"/>
          </w:tcPr>
          <w:p w14:paraId="4D1BF701" w14:textId="4453A491" w:rsidR="00F930A4" w:rsidRPr="00F930A4" w:rsidRDefault="00F930A4" w:rsidP="00F930A4">
            <w:pPr>
              <w:pStyle w:val="a4"/>
              <w:spacing w:line="480" w:lineRule="auto"/>
              <w:jc w:val="center"/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</w:pPr>
            <w:r w:rsidRPr="00F930A4">
              <w:rPr>
                <w:rFonts w:asciiTheme="minorHAnsi" w:eastAsiaTheme="minorHAnsi" w:hAnsiTheme="minorHAnsi" w:hint="eastAsia"/>
                <w:sz w:val="17"/>
                <w:szCs w:val="17"/>
              </w:rPr>
              <w:t>초기화 상태</w:t>
            </w:r>
          </w:p>
        </w:tc>
        <w:tc>
          <w:tcPr>
            <w:tcW w:w="3118" w:type="dxa"/>
          </w:tcPr>
          <w:p w14:paraId="2D2504A3" w14:textId="77777777" w:rsidR="00F930A4" w:rsidRPr="00F930A4" w:rsidRDefault="00F930A4" w:rsidP="00F930A4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inorHAnsi" w:eastAsiaTheme="minorHAnsi" w:hAnsiTheme="minorHAnsi"/>
                <w:sz w:val="17"/>
                <w:szCs w:val="17"/>
              </w:rPr>
            </w:pP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“</w:t>
            </w:r>
            <w:r w:rsidRPr="00F930A4">
              <w:rPr>
                <w:rFonts w:asciiTheme="minorHAnsi" w:eastAsiaTheme="minorHAnsi" w:hAnsiTheme="minorHAnsi" w:hint="eastAsia"/>
                <w:sz w:val="17"/>
                <w:szCs w:val="17"/>
              </w:rPr>
              <w:t>습도 설정값</w:t>
            </w: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” = 95,</w:t>
            </w:r>
          </w:p>
          <w:p w14:paraId="34FE560D" w14:textId="77777777" w:rsidR="00F930A4" w:rsidRPr="00F930A4" w:rsidRDefault="00F930A4" w:rsidP="00F930A4">
            <w:pPr>
              <w:pStyle w:val="a4"/>
              <w:spacing w:line="480" w:lineRule="auto"/>
              <w:jc w:val="center"/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</w:pPr>
          </w:p>
        </w:tc>
        <w:tc>
          <w:tcPr>
            <w:tcW w:w="1985" w:type="dxa"/>
          </w:tcPr>
          <w:p w14:paraId="633E924B" w14:textId="77777777" w:rsidR="00F930A4" w:rsidRPr="00F930A4" w:rsidRDefault="00F930A4" w:rsidP="00F930A4">
            <w:pPr>
              <w:pStyle w:val="a4"/>
              <w:spacing w:line="480" w:lineRule="auto"/>
              <w:jc w:val="center"/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</w:pPr>
          </w:p>
        </w:tc>
        <w:tc>
          <w:tcPr>
            <w:tcW w:w="2887" w:type="dxa"/>
          </w:tcPr>
          <w:p w14:paraId="6BCE741D" w14:textId="77777777" w:rsidR="00F930A4" w:rsidRPr="00F930A4" w:rsidRDefault="00F930A4" w:rsidP="00F930A4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inorHAnsi" w:eastAsiaTheme="minorHAnsi" w:hAnsiTheme="minorHAnsi"/>
                <w:sz w:val="17"/>
                <w:szCs w:val="17"/>
              </w:rPr>
            </w:pP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1. 가습기 모듈 동작 멈춤</w:t>
            </w:r>
          </w:p>
          <w:p w14:paraId="6A4968A8" w14:textId="77777777" w:rsidR="00F930A4" w:rsidRPr="00F930A4" w:rsidRDefault="00F930A4" w:rsidP="00F930A4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inorHAnsi" w:eastAsiaTheme="minorHAnsi" w:hAnsiTheme="minorHAnsi"/>
                <w:sz w:val="17"/>
                <w:szCs w:val="17"/>
              </w:rPr>
            </w:pP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2. 가습기 LCD 화면에 온습도 출력</w:t>
            </w:r>
          </w:p>
          <w:p w14:paraId="1D40D312" w14:textId="77777777" w:rsidR="00F930A4" w:rsidRPr="00F930A4" w:rsidRDefault="00F930A4" w:rsidP="00F930A4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inorHAnsi" w:eastAsiaTheme="minorHAnsi" w:hAnsiTheme="minorHAnsi"/>
                <w:sz w:val="17"/>
                <w:szCs w:val="17"/>
              </w:rPr>
            </w:pP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3. 가습기 LCD 화면에 "Setting Again” 출력</w:t>
            </w:r>
          </w:p>
          <w:p w14:paraId="5AEE0B71" w14:textId="77777777" w:rsidR="00F930A4" w:rsidRPr="00F930A4" w:rsidRDefault="00F930A4" w:rsidP="00F930A4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inorHAnsi" w:eastAsiaTheme="minorHAnsi" w:hAnsiTheme="minorHAnsi"/>
                <w:sz w:val="17"/>
                <w:szCs w:val="17"/>
              </w:rPr>
            </w:pP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4. 빨간색 LED 출력</w:t>
            </w:r>
          </w:p>
          <w:p w14:paraId="2016B350" w14:textId="7939C6D6" w:rsidR="00F930A4" w:rsidRPr="00F930A4" w:rsidRDefault="00F930A4" w:rsidP="00F930A4">
            <w:pPr>
              <w:pStyle w:val="a4"/>
              <w:spacing w:line="480" w:lineRule="auto"/>
              <w:jc w:val="center"/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</w:pP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5. 휴대폰에 온습도 출력</w:t>
            </w:r>
          </w:p>
        </w:tc>
        <w:tc>
          <w:tcPr>
            <w:tcW w:w="1790" w:type="dxa"/>
          </w:tcPr>
          <w:p w14:paraId="7C70B6BB" w14:textId="714FC46F" w:rsidR="00F930A4" w:rsidRPr="00F930A4" w:rsidRDefault="00F930A4" w:rsidP="00F930A4">
            <w:pPr>
              <w:pStyle w:val="a4"/>
              <w:spacing w:line="480" w:lineRule="auto"/>
              <w:jc w:val="center"/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</w:pPr>
            <w:r w:rsidRPr="00F930A4">
              <w:rPr>
                <w:rFonts w:asciiTheme="minorHAnsi" w:eastAsiaTheme="minorHAnsi" w:hAnsiTheme="minorHAnsi" w:hint="eastAsia"/>
                <w:sz w:val="17"/>
                <w:szCs w:val="17"/>
                <w:shd w:val="clear" w:color="000000" w:fill="auto"/>
              </w:rPr>
              <w:t>P</w:t>
            </w:r>
            <w:r w:rsidRPr="00F930A4"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  <w:t>ass</w:t>
            </w:r>
          </w:p>
        </w:tc>
      </w:tr>
      <w:tr w:rsidR="00F930A4" w:rsidRPr="00F930A4" w14:paraId="084509EC" w14:textId="77777777" w:rsidTr="00F930A4">
        <w:tc>
          <w:tcPr>
            <w:tcW w:w="2122" w:type="dxa"/>
          </w:tcPr>
          <w:p w14:paraId="5E09CF73" w14:textId="36AABC40" w:rsidR="00F930A4" w:rsidRPr="00F930A4" w:rsidRDefault="00F930A4" w:rsidP="00F930A4">
            <w:pPr>
              <w:pStyle w:val="a4"/>
              <w:spacing w:line="480" w:lineRule="auto"/>
              <w:jc w:val="center"/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</w:pPr>
            <w:r w:rsidRPr="00F930A4">
              <w:rPr>
                <w:rFonts w:asciiTheme="minorHAnsi" w:eastAsiaTheme="minorHAnsi" w:hAnsiTheme="minorHAnsi" w:hint="eastAsia"/>
                <w:sz w:val="17"/>
                <w:szCs w:val="17"/>
              </w:rPr>
              <w:t>T</w:t>
            </w: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4.SHS.STC.003.003</w:t>
            </w:r>
          </w:p>
        </w:tc>
        <w:tc>
          <w:tcPr>
            <w:tcW w:w="1701" w:type="dxa"/>
          </w:tcPr>
          <w:p w14:paraId="54883DCC" w14:textId="57DD35C7" w:rsidR="00F930A4" w:rsidRPr="00F930A4" w:rsidRDefault="00F930A4" w:rsidP="00F930A4">
            <w:pPr>
              <w:pStyle w:val="a4"/>
              <w:spacing w:line="480" w:lineRule="auto"/>
              <w:jc w:val="center"/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</w:pPr>
            <w:r w:rsidRPr="00F930A4">
              <w:rPr>
                <w:rFonts w:asciiTheme="minorHAnsi" w:eastAsiaTheme="minorHAnsi" w:hAnsiTheme="minorHAnsi" w:hint="eastAsia"/>
                <w:sz w:val="17"/>
                <w:szCs w:val="17"/>
              </w:rPr>
              <w:t>초기화 상태</w:t>
            </w:r>
          </w:p>
        </w:tc>
        <w:tc>
          <w:tcPr>
            <w:tcW w:w="3118" w:type="dxa"/>
          </w:tcPr>
          <w:p w14:paraId="002FB97C" w14:textId="77777777" w:rsidR="00F930A4" w:rsidRPr="00F930A4" w:rsidRDefault="00F930A4" w:rsidP="00F930A4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inorHAnsi" w:eastAsiaTheme="minorHAnsi" w:hAnsiTheme="minorHAnsi"/>
                <w:sz w:val="17"/>
                <w:szCs w:val="17"/>
              </w:rPr>
            </w:pP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“</w:t>
            </w:r>
            <w:r w:rsidRPr="00F930A4">
              <w:rPr>
                <w:rFonts w:asciiTheme="minorHAnsi" w:eastAsiaTheme="minorHAnsi" w:hAnsiTheme="minorHAnsi" w:hint="eastAsia"/>
                <w:sz w:val="17"/>
                <w:szCs w:val="17"/>
              </w:rPr>
              <w:t>습도 설정값</w:t>
            </w: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” = -10,</w:t>
            </w:r>
          </w:p>
          <w:p w14:paraId="2DA0C07C" w14:textId="77777777" w:rsidR="00F930A4" w:rsidRPr="00F930A4" w:rsidRDefault="00F930A4" w:rsidP="00F930A4">
            <w:pPr>
              <w:pStyle w:val="a4"/>
              <w:spacing w:line="480" w:lineRule="auto"/>
              <w:jc w:val="center"/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</w:pPr>
          </w:p>
        </w:tc>
        <w:tc>
          <w:tcPr>
            <w:tcW w:w="1985" w:type="dxa"/>
          </w:tcPr>
          <w:p w14:paraId="15FF0E4F" w14:textId="6FE50F65" w:rsidR="00F930A4" w:rsidRPr="00F930A4" w:rsidRDefault="00F930A4" w:rsidP="00F930A4">
            <w:pPr>
              <w:pStyle w:val="a4"/>
              <w:spacing w:line="480" w:lineRule="auto"/>
              <w:jc w:val="center"/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</w:pPr>
            <w:r w:rsidRPr="00F930A4">
              <w:rPr>
                <w:rFonts w:asciiTheme="minorHAnsi" w:eastAsiaTheme="minorHAnsi" w:hAnsiTheme="minorHAnsi" w:hint="eastAsia"/>
                <w:sz w:val="17"/>
                <w:szCs w:val="17"/>
              </w:rPr>
              <w:t>가습기 동작 멈춤</w:t>
            </w:r>
          </w:p>
        </w:tc>
        <w:tc>
          <w:tcPr>
            <w:tcW w:w="2887" w:type="dxa"/>
          </w:tcPr>
          <w:p w14:paraId="388E0950" w14:textId="77777777" w:rsidR="00F930A4" w:rsidRPr="00F930A4" w:rsidRDefault="00F930A4" w:rsidP="00F930A4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inorHAnsi" w:eastAsiaTheme="minorHAnsi" w:hAnsiTheme="minorHAnsi"/>
                <w:sz w:val="17"/>
                <w:szCs w:val="17"/>
              </w:rPr>
            </w:pP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1. 가습기 모듈 동작 멈춤</w:t>
            </w:r>
          </w:p>
          <w:p w14:paraId="3C08086C" w14:textId="77777777" w:rsidR="00F930A4" w:rsidRPr="00F930A4" w:rsidRDefault="00F930A4" w:rsidP="00F930A4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inorHAnsi" w:eastAsiaTheme="minorHAnsi" w:hAnsiTheme="minorHAnsi"/>
                <w:sz w:val="17"/>
                <w:szCs w:val="17"/>
              </w:rPr>
            </w:pP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2. 가습기 LCD 화면에 온습도 출</w:t>
            </w: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lastRenderedPageBreak/>
              <w:t>력</w:t>
            </w:r>
          </w:p>
          <w:p w14:paraId="1B37E038" w14:textId="77777777" w:rsidR="00F930A4" w:rsidRPr="00F930A4" w:rsidRDefault="00F930A4" w:rsidP="00F930A4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inorHAnsi" w:eastAsiaTheme="minorHAnsi" w:hAnsiTheme="minorHAnsi"/>
                <w:sz w:val="17"/>
                <w:szCs w:val="17"/>
              </w:rPr>
            </w:pP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3. 가습기 LCD 화면에 "Setting Again” 출력</w:t>
            </w:r>
          </w:p>
          <w:p w14:paraId="49A174AC" w14:textId="77777777" w:rsidR="00F930A4" w:rsidRPr="00F930A4" w:rsidRDefault="00F930A4" w:rsidP="00F930A4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inorHAnsi" w:eastAsiaTheme="minorHAnsi" w:hAnsiTheme="minorHAnsi"/>
                <w:sz w:val="17"/>
                <w:szCs w:val="17"/>
              </w:rPr>
            </w:pP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4. 빨간색 LED 출력</w:t>
            </w:r>
          </w:p>
          <w:p w14:paraId="1F07BCBD" w14:textId="5205CA64" w:rsidR="00F930A4" w:rsidRPr="00F930A4" w:rsidRDefault="00F930A4" w:rsidP="00F930A4">
            <w:pPr>
              <w:pStyle w:val="a4"/>
              <w:spacing w:line="480" w:lineRule="auto"/>
              <w:jc w:val="center"/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</w:pP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5. 휴대폰에 온습도 출력</w:t>
            </w:r>
          </w:p>
        </w:tc>
        <w:tc>
          <w:tcPr>
            <w:tcW w:w="1790" w:type="dxa"/>
          </w:tcPr>
          <w:p w14:paraId="4F57CD6E" w14:textId="1C2FD70E" w:rsidR="00F930A4" w:rsidRPr="00F930A4" w:rsidRDefault="00F930A4" w:rsidP="00F930A4">
            <w:pPr>
              <w:pStyle w:val="a4"/>
              <w:spacing w:line="480" w:lineRule="auto"/>
              <w:jc w:val="center"/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</w:pPr>
            <w:r w:rsidRPr="00F930A4">
              <w:rPr>
                <w:rFonts w:asciiTheme="minorHAnsi" w:eastAsiaTheme="minorHAnsi" w:hAnsiTheme="minorHAnsi" w:hint="eastAsia"/>
                <w:sz w:val="17"/>
                <w:szCs w:val="17"/>
                <w:shd w:val="clear" w:color="000000" w:fill="auto"/>
              </w:rPr>
              <w:lastRenderedPageBreak/>
              <w:t>P</w:t>
            </w:r>
            <w:r w:rsidRPr="00F930A4"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  <w:t>ass</w:t>
            </w:r>
          </w:p>
        </w:tc>
      </w:tr>
      <w:tr w:rsidR="00F930A4" w:rsidRPr="00F930A4" w14:paraId="4CE96FF0" w14:textId="77777777" w:rsidTr="00F930A4">
        <w:tc>
          <w:tcPr>
            <w:tcW w:w="2122" w:type="dxa"/>
          </w:tcPr>
          <w:p w14:paraId="71EA393B" w14:textId="4F04A21D" w:rsidR="00F930A4" w:rsidRPr="00F930A4" w:rsidRDefault="00F930A4" w:rsidP="00F930A4">
            <w:pPr>
              <w:pStyle w:val="a4"/>
              <w:spacing w:line="480" w:lineRule="auto"/>
              <w:jc w:val="center"/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</w:pPr>
            <w:r w:rsidRPr="00F930A4">
              <w:rPr>
                <w:rFonts w:asciiTheme="minorHAnsi" w:eastAsiaTheme="minorHAnsi" w:hAnsiTheme="minorHAnsi" w:hint="eastAsia"/>
                <w:sz w:val="17"/>
                <w:szCs w:val="17"/>
              </w:rPr>
              <w:t>T</w:t>
            </w: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4.SHS.STC.003.004</w:t>
            </w:r>
          </w:p>
        </w:tc>
        <w:tc>
          <w:tcPr>
            <w:tcW w:w="1701" w:type="dxa"/>
          </w:tcPr>
          <w:p w14:paraId="63A05706" w14:textId="5C64EABC" w:rsidR="00F930A4" w:rsidRPr="00F930A4" w:rsidRDefault="00F930A4" w:rsidP="00F930A4">
            <w:pPr>
              <w:pStyle w:val="a4"/>
              <w:spacing w:line="480" w:lineRule="auto"/>
              <w:jc w:val="center"/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</w:pPr>
            <w:r w:rsidRPr="00F930A4">
              <w:rPr>
                <w:rFonts w:asciiTheme="minorHAnsi" w:eastAsiaTheme="minorHAnsi" w:hAnsiTheme="minorHAnsi" w:hint="eastAsia"/>
                <w:sz w:val="17"/>
                <w:szCs w:val="17"/>
              </w:rPr>
              <w:t xml:space="preserve">수동모드 </w:t>
            </w: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 xml:space="preserve">OFF </w:t>
            </w:r>
            <w:r w:rsidRPr="00F930A4">
              <w:rPr>
                <w:rFonts w:asciiTheme="minorHAnsi" w:eastAsiaTheme="minorHAnsi" w:hAnsiTheme="minorHAnsi" w:hint="eastAsia"/>
                <w:sz w:val="17"/>
                <w:szCs w:val="17"/>
              </w:rPr>
              <w:t>상태</w:t>
            </w:r>
          </w:p>
        </w:tc>
        <w:tc>
          <w:tcPr>
            <w:tcW w:w="3118" w:type="dxa"/>
          </w:tcPr>
          <w:p w14:paraId="41EB7C79" w14:textId="77777777" w:rsidR="00F930A4" w:rsidRPr="00F930A4" w:rsidRDefault="00F930A4" w:rsidP="00F930A4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inorHAnsi" w:eastAsiaTheme="minorHAnsi" w:hAnsiTheme="minorHAnsi"/>
                <w:sz w:val="17"/>
                <w:szCs w:val="17"/>
              </w:rPr>
            </w:pP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“</w:t>
            </w:r>
            <w:r w:rsidRPr="00F930A4">
              <w:rPr>
                <w:rFonts w:asciiTheme="minorHAnsi" w:eastAsiaTheme="minorHAnsi" w:hAnsiTheme="minorHAnsi" w:hint="eastAsia"/>
                <w:sz w:val="17"/>
                <w:szCs w:val="17"/>
              </w:rPr>
              <w:t xml:space="preserve">습도 설정값 </w:t>
            </w: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 xml:space="preserve">“ = 60, </w:t>
            </w:r>
          </w:p>
          <w:p w14:paraId="0213112B" w14:textId="77777777" w:rsidR="00F930A4" w:rsidRPr="00F930A4" w:rsidRDefault="00F930A4" w:rsidP="00F930A4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inorHAnsi" w:eastAsiaTheme="minorHAnsi" w:hAnsiTheme="minorHAnsi"/>
                <w:sz w:val="17"/>
                <w:szCs w:val="17"/>
              </w:rPr>
            </w:pP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humi = 50,</w:t>
            </w:r>
          </w:p>
          <w:p w14:paraId="5F801C2C" w14:textId="77777777" w:rsidR="00F930A4" w:rsidRPr="00F930A4" w:rsidRDefault="00F930A4" w:rsidP="00F930A4">
            <w:pPr>
              <w:pStyle w:val="a4"/>
              <w:spacing w:line="480" w:lineRule="auto"/>
              <w:jc w:val="center"/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</w:pPr>
          </w:p>
        </w:tc>
        <w:tc>
          <w:tcPr>
            <w:tcW w:w="1985" w:type="dxa"/>
          </w:tcPr>
          <w:p w14:paraId="1CE66674" w14:textId="418C8410" w:rsidR="00F930A4" w:rsidRPr="00F930A4" w:rsidRDefault="00F930A4" w:rsidP="00F930A4">
            <w:pPr>
              <w:pStyle w:val="a4"/>
              <w:spacing w:line="480" w:lineRule="auto"/>
              <w:jc w:val="center"/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</w:pPr>
            <w:r w:rsidRPr="00F930A4">
              <w:rPr>
                <w:rFonts w:asciiTheme="minorHAnsi" w:eastAsiaTheme="minorHAnsi" w:hAnsiTheme="minorHAnsi" w:hint="eastAsia"/>
                <w:sz w:val="17"/>
                <w:szCs w:val="17"/>
              </w:rPr>
              <w:t>가습기 동작 수행</w:t>
            </w:r>
          </w:p>
        </w:tc>
        <w:tc>
          <w:tcPr>
            <w:tcW w:w="2887" w:type="dxa"/>
          </w:tcPr>
          <w:p w14:paraId="43324B59" w14:textId="77777777" w:rsidR="00F930A4" w:rsidRPr="00F930A4" w:rsidRDefault="00F930A4" w:rsidP="00F930A4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inorHAnsi" w:eastAsiaTheme="minorHAnsi" w:hAnsiTheme="minorHAnsi"/>
                <w:sz w:val="17"/>
                <w:szCs w:val="17"/>
              </w:rPr>
            </w:pP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 xml:space="preserve">1. 가습기 모듈 동작 </w:t>
            </w:r>
          </w:p>
          <w:p w14:paraId="7B817A2F" w14:textId="77777777" w:rsidR="00F930A4" w:rsidRPr="00F930A4" w:rsidRDefault="00F930A4" w:rsidP="00F930A4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inorHAnsi" w:eastAsiaTheme="minorHAnsi" w:hAnsiTheme="minorHAnsi"/>
                <w:sz w:val="17"/>
                <w:szCs w:val="17"/>
              </w:rPr>
            </w:pP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2. 가습기 LCD 화면에 온습도 출력</w:t>
            </w:r>
          </w:p>
          <w:p w14:paraId="313949A6" w14:textId="77777777" w:rsidR="00F930A4" w:rsidRPr="00F930A4" w:rsidRDefault="00F930A4" w:rsidP="00F930A4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inorHAnsi" w:eastAsiaTheme="minorHAnsi" w:hAnsiTheme="minorHAnsi"/>
                <w:sz w:val="17"/>
                <w:szCs w:val="17"/>
              </w:rPr>
            </w:pP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3. 가습기 LCD 화면에 "Humidifier ON” 출력</w:t>
            </w:r>
          </w:p>
          <w:p w14:paraId="69274E84" w14:textId="7DCB206B" w:rsidR="00F930A4" w:rsidRPr="00F930A4" w:rsidRDefault="00F930A4" w:rsidP="00F930A4">
            <w:pPr>
              <w:pStyle w:val="a4"/>
              <w:spacing w:line="480" w:lineRule="auto"/>
              <w:jc w:val="center"/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</w:pP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4. 휴대폰에 온습도 출력</w:t>
            </w:r>
          </w:p>
        </w:tc>
        <w:tc>
          <w:tcPr>
            <w:tcW w:w="1790" w:type="dxa"/>
          </w:tcPr>
          <w:p w14:paraId="5B9A63FF" w14:textId="7259E9F5" w:rsidR="00F930A4" w:rsidRPr="00F930A4" w:rsidRDefault="00F930A4" w:rsidP="00F930A4">
            <w:pPr>
              <w:pStyle w:val="a4"/>
              <w:spacing w:line="480" w:lineRule="auto"/>
              <w:jc w:val="center"/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</w:pPr>
            <w:r w:rsidRPr="00F930A4">
              <w:rPr>
                <w:rFonts w:asciiTheme="minorHAnsi" w:eastAsiaTheme="minorHAnsi" w:hAnsiTheme="minorHAnsi" w:hint="eastAsia"/>
                <w:sz w:val="17"/>
                <w:szCs w:val="17"/>
                <w:shd w:val="clear" w:color="000000" w:fill="auto"/>
              </w:rPr>
              <w:t>P</w:t>
            </w:r>
            <w:r w:rsidRPr="00F930A4"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  <w:t>ass</w:t>
            </w:r>
          </w:p>
        </w:tc>
      </w:tr>
      <w:tr w:rsidR="00F930A4" w:rsidRPr="00F930A4" w14:paraId="7E681D35" w14:textId="77777777" w:rsidTr="00F930A4">
        <w:tc>
          <w:tcPr>
            <w:tcW w:w="2122" w:type="dxa"/>
          </w:tcPr>
          <w:p w14:paraId="11119C63" w14:textId="7FCC1B95" w:rsidR="00F930A4" w:rsidRPr="00F930A4" w:rsidRDefault="00F930A4" w:rsidP="00F930A4">
            <w:pPr>
              <w:pStyle w:val="a4"/>
              <w:spacing w:line="480" w:lineRule="auto"/>
              <w:jc w:val="center"/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</w:pPr>
            <w:r w:rsidRPr="00F930A4">
              <w:rPr>
                <w:rFonts w:asciiTheme="minorHAnsi" w:eastAsiaTheme="minorHAnsi" w:hAnsiTheme="minorHAnsi" w:hint="eastAsia"/>
                <w:sz w:val="17"/>
                <w:szCs w:val="17"/>
              </w:rPr>
              <w:t>T</w:t>
            </w: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4.SHS.STC.003.005</w:t>
            </w:r>
          </w:p>
        </w:tc>
        <w:tc>
          <w:tcPr>
            <w:tcW w:w="1701" w:type="dxa"/>
          </w:tcPr>
          <w:p w14:paraId="7EFB9A55" w14:textId="268E072A" w:rsidR="00F930A4" w:rsidRPr="00F930A4" w:rsidRDefault="00F930A4" w:rsidP="00F930A4">
            <w:pPr>
              <w:pStyle w:val="a4"/>
              <w:spacing w:line="480" w:lineRule="auto"/>
              <w:jc w:val="center"/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</w:pPr>
            <w:r w:rsidRPr="00F930A4">
              <w:rPr>
                <w:rFonts w:asciiTheme="minorHAnsi" w:eastAsiaTheme="minorHAnsi" w:hAnsiTheme="minorHAnsi" w:hint="eastAsia"/>
                <w:sz w:val="17"/>
                <w:szCs w:val="17"/>
              </w:rPr>
              <w:t xml:space="preserve">수동모드 </w:t>
            </w: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 xml:space="preserve">OFF </w:t>
            </w:r>
            <w:r w:rsidRPr="00F930A4">
              <w:rPr>
                <w:rFonts w:asciiTheme="minorHAnsi" w:eastAsiaTheme="minorHAnsi" w:hAnsiTheme="minorHAnsi" w:hint="eastAsia"/>
                <w:sz w:val="17"/>
                <w:szCs w:val="17"/>
              </w:rPr>
              <w:t>상</w:t>
            </w:r>
            <w:r w:rsidRPr="00F930A4">
              <w:rPr>
                <w:rFonts w:asciiTheme="minorHAnsi" w:eastAsiaTheme="minorHAnsi" w:hAnsiTheme="minorHAnsi" w:hint="eastAsia"/>
                <w:sz w:val="17"/>
                <w:szCs w:val="17"/>
              </w:rPr>
              <w:lastRenderedPageBreak/>
              <w:t xml:space="preserve">태 </w:t>
            </w: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 xml:space="preserve">-&gt; </w:t>
            </w:r>
            <w:r w:rsidRPr="00F930A4">
              <w:rPr>
                <w:rFonts w:asciiTheme="minorHAnsi" w:eastAsiaTheme="minorHAnsi" w:hAnsiTheme="minorHAnsi" w:hint="eastAsia"/>
                <w:sz w:val="17"/>
                <w:szCs w:val="17"/>
              </w:rPr>
              <w:t xml:space="preserve">습도설정모드 </w:t>
            </w: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 xml:space="preserve">ON </w:t>
            </w:r>
            <w:r w:rsidRPr="00F930A4">
              <w:rPr>
                <w:rFonts w:asciiTheme="minorHAnsi" w:eastAsiaTheme="minorHAnsi" w:hAnsiTheme="minorHAnsi" w:hint="eastAsia"/>
                <w:sz w:val="17"/>
                <w:szCs w:val="17"/>
              </w:rPr>
              <w:t>상태</w:t>
            </w:r>
          </w:p>
        </w:tc>
        <w:tc>
          <w:tcPr>
            <w:tcW w:w="3118" w:type="dxa"/>
          </w:tcPr>
          <w:p w14:paraId="30864D01" w14:textId="77777777" w:rsidR="00F930A4" w:rsidRPr="00F930A4" w:rsidRDefault="00F930A4" w:rsidP="00F930A4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inorHAnsi" w:eastAsiaTheme="minorHAnsi" w:hAnsiTheme="minorHAnsi"/>
                <w:sz w:val="17"/>
                <w:szCs w:val="17"/>
              </w:rPr>
            </w:pP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lastRenderedPageBreak/>
              <w:t>“</w:t>
            </w:r>
            <w:r w:rsidRPr="00F930A4">
              <w:rPr>
                <w:rFonts w:asciiTheme="minorHAnsi" w:eastAsiaTheme="minorHAnsi" w:hAnsiTheme="minorHAnsi" w:hint="eastAsia"/>
                <w:sz w:val="17"/>
                <w:szCs w:val="17"/>
              </w:rPr>
              <w:t xml:space="preserve">습도 설정값 </w:t>
            </w: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 xml:space="preserve">“ = 60, </w:t>
            </w:r>
          </w:p>
          <w:p w14:paraId="2B44E38D" w14:textId="77777777" w:rsidR="00F930A4" w:rsidRPr="00F930A4" w:rsidRDefault="00F930A4" w:rsidP="00F930A4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inorHAnsi" w:eastAsiaTheme="minorHAnsi" w:hAnsiTheme="minorHAnsi"/>
                <w:sz w:val="17"/>
                <w:szCs w:val="17"/>
              </w:rPr>
            </w:pP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lastRenderedPageBreak/>
              <w:t>humi = 50,</w:t>
            </w:r>
          </w:p>
          <w:p w14:paraId="0CDA6DF2" w14:textId="77777777" w:rsidR="00F930A4" w:rsidRPr="00F930A4" w:rsidRDefault="00F930A4" w:rsidP="00F930A4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inorHAnsi" w:eastAsiaTheme="minorHAnsi" w:hAnsiTheme="minorHAnsi"/>
                <w:sz w:val="17"/>
                <w:szCs w:val="17"/>
              </w:rPr>
            </w:pPr>
            <w:r w:rsidRPr="00F930A4">
              <w:rPr>
                <w:rFonts w:asciiTheme="minorHAnsi" w:eastAsiaTheme="minorHAnsi" w:hAnsiTheme="minorHAnsi" w:hint="eastAsia"/>
                <w:sz w:val="17"/>
                <w:szCs w:val="17"/>
              </w:rPr>
              <w:t>h</w:t>
            </w: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umi_up = 61,</w:t>
            </w:r>
          </w:p>
          <w:p w14:paraId="4A0AA4E4" w14:textId="77777777" w:rsidR="00F930A4" w:rsidRPr="00F930A4" w:rsidRDefault="00F930A4" w:rsidP="00F930A4">
            <w:pPr>
              <w:pStyle w:val="a4"/>
              <w:spacing w:line="480" w:lineRule="auto"/>
              <w:jc w:val="center"/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</w:pPr>
          </w:p>
        </w:tc>
        <w:tc>
          <w:tcPr>
            <w:tcW w:w="1985" w:type="dxa"/>
          </w:tcPr>
          <w:p w14:paraId="509DB37C" w14:textId="46B322B8" w:rsidR="00F930A4" w:rsidRPr="00F930A4" w:rsidRDefault="00F930A4" w:rsidP="00F930A4">
            <w:pPr>
              <w:pStyle w:val="a4"/>
              <w:spacing w:line="480" w:lineRule="auto"/>
              <w:jc w:val="center"/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</w:pPr>
            <w:r w:rsidRPr="00F930A4">
              <w:rPr>
                <w:rFonts w:asciiTheme="minorHAnsi" w:eastAsiaTheme="minorHAnsi" w:hAnsiTheme="minorHAnsi" w:hint="eastAsia"/>
                <w:sz w:val="17"/>
                <w:szCs w:val="17"/>
              </w:rPr>
              <w:lastRenderedPageBreak/>
              <w:t>가습기 동작 멈춤</w:t>
            </w:r>
          </w:p>
        </w:tc>
        <w:tc>
          <w:tcPr>
            <w:tcW w:w="2887" w:type="dxa"/>
          </w:tcPr>
          <w:p w14:paraId="74A7B522" w14:textId="77777777" w:rsidR="00F930A4" w:rsidRPr="00F930A4" w:rsidRDefault="00F930A4" w:rsidP="00F930A4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inorHAnsi" w:eastAsiaTheme="minorHAnsi" w:hAnsiTheme="minorHAnsi"/>
                <w:sz w:val="17"/>
                <w:szCs w:val="17"/>
              </w:rPr>
            </w:pP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1. 가습기 모듈 동작 멈춤</w:t>
            </w:r>
          </w:p>
          <w:p w14:paraId="60DCDAC0" w14:textId="77777777" w:rsidR="00F930A4" w:rsidRPr="00F930A4" w:rsidRDefault="00F930A4" w:rsidP="00F930A4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inorHAnsi" w:eastAsiaTheme="minorHAnsi" w:hAnsiTheme="minorHAnsi"/>
                <w:sz w:val="17"/>
                <w:szCs w:val="17"/>
              </w:rPr>
            </w:pP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lastRenderedPageBreak/>
              <w:t>2. 가습기 LCD 화면에 온습도 출력</w:t>
            </w:r>
          </w:p>
          <w:p w14:paraId="13C0EC44" w14:textId="77777777" w:rsidR="00F930A4" w:rsidRPr="00F930A4" w:rsidRDefault="00F930A4" w:rsidP="00F930A4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inorHAnsi" w:eastAsiaTheme="minorHAnsi" w:hAnsiTheme="minorHAnsi"/>
                <w:sz w:val="17"/>
                <w:szCs w:val="17"/>
              </w:rPr>
            </w:pP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3. 가습기 LCD 화면에 "Humidifier OFF” 출력</w:t>
            </w:r>
          </w:p>
          <w:p w14:paraId="1650B205" w14:textId="6B34B17C" w:rsidR="00F930A4" w:rsidRPr="00F930A4" w:rsidRDefault="00F930A4" w:rsidP="00F930A4">
            <w:pPr>
              <w:pStyle w:val="a4"/>
              <w:spacing w:line="480" w:lineRule="auto"/>
              <w:jc w:val="center"/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</w:pP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4. 휴대폰에 온습도 출력</w:t>
            </w:r>
          </w:p>
        </w:tc>
        <w:tc>
          <w:tcPr>
            <w:tcW w:w="1790" w:type="dxa"/>
          </w:tcPr>
          <w:p w14:paraId="327833B0" w14:textId="7E714CD8" w:rsidR="00F930A4" w:rsidRPr="00F930A4" w:rsidRDefault="00F930A4" w:rsidP="00F930A4">
            <w:pPr>
              <w:pStyle w:val="a4"/>
              <w:spacing w:line="480" w:lineRule="auto"/>
              <w:jc w:val="center"/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</w:pPr>
            <w:r w:rsidRPr="00F930A4">
              <w:rPr>
                <w:rFonts w:asciiTheme="minorHAnsi" w:eastAsiaTheme="minorHAnsi" w:hAnsiTheme="minorHAnsi" w:hint="eastAsia"/>
                <w:sz w:val="17"/>
                <w:szCs w:val="17"/>
                <w:shd w:val="clear" w:color="000000" w:fill="auto"/>
              </w:rPr>
              <w:lastRenderedPageBreak/>
              <w:t>P</w:t>
            </w:r>
            <w:r w:rsidRPr="00F930A4"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  <w:t>ass</w:t>
            </w:r>
          </w:p>
        </w:tc>
      </w:tr>
      <w:tr w:rsidR="00F930A4" w:rsidRPr="00F930A4" w14:paraId="789C8290" w14:textId="77777777" w:rsidTr="00F930A4">
        <w:tc>
          <w:tcPr>
            <w:tcW w:w="2122" w:type="dxa"/>
          </w:tcPr>
          <w:p w14:paraId="545D2E44" w14:textId="544B164B" w:rsidR="00F930A4" w:rsidRPr="00F930A4" w:rsidRDefault="00F930A4" w:rsidP="00F930A4">
            <w:pPr>
              <w:pStyle w:val="a4"/>
              <w:spacing w:line="480" w:lineRule="auto"/>
              <w:jc w:val="center"/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</w:pPr>
            <w:r w:rsidRPr="00F930A4">
              <w:rPr>
                <w:rFonts w:asciiTheme="minorHAnsi" w:eastAsiaTheme="minorHAnsi" w:hAnsiTheme="minorHAnsi" w:hint="eastAsia"/>
                <w:sz w:val="17"/>
                <w:szCs w:val="17"/>
              </w:rPr>
              <w:t>T</w:t>
            </w: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4.SHS.STC.003.006</w:t>
            </w:r>
          </w:p>
        </w:tc>
        <w:tc>
          <w:tcPr>
            <w:tcW w:w="1701" w:type="dxa"/>
          </w:tcPr>
          <w:p w14:paraId="216D5684" w14:textId="31B59A12" w:rsidR="00F930A4" w:rsidRPr="00F930A4" w:rsidRDefault="00F930A4" w:rsidP="00F930A4">
            <w:pPr>
              <w:pStyle w:val="a4"/>
              <w:spacing w:line="480" w:lineRule="auto"/>
              <w:jc w:val="center"/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</w:pPr>
            <w:r w:rsidRPr="00F930A4">
              <w:rPr>
                <w:rFonts w:asciiTheme="minorHAnsi" w:eastAsiaTheme="minorHAnsi" w:hAnsiTheme="minorHAnsi" w:hint="eastAsia"/>
                <w:sz w:val="17"/>
                <w:szCs w:val="17"/>
              </w:rPr>
              <w:t>초기화 상태</w:t>
            </w:r>
          </w:p>
        </w:tc>
        <w:tc>
          <w:tcPr>
            <w:tcW w:w="3118" w:type="dxa"/>
          </w:tcPr>
          <w:p w14:paraId="4F58A8C2" w14:textId="32B88899" w:rsidR="00F930A4" w:rsidRPr="00F930A4" w:rsidRDefault="00F930A4" w:rsidP="000E569A">
            <w:pPr>
              <w:pStyle w:val="a4"/>
              <w:spacing w:line="480" w:lineRule="auto"/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</w:pP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“</w:t>
            </w:r>
            <w:r w:rsidRPr="00F930A4">
              <w:rPr>
                <w:rFonts w:asciiTheme="minorHAnsi" w:eastAsiaTheme="minorHAnsi" w:hAnsiTheme="minorHAnsi" w:hint="eastAsia"/>
                <w:sz w:val="17"/>
                <w:szCs w:val="17"/>
              </w:rPr>
              <w:t>습도 설정값</w:t>
            </w: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” = 95,</w:t>
            </w:r>
          </w:p>
        </w:tc>
        <w:tc>
          <w:tcPr>
            <w:tcW w:w="1985" w:type="dxa"/>
          </w:tcPr>
          <w:p w14:paraId="64FAA1BD" w14:textId="6147BC91" w:rsidR="00F930A4" w:rsidRPr="00F930A4" w:rsidRDefault="00F930A4" w:rsidP="00F930A4">
            <w:pPr>
              <w:pStyle w:val="a4"/>
              <w:spacing w:line="480" w:lineRule="auto"/>
              <w:jc w:val="center"/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</w:pPr>
            <w:r w:rsidRPr="00F930A4">
              <w:rPr>
                <w:rFonts w:asciiTheme="minorHAnsi" w:eastAsiaTheme="minorHAnsi" w:hAnsiTheme="minorHAnsi" w:hint="eastAsia"/>
                <w:sz w:val="17"/>
                <w:szCs w:val="17"/>
              </w:rPr>
              <w:t>가습기 동작 멈춤</w:t>
            </w:r>
          </w:p>
        </w:tc>
        <w:tc>
          <w:tcPr>
            <w:tcW w:w="2887" w:type="dxa"/>
          </w:tcPr>
          <w:p w14:paraId="5F89D882" w14:textId="77777777" w:rsidR="00F930A4" w:rsidRPr="00F930A4" w:rsidRDefault="00F930A4" w:rsidP="00F930A4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inorHAnsi" w:eastAsiaTheme="minorHAnsi" w:hAnsiTheme="minorHAnsi"/>
                <w:sz w:val="17"/>
                <w:szCs w:val="17"/>
              </w:rPr>
            </w:pP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1. 가습기 모듈 동작 멈춤</w:t>
            </w:r>
          </w:p>
          <w:p w14:paraId="4643D3CF" w14:textId="77777777" w:rsidR="00F930A4" w:rsidRPr="00F930A4" w:rsidRDefault="00F930A4" w:rsidP="00F930A4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inorHAnsi" w:eastAsiaTheme="minorHAnsi" w:hAnsiTheme="minorHAnsi"/>
                <w:sz w:val="17"/>
                <w:szCs w:val="17"/>
              </w:rPr>
            </w:pP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2. 가습기 LCD 화면에 온습도 출력</w:t>
            </w:r>
          </w:p>
          <w:p w14:paraId="33218B36" w14:textId="77777777" w:rsidR="00F930A4" w:rsidRPr="00F930A4" w:rsidRDefault="00F930A4" w:rsidP="00F930A4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inorHAnsi" w:eastAsiaTheme="minorHAnsi" w:hAnsiTheme="minorHAnsi"/>
                <w:sz w:val="17"/>
                <w:szCs w:val="17"/>
              </w:rPr>
            </w:pP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3. 가습기 LCD 화면에 "Setting Again” 출력</w:t>
            </w:r>
          </w:p>
          <w:p w14:paraId="28E65662" w14:textId="77777777" w:rsidR="00F930A4" w:rsidRPr="00F930A4" w:rsidRDefault="00F930A4" w:rsidP="00F930A4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inorHAnsi" w:eastAsiaTheme="minorHAnsi" w:hAnsiTheme="minorHAnsi"/>
                <w:sz w:val="17"/>
                <w:szCs w:val="17"/>
              </w:rPr>
            </w:pP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4. 빨간색 LED 출력</w:t>
            </w:r>
          </w:p>
          <w:p w14:paraId="575C3AB0" w14:textId="278CB72F" w:rsidR="00F930A4" w:rsidRPr="00F930A4" w:rsidRDefault="00F930A4" w:rsidP="00F930A4">
            <w:pPr>
              <w:pStyle w:val="a4"/>
              <w:spacing w:line="480" w:lineRule="auto"/>
              <w:jc w:val="center"/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</w:pP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5. 휴대폰에 온습도 출력</w:t>
            </w:r>
          </w:p>
        </w:tc>
        <w:tc>
          <w:tcPr>
            <w:tcW w:w="1790" w:type="dxa"/>
          </w:tcPr>
          <w:p w14:paraId="7B3577E8" w14:textId="5B9DE996" w:rsidR="00F930A4" w:rsidRPr="00F930A4" w:rsidRDefault="00F930A4" w:rsidP="00F930A4">
            <w:pPr>
              <w:pStyle w:val="a4"/>
              <w:spacing w:line="480" w:lineRule="auto"/>
              <w:jc w:val="center"/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</w:pPr>
            <w:r w:rsidRPr="00F930A4">
              <w:rPr>
                <w:rFonts w:asciiTheme="minorHAnsi" w:eastAsiaTheme="minorHAnsi" w:hAnsiTheme="minorHAnsi" w:hint="eastAsia"/>
                <w:sz w:val="17"/>
                <w:szCs w:val="17"/>
                <w:shd w:val="clear" w:color="000000" w:fill="auto"/>
              </w:rPr>
              <w:t>P</w:t>
            </w:r>
            <w:r w:rsidRPr="00F930A4"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  <w:t>ass</w:t>
            </w:r>
          </w:p>
        </w:tc>
      </w:tr>
      <w:tr w:rsidR="00F930A4" w:rsidRPr="00F930A4" w14:paraId="01742BDA" w14:textId="77777777" w:rsidTr="00F930A4">
        <w:tc>
          <w:tcPr>
            <w:tcW w:w="2122" w:type="dxa"/>
          </w:tcPr>
          <w:p w14:paraId="3A770B03" w14:textId="5FA31C20" w:rsidR="00F930A4" w:rsidRPr="00F930A4" w:rsidRDefault="00F930A4" w:rsidP="00F930A4">
            <w:pPr>
              <w:pStyle w:val="a4"/>
              <w:spacing w:line="480" w:lineRule="auto"/>
              <w:jc w:val="center"/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</w:pPr>
            <w:r w:rsidRPr="00F930A4">
              <w:rPr>
                <w:rFonts w:asciiTheme="minorHAnsi" w:eastAsiaTheme="minorHAnsi" w:hAnsiTheme="minorHAnsi" w:hint="eastAsia"/>
                <w:sz w:val="17"/>
                <w:szCs w:val="17"/>
              </w:rPr>
              <w:lastRenderedPageBreak/>
              <w:t>T</w:t>
            </w: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4.SHS.STC.003.007</w:t>
            </w:r>
          </w:p>
        </w:tc>
        <w:tc>
          <w:tcPr>
            <w:tcW w:w="1701" w:type="dxa"/>
          </w:tcPr>
          <w:p w14:paraId="6CAFFE08" w14:textId="1EE466C7" w:rsidR="00F930A4" w:rsidRPr="00F930A4" w:rsidRDefault="00F930A4" w:rsidP="00F930A4">
            <w:pPr>
              <w:pStyle w:val="a4"/>
              <w:spacing w:line="480" w:lineRule="auto"/>
              <w:jc w:val="center"/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</w:pPr>
            <w:r w:rsidRPr="00F930A4">
              <w:rPr>
                <w:rFonts w:asciiTheme="minorHAnsi" w:eastAsiaTheme="minorHAnsi" w:hAnsiTheme="minorHAnsi" w:hint="eastAsia"/>
                <w:sz w:val="17"/>
                <w:szCs w:val="17"/>
              </w:rPr>
              <w:t>초기화 상태</w:t>
            </w:r>
          </w:p>
        </w:tc>
        <w:tc>
          <w:tcPr>
            <w:tcW w:w="3118" w:type="dxa"/>
          </w:tcPr>
          <w:p w14:paraId="6C5D2B73" w14:textId="77777777" w:rsidR="00F930A4" w:rsidRPr="00F930A4" w:rsidRDefault="00F930A4" w:rsidP="00F930A4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inorHAnsi" w:eastAsiaTheme="minorHAnsi" w:hAnsiTheme="minorHAnsi"/>
                <w:sz w:val="17"/>
                <w:szCs w:val="17"/>
              </w:rPr>
            </w:pP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“</w:t>
            </w:r>
            <w:r w:rsidRPr="00F930A4">
              <w:rPr>
                <w:rFonts w:asciiTheme="minorHAnsi" w:eastAsiaTheme="minorHAnsi" w:hAnsiTheme="minorHAnsi" w:hint="eastAsia"/>
                <w:sz w:val="17"/>
                <w:szCs w:val="17"/>
              </w:rPr>
              <w:t>습도 설정값</w:t>
            </w: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” = -10,</w:t>
            </w:r>
          </w:p>
          <w:p w14:paraId="4BBD5090" w14:textId="77777777" w:rsidR="00F930A4" w:rsidRPr="00F930A4" w:rsidRDefault="00F930A4" w:rsidP="00F930A4">
            <w:pPr>
              <w:pStyle w:val="a4"/>
              <w:spacing w:line="480" w:lineRule="auto"/>
              <w:jc w:val="center"/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</w:pPr>
          </w:p>
        </w:tc>
        <w:tc>
          <w:tcPr>
            <w:tcW w:w="1985" w:type="dxa"/>
          </w:tcPr>
          <w:p w14:paraId="0AD73069" w14:textId="1819EAB5" w:rsidR="00F930A4" w:rsidRPr="00F930A4" w:rsidRDefault="00F930A4" w:rsidP="00F930A4">
            <w:pPr>
              <w:pStyle w:val="a4"/>
              <w:spacing w:line="480" w:lineRule="auto"/>
              <w:jc w:val="center"/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</w:pPr>
            <w:r w:rsidRPr="00F930A4">
              <w:rPr>
                <w:rFonts w:asciiTheme="minorHAnsi" w:eastAsiaTheme="minorHAnsi" w:hAnsiTheme="minorHAnsi" w:hint="eastAsia"/>
                <w:sz w:val="17"/>
                <w:szCs w:val="17"/>
              </w:rPr>
              <w:t>가습기 동작 멈춤</w:t>
            </w:r>
          </w:p>
        </w:tc>
        <w:tc>
          <w:tcPr>
            <w:tcW w:w="2887" w:type="dxa"/>
          </w:tcPr>
          <w:p w14:paraId="5C5C47C9" w14:textId="77777777" w:rsidR="00F930A4" w:rsidRPr="00F930A4" w:rsidRDefault="00F930A4" w:rsidP="00F930A4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inorHAnsi" w:eastAsiaTheme="minorHAnsi" w:hAnsiTheme="minorHAnsi"/>
                <w:sz w:val="17"/>
                <w:szCs w:val="17"/>
              </w:rPr>
            </w:pP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1. 가습기 모듈 동작 멈춤</w:t>
            </w:r>
          </w:p>
          <w:p w14:paraId="5B3ACF52" w14:textId="77777777" w:rsidR="00F930A4" w:rsidRPr="00F930A4" w:rsidRDefault="00F930A4" w:rsidP="00F930A4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inorHAnsi" w:eastAsiaTheme="minorHAnsi" w:hAnsiTheme="minorHAnsi"/>
                <w:sz w:val="17"/>
                <w:szCs w:val="17"/>
              </w:rPr>
            </w:pP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2. 가습기 LCD 화면에 온습도 출력</w:t>
            </w:r>
          </w:p>
          <w:p w14:paraId="7A306CCE" w14:textId="77777777" w:rsidR="00F930A4" w:rsidRPr="00F930A4" w:rsidRDefault="00F930A4" w:rsidP="00F930A4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inorHAnsi" w:eastAsiaTheme="minorHAnsi" w:hAnsiTheme="minorHAnsi"/>
                <w:sz w:val="17"/>
                <w:szCs w:val="17"/>
              </w:rPr>
            </w:pP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3. 가습기 LCD 화면에 "Setting Again” 출력</w:t>
            </w:r>
          </w:p>
          <w:p w14:paraId="2ECB09E2" w14:textId="77777777" w:rsidR="00F930A4" w:rsidRPr="00F930A4" w:rsidRDefault="00F930A4" w:rsidP="00F930A4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inorHAnsi" w:eastAsiaTheme="minorHAnsi" w:hAnsiTheme="minorHAnsi"/>
                <w:sz w:val="17"/>
                <w:szCs w:val="17"/>
              </w:rPr>
            </w:pP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4. 빨간색 LED 출력</w:t>
            </w:r>
          </w:p>
          <w:p w14:paraId="433233E4" w14:textId="3E46DE12" w:rsidR="00F930A4" w:rsidRPr="00F930A4" w:rsidRDefault="00F930A4" w:rsidP="00F930A4">
            <w:pPr>
              <w:pStyle w:val="a4"/>
              <w:spacing w:line="480" w:lineRule="auto"/>
              <w:jc w:val="center"/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</w:pP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5. 휴대폰에 온습도 출력</w:t>
            </w:r>
          </w:p>
        </w:tc>
        <w:tc>
          <w:tcPr>
            <w:tcW w:w="1790" w:type="dxa"/>
          </w:tcPr>
          <w:p w14:paraId="2749C992" w14:textId="541707B7" w:rsidR="00F930A4" w:rsidRPr="00F930A4" w:rsidRDefault="00F930A4" w:rsidP="00F930A4">
            <w:pPr>
              <w:pStyle w:val="a4"/>
              <w:spacing w:line="480" w:lineRule="auto"/>
              <w:jc w:val="center"/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</w:pPr>
            <w:r w:rsidRPr="00F930A4">
              <w:rPr>
                <w:rFonts w:asciiTheme="minorHAnsi" w:eastAsiaTheme="minorHAnsi" w:hAnsiTheme="minorHAnsi" w:hint="eastAsia"/>
                <w:sz w:val="17"/>
                <w:szCs w:val="17"/>
                <w:shd w:val="clear" w:color="000000" w:fill="auto"/>
              </w:rPr>
              <w:t>P</w:t>
            </w:r>
            <w:r w:rsidRPr="00F930A4"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  <w:t>ass</w:t>
            </w:r>
          </w:p>
        </w:tc>
      </w:tr>
      <w:tr w:rsidR="00F930A4" w:rsidRPr="00F930A4" w14:paraId="5DE45590" w14:textId="77777777" w:rsidTr="00F930A4">
        <w:tc>
          <w:tcPr>
            <w:tcW w:w="2122" w:type="dxa"/>
          </w:tcPr>
          <w:p w14:paraId="649C60E5" w14:textId="0F7AF283" w:rsidR="00F930A4" w:rsidRPr="00F930A4" w:rsidRDefault="00F930A4" w:rsidP="00F930A4">
            <w:pPr>
              <w:pStyle w:val="a4"/>
              <w:spacing w:line="480" w:lineRule="auto"/>
              <w:jc w:val="center"/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</w:pPr>
            <w:r w:rsidRPr="00F930A4">
              <w:rPr>
                <w:rFonts w:asciiTheme="minorHAnsi" w:eastAsiaTheme="minorHAnsi" w:hAnsiTheme="minorHAnsi" w:hint="eastAsia"/>
                <w:sz w:val="17"/>
                <w:szCs w:val="17"/>
              </w:rPr>
              <w:t>T</w:t>
            </w: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4.SHS.STC.003.008</w:t>
            </w:r>
          </w:p>
        </w:tc>
        <w:tc>
          <w:tcPr>
            <w:tcW w:w="1701" w:type="dxa"/>
          </w:tcPr>
          <w:p w14:paraId="4F245414" w14:textId="3B47A9A6" w:rsidR="00F930A4" w:rsidRPr="00F930A4" w:rsidRDefault="00F930A4" w:rsidP="00F930A4">
            <w:pPr>
              <w:pStyle w:val="a4"/>
              <w:spacing w:line="480" w:lineRule="auto"/>
              <w:jc w:val="center"/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</w:pPr>
            <w:r w:rsidRPr="00F930A4">
              <w:rPr>
                <w:rFonts w:asciiTheme="minorHAnsi" w:eastAsiaTheme="minorHAnsi" w:hAnsiTheme="minorHAnsi" w:hint="eastAsia"/>
                <w:sz w:val="17"/>
                <w:szCs w:val="17"/>
              </w:rPr>
              <w:t xml:space="preserve">자동모드 </w:t>
            </w: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 xml:space="preserve">OFF </w:t>
            </w:r>
            <w:r w:rsidRPr="00F930A4">
              <w:rPr>
                <w:rFonts w:asciiTheme="minorHAnsi" w:eastAsiaTheme="minorHAnsi" w:hAnsiTheme="minorHAnsi" w:hint="eastAsia"/>
                <w:sz w:val="17"/>
                <w:szCs w:val="17"/>
              </w:rPr>
              <w:t>상태</w:t>
            </w:r>
          </w:p>
        </w:tc>
        <w:tc>
          <w:tcPr>
            <w:tcW w:w="3118" w:type="dxa"/>
          </w:tcPr>
          <w:p w14:paraId="4D58BAC3" w14:textId="77777777" w:rsidR="00F930A4" w:rsidRPr="00F930A4" w:rsidRDefault="00F930A4" w:rsidP="00F930A4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inorHAnsi" w:eastAsiaTheme="minorHAnsi" w:hAnsiTheme="minorHAnsi"/>
                <w:sz w:val="17"/>
                <w:szCs w:val="17"/>
              </w:rPr>
            </w:pP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“</w:t>
            </w:r>
            <w:r w:rsidRPr="00F930A4">
              <w:rPr>
                <w:rFonts w:asciiTheme="minorHAnsi" w:eastAsiaTheme="minorHAnsi" w:hAnsiTheme="minorHAnsi" w:hint="eastAsia"/>
                <w:sz w:val="17"/>
                <w:szCs w:val="17"/>
              </w:rPr>
              <w:t xml:space="preserve">습도 설정값 </w:t>
            </w: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 xml:space="preserve">“ = 60, </w:t>
            </w:r>
          </w:p>
          <w:p w14:paraId="6001988A" w14:textId="77777777" w:rsidR="00F930A4" w:rsidRPr="00F930A4" w:rsidRDefault="00F930A4" w:rsidP="00F930A4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inorHAnsi" w:eastAsiaTheme="minorHAnsi" w:hAnsiTheme="minorHAnsi"/>
                <w:sz w:val="17"/>
                <w:szCs w:val="17"/>
              </w:rPr>
            </w:pP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humi = 50,</w:t>
            </w:r>
          </w:p>
          <w:p w14:paraId="7E06F690" w14:textId="77777777" w:rsidR="00F930A4" w:rsidRPr="00F930A4" w:rsidRDefault="00F930A4" w:rsidP="00F930A4">
            <w:pPr>
              <w:pStyle w:val="a4"/>
              <w:spacing w:line="480" w:lineRule="auto"/>
              <w:jc w:val="center"/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</w:pPr>
          </w:p>
        </w:tc>
        <w:tc>
          <w:tcPr>
            <w:tcW w:w="1985" w:type="dxa"/>
          </w:tcPr>
          <w:p w14:paraId="5F491D92" w14:textId="354DE80A" w:rsidR="00F930A4" w:rsidRPr="00F930A4" w:rsidRDefault="00F930A4" w:rsidP="00F930A4">
            <w:pPr>
              <w:pStyle w:val="a4"/>
              <w:spacing w:line="480" w:lineRule="auto"/>
              <w:jc w:val="center"/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</w:pPr>
            <w:r w:rsidRPr="00F930A4">
              <w:rPr>
                <w:rFonts w:asciiTheme="minorHAnsi" w:eastAsiaTheme="minorHAnsi" w:hAnsiTheme="minorHAnsi" w:hint="eastAsia"/>
                <w:sz w:val="17"/>
                <w:szCs w:val="17"/>
              </w:rPr>
              <w:t>가습기 동작 수행</w:t>
            </w:r>
          </w:p>
        </w:tc>
        <w:tc>
          <w:tcPr>
            <w:tcW w:w="2887" w:type="dxa"/>
          </w:tcPr>
          <w:p w14:paraId="3FC23081" w14:textId="77777777" w:rsidR="00F930A4" w:rsidRPr="00F930A4" w:rsidRDefault="00F930A4" w:rsidP="00F930A4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inorHAnsi" w:eastAsiaTheme="minorHAnsi" w:hAnsiTheme="minorHAnsi"/>
                <w:sz w:val="17"/>
                <w:szCs w:val="17"/>
              </w:rPr>
            </w:pP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 xml:space="preserve">1. 가습기 모듈 동작 </w:t>
            </w:r>
          </w:p>
          <w:p w14:paraId="17CBA825" w14:textId="77777777" w:rsidR="00F930A4" w:rsidRPr="00F930A4" w:rsidRDefault="00F930A4" w:rsidP="00F930A4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inorHAnsi" w:eastAsiaTheme="minorHAnsi" w:hAnsiTheme="minorHAnsi"/>
                <w:sz w:val="17"/>
                <w:szCs w:val="17"/>
              </w:rPr>
            </w:pP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2. 가습기 LCD 화면에 온습도 출력</w:t>
            </w:r>
          </w:p>
          <w:p w14:paraId="7AFE60C4" w14:textId="77777777" w:rsidR="00F930A4" w:rsidRPr="00F930A4" w:rsidRDefault="00F930A4" w:rsidP="00F930A4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inorHAnsi" w:eastAsiaTheme="minorHAnsi" w:hAnsiTheme="minorHAnsi"/>
                <w:sz w:val="17"/>
                <w:szCs w:val="17"/>
              </w:rPr>
            </w:pP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3. 가습기 LCD 화면에 "Humidifier ON” 출력</w:t>
            </w:r>
          </w:p>
          <w:p w14:paraId="543D384B" w14:textId="0BD32A6E" w:rsidR="00F930A4" w:rsidRPr="00F930A4" w:rsidRDefault="00F930A4" w:rsidP="00F930A4">
            <w:pPr>
              <w:pStyle w:val="a4"/>
              <w:spacing w:line="480" w:lineRule="auto"/>
              <w:jc w:val="center"/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</w:pP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lastRenderedPageBreak/>
              <w:t>4. 휴대폰에 온습도 출력</w:t>
            </w:r>
          </w:p>
        </w:tc>
        <w:tc>
          <w:tcPr>
            <w:tcW w:w="1790" w:type="dxa"/>
          </w:tcPr>
          <w:p w14:paraId="60C30576" w14:textId="128FEAB9" w:rsidR="00F930A4" w:rsidRPr="00F930A4" w:rsidRDefault="00F930A4" w:rsidP="00F930A4">
            <w:pPr>
              <w:pStyle w:val="a4"/>
              <w:spacing w:line="480" w:lineRule="auto"/>
              <w:jc w:val="center"/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</w:pPr>
            <w:r w:rsidRPr="00F930A4">
              <w:rPr>
                <w:rFonts w:asciiTheme="minorHAnsi" w:eastAsiaTheme="minorHAnsi" w:hAnsiTheme="minorHAnsi" w:hint="eastAsia"/>
                <w:sz w:val="17"/>
                <w:szCs w:val="17"/>
                <w:shd w:val="clear" w:color="000000" w:fill="auto"/>
              </w:rPr>
              <w:lastRenderedPageBreak/>
              <w:t>P</w:t>
            </w:r>
            <w:r w:rsidRPr="00F930A4"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  <w:t>ass</w:t>
            </w:r>
          </w:p>
        </w:tc>
      </w:tr>
      <w:tr w:rsidR="00F930A4" w:rsidRPr="00F930A4" w14:paraId="43CCEF0A" w14:textId="77777777" w:rsidTr="00F930A4">
        <w:tc>
          <w:tcPr>
            <w:tcW w:w="2122" w:type="dxa"/>
          </w:tcPr>
          <w:p w14:paraId="0F452C0B" w14:textId="7AB63ADE" w:rsidR="00F930A4" w:rsidRPr="00F930A4" w:rsidRDefault="00F930A4" w:rsidP="00F930A4">
            <w:pPr>
              <w:pStyle w:val="a4"/>
              <w:spacing w:line="480" w:lineRule="auto"/>
              <w:jc w:val="center"/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</w:pPr>
            <w:r w:rsidRPr="00F930A4">
              <w:rPr>
                <w:rFonts w:asciiTheme="minorHAnsi" w:eastAsiaTheme="minorHAnsi" w:hAnsiTheme="minorHAnsi" w:hint="eastAsia"/>
                <w:sz w:val="17"/>
                <w:szCs w:val="17"/>
              </w:rPr>
              <w:t>T</w:t>
            </w: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4.SHS.STC.003.009</w:t>
            </w:r>
          </w:p>
        </w:tc>
        <w:tc>
          <w:tcPr>
            <w:tcW w:w="1701" w:type="dxa"/>
          </w:tcPr>
          <w:p w14:paraId="6A031874" w14:textId="4744187A" w:rsidR="00F930A4" w:rsidRPr="00F930A4" w:rsidRDefault="00F930A4" w:rsidP="00F930A4">
            <w:pPr>
              <w:pStyle w:val="a4"/>
              <w:spacing w:line="480" w:lineRule="auto"/>
              <w:jc w:val="center"/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</w:pPr>
            <w:r w:rsidRPr="00F930A4">
              <w:rPr>
                <w:rFonts w:asciiTheme="minorHAnsi" w:eastAsiaTheme="minorHAnsi" w:hAnsiTheme="minorHAnsi" w:hint="eastAsia"/>
                <w:sz w:val="17"/>
                <w:szCs w:val="17"/>
              </w:rPr>
              <w:t xml:space="preserve">자동모드 </w:t>
            </w: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 xml:space="preserve">OFF -&gt; </w:t>
            </w:r>
            <w:r w:rsidRPr="00F930A4">
              <w:rPr>
                <w:rFonts w:asciiTheme="minorHAnsi" w:eastAsiaTheme="minorHAnsi" w:hAnsiTheme="minorHAnsi" w:hint="eastAsia"/>
                <w:sz w:val="17"/>
                <w:szCs w:val="17"/>
              </w:rPr>
              <w:t xml:space="preserve">습도설정모드 </w:t>
            </w: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ON</w:t>
            </w:r>
          </w:p>
        </w:tc>
        <w:tc>
          <w:tcPr>
            <w:tcW w:w="3118" w:type="dxa"/>
          </w:tcPr>
          <w:p w14:paraId="3845CDD6" w14:textId="77777777" w:rsidR="00F930A4" w:rsidRPr="00F930A4" w:rsidRDefault="00F930A4" w:rsidP="00F930A4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inorHAnsi" w:eastAsiaTheme="minorHAnsi" w:hAnsiTheme="minorHAnsi"/>
                <w:sz w:val="17"/>
                <w:szCs w:val="17"/>
              </w:rPr>
            </w:pP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“</w:t>
            </w:r>
            <w:r w:rsidRPr="00F930A4">
              <w:rPr>
                <w:rFonts w:asciiTheme="minorHAnsi" w:eastAsiaTheme="minorHAnsi" w:hAnsiTheme="minorHAnsi" w:hint="eastAsia"/>
                <w:sz w:val="17"/>
                <w:szCs w:val="17"/>
              </w:rPr>
              <w:t xml:space="preserve">습도 설정값 </w:t>
            </w: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 xml:space="preserve">“ = 60, </w:t>
            </w:r>
          </w:p>
          <w:p w14:paraId="68F64D34" w14:textId="77777777" w:rsidR="00F930A4" w:rsidRPr="00F930A4" w:rsidRDefault="00F930A4" w:rsidP="00F930A4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inorHAnsi" w:eastAsiaTheme="minorHAnsi" w:hAnsiTheme="minorHAnsi"/>
                <w:sz w:val="17"/>
                <w:szCs w:val="17"/>
              </w:rPr>
            </w:pP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humi = 50,</w:t>
            </w:r>
          </w:p>
          <w:p w14:paraId="4BFCA226" w14:textId="77777777" w:rsidR="00F930A4" w:rsidRPr="00F930A4" w:rsidRDefault="00F930A4" w:rsidP="00F930A4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inorHAnsi" w:eastAsiaTheme="minorHAnsi" w:hAnsiTheme="minorHAnsi"/>
                <w:sz w:val="17"/>
                <w:szCs w:val="17"/>
              </w:rPr>
            </w:pPr>
            <w:r w:rsidRPr="00F930A4">
              <w:rPr>
                <w:rFonts w:asciiTheme="minorHAnsi" w:eastAsiaTheme="minorHAnsi" w:hAnsiTheme="minorHAnsi" w:hint="eastAsia"/>
                <w:sz w:val="17"/>
                <w:szCs w:val="17"/>
              </w:rPr>
              <w:t>h</w:t>
            </w: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umi_up = 61,</w:t>
            </w:r>
          </w:p>
          <w:p w14:paraId="374ADFE5" w14:textId="77777777" w:rsidR="00F930A4" w:rsidRPr="00F930A4" w:rsidRDefault="00F930A4" w:rsidP="00F930A4">
            <w:pPr>
              <w:pStyle w:val="a4"/>
              <w:spacing w:line="480" w:lineRule="auto"/>
              <w:jc w:val="center"/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</w:pPr>
          </w:p>
        </w:tc>
        <w:tc>
          <w:tcPr>
            <w:tcW w:w="1985" w:type="dxa"/>
          </w:tcPr>
          <w:p w14:paraId="0C0AE27C" w14:textId="08CB89A6" w:rsidR="00F930A4" w:rsidRPr="00F930A4" w:rsidRDefault="00F930A4" w:rsidP="00F930A4">
            <w:pPr>
              <w:pStyle w:val="a4"/>
              <w:spacing w:line="480" w:lineRule="auto"/>
              <w:jc w:val="center"/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</w:pPr>
            <w:r w:rsidRPr="00F930A4">
              <w:rPr>
                <w:rFonts w:asciiTheme="minorHAnsi" w:eastAsiaTheme="minorHAnsi" w:hAnsiTheme="minorHAnsi" w:hint="eastAsia"/>
                <w:sz w:val="17"/>
                <w:szCs w:val="17"/>
              </w:rPr>
              <w:t>가습기 동작 멈춤</w:t>
            </w:r>
          </w:p>
        </w:tc>
        <w:tc>
          <w:tcPr>
            <w:tcW w:w="2887" w:type="dxa"/>
          </w:tcPr>
          <w:p w14:paraId="3F0F6EBD" w14:textId="77777777" w:rsidR="00F930A4" w:rsidRPr="00F930A4" w:rsidRDefault="00F930A4" w:rsidP="00F930A4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inorHAnsi" w:eastAsiaTheme="minorHAnsi" w:hAnsiTheme="minorHAnsi"/>
                <w:sz w:val="17"/>
                <w:szCs w:val="17"/>
              </w:rPr>
            </w:pP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1. 가습기 모듈 동작 멈춤</w:t>
            </w:r>
          </w:p>
          <w:p w14:paraId="4E182C04" w14:textId="77777777" w:rsidR="00F930A4" w:rsidRPr="00F930A4" w:rsidRDefault="00F930A4" w:rsidP="00F930A4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inorHAnsi" w:eastAsiaTheme="minorHAnsi" w:hAnsiTheme="minorHAnsi"/>
                <w:sz w:val="17"/>
                <w:szCs w:val="17"/>
              </w:rPr>
            </w:pP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2. 가습기 LCD 화면에 온습도 출력</w:t>
            </w:r>
          </w:p>
          <w:p w14:paraId="105D69C0" w14:textId="77777777" w:rsidR="00F930A4" w:rsidRPr="00F930A4" w:rsidRDefault="00F930A4" w:rsidP="00F930A4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inorHAnsi" w:eastAsiaTheme="minorHAnsi" w:hAnsiTheme="minorHAnsi"/>
                <w:sz w:val="17"/>
                <w:szCs w:val="17"/>
              </w:rPr>
            </w:pP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3. 가습기 LCD 화면에 "Humidifier OFF” 출력</w:t>
            </w:r>
          </w:p>
          <w:p w14:paraId="25E5622E" w14:textId="6AAEAB7C" w:rsidR="00F930A4" w:rsidRPr="00F930A4" w:rsidRDefault="00F930A4" w:rsidP="00F930A4">
            <w:pPr>
              <w:pStyle w:val="a4"/>
              <w:spacing w:line="480" w:lineRule="auto"/>
              <w:jc w:val="center"/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</w:pP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4. 휴대폰에 온습도 출력</w:t>
            </w:r>
          </w:p>
        </w:tc>
        <w:tc>
          <w:tcPr>
            <w:tcW w:w="1790" w:type="dxa"/>
          </w:tcPr>
          <w:p w14:paraId="1BB34D35" w14:textId="362C7C9F" w:rsidR="00F930A4" w:rsidRPr="00F930A4" w:rsidRDefault="00F930A4" w:rsidP="00F930A4">
            <w:pPr>
              <w:pStyle w:val="a4"/>
              <w:spacing w:line="480" w:lineRule="auto"/>
              <w:jc w:val="center"/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</w:pPr>
            <w:r w:rsidRPr="00F930A4">
              <w:rPr>
                <w:rFonts w:asciiTheme="minorHAnsi" w:eastAsiaTheme="minorHAnsi" w:hAnsiTheme="minorHAnsi" w:hint="eastAsia"/>
                <w:sz w:val="17"/>
                <w:szCs w:val="17"/>
                <w:shd w:val="clear" w:color="000000" w:fill="auto"/>
              </w:rPr>
              <w:t>P</w:t>
            </w:r>
            <w:r w:rsidRPr="00F930A4"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  <w:t>ass</w:t>
            </w:r>
          </w:p>
        </w:tc>
      </w:tr>
      <w:tr w:rsidR="00F930A4" w:rsidRPr="00F930A4" w14:paraId="211D49BD" w14:textId="77777777" w:rsidTr="00F930A4">
        <w:tc>
          <w:tcPr>
            <w:tcW w:w="2122" w:type="dxa"/>
          </w:tcPr>
          <w:p w14:paraId="75DAB7A8" w14:textId="3BFD4817" w:rsidR="00F930A4" w:rsidRPr="00F930A4" w:rsidRDefault="00F930A4" w:rsidP="00F930A4">
            <w:pPr>
              <w:pStyle w:val="a4"/>
              <w:spacing w:line="480" w:lineRule="auto"/>
              <w:jc w:val="center"/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</w:pPr>
            <w:r w:rsidRPr="00F930A4">
              <w:rPr>
                <w:rFonts w:asciiTheme="minorHAnsi" w:eastAsiaTheme="minorHAnsi" w:hAnsiTheme="minorHAnsi" w:hint="eastAsia"/>
                <w:sz w:val="17"/>
                <w:szCs w:val="17"/>
              </w:rPr>
              <w:t>T</w:t>
            </w: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4.SHS.STC.003.010</w:t>
            </w:r>
          </w:p>
        </w:tc>
        <w:tc>
          <w:tcPr>
            <w:tcW w:w="1701" w:type="dxa"/>
          </w:tcPr>
          <w:p w14:paraId="645F98F1" w14:textId="1A6BCBA0" w:rsidR="00F930A4" w:rsidRPr="00F930A4" w:rsidRDefault="00F930A4" w:rsidP="00F930A4">
            <w:pPr>
              <w:pStyle w:val="a4"/>
              <w:spacing w:line="480" w:lineRule="auto"/>
              <w:jc w:val="center"/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</w:pPr>
            <w:r w:rsidRPr="00F930A4">
              <w:rPr>
                <w:rFonts w:asciiTheme="minorHAnsi" w:eastAsiaTheme="minorHAnsi" w:hAnsiTheme="minorHAnsi" w:hint="eastAsia"/>
                <w:sz w:val="17"/>
                <w:szCs w:val="17"/>
              </w:rPr>
              <w:t>초기화 상태</w:t>
            </w:r>
          </w:p>
        </w:tc>
        <w:tc>
          <w:tcPr>
            <w:tcW w:w="3118" w:type="dxa"/>
          </w:tcPr>
          <w:p w14:paraId="35E578FA" w14:textId="77777777" w:rsidR="00F930A4" w:rsidRPr="00F930A4" w:rsidRDefault="00F930A4" w:rsidP="00F930A4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inorHAnsi" w:eastAsiaTheme="minorHAnsi" w:hAnsiTheme="minorHAnsi"/>
                <w:sz w:val="17"/>
                <w:szCs w:val="17"/>
              </w:rPr>
            </w:pP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“</w:t>
            </w:r>
            <w:r w:rsidRPr="00F930A4">
              <w:rPr>
                <w:rFonts w:asciiTheme="minorHAnsi" w:eastAsiaTheme="minorHAnsi" w:hAnsiTheme="minorHAnsi" w:hint="eastAsia"/>
                <w:sz w:val="17"/>
                <w:szCs w:val="17"/>
              </w:rPr>
              <w:t>습도 설정값</w:t>
            </w: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” = 95,</w:t>
            </w:r>
          </w:p>
          <w:p w14:paraId="0AA315BD" w14:textId="77777777" w:rsidR="00F930A4" w:rsidRPr="00F930A4" w:rsidRDefault="00F930A4" w:rsidP="00F930A4">
            <w:pPr>
              <w:pStyle w:val="a4"/>
              <w:spacing w:line="480" w:lineRule="auto"/>
              <w:jc w:val="center"/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</w:pPr>
          </w:p>
        </w:tc>
        <w:tc>
          <w:tcPr>
            <w:tcW w:w="1985" w:type="dxa"/>
          </w:tcPr>
          <w:p w14:paraId="33E453C0" w14:textId="036C59C2" w:rsidR="00F930A4" w:rsidRPr="00F930A4" w:rsidRDefault="00F930A4" w:rsidP="00F930A4">
            <w:pPr>
              <w:pStyle w:val="a4"/>
              <w:spacing w:line="480" w:lineRule="auto"/>
              <w:jc w:val="center"/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</w:pPr>
            <w:r w:rsidRPr="00F930A4">
              <w:rPr>
                <w:rFonts w:asciiTheme="minorHAnsi" w:eastAsiaTheme="minorHAnsi" w:hAnsiTheme="minorHAnsi" w:hint="eastAsia"/>
                <w:sz w:val="17"/>
                <w:szCs w:val="17"/>
              </w:rPr>
              <w:t>가습기 동작 멈춤</w:t>
            </w:r>
          </w:p>
        </w:tc>
        <w:tc>
          <w:tcPr>
            <w:tcW w:w="2887" w:type="dxa"/>
          </w:tcPr>
          <w:p w14:paraId="49F5B1DA" w14:textId="77777777" w:rsidR="00F930A4" w:rsidRPr="00F930A4" w:rsidRDefault="00F930A4" w:rsidP="00F930A4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inorHAnsi" w:eastAsiaTheme="minorHAnsi" w:hAnsiTheme="minorHAnsi"/>
                <w:sz w:val="17"/>
                <w:szCs w:val="17"/>
              </w:rPr>
            </w:pP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1. 가습기 모듈 동작 멈춤</w:t>
            </w:r>
          </w:p>
          <w:p w14:paraId="71B4D10F" w14:textId="77777777" w:rsidR="00F930A4" w:rsidRPr="00F930A4" w:rsidRDefault="00F930A4" w:rsidP="00F930A4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inorHAnsi" w:eastAsiaTheme="minorHAnsi" w:hAnsiTheme="minorHAnsi"/>
                <w:sz w:val="17"/>
                <w:szCs w:val="17"/>
              </w:rPr>
            </w:pP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2. 가습기 LCD 화면에 온습도 출력</w:t>
            </w:r>
          </w:p>
          <w:p w14:paraId="40C5169F" w14:textId="77777777" w:rsidR="00F930A4" w:rsidRPr="00F930A4" w:rsidRDefault="00F930A4" w:rsidP="00F930A4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inorHAnsi" w:eastAsiaTheme="minorHAnsi" w:hAnsiTheme="minorHAnsi"/>
                <w:sz w:val="17"/>
                <w:szCs w:val="17"/>
              </w:rPr>
            </w:pP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3. 가습기 LCD 화면에 "Setting Again” 출력</w:t>
            </w:r>
          </w:p>
          <w:p w14:paraId="17B6ADBE" w14:textId="6401BA6F" w:rsidR="00F930A4" w:rsidRPr="00F930A4" w:rsidRDefault="00F930A4" w:rsidP="00F930A4">
            <w:pPr>
              <w:pStyle w:val="a4"/>
              <w:spacing w:line="480" w:lineRule="auto"/>
              <w:jc w:val="center"/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</w:pP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lastRenderedPageBreak/>
              <w:t>4. 휴대폰에 온습도 출력</w:t>
            </w:r>
          </w:p>
        </w:tc>
        <w:tc>
          <w:tcPr>
            <w:tcW w:w="1790" w:type="dxa"/>
          </w:tcPr>
          <w:p w14:paraId="27FB249B" w14:textId="63B5A931" w:rsidR="00F930A4" w:rsidRPr="00F930A4" w:rsidRDefault="00F930A4" w:rsidP="00F930A4">
            <w:pPr>
              <w:pStyle w:val="a4"/>
              <w:spacing w:line="480" w:lineRule="auto"/>
              <w:jc w:val="center"/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</w:pPr>
            <w:r w:rsidRPr="00F930A4">
              <w:rPr>
                <w:rFonts w:asciiTheme="minorHAnsi" w:eastAsiaTheme="minorHAnsi" w:hAnsiTheme="minorHAnsi" w:hint="eastAsia"/>
                <w:sz w:val="17"/>
                <w:szCs w:val="17"/>
                <w:shd w:val="clear" w:color="000000" w:fill="auto"/>
              </w:rPr>
              <w:lastRenderedPageBreak/>
              <w:t>P</w:t>
            </w:r>
            <w:r w:rsidRPr="00F930A4"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  <w:t>ass</w:t>
            </w:r>
          </w:p>
        </w:tc>
      </w:tr>
      <w:tr w:rsidR="00F930A4" w:rsidRPr="00F930A4" w14:paraId="613E8B13" w14:textId="77777777" w:rsidTr="00F930A4">
        <w:tc>
          <w:tcPr>
            <w:tcW w:w="2122" w:type="dxa"/>
          </w:tcPr>
          <w:p w14:paraId="2D0F5C33" w14:textId="7EC3747E" w:rsidR="00F930A4" w:rsidRPr="00F930A4" w:rsidRDefault="00F930A4" w:rsidP="00F930A4">
            <w:pPr>
              <w:pStyle w:val="a4"/>
              <w:spacing w:line="480" w:lineRule="auto"/>
              <w:jc w:val="center"/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</w:pPr>
            <w:r w:rsidRPr="00F930A4">
              <w:rPr>
                <w:rFonts w:asciiTheme="minorHAnsi" w:eastAsiaTheme="minorHAnsi" w:hAnsiTheme="minorHAnsi" w:hint="eastAsia"/>
                <w:sz w:val="17"/>
                <w:szCs w:val="17"/>
              </w:rPr>
              <w:t>T</w:t>
            </w: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4.SHS.STC.003.011</w:t>
            </w:r>
          </w:p>
        </w:tc>
        <w:tc>
          <w:tcPr>
            <w:tcW w:w="1701" w:type="dxa"/>
          </w:tcPr>
          <w:p w14:paraId="0D17A702" w14:textId="77777777" w:rsidR="00F930A4" w:rsidRPr="00F930A4" w:rsidRDefault="00F930A4" w:rsidP="00F930A4">
            <w:pPr>
              <w:pStyle w:val="a4"/>
              <w:spacing w:line="480" w:lineRule="auto"/>
              <w:jc w:val="center"/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</w:pPr>
          </w:p>
        </w:tc>
        <w:tc>
          <w:tcPr>
            <w:tcW w:w="3118" w:type="dxa"/>
          </w:tcPr>
          <w:p w14:paraId="3F5EDB3F" w14:textId="77777777" w:rsidR="00F930A4" w:rsidRPr="00F930A4" w:rsidRDefault="00F930A4" w:rsidP="00F930A4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inorHAnsi" w:eastAsiaTheme="minorHAnsi" w:hAnsiTheme="minorHAnsi"/>
                <w:sz w:val="17"/>
                <w:szCs w:val="17"/>
              </w:rPr>
            </w:pP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“</w:t>
            </w:r>
            <w:r w:rsidRPr="00F930A4">
              <w:rPr>
                <w:rFonts w:asciiTheme="minorHAnsi" w:eastAsiaTheme="minorHAnsi" w:hAnsiTheme="minorHAnsi" w:hint="eastAsia"/>
                <w:sz w:val="17"/>
                <w:szCs w:val="17"/>
              </w:rPr>
              <w:t>습도 설정값</w:t>
            </w: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” = -10,</w:t>
            </w:r>
          </w:p>
          <w:p w14:paraId="7E8E972C" w14:textId="77777777" w:rsidR="00F930A4" w:rsidRPr="00F930A4" w:rsidRDefault="00F930A4" w:rsidP="00F930A4">
            <w:pPr>
              <w:pStyle w:val="a4"/>
              <w:spacing w:line="480" w:lineRule="auto"/>
              <w:jc w:val="center"/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</w:pPr>
          </w:p>
        </w:tc>
        <w:tc>
          <w:tcPr>
            <w:tcW w:w="1985" w:type="dxa"/>
          </w:tcPr>
          <w:p w14:paraId="63FDD9CD" w14:textId="77777777" w:rsidR="00F930A4" w:rsidRPr="00F930A4" w:rsidRDefault="00F930A4" w:rsidP="00F930A4">
            <w:pPr>
              <w:pStyle w:val="a4"/>
              <w:spacing w:line="480" w:lineRule="auto"/>
              <w:jc w:val="center"/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</w:pPr>
          </w:p>
        </w:tc>
        <w:tc>
          <w:tcPr>
            <w:tcW w:w="2887" w:type="dxa"/>
          </w:tcPr>
          <w:p w14:paraId="315A2B03" w14:textId="77777777" w:rsidR="00F930A4" w:rsidRPr="00F930A4" w:rsidRDefault="00F930A4" w:rsidP="00F930A4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inorHAnsi" w:eastAsiaTheme="minorHAnsi" w:hAnsiTheme="minorHAnsi"/>
                <w:sz w:val="17"/>
                <w:szCs w:val="17"/>
              </w:rPr>
            </w:pPr>
            <w:r w:rsidRPr="00F930A4">
              <w:rPr>
                <w:rFonts w:asciiTheme="minorHAnsi" w:eastAsiaTheme="minorHAnsi" w:hAnsiTheme="minorHAnsi" w:hint="eastAsia"/>
                <w:sz w:val="17"/>
                <w:szCs w:val="17"/>
              </w:rPr>
              <w:t>[H</w:t>
            </w: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 xml:space="preserve">umidifier] : </w:t>
            </w:r>
            <w:r w:rsidRPr="00F930A4">
              <w:rPr>
                <w:rFonts w:asciiTheme="minorHAnsi" w:eastAsiaTheme="minorHAnsi" w:hAnsiTheme="minorHAnsi" w:hint="eastAsia"/>
                <w:sz w:val="17"/>
                <w:szCs w:val="17"/>
              </w:rPr>
              <w:t>가습기 모듈 동작X</w:t>
            </w:r>
          </w:p>
          <w:p w14:paraId="6B30E123" w14:textId="77777777" w:rsidR="00F930A4" w:rsidRPr="00F930A4" w:rsidRDefault="00F930A4" w:rsidP="00F930A4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inorHAnsi" w:eastAsiaTheme="minorHAnsi" w:hAnsiTheme="minorHAnsi"/>
                <w:sz w:val="17"/>
                <w:szCs w:val="17"/>
              </w:rPr>
            </w:pPr>
            <w:r w:rsidRPr="00F930A4">
              <w:rPr>
                <w:rFonts w:asciiTheme="minorHAnsi" w:eastAsiaTheme="minorHAnsi" w:hAnsiTheme="minorHAnsi" w:hint="eastAsia"/>
                <w:sz w:val="17"/>
                <w:szCs w:val="17"/>
              </w:rPr>
              <w:t>[L</w:t>
            </w: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 xml:space="preserve">ED] : </w:t>
            </w:r>
            <w:r w:rsidRPr="00F930A4">
              <w:rPr>
                <w:rFonts w:asciiTheme="minorHAnsi" w:eastAsiaTheme="minorHAnsi" w:hAnsiTheme="minorHAnsi" w:hint="eastAsia"/>
                <w:sz w:val="17"/>
                <w:szCs w:val="17"/>
              </w:rPr>
              <w:t xml:space="preserve">빨간색 </w:t>
            </w: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 xml:space="preserve">LED </w:t>
            </w:r>
            <w:r w:rsidRPr="00F930A4">
              <w:rPr>
                <w:rFonts w:asciiTheme="minorHAnsi" w:eastAsiaTheme="minorHAnsi" w:hAnsiTheme="minorHAnsi" w:hint="eastAsia"/>
                <w:sz w:val="17"/>
                <w:szCs w:val="17"/>
              </w:rPr>
              <w:t>출력</w:t>
            </w:r>
          </w:p>
          <w:p w14:paraId="4D39EDC1" w14:textId="77777777" w:rsidR="00F930A4" w:rsidRPr="00F930A4" w:rsidRDefault="00F930A4" w:rsidP="00F930A4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inorHAnsi" w:eastAsiaTheme="minorHAnsi" w:hAnsiTheme="minorHAnsi"/>
                <w:sz w:val="17"/>
                <w:szCs w:val="17"/>
              </w:rPr>
            </w:pPr>
            <w:r w:rsidRPr="00F930A4">
              <w:rPr>
                <w:rFonts w:asciiTheme="minorHAnsi" w:eastAsiaTheme="minorHAnsi" w:hAnsiTheme="minorHAnsi" w:hint="eastAsia"/>
                <w:sz w:val="17"/>
                <w:szCs w:val="17"/>
              </w:rPr>
              <w:t>[L</w:t>
            </w: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CD] : “</w:t>
            </w:r>
            <w:r w:rsidRPr="00F930A4">
              <w:rPr>
                <w:rFonts w:asciiTheme="minorHAnsi" w:eastAsiaTheme="minorHAnsi" w:hAnsiTheme="minorHAnsi" w:hint="eastAsia"/>
                <w:sz w:val="17"/>
                <w:szCs w:val="17"/>
              </w:rPr>
              <w:t>S</w:t>
            </w: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 xml:space="preserve">etting Again” </w:t>
            </w:r>
            <w:r w:rsidRPr="00F930A4">
              <w:rPr>
                <w:rFonts w:asciiTheme="minorHAnsi" w:eastAsiaTheme="minorHAnsi" w:hAnsiTheme="minorHAnsi" w:hint="eastAsia"/>
                <w:sz w:val="17"/>
                <w:szCs w:val="17"/>
              </w:rPr>
              <w:t>출력</w:t>
            </w:r>
          </w:p>
          <w:p w14:paraId="26C939E5" w14:textId="4262F0A3" w:rsidR="00F930A4" w:rsidRPr="00F930A4" w:rsidRDefault="00F930A4" w:rsidP="00F930A4">
            <w:pPr>
              <w:pStyle w:val="a4"/>
              <w:spacing w:line="480" w:lineRule="auto"/>
              <w:jc w:val="center"/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</w:pP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result_set_mistake = 37</w:t>
            </w:r>
          </w:p>
        </w:tc>
        <w:tc>
          <w:tcPr>
            <w:tcW w:w="1790" w:type="dxa"/>
          </w:tcPr>
          <w:p w14:paraId="7BA28D9B" w14:textId="4B2896F0" w:rsidR="00F930A4" w:rsidRPr="00F930A4" w:rsidRDefault="00F930A4" w:rsidP="00F930A4">
            <w:pPr>
              <w:pStyle w:val="a4"/>
              <w:spacing w:line="480" w:lineRule="auto"/>
              <w:jc w:val="center"/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</w:pPr>
            <w:r w:rsidRPr="00F930A4">
              <w:rPr>
                <w:rFonts w:asciiTheme="minorHAnsi" w:eastAsiaTheme="minorHAnsi" w:hAnsiTheme="minorHAnsi" w:hint="eastAsia"/>
                <w:sz w:val="17"/>
                <w:szCs w:val="17"/>
                <w:shd w:val="clear" w:color="000000" w:fill="auto"/>
              </w:rPr>
              <w:t>P</w:t>
            </w:r>
            <w:r w:rsidRPr="00F930A4"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  <w:t>ass</w:t>
            </w:r>
          </w:p>
        </w:tc>
      </w:tr>
      <w:tr w:rsidR="00F930A4" w:rsidRPr="00F930A4" w14:paraId="3D18A5E7" w14:textId="77777777" w:rsidTr="00F930A4">
        <w:tc>
          <w:tcPr>
            <w:tcW w:w="2122" w:type="dxa"/>
          </w:tcPr>
          <w:p w14:paraId="5872875D" w14:textId="2B58F352" w:rsidR="00F930A4" w:rsidRPr="00F930A4" w:rsidRDefault="00F930A4" w:rsidP="00F930A4">
            <w:pPr>
              <w:pStyle w:val="a4"/>
              <w:spacing w:line="480" w:lineRule="auto"/>
              <w:jc w:val="center"/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</w:pPr>
            <w:r w:rsidRPr="00F930A4">
              <w:rPr>
                <w:rFonts w:asciiTheme="minorHAnsi" w:eastAsiaTheme="minorHAnsi" w:hAnsiTheme="minorHAnsi" w:hint="eastAsia"/>
                <w:sz w:val="17"/>
                <w:szCs w:val="17"/>
              </w:rPr>
              <w:t>T</w:t>
            </w: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4.SHS.STC.003.012</w:t>
            </w:r>
          </w:p>
        </w:tc>
        <w:tc>
          <w:tcPr>
            <w:tcW w:w="1701" w:type="dxa"/>
          </w:tcPr>
          <w:p w14:paraId="35F2414F" w14:textId="346F81A8" w:rsidR="00F930A4" w:rsidRPr="00F930A4" w:rsidRDefault="00F930A4" w:rsidP="00F930A4">
            <w:pPr>
              <w:pStyle w:val="a4"/>
              <w:spacing w:line="480" w:lineRule="auto"/>
              <w:jc w:val="center"/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</w:pPr>
            <w:r w:rsidRPr="00F930A4">
              <w:rPr>
                <w:rFonts w:asciiTheme="minorHAnsi" w:eastAsiaTheme="minorHAnsi" w:hAnsiTheme="minorHAnsi" w:hint="eastAsia"/>
                <w:sz w:val="17"/>
                <w:szCs w:val="17"/>
              </w:rPr>
              <w:t>습도설정 모드 O</w:t>
            </w: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 xml:space="preserve">N </w:t>
            </w:r>
            <w:r w:rsidRPr="00F930A4">
              <w:rPr>
                <w:rFonts w:asciiTheme="minorHAnsi" w:eastAsiaTheme="minorHAnsi" w:hAnsiTheme="minorHAnsi" w:hint="eastAsia"/>
                <w:sz w:val="17"/>
                <w:szCs w:val="17"/>
              </w:rPr>
              <w:t xml:space="preserve">상태 </w:t>
            </w: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 xml:space="preserve">-&gt; </w:t>
            </w:r>
            <w:r w:rsidRPr="00F930A4">
              <w:rPr>
                <w:rFonts w:asciiTheme="minorHAnsi" w:eastAsiaTheme="minorHAnsi" w:hAnsiTheme="minorHAnsi" w:hint="eastAsia"/>
                <w:sz w:val="17"/>
                <w:szCs w:val="17"/>
              </w:rPr>
              <w:t xml:space="preserve">습도 설정 모드 </w:t>
            </w: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 xml:space="preserve">OFF </w:t>
            </w:r>
            <w:r w:rsidRPr="00F930A4">
              <w:rPr>
                <w:rFonts w:asciiTheme="minorHAnsi" w:eastAsiaTheme="minorHAnsi" w:hAnsiTheme="minorHAnsi" w:hint="eastAsia"/>
                <w:sz w:val="17"/>
                <w:szCs w:val="17"/>
              </w:rPr>
              <w:t>상태</w:t>
            </w:r>
          </w:p>
        </w:tc>
        <w:tc>
          <w:tcPr>
            <w:tcW w:w="3118" w:type="dxa"/>
          </w:tcPr>
          <w:p w14:paraId="350DE437" w14:textId="77777777" w:rsidR="00F930A4" w:rsidRPr="00F930A4" w:rsidRDefault="00F930A4" w:rsidP="00F930A4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inorHAnsi" w:eastAsiaTheme="minorHAnsi" w:hAnsiTheme="minorHAnsi"/>
                <w:sz w:val="17"/>
                <w:szCs w:val="17"/>
              </w:rPr>
            </w:pP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“</w:t>
            </w:r>
            <w:r w:rsidRPr="00F930A4">
              <w:rPr>
                <w:rFonts w:asciiTheme="minorHAnsi" w:eastAsiaTheme="minorHAnsi" w:hAnsiTheme="minorHAnsi" w:hint="eastAsia"/>
                <w:sz w:val="17"/>
                <w:szCs w:val="17"/>
              </w:rPr>
              <w:t xml:space="preserve">습도 설정값 </w:t>
            </w: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 xml:space="preserve">“ = 60, </w:t>
            </w:r>
          </w:p>
          <w:p w14:paraId="70F8F422" w14:textId="77777777" w:rsidR="00F930A4" w:rsidRPr="00F930A4" w:rsidRDefault="00F930A4" w:rsidP="00F930A4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inorHAnsi" w:eastAsiaTheme="minorHAnsi" w:hAnsiTheme="minorHAnsi"/>
                <w:sz w:val="17"/>
                <w:szCs w:val="17"/>
              </w:rPr>
            </w:pP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humi = 50,</w:t>
            </w:r>
          </w:p>
          <w:p w14:paraId="25AD9023" w14:textId="77777777" w:rsidR="00F930A4" w:rsidRPr="00F930A4" w:rsidRDefault="00F930A4" w:rsidP="00F930A4">
            <w:pPr>
              <w:pStyle w:val="a4"/>
              <w:spacing w:line="480" w:lineRule="auto"/>
              <w:jc w:val="center"/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</w:pPr>
          </w:p>
        </w:tc>
        <w:tc>
          <w:tcPr>
            <w:tcW w:w="1985" w:type="dxa"/>
          </w:tcPr>
          <w:p w14:paraId="466D5F18" w14:textId="6EBC20A5" w:rsidR="00F930A4" w:rsidRPr="00F930A4" w:rsidRDefault="00F930A4" w:rsidP="00F930A4">
            <w:pPr>
              <w:pStyle w:val="a4"/>
              <w:spacing w:line="480" w:lineRule="auto"/>
              <w:jc w:val="center"/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</w:pPr>
            <w:r w:rsidRPr="00F930A4">
              <w:rPr>
                <w:rFonts w:asciiTheme="minorHAnsi" w:eastAsiaTheme="minorHAnsi" w:hAnsiTheme="minorHAnsi" w:hint="eastAsia"/>
                <w:sz w:val="17"/>
                <w:szCs w:val="17"/>
              </w:rPr>
              <w:t>가습기 동작 수행</w:t>
            </w:r>
          </w:p>
        </w:tc>
        <w:tc>
          <w:tcPr>
            <w:tcW w:w="2887" w:type="dxa"/>
          </w:tcPr>
          <w:p w14:paraId="68B669CA" w14:textId="77777777" w:rsidR="00F930A4" w:rsidRPr="00F930A4" w:rsidRDefault="00F930A4" w:rsidP="00F930A4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inorHAnsi" w:eastAsiaTheme="minorHAnsi" w:hAnsiTheme="minorHAnsi"/>
                <w:sz w:val="17"/>
                <w:szCs w:val="17"/>
              </w:rPr>
            </w:pP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 xml:space="preserve">1. 가습기 모듈 동작 </w:t>
            </w:r>
          </w:p>
          <w:p w14:paraId="39055CA6" w14:textId="77777777" w:rsidR="00F930A4" w:rsidRPr="00F930A4" w:rsidRDefault="00F930A4" w:rsidP="00F930A4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inorHAnsi" w:eastAsiaTheme="minorHAnsi" w:hAnsiTheme="minorHAnsi"/>
                <w:sz w:val="17"/>
                <w:szCs w:val="17"/>
              </w:rPr>
            </w:pP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2. 가습기 LCD 화면에 온습도 출력</w:t>
            </w:r>
          </w:p>
          <w:p w14:paraId="1DC02639" w14:textId="77777777" w:rsidR="00F930A4" w:rsidRPr="00F930A4" w:rsidRDefault="00F930A4" w:rsidP="00F930A4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inorHAnsi" w:eastAsiaTheme="minorHAnsi" w:hAnsiTheme="minorHAnsi"/>
                <w:sz w:val="17"/>
                <w:szCs w:val="17"/>
              </w:rPr>
            </w:pP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3. 가습기 LCD 화면에 "Humidifier ON” 출력</w:t>
            </w:r>
          </w:p>
          <w:p w14:paraId="03A5BB9A" w14:textId="6F870AFB" w:rsidR="00F930A4" w:rsidRPr="00F930A4" w:rsidRDefault="00F930A4" w:rsidP="00F930A4">
            <w:pPr>
              <w:pStyle w:val="a4"/>
              <w:spacing w:line="480" w:lineRule="auto"/>
              <w:jc w:val="center"/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</w:pP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4. 휴대폰에 온습도 출력</w:t>
            </w:r>
          </w:p>
        </w:tc>
        <w:tc>
          <w:tcPr>
            <w:tcW w:w="1790" w:type="dxa"/>
          </w:tcPr>
          <w:p w14:paraId="376A3B7C" w14:textId="6F3362BB" w:rsidR="00F930A4" w:rsidRPr="00F930A4" w:rsidRDefault="00F930A4" w:rsidP="00F930A4">
            <w:pPr>
              <w:pStyle w:val="a4"/>
              <w:spacing w:line="480" w:lineRule="auto"/>
              <w:jc w:val="center"/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</w:pPr>
            <w:r w:rsidRPr="00F930A4">
              <w:rPr>
                <w:rFonts w:asciiTheme="minorHAnsi" w:eastAsiaTheme="minorHAnsi" w:hAnsiTheme="minorHAnsi" w:hint="eastAsia"/>
                <w:sz w:val="17"/>
                <w:szCs w:val="17"/>
                <w:shd w:val="clear" w:color="000000" w:fill="auto"/>
              </w:rPr>
              <w:t>P</w:t>
            </w:r>
            <w:r w:rsidRPr="00F930A4"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  <w:t>ass</w:t>
            </w:r>
          </w:p>
        </w:tc>
      </w:tr>
      <w:tr w:rsidR="00F930A4" w:rsidRPr="00F930A4" w14:paraId="110B9467" w14:textId="77777777" w:rsidTr="00F930A4">
        <w:tc>
          <w:tcPr>
            <w:tcW w:w="2122" w:type="dxa"/>
          </w:tcPr>
          <w:p w14:paraId="25FF334A" w14:textId="0E7B59D9" w:rsidR="00F930A4" w:rsidRPr="00F930A4" w:rsidRDefault="00F930A4" w:rsidP="00F930A4">
            <w:pPr>
              <w:pStyle w:val="a4"/>
              <w:spacing w:line="480" w:lineRule="auto"/>
              <w:jc w:val="center"/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</w:pPr>
            <w:r w:rsidRPr="00F930A4">
              <w:rPr>
                <w:rFonts w:asciiTheme="minorHAnsi" w:eastAsiaTheme="minorHAnsi" w:hAnsiTheme="minorHAnsi" w:hint="eastAsia"/>
                <w:sz w:val="17"/>
                <w:szCs w:val="17"/>
              </w:rPr>
              <w:t>T</w:t>
            </w: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4.SHS.STC.003.013</w:t>
            </w:r>
          </w:p>
        </w:tc>
        <w:tc>
          <w:tcPr>
            <w:tcW w:w="1701" w:type="dxa"/>
          </w:tcPr>
          <w:p w14:paraId="5276CCC7" w14:textId="34CDDD47" w:rsidR="00F930A4" w:rsidRPr="00F930A4" w:rsidRDefault="00F930A4" w:rsidP="00F930A4">
            <w:pPr>
              <w:pStyle w:val="a4"/>
              <w:spacing w:line="480" w:lineRule="auto"/>
              <w:jc w:val="center"/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</w:pPr>
            <w:r w:rsidRPr="00F930A4">
              <w:rPr>
                <w:rFonts w:asciiTheme="minorHAnsi" w:eastAsiaTheme="minorHAnsi" w:hAnsiTheme="minorHAnsi" w:hint="eastAsia"/>
                <w:sz w:val="17"/>
                <w:szCs w:val="17"/>
              </w:rPr>
              <w:t>습도설정 모드 O</w:t>
            </w: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 xml:space="preserve">N </w:t>
            </w:r>
            <w:r w:rsidRPr="00F930A4">
              <w:rPr>
                <w:rFonts w:asciiTheme="minorHAnsi" w:eastAsiaTheme="minorHAnsi" w:hAnsiTheme="minorHAnsi" w:hint="eastAsia"/>
                <w:sz w:val="17"/>
                <w:szCs w:val="17"/>
              </w:rPr>
              <w:lastRenderedPageBreak/>
              <w:t xml:space="preserve">상태 </w:t>
            </w: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 xml:space="preserve">-&gt; </w:t>
            </w:r>
            <w:r w:rsidRPr="00F930A4">
              <w:rPr>
                <w:rFonts w:asciiTheme="minorHAnsi" w:eastAsiaTheme="minorHAnsi" w:hAnsiTheme="minorHAnsi" w:hint="eastAsia"/>
                <w:sz w:val="17"/>
                <w:szCs w:val="17"/>
              </w:rPr>
              <w:t xml:space="preserve">습도 설정 모드 </w:t>
            </w: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 xml:space="preserve">OFF </w:t>
            </w:r>
            <w:r w:rsidRPr="00F930A4">
              <w:rPr>
                <w:rFonts w:asciiTheme="minorHAnsi" w:eastAsiaTheme="minorHAnsi" w:hAnsiTheme="minorHAnsi" w:hint="eastAsia"/>
                <w:sz w:val="17"/>
                <w:szCs w:val="17"/>
              </w:rPr>
              <w:t xml:space="preserve">상태 </w:t>
            </w: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 xml:space="preserve">-&gt; </w:t>
            </w:r>
            <w:r w:rsidRPr="00F930A4">
              <w:rPr>
                <w:rFonts w:asciiTheme="minorHAnsi" w:eastAsiaTheme="minorHAnsi" w:hAnsiTheme="minorHAnsi" w:hint="eastAsia"/>
                <w:sz w:val="17"/>
                <w:szCs w:val="17"/>
              </w:rPr>
              <w:t xml:space="preserve">습도 설정 모드 </w:t>
            </w: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 xml:space="preserve">ON </w:t>
            </w:r>
            <w:r w:rsidRPr="00F930A4">
              <w:rPr>
                <w:rFonts w:asciiTheme="minorHAnsi" w:eastAsiaTheme="minorHAnsi" w:hAnsiTheme="minorHAnsi" w:hint="eastAsia"/>
                <w:sz w:val="17"/>
                <w:szCs w:val="17"/>
              </w:rPr>
              <w:t>상태</w:t>
            </w:r>
          </w:p>
        </w:tc>
        <w:tc>
          <w:tcPr>
            <w:tcW w:w="3118" w:type="dxa"/>
          </w:tcPr>
          <w:p w14:paraId="19BABA9C" w14:textId="77777777" w:rsidR="00F930A4" w:rsidRPr="00F930A4" w:rsidRDefault="00F930A4" w:rsidP="00F930A4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inorHAnsi" w:eastAsiaTheme="minorHAnsi" w:hAnsiTheme="minorHAnsi"/>
                <w:sz w:val="17"/>
                <w:szCs w:val="17"/>
              </w:rPr>
            </w:pP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lastRenderedPageBreak/>
              <w:t>“</w:t>
            </w:r>
            <w:r w:rsidRPr="00F930A4">
              <w:rPr>
                <w:rFonts w:asciiTheme="minorHAnsi" w:eastAsiaTheme="minorHAnsi" w:hAnsiTheme="minorHAnsi" w:hint="eastAsia"/>
                <w:sz w:val="17"/>
                <w:szCs w:val="17"/>
              </w:rPr>
              <w:t xml:space="preserve">습도 설정값 </w:t>
            </w: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 xml:space="preserve">“ = 60, </w:t>
            </w:r>
          </w:p>
          <w:p w14:paraId="2B95A8B2" w14:textId="77777777" w:rsidR="00F930A4" w:rsidRPr="00F930A4" w:rsidRDefault="00F930A4" w:rsidP="00F930A4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inorHAnsi" w:eastAsiaTheme="minorHAnsi" w:hAnsiTheme="minorHAnsi"/>
                <w:sz w:val="17"/>
                <w:szCs w:val="17"/>
              </w:rPr>
            </w:pP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lastRenderedPageBreak/>
              <w:t>humi = 50,</w:t>
            </w:r>
          </w:p>
          <w:p w14:paraId="27758D15" w14:textId="77777777" w:rsidR="00F930A4" w:rsidRPr="00F930A4" w:rsidRDefault="00F930A4" w:rsidP="00F930A4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inorHAnsi" w:eastAsiaTheme="minorHAnsi" w:hAnsiTheme="minorHAnsi"/>
                <w:sz w:val="17"/>
                <w:szCs w:val="17"/>
              </w:rPr>
            </w:pPr>
            <w:r w:rsidRPr="00F930A4">
              <w:rPr>
                <w:rFonts w:asciiTheme="minorHAnsi" w:eastAsiaTheme="minorHAnsi" w:hAnsiTheme="minorHAnsi" w:hint="eastAsia"/>
                <w:sz w:val="17"/>
                <w:szCs w:val="17"/>
              </w:rPr>
              <w:t>h</w:t>
            </w: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umi_up = 61,</w:t>
            </w:r>
          </w:p>
          <w:p w14:paraId="43BEFC1A" w14:textId="77777777" w:rsidR="00F930A4" w:rsidRPr="00F930A4" w:rsidRDefault="00F930A4" w:rsidP="00F930A4">
            <w:pPr>
              <w:pStyle w:val="a4"/>
              <w:spacing w:line="480" w:lineRule="auto"/>
              <w:jc w:val="center"/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</w:pPr>
          </w:p>
        </w:tc>
        <w:tc>
          <w:tcPr>
            <w:tcW w:w="1985" w:type="dxa"/>
          </w:tcPr>
          <w:p w14:paraId="4C3B49EF" w14:textId="423D4A7C" w:rsidR="00F930A4" w:rsidRPr="00F930A4" w:rsidRDefault="00F930A4" w:rsidP="00F930A4">
            <w:pPr>
              <w:pStyle w:val="a4"/>
              <w:spacing w:line="480" w:lineRule="auto"/>
              <w:jc w:val="center"/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</w:pPr>
            <w:r w:rsidRPr="00F930A4">
              <w:rPr>
                <w:rFonts w:asciiTheme="minorHAnsi" w:eastAsiaTheme="minorHAnsi" w:hAnsiTheme="minorHAnsi" w:hint="eastAsia"/>
                <w:sz w:val="17"/>
                <w:szCs w:val="17"/>
              </w:rPr>
              <w:lastRenderedPageBreak/>
              <w:t>가습기 동작 멈춤</w:t>
            </w:r>
          </w:p>
        </w:tc>
        <w:tc>
          <w:tcPr>
            <w:tcW w:w="2887" w:type="dxa"/>
          </w:tcPr>
          <w:p w14:paraId="2ABD3AD1" w14:textId="77777777" w:rsidR="00F930A4" w:rsidRPr="00F930A4" w:rsidRDefault="00F930A4" w:rsidP="00F930A4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inorHAnsi" w:eastAsiaTheme="minorHAnsi" w:hAnsiTheme="minorHAnsi"/>
                <w:sz w:val="17"/>
                <w:szCs w:val="17"/>
              </w:rPr>
            </w:pP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1. 가습기 모듈 동작 멈춤</w:t>
            </w:r>
          </w:p>
          <w:p w14:paraId="388632AD" w14:textId="77777777" w:rsidR="00F930A4" w:rsidRPr="00F930A4" w:rsidRDefault="00F930A4" w:rsidP="00F930A4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inorHAnsi" w:eastAsiaTheme="minorHAnsi" w:hAnsiTheme="minorHAnsi"/>
                <w:sz w:val="17"/>
                <w:szCs w:val="17"/>
              </w:rPr>
            </w:pP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lastRenderedPageBreak/>
              <w:t>2. 가습기 LCD 화면에 온습도 출력</w:t>
            </w:r>
          </w:p>
          <w:p w14:paraId="0F52ED05" w14:textId="77777777" w:rsidR="00F930A4" w:rsidRPr="00F930A4" w:rsidRDefault="00F930A4" w:rsidP="00F930A4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inorHAnsi" w:eastAsiaTheme="minorHAnsi" w:hAnsiTheme="minorHAnsi"/>
                <w:sz w:val="17"/>
                <w:szCs w:val="17"/>
              </w:rPr>
            </w:pP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3. 가습기 LCD 화면에 "Humidifier OFF” 출력</w:t>
            </w:r>
          </w:p>
          <w:p w14:paraId="047617AB" w14:textId="7B5B87F1" w:rsidR="00F930A4" w:rsidRPr="00F930A4" w:rsidRDefault="00F930A4" w:rsidP="00F930A4">
            <w:pPr>
              <w:pStyle w:val="a4"/>
              <w:spacing w:line="480" w:lineRule="auto"/>
              <w:jc w:val="center"/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</w:pP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4. 휴대폰에 온습도 출력</w:t>
            </w:r>
          </w:p>
        </w:tc>
        <w:tc>
          <w:tcPr>
            <w:tcW w:w="1790" w:type="dxa"/>
          </w:tcPr>
          <w:p w14:paraId="75A169F4" w14:textId="215F8F34" w:rsidR="00F930A4" w:rsidRPr="00F930A4" w:rsidRDefault="00F930A4" w:rsidP="00F930A4">
            <w:pPr>
              <w:pStyle w:val="a4"/>
              <w:spacing w:line="480" w:lineRule="auto"/>
              <w:jc w:val="center"/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</w:pPr>
            <w:r w:rsidRPr="00F930A4">
              <w:rPr>
                <w:rFonts w:asciiTheme="minorHAnsi" w:eastAsiaTheme="minorHAnsi" w:hAnsiTheme="minorHAnsi" w:hint="eastAsia"/>
                <w:sz w:val="17"/>
                <w:szCs w:val="17"/>
                <w:shd w:val="clear" w:color="000000" w:fill="auto"/>
              </w:rPr>
              <w:lastRenderedPageBreak/>
              <w:t>P</w:t>
            </w:r>
            <w:r w:rsidRPr="00F930A4"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  <w:t>ass</w:t>
            </w:r>
          </w:p>
        </w:tc>
      </w:tr>
      <w:tr w:rsidR="00F930A4" w:rsidRPr="00F930A4" w14:paraId="66EB07AB" w14:textId="77777777" w:rsidTr="00F930A4">
        <w:tc>
          <w:tcPr>
            <w:tcW w:w="2122" w:type="dxa"/>
          </w:tcPr>
          <w:p w14:paraId="4ADCED40" w14:textId="2D329121" w:rsidR="00F930A4" w:rsidRPr="00F930A4" w:rsidRDefault="00F930A4" w:rsidP="00F930A4">
            <w:pPr>
              <w:pStyle w:val="a4"/>
              <w:spacing w:line="480" w:lineRule="auto"/>
              <w:jc w:val="center"/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</w:pPr>
            <w:r w:rsidRPr="00F930A4">
              <w:rPr>
                <w:rFonts w:asciiTheme="minorHAnsi" w:eastAsiaTheme="minorHAnsi" w:hAnsiTheme="minorHAnsi" w:hint="eastAsia"/>
                <w:sz w:val="17"/>
                <w:szCs w:val="17"/>
              </w:rPr>
              <w:t>T</w:t>
            </w: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4.SHS.STC.003.014</w:t>
            </w:r>
          </w:p>
        </w:tc>
        <w:tc>
          <w:tcPr>
            <w:tcW w:w="1701" w:type="dxa"/>
          </w:tcPr>
          <w:p w14:paraId="76F9B226" w14:textId="58AEBF10" w:rsidR="00F930A4" w:rsidRPr="00F930A4" w:rsidRDefault="00F930A4" w:rsidP="00F930A4">
            <w:pPr>
              <w:pStyle w:val="a4"/>
              <w:spacing w:line="480" w:lineRule="auto"/>
              <w:jc w:val="center"/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</w:pPr>
            <w:r w:rsidRPr="00F930A4">
              <w:rPr>
                <w:rFonts w:asciiTheme="minorHAnsi" w:eastAsiaTheme="minorHAnsi" w:hAnsiTheme="minorHAnsi" w:hint="eastAsia"/>
                <w:sz w:val="17"/>
                <w:szCs w:val="17"/>
              </w:rPr>
              <w:t>초기화 상태</w:t>
            </w:r>
          </w:p>
        </w:tc>
        <w:tc>
          <w:tcPr>
            <w:tcW w:w="3118" w:type="dxa"/>
          </w:tcPr>
          <w:p w14:paraId="63B21EFE" w14:textId="77777777" w:rsidR="00F930A4" w:rsidRPr="00F930A4" w:rsidRDefault="00F930A4" w:rsidP="00F930A4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inorHAnsi" w:eastAsiaTheme="minorHAnsi" w:hAnsiTheme="minorHAnsi"/>
                <w:sz w:val="17"/>
                <w:szCs w:val="17"/>
              </w:rPr>
            </w:pP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“</w:t>
            </w:r>
            <w:r w:rsidRPr="00F930A4">
              <w:rPr>
                <w:rFonts w:asciiTheme="minorHAnsi" w:eastAsiaTheme="minorHAnsi" w:hAnsiTheme="minorHAnsi" w:hint="eastAsia"/>
                <w:sz w:val="17"/>
                <w:szCs w:val="17"/>
              </w:rPr>
              <w:t>습도 설정값</w:t>
            </w: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” = 95,</w:t>
            </w:r>
          </w:p>
          <w:p w14:paraId="20C0AA1E" w14:textId="77777777" w:rsidR="00F930A4" w:rsidRPr="00F930A4" w:rsidRDefault="00F930A4" w:rsidP="00F930A4">
            <w:pPr>
              <w:pStyle w:val="a4"/>
              <w:spacing w:line="480" w:lineRule="auto"/>
              <w:jc w:val="center"/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</w:pPr>
          </w:p>
        </w:tc>
        <w:tc>
          <w:tcPr>
            <w:tcW w:w="1985" w:type="dxa"/>
          </w:tcPr>
          <w:p w14:paraId="49EEF089" w14:textId="445F4A4B" w:rsidR="00F930A4" w:rsidRPr="00F930A4" w:rsidRDefault="00F930A4" w:rsidP="00F930A4">
            <w:pPr>
              <w:pStyle w:val="a4"/>
              <w:spacing w:line="480" w:lineRule="auto"/>
              <w:jc w:val="center"/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</w:pPr>
            <w:r w:rsidRPr="00F930A4">
              <w:rPr>
                <w:rFonts w:asciiTheme="minorHAnsi" w:eastAsiaTheme="minorHAnsi" w:hAnsiTheme="minorHAnsi" w:hint="eastAsia"/>
                <w:sz w:val="17"/>
                <w:szCs w:val="17"/>
              </w:rPr>
              <w:t>가습기 동작 멈춤</w:t>
            </w:r>
          </w:p>
        </w:tc>
        <w:tc>
          <w:tcPr>
            <w:tcW w:w="2887" w:type="dxa"/>
          </w:tcPr>
          <w:p w14:paraId="017B326C" w14:textId="77777777" w:rsidR="00F930A4" w:rsidRPr="00F930A4" w:rsidRDefault="00F930A4" w:rsidP="00F930A4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inorHAnsi" w:eastAsiaTheme="minorHAnsi" w:hAnsiTheme="minorHAnsi"/>
                <w:sz w:val="17"/>
                <w:szCs w:val="17"/>
              </w:rPr>
            </w:pP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1. 가습기 모듈 동작 멈춤</w:t>
            </w:r>
          </w:p>
          <w:p w14:paraId="6E4A1519" w14:textId="77777777" w:rsidR="00F930A4" w:rsidRPr="00F930A4" w:rsidRDefault="00F930A4" w:rsidP="00F930A4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inorHAnsi" w:eastAsiaTheme="minorHAnsi" w:hAnsiTheme="minorHAnsi"/>
                <w:sz w:val="17"/>
                <w:szCs w:val="17"/>
              </w:rPr>
            </w:pP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2. 가습기 LCD 화면에 온습도 출력</w:t>
            </w:r>
          </w:p>
          <w:p w14:paraId="2B18654F" w14:textId="77777777" w:rsidR="00F930A4" w:rsidRPr="00F930A4" w:rsidRDefault="00F930A4" w:rsidP="00F930A4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inorHAnsi" w:eastAsiaTheme="minorHAnsi" w:hAnsiTheme="minorHAnsi"/>
                <w:sz w:val="17"/>
                <w:szCs w:val="17"/>
              </w:rPr>
            </w:pP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3. 가습기 LCD 화면에 "Setting Again” 출력</w:t>
            </w:r>
          </w:p>
          <w:p w14:paraId="00ECB712" w14:textId="61F34510" w:rsidR="00F930A4" w:rsidRPr="00F930A4" w:rsidRDefault="00F930A4" w:rsidP="00F930A4">
            <w:pPr>
              <w:pStyle w:val="a4"/>
              <w:spacing w:line="480" w:lineRule="auto"/>
              <w:jc w:val="center"/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</w:pP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4. 휴대폰에 온습도 출력</w:t>
            </w:r>
          </w:p>
        </w:tc>
        <w:tc>
          <w:tcPr>
            <w:tcW w:w="1790" w:type="dxa"/>
          </w:tcPr>
          <w:p w14:paraId="0448F7E8" w14:textId="6A058DB0" w:rsidR="00F930A4" w:rsidRPr="00F930A4" w:rsidRDefault="00F930A4" w:rsidP="00F930A4">
            <w:pPr>
              <w:pStyle w:val="a4"/>
              <w:spacing w:line="480" w:lineRule="auto"/>
              <w:jc w:val="center"/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</w:pPr>
            <w:r w:rsidRPr="00F930A4">
              <w:rPr>
                <w:rFonts w:asciiTheme="minorHAnsi" w:eastAsiaTheme="minorHAnsi" w:hAnsiTheme="minorHAnsi" w:hint="eastAsia"/>
                <w:sz w:val="17"/>
                <w:szCs w:val="17"/>
                <w:shd w:val="clear" w:color="000000" w:fill="auto"/>
              </w:rPr>
              <w:t>P</w:t>
            </w:r>
            <w:r w:rsidRPr="00F930A4"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  <w:t>ass</w:t>
            </w:r>
          </w:p>
        </w:tc>
      </w:tr>
      <w:tr w:rsidR="00F930A4" w:rsidRPr="00F930A4" w14:paraId="56CD9967" w14:textId="77777777" w:rsidTr="00F930A4">
        <w:tc>
          <w:tcPr>
            <w:tcW w:w="2122" w:type="dxa"/>
          </w:tcPr>
          <w:p w14:paraId="7D103EA7" w14:textId="07F67AC7" w:rsidR="00F930A4" w:rsidRPr="00F930A4" w:rsidRDefault="00F930A4" w:rsidP="00F930A4">
            <w:pPr>
              <w:pStyle w:val="a4"/>
              <w:spacing w:line="480" w:lineRule="auto"/>
              <w:jc w:val="center"/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</w:pPr>
            <w:r w:rsidRPr="00F930A4">
              <w:rPr>
                <w:rFonts w:asciiTheme="minorHAnsi" w:eastAsiaTheme="minorHAnsi" w:hAnsiTheme="minorHAnsi" w:hint="eastAsia"/>
                <w:sz w:val="17"/>
                <w:szCs w:val="17"/>
              </w:rPr>
              <w:t>T</w:t>
            </w: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4.SHS.STC.003.015</w:t>
            </w:r>
          </w:p>
        </w:tc>
        <w:tc>
          <w:tcPr>
            <w:tcW w:w="1701" w:type="dxa"/>
          </w:tcPr>
          <w:p w14:paraId="48476410" w14:textId="42E4B396" w:rsidR="00F930A4" w:rsidRPr="00F930A4" w:rsidRDefault="00F930A4" w:rsidP="00F930A4">
            <w:pPr>
              <w:pStyle w:val="a4"/>
              <w:spacing w:line="480" w:lineRule="auto"/>
              <w:jc w:val="center"/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</w:pPr>
            <w:r w:rsidRPr="00F930A4">
              <w:rPr>
                <w:rFonts w:asciiTheme="minorHAnsi" w:eastAsiaTheme="minorHAnsi" w:hAnsiTheme="minorHAnsi" w:hint="eastAsia"/>
                <w:sz w:val="17"/>
                <w:szCs w:val="17"/>
              </w:rPr>
              <w:t>초기화 상태</w:t>
            </w:r>
          </w:p>
        </w:tc>
        <w:tc>
          <w:tcPr>
            <w:tcW w:w="3118" w:type="dxa"/>
          </w:tcPr>
          <w:p w14:paraId="435BD13D" w14:textId="77777777" w:rsidR="00F930A4" w:rsidRPr="00F930A4" w:rsidRDefault="00F930A4" w:rsidP="00F930A4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inorHAnsi" w:eastAsiaTheme="minorHAnsi" w:hAnsiTheme="minorHAnsi"/>
                <w:sz w:val="17"/>
                <w:szCs w:val="17"/>
              </w:rPr>
            </w:pP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“</w:t>
            </w:r>
            <w:r w:rsidRPr="00F930A4">
              <w:rPr>
                <w:rFonts w:asciiTheme="minorHAnsi" w:eastAsiaTheme="minorHAnsi" w:hAnsiTheme="minorHAnsi" w:hint="eastAsia"/>
                <w:sz w:val="17"/>
                <w:szCs w:val="17"/>
              </w:rPr>
              <w:t>습도 설정값</w:t>
            </w: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” = -10,</w:t>
            </w:r>
          </w:p>
          <w:p w14:paraId="4ADB1E09" w14:textId="77777777" w:rsidR="00F930A4" w:rsidRPr="00F930A4" w:rsidRDefault="00F930A4" w:rsidP="00F930A4">
            <w:pPr>
              <w:pStyle w:val="a4"/>
              <w:spacing w:line="480" w:lineRule="auto"/>
              <w:jc w:val="center"/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</w:pPr>
          </w:p>
        </w:tc>
        <w:tc>
          <w:tcPr>
            <w:tcW w:w="1985" w:type="dxa"/>
          </w:tcPr>
          <w:p w14:paraId="6E9D1D88" w14:textId="16B1F185" w:rsidR="00F930A4" w:rsidRPr="00F930A4" w:rsidRDefault="00F930A4" w:rsidP="00F930A4">
            <w:pPr>
              <w:pStyle w:val="a4"/>
              <w:spacing w:line="480" w:lineRule="auto"/>
              <w:jc w:val="center"/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</w:pPr>
            <w:r w:rsidRPr="00F930A4">
              <w:rPr>
                <w:rFonts w:asciiTheme="minorHAnsi" w:eastAsiaTheme="minorHAnsi" w:hAnsiTheme="minorHAnsi" w:hint="eastAsia"/>
                <w:sz w:val="17"/>
                <w:szCs w:val="17"/>
              </w:rPr>
              <w:lastRenderedPageBreak/>
              <w:t>가습기 동작 멈춤</w:t>
            </w:r>
          </w:p>
        </w:tc>
        <w:tc>
          <w:tcPr>
            <w:tcW w:w="2887" w:type="dxa"/>
          </w:tcPr>
          <w:p w14:paraId="4CAD6DF3" w14:textId="77777777" w:rsidR="00F930A4" w:rsidRPr="00F930A4" w:rsidRDefault="00F930A4" w:rsidP="00F930A4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inorHAnsi" w:eastAsiaTheme="minorHAnsi" w:hAnsiTheme="minorHAnsi"/>
                <w:sz w:val="17"/>
                <w:szCs w:val="17"/>
              </w:rPr>
            </w:pP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1. 가습기 모듈 동작 멈춤</w:t>
            </w:r>
          </w:p>
          <w:p w14:paraId="345FD5C6" w14:textId="77777777" w:rsidR="00F930A4" w:rsidRPr="00F930A4" w:rsidRDefault="00F930A4" w:rsidP="00F930A4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inorHAnsi" w:eastAsiaTheme="minorHAnsi" w:hAnsiTheme="minorHAnsi"/>
                <w:sz w:val="17"/>
                <w:szCs w:val="17"/>
              </w:rPr>
            </w:pP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lastRenderedPageBreak/>
              <w:t>2. 가습기 LCD 화면에 온습도 출력</w:t>
            </w:r>
          </w:p>
          <w:p w14:paraId="5B98E63E" w14:textId="77777777" w:rsidR="00F930A4" w:rsidRPr="00F930A4" w:rsidRDefault="00F930A4" w:rsidP="00F930A4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inorHAnsi" w:eastAsiaTheme="minorHAnsi" w:hAnsiTheme="minorHAnsi"/>
                <w:sz w:val="17"/>
                <w:szCs w:val="17"/>
              </w:rPr>
            </w:pP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3. 가습기 LCD 화면에 "Setting Again” 출력</w:t>
            </w:r>
          </w:p>
          <w:p w14:paraId="3BD4C9C0" w14:textId="13C5C626" w:rsidR="00F930A4" w:rsidRPr="00F930A4" w:rsidRDefault="00F930A4" w:rsidP="00F930A4">
            <w:pPr>
              <w:pStyle w:val="a4"/>
              <w:spacing w:line="480" w:lineRule="auto"/>
              <w:jc w:val="center"/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</w:pP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4. 휴대폰에 온습도 출력</w:t>
            </w:r>
          </w:p>
        </w:tc>
        <w:tc>
          <w:tcPr>
            <w:tcW w:w="1790" w:type="dxa"/>
          </w:tcPr>
          <w:p w14:paraId="61921EBC" w14:textId="721983EF" w:rsidR="00F930A4" w:rsidRPr="00F930A4" w:rsidRDefault="00F930A4" w:rsidP="00F930A4">
            <w:pPr>
              <w:pStyle w:val="a4"/>
              <w:spacing w:line="480" w:lineRule="auto"/>
              <w:jc w:val="center"/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</w:pPr>
            <w:r w:rsidRPr="00F930A4">
              <w:rPr>
                <w:rFonts w:asciiTheme="minorHAnsi" w:eastAsiaTheme="minorHAnsi" w:hAnsiTheme="minorHAnsi" w:hint="eastAsia"/>
                <w:sz w:val="17"/>
                <w:szCs w:val="17"/>
                <w:shd w:val="clear" w:color="000000" w:fill="auto"/>
              </w:rPr>
              <w:lastRenderedPageBreak/>
              <w:t>P</w:t>
            </w:r>
            <w:r w:rsidRPr="00F930A4"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  <w:t>ass</w:t>
            </w:r>
          </w:p>
        </w:tc>
      </w:tr>
      <w:tr w:rsidR="00F930A4" w:rsidRPr="00F930A4" w14:paraId="4F431A60" w14:textId="77777777" w:rsidTr="00F930A4">
        <w:tc>
          <w:tcPr>
            <w:tcW w:w="2122" w:type="dxa"/>
          </w:tcPr>
          <w:p w14:paraId="0DA2C1C3" w14:textId="15D0EB54" w:rsidR="00F930A4" w:rsidRPr="00F930A4" w:rsidRDefault="00F930A4" w:rsidP="00F930A4">
            <w:pPr>
              <w:pStyle w:val="a4"/>
              <w:spacing w:line="480" w:lineRule="auto"/>
              <w:jc w:val="center"/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</w:pPr>
            <w:r w:rsidRPr="00F930A4">
              <w:rPr>
                <w:rFonts w:asciiTheme="minorHAnsi" w:eastAsiaTheme="minorHAnsi" w:hAnsiTheme="minorHAnsi" w:hint="eastAsia"/>
                <w:sz w:val="17"/>
                <w:szCs w:val="17"/>
              </w:rPr>
              <w:t>T</w:t>
            </w: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4.SHS.STC.003.016</w:t>
            </w:r>
          </w:p>
        </w:tc>
        <w:tc>
          <w:tcPr>
            <w:tcW w:w="1701" w:type="dxa"/>
          </w:tcPr>
          <w:p w14:paraId="4255F193" w14:textId="5ACA551C" w:rsidR="00F930A4" w:rsidRPr="00F930A4" w:rsidRDefault="00F930A4" w:rsidP="00F930A4">
            <w:pPr>
              <w:pStyle w:val="a4"/>
              <w:spacing w:line="480" w:lineRule="auto"/>
              <w:jc w:val="center"/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</w:pPr>
            <w:r w:rsidRPr="00F930A4">
              <w:rPr>
                <w:rFonts w:asciiTheme="minorHAnsi" w:eastAsiaTheme="minorHAnsi" w:hAnsiTheme="minorHAnsi" w:hint="eastAsia"/>
                <w:sz w:val="17"/>
                <w:szCs w:val="17"/>
              </w:rPr>
              <w:t xml:space="preserve">자동모드 </w:t>
            </w: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 xml:space="preserve">ON </w:t>
            </w:r>
            <w:r w:rsidRPr="00F930A4">
              <w:rPr>
                <w:rFonts w:asciiTheme="minorHAnsi" w:eastAsiaTheme="minorHAnsi" w:hAnsiTheme="minorHAnsi" w:hint="eastAsia"/>
                <w:sz w:val="17"/>
                <w:szCs w:val="17"/>
              </w:rPr>
              <w:t>상태</w:t>
            </w:r>
          </w:p>
        </w:tc>
        <w:tc>
          <w:tcPr>
            <w:tcW w:w="3118" w:type="dxa"/>
          </w:tcPr>
          <w:p w14:paraId="3476D845" w14:textId="77777777" w:rsidR="00F930A4" w:rsidRPr="00F930A4" w:rsidRDefault="00F930A4" w:rsidP="00F930A4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inorHAnsi" w:eastAsiaTheme="minorHAnsi" w:hAnsiTheme="minorHAnsi"/>
                <w:color w:val="auto"/>
                <w:sz w:val="17"/>
                <w:szCs w:val="17"/>
              </w:rPr>
            </w:pPr>
            <w:r w:rsidRPr="00F930A4">
              <w:rPr>
                <w:rFonts w:asciiTheme="minorHAnsi" w:eastAsiaTheme="minorHAnsi" w:hAnsiTheme="minorHAnsi"/>
                <w:color w:val="auto"/>
                <w:sz w:val="17"/>
                <w:szCs w:val="17"/>
              </w:rPr>
              <w:t>“</w:t>
            </w:r>
            <w:r w:rsidRPr="00F930A4">
              <w:rPr>
                <w:rFonts w:asciiTheme="minorHAnsi" w:eastAsiaTheme="minorHAnsi" w:hAnsiTheme="minorHAnsi" w:hint="eastAsia"/>
                <w:color w:val="auto"/>
                <w:sz w:val="17"/>
                <w:szCs w:val="17"/>
              </w:rPr>
              <w:t>켜기</w:t>
            </w:r>
            <w:r w:rsidRPr="00F930A4">
              <w:rPr>
                <w:rFonts w:asciiTheme="minorHAnsi" w:eastAsiaTheme="minorHAnsi" w:hAnsiTheme="minorHAnsi"/>
                <w:color w:val="auto"/>
                <w:sz w:val="17"/>
                <w:szCs w:val="17"/>
              </w:rPr>
              <w:t xml:space="preserve">” </w:t>
            </w:r>
            <w:r w:rsidRPr="00F930A4">
              <w:rPr>
                <w:rFonts w:asciiTheme="minorHAnsi" w:eastAsiaTheme="minorHAnsi" w:hAnsiTheme="minorHAnsi" w:hint="eastAsia"/>
                <w:color w:val="auto"/>
                <w:sz w:val="17"/>
                <w:szCs w:val="17"/>
              </w:rPr>
              <w:t>버튼 클릭</w:t>
            </w:r>
          </w:p>
          <w:p w14:paraId="4E539101" w14:textId="77777777" w:rsidR="00F930A4" w:rsidRPr="00F930A4" w:rsidRDefault="00F930A4" w:rsidP="00F930A4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inorHAnsi" w:eastAsiaTheme="minorHAnsi" w:hAnsiTheme="minorHAnsi"/>
                <w:color w:val="auto"/>
                <w:sz w:val="17"/>
                <w:szCs w:val="17"/>
              </w:rPr>
            </w:pPr>
            <w:r w:rsidRPr="00F930A4">
              <w:rPr>
                <w:rFonts w:asciiTheme="minorHAnsi" w:eastAsiaTheme="minorHAnsi" w:hAnsiTheme="minorHAnsi"/>
                <w:color w:val="auto"/>
                <w:sz w:val="17"/>
                <w:szCs w:val="17"/>
              </w:rPr>
              <w:t>“</w:t>
            </w:r>
            <w:r w:rsidRPr="00F930A4">
              <w:rPr>
                <w:rFonts w:asciiTheme="minorHAnsi" w:eastAsiaTheme="minorHAnsi" w:hAnsiTheme="minorHAnsi" w:hint="eastAsia"/>
                <w:color w:val="auto"/>
                <w:sz w:val="17"/>
                <w:szCs w:val="17"/>
              </w:rPr>
              <w:t xml:space="preserve">습도 설정값 </w:t>
            </w:r>
            <w:r w:rsidRPr="00F930A4">
              <w:rPr>
                <w:rFonts w:asciiTheme="minorHAnsi" w:eastAsiaTheme="minorHAnsi" w:hAnsiTheme="minorHAnsi"/>
                <w:color w:val="auto"/>
                <w:sz w:val="17"/>
                <w:szCs w:val="17"/>
              </w:rPr>
              <w:t xml:space="preserve">“ = 60, </w:t>
            </w:r>
          </w:p>
          <w:p w14:paraId="76EEA734" w14:textId="77777777" w:rsidR="00F930A4" w:rsidRPr="00F930A4" w:rsidRDefault="00F930A4" w:rsidP="00F930A4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inorHAnsi" w:eastAsiaTheme="minorHAnsi" w:hAnsiTheme="minorHAnsi"/>
                <w:color w:val="auto"/>
                <w:sz w:val="17"/>
                <w:szCs w:val="17"/>
              </w:rPr>
            </w:pPr>
            <w:r w:rsidRPr="00F930A4">
              <w:rPr>
                <w:rFonts w:asciiTheme="minorHAnsi" w:eastAsiaTheme="minorHAnsi" w:hAnsiTheme="minorHAnsi"/>
                <w:color w:val="auto"/>
                <w:sz w:val="17"/>
                <w:szCs w:val="17"/>
              </w:rPr>
              <w:t>humi = 50,</w:t>
            </w:r>
          </w:p>
          <w:p w14:paraId="77CB3B0A" w14:textId="11075069" w:rsidR="00F930A4" w:rsidRPr="00F930A4" w:rsidRDefault="00F930A4" w:rsidP="000E569A">
            <w:pPr>
              <w:pStyle w:val="a4"/>
              <w:spacing w:line="480" w:lineRule="auto"/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</w:pPr>
            <w:r w:rsidRPr="00F930A4">
              <w:rPr>
                <w:rFonts w:asciiTheme="minorHAnsi" w:eastAsiaTheme="minorHAnsi" w:hAnsiTheme="minorHAnsi" w:hint="eastAsia"/>
                <w:sz w:val="17"/>
                <w:szCs w:val="17"/>
              </w:rPr>
              <w:t>h</w:t>
            </w: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umi_up = 61</w:t>
            </w:r>
          </w:p>
        </w:tc>
        <w:tc>
          <w:tcPr>
            <w:tcW w:w="1985" w:type="dxa"/>
          </w:tcPr>
          <w:p w14:paraId="6278568F" w14:textId="438B3FBA" w:rsidR="00F930A4" w:rsidRPr="00F930A4" w:rsidRDefault="00F930A4" w:rsidP="00F930A4">
            <w:pPr>
              <w:pStyle w:val="a4"/>
              <w:spacing w:line="480" w:lineRule="auto"/>
              <w:jc w:val="center"/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</w:pPr>
            <w:r w:rsidRPr="00F930A4">
              <w:rPr>
                <w:rFonts w:asciiTheme="minorHAnsi" w:eastAsiaTheme="minorHAnsi" w:hAnsiTheme="minorHAnsi" w:hint="eastAsia"/>
                <w:sz w:val="17"/>
                <w:szCs w:val="17"/>
              </w:rPr>
              <w:t>가습기 동작 멈춤</w:t>
            </w:r>
          </w:p>
        </w:tc>
        <w:tc>
          <w:tcPr>
            <w:tcW w:w="2887" w:type="dxa"/>
          </w:tcPr>
          <w:p w14:paraId="254F4951" w14:textId="77777777" w:rsidR="00F930A4" w:rsidRPr="00F930A4" w:rsidRDefault="00F930A4" w:rsidP="00F930A4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inorHAnsi" w:eastAsiaTheme="minorHAnsi" w:hAnsiTheme="minorHAnsi"/>
                <w:sz w:val="17"/>
                <w:szCs w:val="17"/>
              </w:rPr>
            </w:pP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1. 가습기 모듈 동작 멈춤</w:t>
            </w:r>
          </w:p>
          <w:p w14:paraId="6DBC7407" w14:textId="77777777" w:rsidR="00F930A4" w:rsidRPr="00F930A4" w:rsidRDefault="00F930A4" w:rsidP="00F930A4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inorHAnsi" w:eastAsiaTheme="minorHAnsi" w:hAnsiTheme="minorHAnsi"/>
                <w:sz w:val="17"/>
                <w:szCs w:val="17"/>
              </w:rPr>
            </w:pP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2. 가습기 LCD 화면에 온습도 출력</w:t>
            </w:r>
          </w:p>
          <w:p w14:paraId="71BC14F2" w14:textId="77777777" w:rsidR="00F930A4" w:rsidRPr="00F930A4" w:rsidRDefault="00F930A4" w:rsidP="00F930A4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inorHAnsi" w:eastAsiaTheme="minorHAnsi" w:hAnsiTheme="minorHAnsi"/>
                <w:sz w:val="17"/>
                <w:szCs w:val="17"/>
              </w:rPr>
            </w:pP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3. 가습기 LCD 화면에 "Error” 출력</w:t>
            </w:r>
          </w:p>
          <w:p w14:paraId="577C710A" w14:textId="77777777" w:rsidR="00F930A4" w:rsidRPr="00F930A4" w:rsidRDefault="00F930A4" w:rsidP="00F930A4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inorHAnsi" w:eastAsiaTheme="minorHAnsi" w:hAnsiTheme="minorHAnsi"/>
                <w:sz w:val="17"/>
                <w:szCs w:val="17"/>
              </w:rPr>
            </w:pP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4. 빨간색 LED 출력</w:t>
            </w:r>
          </w:p>
          <w:p w14:paraId="31938825" w14:textId="5C09607A" w:rsidR="00F930A4" w:rsidRPr="00F930A4" w:rsidRDefault="00F930A4" w:rsidP="00F930A4">
            <w:pPr>
              <w:pStyle w:val="a4"/>
              <w:spacing w:line="480" w:lineRule="auto"/>
              <w:jc w:val="center"/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</w:pP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5. 휴대폰에 온습도 출력</w:t>
            </w:r>
          </w:p>
        </w:tc>
        <w:tc>
          <w:tcPr>
            <w:tcW w:w="1790" w:type="dxa"/>
          </w:tcPr>
          <w:p w14:paraId="2882DD23" w14:textId="57E75059" w:rsidR="00F930A4" w:rsidRPr="00F930A4" w:rsidRDefault="00F930A4" w:rsidP="00F930A4">
            <w:pPr>
              <w:pStyle w:val="a4"/>
              <w:spacing w:line="480" w:lineRule="auto"/>
              <w:jc w:val="center"/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</w:pPr>
            <w:r w:rsidRPr="00F930A4">
              <w:rPr>
                <w:rFonts w:asciiTheme="minorHAnsi" w:eastAsiaTheme="minorHAnsi" w:hAnsiTheme="minorHAnsi" w:hint="eastAsia"/>
                <w:sz w:val="17"/>
                <w:szCs w:val="17"/>
                <w:shd w:val="clear" w:color="000000" w:fill="auto"/>
              </w:rPr>
              <w:t>P</w:t>
            </w:r>
            <w:r w:rsidRPr="00F930A4"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  <w:t>ass</w:t>
            </w:r>
          </w:p>
        </w:tc>
      </w:tr>
      <w:tr w:rsidR="00F930A4" w:rsidRPr="00F930A4" w14:paraId="089A7027" w14:textId="77777777" w:rsidTr="00F930A4">
        <w:tc>
          <w:tcPr>
            <w:tcW w:w="2122" w:type="dxa"/>
          </w:tcPr>
          <w:p w14:paraId="0D49499F" w14:textId="0AE0B07D" w:rsidR="00F930A4" w:rsidRPr="00F930A4" w:rsidRDefault="00F930A4" w:rsidP="00F930A4">
            <w:pPr>
              <w:pStyle w:val="a4"/>
              <w:spacing w:line="480" w:lineRule="auto"/>
              <w:jc w:val="center"/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</w:pPr>
            <w:r w:rsidRPr="00F930A4">
              <w:rPr>
                <w:rFonts w:asciiTheme="minorHAnsi" w:eastAsiaTheme="minorHAnsi" w:hAnsiTheme="minorHAnsi" w:hint="eastAsia"/>
                <w:sz w:val="17"/>
                <w:szCs w:val="17"/>
              </w:rPr>
              <w:lastRenderedPageBreak/>
              <w:t>T</w:t>
            </w: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4.SHS.STC.003.017</w:t>
            </w:r>
          </w:p>
        </w:tc>
        <w:tc>
          <w:tcPr>
            <w:tcW w:w="1701" w:type="dxa"/>
          </w:tcPr>
          <w:p w14:paraId="7C584924" w14:textId="1F30084A" w:rsidR="00F930A4" w:rsidRPr="00F930A4" w:rsidRDefault="00F930A4" w:rsidP="00F930A4">
            <w:pPr>
              <w:pStyle w:val="a4"/>
              <w:spacing w:line="480" w:lineRule="auto"/>
              <w:jc w:val="center"/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</w:pPr>
            <w:r w:rsidRPr="00F930A4">
              <w:rPr>
                <w:rFonts w:asciiTheme="minorHAnsi" w:eastAsiaTheme="minorHAnsi" w:hAnsiTheme="minorHAnsi" w:hint="eastAsia"/>
                <w:sz w:val="17"/>
                <w:szCs w:val="17"/>
              </w:rPr>
              <w:t xml:space="preserve">자동모드 </w:t>
            </w: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 xml:space="preserve">OFF </w:t>
            </w:r>
            <w:r w:rsidRPr="00F930A4">
              <w:rPr>
                <w:rFonts w:asciiTheme="minorHAnsi" w:eastAsiaTheme="minorHAnsi" w:hAnsiTheme="minorHAnsi" w:hint="eastAsia"/>
                <w:sz w:val="17"/>
                <w:szCs w:val="17"/>
              </w:rPr>
              <w:t>상태</w:t>
            </w:r>
          </w:p>
        </w:tc>
        <w:tc>
          <w:tcPr>
            <w:tcW w:w="3118" w:type="dxa"/>
          </w:tcPr>
          <w:p w14:paraId="34E4D79A" w14:textId="77777777" w:rsidR="00F930A4" w:rsidRPr="00F930A4" w:rsidRDefault="00F930A4" w:rsidP="00F930A4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inorHAnsi" w:eastAsiaTheme="minorHAnsi" w:hAnsiTheme="minorHAnsi"/>
                <w:sz w:val="17"/>
                <w:szCs w:val="17"/>
              </w:rPr>
            </w:pP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“</w:t>
            </w:r>
            <w:r w:rsidRPr="00F930A4">
              <w:rPr>
                <w:rFonts w:asciiTheme="minorHAnsi" w:eastAsiaTheme="minorHAnsi" w:hAnsiTheme="minorHAnsi" w:hint="eastAsia"/>
                <w:sz w:val="17"/>
                <w:szCs w:val="17"/>
              </w:rPr>
              <w:t>자동</w:t>
            </w: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”</w:t>
            </w:r>
            <w:r w:rsidRPr="00F930A4">
              <w:rPr>
                <w:rFonts w:asciiTheme="minorHAnsi" w:eastAsiaTheme="minorHAnsi" w:hAnsiTheme="minorHAnsi" w:hint="eastAsia"/>
                <w:sz w:val="17"/>
                <w:szCs w:val="17"/>
              </w:rPr>
              <w:t>스위치 끄기</w:t>
            </w:r>
          </w:p>
          <w:p w14:paraId="4A2FED23" w14:textId="77777777" w:rsidR="00F930A4" w:rsidRPr="00F930A4" w:rsidRDefault="00F930A4" w:rsidP="00F930A4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inorHAnsi" w:eastAsiaTheme="minorHAnsi" w:hAnsiTheme="minorHAnsi"/>
                <w:color w:val="auto"/>
                <w:sz w:val="17"/>
                <w:szCs w:val="17"/>
              </w:rPr>
            </w:pPr>
            <w:r w:rsidRPr="00F930A4">
              <w:rPr>
                <w:rFonts w:asciiTheme="minorHAnsi" w:eastAsiaTheme="minorHAnsi" w:hAnsiTheme="minorHAnsi"/>
                <w:color w:val="auto"/>
                <w:sz w:val="17"/>
                <w:szCs w:val="17"/>
              </w:rPr>
              <w:t>“</w:t>
            </w:r>
            <w:r w:rsidRPr="00F930A4">
              <w:rPr>
                <w:rFonts w:asciiTheme="minorHAnsi" w:eastAsiaTheme="minorHAnsi" w:hAnsiTheme="minorHAnsi" w:hint="eastAsia"/>
                <w:color w:val="auto"/>
                <w:sz w:val="17"/>
                <w:szCs w:val="17"/>
              </w:rPr>
              <w:t xml:space="preserve">습도 설정값 </w:t>
            </w:r>
            <w:r w:rsidRPr="00F930A4">
              <w:rPr>
                <w:rFonts w:asciiTheme="minorHAnsi" w:eastAsiaTheme="minorHAnsi" w:hAnsiTheme="minorHAnsi"/>
                <w:color w:val="auto"/>
                <w:sz w:val="17"/>
                <w:szCs w:val="17"/>
              </w:rPr>
              <w:t xml:space="preserve">“ = 60, </w:t>
            </w:r>
          </w:p>
          <w:p w14:paraId="2BA9286A" w14:textId="77777777" w:rsidR="00F930A4" w:rsidRPr="00F930A4" w:rsidRDefault="00F930A4" w:rsidP="00F930A4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inorHAnsi" w:eastAsiaTheme="minorHAnsi" w:hAnsiTheme="minorHAnsi"/>
                <w:color w:val="auto"/>
                <w:sz w:val="17"/>
                <w:szCs w:val="17"/>
              </w:rPr>
            </w:pPr>
            <w:r w:rsidRPr="00F930A4">
              <w:rPr>
                <w:rFonts w:asciiTheme="minorHAnsi" w:eastAsiaTheme="minorHAnsi" w:hAnsiTheme="minorHAnsi"/>
                <w:color w:val="auto"/>
                <w:sz w:val="17"/>
                <w:szCs w:val="17"/>
              </w:rPr>
              <w:t>humi = 50,</w:t>
            </w:r>
          </w:p>
          <w:p w14:paraId="335A45B3" w14:textId="1380360A" w:rsidR="00F930A4" w:rsidRPr="00F930A4" w:rsidRDefault="00F930A4" w:rsidP="000E569A">
            <w:pPr>
              <w:pStyle w:val="a4"/>
              <w:spacing w:line="480" w:lineRule="auto"/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</w:pPr>
            <w:r w:rsidRPr="00F930A4">
              <w:rPr>
                <w:rFonts w:asciiTheme="minorHAnsi" w:eastAsiaTheme="minorHAnsi" w:hAnsiTheme="minorHAnsi" w:hint="eastAsia"/>
                <w:sz w:val="17"/>
                <w:szCs w:val="17"/>
              </w:rPr>
              <w:t>h</w:t>
            </w: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umi_up = 61,</w:t>
            </w:r>
          </w:p>
        </w:tc>
        <w:tc>
          <w:tcPr>
            <w:tcW w:w="1985" w:type="dxa"/>
          </w:tcPr>
          <w:p w14:paraId="622D6501" w14:textId="50189631" w:rsidR="00F930A4" w:rsidRPr="00F930A4" w:rsidRDefault="00F930A4" w:rsidP="00F930A4">
            <w:pPr>
              <w:pStyle w:val="a4"/>
              <w:spacing w:line="480" w:lineRule="auto"/>
              <w:jc w:val="center"/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</w:pPr>
            <w:r w:rsidRPr="00F930A4">
              <w:rPr>
                <w:rFonts w:asciiTheme="minorHAnsi" w:eastAsiaTheme="minorHAnsi" w:hAnsiTheme="minorHAnsi" w:hint="eastAsia"/>
                <w:sz w:val="17"/>
                <w:szCs w:val="17"/>
              </w:rPr>
              <w:t>가습기 동작 멈춤</w:t>
            </w:r>
          </w:p>
        </w:tc>
        <w:tc>
          <w:tcPr>
            <w:tcW w:w="2887" w:type="dxa"/>
          </w:tcPr>
          <w:p w14:paraId="6EC70BF9" w14:textId="77777777" w:rsidR="00F930A4" w:rsidRPr="00F930A4" w:rsidRDefault="00F930A4" w:rsidP="00F930A4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inorHAnsi" w:eastAsiaTheme="minorHAnsi" w:hAnsiTheme="minorHAnsi"/>
                <w:sz w:val="17"/>
                <w:szCs w:val="17"/>
              </w:rPr>
            </w:pP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1. 가습기 모듈 동작 멈춤</w:t>
            </w:r>
          </w:p>
          <w:p w14:paraId="65233F9F" w14:textId="77777777" w:rsidR="00F930A4" w:rsidRPr="00F930A4" w:rsidRDefault="00F930A4" w:rsidP="00F930A4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inorHAnsi" w:eastAsiaTheme="minorHAnsi" w:hAnsiTheme="minorHAnsi"/>
                <w:sz w:val="17"/>
                <w:szCs w:val="17"/>
              </w:rPr>
            </w:pP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2. 가습기 LCD 화면에 온습도 출력</w:t>
            </w:r>
          </w:p>
          <w:p w14:paraId="144CB3D2" w14:textId="77777777" w:rsidR="00F930A4" w:rsidRPr="00F930A4" w:rsidRDefault="00F930A4" w:rsidP="00F930A4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inorHAnsi" w:eastAsiaTheme="minorHAnsi" w:hAnsiTheme="minorHAnsi"/>
                <w:sz w:val="17"/>
                <w:szCs w:val="17"/>
              </w:rPr>
            </w:pP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3. 가습기 LCD 화면에 "Error” 출력</w:t>
            </w:r>
          </w:p>
          <w:p w14:paraId="5D9B38D5" w14:textId="77777777" w:rsidR="00F930A4" w:rsidRPr="00F930A4" w:rsidRDefault="00F930A4" w:rsidP="00F930A4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inorHAnsi" w:eastAsiaTheme="minorHAnsi" w:hAnsiTheme="minorHAnsi"/>
                <w:sz w:val="17"/>
                <w:szCs w:val="17"/>
              </w:rPr>
            </w:pP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4. 빨간색 LED 출력</w:t>
            </w:r>
          </w:p>
          <w:p w14:paraId="7C978E1A" w14:textId="26E03067" w:rsidR="00F930A4" w:rsidRPr="00F930A4" w:rsidRDefault="00F930A4" w:rsidP="00F930A4">
            <w:pPr>
              <w:pStyle w:val="a4"/>
              <w:spacing w:line="480" w:lineRule="auto"/>
              <w:jc w:val="center"/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</w:pP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5. 휴대폰에 온습도 출력</w:t>
            </w:r>
          </w:p>
        </w:tc>
        <w:tc>
          <w:tcPr>
            <w:tcW w:w="1790" w:type="dxa"/>
          </w:tcPr>
          <w:p w14:paraId="5C57A4F9" w14:textId="60024F28" w:rsidR="00F930A4" w:rsidRPr="00F930A4" w:rsidRDefault="00F930A4" w:rsidP="00F930A4">
            <w:pPr>
              <w:pStyle w:val="a4"/>
              <w:spacing w:line="480" w:lineRule="auto"/>
              <w:jc w:val="center"/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</w:pPr>
            <w:r w:rsidRPr="00F930A4">
              <w:rPr>
                <w:rFonts w:asciiTheme="minorHAnsi" w:eastAsiaTheme="minorHAnsi" w:hAnsiTheme="minorHAnsi" w:hint="eastAsia"/>
                <w:sz w:val="17"/>
                <w:szCs w:val="17"/>
                <w:shd w:val="clear" w:color="000000" w:fill="auto"/>
              </w:rPr>
              <w:t>P</w:t>
            </w:r>
            <w:r w:rsidRPr="00F930A4"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  <w:t>ass</w:t>
            </w:r>
          </w:p>
        </w:tc>
      </w:tr>
      <w:tr w:rsidR="00F930A4" w:rsidRPr="00F930A4" w14:paraId="47F17E59" w14:textId="77777777" w:rsidTr="00F930A4">
        <w:tc>
          <w:tcPr>
            <w:tcW w:w="2122" w:type="dxa"/>
          </w:tcPr>
          <w:p w14:paraId="632219D9" w14:textId="68DF5D03" w:rsidR="00F930A4" w:rsidRPr="00F930A4" w:rsidRDefault="00F930A4" w:rsidP="00F930A4">
            <w:pPr>
              <w:pStyle w:val="a4"/>
              <w:spacing w:line="480" w:lineRule="auto"/>
              <w:jc w:val="center"/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</w:pPr>
            <w:r w:rsidRPr="00F930A4">
              <w:rPr>
                <w:rFonts w:asciiTheme="minorHAnsi" w:eastAsiaTheme="minorHAnsi" w:hAnsiTheme="minorHAnsi" w:hint="eastAsia"/>
                <w:sz w:val="17"/>
                <w:szCs w:val="17"/>
              </w:rPr>
              <w:t>T</w:t>
            </w: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4.SHS.STC.003.018</w:t>
            </w:r>
          </w:p>
        </w:tc>
        <w:tc>
          <w:tcPr>
            <w:tcW w:w="1701" w:type="dxa"/>
          </w:tcPr>
          <w:p w14:paraId="6EECC114" w14:textId="10BAAEB1" w:rsidR="00F930A4" w:rsidRPr="00F930A4" w:rsidRDefault="00F930A4" w:rsidP="00F930A4">
            <w:pPr>
              <w:pStyle w:val="a4"/>
              <w:spacing w:line="480" w:lineRule="auto"/>
              <w:jc w:val="center"/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</w:pPr>
            <w:r w:rsidRPr="00F930A4">
              <w:rPr>
                <w:rFonts w:asciiTheme="minorHAnsi" w:eastAsiaTheme="minorHAnsi" w:hAnsiTheme="minorHAnsi" w:hint="eastAsia"/>
                <w:sz w:val="17"/>
                <w:szCs w:val="17"/>
              </w:rPr>
              <w:t xml:space="preserve">수동모드 </w:t>
            </w: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 xml:space="preserve">ON </w:t>
            </w:r>
            <w:r w:rsidRPr="00F930A4">
              <w:rPr>
                <w:rFonts w:asciiTheme="minorHAnsi" w:eastAsiaTheme="minorHAnsi" w:hAnsiTheme="minorHAnsi" w:hint="eastAsia"/>
                <w:sz w:val="17"/>
                <w:szCs w:val="17"/>
              </w:rPr>
              <w:t>상태</w:t>
            </w:r>
          </w:p>
        </w:tc>
        <w:tc>
          <w:tcPr>
            <w:tcW w:w="3118" w:type="dxa"/>
          </w:tcPr>
          <w:p w14:paraId="38A5D4B5" w14:textId="77777777" w:rsidR="00F930A4" w:rsidRPr="00F930A4" w:rsidRDefault="00F930A4" w:rsidP="00F930A4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inorHAnsi" w:eastAsiaTheme="minorHAnsi" w:hAnsiTheme="minorHAnsi"/>
                <w:sz w:val="17"/>
                <w:szCs w:val="17"/>
              </w:rPr>
            </w:pP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“</w:t>
            </w:r>
            <w:r w:rsidRPr="00F930A4">
              <w:rPr>
                <w:rFonts w:asciiTheme="minorHAnsi" w:eastAsiaTheme="minorHAnsi" w:hAnsiTheme="minorHAnsi" w:hint="eastAsia"/>
                <w:sz w:val="17"/>
                <w:szCs w:val="17"/>
              </w:rPr>
              <w:t>켜기</w:t>
            </w: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 xml:space="preserve">” </w:t>
            </w:r>
            <w:r w:rsidRPr="00F930A4">
              <w:rPr>
                <w:rFonts w:asciiTheme="minorHAnsi" w:eastAsiaTheme="minorHAnsi" w:hAnsiTheme="minorHAnsi" w:hint="eastAsia"/>
                <w:sz w:val="17"/>
                <w:szCs w:val="17"/>
              </w:rPr>
              <w:t>버튼 클릭</w:t>
            </w:r>
          </w:p>
          <w:p w14:paraId="4CDDEAA3" w14:textId="77777777" w:rsidR="00F930A4" w:rsidRPr="00F930A4" w:rsidRDefault="00F930A4" w:rsidP="00F930A4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inorHAnsi" w:eastAsiaTheme="minorHAnsi" w:hAnsiTheme="minorHAnsi"/>
                <w:color w:val="auto"/>
                <w:sz w:val="17"/>
                <w:szCs w:val="17"/>
              </w:rPr>
            </w:pPr>
            <w:r w:rsidRPr="00F930A4">
              <w:rPr>
                <w:rFonts w:asciiTheme="minorHAnsi" w:eastAsiaTheme="minorHAnsi" w:hAnsiTheme="minorHAnsi"/>
                <w:color w:val="auto"/>
                <w:sz w:val="17"/>
                <w:szCs w:val="17"/>
              </w:rPr>
              <w:t>“</w:t>
            </w:r>
            <w:r w:rsidRPr="00F930A4">
              <w:rPr>
                <w:rFonts w:asciiTheme="minorHAnsi" w:eastAsiaTheme="minorHAnsi" w:hAnsiTheme="minorHAnsi" w:hint="eastAsia"/>
                <w:color w:val="auto"/>
                <w:sz w:val="17"/>
                <w:szCs w:val="17"/>
              </w:rPr>
              <w:t xml:space="preserve">습도 설정값 </w:t>
            </w:r>
            <w:r w:rsidRPr="00F930A4">
              <w:rPr>
                <w:rFonts w:asciiTheme="minorHAnsi" w:eastAsiaTheme="minorHAnsi" w:hAnsiTheme="minorHAnsi"/>
                <w:color w:val="auto"/>
                <w:sz w:val="17"/>
                <w:szCs w:val="17"/>
              </w:rPr>
              <w:t xml:space="preserve">“ = 60, </w:t>
            </w:r>
          </w:p>
          <w:p w14:paraId="787F429B" w14:textId="77777777" w:rsidR="00F930A4" w:rsidRPr="00F930A4" w:rsidRDefault="00F930A4" w:rsidP="00F930A4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inorHAnsi" w:eastAsiaTheme="minorHAnsi" w:hAnsiTheme="minorHAnsi"/>
                <w:color w:val="auto"/>
                <w:sz w:val="17"/>
                <w:szCs w:val="17"/>
              </w:rPr>
            </w:pPr>
            <w:r w:rsidRPr="00F930A4">
              <w:rPr>
                <w:rFonts w:asciiTheme="minorHAnsi" w:eastAsiaTheme="minorHAnsi" w:hAnsiTheme="minorHAnsi"/>
                <w:color w:val="auto"/>
                <w:sz w:val="17"/>
                <w:szCs w:val="17"/>
              </w:rPr>
              <w:t>humi = 50,</w:t>
            </w:r>
          </w:p>
          <w:p w14:paraId="4F0D5284" w14:textId="452B3AE1" w:rsidR="00F930A4" w:rsidRPr="00F930A4" w:rsidRDefault="00F930A4" w:rsidP="000E569A">
            <w:pPr>
              <w:pStyle w:val="a4"/>
              <w:spacing w:line="480" w:lineRule="auto"/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</w:pPr>
            <w:r w:rsidRPr="00F930A4">
              <w:rPr>
                <w:rFonts w:asciiTheme="minorHAnsi" w:eastAsiaTheme="minorHAnsi" w:hAnsiTheme="minorHAnsi" w:hint="eastAsia"/>
                <w:sz w:val="17"/>
                <w:szCs w:val="17"/>
              </w:rPr>
              <w:t>h</w:t>
            </w: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umi_up = 61,</w:t>
            </w:r>
          </w:p>
        </w:tc>
        <w:tc>
          <w:tcPr>
            <w:tcW w:w="1985" w:type="dxa"/>
          </w:tcPr>
          <w:p w14:paraId="560D8F7E" w14:textId="5A46A48D" w:rsidR="00F930A4" w:rsidRPr="00F930A4" w:rsidRDefault="00F930A4" w:rsidP="00F930A4">
            <w:pPr>
              <w:pStyle w:val="a4"/>
              <w:spacing w:line="480" w:lineRule="auto"/>
              <w:jc w:val="center"/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</w:pPr>
            <w:r w:rsidRPr="00F930A4">
              <w:rPr>
                <w:rFonts w:asciiTheme="minorHAnsi" w:eastAsiaTheme="minorHAnsi" w:hAnsiTheme="minorHAnsi" w:hint="eastAsia"/>
                <w:sz w:val="17"/>
                <w:szCs w:val="17"/>
              </w:rPr>
              <w:t>가습기 동작 멈춤</w:t>
            </w:r>
          </w:p>
        </w:tc>
        <w:tc>
          <w:tcPr>
            <w:tcW w:w="2887" w:type="dxa"/>
          </w:tcPr>
          <w:p w14:paraId="01AD9DEA" w14:textId="77777777" w:rsidR="00F930A4" w:rsidRPr="00F930A4" w:rsidRDefault="00F930A4" w:rsidP="00F930A4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inorHAnsi" w:eastAsiaTheme="minorHAnsi" w:hAnsiTheme="minorHAnsi"/>
                <w:sz w:val="17"/>
                <w:szCs w:val="17"/>
              </w:rPr>
            </w:pP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1. 가습기 모듈 동작 멈춤</w:t>
            </w:r>
          </w:p>
          <w:p w14:paraId="7C8FB9D9" w14:textId="77777777" w:rsidR="00F930A4" w:rsidRPr="00F930A4" w:rsidRDefault="00F930A4" w:rsidP="00F930A4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inorHAnsi" w:eastAsiaTheme="minorHAnsi" w:hAnsiTheme="minorHAnsi"/>
                <w:sz w:val="17"/>
                <w:szCs w:val="17"/>
              </w:rPr>
            </w:pP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2. 가습기 LCD 화면에 온습도 출력</w:t>
            </w:r>
          </w:p>
          <w:p w14:paraId="30D9C19B" w14:textId="77777777" w:rsidR="00F930A4" w:rsidRPr="00F930A4" w:rsidRDefault="00F930A4" w:rsidP="00F930A4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inorHAnsi" w:eastAsiaTheme="minorHAnsi" w:hAnsiTheme="minorHAnsi"/>
                <w:sz w:val="17"/>
                <w:szCs w:val="17"/>
              </w:rPr>
            </w:pP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3. 가습기 LCD 화면에 "Error” 출력</w:t>
            </w:r>
          </w:p>
          <w:p w14:paraId="2CE526F5" w14:textId="77777777" w:rsidR="00F930A4" w:rsidRPr="00F930A4" w:rsidRDefault="00F930A4" w:rsidP="00F930A4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inorHAnsi" w:eastAsiaTheme="minorHAnsi" w:hAnsiTheme="minorHAnsi"/>
                <w:sz w:val="17"/>
                <w:szCs w:val="17"/>
              </w:rPr>
            </w:pP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lastRenderedPageBreak/>
              <w:t>4. 빨간색 LED 출력</w:t>
            </w:r>
          </w:p>
          <w:p w14:paraId="17ABC8A1" w14:textId="6E146210" w:rsidR="00F930A4" w:rsidRPr="00F930A4" w:rsidRDefault="00F930A4" w:rsidP="00F930A4">
            <w:pPr>
              <w:pStyle w:val="a4"/>
              <w:spacing w:line="480" w:lineRule="auto"/>
              <w:jc w:val="center"/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</w:pP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5. 휴대폰에 온습도 출력</w:t>
            </w:r>
          </w:p>
        </w:tc>
        <w:tc>
          <w:tcPr>
            <w:tcW w:w="1790" w:type="dxa"/>
          </w:tcPr>
          <w:p w14:paraId="27CD39B3" w14:textId="53A38FCA" w:rsidR="00F930A4" w:rsidRPr="00F930A4" w:rsidRDefault="00F930A4" w:rsidP="00F930A4">
            <w:pPr>
              <w:pStyle w:val="a4"/>
              <w:spacing w:line="480" w:lineRule="auto"/>
              <w:jc w:val="center"/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</w:pPr>
            <w:r w:rsidRPr="00F930A4">
              <w:rPr>
                <w:rFonts w:asciiTheme="minorHAnsi" w:eastAsiaTheme="minorHAnsi" w:hAnsiTheme="minorHAnsi" w:hint="eastAsia"/>
                <w:sz w:val="17"/>
                <w:szCs w:val="17"/>
                <w:shd w:val="clear" w:color="000000" w:fill="auto"/>
              </w:rPr>
              <w:lastRenderedPageBreak/>
              <w:t>P</w:t>
            </w:r>
            <w:r w:rsidRPr="00F930A4"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  <w:t>ass</w:t>
            </w:r>
          </w:p>
        </w:tc>
      </w:tr>
      <w:tr w:rsidR="00F930A4" w:rsidRPr="00F930A4" w14:paraId="46636BEA" w14:textId="77777777" w:rsidTr="00F930A4">
        <w:tc>
          <w:tcPr>
            <w:tcW w:w="2122" w:type="dxa"/>
          </w:tcPr>
          <w:p w14:paraId="638AB438" w14:textId="5C001F5E" w:rsidR="00F930A4" w:rsidRPr="00F930A4" w:rsidRDefault="00F930A4" w:rsidP="00F930A4">
            <w:pPr>
              <w:pStyle w:val="a4"/>
              <w:spacing w:line="480" w:lineRule="auto"/>
              <w:jc w:val="center"/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</w:pPr>
            <w:r w:rsidRPr="00F930A4">
              <w:rPr>
                <w:rFonts w:asciiTheme="minorHAnsi" w:eastAsiaTheme="minorHAnsi" w:hAnsiTheme="minorHAnsi" w:hint="eastAsia"/>
                <w:sz w:val="17"/>
                <w:szCs w:val="17"/>
              </w:rPr>
              <w:t>T</w:t>
            </w: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4.SHS.STC.003.019</w:t>
            </w:r>
          </w:p>
        </w:tc>
        <w:tc>
          <w:tcPr>
            <w:tcW w:w="1701" w:type="dxa"/>
          </w:tcPr>
          <w:p w14:paraId="2DA541E5" w14:textId="64CC6B6E" w:rsidR="00F930A4" w:rsidRPr="00F930A4" w:rsidRDefault="00F930A4" w:rsidP="00F930A4">
            <w:pPr>
              <w:pStyle w:val="a4"/>
              <w:spacing w:line="480" w:lineRule="auto"/>
              <w:jc w:val="center"/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</w:pPr>
            <w:r w:rsidRPr="00F930A4">
              <w:rPr>
                <w:rFonts w:asciiTheme="minorHAnsi" w:eastAsiaTheme="minorHAnsi" w:hAnsiTheme="minorHAnsi" w:hint="eastAsia"/>
                <w:sz w:val="17"/>
                <w:szCs w:val="17"/>
              </w:rPr>
              <w:t xml:space="preserve">자동모드 </w:t>
            </w: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 xml:space="preserve">ON </w:t>
            </w:r>
            <w:r w:rsidRPr="00F930A4">
              <w:rPr>
                <w:rFonts w:asciiTheme="minorHAnsi" w:eastAsiaTheme="minorHAnsi" w:hAnsiTheme="minorHAnsi" w:hint="eastAsia"/>
                <w:sz w:val="17"/>
                <w:szCs w:val="17"/>
              </w:rPr>
              <w:t>상태</w:t>
            </w:r>
          </w:p>
        </w:tc>
        <w:tc>
          <w:tcPr>
            <w:tcW w:w="3118" w:type="dxa"/>
          </w:tcPr>
          <w:p w14:paraId="267EAC45" w14:textId="77777777" w:rsidR="00F930A4" w:rsidRPr="00F930A4" w:rsidRDefault="00F930A4" w:rsidP="00F930A4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inorHAnsi" w:eastAsiaTheme="minorHAnsi" w:hAnsiTheme="minorHAnsi"/>
                <w:sz w:val="17"/>
                <w:szCs w:val="17"/>
              </w:rPr>
            </w:pP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“</w:t>
            </w:r>
            <w:r w:rsidRPr="00F930A4">
              <w:rPr>
                <w:rFonts w:asciiTheme="minorHAnsi" w:eastAsiaTheme="minorHAnsi" w:hAnsiTheme="minorHAnsi" w:hint="eastAsia"/>
                <w:sz w:val="17"/>
                <w:szCs w:val="17"/>
              </w:rPr>
              <w:t>자동</w:t>
            </w: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 xml:space="preserve">” </w:t>
            </w:r>
            <w:r w:rsidRPr="00F930A4">
              <w:rPr>
                <w:rFonts w:asciiTheme="minorHAnsi" w:eastAsiaTheme="minorHAnsi" w:hAnsiTheme="minorHAnsi" w:hint="eastAsia"/>
                <w:sz w:val="17"/>
                <w:szCs w:val="17"/>
              </w:rPr>
              <w:t>스위치 켜기</w:t>
            </w:r>
          </w:p>
          <w:p w14:paraId="64A3A76F" w14:textId="77777777" w:rsidR="00F930A4" w:rsidRPr="00F930A4" w:rsidRDefault="00F930A4" w:rsidP="00F930A4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inorHAnsi" w:eastAsiaTheme="minorHAnsi" w:hAnsiTheme="minorHAnsi"/>
                <w:color w:val="auto"/>
                <w:sz w:val="17"/>
                <w:szCs w:val="17"/>
              </w:rPr>
            </w:pPr>
            <w:r w:rsidRPr="00F930A4">
              <w:rPr>
                <w:rFonts w:asciiTheme="minorHAnsi" w:eastAsiaTheme="minorHAnsi" w:hAnsiTheme="minorHAnsi"/>
                <w:color w:val="auto"/>
                <w:sz w:val="17"/>
                <w:szCs w:val="17"/>
              </w:rPr>
              <w:t>“</w:t>
            </w:r>
            <w:r w:rsidRPr="00F930A4">
              <w:rPr>
                <w:rFonts w:asciiTheme="minorHAnsi" w:eastAsiaTheme="minorHAnsi" w:hAnsiTheme="minorHAnsi" w:hint="eastAsia"/>
                <w:color w:val="auto"/>
                <w:sz w:val="17"/>
                <w:szCs w:val="17"/>
              </w:rPr>
              <w:t xml:space="preserve">습도 설정값 </w:t>
            </w:r>
            <w:r w:rsidRPr="00F930A4">
              <w:rPr>
                <w:rFonts w:asciiTheme="minorHAnsi" w:eastAsiaTheme="minorHAnsi" w:hAnsiTheme="minorHAnsi"/>
                <w:color w:val="auto"/>
                <w:sz w:val="17"/>
                <w:szCs w:val="17"/>
              </w:rPr>
              <w:t xml:space="preserve">“ = 60, </w:t>
            </w:r>
          </w:p>
          <w:p w14:paraId="755B3B64" w14:textId="77777777" w:rsidR="00F930A4" w:rsidRPr="00F930A4" w:rsidRDefault="00F930A4" w:rsidP="00F930A4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inorHAnsi" w:eastAsiaTheme="minorHAnsi" w:hAnsiTheme="minorHAnsi"/>
                <w:color w:val="auto"/>
                <w:sz w:val="17"/>
                <w:szCs w:val="17"/>
              </w:rPr>
            </w:pPr>
            <w:r w:rsidRPr="00F930A4">
              <w:rPr>
                <w:rFonts w:asciiTheme="minorHAnsi" w:eastAsiaTheme="minorHAnsi" w:hAnsiTheme="minorHAnsi"/>
                <w:color w:val="auto"/>
                <w:sz w:val="17"/>
                <w:szCs w:val="17"/>
              </w:rPr>
              <w:t>humi = 50,</w:t>
            </w:r>
          </w:p>
          <w:p w14:paraId="64F36502" w14:textId="77777777" w:rsidR="00F930A4" w:rsidRPr="00F930A4" w:rsidRDefault="00F930A4" w:rsidP="00F930A4">
            <w:pPr>
              <w:pStyle w:val="a4"/>
              <w:spacing w:line="480" w:lineRule="auto"/>
              <w:jc w:val="center"/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</w:pPr>
          </w:p>
        </w:tc>
        <w:tc>
          <w:tcPr>
            <w:tcW w:w="1985" w:type="dxa"/>
          </w:tcPr>
          <w:p w14:paraId="73FE13A8" w14:textId="63238B63" w:rsidR="00F930A4" w:rsidRPr="00F930A4" w:rsidRDefault="00F930A4" w:rsidP="00F930A4">
            <w:pPr>
              <w:pStyle w:val="a4"/>
              <w:spacing w:line="480" w:lineRule="auto"/>
              <w:jc w:val="center"/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</w:pPr>
            <w:r w:rsidRPr="00F930A4">
              <w:rPr>
                <w:rFonts w:asciiTheme="minorHAnsi" w:eastAsiaTheme="minorHAnsi" w:hAnsiTheme="minorHAnsi" w:hint="eastAsia"/>
                <w:sz w:val="17"/>
                <w:szCs w:val="17"/>
              </w:rPr>
              <w:t>가습기 동작 멈춤</w:t>
            </w:r>
          </w:p>
        </w:tc>
        <w:tc>
          <w:tcPr>
            <w:tcW w:w="2887" w:type="dxa"/>
          </w:tcPr>
          <w:p w14:paraId="1F02F095" w14:textId="77777777" w:rsidR="00F930A4" w:rsidRPr="00F930A4" w:rsidRDefault="00F930A4" w:rsidP="00F930A4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inorHAnsi" w:eastAsiaTheme="minorHAnsi" w:hAnsiTheme="minorHAnsi"/>
                <w:sz w:val="17"/>
                <w:szCs w:val="17"/>
              </w:rPr>
            </w:pP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1. 가습기 모듈 동작 멈춤</w:t>
            </w:r>
          </w:p>
          <w:p w14:paraId="4ED445D7" w14:textId="77777777" w:rsidR="00F930A4" w:rsidRPr="00F930A4" w:rsidRDefault="00F930A4" w:rsidP="00F930A4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inorHAnsi" w:eastAsiaTheme="minorHAnsi" w:hAnsiTheme="minorHAnsi"/>
                <w:sz w:val="17"/>
                <w:szCs w:val="17"/>
              </w:rPr>
            </w:pP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2. 가습기 LCD 화면에 온습도 출력</w:t>
            </w:r>
          </w:p>
          <w:p w14:paraId="40882E69" w14:textId="77777777" w:rsidR="00F930A4" w:rsidRPr="00F930A4" w:rsidRDefault="00F930A4" w:rsidP="00F930A4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inorHAnsi" w:eastAsiaTheme="minorHAnsi" w:hAnsiTheme="minorHAnsi"/>
                <w:sz w:val="17"/>
                <w:szCs w:val="17"/>
              </w:rPr>
            </w:pP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3. 가습기 LCD 화면에 "Error” 출력</w:t>
            </w:r>
          </w:p>
          <w:p w14:paraId="43693BCD" w14:textId="77777777" w:rsidR="00F930A4" w:rsidRPr="00F930A4" w:rsidRDefault="00F930A4" w:rsidP="00F930A4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inorHAnsi" w:eastAsiaTheme="minorHAnsi" w:hAnsiTheme="minorHAnsi"/>
                <w:sz w:val="17"/>
                <w:szCs w:val="17"/>
              </w:rPr>
            </w:pP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4. 빨간색 LED 출력</w:t>
            </w:r>
          </w:p>
          <w:p w14:paraId="0FA8E1B1" w14:textId="3727F027" w:rsidR="00F930A4" w:rsidRPr="00F930A4" w:rsidRDefault="00F930A4" w:rsidP="00F930A4">
            <w:pPr>
              <w:pStyle w:val="a4"/>
              <w:spacing w:line="480" w:lineRule="auto"/>
              <w:jc w:val="center"/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</w:pP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5. 휴대폰에 온습도 출력</w:t>
            </w:r>
          </w:p>
        </w:tc>
        <w:tc>
          <w:tcPr>
            <w:tcW w:w="1790" w:type="dxa"/>
          </w:tcPr>
          <w:p w14:paraId="1688E53E" w14:textId="44D0258E" w:rsidR="00F930A4" w:rsidRPr="00F930A4" w:rsidRDefault="00F930A4" w:rsidP="00F930A4">
            <w:pPr>
              <w:pStyle w:val="a4"/>
              <w:spacing w:line="480" w:lineRule="auto"/>
              <w:jc w:val="center"/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</w:pPr>
            <w:r w:rsidRPr="00F930A4">
              <w:rPr>
                <w:rFonts w:asciiTheme="minorHAnsi" w:eastAsiaTheme="minorHAnsi" w:hAnsiTheme="minorHAnsi" w:hint="eastAsia"/>
                <w:sz w:val="17"/>
                <w:szCs w:val="17"/>
                <w:shd w:val="clear" w:color="000000" w:fill="auto"/>
              </w:rPr>
              <w:t>P</w:t>
            </w:r>
            <w:r w:rsidRPr="00F930A4"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  <w:t>ass</w:t>
            </w:r>
          </w:p>
        </w:tc>
      </w:tr>
      <w:tr w:rsidR="00F930A4" w:rsidRPr="00F930A4" w14:paraId="41E26D62" w14:textId="77777777" w:rsidTr="00F930A4">
        <w:tc>
          <w:tcPr>
            <w:tcW w:w="2122" w:type="dxa"/>
          </w:tcPr>
          <w:p w14:paraId="75A7E146" w14:textId="0BC04CD7" w:rsidR="00F930A4" w:rsidRPr="00F930A4" w:rsidRDefault="00F930A4" w:rsidP="00F930A4">
            <w:pPr>
              <w:pStyle w:val="a4"/>
              <w:spacing w:line="480" w:lineRule="auto"/>
              <w:jc w:val="center"/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</w:pPr>
            <w:r w:rsidRPr="00F930A4">
              <w:rPr>
                <w:rFonts w:asciiTheme="minorHAnsi" w:eastAsiaTheme="minorHAnsi" w:hAnsiTheme="minorHAnsi" w:hint="eastAsia"/>
                <w:sz w:val="17"/>
                <w:szCs w:val="17"/>
              </w:rPr>
              <w:t>T</w:t>
            </w: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4.SHS.STC.003.020</w:t>
            </w:r>
          </w:p>
        </w:tc>
        <w:tc>
          <w:tcPr>
            <w:tcW w:w="1701" w:type="dxa"/>
          </w:tcPr>
          <w:p w14:paraId="522A4E42" w14:textId="11423E78" w:rsidR="00F930A4" w:rsidRPr="00F930A4" w:rsidRDefault="00F930A4" w:rsidP="00F930A4">
            <w:pPr>
              <w:pStyle w:val="a4"/>
              <w:spacing w:line="480" w:lineRule="auto"/>
              <w:jc w:val="center"/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</w:pPr>
            <w:r w:rsidRPr="00F930A4">
              <w:rPr>
                <w:rFonts w:asciiTheme="minorHAnsi" w:eastAsiaTheme="minorHAnsi" w:hAnsiTheme="minorHAnsi" w:hint="eastAsia"/>
                <w:sz w:val="17"/>
                <w:szCs w:val="17"/>
              </w:rPr>
              <w:t xml:space="preserve">수동모드 </w:t>
            </w: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 xml:space="preserve">ON </w:t>
            </w:r>
            <w:r w:rsidRPr="00F930A4">
              <w:rPr>
                <w:rFonts w:asciiTheme="minorHAnsi" w:eastAsiaTheme="minorHAnsi" w:hAnsiTheme="minorHAnsi" w:hint="eastAsia"/>
                <w:sz w:val="17"/>
                <w:szCs w:val="17"/>
              </w:rPr>
              <w:t>상태</w:t>
            </w:r>
          </w:p>
        </w:tc>
        <w:tc>
          <w:tcPr>
            <w:tcW w:w="3118" w:type="dxa"/>
          </w:tcPr>
          <w:p w14:paraId="48026503" w14:textId="77777777" w:rsidR="00F930A4" w:rsidRPr="00F930A4" w:rsidRDefault="00F930A4" w:rsidP="00F930A4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inorHAnsi" w:eastAsiaTheme="minorHAnsi" w:hAnsiTheme="minorHAnsi"/>
                <w:sz w:val="17"/>
                <w:szCs w:val="17"/>
              </w:rPr>
            </w:pP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“</w:t>
            </w:r>
            <w:r w:rsidRPr="00F930A4">
              <w:rPr>
                <w:rFonts w:asciiTheme="minorHAnsi" w:eastAsiaTheme="minorHAnsi" w:hAnsiTheme="minorHAnsi" w:hint="eastAsia"/>
                <w:sz w:val="17"/>
                <w:szCs w:val="17"/>
              </w:rPr>
              <w:t>켜기</w:t>
            </w: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 xml:space="preserve">” </w:t>
            </w:r>
            <w:r w:rsidRPr="00F930A4">
              <w:rPr>
                <w:rFonts w:asciiTheme="minorHAnsi" w:eastAsiaTheme="minorHAnsi" w:hAnsiTheme="minorHAnsi" w:hint="eastAsia"/>
                <w:sz w:val="17"/>
                <w:szCs w:val="17"/>
              </w:rPr>
              <w:t>버튼 클릭</w:t>
            </w:r>
          </w:p>
          <w:p w14:paraId="1EE9FD55" w14:textId="77777777" w:rsidR="00F930A4" w:rsidRPr="00F930A4" w:rsidRDefault="00F930A4" w:rsidP="00F930A4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inorHAnsi" w:eastAsiaTheme="minorHAnsi" w:hAnsiTheme="minorHAnsi"/>
                <w:color w:val="auto"/>
                <w:sz w:val="17"/>
                <w:szCs w:val="17"/>
              </w:rPr>
            </w:pPr>
            <w:r w:rsidRPr="00F930A4">
              <w:rPr>
                <w:rFonts w:asciiTheme="minorHAnsi" w:eastAsiaTheme="minorHAnsi" w:hAnsiTheme="minorHAnsi"/>
                <w:color w:val="auto"/>
                <w:sz w:val="17"/>
                <w:szCs w:val="17"/>
              </w:rPr>
              <w:t>“</w:t>
            </w:r>
            <w:r w:rsidRPr="00F930A4">
              <w:rPr>
                <w:rFonts w:asciiTheme="minorHAnsi" w:eastAsiaTheme="minorHAnsi" w:hAnsiTheme="minorHAnsi" w:hint="eastAsia"/>
                <w:color w:val="auto"/>
                <w:sz w:val="17"/>
                <w:szCs w:val="17"/>
              </w:rPr>
              <w:t xml:space="preserve">습도 설정값 </w:t>
            </w:r>
            <w:r w:rsidRPr="00F930A4">
              <w:rPr>
                <w:rFonts w:asciiTheme="minorHAnsi" w:eastAsiaTheme="minorHAnsi" w:hAnsiTheme="minorHAnsi"/>
                <w:color w:val="auto"/>
                <w:sz w:val="17"/>
                <w:szCs w:val="17"/>
              </w:rPr>
              <w:t xml:space="preserve">“ = 60, </w:t>
            </w:r>
          </w:p>
          <w:p w14:paraId="11A8662C" w14:textId="77777777" w:rsidR="00F930A4" w:rsidRPr="00F930A4" w:rsidRDefault="00F930A4" w:rsidP="00F930A4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inorHAnsi" w:eastAsiaTheme="minorHAnsi" w:hAnsiTheme="minorHAnsi"/>
                <w:color w:val="auto"/>
                <w:sz w:val="17"/>
                <w:szCs w:val="17"/>
              </w:rPr>
            </w:pPr>
            <w:r w:rsidRPr="00F930A4">
              <w:rPr>
                <w:rFonts w:asciiTheme="minorHAnsi" w:eastAsiaTheme="minorHAnsi" w:hAnsiTheme="minorHAnsi"/>
                <w:color w:val="auto"/>
                <w:sz w:val="17"/>
                <w:szCs w:val="17"/>
              </w:rPr>
              <w:t>humi = 50,</w:t>
            </w:r>
          </w:p>
          <w:p w14:paraId="355AA344" w14:textId="77777777" w:rsidR="00F930A4" w:rsidRPr="00F930A4" w:rsidRDefault="00F930A4" w:rsidP="00F930A4">
            <w:pPr>
              <w:pStyle w:val="a4"/>
              <w:spacing w:line="480" w:lineRule="auto"/>
              <w:jc w:val="center"/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</w:pPr>
          </w:p>
        </w:tc>
        <w:tc>
          <w:tcPr>
            <w:tcW w:w="1985" w:type="dxa"/>
          </w:tcPr>
          <w:p w14:paraId="772E87A5" w14:textId="65A750D2" w:rsidR="00F930A4" w:rsidRPr="00F930A4" w:rsidRDefault="00F930A4" w:rsidP="00F930A4">
            <w:pPr>
              <w:pStyle w:val="a4"/>
              <w:spacing w:line="480" w:lineRule="auto"/>
              <w:jc w:val="center"/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</w:pPr>
            <w:r w:rsidRPr="00F930A4">
              <w:rPr>
                <w:rFonts w:asciiTheme="minorHAnsi" w:eastAsiaTheme="minorHAnsi" w:hAnsiTheme="minorHAnsi" w:hint="eastAsia"/>
                <w:sz w:val="17"/>
                <w:szCs w:val="17"/>
              </w:rPr>
              <w:lastRenderedPageBreak/>
              <w:t>가습기 동작 멈춤</w:t>
            </w:r>
          </w:p>
        </w:tc>
        <w:tc>
          <w:tcPr>
            <w:tcW w:w="2887" w:type="dxa"/>
          </w:tcPr>
          <w:p w14:paraId="1234E95A" w14:textId="77777777" w:rsidR="00F930A4" w:rsidRPr="00F930A4" w:rsidRDefault="00F930A4" w:rsidP="00F930A4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inorHAnsi" w:eastAsiaTheme="minorHAnsi" w:hAnsiTheme="minorHAnsi"/>
                <w:sz w:val="17"/>
                <w:szCs w:val="17"/>
              </w:rPr>
            </w:pP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1. 가습기 모듈 동작 멈춤</w:t>
            </w:r>
          </w:p>
          <w:p w14:paraId="12E8EBBA" w14:textId="77777777" w:rsidR="00F930A4" w:rsidRPr="00F930A4" w:rsidRDefault="00F930A4" w:rsidP="00F930A4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inorHAnsi" w:eastAsiaTheme="minorHAnsi" w:hAnsiTheme="minorHAnsi"/>
                <w:sz w:val="17"/>
                <w:szCs w:val="17"/>
              </w:rPr>
            </w:pP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2. 가습기 LCD 화면에 온습도 출력</w:t>
            </w:r>
          </w:p>
          <w:p w14:paraId="0CA803BC" w14:textId="77777777" w:rsidR="00F930A4" w:rsidRPr="00F930A4" w:rsidRDefault="00F930A4" w:rsidP="00F930A4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inorHAnsi" w:eastAsiaTheme="minorHAnsi" w:hAnsiTheme="minorHAnsi"/>
                <w:sz w:val="17"/>
                <w:szCs w:val="17"/>
              </w:rPr>
            </w:pP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lastRenderedPageBreak/>
              <w:t>3. 가습기 LCD 화면에 "Error” 출력</w:t>
            </w:r>
          </w:p>
          <w:p w14:paraId="24A3E983" w14:textId="77777777" w:rsidR="00F930A4" w:rsidRPr="00F930A4" w:rsidRDefault="00F930A4" w:rsidP="00F930A4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inorHAnsi" w:eastAsiaTheme="minorHAnsi" w:hAnsiTheme="minorHAnsi"/>
                <w:sz w:val="17"/>
                <w:szCs w:val="17"/>
              </w:rPr>
            </w:pP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4. 빨간색 LED 출력</w:t>
            </w:r>
          </w:p>
          <w:p w14:paraId="220C33AF" w14:textId="3F42127E" w:rsidR="00F930A4" w:rsidRPr="00F930A4" w:rsidRDefault="00F930A4" w:rsidP="00F930A4">
            <w:pPr>
              <w:pStyle w:val="a4"/>
              <w:spacing w:line="480" w:lineRule="auto"/>
              <w:jc w:val="center"/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</w:pP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5. 휴대폰에 온습도 출력</w:t>
            </w:r>
          </w:p>
        </w:tc>
        <w:tc>
          <w:tcPr>
            <w:tcW w:w="1790" w:type="dxa"/>
          </w:tcPr>
          <w:p w14:paraId="6F2FB9CF" w14:textId="003D8504" w:rsidR="00F930A4" w:rsidRPr="00F930A4" w:rsidRDefault="00F930A4" w:rsidP="00F930A4">
            <w:pPr>
              <w:pStyle w:val="a4"/>
              <w:spacing w:line="480" w:lineRule="auto"/>
              <w:jc w:val="center"/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</w:pPr>
            <w:r w:rsidRPr="00F930A4">
              <w:rPr>
                <w:rFonts w:asciiTheme="minorHAnsi" w:eastAsiaTheme="minorHAnsi" w:hAnsiTheme="minorHAnsi" w:hint="eastAsia"/>
                <w:sz w:val="17"/>
                <w:szCs w:val="17"/>
                <w:shd w:val="clear" w:color="000000" w:fill="auto"/>
              </w:rPr>
              <w:lastRenderedPageBreak/>
              <w:t>P</w:t>
            </w:r>
            <w:r w:rsidRPr="00F930A4"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  <w:t>ass</w:t>
            </w:r>
          </w:p>
        </w:tc>
      </w:tr>
      <w:tr w:rsidR="00F930A4" w:rsidRPr="00F930A4" w14:paraId="18967BED" w14:textId="77777777" w:rsidTr="00F930A4">
        <w:tc>
          <w:tcPr>
            <w:tcW w:w="2122" w:type="dxa"/>
          </w:tcPr>
          <w:p w14:paraId="210E2041" w14:textId="6B5098F6" w:rsidR="00F930A4" w:rsidRPr="00F930A4" w:rsidRDefault="00F930A4" w:rsidP="00F930A4">
            <w:pPr>
              <w:pStyle w:val="a4"/>
              <w:spacing w:line="480" w:lineRule="auto"/>
              <w:jc w:val="center"/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</w:pPr>
            <w:r w:rsidRPr="00F930A4">
              <w:rPr>
                <w:rFonts w:asciiTheme="minorHAnsi" w:eastAsiaTheme="minorHAnsi" w:hAnsiTheme="minorHAnsi" w:hint="eastAsia"/>
                <w:sz w:val="17"/>
                <w:szCs w:val="17"/>
              </w:rPr>
              <w:t>T</w:t>
            </w: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4.SHS.STC.003.021</w:t>
            </w:r>
          </w:p>
        </w:tc>
        <w:tc>
          <w:tcPr>
            <w:tcW w:w="1701" w:type="dxa"/>
          </w:tcPr>
          <w:p w14:paraId="4580511F" w14:textId="35633D76" w:rsidR="00F930A4" w:rsidRPr="00F930A4" w:rsidRDefault="00F930A4" w:rsidP="00F930A4">
            <w:pPr>
              <w:pStyle w:val="a4"/>
              <w:spacing w:line="480" w:lineRule="auto"/>
              <w:jc w:val="center"/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</w:pPr>
            <w:r w:rsidRPr="00F930A4">
              <w:rPr>
                <w:rFonts w:asciiTheme="minorHAnsi" w:eastAsiaTheme="minorHAnsi" w:hAnsiTheme="minorHAnsi" w:hint="eastAsia"/>
                <w:sz w:val="17"/>
                <w:szCs w:val="17"/>
              </w:rPr>
              <w:t xml:space="preserve">수동모드 </w:t>
            </w: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 xml:space="preserve">OFF </w:t>
            </w:r>
            <w:r w:rsidRPr="00F930A4">
              <w:rPr>
                <w:rFonts w:asciiTheme="minorHAnsi" w:eastAsiaTheme="minorHAnsi" w:hAnsiTheme="minorHAnsi" w:hint="eastAsia"/>
                <w:sz w:val="17"/>
                <w:szCs w:val="17"/>
              </w:rPr>
              <w:t>상태</w:t>
            </w:r>
          </w:p>
        </w:tc>
        <w:tc>
          <w:tcPr>
            <w:tcW w:w="3118" w:type="dxa"/>
          </w:tcPr>
          <w:p w14:paraId="0464539F" w14:textId="77777777" w:rsidR="00F930A4" w:rsidRPr="00F930A4" w:rsidRDefault="00F930A4" w:rsidP="00F930A4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inorHAnsi" w:eastAsiaTheme="minorHAnsi" w:hAnsiTheme="minorHAnsi"/>
                <w:sz w:val="17"/>
                <w:szCs w:val="17"/>
              </w:rPr>
            </w:pP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“</w:t>
            </w:r>
            <w:r w:rsidRPr="00F930A4">
              <w:rPr>
                <w:rFonts w:asciiTheme="minorHAnsi" w:eastAsiaTheme="minorHAnsi" w:hAnsiTheme="minorHAnsi" w:hint="eastAsia"/>
                <w:sz w:val="17"/>
                <w:szCs w:val="17"/>
              </w:rPr>
              <w:t>끄기</w:t>
            </w: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 xml:space="preserve">” </w:t>
            </w:r>
            <w:r w:rsidRPr="00F930A4">
              <w:rPr>
                <w:rFonts w:asciiTheme="minorHAnsi" w:eastAsiaTheme="minorHAnsi" w:hAnsiTheme="minorHAnsi" w:hint="eastAsia"/>
                <w:sz w:val="17"/>
                <w:szCs w:val="17"/>
              </w:rPr>
              <w:t>버튼 클릭</w:t>
            </w:r>
          </w:p>
          <w:p w14:paraId="17E89FA1" w14:textId="77777777" w:rsidR="00F930A4" w:rsidRPr="00F930A4" w:rsidRDefault="00F930A4" w:rsidP="00F930A4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inorHAnsi" w:eastAsiaTheme="minorHAnsi" w:hAnsiTheme="minorHAnsi"/>
                <w:color w:val="auto"/>
                <w:sz w:val="17"/>
                <w:szCs w:val="17"/>
              </w:rPr>
            </w:pPr>
            <w:r w:rsidRPr="00F930A4">
              <w:rPr>
                <w:rFonts w:asciiTheme="minorHAnsi" w:eastAsiaTheme="minorHAnsi" w:hAnsiTheme="minorHAnsi"/>
                <w:color w:val="auto"/>
                <w:sz w:val="17"/>
                <w:szCs w:val="17"/>
              </w:rPr>
              <w:t>“</w:t>
            </w:r>
            <w:r w:rsidRPr="00F930A4">
              <w:rPr>
                <w:rFonts w:asciiTheme="minorHAnsi" w:eastAsiaTheme="minorHAnsi" w:hAnsiTheme="minorHAnsi" w:hint="eastAsia"/>
                <w:color w:val="auto"/>
                <w:sz w:val="17"/>
                <w:szCs w:val="17"/>
              </w:rPr>
              <w:t xml:space="preserve">습도 설정값 </w:t>
            </w:r>
            <w:r w:rsidRPr="00F930A4">
              <w:rPr>
                <w:rFonts w:asciiTheme="minorHAnsi" w:eastAsiaTheme="minorHAnsi" w:hAnsiTheme="minorHAnsi"/>
                <w:color w:val="auto"/>
                <w:sz w:val="17"/>
                <w:szCs w:val="17"/>
              </w:rPr>
              <w:t xml:space="preserve">“ = 60, </w:t>
            </w:r>
          </w:p>
          <w:p w14:paraId="5240A50D" w14:textId="77777777" w:rsidR="00F930A4" w:rsidRPr="00F930A4" w:rsidRDefault="00F930A4" w:rsidP="00F930A4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inorHAnsi" w:eastAsiaTheme="minorHAnsi" w:hAnsiTheme="minorHAnsi"/>
                <w:color w:val="auto"/>
                <w:sz w:val="17"/>
                <w:szCs w:val="17"/>
              </w:rPr>
            </w:pPr>
            <w:r w:rsidRPr="00F930A4">
              <w:rPr>
                <w:rFonts w:asciiTheme="minorHAnsi" w:eastAsiaTheme="minorHAnsi" w:hAnsiTheme="minorHAnsi"/>
                <w:color w:val="auto"/>
                <w:sz w:val="17"/>
                <w:szCs w:val="17"/>
              </w:rPr>
              <w:t>humi = 50,</w:t>
            </w:r>
          </w:p>
          <w:p w14:paraId="49972201" w14:textId="1508BB18" w:rsidR="00F930A4" w:rsidRPr="00F930A4" w:rsidRDefault="00F930A4" w:rsidP="000E569A">
            <w:pPr>
              <w:pStyle w:val="a4"/>
              <w:spacing w:line="480" w:lineRule="auto"/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</w:pPr>
            <w:r w:rsidRPr="00F930A4">
              <w:rPr>
                <w:rFonts w:asciiTheme="minorHAnsi" w:eastAsiaTheme="minorHAnsi" w:hAnsiTheme="minorHAnsi" w:hint="eastAsia"/>
                <w:sz w:val="17"/>
                <w:szCs w:val="17"/>
              </w:rPr>
              <w:t>h</w:t>
            </w: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umi_up = 61,</w:t>
            </w:r>
          </w:p>
        </w:tc>
        <w:tc>
          <w:tcPr>
            <w:tcW w:w="1985" w:type="dxa"/>
          </w:tcPr>
          <w:p w14:paraId="337F9D44" w14:textId="5ED46BCB" w:rsidR="00F930A4" w:rsidRPr="00F930A4" w:rsidRDefault="00F930A4" w:rsidP="00F930A4">
            <w:pPr>
              <w:pStyle w:val="a4"/>
              <w:spacing w:line="480" w:lineRule="auto"/>
              <w:jc w:val="center"/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</w:pPr>
            <w:r w:rsidRPr="00F930A4">
              <w:rPr>
                <w:rFonts w:asciiTheme="minorHAnsi" w:eastAsiaTheme="minorHAnsi" w:hAnsiTheme="minorHAnsi" w:hint="eastAsia"/>
                <w:sz w:val="17"/>
                <w:szCs w:val="17"/>
              </w:rPr>
              <w:t>가습기 동작 멈춤</w:t>
            </w:r>
          </w:p>
        </w:tc>
        <w:tc>
          <w:tcPr>
            <w:tcW w:w="2887" w:type="dxa"/>
          </w:tcPr>
          <w:p w14:paraId="64CC45AF" w14:textId="77777777" w:rsidR="00F930A4" w:rsidRPr="00F930A4" w:rsidRDefault="00F930A4" w:rsidP="00F930A4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inorHAnsi" w:eastAsiaTheme="minorHAnsi" w:hAnsiTheme="minorHAnsi"/>
                <w:sz w:val="17"/>
                <w:szCs w:val="17"/>
              </w:rPr>
            </w:pP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1. 가습기 모듈 동작 멈춤</w:t>
            </w:r>
          </w:p>
          <w:p w14:paraId="0B9A4995" w14:textId="77777777" w:rsidR="00F930A4" w:rsidRPr="00F930A4" w:rsidRDefault="00F930A4" w:rsidP="00F930A4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inorHAnsi" w:eastAsiaTheme="minorHAnsi" w:hAnsiTheme="minorHAnsi"/>
                <w:sz w:val="17"/>
                <w:szCs w:val="17"/>
              </w:rPr>
            </w:pP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2. 가습기 LCD 화면에 온습도 출력</w:t>
            </w:r>
          </w:p>
          <w:p w14:paraId="39058809" w14:textId="77777777" w:rsidR="00F930A4" w:rsidRPr="00F930A4" w:rsidRDefault="00F930A4" w:rsidP="00F930A4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inorHAnsi" w:eastAsiaTheme="minorHAnsi" w:hAnsiTheme="minorHAnsi"/>
                <w:sz w:val="17"/>
                <w:szCs w:val="17"/>
              </w:rPr>
            </w:pP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3. 가습기 LCD 화면에 "Error” 출력</w:t>
            </w:r>
          </w:p>
          <w:p w14:paraId="24408FDF" w14:textId="77777777" w:rsidR="00F930A4" w:rsidRPr="00F930A4" w:rsidRDefault="00F930A4" w:rsidP="00F930A4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inorHAnsi" w:eastAsiaTheme="minorHAnsi" w:hAnsiTheme="minorHAnsi"/>
                <w:sz w:val="17"/>
                <w:szCs w:val="17"/>
              </w:rPr>
            </w:pP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4. 빨간색 LED 출력</w:t>
            </w:r>
          </w:p>
          <w:p w14:paraId="0DA999B6" w14:textId="5BDC263E" w:rsidR="00F930A4" w:rsidRPr="00F930A4" w:rsidRDefault="00F930A4" w:rsidP="00F930A4">
            <w:pPr>
              <w:pStyle w:val="a4"/>
              <w:spacing w:line="480" w:lineRule="auto"/>
              <w:jc w:val="center"/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</w:pP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5. 휴대폰에 온습도 출력</w:t>
            </w:r>
          </w:p>
        </w:tc>
        <w:tc>
          <w:tcPr>
            <w:tcW w:w="1790" w:type="dxa"/>
          </w:tcPr>
          <w:p w14:paraId="268B25AA" w14:textId="5324A86B" w:rsidR="00F930A4" w:rsidRPr="00F930A4" w:rsidRDefault="00F930A4" w:rsidP="00F930A4">
            <w:pPr>
              <w:pStyle w:val="a4"/>
              <w:spacing w:line="480" w:lineRule="auto"/>
              <w:jc w:val="center"/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</w:pPr>
            <w:r w:rsidRPr="00F930A4">
              <w:rPr>
                <w:rFonts w:asciiTheme="minorHAnsi" w:eastAsiaTheme="minorHAnsi" w:hAnsiTheme="minorHAnsi" w:hint="eastAsia"/>
                <w:sz w:val="17"/>
                <w:szCs w:val="17"/>
                <w:shd w:val="clear" w:color="000000" w:fill="auto"/>
              </w:rPr>
              <w:t>P</w:t>
            </w:r>
            <w:r w:rsidRPr="00F930A4"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  <w:t>ass</w:t>
            </w:r>
          </w:p>
        </w:tc>
      </w:tr>
      <w:tr w:rsidR="00F930A4" w:rsidRPr="00F930A4" w14:paraId="3D8C067D" w14:textId="77777777" w:rsidTr="00F930A4">
        <w:tc>
          <w:tcPr>
            <w:tcW w:w="2122" w:type="dxa"/>
          </w:tcPr>
          <w:p w14:paraId="0C046AE1" w14:textId="0E0912CD" w:rsidR="00F930A4" w:rsidRPr="00F930A4" w:rsidRDefault="00F930A4" w:rsidP="00F930A4">
            <w:pPr>
              <w:pStyle w:val="a4"/>
              <w:spacing w:line="480" w:lineRule="auto"/>
              <w:jc w:val="center"/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</w:pPr>
            <w:r w:rsidRPr="00F930A4">
              <w:rPr>
                <w:rFonts w:asciiTheme="minorHAnsi" w:eastAsiaTheme="minorHAnsi" w:hAnsiTheme="minorHAnsi" w:hint="eastAsia"/>
                <w:sz w:val="17"/>
                <w:szCs w:val="17"/>
              </w:rPr>
              <w:t>T</w:t>
            </w: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4.SHS.STC.004.000</w:t>
            </w:r>
          </w:p>
        </w:tc>
        <w:tc>
          <w:tcPr>
            <w:tcW w:w="1701" w:type="dxa"/>
          </w:tcPr>
          <w:p w14:paraId="44D29EA1" w14:textId="3B39B6BA" w:rsidR="00F930A4" w:rsidRPr="00F930A4" w:rsidRDefault="00F930A4" w:rsidP="00F930A4">
            <w:pPr>
              <w:pStyle w:val="a4"/>
              <w:spacing w:line="480" w:lineRule="auto"/>
              <w:jc w:val="center"/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</w:pPr>
            <w:r w:rsidRPr="00F930A4">
              <w:rPr>
                <w:rFonts w:asciiTheme="minorHAnsi" w:eastAsiaTheme="minorHAnsi" w:hAnsiTheme="minorHAnsi" w:hint="eastAsia"/>
                <w:sz w:val="17"/>
                <w:szCs w:val="17"/>
              </w:rPr>
              <w:t>초기화 상태</w:t>
            </w:r>
          </w:p>
        </w:tc>
        <w:tc>
          <w:tcPr>
            <w:tcW w:w="3118" w:type="dxa"/>
          </w:tcPr>
          <w:p w14:paraId="0AFE3341" w14:textId="77777777" w:rsidR="00F930A4" w:rsidRPr="00F930A4" w:rsidRDefault="00F930A4" w:rsidP="00F930A4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inorHAnsi" w:eastAsiaTheme="minorHAnsi" w:hAnsiTheme="minorHAnsi"/>
                <w:sz w:val="17"/>
                <w:szCs w:val="17"/>
              </w:rPr>
            </w:pPr>
            <w:r w:rsidRPr="00F930A4">
              <w:rPr>
                <w:rFonts w:asciiTheme="minorHAnsi" w:eastAsiaTheme="minorHAnsi" w:hAnsiTheme="minorHAnsi" w:hint="eastAsia"/>
                <w:sz w:val="17"/>
                <w:szCs w:val="17"/>
              </w:rPr>
              <w:t>w</w:t>
            </w: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ater_level = 90,</w:t>
            </w:r>
          </w:p>
          <w:p w14:paraId="16B3CD03" w14:textId="55010C8B" w:rsidR="00F930A4" w:rsidRPr="00F930A4" w:rsidRDefault="00F930A4" w:rsidP="00F930A4">
            <w:pPr>
              <w:pStyle w:val="a4"/>
              <w:spacing w:line="480" w:lineRule="auto"/>
              <w:jc w:val="center"/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</w:pP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lastRenderedPageBreak/>
              <w:t xml:space="preserve"> </w:t>
            </w:r>
          </w:p>
        </w:tc>
        <w:tc>
          <w:tcPr>
            <w:tcW w:w="1985" w:type="dxa"/>
          </w:tcPr>
          <w:p w14:paraId="22E75D69" w14:textId="16382CFB" w:rsidR="00F930A4" w:rsidRPr="00F930A4" w:rsidRDefault="00F930A4" w:rsidP="00F930A4">
            <w:pPr>
              <w:pStyle w:val="a4"/>
              <w:spacing w:line="480" w:lineRule="auto"/>
              <w:jc w:val="center"/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</w:pPr>
            <w:r w:rsidRPr="00F930A4">
              <w:rPr>
                <w:rFonts w:asciiTheme="minorHAnsi" w:eastAsiaTheme="minorHAnsi" w:hAnsiTheme="minorHAnsi" w:hint="eastAsia"/>
                <w:sz w:val="17"/>
                <w:szCs w:val="17"/>
              </w:rPr>
              <w:lastRenderedPageBreak/>
              <w:t>수위 진단 기능 동작</w:t>
            </w:r>
          </w:p>
        </w:tc>
        <w:tc>
          <w:tcPr>
            <w:tcW w:w="2887" w:type="dxa"/>
          </w:tcPr>
          <w:p w14:paraId="27B3F643" w14:textId="77777777" w:rsidR="00F930A4" w:rsidRPr="00F930A4" w:rsidRDefault="00F930A4" w:rsidP="00F930A4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inorHAnsi" w:eastAsiaTheme="minorHAnsi" w:hAnsiTheme="minorHAnsi"/>
                <w:sz w:val="17"/>
                <w:szCs w:val="17"/>
              </w:rPr>
            </w:pP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1. 가습기 모듈 동작 멈춤</w:t>
            </w:r>
          </w:p>
          <w:p w14:paraId="3DFB24BC" w14:textId="77777777" w:rsidR="00F930A4" w:rsidRPr="00F930A4" w:rsidRDefault="00F930A4" w:rsidP="00F930A4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inorHAnsi" w:eastAsiaTheme="minorHAnsi" w:hAnsiTheme="minorHAnsi"/>
                <w:sz w:val="17"/>
                <w:szCs w:val="17"/>
              </w:rPr>
            </w:pP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lastRenderedPageBreak/>
              <w:t>2. 가습기 LCD 화면에 온습도 출력</w:t>
            </w:r>
          </w:p>
          <w:p w14:paraId="66BD0335" w14:textId="77777777" w:rsidR="00F930A4" w:rsidRPr="00F930A4" w:rsidRDefault="00F930A4" w:rsidP="00F930A4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inorHAnsi" w:eastAsiaTheme="minorHAnsi" w:hAnsiTheme="minorHAnsi"/>
                <w:sz w:val="17"/>
                <w:szCs w:val="17"/>
              </w:rPr>
            </w:pP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3. 가습기 LCD 화면에 "Lack of Water!” 출력</w:t>
            </w:r>
          </w:p>
          <w:p w14:paraId="7C30E9F5" w14:textId="77777777" w:rsidR="00F930A4" w:rsidRPr="00F930A4" w:rsidRDefault="00F930A4" w:rsidP="00F930A4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inorHAnsi" w:eastAsiaTheme="minorHAnsi" w:hAnsiTheme="minorHAnsi"/>
                <w:sz w:val="17"/>
                <w:szCs w:val="17"/>
              </w:rPr>
            </w:pP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4. 빨간색 LED 출력</w:t>
            </w:r>
          </w:p>
          <w:p w14:paraId="7B8C56CF" w14:textId="77777777" w:rsidR="00F930A4" w:rsidRPr="00F930A4" w:rsidRDefault="00F930A4" w:rsidP="00F930A4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inorHAnsi" w:eastAsiaTheme="minorHAnsi" w:hAnsiTheme="minorHAnsi"/>
                <w:sz w:val="17"/>
                <w:szCs w:val="17"/>
              </w:rPr>
            </w:pP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5. Buzzer 5초에 한번씩 경고음 출력</w:t>
            </w:r>
          </w:p>
          <w:p w14:paraId="7FF0C10D" w14:textId="51EB3850" w:rsidR="00F930A4" w:rsidRPr="00F930A4" w:rsidRDefault="00F930A4" w:rsidP="00F930A4">
            <w:pPr>
              <w:pStyle w:val="a4"/>
              <w:spacing w:line="480" w:lineRule="auto"/>
              <w:jc w:val="center"/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</w:pP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5. 휴대폰에 온습도 출력</w:t>
            </w:r>
          </w:p>
        </w:tc>
        <w:tc>
          <w:tcPr>
            <w:tcW w:w="1790" w:type="dxa"/>
          </w:tcPr>
          <w:p w14:paraId="601CEB5E" w14:textId="405DF307" w:rsidR="00F930A4" w:rsidRPr="00F930A4" w:rsidRDefault="00F930A4" w:rsidP="00F930A4">
            <w:pPr>
              <w:pStyle w:val="a4"/>
              <w:spacing w:line="480" w:lineRule="auto"/>
              <w:jc w:val="center"/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</w:pPr>
            <w:r w:rsidRPr="00F930A4">
              <w:rPr>
                <w:rFonts w:asciiTheme="minorHAnsi" w:eastAsiaTheme="minorHAnsi" w:hAnsiTheme="minorHAnsi" w:hint="eastAsia"/>
                <w:sz w:val="17"/>
                <w:szCs w:val="17"/>
                <w:shd w:val="clear" w:color="000000" w:fill="auto"/>
              </w:rPr>
              <w:lastRenderedPageBreak/>
              <w:t>P</w:t>
            </w:r>
            <w:r w:rsidRPr="00F930A4"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  <w:t>ass</w:t>
            </w:r>
          </w:p>
        </w:tc>
      </w:tr>
      <w:tr w:rsidR="00F930A4" w:rsidRPr="00F930A4" w14:paraId="5571BC56" w14:textId="77777777" w:rsidTr="00F930A4">
        <w:tc>
          <w:tcPr>
            <w:tcW w:w="2122" w:type="dxa"/>
          </w:tcPr>
          <w:p w14:paraId="2844F4DE" w14:textId="0D22F8A6" w:rsidR="00F930A4" w:rsidRPr="00F930A4" w:rsidRDefault="00F930A4" w:rsidP="00F930A4">
            <w:pPr>
              <w:pStyle w:val="a4"/>
              <w:spacing w:line="480" w:lineRule="auto"/>
              <w:jc w:val="center"/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</w:pPr>
            <w:r w:rsidRPr="00F930A4">
              <w:rPr>
                <w:rFonts w:asciiTheme="minorHAnsi" w:eastAsiaTheme="minorHAnsi" w:hAnsiTheme="minorHAnsi" w:hint="eastAsia"/>
                <w:sz w:val="17"/>
                <w:szCs w:val="17"/>
              </w:rPr>
              <w:t>T</w:t>
            </w: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4.SHS.STC.004.001</w:t>
            </w:r>
          </w:p>
        </w:tc>
        <w:tc>
          <w:tcPr>
            <w:tcW w:w="1701" w:type="dxa"/>
          </w:tcPr>
          <w:p w14:paraId="5C10460F" w14:textId="3023D5C3" w:rsidR="00F930A4" w:rsidRPr="00F930A4" w:rsidRDefault="00F930A4" w:rsidP="00F930A4">
            <w:pPr>
              <w:pStyle w:val="a4"/>
              <w:spacing w:line="480" w:lineRule="auto"/>
              <w:jc w:val="center"/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</w:pPr>
            <w:r w:rsidRPr="00F930A4">
              <w:rPr>
                <w:rFonts w:asciiTheme="minorHAnsi" w:eastAsiaTheme="minorHAnsi" w:hAnsiTheme="minorHAnsi" w:hint="eastAsia"/>
                <w:sz w:val="17"/>
                <w:szCs w:val="17"/>
              </w:rPr>
              <w:t>초기화 상태</w:t>
            </w:r>
          </w:p>
        </w:tc>
        <w:tc>
          <w:tcPr>
            <w:tcW w:w="3118" w:type="dxa"/>
          </w:tcPr>
          <w:p w14:paraId="244B18B9" w14:textId="77777777" w:rsidR="00F930A4" w:rsidRPr="00F930A4" w:rsidRDefault="00F930A4" w:rsidP="00F930A4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inorHAnsi" w:eastAsiaTheme="minorHAnsi" w:hAnsiTheme="minorHAnsi"/>
                <w:sz w:val="17"/>
                <w:szCs w:val="17"/>
              </w:rPr>
            </w:pPr>
            <w:r w:rsidRPr="00F930A4">
              <w:rPr>
                <w:rFonts w:asciiTheme="minorHAnsi" w:eastAsiaTheme="minorHAnsi" w:hAnsiTheme="minorHAnsi" w:hint="eastAsia"/>
                <w:sz w:val="17"/>
                <w:szCs w:val="17"/>
              </w:rPr>
              <w:t>w</w:t>
            </w: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ater_level = 110,</w:t>
            </w:r>
          </w:p>
          <w:p w14:paraId="6B17610C" w14:textId="77777777" w:rsidR="00F930A4" w:rsidRPr="00F930A4" w:rsidRDefault="00F930A4" w:rsidP="00F930A4">
            <w:pPr>
              <w:pStyle w:val="a4"/>
              <w:spacing w:line="480" w:lineRule="auto"/>
              <w:jc w:val="center"/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</w:pPr>
          </w:p>
        </w:tc>
        <w:tc>
          <w:tcPr>
            <w:tcW w:w="1985" w:type="dxa"/>
          </w:tcPr>
          <w:p w14:paraId="479759AF" w14:textId="042251AF" w:rsidR="00F930A4" w:rsidRPr="00F930A4" w:rsidRDefault="00F930A4" w:rsidP="00F930A4">
            <w:pPr>
              <w:pStyle w:val="a4"/>
              <w:spacing w:line="480" w:lineRule="auto"/>
              <w:jc w:val="center"/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</w:pPr>
            <w:r w:rsidRPr="00F930A4">
              <w:rPr>
                <w:rFonts w:asciiTheme="minorHAnsi" w:eastAsiaTheme="minorHAnsi" w:hAnsiTheme="minorHAnsi" w:hint="eastAsia"/>
                <w:sz w:val="17"/>
                <w:szCs w:val="17"/>
              </w:rPr>
              <w:t>수위 진단 기능 동작 멈춤</w:t>
            </w:r>
          </w:p>
        </w:tc>
        <w:tc>
          <w:tcPr>
            <w:tcW w:w="2887" w:type="dxa"/>
          </w:tcPr>
          <w:p w14:paraId="47DC2B4E" w14:textId="77777777" w:rsidR="00F930A4" w:rsidRPr="00F930A4" w:rsidRDefault="00F930A4" w:rsidP="00F930A4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inorHAnsi" w:eastAsiaTheme="minorHAnsi" w:hAnsiTheme="minorHAnsi"/>
                <w:sz w:val="17"/>
                <w:szCs w:val="17"/>
              </w:rPr>
            </w:pP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1. 가습기 모듈 동작 멈춤</w:t>
            </w:r>
          </w:p>
          <w:p w14:paraId="64762BCC" w14:textId="77777777" w:rsidR="00F930A4" w:rsidRPr="00F930A4" w:rsidRDefault="00F930A4" w:rsidP="00F930A4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inorHAnsi" w:eastAsiaTheme="minorHAnsi" w:hAnsiTheme="minorHAnsi"/>
                <w:sz w:val="17"/>
                <w:szCs w:val="17"/>
              </w:rPr>
            </w:pP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2. 가습기 LCD 화면에 온습도 출력</w:t>
            </w:r>
          </w:p>
          <w:p w14:paraId="247B107F" w14:textId="77777777" w:rsidR="00F930A4" w:rsidRPr="00F930A4" w:rsidRDefault="00F930A4" w:rsidP="00F930A4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inorHAnsi" w:eastAsiaTheme="minorHAnsi" w:hAnsiTheme="minorHAnsi"/>
                <w:sz w:val="17"/>
                <w:szCs w:val="17"/>
              </w:rPr>
            </w:pP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 xml:space="preserve">3. 가습기 LCD 화면에 </w:t>
            </w: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lastRenderedPageBreak/>
              <w:t>"Humidifier ON” 출력</w:t>
            </w:r>
          </w:p>
          <w:p w14:paraId="56264A44" w14:textId="20349462" w:rsidR="00F930A4" w:rsidRPr="00F930A4" w:rsidRDefault="00F930A4" w:rsidP="00F930A4">
            <w:pPr>
              <w:pStyle w:val="a4"/>
              <w:spacing w:line="480" w:lineRule="auto"/>
              <w:jc w:val="center"/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</w:pPr>
            <w:r w:rsidRPr="00F930A4">
              <w:rPr>
                <w:rFonts w:asciiTheme="minorHAnsi" w:eastAsiaTheme="minorHAnsi" w:hAnsiTheme="minorHAnsi"/>
                <w:sz w:val="17"/>
                <w:szCs w:val="17"/>
              </w:rPr>
              <w:t>4. 휴대폰에 온습도 출력</w:t>
            </w:r>
          </w:p>
        </w:tc>
        <w:tc>
          <w:tcPr>
            <w:tcW w:w="1790" w:type="dxa"/>
          </w:tcPr>
          <w:p w14:paraId="3FE1AF8B" w14:textId="6F4139D1" w:rsidR="00F930A4" w:rsidRPr="00F930A4" w:rsidRDefault="00F930A4" w:rsidP="00F930A4">
            <w:pPr>
              <w:pStyle w:val="a4"/>
              <w:spacing w:line="480" w:lineRule="auto"/>
              <w:jc w:val="center"/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</w:pPr>
            <w:r w:rsidRPr="00F930A4">
              <w:rPr>
                <w:rFonts w:asciiTheme="minorHAnsi" w:eastAsiaTheme="minorHAnsi" w:hAnsiTheme="minorHAnsi" w:hint="eastAsia"/>
                <w:sz w:val="17"/>
                <w:szCs w:val="17"/>
                <w:shd w:val="clear" w:color="000000" w:fill="auto"/>
              </w:rPr>
              <w:lastRenderedPageBreak/>
              <w:t>P</w:t>
            </w:r>
            <w:r w:rsidRPr="00F930A4">
              <w:rPr>
                <w:rFonts w:asciiTheme="minorHAnsi" w:eastAsiaTheme="minorHAnsi" w:hAnsiTheme="minorHAnsi"/>
                <w:sz w:val="17"/>
                <w:szCs w:val="17"/>
                <w:shd w:val="clear" w:color="000000" w:fill="auto"/>
              </w:rPr>
              <w:t>ass</w:t>
            </w:r>
          </w:p>
        </w:tc>
      </w:tr>
    </w:tbl>
    <w:p w14:paraId="112E083E" w14:textId="77777777" w:rsidR="00AA35FC" w:rsidRPr="00AA35FC" w:rsidRDefault="00AA35FC" w:rsidP="005E2924">
      <w:pPr>
        <w:pStyle w:val="a4"/>
        <w:spacing w:line="480" w:lineRule="auto"/>
        <w:jc w:val="center"/>
        <w:rPr>
          <w:rFonts w:ascii="맑은 고딕" w:eastAsia="맑은 고딕"/>
          <w:sz w:val="22"/>
          <w:shd w:val="clear" w:color="000000" w:fill="auto"/>
        </w:rPr>
      </w:pPr>
    </w:p>
    <w:p w14:paraId="21553265" w14:textId="77777777" w:rsidR="005E2924" w:rsidRPr="00CA4BC1" w:rsidRDefault="005E2924" w:rsidP="005E2924">
      <w:pPr>
        <w:pStyle w:val="a4"/>
        <w:spacing w:line="480" w:lineRule="auto"/>
        <w:jc w:val="left"/>
        <w:rPr>
          <w:rFonts w:ascii="맑은 고딕" w:eastAsia="맑은 고딕"/>
          <w:sz w:val="22"/>
          <w:shd w:val="clear" w:color="000000" w:fill="auto"/>
        </w:rPr>
      </w:pPr>
    </w:p>
    <w:p w14:paraId="2AD8ED4B" w14:textId="77777777" w:rsidR="005E2924" w:rsidRPr="00657040" w:rsidRDefault="005E2924" w:rsidP="00657040">
      <w:pPr>
        <w:pStyle w:val="a4"/>
        <w:spacing w:line="480" w:lineRule="auto"/>
        <w:rPr>
          <w:rFonts w:ascii="맑은 고딕" w:eastAsia="맑은 고딕"/>
          <w:sz w:val="22"/>
          <w:shd w:val="clear" w:color="000000" w:fill="auto"/>
        </w:rPr>
      </w:pPr>
    </w:p>
    <w:sectPr w:rsidR="005E2924" w:rsidRPr="00657040" w:rsidSect="005E2924">
      <w:pgSz w:w="16838" w:h="11906" w:orient="landscape"/>
      <w:pgMar w:top="1440" w:right="1701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5A3E1E" w14:textId="77777777" w:rsidR="00867BE3" w:rsidRDefault="00867BE3" w:rsidP="00974A17">
      <w:pPr>
        <w:spacing w:after="0" w:line="240" w:lineRule="auto"/>
      </w:pPr>
      <w:r>
        <w:separator/>
      </w:r>
    </w:p>
  </w:endnote>
  <w:endnote w:type="continuationSeparator" w:id="0">
    <w:p w14:paraId="141BA1DF" w14:textId="77777777" w:rsidR="00867BE3" w:rsidRDefault="00867BE3" w:rsidP="00974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B0804000101010101"/>
    <w:charset w:val="81"/>
    <w:family w:val="roman"/>
    <w:pitch w:val="variable"/>
    <w:sig w:usb0="F7002EFF" w:usb1="19DFFFFF" w:usb2="001BFDD7" w:usb3="00000000" w:csb0="001F007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2021730"/>
      <w:docPartObj>
        <w:docPartGallery w:val="Page Numbers (Bottom of Page)"/>
        <w:docPartUnique/>
      </w:docPartObj>
    </w:sdtPr>
    <w:sdtContent>
      <w:p w14:paraId="2D60729E" w14:textId="3A61897F" w:rsidR="00285974" w:rsidRDefault="00285974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376BB64F" w14:textId="13D91308" w:rsidR="00285974" w:rsidRDefault="00285974">
    <w:pPr>
      <w:pStyle w:val="a6"/>
    </w:pPr>
    <w:r>
      <w:rPr>
        <w:rFonts w:hint="eastAsia"/>
      </w:rPr>
      <w:t>2</w:t>
    </w:r>
    <w:r>
      <w:t>022</w:t>
    </w:r>
    <w:r>
      <w:tab/>
      <w:t>Team 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60C556" w14:textId="77777777" w:rsidR="00867BE3" w:rsidRDefault="00867BE3" w:rsidP="00974A17">
      <w:pPr>
        <w:spacing w:after="0" w:line="240" w:lineRule="auto"/>
      </w:pPr>
      <w:r>
        <w:separator/>
      </w:r>
    </w:p>
  </w:footnote>
  <w:footnote w:type="continuationSeparator" w:id="0">
    <w:p w14:paraId="02FF5E0C" w14:textId="77777777" w:rsidR="00867BE3" w:rsidRDefault="00867BE3" w:rsidP="00974A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BD0D4" w14:textId="62F12F89" w:rsidR="00974A17" w:rsidRPr="00245C1D" w:rsidRDefault="00974A17" w:rsidP="00974A17">
    <w:pPr>
      <w:pStyle w:val="a4"/>
      <w:wordWrap/>
      <w:jc w:val="right"/>
    </w:pPr>
    <w:r>
      <w:ptab w:relativeTo="margin" w:alignment="right" w:leader="none"/>
    </w:r>
    <w:r w:rsidRPr="00974A17">
      <w:rPr>
        <w:rFonts w:ascii="맑은 고딕"/>
      </w:rPr>
      <w:t xml:space="preserve"> </w:t>
    </w:r>
    <w:r>
      <w:rPr>
        <w:rFonts w:ascii="맑은 고딕"/>
      </w:rPr>
      <w:t>Ver.T4-2022SE-SHS-</w:t>
    </w:r>
    <w:r w:rsidR="00C054C7">
      <w:rPr>
        <w:rFonts w:ascii="맑은 고딕"/>
      </w:rPr>
      <w:t>ST</w:t>
    </w:r>
    <w:r w:rsidR="003C4489">
      <w:rPr>
        <w:rFonts w:ascii="맑은 고딕"/>
      </w:rPr>
      <w:t>R</w:t>
    </w:r>
    <w:r>
      <w:rPr>
        <w:rFonts w:ascii="맑은 고딕"/>
      </w:rPr>
      <w:t>-</w:t>
    </w:r>
    <w:r w:rsidR="00551682">
      <w:rPr>
        <w:rFonts w:ascii="맑은 고딕"/>
      </w:rPr>
      <w:t>2</w:t>
    </w:r>
    <w:r>
      <w:rPr>
        <w:rFonts w:ascii="맑은 고딕"/>
      </w:rPr>
      <w:t>.0</w:t>
    </w:r>
  </w:p>
  <w:p w14:paraId="28573980" w14:textId="7AF7135A" w:rsidR="00974A17" w:rsidRPr="00974A17" w:rsidRDefault="00974A1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24491"/>
    <w:multiLevelType w:val="hybridMultilevel"/>
    <w:tmpl w:val="7DD6EA66"/>
    <w:lvl w:ilvl="0" w:tplc="C35C5698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211035D"/>
    <w:multiLevelType w:val="hybridMultilevel"/>
    <w:tmpl w:val="E89AEEC8"/>
    <w:lvl w:ilvl="0" w:tplc="803058C4">
      <w:start w:val="1"/>
      <w:numFmt w:val="bullet"/>
      <w:lvlText w:val=""/>
      <w:lvlJc w:val="left"/>
      <w:pPr>
        <w:ind w:left="760" w:hanging="360"/>
      </w:pPr>
      <w:rPr>
        <w:rFonts w:ascii="Wingdings" w:eastAsiaTheme="majorHAnsi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40A207E"/>
    <w:multiLevelType w:val="multilevel"/>
    <w:tmpl w:val="7B3628DA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E105EE"/>
    <w:multiLevelType w:val="hybridMultilevel"/>
    <w:tmpl w:val="C71AC072"/>
    <w:lvl w:ilvl="0" w:tplc="4C4676B6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3973F6A"/>
    <w:multiLevelType w:val="hybridMultilevel"/>
    <w:tmpl w:val="1276895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A974930"/>
    <w:multiLevelType w:val="multilevel"/>
    <w:tmpl w:val="85E2B988"/>
    <w:lvl w:ilvl="0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28" w:hanging="46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0" w:hanging="1800"/>
      </w:pPr>
      <w:rPr>
        <w:rFonts w:hint="default"/>
      </w:rPr>
    </w:lvl>
  </w:abstractNum>
  <w:abstractNum w:abstractNumId="6" w15:restartNumberingAfterBreak="0">
    <w:nsid w:val="1D050434"/>
    <w:multiLevelType w:val="hybridMultilevel"/>
    <w:tmpl w:val="A17C81B4"/>
    <w:lvl w:ilvl="0" w:tplc="3D8A3F3E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46B6731"/>
    <w:multiLevelType w:val="hybridMultilevel"/>
    <w:tmpl w:val="4E5C92EA"/>
    <w:lvl w:ilvl="0" w:tplc="E092DD6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6426EDD"/>
    <w:multiLevelType w:val="multilevel"/>
    <w:tmpl w:val="C1E4BC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68" w:hanging="1800"/>
      </w:pPr>
      <w:rPr>
        <w:rFonts w:hint="default"/>
      </w:rPr>
    </w:lvl>
  </w:abstractNum>
  <w:abstractNum w:abstractNumId="9" w15:restartNumberingAfterBreak="0">
    <w:nsid w:val="27D6019B"/>
    <w:multiLevelType w:val="hybridMultilevel"/>
    <w:tmpl w:val="C1BCC83A"/>
    <w:lvl w:ilvl="0" w:tplc="267E262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0" w15:restartNumberingAfterBreak="0">
    <w:nsid w:val="2B313709"/>
    <w:multiLevelType w:val="hybridMultilevel"/>
    <w:tmpl w:val="C6AC53E6"/>
    <w:lvl w:ilvl="0" w:tplc="68587E74">
      <w:start w:val="1"/>
      <w:numFmt w:val="bullet"/>
      <w:lvlText w:val=""/>
      <w:lvlJc w:val="left"/>
      <w:pPr>
        <w:ind w:left="760" w:hanging="360"/>
      </w:pPr>
      <w:rPr>
        <w:rFonts w:ascii="Wingdings" w:eastAsiaTheme="majorHAnsi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2E29102A"/>
    <w:multiLevelType w:val="hybridMultilevel"/>
    <w:tmpl w:val="358EF58C"/>
    <w:lvl w:ilvl="0" w:tplc="C472CDF8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38A005F8"/>
    <w:multiLevelType w:val="multilevel"/>
    <w:tmpl w:val="49F492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B4D3566"/>
    <w:multiLevelType w:val="hybridMultilevel"/>
    <w:tmpl w:val="9650240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3F334AAF"/>
    <w:multiLevelType w:val="hybridMultilevel"/>
    <w:tmpl w:val="DD06CEB8"/>
    <w:lvl w:ilvl="0" w:tplc="92D6837E">
      <w:start w:val="1"/>
      <w:numFmt w:val="bullet"/>
      <w:lvlText w:val=""/>
      <w:lvlJc w:val="left"/>
      <w:pPr>
        <w:ind w:left="760" w:hanging="360"/>
      </w:pPr>
      <w:rPr>
        <w:rFonts w:ascii="Wingdings" w:eastAsiaTheme="majorHAnsi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452C6EFE"/>
    <w:multiLevelType w:val="hybridMultilevel"/>
    <w:tmpl w:val="DFF2EB76"/>
    <w:lvl w:ilvl="0" w:tplc="73563294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493067EA"/>
    <w:multiLevelType w:val="hybridMultilevel"/>
    <w:tmpl w:val="ED28A7DC"/>
    <w:lvl w:ilvl="0" w:tplc="512A422C">
      <w:start w:val="1"/>
      <w:numFmt w:val="bullet"/>
      <w:lvlText w:val=""/>
      <w:lvlJc w:val="left"/>
      <w:pPr>
        <w:ind w:left="760" w:hanging="360"/>
      </w:pPr>
      <w:rPr>
        <w:rFonts w:ascii="Wingdings" w:eastAsiaTheme="majorHAnsi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4AAE2DC7"/>
    <w:multiLevelType w:val="hybridMultilevel"/>
    <w:tmpl w:val="ACB88A40"/>
    <w:lvl w:ilvl="0" w:tplc="698A5336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4C701ED4"/>
    <w:multiLevelType w:val="hybridMultilevel"/>
    <w:tmpl w:val="950C73BC"/>
    <w:lvl w:ilvl="0" w:tplc="C226C9EA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4D311E0E"/>
    <w:multiLevelType w:val="hybridMultilevel"/>
    <w:tmpl w:val="A0F6AE6C"/>
    <w:lvl w:ilvl="0" w:tplc="C0946950">
      <w:start w:val="1"/>
      <w:numFmt w:val="bullet"/>
      <w:lvlText w:val=""/>
      <w:lvlJc w:val="left"/>
      <w:pPr>
        <w:ind w:left="760" w:hanging="360"/>
      </w:pPr>
      <w:rPr>
        <w:rFonts w:ascii="Wingdings" w:eastAsiaTheme="majorHAnsi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51561F50"/>
    <w:multiLevelType w:val="multilevel"/>
    <w:tmpl w:val="F906E9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54D3535"/>
    <w:multiLevelType w:val="hybridMultilevel"/>
    <w:tmpl w:val="999C67A6"/>
    <w:lvl w:ilvl="0" w:tplc="E48ECCC2">
      <w:start w:val="1"/>
      <w:numFmt w:val="decimal"/>
      <w:lvlText w:val="%1."/>
      <w:lvlJc w:val="left"/>
      <w:pPr>
        <w:ind w:left="860" w:hanging="360"/>
      </w:pPr>
      <w:rPr>
        <w:rFonts w:asciiTheme="majorHAnsi" w:eastAsiaTheme="majorHAnsi" w:hAnsiTheme="majorHAnsi" w:cs="굴림"/>
      </w:rPr>
    </w:lvl>
    <w:lvl w:ilvl="1" w:tplc="04090019" w:tentative="1">
      <w:start w:val="1"/>
      <w:numFmt w:val="upperLetter"/>
      <w:lvlText w:val="%2."/>
      <w:lvlJc w:val="left"/>
      <w:pPr>
        <w:ind w:left="1300" w:hanging="400"/>
      </w:pPr>
    </w:lvl>
    <w:lvl w:ilvl="2" w:tplc="0409001B" w:tentative="1">
      <w:start w:val="1"/>
      <w:numFmt w:val="lowerRoman"/>
      <w:lvlText w:val="%3."/>
      <w:lvlJc w:val="right"/>
      <w:pPr>
        <w:ind w:left="1700" w:hanging="400"/>
      </w:pPr>
    </w:lvl>
    <w:lvl w:ilvl="3" w:tplc="0409000F" w:tentative="1">
      <w:start w:val="1"/>
      <w:numFmt w:val="decimal"/>
      <w:lvlText w:val="%4."/>
      <w:lvlJc w:val="left"/>
      <w:pPr>
        <w:ind w:left="2100" w:hanging="400"/>
      </w:pPr>
    </w:lvl>
    <w:lvl w:ilvl="4" w:tplc="04090019" w:tentative="1">
      <w:start w:val="1"/>
      <w:numFmt w:val="upperLetter"/>
      <w:lvlText w:val="%5."/>
      <w:lvlJc w:val="left"/>
      <w:pPr>
        <w:ind w:left="2500" w:hanging="400"/>
      </w:pPr>
    </w:lvl>
    <w:lvl w:ilvl="5" w:tplc="0409001B" w:tentative="1">
      <w:start w:val="1"/>
      <w:numFmt w:val="lowerRoman"/>
      <w:lvlText w:val="%6."/>
      <w:lvlJc w:val="right"/>
      <w:pPr>
        <w:ind w:left="2900" w:hanging="400"/>
      </w:pPr>
    </w:lvl>
    <w:lvl w:ilvl="6" w:tplc="0409000F" w:tentative="1">
      <w:start w:val="1"/>
      <w:numFmt w:val="decimal"/>
      <w:lvlText w:val="%7."/>
      <w:lvlJc w:val="left"/>
      <w:pPr>
        <w:ind w:left="3300" w:hanging="400"/>
      </w:pPr>
    </w:lvl>
    <w:lvl w:ilvl="7" w:tplc="04090019" w:tentative="1">
      <w:start w:val="1"/>
      <w:numFmt w:val="upperLetter"/>
      <w:lvlText w:val="%8."/>
      <w:lvlJc w:val="left"/>
      <w:pPr>
        <w:ind w:left="3700" w:hanging="400"/>
      </w:pPr>
    </w:lvl>
    <w:lvl w:ilvl="8" w:tplc="0409001B" w:tentative="1">
      <w:start w:val="1"/>
      <w:numFmt w:val="lowerRoman"/>
      <w:lvlText w:val="%9."/>
      <w:lvlJc w:val="right"/>
      <w:pPr>
        <w:ind w:left="4100" w:hanging="400"/>
      </w:pPr>
    </w:lvl>
  </w:abstractNum>
  <w:abstractNum w:abstractNumId="22" w15:restartNumberingAfterBreak="0">
    <w:nsid w:val="5B226E3F"/>
    <w:multiLevelType w:val="hybridMultilevel"/>
    <w:tmpl w:val="AF480C2C"/>
    <w:lvl w:ilvl="0" w:tplc="2D381A42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5CF74BC3"/>
    <w:multiLevelType w:val="hybridMultilevel"/>
    <w:tmpl w:val="754445AA"/>
    <w:lvl w:ilvl="0" w:tplc="6546CEA0">
      <w:start w:val="1"/>
      <w:numFmt w:val="bullet"/>
      <w:lvlText w:val=""/>
      <w:lvlJc w:val="left"/>
      <w:pPr>
        <w:ind w:left="760" w:hanging="360"/>
      </w:pPr>
      <w:rPr>
        <w:rFonts w:ascii="Wingdings" w:eastAsiaTheme="majorHAnsi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635D431E"/>
    <w:multiLevelType w:val="hybridMultilevel"/>
    <w:tmpl w:val="283E18C2"/>
    <w:lvl w:ilvl="0" w:tplc="07105618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659B4699"/>
    <w:multiLevelType w:val="hybridMultilevel"/>
    <w:tmpl w:val="208A95DA"/>
    <w:lvl w:ilvl="0" w:tplc="8478815C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684D2F3E"/>
    <w:multiLevelType w:val="hybridMultilevel"/>
    <w:tmpl w:val="4C1406D8"/>
    <w:lvl w:ilvl="0" w:tplc="222EB8A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6FF90096"/>
    <w:multiLevelType w:val="hybridMultilevel"/>
    <w:tmpl w:val="D960D920"/>
    <w:lvl w:ilvl="0" w:tplc="F7840EDE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74C573E2"/>
    <w:multiLevelType w:val="multilevel"/>
    <w:tmpl w:val="DC600B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78200AC"/>
    <w:multiLevelType w:val="hybridMultilevel"/>
    <w:tmpl w:val="08E8230A"/>
    <w:lvl w:ilvl="0" w:tplc="6364865C">
      <w:start w:val="1"/>
      <w:numFmt w:val="decimal"/>
      <w:lvlText w:val="(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num w:numId="1" w16cid:durableId="12506531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12068312">
    <w:abstractNumId w:val="20"/>
  </w:num>
  <w:num w:numId="3" w16cid:durableId="2012752360">
    <w:abstractNumId w:val="12"/>
  </w:num>
  <w:num w:numId="4" w16cid:durableId="613514621">
    <w:abstractNumId w:val="24"/>
  </w:num>
  <w:num w:numId="5" w16cid:durableId="1364013207">
    <w:abstractNumId w:val="25"/>
  </w:num>
  <w:num w:numId="6" w16cid:durableId="594246728">
    <w:abstractNumId w:val="29"/>
  </w:num>
  <w:num w:numId="7" w16cid:durableId="515651876">
    <w:abstractNumId w:val="18"/>
  </w:num>
  <w:num w:numId="8" w16cid:durableId="442119600">
    <w:abstractNumId w:val="5"/>
  </w:num>
  <w:num w:numId="9" w16cid:durableId="2062366426">
    <w:abstractNumId w:val="9"/>
  </w:num>
  <w:num w:numId="10" w16cid:durableId="1110316338">
    <w:abstractNumId w:val="11"/>
  </w:num>
  <w:num w:numId="11" w16cid:durableId="1355494971">
    <w:abstractNumId w:val="10"/>
  </w:num>
  <w:num w:numId="12" w16cid:durableId="1859925586">
    <w:abstractNumId w:val="23"/>
  </w:num>
  <w:num w:numId="13" w16cid:durableId="1504055409">
    <w:abstractNumId w:val="19"/>
  </w:num>
  <w:num w:numId="14" w16cid:durableId="590551936">
    <w:abstractNumId w:val="1"/>
  </w:num>
  <w:num w:numId="15" w16cid:durableId="1465930689">
    <w:abstractNumId w:val="14"/>
  </w:num>
  <w:num w:numId="16" w16cid:durableId="1019161299">
    <w:abstractNumId w:val="22"/>
  </w:num>
  <w:num w:numId="17" w16cid:durableId="66614545">
    <w:abstractNumId w:val="21"/>
  </w:num>
  <w:num w:numId="18" w16cid:durableId="1009410759">
    <w:abstractNumId w:val="16"/>
  </w:num>
  <w:num w:numId="19" w16cid:durableId="474026238">
    <w:abstractNumId w:val="6"/>
  </w:num>
  <w:num w:numId="20" w16cid:durableId="312565311">
    <w:abstractNumId w:val="0"/>
  </w:num>
  <w:num w:numId="21" w16cid:durableId="962807889">
    <w:abstractNumId w:val="4"/>
  </w:num>
  <w:num w:numId="22" w16cid:durableId="85362">
    <w:abstractNumId w:val="28"/>
  </w:num>
  <w:num w:numId="23" w16cid:durableId="1325931394">
    <w:abstractNumId w:val="8"/>
  </w:num>
  <w:num w:numId="24" w16cid:durableId="171997069">
    <w:abstractNumId w:val="17"/>
  </w:num>
  <w:num w:numId="25" w16cid:durableId="1767919308">
    <w:abstractNumId w:val="3"/>
  </w:num>
  <w:num w:numId="26" w16cid:durableId="1242330774">
    <w:abstractNumId w:val="15"/>
  </w:num>
  <w:num w:numId="27" w16cid:durableId="1137181563">
    <w:abstractNumId w:val="13"/>
  </w:num>
  <w:num w:numId="28" w16cid:durableId="727992228">
    <w:abstractNumId w:val="26"/>
  </w:num>
  <w:num w:numId="29" w16cid:durableId="1277173510">
    <w:abstractNumId w:val="7"/>
  </w:num>
  <w:num w:numId="30" w16cid:durableId="139515935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AFC"/>
    <w:rsid w:val="00005CC5"/>
    <w:rsid w:val="00007745"/>
    <w:rsid w:val="00011F79"/>
    <w:rsid w:val="0001326F"/>
    <w:rsid w:val="000145B4"/>
    <w:rsid w:val="000170AC"/>
    <w:rsid w:val="000175BD"/>
    <w:rsid w:val="000203DC"/>
    <w:rsid w:val="0002105F"/>
    <w:rsid w:val="00027701"/>
    <w:rsid w:val="00027A81"/>
    <w:rsid w:val="00027C7B"/>
    <w:rsid w:val="00036D51"/>
    <w:rsid w:val="00037F74"/>
    <w:rsid w:val="000449E4"/>
    <w:rsid w:val="00047B37"/>
    <w:rsid w:val="000515CE"/>
    <w:rsid w:val="000518CE"/>
    <w:rsid w:val="000546F4"/>
    <w:rsid w:val="0005609D"/>
    <w:rsid w:val="00063E63"/>
    <w:rsid w:val="0006711B"/>
    <w:rsid w:val="00072D72"/>
    <w:rsid w:val="00073F94"/>
    <w:rsid w:val="000751CF"/>
    <w:rsid w:val="00075F4D"/>
    <w:rsid w:val="00077530"/>
    <w:rsid w:val="000775C5"/>
    <w:rsid w:val="00085BA4"/>
    <w:rsid w:val="00086CE1"/>
    <w:rsid w:val="00087FBD"/>
    <w:rsid w:val="00090EE8"/>
    <w:rsid w:val="00091A58"/>
    <w:rsid w:val="00093A59"/>
    <w:rsid w:val="0009646E"/>
    <w:rsid w:val="000976C8"/>
    <w:rsid w:val="000A252F"/>
    <w:rsid w:val="000A2B83"/>
    <w:rsid w:val="000B0BFA"/>
    <w:rsid w:val="000B192F"/>
    <w:rsid w:val="000B613D"/>
    <w:rsid w:val="000C05ED"/>
    <w:rsid w:val="000C6565"/>
    <w:rsid w:val="000D01C3"/>
    <w:rsid w:val="000D2319"/>
    <w:rsid w:val="000D76CC"/>
    <w:rsid w:val="000D77BD"/>
    <w:rsid w:val="000E1C43"/>
    <w:rsid w:val="000E28F9"/>
    <w:rsid w:val="000E417D"/>
    <w:rsid w:val="000E569A"/>
    <w:rsid w:val="000F2A49"/>
    <w:rsid w:val="000F5739"/>
    <w:rsid w:val="000F7704"/>
    <w:rsid w:val="000F7EC8"/>
    <w:rsid w:val="00100717"/>
    <w:rsid w:val="00102E24"/>
    <w:rsid w:val="0010432C"/>
    <w:rsid w:val="00106137"/>
    <w:rsid w:val="0011513A"/>
    <w:rsid w:val="001156D9"/>
    <w:rsid w:val="00122F7D"/>
    <w:rsid w:val="00123B97"/>
    <w:rsid w:val="00127227"/>
    <w:rsid w:val="001347AB"/>
    <w:rsid w:val="00134974"/>
    <w:rsid w:val="001354DD"/>
    <w:rsid w:val="00140372"/>
    <w:rsid w:val="001436C5"/>
    <w:rsid w:val="001468C8"/>
    <w:rsid w:val="00146DE3"/>
    <w:rsid w:val="001472FF"/>
    <w:rsid w:val="00151448"/>
    <w:rsid w:val="0015370C"/>
    <w:rsid w:val="001541B1"/>
    <w:rsid w:val="0015634D"/>
    <w:rsid w:val="001640EC"/>
    <w:rsid w:val="00164865"/>
    <w:rsid w:val="00171F3F"/>
    <w:rsid w:val="00173D1E"/>
    <w:rsid w:val="001743F4"/>
    <w:rsid w:val="00174453"/>
    <w:rsid w:val="00177DBF"/>
    <w:rsid w:val="00185D4D"/>
    <w:rsid w:val="00186812"/>
    <w:rsid w:val="001921BE"/>
    <w:rsid w:val="001927C6"/>
    <w:rsid w:val="00195CBF"/>
    <w:rsid w:val="00196B44"/>
    <w:rsid w:val="00197283"/>
    <w:rsid w:val="001A088A"/>
    <w:rsid w:val="001B069B"/>
    <w:rsid w:val="001B3777"/>
    <w:rsid w:val="001B6F6C"/>
    <w:rsid w:val="001B7E43"/>
    <w:rsid w:val="001C0292"/>
    <w:rsid w:val="001C0C36"/>
    <w:rsid w:val="001C1D1F"/>
    <w:rsid w:val="001D6E28"/>
    <w:rsid w:val="001E187F"/>
    <w:rsid w:val="001E48D1"/>
    <w:rsid w:val="001F089B"/>
    <w:rsid w:val="001F3B5D"/>
    <w:rsid w:val="00212E83"/>
    <w:rsid w:val="002133C3"/>
    <w:rsid w:val="002137A0"/>
    <w:rsid w:val="002157B7"/>
    <w:rsid w:val="00223854"/>
    <w:rsid w:val="00226867"/>
    <w:rsid w:val="00227AB1"/>
    <w:rsid w:val="00227E2D"/>
    <w:rsid w:val="002313C9"/>
    <w:rsid w:val="0023141C"/>
    <w:rsid w:val="002346B6"/>
    <w:rsid w:val="00235354"/>
    <w:rsid w:val="00240FB9"/>
    <w:rsid w:val="0024483B"/>
    <w:rsid w:val="00250991"/>
    <w:rsid w:val="00252A7D"/>
    <w:rsid w:val="00255047"/>
    <w:rsid w:val="0026130C"/>
    <w:rsid w:val="002637AF"/>
    <w:rsid w:val="00263B2E"/>
    <w:rsid w:val="002725A0"/>
    <w:rsid w:val="002846A8"/>
    <w:rsid w:val="00284D7A"/>
    <w:rsid w:val="002857F4"/>
    <w:rsid w:val="00285974"/>
    <w:rsid w:val="00290E2B"/>
    <w:rsid w:val="00292776"/>
    <w:rsid w:val="00295294"/>
    <w:rsid w:val="002A37CE"/>
    <w:rsid w:val="002A3F84"/>
    <w:rsid w:val="002A44CF"/>
    <w:rsid w:val="002B1148"/>
    <w:rsid w:val="002B1E6A"/>
    <w:rsid w:val="002B4DCF"/>
    <w:rsid w:val="002C01AF"/>
    <w:rsid w:val="002C7639"/>
    <w:rsid w:val="002D09B8"/>
    <w:rsid w:val="002D1E20"/>
    <w:rsid w:val="002D601F"/>
    <w:rsid w:val="002E3504"/>
    <w:rsid w:val="002E3D29"/>
    <w:rsid w:val="002E47FF"/>
    <w:rsid w:val="002F3840"/>
    <w:rsid w:val="002F3ADD"/>
    <w:rsid w:val="002F69C2"/>
    <w:rsid w:val="002F7CF4"/>
    <w:rsid w:val="003068AD"/>
    <w:rsid w:val="00311596"/>
    <w:rsid w:val="0031290A"/>
    <w:rsid w:val="00316236"/>
    <w:rsid w:val="00317A76"/>
    <w:rsid w:val="00322D70"/>
    <w:rsid w:val="0032555E"/>
    <w:rsid w:val="00326502"/>
    <w:rsid w:val="00332AC2"/>
    <w:rsid w:val="00334D1B"/>
    <w:rsid w:val="0034148A"/>
    <w:rsid w:val="0034162C"/>
    <w:rsid w:val="00347033"/>
    <w:rsid w:val="0034780F"/>
    <w:rsid w:val="003532E2"/>
    <w:rsid w:val="0035770A"/>
    <w:rsid w:val="00374435"/>
    <w:rsid w:val="00374935"/>
    <w:rsid w:val="00377726"/>
    <w:rsid w:val="0038642F"/>
    <w:rsid w:val="003908EB"/>
    <w:rsid w:val="003956BF"/>
    <w:rsid w:val="00396EE4"/>
    <w:rsid w:val="003A37B6"/>
    <w:rsid w:val="003B3643"/>
    <w:rsid w:val="003C34FB"/>
    <w:rsid w:val="003C4489"/>
    <w:rsid w:val="003C770A"/>
    <w:rsid w:val="003D0053"/>
    <w:rsid w:val="003D222B"/>
    <w:rsid w:val="003D3911"/>
    <w:rsid w:val="003D3F8F"/>
    <w:rsid w:val="003E3A83"/>
    <w:rsid w:val="003E5ED8"/>
    <w:rsid w:val="003F017E"/>
    <w:rsid w:val="003F1714"/>
    <w:rsid w:val="003F2101"/>
    <w:rsid w:val="003F24E8"/>
    <w:rsid w:val="003F4A5E"/>
    <w:rsid w:val="003F58E3"/>
    <w:rsid w:val="0040079D"/>
    <w:rsid w:val="004027F5"/>
    <w:rsid w:val="00407EEB"/>
    <w:rsid w:val="0041269F"/>
    <w:rsid w:val="00412A56"/>
    <w:rsid w:val="00413288"/>
    <w:rsid w:val="004142F5"/>
    <w:rsid w:val="004152AF"/>
    <w:rsid w:val="00417F19"/>
    <w:rsid w:val="004212A6"/>
    <w:rsid w:val="004276DD"/>
    <w:rsid w:val="004339B3"/>
    <w:rsid w:val="0043692E"/>
    <w:rsid w:val="004374DE"/>
    <w:rsid w:val="00440674"/>
    <w:rsid w:val="00442A47"/>
    <w:rsid w:val="00444B9F"/>
    <w:rsid w:val="00447F03"/>
    <w:rsid w:val="00450297"/>
    <w:rsid w:val="00450470"/>
    <w:rsid w:val="00452D89"/>
    <w:rsid w:val="00454DBE"/>
    <w:rsid w:val="0045794D"/>
    <w:rsid w:val="00464AA7"/>
    <w:rsid w:val="00471F56"/>
    <w:rsid w:val="00474462"/>
    <w:rsid w:val="00477F39"/>
    <w:rsid w:val="00480728"/>
    <w:rsid w:val="00486B46"/>
    <w:rsid w:val="00486ED1"/>
    <w:rsid w:val="00487835"/>
    <w:rsid w:val="0049068C"/>
    <w:rsid w:val="00493090"/>
    <w:rsid w:val="00496902"/>
    <w:rsid w:val="004A239E"/>
    <w:rsid w:val="004A2507"/>
    <w:rsid w:val="004A2587"/>
    <w:rsid w:val="004A2CDE"/>
    <w:rsid w:val="004A31EC"/>
    <w:rsid w:val="004A72DF"/>
    <w:rsid w:val="004B0BB3"/>
    <w:rsid w:val="004B1635"/>
    <w:rsid w:val="004B2BBC"/>
    <w:rsid w:val="004C12E1"/>
    <w:rsid w:val="004C1B07"/>
    <w:rsid w:val="004C4860"/>
    <w:rsid w:val="004C58DA"/>
    <w:rsid w:val="004C58E4"/>
    <w:rsid w:val="004C63B0"/>
    <w:rsid w:val="004C6B0C"/>
    <w:rsid w:val="004C7D98"/>
    <w:rsid w:val="004D01CD"/>
    <w:rsid w:val="004D119C"/>
    <w:rsid w:val="004D1A0D"/>
    <w:rsid w:val="004D4455"/>
    <w:rsid w:val="004D5E29"/>
    <w:rsid w:val="004D5FAC"/>
    <w:rsid w:val="004E2F92"/>
    <w:rsid w:val="004E6136"/>
    <w:rsid w:val="004F559F"/>
    <w:rsid w:val="004F666D"/>
    <w:rsid w:val="005012A9"/>
    <w:rsid w:val="0050347F"/>
    <w:rsid w:val="0050425E"/>
    <w:rsid w:val="00505B0D"/>
    <w:rsid w:val="00513926"/>
    <w:rsid w:val="00514418"/>
    <w:rsid w:val="005145C5"/>
    <w:rsid w:val="0051595D"/>
    <w:rsid w:val="00517475"/>
    <w:rsid w:val="00520E5B"/>
    <w:rsid w:val="00522160"/>
    <w:rsid w:val="00524BCC"/>
    <w:rsid w:val="00535A47"/>
    <w:rsid w:val="00537863"/>
    <w:rsid w:val="00545D65"/>
    <w:rsid w:val="00547731"/>
    <w:rsid w:val="00551682"/>
    <w:rsid w:val="0055373F"/>
    <w:rsid w:val="00562F19"/>
    <w:rsid w:val="005651E9"/>
    <w:rsid w:val="005675E0"/>
    <w:rsid w:val="005701C2"/>
    <w:rsid w:val="00570501"/>
    <w:rsid w:val="0057217E"/>
    <w:rsid w:val="005728DE"/>
    <w:rsid w:val="0057389E"/>
    <w:rsid w:val="00574F67"/>
    <w:rsid w:val="005750BB"/>
    <w:rsid w:val="005767F2"/>
    <w:rsid w:val="005776AB"/>
    <w:rsid w:val="00580876"/>
    <w:rsid w:val="0058225E"/>
    <w:rsid w:val="00587ACF"/>
    <w:rsid w:val="00591450"/>
    <w:rsid w:val="005915AE"/>
    <w:rsid w:val="0059187E"/>
    <w:rsid w:val="00596E56"/>
    <w:rsid w:val="005973F2"/>
    <w:rsid w:val="0059792E"/>
    <w:rsid w:val="005A1911"/>
    <w:rsid w:val="005A4183"/>
    <w:rsid w:val="005A736F"/>
    <w:rsid w:val="005B57C5"/>
    <w:rsid w:val="005C1BB8"/>
    <w:rsid w:val="005C224B"/>
    <w:rsid w:val="005C5E0D"/>
    <w:rsid w:val="005D199A"/>
    <w:rsid w:val="005D3BF9"/>
    <w:rsid w:val="005D6508"/>
    <w:rsid w:val="005D79A2"/>
    <w:rsid w:val="005E1902"/>
    <w:rsid w:val="005E286C"/>
    <w:rsid w:val="005E2924"/>
    <w:rsid w:val="005E4D6E"/>
    <w:rsid w:val="005E5F8B"/>
    <w:rsid w:val="005F4488"/>
    <w:rsid w:val="00600BD3"/>
    <w:rsid w:val="00602250"/>
    <w:rsid w:val="00613F72"/>
    <w:rsid w:val="00616BD2"/>
    <w:rsid w:val="00621433"/>
    <w:rsid w:val="00623F68"/>
    <w:rsid w:val="0062425A"/>
    <w:rsid w:val="006251DF"/>
    <w:rsid w:val="0062685B"/>
    <w:rsid w:val="006316EA"/>
    <w:rsid w:val="00631CC1"/>
    <w:rsid w:val="006333A3"/>
    <w:rsid w:val="00633D49"/>
    <w:rsid w:val="00634F95"/>
    <w:rsid w:val="00635375"/>
    <w:rsid w:val="00635CC5"/>
    <w:rsid w:val="00642961"/>
    <w:rsid w:val="006449FF"/>
    <w:rsid w:val="00645DDE"/>
    <w:rsid w:val="00646C85"/>
    <w:rsid w:val="00650E48"/>
    <w:rsid w:val="00652A56"/>
    <w:rsid w:val="00656F8D"/>
    <w:rsid w:val="00657040"/>
    <w:rsid w:val="006638EC"/>
    <w:rsid w:val="00667BC4"/>
    <w:rsid w:val="006715E8"/>
    <w:rsid w:val="0067200D"/>
    <w:rsid w:val="00673B66"/>
    <w:rsid w:val="00675441"/>
    <w:rsid w:val="006765E1"/>
    <w:rsid w:val="006807F0"/>
    <w:rsid w:val="00680DB3"/>
    <w:rsid w:val="00687D26"/>
    <w:rsid w:val="00690FD0"/>
    <w:rsid w:val="0069367F"/>
    <w:rsid w:val="00694228"/>
    <w:rsid w:val="006955B3"/>
    <w:rsid w:val="006A0589"/>
    <w:rsid w:val="006A181F"/>
    <w:rsid w:val="006A5D65"/>
    <w:rsid w:val="006A6147"/>
    <w:rsid w:val="006A6DAC"/>
    <w:rsid w:val="006B0AF3"/>
    <w:rsid w:val="006B0FCB"/>
    <w:rsid w:val="006B3210"/>
    <w:rsid w:val="006B345E"/>
    <w:rsid w:val="006B459E"/>
    <w:rsid w:val="006B62B7"/>
    <w:rsid w:val="006B7D8B"/>
    <w:rsid w:val="006D1CBE"/>
    <w:rsid w:val="006D2429"/>
    <w:rsid w:val="006D3895"/>
    <w:rsid w:val="006D6A0F"/>
    <w:rsid w:val="006D6A37"/>
    <w:rsid w:val="006E0210"/>
    <w:rsid w:val="006E331B"/>
    <w:rsid w:val="006E641E"/>
    <w:rsid w:val="006F0CD6"/>
    <w:rsid w:val="006F1944"/>
    <w:rsid w:val="006F1C7B"/>
    <w:rsid w:val="006F1FBB"/>
    <w:rsid w:val="006F592B"/>
    <w:rsid w:val="00701DC2"/>
    <w:rsid w:val="00703808"/>
    <w:rsid w:val="00710408"/>
    <w:rsid w:val="00715AAE"/>
    <w:rsid w:val="00721395"/>
    <w:rsid w:val="00727307"/>
    <w:rsid w:val="00727AFE"/>
    <w:rsid w:val="00731BFB"/>
    <w:rsid w:val="0073345D"/>
    <w:rsid w:val="00734F1E"/>
    <w:rsid w:val="00736474"/>
    <w:rsid w:val="007369F5"/>
    <w:rsid w:val="00741052"/>
    <w:rsid w:val="00741807"/>
    <w:rsid w:val="00747254"/>
    <w:rsid w:val="00751378"/>
    <w:rsid w:val="00752958"/>
    <w:rsid w:val="00757A4F"/>
    <w:rsid w:val="00757C81"/>
    <w:rsid w:val="0076409C"/>
    <w:rsid w:val="00767819"/>
    <w:rsid w:val="00767D17"/>
    <w:rsid w:val="0077183F"/>
    <w:rsid w:val="00772482"/>
    <w:rsid w:val="007734C1"/>
    <w:rsid w:val="00782FAC"/>
    <w:rsid w:val="00784CB7"/>
    <w:rsid w:val="00786D0A"/>
    <w:rsid w:val="007927D2"/>
    <w:rsid w:val="007A1A01"/>
    <w:rsid w:val="007A5F7D"/>
    <w:rsid w:val="007A6DB2"/>
    <w:rsid w:val="007B3D62"/>
    <w:rsid w:val="007B7665"/>
    <w:rsid w:val="007C113C"/>
    <w:rsid w:val="007C2740"/>
    <w:rsid w:val="007C4B92"/>
    <w:rsid w:val="007C60EF"/>
    <w:rsid w:val="007D1CA3"/>
    <w:rsid w:val="007D2C6F"/>
    <w:rsid w:val="007D2F5F"/>
    <w:rsid w:val="007D6322"/>
    <w:rsid w:val="007D66D9"/>
    <w:rsid w:val="007D75FF"/>
    <w:rsid w:val="007E1124"/>
    <w:rsid w:val="007E3AFF"/>
    <w:rsid w:val="007E44D2"/>
    <w:rsid w:val="007F1942"/>
    <w:rsid w:val="007F6923"/>
    <w:rsid w:val="00800CAE"/>
    <w:rsid w:val="00802A93"/>
    <w:rsid w:val="00807664"/>
    <w:rsid w:val="00810CE2"/>
    <w:rsid w:val="00811865"/>
    <w:rsid w:val="008139DC"/>
    <w:rsid w:val="00813DA9"/>
    <w:rsid w:val="008172E2"/>
    <w:rsid w:val="00823B0E"/>
    <w:rsid w:val="008305FA"/>
    <w:rsid w:val="008351D9"/>
    <w:rsid w:val="00835AEA"/>
    <w:rsid w:val="00837767"/>
    <w:rsid w:val="00840D48"/>
    <w:rsid w:val="00841EE6"/>
    <w:rsid w:val="00842A74"/>
    <w:rsid w:val="00843730"/>
    <w:rsid w:val="00845656"/>
    <w:rsid w:val="00856AF8"/>
    <w:rsid w:val="00857952"/>
    <w:rsid w:val="00860B61"/>
    <w:rsid w:val="0086308E"/>
    <w:rsid w:val="00864CEC"/>
    <w:rsid w:val="00867BE3"/>
    <w:rsid w:val="008722B8"/>
    <w:rsid w:val="00874447"/>
    <w:rsid w:val="008761BA"/>
    <w:rsid w:val="008946C4"/>
    <w:rsid w:val="008959D1"/>
    <w:rsid w:val="00895DFE"/>
    <w:rsid w:val="008977A1"/>
    <w:rsid w:val="008A1616"/>
    <w:rsid w:val="008A3FF5"/>
    <w:rsid w:val="008A744E"/>
    <w:rsid w:val="008B1B17"/>
    <w:rsid w:val="008B1B43"/>
    <w:rsid w:val="008B2664"/>
    <w:rsid w:val="008B2E37"/>
    <w:rsid w:val="008B5877"/>
    <w:rsid w:val="008C1330"/>
    <w:rsid w:val="008C2F10"/>
    <w:rsid w:val="008C3586"/>
    <w:rsid w:val="008C4489"/>
    <w:rsid w:val="008C47B5"/>
    <w:rsid w:val="008C4FBB"/>
    <w:rsid w:val="008D5A87"/>
    <w:rsid w:val="008D750E"/>
    <w:rsid w:val="008E382F"/>
    <w:rsid w:val="008E5C5B"/>
    <w:rsid w:val="008E605A"/>
    <w:rsid w:val="008F0232"/>
    <w:rsid w:val="008F52E8"/>
    <w:rsid w:val="008F74E4"/>
    <w:rsid w:val="008F7868"/>
    <w:rsid w:val="00901681"/>
    <w:rsid w:val="00906530"/>
    <w:rsid w:val="0090682B"/>
    <w:rsid w:val="00906CAE"/>
    <w:rsid w:val="00907B5F"/>
    <w:rsid w:val="0091461D"/>
    <w:rsid w:val="00920D96"/>
    <w:rsid w:val="00931905"/>
    <w:rsid w:val="00931C62"/>
    <w:rsid w:val="00932FCA"/>
    <w:rsid w:val="00933170"/>
    <w:rsid w:val="009370C4"/>
    <w:rsid w:val="009418ED"/>
    <w:rsid w:val="00942EF5"/>
    <w:rsid w:val="00956ECC"/>
    <w:rsid w:val="009650FB"/>
    <w:rsid w:val="00965BB8"/>
    <w:rsid w:val="00966CF4"/>
    <w:rsid w:val="00970D3A"/>
    <w:rsid w:val="00974A17"/>
    <w:rsid w:val="00977A3F"/>
    <w:rsid w:val="00977BF1"/>
    <w:rsid w:val="0098067B"/>
    <w:rsid w:val="009835A0"/>
    <w:rsid w:val="00985A21"/>
    <w:rsid w:val="009912FA"/>
    <w:rsid w:val="00992398"/>
    <w:rsid w:val="00992A6B"/>
    <w:rsid w:val="009962DE"/>
    <w:rsid w:val="00997139"/>
    <w:rsid w:val="009A2CCC"/>
    <w:rsid w:val="009A7E90"/>
    <w:rsid w:val="009B0403"/>
    <w:rsid w:val="009B10C7"/>
    <w:rsid w:val="009B13A2"/>
    <w:rsid w:val="009B2A76"/>
    <w:rsid w:val="009B2D08"/>
    <w:rsid w:val="009B390C"/>
    <w:rsid w:val="009B7C54"/>
    <w:rsid w:val="009C0601"/>
    <w:rsid w:val="009C3293"/>
    <w:rsid w:val="009C4A90"/>
    <w:rsid w:val="009D1A69"/>
    <w:rsid w:val="009D29E8"/>
    <w:rsid w:val="009D6C45"/>
    <w:rsid w:val="009E24A6"/>
    <w:rsid w:val="009E5113"/>
    <w:rsid w:val="009E5D52"/>
    <w:rsid w:val="009F5853"/>
    <w:rsid w:val="009F6895"/>
    <w:rsid w:val="00A01E85"/>
    <w:rsid w:val="00A02439"/>
    <w:rsid w:val="00A04FF0"/>
    <w:rsid w:val="00A073F0"/>
    <w:rsid w:val="00A11ADA"/>
    <w:rsid w:val="00A20E68"/>
    <w:rsid w:val="00A22CCD"/>
    <w:rsid w:val="00A22F3F"/>
    <w:rsid w:val="00A23042"/>
    <w:rsid w:val="00A2356C"/>
    <w:rsid w:val="00A3182C"/>
    <w:rsid w:val="00A31A65"/>
    <w:rsid w:val="00A36908"/>
    <w:rsid w:val="00A37697"/>
    <w:rsid w:val="00A416D3"/>
    <w:rsid w:val="00A42C41"/>
    <w:rsid w:val="00A43413"/>
    <w:rsid w:val="00A46BE4"/>
    <w:rsid w:val="00A50B0B"/>
    <w:rsid w:val="00A54A71"/>
    <w:rsid w:val="00A54F3D"/>
    <w:rsid w:val="00A61704"/>
    <w:rsid w:val="00A61E1B"/>
    <w:rsid w:val="00A6492B"/>
    <w:rsid w:val="00A67253"/>
    <w:rsid w:val="00A70F90"/>
    <w:rsid w:val="00A73357"/>
    <w:rsid w:val="00A73968"/>
    <w:rsid w:val="00A75955"/>
    <w:rsid w:val="00A75B5F"/>
    <w:rsid w:val="00A766DC"/>
    <w:rsid w:val="00A8431E"/>
    <w:rsid w:val="00A85FC3"/>
    <w:rsid w:val="00A873F7"/>
    <w:rsid w:val="00A91ADA"/>
    <w:rsid w:val="00A92170"/>
    <w:rsid w:val="00A959CD"/>
    <w:rsid w:val="00A95B68"/>
    <w:rsid w:val="00A96F44"/>
    <w:rsid w:val="00AA0038"/>
    <w:rsid w:val="00AA1746"/>
    <w:rsid w:val="00AA20B9"/>
    <w:rsid w:val="00AA3188"/>
    <w:rsid w:val="00AA35FC"/>
    <w:rsid w:val="00AA7677"/>
    <w:rsid w:val="00AA7FFA"/>
    <w:rsid w:val="00AB2AFA"/>
    <w:rsid w:val="00AB5835"/>
    <w:rsid w:val="00AB6778"/>
    <w:rsid w:val="00AC3A43"/>
    <w:rsid w:val="00AC6372"/>
    <w:rsid w:val="00AC6AB0"/>
    <w:rsid w:val="00AD295B"/>
    <w:rsid w:val="00AE184B"/>
    <w:rsid w:val="00AE2166"/>
    <w:rsid w:val="00AE3075"/>
    <w:rsid w:val="00AF11BA"/>
    <w:rsid w:val="00AF1A7C"/>
    <w:rsid w:val="00AF68F3"/>
    <w:rsid w:val="00AF6EAD"/>
    <w:rsid w:val="00AF6FA7"/>
    <w:rsid w:val="00B03C0A"/>
    <w:rsid w:val="00B06F6A"/>
    <w:rsid w:val="00B113AC"/>
    <w:rsid w:val="00B14E03"/>
    <w:rsid w:val="00B15A04"/>
    <w:rsid w:val="00B22E96"/>
    <w:rsid w:val="00B238CE"/>
    <w:rsid w:val="00B313E6"/>
    <w:rsid w:val="00B338A6"/>
    <w:rsid w:val="00B34B70"/>
    <w:rsid w:val="00B368AE"/>
    <w:rsid w:val="00B36A19"/>
    <w:rsid w:val="00B372D4"/>
    <w:rsid w:val="00B41688"/>
    <w:rsid w:val="00B41F81"/>
    <w:rsid w:val="00B44105"/>
    <w:rsid w:val="00B51691"/>
    <w:rsid w:val="00B52CFD"/>
    <w:rsid w:val="00B557F4"/>
    <w:rsid w:val="00B6274E"/>
    <w:rsid w:val="00B64141"/>
    <w:rsid w:val="00B658AF"/>
    <w:rsid w:val="00B6726A"/>
    <w:rsid w:val="00B70460"/>
    <w:rsid w:val="00B73CCB"/>
    <w:rsid w:val="00B76BA0"/>
    <w:rsid w:val="00B80F62"/>
    <w:rsid w:val="00B93929"/>
    <w:rsid w:val="00B95A64"/>
    <w:rsid w:val="00BA42A8"/>
    <w:rsid w:val="00BA457E"/>
    <w:rsid w:val="00BB12B4"/>
    <w:rsid w:val="00BB2F5D"/>
    <w:rsid w:val="00BB307C"/>
    <w:rsid w:val="00BB52D9"/>
    <w:rsid w:val="00BB5AFD"/>
    <w:rsid w:val="00BB6E3C"/>
    <w:rsid w:val="00BC2F2C"/>
    <w:rsid w:val="00BC4620"/>
    <w:rsid w:val="00BC66A7"/>
    <w:rsid w:val="00BC76F6"/>
    <w:rsid w:val="00BD1BA5"/>
    <w:rsid w:val="00BD2A33"/>
    <w:rsid w:val="00BD3084"/>
    <w:rsid w:val="00BD50F0"/>
    <w:rsid w:val="00BD5475"/>
    <w:rsid w:val="00BE0BDE"/>
    <w:rsid w:val="00BF0027"/>
    <w:rsid w:val="00BF25C5"/>
    <w:rsid w:val="00C00F1D"/>
    <w:rsid w:val="00C02E2B"/>
    <w:rsid w:val="00C054C7"/>
    <w:rsid w:val="00C05C74"/>
    <w:rsid w:val="00C07E81"/>
    <w:rsid w:val="00C1438A"/>
    <w:rsid w:val="00C15E05"/>
    <w:rsid w:val="00C17D74"/>
    <w:rsid w:val="00C2485F"/>
    <w:rsid w:val="00C306AF"/>
    <w:rsid w:val="00C30CB1"/>
    <w:rsid w:val="00C33630"/>
    <w:rsid w:val="00C36C43"/>
    <w:rsid w:val="00C3740B"/>
    <w:rsid w:val="00C37BB8"/>
    <w:rsid w:val="00C40211"/>
    <w:rsid w:val="00C405D3"/>
    <w:rsid w:val="00C422B7"/>
    <w:rsid w:val="00C477DF"/>
    <w:rsid w:val="00C51CCE"/>
    <w:rsid w:val="00C52B68"/>
    <w:rsid w:val="00C53538"/>
    <w:rsid w:val="00C539F7"/>
    <w:rsid w:val="00C57CA9"/>
    <w:rsid w:val="00C62857"/>
    <w:rsid w:val="00C64AB8"/>
    <w:rsid w:val="00C7047A"/>
    <w:rsid w:val="00C740AC"/>
    <w:rsid w:val="00C749EC"/>
    <w:rsid w:val="00C75257"/>
    <w:rsid w:val="00C7532D"/>
    <w:rsid w:val="00C761EE"/>
    <w:rsid w:val="00C76DF4"/>
    <w:rsid w:val="00C772BA"/>
    <w:rsid w:val="00C80C51"/>
    <w:rsid w:val="00C825B1"/>
    <w:rsid w:val="00C82CB6"/>
    <w:rsid w:val="00C83D2C"/>
    <w:rsid w:val="00C84A76"/>
    <w:rsid w:val="00C91753"/>
    <w:rsid w:val="00C92696"/>
    <w:rsid w:val="00C9423F"/>
    <w:rsid w:val="00C965B0"/>
    <w:rsid w:val="00CA2F51"/>
    <w:rsid w:val="00CA4BC1"/>
    <w:rsid w:val="00CA6381"/>
    <w:rsid w:val="00CB73C4"/>
    <w:rsid w:val="00CC162C"/>
    <w:rsid w:val="00CC3460"/>
    <w:rsid w:val="00CC395A"/>
    <w:rsid w:val="00CC6843"/>
    <w:rsid w:val="00CD02B0"/>
    <w:rsid w:val="00CE7E66"/>
    <w:rsid w:val="00CF1616"/>
    <w:rsid w:val="00CF1E52"/>
    <w:rsid w:val="00CF26F5"/>
    <w:rsid w:val="00CF659C"/>
    <w:rsid w:val="00CF7C45"/>
    <w:rsid w:val="00D044F0"/>
    <w:rsid w:val="00D0489A"/>
    <w:rsid w:val="00D06A13"/>
    <w:rsid w:val="00D1122B"/>
    <w:rsid w:val="00D13110"/>
    <w:rsid w:val="00D16480"/>
    <w:rsid w:val="00D1770B"/>
    <w:rsid w:val="00D2064E"/>
    <w:rsid w:val="00D217F4"/>
    <w:rsid w:val="00D22A05"/>
    <w:rsid w:val="00D235A2"/>
    <w:rsid w:val="00D23AFD"/>
    <w:rsid w:val="00D23FD3"/>
    <w:rsid w:val="00D246D5"/>
    <w:rsid w:val="00D24F6B"/>
    <w:rsid w:val="00D27837"/>
    <w:rsid w:val="00D326EA"/>
    <w:rsid w:val="00D3479D"/>
    <w:rsid w:val="00D35B81"/>
    <w:rsid w:val="00D3747C"/>
    <w:rsid w:val="00D44C3F"/>
    <w:rsid w:val="00D44F87"/>
    <w:rsid w:val="00D47A1D"/>
    <w:rsid w:val="00D528E4"/>
    <w:rsid w:val="00D554BE"/>
    <w:rsid w:val="00D5733D"/>
    <w:rsid w:val="00D634AE"/>
    <w:rsid w:val="00D724DA"/>
    <w:rsid w:val="00D72F8B"/>
    <w:rsid w:val="00D74857"/>
    <w:rsid w:val="00D7671C"/>
    <w:rsid w:val="00D77195"/>
    <w:rsid w:val="00D901FA"/>
    <w:rsid w:val="00D909DC"/>
    <w:rsid w:val="00D92F40"/>
    <w:rsid w:val="00DA1491"/>
    <w:rsid w:val="00DA168B"/>
    <w:rsid w:val="00DA467D"/>
    <w:rsid w:val="00DA4844"/>
    <w:rsid w:val="00DB1465"/>
    <w:rsid w:val="00DB68D6"/>
    <w:rsid w:val="00DC1995"/>
    <w:rsid w:val="00DC24BF"/>
    <w:rsid w:val="00DC4493"/>
    <w:rsid w:val="00DC69B1"/>
    <w:rsid w:val="00DC75A0"/>
    <w:rsid w:val="00DD255B"/>
    <w:rsid w:val="00DD29D0"/>
    <w:rsid w:val="00DD31B1"/>
    <w:rsid w:val="00DD7708"/>
    <w:rsid w:val="00DE0513"/>
    <w:rsid w:val="00DE076A"/>
    <w:rsid w:val="00DE328A"/>
    <w:rsid w:val="00DE57A6"/>
    <w:rsid w:val="00DE7EB4"/>
    <w:rsid w:val="00DF452F"/>
    <w:rsid w:val="00DF6F68"/>
    <w:rsid w:val="00E04CCB"/>
    <w:rsid w:val="00E059E3"/>
    <w:rsid w:val="00E1227D"/>
    <w:rsid w:val="00E21009"/>
    <w:rsid w:val="00E21728"/>
    <w:rsid w:val="00E24FC9"/>
    <w:rsid w:val="00E2541C"/>
    <w:rsid w:val="00E30F59"/>
    <w:rsid w:val="00E30FDD"/>
    <w:rsid w:val="00E311A4"/>
    <w:rsid w:val="00E35D34"/>
    <w:rsid w:val="00E405F1"/>
    <w:rsid w:val="00E40742"/>
    <w:rsid w:val="00E408B8"/>
    <w:rsid w:val="00E408BF"/>
    <w:rsid w:val="00E4162A"/>
    <w:rsid w:val="00E41B29"/>
    <w:rsid w:val="00E41D3E"/>
    <w:rsid w:val="00E43234"/>
    <w:rsid w:val="00E44506"/>
    <w:rsid w:val="00E519AB"/>
    <w:rsid w:val="00E52EE8"/>
    <w:rsid w:val="00E56277"/>
    <w:rsid w:val="00E607B6"/>
    <w:rsid w:val="00E672EC"/>
    <w:rsid w:val="00E73424"/>
    <w:rsid w:val="00E742F7"/>
    <w:rsid w:val="00E7741C"/>
    <w:rsid w:val="00E7784F"/>
    <w:rsid w:val="00E77E51"/>
    <w:rsid w:val="00E80BD8"/>
    <w:rsid w:val="00E85952"/>
    <w:rsid w:val="00E9222F"/>
    <w:rsid w:val="00E95639"/>
    <w:rsid w:val="00E96138"/>
    <w:rsid w:val="00EA1188"/>
    <w:rsid w:val="00EA556A"/>
    <w:rsid w:val="00EA5627"/>
    <w:rsid w:val="00EB16E9"/>
    <w:rsid w:val="00EB182C"/>
    <w:rsid w:val="00EB42CB"/>
    <w:rsid w:val="00EB43B9"/>
    <w:rsid w:val="00EB7DFD"/>
    <w:rsid w:val="00EC46DD"/>
    <w:rsid w:val="00EC5587"/>
    <w:rsid w:val="00EC6C7F"/>
    <w:rsid w:val="00ED07A3"/>
    <w:rsid w:val="00ED126D"/>
    <w:rsid w:val="00EE1B0F"/>
    <w:rsid w:val="00EE4D1A"/>
    <w:rsid w:val="00EF137B"/>
    <w:rsid w:val="00EF16E7"/>
    <w:rsid w:val="00EF1A1A"/>
    <w:rsid w:val="00EF1D70"/>
    <w:rsid w:val="00EF1DEC"/>
    <w:rsid w:val="00EF2D63"/>
    <w:rsid w:val="00EF77F6"/>
    <w:rsid w:val="00F010BC"/>
    <w:rsid w:val="00F0420E"/>
    <w:rsid w:val="00F04BF6"/>
    <w:rsid w:val="00F05D16"/>
    <w:rsid w:val="00F0608D"/>
    <w:rsid w:val="00F06C2E"/>
    <w:rsid w:val="00F1075A"/>
    <w:rsid w:val="00F12035"/>
    <w:rsid w:val="00F15C1A"/>
    <w:rsid w:val="00F2200E"/>
    <w:rsid w:val="00F249B0"/>
    <w:rsid w:val="00F25BB9"/>
    <w:rsid w:val="00F320D1"/>
    <w:rsid w:val="00F417E5"/>
    <w:rsid w:val="00F43013"/>
    <w:rsid w:val="00F43289"/>
    <w:rsid w:val="00F43EE6"/>
    <w:rsid w:val="00F52B4A"/>
    <w:rsid w:val="00F53045"/>
    <w:rsid w:val="00F53924"/>
    <w:rsid w:val="00F56465"/>
    <w:rsid w:val="00F57FC6"/>
    <w:rsid w:val="00F6577B"/>
    <w:rsid w:val="00F67537"/>
    <w:rsid w:val="00F76489"/>
    <w:rsid w:val="00F77AFC"/>
    <w:rsid w:val="00F77B1B"/>
    <w:rsid w:val="00F800FE"/>
    <w:rsid w:val="00F8117C"/>
    <w:rsid w:val="00F87762"/>
    <w:rsid w:val="00F912B1"/>
    <w:rsid w:val="00F9178A"/>
    <w:rsid w:val="00F930A4"/>
    <w:rsid w:val="00FA1466"/>
    <w:rsid w:val="00FA31CD"/>
    <w:rsid w:val="00FA51D7"/>
    <w:rsid w:val="00FA6285"/>
    <w:rsid w:val="00FA70E7"/>
    <w:rsid w:val="00FC559D"/>
    <w:rsid w:val="00FE4397"/>
    <w:rsid w:val="00FE6C17"/>
    <w:rsid w:val="00FF13E2"/>
    <w:rsid w:val="00FF2F75"/>
    <w:rsid w:val="00FF32B4"/>
    <w:rsid w:val="00FF5AE8"/>
    <w:rsid w:val="00FF6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5E09F7"/>
  <w15:chartTrackingRefBased/>
  <w15:docId w15:val="{26C5AD8B-903A-4D92-84D7-5091DEB49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77A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바탕글"/>
    <w:basedOn w:val="a"/>
    <w:rsid w:val="00974A17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styleId="a5">
    <w:name w:val="header"/>
    <w:basedOn w:val="a"/>
    <w:link w:val="Char"/>
    <w:uiPriority w:val="99"/>
    <w:unhideWhenUsed/>
    <w:rsid w:val="00974A1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974A17"/>
  </w:style>
  <w:style w:type="paragraph" w:styleId="a6">
    <w:name w:val="footer"/>
    <w:basedOn w:val="a"/>
    <w:link w:val="Char0"/>
    <w:uiPriority w:val="99"/>
    <w:unhideWhenUsed/>
    <w:rsid w:val="00974A1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974A17"/>
  </w:style>
  <w:style w:type="paragraph" w:styleId="a7">
    <w:name w:val="Body Text"/>
    <w:link w:val="Char1"/>
    <w:uiPriority w:val="1"/>
    <w:rsid w:val="00A61E1B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300"/>
      <w:textAlignment w:val="baseline"/>
    </w:pPr>
    <w:rPr>
      <w:rFonts w:ascii="함초롬바탕" w:eastAsia="함초롬바탕"/>
      <w:color w:val="000000"/>
      <w:shd w:val="clear" w:color="999999" w:fill="auto"/>
    </w:rPr>
  </w:style>
  <w:style w:type="character" w:customStyle="1" w:styleId="Char1">
    <w:name w:val="본문 Char"/>
    <w:basedOn w:val="a0"/>
    <w:link w:val="a7"/>
    <w:uiPriority w:val="1"/>
    <w:rsid w:val="00A61E1B"/>
    <w:rPr>
      <w:rFonts w:ascii="함초롬바탕" w:eastAsia="함초롬바탕"/>
      <w:color w:val="000000"/>
    </w:rPr>
  </w:style>
  <w:style w:type="paragraph" w:customStyle="1" w:styleId="b2">
    <w:name w:val="b2"/>
    <w:basedOn w:val="a"/>
    <w:rsid w:val="00496902"/>
    <w:pPr>
      <w:widowControl/>
      <w:wordWrap/>
      <w:autoSpaceDE/>
      <w:autoSpaceDN/>
      <w:snapToGrid w:val="0"/>
      <w:spacing w:after="0" w:line="240" w:lineRule="auto"/>
      <w:jc w:val="left"/>
      <w:textAlignment w:val="baseline"/>
    </w:pPr>
    <w:rPr>
      <w:rFonts w:ascii="맑은 고딕" w:eastAsia="맑은 고딕" w:hAnsi="맑은 고딕" w:cs="굴림"/>
      <w:color w:val="000000"/>
      <w:kern w:val="0"/>
      <w:szCs w:val="20"/>
    </w:rPr>
  </w:style>
  <w:style w:type="paragraph" w:styleId="a8">
    <w:name w:val="List Paragraph"/>
    <w:basedOn w:val="a"/>
    <w:uiPriority w:val="34"/>
    <w:qFormat/>
    <w:rsid w:val="0062425A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2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99E28-1276-4CC2-973D-750EF050F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1</Pages>
  <Words>2353</Words>
  <Characters>13416</Characters>
  <Application>Microsoft Office Word</Application>
  <DocSecurity>0</DocSecurity>
  <Lines>111</Lines>
  <Paragraphs>3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고현서</dc:creator>
  <cp:keywords/>
  <dc:description/>
  <cp:lastModifiedBy> </cp:lastModifiedBy>
  <cp:revision>159</cp:revision>
  <dcterms:created xsi:type="dcterms:W3CDTF">2022-07-17T01:00:00Z</dcterms:created>
  <dcterms:modified xsi:type="dcterms:W3CDTF">2022-08-19T08:19:00Z</dcterms:modified>
</cp:coreProperties>
</file>